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8DB31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МУНИЦИПАЛЬНЫЙ СОВЕТ</w:t>
      </w:r>
    </w:p>
    <w:p w14:paraId="253DB1CE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ВЕРЕТЕЙСКОГО СЕЛЬСКОГО ПОСЕЛЕНИЯ</w:t>
      </w:r>
    </w:p>
    <w:p w14:paraId="4ADAFEDB" w14:textId="77777777"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Некоузский муниципальный район Ярославская область</w:t>
      </w:r>
    </w:p>
    <w:p w14:paraId="4E6FFB4A" w14:textId="77777777" w:rsidR="005A724D" w:rsidRPr="005C217E" w:rsidRDefault="005A724D" w:rsidP="005A724D">
      <w:pPr>
        <w:widowControl w:val="0"/>
        <w:jc w:val="center"/>
        <w:rPr>
          <w:b/>
        </w:rPr>
      </w:pPr>
      <w:r w:rsidRPr="005C217E">
        <w:rPr>
          <w:b/>
        </w:rPr>
        <w:t>_________________________________________</w:t>
      </w:r>
      <w:r w:rsidR="00A3594E" w:rsidRPr="005C217E">
        <w:rPr>
          <w:b/>
        </w:rPr>
        <w:t>_______________</w:t>
      </w:r>
      <w:r w:rsidRPr="005C217E">
        <w:rPr>
          <w:b/>
        </w:rPr>
        <w:t>_________________________</w:t>
      </w:r>
    </w:p>
    <w:p w14:paraId="390816A8" w14:textId="3A6A6E19" w:rsidR="005A724D" w:rsidRPr="005C217E" w:rsidRDefault="005A724D" w:rsidP="005A724D">
      <w:pPr>
        <w:widowControl w:val="0"/>
        <w:jc w:val="center"/>
        <w:rPr>
          <w:b/>
          <w:sz w:val="32"/>
          <w:szCs w:val="32"/>
        </w:rPr>
      </w:pPr>
      <w:r w:rsidRPr="005C217E">
        <w:rPr>
          <w:b/>
          <w:sz w:val="32"/>
          <w:szCs w:val="32"/>
        </w:rPr>
        <w:t>Р Е Ш Е Н И Е</w:t>
      </w:r>
      <w:r w:rsidR="009F7417">
        <w:rPr>
          <w:b/>
          <w:sz w:val="32"/>
          <w:szCs w:val="32"/>
        </w:rPr>
        <w:t xml:space="preserve"> (ПРОЕКТ)</w:t>
      </w:r>
      <w:bookmarkStart w:id="0" w:name="_GoBack"/>
      <w:bookmarkEnd w:id="0"/>
    </w:p>
    <w:p w14:paraId="0659FD88" w14:textId="77777777" w:rsidR="005A724D" w:rsidRPr="005C217E" w:rsidRDefault="005A724D" w:rsidP="005A724D">
      <w:pPr>
        <w:widowControl w:val="0"/>
      </w:pPr>
    </w:p>
    <w:p w14:paraId="455FFD5C" w14:textId="10B1DB45" w:rsidR="005A724D" w:rsidRPr="005C217E" w:rsidRDefault="005A724D" w:rsidP="005A724D">
      <w:r w:rsidRPr="005C217E">
        <w:t xml:space="preserve">от </w:t>
      </w:r>
      <w:r w:rsidR="005117B6">
        <w:t>00</w:t>
      </w:r>
      <w:r w:rsidRPr="005C217E">
        <w:t>.</w:t>
      </w:r>
      <w:r w:rsidR="00713881" w:rsidRPr="005C217E">
        <w:t>1</w:t>
      </w:r>
      <w:r w:rsidR="00741A99" w:rsidRPr="005C217E">
        <w:t>2</w:t>
      </w:r>
      <w:r w:rsidR="00051BDE" w:rsidRPr="005C217E">
        <w:t>.202</w:t>
      </w:r>
      <w:r w:rsidR="007F7E49">
        <w:t>3</w:t>
      </w:r>
      <w:r w:rsidRPr="005C217E">
        <w:t xml:space="preserve">                                                                                                    </w:t>
      </w:r>
      <w:r w:rsidR="001A087D" w:rsidRPr="005C217E">
        <w:t xml:space="preserve">     </w:t>
      </w:r>
      <w:r w:rsidRPr="005C217E">
        <w:t xml:space="preserve">                        № </w:t>
      </w:r>
      <w:r w:rsidR="005117B6">
        <w:t>000</w:t>
      </w:r>
    </w:p>
    <w:p w14:paraId="0E8779AF" w14:textId="77777777" w:rsidR="005A724D" w:rsidRPr="005C217E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E53D815" w14:textId="05E533FF" w:rsidR="005A724D" w:rsidRPr="005C217E" w:rsidRDefault="005A724D" w:rsidP="00A3594E">
      <w:pPr>
        <w:ind w:right="5245"/>
        <w:jc w:val="both"/>
      </w:pPr>
      <w:r w:rsidRPr="005C217E">
        <w:t>О бюджете Веретейского сельского поселения на 20</w:t>
      </w:r>
      <w:r w:rsidR="00245B8B" w:rsidRPr="005C217E">
        <w:t>2</w:t>
      </w:r>
      <w:r w:rsidR="007F7E49">
        <w:t>4</w:t>
      </w:r>
      <w:r w:rsidRPr="005C217E">
        <w:t xml:space="preserve"> год и на плановый</w:t>
      </w:r>
      <w:r w:rsidR="00A3594E" w:rsidRPr="005C217E">
        <w:t xml:space="preserve"> </w:t>
      </w:r>
      <w:r w:rsidRPr="005C217E">
        <w:t>период 202</w:t>
      </w:r>
      <w:r w:rsidR="007F7E49">
        <w:t>5</w:t>
      </w:r>
      <w:r w:rsidRPr="005C217E">
        <w:t xml:space="preserve"> и 202</w:t>
      </w:r>
      <w:r w:rsidR="007F7E49">
        <w:t>6</w:t>
      </w:r>
      <w:r w:rsidRPr="005C217E">
        <w:t xml:space="preserve"> годов</w:t>
      </w:r>
    </w:p>
    <w:p w14:paraId="71958F98" w14:textId="77777777" w:rsidR="005A724D" w:rsidRPr="005C217E" w:rsidRDefault="005A724D" w:rsidP="005A724D"/>
    <w:p w14:paraId="11B29EB3" w14:textId="70B6B346" w:rsidR="005A724D" w:rsidRDefault="005A724D" w:rsidP="005A724D"/>
    <w:p w14:paraId="0C7F02D6" w14:textId="77777777" w:rsidR="005A724D" w:rsidRPr="005C217E" w:rsidRDefault="005A724D" w:rsidP="001A087D">
      <w:pPr>
        <w:jc w:val="center"/>
      </w:pPr>
      <w:r w:rsidRPr="005C217E">
        <w:t>Муниципальный Совет Веретейского сельского поселения</w:t>
      </w:r>
    </w:p>
    <w:p w14:paraId="7F9C7BFE" w14:textId="77777777" w:rsidR="005A724D" w:rsidRPr="005C217E" w:rsidRDefault="005A724D" w:rsidP="005A724D"/>
    <w:p w14:paraId="314DBE94" w14:textId="77777777" w:rsidR="005A724D" w:rsidRPr="005C217E" w:rsidRDefault="005A724D" w:rsidP="005A724D">
      <w:pPr>
        <w:jc w:val="center"/>
      </w:pPr>
      <w:r w:rsidRPr="005C217E">
        <w:t>Р Е ШИ Л:</w:t>
      </w:r>
    </w:p>
    <w:p w14:paraId="0E94FE9F" w14:textId="77777777" w:rsidR="005A724D" w:rsidRPr="005C217E" w:rsidRDefault="005A724D" w:rsidP="00861CB1">
      <w:pPr>
        <w:ind w:firstLine="709"/>
        <w:jc w:val="both"/>
      </w:pPr>
      <w:r w:rsidRPr="005C217E">
        <w:t>Статья 1</w:t>
      </w:r>
    </w:p>
    <w:p w14:paraId="04F8DED9" w14:textId="101A89BB" w:rsidR="005A724D" w:rsidRPr="005C217E" w:rsidRDefault="005A724D" w:rsidP="00861CB1">
      <w:pPr>
        <w:ind w:firstLine="709"/>
        <w:jc w:val="both"/>
      </w:pPr>
      <w:r w:rsidRPr="005C217E">
        <w:t>1. Утвердить основные характеристики бюджета Веретейского сельского поселения на 20</w:t>
      </w:r>
      <w:r w:rsidR="00245B8B" w:rsidRPr="005C217E">
        <w:t>2</w:t>
      </w:r>
      <w:r w:rsidR="005117B6">
        <w:t>4</w:t>
      </w:r>
      <w:r w:rsidRPr="005C217E">
        <w:t xml:space="preserve"> год:</w:t>
      </w:r>
    </w:p>
    <w:p w14:paraId="5A89F070" w14:textId="4F1AD5F1" w:rsidR="005A724D" w:rsidRPr="005C217E" w:rsidRDefault="005A724D" w:rsidP="00861CB1">
      <w:pPr>
        <w:ind w:firstLine="709"/>
        <w:jc w:val="both"/>
      </w:pPr>
      <w:r w:rsidRPr="005C217E">
        <w:t xml:space="preserve">1) прогнозируемый общий объем доходов бюджета поселения в сумме </w:t>
      </w:r>
      <w:r w:rsidR="005117B6">
        <w:t>12</w:t>
      </w:r>
      <w:r w:rsidR="00501D38">
        <w:t> 036 311</w:t>
      </w:r>
      <w:r w:rsidR="005117B6">
        <w:t>,76</w:t>
      </w:r>
      <w:r w:rsidR="00616540">
        <w:t xml:space="preserve"> </w:t>
      </w:r>
      <w:r w:rsidRPr="005C217E">
        <w:t>рубл</w:t>
      </w:r>
      <w:r w:rsidR="005117B6">
        <w:t>ей</w:t>
      </w:r>
      <w:r w:rsidRPr="005C217E">
        <w:t>;</w:t>
      </w:r>
    </w:p>
    <w:p w14:paraId="78D9EF12" w14:textId="1833657B" w:rsidR="005A724D" w:rsidRPr="005C217E" w:rsidRDefault="005A724D" w:rsidP="00861CB1">
      <w:pPr>
        <w:ind w:firstLine="709"/>
        <w:jc w:val="both"/>
      </w:pPr>
      <w:r w:rsidRPr="005C217E">
        <w:t xml:space="preserve">2) общий объем расходов бюджета поселения в сумме </w:t>
      </w:r>
      <w:r w:rsidR="005117B6" w:rsidRPr="005117B6">
        <w:t xml:space="preserve">12 </w:t>
      </w:r>
      <w:r w:rsidR="00501D38">
        <w:t>036 311</w:t>
      </w:r>
      <w:r w:rsidR="005117B6" w:rsidRPr="005117B6">
        <w:t>,76 рублей;</w:t>
      </w:r>
    </w:p>
    <w:p w14:paraId="5BB58571" w14:textId="77777777" w:rsidR="005A724D" w:rsidRPr="005C217E" w:rsidRDefault="005A724D" w:rsidP="00861CB1">
      <w:pPr>
        <w:ind w:firstLine="709"/>
        <w:jc w:val="both"/>
      </w:pPr>
      <w:r w:rsidRPr="005C217E">
        <w:t xml:space="preserve">3) дефицит бюджета поселения </w:t>
      </w:r>
      <w:r w:rsidR="00FF173E">
        <w:t>0,</w:t>
      </w:r>
      <w:r w:rsidRPr="005C217E">
        <w:t>00 рублей.</w:t>
      </w:r>
    </w:p>
    <w:p w14:paraId="5DCD1C49" w14:textId="43105BD0" w:rsidR="005A724D" w:rsidRPr="005C217E" w:rsidRDefault="005A724D" w:rsidP="00861CB1">
      <w:pPr>
        <w:ind w:firstLine="709"/>
        <w:jc w:val="both"/>
      </w:pPr>
      <w:r w:rsidRPr="005C217E">
        <w:t>2. Утвердить основные характеристики бюджета поселения на 202</w:t>
      </w:r>
      <w:r w:rsidR="005117B6">
        <w:t>5</w:t>
      </w:r>
      <w:r w:rsidRPr="005C217E">
        <w:t xml:space="preserve"> год и на 202</w:t>
      </w:r>
      <w:r w:rsidR="005117B6">
        <w:t>6</w:t>
      </w:r>
      <w:r w:rsidRPr="005C217E">
        <w:t xml:space="preserve"> год:</w:t>
      </w:r>
    </w:p>
    <w:p w14:paraId="20C30D5D" w14:textId="7B361C9D" w:rsidR="005A724D" w:rsidRPr="005C217E" w:rsidRDefault="005A724D" w:rsidP="00861CB1">
      <w:pPr>
        <w:ind w:firstLine="709"/>
        <w:jc w:val="both"/>
      </w:pPr>
      <w:r w:rsidRPr="005C217E">
        <w:t>1) прогнозируемый общий объем доходов бюджета поселения на 202</w:t>
      </w:r>
      <w:r w:rsidR="005117B6">
        <w:t>5</w:t>
      </w:r>
      <w:r w:rsidRPr="005C217E">
        <w:t xml:space="preserve"> год в сумме </w:t>
      </w:r>
      <w:bookmarkStart w:id="1" w:name="_Hlk150947725"/>
      <w:r w:rsidR="00501D38">
        <w:rPr>
          <w:bCs/>
        </w:rPr>
        <w:t>10 263 866</w:t>
      </w:r>
      <w:r w:rsidR="005117B6">
        <w:rPr>
          <w:bCs/>
        </w:rPr>
        <w:t>,60</w:t>
      </w:r>
      <w:r w:rsidR="00CE1634" w:rsidRPr="005C217E">
        <w:rPr>
          <w:bCs/>
        </w:rPr>
        <w:t xml:space="preserve"> </w:t>
      </w:r>
      <w:bookmarkEnd w:id="1"/>
      <w:r w:rsidRPr="005C217E">
        <w:t>рублей и на 202</w:t>
      </w:r>
      <w:r w:rsidR="005117B6">
        <w:t>6</w:t>
      </w:r>
      <w:r w:rsidRPr="005C217E">
        <w:t xml:space="preserve"> год в сумме </w:t>
      </w:r>
      <w:bookmarkStart w:id="2" w:name="_Hlk55906148"/>
      <w:r w:rsidR="00501D38">
        <w:t>10 470 555</w:t>
      </w:r>
      <w:r w:rsidR="00FE6881" w:rsidRPr="00FE6881">
        <w:t>,60</w:t>
      </w:r>
      <w:r w:rsidR="00CE1634" w:rsidRPr="005C217E">
        <w:t xml:space="preserve"> </w:t>
      </w:r>
      <w:bookmarkEnd w:id="2"/>
      <w:r w:rsidRPr="005C217E">
        <w:t>рублей;</w:t>
      </w:r>
    </w:p>
    <w:p w14:paraId="75E47163" w14:textId="1F52795F" w:rsidR="005A724D" w:rsidRPr="005C217E" w:rsidRDefault="005A724D" w:rsidP="00861CB1">
      <w:pPr>
        <w:ind w:firstLine="709"/>
        <w:jc w:val="both"/>
      </w:pPr>
      <w:r w:rsidRPr="005C217E">
        <w:t>2) общий объем расходов бюджета поселения на 202</w:t>
      </w:r>
      <w:r w:rsidR="005117B6">
        <w:t>5</w:t>
      </w:r>
      <w:r w:rsidRPr="005C217E">
        <w:t xml:space="preserve"> год в сумме </w:t>
      </w:r>
      <w:r w:rsidR="00501D38">
        <w:rPr>
          <w:bCs/>
        </w:rPr>
        <w:t>10 263 866</w:t>
      </w:r>
      <w:r w:rsidR="005117B6" w:rsidRPr="005117B6">
        <w:rPr>
          <w:bCs/>
        </w:rPr>
        <w:t xml:space="preserve">,60 </w:t>
      </w:r>
      <w:r w:rsidRPr="005C217E">
        <w:t>рубл</w:t>
      </w:r>
      <w:r w:rsidR="00712DD3" w:rsidRPr="005C217E">
        <w:t>ей</w:t>
      </w:r>
      <w:r w:rsidRPr="005C217E">
        <w:t>, в том числе условно утвержденные расходы в сумме</w:t>
      </w:r>
      <w:r w:rsidR="00FE7EBA">
        <w:t xml:space="preserve"> 235 974,62</w:t>
      </w:r>
      <w:r w:rsidR="00A30CCF" w:rsidRPr="005C217E">
        <w:t xml:space="preserve"> </w:t>
      </w:r>
      <w:r w:rsidRPr="005C217E">
        <w:t>рублей и на 202</w:t>
      </w:r>
      <w:r w:rsidR="005117B6">
        <w:t>6</w:t>
      </w:r>
      <w:r w:rsidRPr="005C217E">
        <w:t xml:space="preserve"> год в сумме </w:t>
      </w:r>
      <w:r w:rsidR="00501D38">
        <w:t>10 470 555</w:t>
      </w:r>
      <w:r w:rsidR="001273E8" w:rsidRPr="001273E8">
        <w:t>,60</w:t>
      </w:r>
      <w:r w:rsidR="005117B6" w:rsidRPr="005117B6">
        <w:t xml:space="preserve"> </w:t>
      </w:r>
      <w:r w:rsidRPr="005C217E">
        <w:t>рубл</w:t>
      </w:r>
      <w:r w:rsidR="00712DD3" w:rsidRPr="005C217E">
        <w:t>ей</w:t>
      </w:r>
      <w:r w:rsidRPr="005C217E">
        <w:t xml:space="preserve">, в том числе условно утвержденные расходы в сумме </w:t>
      </w:r>
      <w:r w:rsidR="00FE7EBA">
        <w:t>482 099</w:t>
      </w:r>
      <w:r w:rsidR="005117B6">
        <w:t>,2</w:t>
      </w:r>
      <w:r w:rsidR="00FE7EBA">
        <w:t>3</w:t>
      </w:r>
      <w:r w:rsidR="00A30CCF" w:rsidRPr="005C217E">
        <w:t xml:space="preserve"> </w:t>
      </w:r>
      <w:r w:rsidRPr="005C217E">
        <w:t>рублей;</w:t>
      </w:r>
    </w:p>
    <w:p w14:paraId="57DEE38A" w14:textId="2E716A27" w:rsidR="005A724D" w:rsidRPr="005C217E" w:rsidRDefault="005A724D" w:rsidP="00861CB1">
      <w:pPr>
        <w:ind w:firstLine="709"/>
        <w:jc w:val="both"/>
      </w:pPr>
      <w:r w:rsidRPr="005C217E">
        <w:t>3) плановый дефицит бюджета поселения на 20</w:t>
      </w:r>
      <w:r w:rsidR="00920AF5" w:rsidRPr="005C217E">
        <w:t>2</w:t>
      </w:r>
      <w:r w:rsidR="005117B6">
        <w:t>5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, на 202</w:t>
      </w:r>
      <w:r w:rsidR="005117B6">
        <w:t>6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.</w:t>
      </w:r>
    </w:p>
    <w:p w14:paraId="1CCC19A6" w14:textId="77777777" w:rsidR="005A724D" w:rsidRPr="005C217E" w:rsidRDefault="005A724D" w:rsidP="00861CB1">
      <w:pPr>
        <w:ind w:firstLine="709"/>
        <w:jc w:val="both"/>
      </w:pPr>
    </w:p>
    <w:p w14:paraId="5D00BA16" w14:textId="77777777" w:rsidR="005A724D" w:rsidRPr="005C217E" w:rsidRDefault="005A724D" w:rsidP="00861CB1">
      <w:pPr>
        <w:ind w:firstLine="709"/>
        <w:jc w:val="both"/>
      </w:pPr>
      <w:r w:rsidRPr="005C217E">
        <w:t>Статья 2</w:t>
      </w:r>
    </w:p>
    <w:p w14:paraId="7FEFD473" w14:textId="466D76EF" w:rsidR="005A724D" w:rsidRPr="005C217E" w:rsidRDefault="005A724D" w:rsidP="00861CB1">
      <w:pPr>
        <w:ind w:firstLine="709"/>
        <w:jc w:val="both"/>
      </w:pPr>
      <w:r w:rsidRPr="005C217E">
        <w:t>1. Установить, что доходы бюджета поселения в 20</w:t>
      </w:r>
      <w:r w:rsidR="00920AF5" w:rsidRPr="005C217E">
        <w:t>2</w:t>
      </w:r>
      <w:r w:rsidR="005117B6">
        <w:t>4</w:t>
      </w:r>
      <w:r w:rsidRPr="005C217E">
        <w:t xml:space="preserve"> году и в плановом периоде 202</w:t>
      </w:r>
      <w:r w:rsidR="005117B6">
        <w:t>5</w:t>
      </w:r>
      <w:r w:rsidRPr="005C217E">
        <w:t xml:space="preserve"> и 202</w:t>
      </w:r>
      <w:r w:rsidR="005117B6">
        <w:t>6</w:t>
      </w:r>
      <w:r w:rsidRPr="005C217E">
        <w:t xml:space="preserve"> годов формируются в соответствии со статьями 61.5, 62 Бюджетного кодекса Российской Федерации и Законом Ярославской области «О единых нормативах отчислений в местные бюджеты»:</w:t>
      </w:r>
    </w:p>
    <w:p w14:paraId="2EB646A6" w14:textId="77777777" w:rsidR="005A724D" w:rsidRPr="005C217E" w:rsidRDefault="005A724D" w:rsidP="00861CB1">
      <w:pPr>
        <w:ind w:firstLine="709"/>
        <w:jc w:val="both"/>
      </w:pPr>
      <w:r w:rsidRPr="005C217E">
        <w:t>- земельный налог – по нормативу 100 процентов;</w:t>
      </w:r>
    </w:p>
    <w:p w14:paraId="21C12659" w14:textId="77777777" w:rsidR="005A724D" w:rsidRPr="005C217E" w:rsidRDefault="005A724D" w:rsidP="00861CB1">
      <w:pPr>
        <w:ind w:firstLine="709"/>
        <w:jc w:val="both"/>
      </w:pPr>
      <w:r w:rsidRPr="005C217E">
        <w:t>- налог на имущество физических лиц – по нормативу 100 процентов;</w:t>
      </w:r>
    </w:p>
    <w:p w14:paraId="09E8E838" w14:textId="77777777" w:rsidR="005A724D" w:rsidRPr="005C217E" w:rsidRDefault="005A724D" w:rsidP="00861CB1">
      <w:pPr>
        <w:ind w:firstLine="709"/>
        <w:jc w:val="both"/>
      </w:pPr>
      <w:r w:rsidRPr="005C217E">
        <w:t xml:space="preserve">- налог на доходы физических лиц </w:t>
      </w:r>
      <w:r w:rsidR="00861CB1" w:rsidRPr="005C217E">
        <w:t>–</w:t>
      </w:r>
      <w:r w:rsidRPr="005C217E">
        <w:t xml:space="preserve"> по нормативу 2 процента;</w:t>
      </w:r>
    </w:p>
    <w:p w14:paraId="4721758C" w14:textId="77777777" w:rsidR="005A724D" w:rsidRPr="005C217E" w:rsidRDefault="005A724D" w:rsidP="00861CB1">
      <w:pPr>
        <w:ind w:firstLine="709"/>
        <w:jc w:val="both"/>
      </w:pPr>
      <w:r w:rsidRPr="005C217E">
        <w:t>- единый сельскохозяйственный налог – по нормативу 30 процентов;</w:t>
      </w:r>
    </w:p>
    <w:p w14:paraId="69A76774" w14:textId="77777777" w:rsidR="005A724D" w:rsidRPr="005C217E" w:rsidRDefault="005A724D" w:rsidP="00861CB1">
      <w:pPr>
        <w:ind w:firstLine="709"/>
        <w:jc w:val="both"/>
      </w:pPr>
      <w:r w:rsidRPr="005C217E">
        <w:t xml:space="preserve"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</w:r>
      <w:r w:rsidR="00861CB1" w:rsidRPr="005C217E">
        <w:t>–</w:t>
      </w:r>
      <w:r w:rsidRPr="005C217E">
        <w:t xml:space="preserve"> по нормативу 100 процентов;</w:t>
      </w:r>
    </w:p>
    <w:p w14:paraId="5B390581" w14:textId="77777777" w:rsidR="004D5EFC" w:rsidRPr="005C217E" w:rsidRDefault="004D5EFC" w:rsidP="00861CB1">
      <w:pPr>
        <w:ind w:firstLine="709"/>
        <w:jc w:val="both"/>
      </w:pPr>
      <w:r w:rsidRPr="005C217E"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5C217E">
        <w:rPr>
          <w:iCs/>
        </w:rPr>
        <w:t xml:space="preserve"> </w:t>
      </w:r>
      <w:r w:rsidR="00861CB1" w:rsidRPr="005C217E">
        <w:t>–</w:t>
      </w:r>
      <w:r w:rsidRPr="005C217E">
        <w:t xml:space="preserve"> по нормативу 100 процентов;</w:t>
      </w:r>
    </w:p>
    <w:p w14:paraId="35950027" w14:textId="77777777" w:rsidR="004D5EFC" w:rsidRPr="005C217E" w:rsidRDefault="004D5EFC" w:rsidP="00861CB1">
      <w:pPr>
        <w:ind w:firstLine="709"/>
        <w:jc w:val="both"/>
      </w:pPr>
      <w:r w:rsidRPr="005C217E">
        <w:t>- доходы от сдачи в аренду имущества, составляющего казну поселений</w:t>
      </w:r>
      <w:r w:rsidR="00861CB1" w:rsidRPr="005C217E">
        <w:t xml:space="preserve"> </w:t>
      </w:r>
      <w:r w:rsidRPr="005C217E">
        <w:t>(за</w:t>
      </w:r>
      <w:r w:rsidR="00861CB1" w:rsidRPr="005C217E">
        <w:t xml:space="preserve"> </w:t>
      </w:r>
      <w:r w:rsidRPr="005C217E">
        <w:t>исключением земельных участков)</w:t>
      </w:r>
      <w:r w:rsidRPr="005C217E">
        <w:rPr>
          <w:iCs/>
        </w:rPr>
        <w:t xml:space="preserve"> </w:t>
      </w:r>
      <w:r w:rsidR="006D6831" w:rsidRPr="005C217E">
        <w:t>–</w:t>
      </w:r>
      <w:r w:rsidRPr="005C217E">
        <w:t xml:space="preserve"> по нормативу 100 процентов;</w:t>
      </w:r>
    </w:p>
    <w:p w14:paraId="3033AD4A" w14:textId="77777777" w:rsidR="005A724D" w:rsidRPr="005C217E" w:rsidRDefault="005A724D" w:rsidP="00861CB1">
      <w:pPr>
        <w:ind w:firstLine="709"/>
        <w:jc w:val="both"/>
      </w:pPr>
      <w:r w:rsidRPr="005C217E">
        <w:lastRenderedPageBreak/>
        <w:t xml:space="preserve">- </w:t>
      </w:r>
      <w:r w:rsidR="004D5EFC" w:rsidRPr="005C217E"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</w:r>
      <w:r w:rsidR="006D6831" w:rsidRPr="005C217E">
        <w:t>–</w:t>
      </w:r>
      <w:r w:rsidRPr="005C217E">
        <w:t xml:space="preserve"> по нормативу 100 процентов;</w:t>
      </w:r>
    </w:p>
    <w:p w14:paraId="498BB08C" w14:textId="77777777" w:rsidR="005A724D" w:rsidRPr="005C217E" w:rsidRDefault="005A724D" w:rsidP="00861CB1">
      <w:pPr>
        <w:ind w:firstLine="709"/>
        <w:jc w:val="both"/>
      </w:pPr>
      <w:r w:rsidRPr="005C217E">
        <w:t xml:space="preserve">- невыясненные поступления, зачисляемые в бюджет поселения </w:t>
      </w:r>
      <w:r w:rsidR="006D6831" w:rsidRPr="005C217E">
        <w:t>–</w:t>
      </w:r>
      <w:r w:rsidRPr="005C217E">
        <w:t xml:space="preserve"> по нормативу 100 процентов;                    </w:t>
      </w:r>
    </w:p>
    <w:p w14:paraId="0F00BB56" w14:textId="77777777" w:rsidR="005A724D" w:rsidRPr="005C217E" w:rsidRDefault="005A724D" w:rsidP="00861CB1">
      <w:pPr>
        <w:ind w:firstLine="709"/>
        <w:jc w:val="both"/>
      </w:pPr>
      <w:r w:rsidRPr="005C217E">
        <w:t xml:space="preserve">- прочие неналоговые доходы бюджетов поселений </w:t>
      </w:r>
      <w:r w:rsidR="006D6831" w:rsidRPr="005C217E">
        <w:t>–</w:t>
      </w:r>
      <w:r w:rsidRPr="005C217E">
        <w:t xml:space="preserve"> по нормативу 100 процентов.</w:t>
      </w:r>
    </w:p>
    <w:p w14:paraId="2A1F88DE" w14:textId="5ACCEF84" w:rsidR="005A724D" w:rsidRDefault="005A724D" w:rsidP="00861CB1">
      <w:pPr>
        <w:ind w:firstLine="709"/>
        <w:jc w:val="both"/>
      </w:pPr>
    </w:p>
    <w:p w14:paraId="1C40D76B" w14:textId="399F0C24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501D38">
        <w:t>3</w:t>
      </w:r>
    </w:p>
    <w:p w14:paraId="7E94DA6A" w14:textId="32DA2387" w:rsidR="005A724D" w:rsidRPr="005C217E" w:rsidRDefault="005A724D" w:rsidP="00861CB1">
      <w:pPr>
        <w:ind w:firstLine="709"/>
        <w:jc w:val="both"/>
      </w:pPr>
      <w:r w:rsidRPr="005C217E">
        <w:t>Утвердить Перечень главных администраторов доходов и источников финансирования дефицита бюджета Веретейского сельского поселения на 20</w:t>
      </w:r>
      <w:r w:rsidR="00C9376B" w:rsidRPr="005C217E">
        <w:t>2</w:t>
      </w:r>
      <w:r w:rsidR="005117B6">
        <w:t>4</w:t>
      </w:r>
      <w:r w:rsidRPr="005C217E">
        <w:t xml:space="preserve"> год и плановый период 202</w:t>
      </w:r>
      <w:r w:rsidR="005117B6">
        <w:t>5</w:t>
      </w:r>
      <w:r w:rsidRPr="005C217E">
        <w:t>-202</w:t>
      </w:r>
      <w:r w:rsidR="005117B6">
        <w:t>6</w:t>
      </w:r>
      <w:r w:rsidRPr="005C217E">
        <w:t xml:space="preserve"> годов согласно приложению </w:t>
      </w:r>
      <w:r w:rsidR="006D6831" w:rsidRPr="005C217E">
        <w:t xml:space="preserve">№ </w:t>
      </w:r>
      <w:r w:rsidRPr="005C217E">
        <w:t>1 к настоящему Решению.</w:t>
      </w:r>
    </w:p>
    <w:p w14:paraId="2F8C1DB4" w14:textId="77777777" w:rsidR="005A724D" w:rsidRPr="005C217E" w:rsidRDefault="005A724D" w:rsidP="00861CB1">
      <w:pPr>
        <w:ind w:firstLine="709"/>
        <w:jc w:val="both"/>
      </w:pPr>
    </w:p>
    <w:p w14:paraId="2D5C4C59" w14:textId="402C044C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501D38">
        <w:t>4</w:t>
      </w:r>
    </w:p>
    <w:p w14:paraId="48E9B086" w14:textId="12C1C7E2" w:rsidR="005A724D" w:rsidRPr="005C217E" w:rsidRDefault="005A724D" w:rsidP="00861CB1">
      <w:pPr>
        <w:ind w:firstLine="709"/>
        <w:jc w:val="both"/>
      </w:pPr>
      <w:r w:rsidRPr="005C217E">
        <w:t>Утвердить прогнозируемые доходы бюджета поселения на 20</w:t>
      </w:r>
      <w:r w:rsidR="00C9376B" w:rsidRPr="005C217E">
        <w:t>2</w:t>
      </w:r>
      <w:r w:rsidR="005117B6">
        <w:t>4</w:t>
      </w:r>
      <w:r w:rsidR="004D5EFC" w:rsidRPr="005C217E">
        <w:t xml:space="preserve"> </w:t>
      </w:r>
      <w:r w:rsidRPr="005C217E">
        <w:t xml:space="preserve">год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2 к настоящему Решению, и на плановый период 202</w:t>
      </w:r>
      <w:r w:rsidR="005117B6">
        <w:t>5</w:t>
      </w:r>
      <w:r w:rsidRPr="005C217E">
        <w:t xml:space="preserve"> и 202</w:t>
      </w:r>
      <w:r w:rsidR="005117B6">
        <w:t>6</w:t>
      </w:r>
      <w:r w:rsidRPr="005C217E">
        <w:t xml:space="preserve"> годов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3 к настоящему Решению.</w:t>
      </w:r>
    </w:p>
    <w:p w14:paraId="4825D561" w14:textId="77777777" w:rsidR="005A724D" w:rsidRPr="005C217E" w:rsidRDefault="005A724D" w:rsidP="00861CB1">
      <w:pPr>
        <w:ind w:firstLine="709"/>
        <w:jc w:val="both"/>
      </w:pPr>
    </w:p>
    <w:p w14:paraId="6E77B5C3" w14:textId="6AF5E981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501D38">
        <w:t>5</w:t>
      </w:r>
    </w:p>
    <w:p w14:paraId="0184FDA5" w14:textId="6D6A16FB"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C9376B" w:rsidRPr="005C217E">
        <w:t>2</w:t>
      </w:r>
      <w:r w:rsidR="005117B6">
        <w:t>4</w:t>
      </w:r>
      <w:r w:rsidRPr="005C217E">
        <w:t xml:space="preserve"> год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4 к настоящему Решению,</w:t>
      </w:r>
      <w:r w:rsidR="006D6831" w:rsidRPr="005C217E">
        <w:t xml:space="preserve"> </w:t>
      </w:r>
      <w:r w:rsidRPr="005C217E">
        <w:t>и на плановый период 202</w:t>
      </w:r>
      <w:r w:rsidR="005117B6">
        <w:t>5</w:t>
      </w:r>
      <w:r w:rsidRPr="005C217E">
        <w:t xml:space="preserve"> и 202</w:t>
      </w:r>
      <w:r w:rsidR="005117B6">
        <w:t>6</w:t>
      </w:r>
      <w:r w:rsidRPr="005C217E">
        <w:t xml:space="preserve"> годов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5 к настоящему Решению.</w:t>
      </w:r>
    </w:p>
    <w:p w14:paraId="66034389" w14:textId="77777777" w:rsidR="005A724D" w:rsidRPr="005C217E" w:rsidRDefault="005A724D" w:rsidP="00861CB1">
      <w:pPr>
        <w:ind w:firstLine="709"/>
        <w:jc w:val="both"/>
      </w:pPr>
    </w:p>
    <w:p w14:paraId="2642B923" w14:textId="210C755B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501D38">
        <w:t>6</w:t>
      </w:r>
    </w:p>
    <w:p w14:paraId="68C534E6" w14:textId="65EDA1B6"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431B46" w:rsidRPr="005C217E">
        <w:t>2</w:t>
      </w:r>
      <w:r w:rsidR="005117B6">
        <w:t>4</w:t>
      </w:r>
      <w:r w:rsidRPr="005C217E">
        <w:t xml:space="preserve"> год по целевым статьям (муниципальным программам и непрограммным направлениям деятельности) и группам  видов 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6 к настоящему Решению, и на плановый период 202</w:t>
      </w:r>
      <w:r w:rsidR="005117B6">
        <w:t>5</w:t>
      </w:r>
      <w:r w:rsidRPr="005C217E">
        <w:t xml:space="preserve"> и 20</w:t>
      </w:r>
      <w:r w:rsidR="005E7617" w:rsidRPr="005C217E">
        <w:t>2</w:t>
      </w:r>
      <w:r w:rsidR="005117B6">
        <w:t>6</w:t>
      </w:r>
      <w:r w:rsidRPr="005C217E">
        <w:t xml:space="preserve"> годов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7 к настоящему Решению.</w:t>
      </w:r>
    </w:p>
    <w:p w14:paraId="708B5CCE" w14:textId="77777777" w:rsidR="005A724D" w:rsidRPr="005C217E" w:rsidRDefault="005A724D" w:rsidP="00861CB1">
      <w:pPr>
        <w:ind w:firstLine="709"/>
        <w:jc w:val="both"/>
      </w:pPr>
    </w:p>
    <w:p w14:paraId="39C6EAF3" w14:textId="508D872D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501D38">
        <w:t>7</w:t>
      </w:r>
    </w:p>
    <w:p w14:paraId="1F3041B3" w14:textId="5C936E03" w:rsidR="005A724D" w:rsidRDefault="005A724D" w:rsidP="00861CB1">
      <w:pPr>
        <w:ind w:firstLine="709"/>
        <w:jc w:val="both"/>
      </w:pPr>
      <w:r w:rsidRPr="005C217E">
        <w:t>Утвердить резервный фонд Администрации Веретейского сельского поселения на 20</w:t>
      </w:r>
      <w:r w:rsidR="00431B46" w:rsidRPr="005C217E">
        <w:t>2</w:t>
      </w:r>
      <w:r w:rsidR="005117B6">
        <w:t>4</w:t>
      </w:r>
      <w:r w:rsidRPr="005C217E">
        <w:t xml:space="preserve"> год в сумме </w:t>
      </w:r>
      <w:r w:rsidR="005117B6">
        <w:t>6</w:t>
      </w:r>
      <w:r w:rsidRPr="005C217E">
        <w:t>0</w:t>
      </w:r>
      <w:r w:rsidR="00FF173E">
        <w:t> </w:t>
      </w:r>
      <w:r w:rsidRPr="005C217E">
        <w:t>000</w:t>
      </w:r>
      <w:r w:rsidR="00FF173E">
        <w:t>,00</w:t>
      </w:r>
      <w:r w:rsidRPr="005C217E">
        <w:t xml:space="preserve"> рублей, на 202</w:t>
      </w:r>
      <w:r w:rsidR="005117B6">
        <w:t>5</w:t>
      </w:r>
      <w:r w:rsidRPr="005C217E">
        <w:t xml:space="preserve"> год в сумме </w:t>
      </w:r>
      <w:r w:rsidR="005117B6">
        <w:t>9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rPr>
          <w:i/>
          <w:iCs/>
        </w:rPr>
        <w:t xml:space="preserve"> </w:t>
      </w:r>
      <w:r w:rsidRPr="005C217E">
        <w:t>рублей и на 202</w:t>
      </w:r>
      <w:r w:rsidR="005117B6">
        <w:t>6</w:t>
      </w:r>
      <w:r w:rsidRPr="005C217E">
        <w:t xml:space="preserve"> год в сумме </w:t>
      </w:r>
      <w:r w:rsidR="006D6831" w:rsidRPr="005C217E">
        <w:t>9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t xml:space="preserve"> </w:t>
      </w:r>
      <w:r w:rsidRPr="005C217E">
        <w:t>рублей.</w:t>
      </w:r>
    </w:p>
    <w:p w14:paraId="1B8EEF89" w14:textId="5588149D" w:rsidR="00160C26" w:rsidRDefault="00160C26" w:rsidP="00861CB1">
      <w:pPr>
        <w:ind w:firstLine="709"/>
        <w:jc w:val="both"/>
      </w:pPr>
    </w:p>
    <w:p w14:paraId="19552634" w14:textId="77777777" w:rsidR="005A724D" w:rsidRPr="005C217E" w:rsidRDefault="005A724D" w:rsidP="00861CB1">
      <w:pPr>
        <w:ind w:firstLine="709"/>
        <w:jc w:val="both"/>
      </w:pPr>
      <w:r w:rsidRPr="005C217E">
        <w:t xml:space="preserve"> Средства резервного фонда Администрации Веретей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72A758E0" w14:textId="77777777" w:rsidR="005A724D" w:rsidRPr="005C217E" w:rsidRDefault="005A724D" w:rsidP="00861CB1">
      <w:pPr>
        <w:ind w:firstLine="709"/>
        <w:jc w:val="both"/>
      </w:pPr>
    </w:p>
    <w:p w14:paraId="19098E3A" w14:textId="50CB203E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 xml:space="preserve">Статья </w:t>
      </w:r>
      <w:r w:rsidR="00501D38">
        <w:t>8</w:t>
      </w:r>
    </w:p>
    <w:p w14:paraId="1EA1FC7F" w14:textId="02E28F06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 xml:space="preserve">Утвердить источники финансирования дефицита бюджета </w:t>
      </w:r>
      <w:hyperlink r:id="rId8" w:history="1">
        <w:r w:rsidRPr="005C217E">
          <w:t>на 20</w:t>
        </w:r>
        <w:r w:rsidR="00431B46" w:rsidRPr="005C217E">
          <w:t>2</w:t>
        </w:r>
        <w:r w:rsidR="005117B6">
          <w:t>4</w:t>
        </w:r>
        <w:r w:rsidRPr="005C217E">
          <w:t xml:space="preserve"> год</w:t>
        </w:r>
      </w:hyperlink>
      <w:r w:rsidRPr="005C217E">
        <w:t xml:space="preserve"> согласно приложению </w:t>
      </w:r>
      <w:r w:rsidR="00C0674F" w:rsidRPr="005C217E">
        <w:t xml:space="preserve">№ </w:t>
      </w:r>
      <w:r w:rsidRPr="005C217E">
        <w:t>10 к настоящему Решению.</w:t>
      </w:r>
    </w:p>
    <w:p w14:paraId="47605B2B" w14:textId="77777777" w:rsidR="005A724D" w:rsidRPr="005C217E" w:rsidRDefault="005A724D" w:rsidP="00861CB1">
      <w:pPr>
        <w:ind w:firstLine="709"/>
        <w:jc w:val="both"/>
      </w:pPr>
    </w:p>
    <w:p w14:paraId="569661F4" w14:textId="2D611AB0" w:rsidR="005A724D" w:rsidRPr="005C217E" w:rsidRDefault="005A724D" w:rsidP="00861CB1">
      <w:pPr>
        <w:ind w:firstLine="709"/>
        <w:jc w:val="both"/>
      </w:pPr>
      <w:r w:rsidRPr="005C217E">
        <w:t xml:space="preserve">Статья </w:t>
      </w:r>
      <w:r w:rsidR="00501D38">
        <w:t>9</w:t>
      </w:r>
    </w:p>
    <w:p w14:paraId="6238A59B" w14:textId="0BFD0B51" w:rsidR="005A724D" w:rsidRPr="005C217E" w:rsidRDefault="005A724D" w:rsidP="00861CB1">
      <w:pPr>
        <w:ind w:firstLine="709"/>
        <w:jc w:val="both"/>
      </w:pPr>
      <w:r w:rsidRPr="005C217E">
        <w:t>Утвердить общий объем межбюджетных трансфертов, получаемых из других бюджетов бюджетной системы Российской Федерации в 20</w:t>
      </w:r>
      <w:r w:rsidR="00431B46" w:rsidRPr="005C217E">
        <w:t>2</w:t>
      </w:r>
      <w:r w:rsidR="005117B6">
        <w:t>4</w:t>
      </w:r>
      <w:r w:rsidRPr="005C217E">
        <w:t xml:space="preserve"> году в сумме </w:t>
      </w:r>
      <w:r w:rsidR="005117B6">
        <w:t>3</w:t>
      </w:r>
      <w:r w:rsidR="00501D38">
        <w:t> 190 512,00</w:t>
      </w:r>
      <w:r w:rsidR="00810DE6" w:rsidRPr="005C217E">
        <w:t xml:space="preserve"> </w:t>
      </w:r>
      <w:r w:rsidRPr="005C217E">
        <w:t>рублей, в 202</w:t>
      </w:r>
      <w:r w:rsidR="005117B6">
        <w:t>5</w:t>
      </w:r>
      <w:r w:rsidRPr="005C217E">
        <w:t xml:space="preserve"> году –</w:t>
      </w:r>
      <w:r w:rsidR="00501D38">
        <w:t>866 867,00</w:t>
      </w:r>
      <w:r w:rsidR="00810DE6" w:rsidRPr="005C217E">
        <w:t xml:space="preserve"> </w:t>
      </w:r>
      <w:r w:rsidRPr="005C217E">
        <w:t>рубл</w:t>
      </w:r>
      <w:r w:rsidR="00501D38">
        <w:t>ей</w:t>
      </w:r>
      <w:r w:rsidRPr="005C217E">
        <w:t>, в 202</w:t>
      </w:r>
      <w:r w:rsidR="005117B6">
        <w:t>6</w:t>
      </w:r>
      <w:r w:rsidRPr="005C217E">
        <w:t xml:space="preserve"> году – </w:t>
      </w:r>
      <w:r w:rsidR="00FE7EBA">
        <w:t xml:space="preserve">870 556 </w:t>
      </w:r>
      <w:r w:rsidRPr="005C217E">
        <w:t>рублей.</w:t>
      </w:r>
    </w:p>
    <w:p w14:paraId="32360E97" w14:textId="77777777" w:rsidR="00810DE6" w:rsidRPr="005C217E" w:rsidRDefault="00810DE6" w:rsidP="00861CB1">
      <w:pPr>
        <w:ind w:firstLine="709"/>
        <w:jc w:val="both"/>
      </w:pPr>
    </w:p>
    <w:p w14:paraId="5EDA842E" w14:textId="1402025E" w:rsidR="005A724D" w:rsidRPr="005C217E" w:rsidRDefault="005A724D" w:rsidP="00861CB1">
      <w:pPr>
        <w:ind w:firstLine="709"/>
        <w:jc w:val="both"/>
      </w:pPr>
      <w:r w:rsidRPr="005C217E">
        <w:lastRenderedPageBreak/>
        <w:t>Статья 1</w:t>
      </w:r>
      <w:r w:rsidR="00501D38">
        <w:t>0</w:t>
      </w:r>
    </w:p>
    <w:p w14:paraId="000DC3F0" w14:textId="77777777" w:rsidR="005A724D" w:rsidRPr="005C217E" w:rsidRDefault="005A724D" w:rsidP="00861CB1">
      <w:pPr>
        <w:ind w:firstLine="709"/>
        <w:jc w:val="both"/>
      </w:pPr>
      <w:r w:rsidRPr="005C217E">
        <w:t xml:space="preserve">1. Установить, что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w:anchor="sub_2425" w:history="1">
        <w:r w:rsidRPr="005C217E">
          <w:rPr>
            <w:rStyle w:val="a5"/>
            <w:color w:val="auto"/>
          </w:rPr>
          <w:t>пунктом 5 статьи 242</w:t>
        </w:r>
      </w:hyperlink>
      <w:r w:rsidRPr="005C217E">
        <w:t xml:space="preserve"> Бюджетного  кодекс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 в соответствии с п</w:t>
      </w:r>
      <w:r w:rsidR="00C0674F" w:rsidRPr="005C217E">
        <w:t xml:space="preserve">унктом </w:t>
      </w:r>
      <w:r w:rsidRPr="005C217E">
        <w:t>3 ст</w:t>
      </w:r>
      <w:r w:rsidR="00C0674F" w:rsidRPr="005C217E">
        <w:t xml:space="preserve">атьи </w:t>
      </w:r>
      <w:r w:rsidRPr="005C217E">
        <w:t>232 БК РФ.</w:t>
      </w:r>
    </w:p>
    <w:p w14:paraId="2B227EE4" w14:textId="77777777" w:rsidR="005A724D" w:rsidRPr="005C217E" w:rsidRDefault="005A724D" w:rsidP="00861CB1">
      <w:pPr>
        <w:ind w:firstLine="709"/>
        <w:jc w:val="both"/>
      </w:pPr>
      <w:r w:rsidRPr="005C217E">
        <w:t>2. Установить, что в ходе исполнения бюджета поселения финансовый орган поселения вправе вносить изменения в сводную бюджетную роспись в соответствии с пунктом 3 статьи 217 Бюджетного кодекса Российской Федерации без внесения изменений в настоящее Решение.</w:t>
      </w:r>
    </w:p>
    <w:p w14:paraId="656ACD37" w14:textId="079107BE" w:rsidR="005A724D" w:rsidRPr="005C217E" w:rsidRDefault="005A724D" w:rsidP="00861CB1">
      <w:pPr>
        <w:ind w:firstLine="709"/>
        <w:jc w:val="both"/>
      </w:pPr>
      <w:r w:rsidRPr="005C217E">
        <w:t>3. Установить, что в ходе исполнения бюджета поселения финансовый орган поселения вправе вносить изменения в структуру доходов бюджета и в ведомственную структуру расходов, в том числе по разделам, подразделам, целевым статьям и видам расходов классификации расходов бюджетов, с последующим отражением данных изменений в настоящем Решении в случае использования остатков средств бюджета поселения на 01.01.20</w:t>
      </w:r>
      <w:r w:rsidR="007529C2" w:rsidRPr="005C217E">
        <w:t>2</w:t>
      </w:r>
      <w:r w:rsidR="007206F9">
        <w:t>4</w:t>
      </w:r>
      <w:r w:rsidRPr="005C217E">
        <w:t xml:space="preserve"> года.</w:t>
      </w:r>
    </w:p>
    <w:p w14:paraId="4D4F9D08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t xml:space="preserve"> </w:t>
      </w:r>
    </w:p>
    <w:p w14:paraId="024824E3" w14:textId="1DC0576B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>Статья 1</w:t>
      </w:r>
      <w:r w:rsidR="00501D38">
        <w:t>1</w:t>
      </w:r>
    </w:p>
    <w:p w14:paraId="24BBB7F0" w14:textId="77777777" w:rsidR="005A724D" w:rsidRPr="005C217E" w:rsidRDefault="005A724D" w:rsidP="00861CB1">
      <w:pPr>
        <w:ind w:firstLine="709"/>
        <w:jc w:val="both"/>
      </w:pPr>
      <w:r w:rsidRPr="005C217E">
        <w:t>1. Установить, что в соответствии со статьей 78 и пунктом 2 статьи 78.1 Бюджетного кодекса Российской Федерации субсидии из бюджета поселения предоставляются главным распорядителем бюджетных средств в пределах</w:t>
      </w:r>
      <w:r w:rsidR="00741A99" w:rsidRPr="005C217E">
        <w:t>,</w:t>
      </w:r>
      <w:r w:rsidRPr="005C217E">
        <w:t xml:space="preserve"> предусмотренных им в бюджете поселения бюджетных ассигнований:</w:t>
      </w:r>
    </w:p>
    <w:p w14:paraId="508C30C1" w14:textId="77777777" w:rsidR="005A724D" w:rsidRPr="005C217E" w:rsidRDefault="005A724D" w:rsidP="00861CB1">
      <w:pPr>
        <w:ind w:firstLine="709"/>
        <w:jc w:val="both"/>
      </w:pPr>
      <w:r w:rsidRPr="005C217E">
        <w:t>1)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:</w:t>
      </w:r>
    </w:p>
    <w:p w14:paraId="2D37404B" w14:textId="77777777" w:rsidR="005A724D" w:rsidRPr="005C217E" w:rsidRDefault="005A724D" w:rsidP="00861CB1">
      <w:pPr>
        <w:ind w:firstLine="709"/>
        <w:jc w:val="both"/>
      </w:pPr>
      <w:r w:rsidRPr="005C217E">
        <w:t>а) осуществляющим деятельность по государственным регулируемым (ценам) тарифам, устанавливаемым правовыми актами Ярославской области;</w:t>
      </w:r>
    </w:p>
    <w:p w14:paraId="3BAA5177" w14:textId="77777777" w:rsidR="005A724D" w:rsidRPr="005C217E" w:rsidRDefault="005A724D" w:rsidP="00861CB1">
      <w:pPr>
        <w:ind w:firstLine="709"/>
        <w:jc w:val="both"/>
      </w:pPr>
      <w:r w:rsidRPr="005C217E">
        <w:t>б) участвующим в реализации мероприятий муниципальных программ Веретейского сельского поселения, в том числе на возмещение части затрат на оплату процентов за пользование кредитами, привлеченными в российских кредитных организациях, части затрат по лизинговым платежам по договорам финансовой аренды (лизинга);</w:t>
      </w:r>
    </w:p>
    <w:p w14:paraId="1004225E" w14:textId="77777777" w:rsidR="005A724D" w:rsidRPr="005C217E" w:rsidRDefault="005A724D" w:rsidP="00861CB1">
      <w:pPr>
        <w:ind w:firstLine="709"/>
        <w:jc w:val="both"/>
      </w:pPr>
      <w:r w:rsidRPr="005C217E">
        <w:t>2) некоммерческим организациям, не являющимся муниципальными учреждениями.</w:t>
      </w:r>
    </w:p>
    <w:p w14:paraId="09A7255A" w14:textId="77777777" w:rsidR="005A724D" w:rsidRPr="005C217E" w:rsidRDefault="005A724D" w:rsidP="00861CB1">
      <w:pPr>
        <w:ind w:firstLine="709"/>
        <w:jc w:val="both"/>
      </w:pPr>
    </w:p>
    <w:p w14:paraId="6C509FD2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t>2. Порядок предоставления субсидий, указанных в части 1 настоящей статьи, устанавливается Администрацией Веретейского сельского поселения.</w:t>
      </w:r>
    </w:p>
    <w:p w14:paraId="6C1028FB" w14:textId="77777777"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</w:p>
    <w:p w14:paraId="43012264" w14:textId="53640720" w:rsidR="005A724D" w:rsidRPr="005C217E" w:rsidRDefault="001A087D" w:rsidP="00861CB1">
      <w:pPr>
        <w:ind w:firstLine="709"/>
        <w:jc w:val="both"/>
      </w:pPr>
      <w:r w:rsidRPr="005C217E">
        <w:t xml:space="preserve">3. </w:t>
      </w:r>
      <w:r w:rsidR="005A724D" w:rsidRPr="005C217E">
        <w:t>Настоящее Решение вступает в силу с 01 января 20</w:t>
      </w:r>
      <w:r w:rsidR="007529C2" w:rsidRPr="005C217E">
        <w:t>2</w:t>
      </w:r>
      <w:r w:rsidR="007206F9">
        <w:t>4</w:t>
      </w:r>
      <w:r w:rsidR="005A724D" w:rsidRPr="005C217E">
        <w:t xml:space="preserve"> года.</w:t>
      </w:r>
    </w:p>
    <w:p w14:paraId="1D911DE3" w14:textId="77777777" w:rsidR="005A724D" w:rsidRPr="005C217E" w:rsidRDefault="005A724D" w:rsidP="00861CB1">
      <w:pPr>
        <w:ind w:firstLine="709"/>
        <w:jc w:val="both"/>
      </w:pPr>
    </w:p>
    <w:p w14:paraId="633452D9" w14:textId="77777777" w:rsidR="001A087D" w:rsidRPr="005C217E" w:rsidRDefault="001A087D" w:rsidP="00861CB1">
      <w:pPr>
        <w:ind w:firstLine="709"/>
        <w:jc w:val="both"/>
      </w:pPr>
    </w:p>
    <w:p w14:paraId="695B3050" w14:textId="77777777" w:rsidR="00FC28F5" w:rsidRPr="005C217E" w:rsidRDefault="00FC28F5" w:rsidP="00861CB1">
      <w:pPr>
        <w:jc w:val="both"/>
      </w:pPr>
      <w:r w:rsidRPr="005C217E">
        <w:t>Председатель Муниципального Совета</w:t>
      </w:r>
    </w:p>
    <w:p w14:paraId="6A5952F6" w14:textId="77777777" w:rsidR="00861CB1" w:rsidRPr="005C217E" w:rsidRDefault="001A087D" w:rsidP="00861CB1">
      <w:pPr>
        <w:jc w:val="both"/>
      </w:pPr>
      <w:r w:rsidRPr="005C217E">
        <w:t>Веретейского</w:t>
      </w:r>
      <w:r w:rsidR="00FC28F5" w:rsidRPr="005C217E">
        <w:t xml:space="preserve"> </w:t>
      </w:r>
      <w:r w:rsidR="005A724D" w:rsidRPr="005C217E">
        <w:t xml:space="preserve">сельского поселения              </w:t>
      </w:r>
      <w:r w:rsidR="00FC28F5" w:rsidRPr="005C217E">
        <w:t xml:space="preserve">                                                           </w:t>
      </w:r>
      <w:r w:rsidR="005A724D" w:rsidRPr="005C217E">
        <w:t xml:space="preserve">      </w:t>
      </w:r>
      <w:r w:rsidR="00FC28F5" w:rsidRPr="005C217E">
        <w:t>И. Н. Сигарев</w:t>
      </w:r>
    </w:p>
    <w:p w14:paraId="7FD0A8C4" w14:textId="77777777" w:rsidR="00F208DC" w:rsidRPr="005C217E" w:rsidRDefault="00F208DC" w:rsidP="00861CB1">
      <w:pPr>
        <w:jc w:val="both"/>
      </w:pPr>
    </w:p>
    <w:p w14:paraId="1EF33B94" w14:textId="77777777" w:rsidR="00861CB1" w:rsidRPr="005C217E" w:rsidRDefault="00861CB1" w:rsidP="00861CB1">
      <w:pPr>
        <w:jc w:val="both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5"/>
        <w:gridCol w:w="9138"/>
      </w:tblGrid>
      <w:tr w:rsidR="006019A0" w:rsidRPr="005C217E" w14:paraId="7717D3C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5F93" w14:textId="77777777" w:rsidR="00501D38" w:rsidRDefault="00501D38" w:rsidP="006019A0">
            <w:pPr>
              <w:jc w:val="right"/>
            </w:pPr>
          </w:p>
          <w:p w14:paraId="4EF34FE6" w14:textId="77777777" w:rsidR="00501D38" w:rsidRDefault="00501D38" w:rsidP="006019A0">
            <w:pPr>
              <w:jc w:val="right"/>
            </w:pPr>
          </w:p>
          <w:p w14:paraId="0F6B06F4" w14:textId="77777777" w:rsidR="00501D38" w:rsidRDefault="00501D38" w:rsidP="006019A0">
            <w:pPr>
              <w:jc w:val="right"/>
            </w:pPr>
          </w:p>
          <w:p w14:paraId="65762FB4" w14:textId="77777777" w:rsidR="00501D38" w:rsidRDefault="00501D38" w:rsidP="006019A0">
            <w:pPr>
              <w:jc w:val="right"/>
            </w:pPr>
          </w:p>
          <w:p w14:paraId="62E93737" w14:textId="77777777" w:rsidR="00501D38" w:rsidRDefault="00501D38" w:rsidP="006019A0">
            <w:pPr>
              <w:jc w:val="right"/>
            </w:pPr>
          </w:p>
          <w:p w14:paraId="7FA4FA00" w14:textId="02110B40" w:rsidR="006019A0" w:rsidRPr="005C217E" w:rsidRDefault="006019A0" w:rsidP="006019A0">
            <w:pPr>
              <w:jc w:val="right"/>
            </w:pPr>
            <w:r w:rsidRPr="005C217E">
              <w:lastRenderedPageBreak/>
              <w:t>Приложение № 1</w:t>
            </w:r>
          </w:p>
        </w:tc>
      </w:tr>
      <w:tr w:rsidR="006019A0" w:rsidRPr="005C217E" w14:paraId="524BAB7B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43D8" w14:textId="7843ADEB" w:rsidR="006019A0" w:rsidRPr="005C217E" w:rsidRDefault="006019A0" w:rsidP="00741A99">
            <w:pPr>
              <w:jc w:val="right"/>
            </w:pPr>
            <w:r w:rsidRPr="005C217E">
              <w:lastRenderedPageBreak/>
              <w:t xml:space="preserve">                                                                                                       к Решению от </w:t>
            </w:r>
            <w:r w:rsidR="00240FC2">
              <w:t>00</w:t>
            </w:r>
            <w:r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Pr="005C217E">
              <w:rPr>
                <w:lang w:val="en-US"/>
              </w:rPr>
              <w:t>.202</w:t>
            </w:r>
            <w:r w:rsidR="00501D38">
              <w:t>3</w:t>
            </w:r>
            <w:r w:rsidRPr="005C217E">
              <w:rPr>
                <w:lang w:val="en-US"/>
              </w:rPr>
              <w:t xml:space="preserve"> № </w:t>
            </w:r>
            <w:r w:rsidR="00240FC2">
              <w:t>000</w:t>
            </w:r>
          </w:p>
        </w:tc>
      </w:tr>
      <w:tr w:rsidR="006019A0" w:rsidRPr="005C217E" w14:paraId="2A51EBCB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6ABF" w14:textId="77777777" w:rsidR="006019A0" w:rsidRPr="005C217E" w:rsidRDefault="006019A0" w:rsidP="00AB33CA">
            <w:pPr>
              <w:jc w:val="right"/>
            </w:pPr>
          </w:p>
        </w:tc>
      </w:tr>
      <w:tr w:rsidR="006019A0" w:rsidRPr="005C217E" w14:paraId="5771E9F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8C63" w14:textId="77777777"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еречень</w:t>
            </w:r>
          </w:p>
          <w:p w14:paraId="6C4969EF" w14:textId="32DAD6F3"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Главных администраторов доходов и источников финансирования дефицита бюджета Веретейского сельского поселения на 202</w:t>
            </w:r>
            <w:r w:rsidR="00240FC2">
              <w:rPr>
                <w:b/>
                <w:bCs/>
              </w:rPr>
              <w:t>4</w:t>
            </w:r>
            <w:r w:rsidRPr="005C217E">
              <w:rPr>
                <w:b/>
                <w:bCs/>
              </w:rPr>
              <w:t xml:space="preserve"> год и плановый период 202</w:t>
            </w:r>
            <w:r w:rsidR="00240FC2">
              <w:rPr>
                <w:b/>
                <w:bCs/>
              </w:rPr>
              <w:t>5</w:t>
            </w:r>
            <w:r w:rsidRPr="005C217E">
              <w:rPr>
                <w:b/>
                <w:bCs/>
              </w:rPr>
              <w:t>-202</w:t>
            </w:r>
            <w:r w:rsidR="00240FC2">
              <w:rPr>
                <w:b/>
                <w:bCs/>
              </w:rPr>
              <w:t>6</w:t>
            </w:r>
            <w:r w:rsidRPr="005C217E">
              <w:rPr>
                <w:b/>
                <w:bCs/>
              </w:rPr>
              <w:t xml:space="preserve"> годов</w:t>
            </w:r>
          </w:p>
        </w:tc>
      </w:tr>
      <w:tr w:rsidR="006019A0" w:rsidRPr="005C217E" w14:paraId="78E80AB6" w14:textId="77777777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130" w14:textId="77777777" w:rsidR="006019A0" w:rsidRPr="005C217E" w:rsidRDefault="006019A0" w:rsidP="00AB33CA">
            <w:pPr>
              <w:jc w:val="right"/>
            </w:pPr>
          </w:p>
        </w:tc>
      </w:tr>
      <w:tr w:rsidR="005A724D" w:rsidRPr="005C217E" w14:paraId="0740583C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78EFE4DF" w14:textId="77777777"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38" w:type="dxa"/>
            <w:shd w:val="clear" w:color="auto" w:fill="auto"/>
          </w:tcPr>
          <w:p w14:paraId="262C297D" w14:textId="77777777" w:rsidR="005A724D" w:rsidRPr="005C217E" w:rsidRDefault="005A724D" w:rsidP="005A724D">
            <w:pPr>
              <w:jc w:val="center"/>
            </w:pPr>
            <w:r w:rsidRPr="005C217E">
              <w:t>Наименование ГАДБ и ИФДБ</w:t>
            </w:r>
          </w:p>
        </w:tc>
      </w:tr>
      <w:tr w:rsidR="005A724D" w:rsidRPr="005C217E" w14:paraId="435B62CB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4A85B5A3" w14:textId="77777777"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38" w:type="dxa"/>
            <w:shd w:val="clear" w:color="auto" w:fill="auto"/>
          </w:tcPr>
          <w:p w14:paraId="0695FEC4" w14:textId="77777777"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14:paraId="00E63260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23E9EB6D" w14:textId="77777777"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38" w:type="dxa"/>
            <w:shd w:val="clear" w:color="auto" w:fill="auto"/>
          </w:tcPr>
          <w:p w14:paraId="5FF97ABB" w14:textId="77777777"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14:paraId="1A237198" w14:textId="77777777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14:paraId="1A274992" w14:textId="77777777" w:rsidR="005A724D" w:rsidRPr="005C217E" w:rsidRDefault="005A724D" w:rsidP="005A724D">
            <w:pPr>
              <w:jc w:val="center"/>
            </w:pPr>
          </w:p>
        </w:tc>
        <w:tc>
          <w:tcPr>
            <w:tcW w:w="9138" w:type="dxa"/>
            <w:shd w:val="clear" w:color="auto" w:fill="auto"/>
          </w:tcPr>
          <w:p w14:paraId="703E1E75" w14:textId="77777777" w:rsidR="005A724D" w:rsidRPr="005C217E" w:rsidRDefault="005A724D" w:rsidP="005A724D">
            <w:pPr>
              <w:jc w:val="center"/>
            </w:pPr>
          </w:p>
        </w:tc>
      </w:tr>
    </w:tbl>
    <w:p w14:paraId="5CC9927C" w14:textId="77777777" w:rsidR="005A724D" w:rsidRPr="005C217E" w:rsidRDefault="005A724D" w:rsidP="005A724D">
      <w:pPr>
        <w:jc w:val="center"/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6"/>
        <w:gridCol w:w="45"/>
        <w:gridCol w:w="1756"/>
        <w:gridCol w:w="156"/>
        <w:gridCol w:w="3467"/>
        <w:gridCol w:w="205"/>
        <w:gridCol w:w="595"/>
        <w:gridCol w:w="399"/>
        <w:gridCol w:w="408"/>
        <w:gridCol w:w="137"/>
        <w:gridCol w:w="1896"/>
      </w:tblGrid>
      <w:tr w:rsidR="005A724D" w:rsidRPr="005C217E" w14:paraId="38A811E3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76B7" w14:textId="77777777" w:rsidR="005A724D" w:rsidRPr="005C217E" w:rsidRDefault="005A724D" w:rsidP="006019A0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</w:t>
            </w:r>
            <w:r w:rsidR="006019A0" w:rsidRPr="005C217E">
              <w:t xml:space="preserve">№ </w:t>
            </w:r>
            <w:r w:rsidRPr="005C217E">
              <w:t>2</w:t>
            </w:r>
          </w:p>
        </w:tc>
      </w:tr>
      <w:tr w:rsidR="005A724D" w:rsidRPr="005C217E" w14:paraId="302DDA28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0F47" w14:textId="1AF485D8" w:rsidR="005A724D" w:rsidRPr="005C217E" w:rsidRDefault="005A724D" w:rsidP="00741A99">
            <w:pPr>
              <w:jc w:val="right"/>
            </w:pPr>
            <w:r w:rsidRPr="005C217E">
              <w:t xml:space="preserve">                                                                                                   </w:t>
            </w:r>
            <w:r w:rsidR="007C2E34" w:rsidRPr="005C217E">
              <w:t xml:space="preserve">   </w:t>
            </w:r>
            <w:r w:rsidRPr="005C217E">
              <w:t xml:space="preserve"> к Решению от </w:t>
            </w:r>
            <w:r w:rsidR="00240FC2">
              <w:t>00</w:t>
            </w:r>
            <w:r w:rsidR="001A470F"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="001A470F" w:rsidRPr="005C217E">
              <w:rPr>
                <w:lang w:val="en-US"/>
              </w:rPr>
              <w:t>.202</w:t>
            </w:r>
            <w:r w:rsidR="00501D38">
              <w:t>3</w:t>
            </w:r>
            <w:r w:rsidR="001A470F" w:rsidRPr="005C217E">
              <w:rPr>
                <w:lang w:val="en-US"/>
              </w:rPr>
              <w:t xml:space="preserve"> № </w:t>
            </w:r>
            <w:r w:rsidR="00240FC2">
              <w:t>000</w:t>
            </w:r>
          </w:p>
        </w:tc>
      </w:tr>
      <w:tr w:rsidR="005A724D" w:rsidRPr="005C217E" w14:paraId="0CE7FEE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EF52" w14:textId="77777777" w:rsidR="005A724D" w:rsidRPr="005C217E" w:rsidRDefault="005A724D" w:rsidP="005A724D">
            <w:pPr>
              <w:jc w:val="right"/>
            </w:pPr>
          </w:p>
        </w:tc>
      </w:tr>
      <w:tr w:rsidR="005A724D" w:rsidRPr="005C217E" w14:paraId="0CE04B0D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81EF" w14:textId="77777777" w:rsidR="00030D8D" w:rsidRPr="005C217E" w:rsidRDefault="005A724D" w:rsidP="005A724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рогнозируемые доходы</w:t>
            </w:r>
          </w:p>
          <w:p w14:paraId="426A8E42" w14:textId="07AF6515" w:rsidR="005A724D" w:rsidRPr="005C217E" w:rsidRDefault="005A724D" w:rsidP="00030D8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бюджета Веретейского сельского поселения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на 20</w:t>
            </w:r>
            <w:r w:rsidR="007529C2" w:rsidRPr="005C217E">
              <w:rPr>
                <w:b/>
                <w:bCs/>
              </w:rPr>
              <w:t>2</w:t>
            </w:r>
            <w:r w:rsidR="00240FC2">
              <w:rPr>
                <w:b/>
                <w:bCs/>
              </w:rPr>
              <w:t>4</w:t>
            </w:r>
            <w:r w:rsidRPr="005C217E">
              <w:rPr>
                <w:b/>
                <w:bCs/>
              </w:rPr>
              <w:t xml:space="preserve"> год в соответствии с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классификацией доходов бюджетов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Российской Федерации</w:t>
            </w:r>
          </w:p>
        </w:tc>
      </w:tr>
      <w:tr w:rsidR="005A724D" w:rsidRPr="005C217E" w14:paraId="584F6527" w14:textId="77777777" w:rsidTr="001273E8">
        <w:trPr>
          <w:trHeight w:val="10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F9BB" w14:textId="77777777" w:rsidR="005A724D" w:rsidRPr="005C217E" w:rsidRDefault="005A724D" w:rsidP="005A724D">
            <w:pPr>
              <w:jc w:val="center"/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43C4" w14:textId="77777777" w:rsidR="005A724D" w:rsidRPr="005C217E" w:rsidRDefault="005A724D" w:rsidP="005A724D">
            <w:pPr>
              <w:jc w:val="center"/>
              <w:rPr>
                <w:b/>
                <w:bCs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7EF6" w14:textId="77777777" w:rsidR="005A724D" w:rsidRPr="005C217E" w:rsidRDefault="005A724D" w:rsidP="005A724D">
            <w:pPr>
              <w:jc w:val="center"/>
              <w:rPr>
                <w:bCs/>
              </w:rPr>
            </w:pPr>
          </w:p>
        </w:tc>
      </w:tr>
      <w:tr w:rsidR="005A724D" w:rsidRPr="005C217E" w14:paraId="1E0BCC86" w14:textId="77777777" w:rsidTr="001273E8">
        <w:trPr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7570" w14:textId="77777777" w:rsidR="005A724D" w:rsidRPr="005C217E" w:rsidRDefault="005A724D" w:rsidP="00B45E5C">
            <w:pPr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3597" w14:textId="77777777" w:rsidR="005A724D" w:rsidRPr="005C217E" w:rsidRDefault="005A724D" w:rsidP="005A724D"/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48C" w14:textId="77777777" w:rsidR="005A724D" w:rsidRPr="005C217E" w:rsidRDefault="005A724D" w:rsidP="005A724D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FE7EBA" w:rsidRPr="005C217E" w14:paraId="78B0BF85" w14:textId="77777777" w:rsidTr="00AC3576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5104"/>
              <w:gridCol w:w="1984"/>
            </w:tblGrid>
            <w:tr w:rsidR="00A54A38" w:rsidRPr="00A54A38" w14:paraId="29F28A69" w14:textId="77777777" w:rsidTr="000601DF">
              <w:trPr>
                <w:tblHeader/>
              </w:trPr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A54A38" w:rsidRPr="00A54A38" w14:paraId="01F61306" w14:textId="77777777" w:rsidTr="000601DF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407C86" w14:textId="77777777" w:rsidR="00A54A38" w:rsidRPr="00A54A38" w:rsidRDefault="00A54A38" w:rsidP="00A54A38">
                        <w:pPr>
                          <w:rPr>
                            <w:iCs/>
                          </w:rPr>
                        </w:pPr>
                        <w:r w:rsidRPr="00A54A38">
                          <w:rPr>
                            <w:iCs/>
                          </w:rPr>
                          <w:t>Код бюджетной классификации</w:t>
                        </w:r>
                      </w:p>
                    </w:tc>
                  </w:tr>
                </w:tbl>
                <w:p w14:paraId="584487B3" w14:textId="77777777" w:rsidR="00A54A38" w:rsidRPr="00A54A38" w:rsidRDefault="00A54A38" w:rsidP="00A54A38">
                  <w:pPr>
                    <w:rPr>
                      <w:iCs/>
                    </w:rPr>
                  </w:pP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816B28C" w14:textId="77777777" w:rsidR="00A54A38" w:rsidRPr="00A54A38" w:rsidRDefault="00A54A38" w:rsidP="00A54A38">
                  <w:pPr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A54A38" w:rsidRPr="00A54A38" w14:paraId="37F6EA3D" w14:textId="77777777" w:rsidTr="000601DF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9CC9181" w14:textId="77777777" w:rsidR="00A54A38" w:rsidRPr="00A54A38" w:rsidRDefault="00A54A38" w:rsidP="00A54A38">
                        <w:pPr>
                          <w:rPr>
                            <w:iCs/>
                          </w:rPr>
                        </w:pPr>
                        <w:r w:rsidRPr="00A54A38">
                          <w:rPr>
                            <w:iCs/>
                          </w:rPr>
                          <w:t>Наименование дохода</w:t>
                        </w:r>
                      </w:p>
                    </w:tc>
                  </w:tr>
                </w:tbl>
                <w:p w14:paraId="1685010D" w14:textId="77777777" w:rsidR="00A54A38" w:rsidRPr="00A54A38" w:rsidRDefault="00A54A38" w:rsidP="00A54A38">
                  <w:pPr>
                    <w:rPr>
                      <w:i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7860FDD" w14:textId="77777777" w:rsidR="00A54A38" w:rsidRPr="00A54A38" w:rsidRDefault="00A54A38" w:rsidP="00A54A38">
                  <w:pPr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A54A38" w:rsidRPr="00A54A38" w14:paraId="62B515DD" w14:textId="77777777" w:rsidTr="000601DF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D1B5758" w14:textId="77777777" w:rsidR="00A54A38" w:rsidRPr="00A54A38" w:rsidRDefault="00A54A38" w:rsidP="00A54A38">
                        <w:pPr>
                          <w:rPr>
                            <w:iCs/>
                          </w:rPr>
                        </w:pPr>
                        <w:r w:rsidRPr="00A54A38">
                          <w:rPr>
                            <w:iCs/>
                          </w:rPr>
                          <w:t>2024 год</w:t>
                        </w:r>
                      </w:p>
                      <w:p w14:paraId="5CF29E70" w14:textId="77777777" w:rsidR="00A54A38" w:rsidRPr="00A54A38" w:rsidRDefault="00A54A38" w:rsidP="00A54A38">
                        <w:pPr>
                          <w:rPr>
                            <w:iCs/>
                          </w:rPr>
                        </w:pPr>
                        <w:r w:rsidRPr="00A54A38">
                          <w:rPr>
                            <w:iCs/>
                          </w:rPr>
                          <w:t>(руб.)</w:t>
                        </w:r>
                      </w:p>
                    </w:tc>
                  </w:tr>
                </w:tbl>
                <w:p w14:paraId="58149DB2" w14:textId="77777777" w:rsidR="00A54A38" w:rsidRPr="00A54A38" w:rsidRDefault="00A54A38" w:rsidP="00A54A38">
                  <w:pPr>
                    <w:rPr>
                      <w:iCs/>
                    </w:rPr>
                  </w:pPr>
                </w:p>
              </w:tc>
            </w:tr>
            <w:tr w:rsidR="00A54A38" w:rsidRPr="00A54A38" w14:paraId="7CFF28EB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4A254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1 00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C45599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48356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8 845 799,76</w:t>
                  </w:r>
                </w:p>
              </w:tc>
            </w:tr>
            <w:tr w:rsidR="00A54A38" w:rsidRPr="00A54A38" w14:paraId="5F64A615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D1C5CA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1 01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DD17E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7A92F6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738 000,00</w:t>
                  </w:r>
                </w:p>
              </w:tc>
            </w:tr>
            <w:tr w:rsidR="00A54A38" w:rsidRPr="00A54A38" w14:paraId="6820B491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445A3F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182 1 01 02000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46E02D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130E85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738 000,00</w:t>
                  </w:r>
                </w:p>
              </w:tc>
            </w:tr>
            <w:tr w:rsidR="00A54A38" w:rsidRPr="00A54A38" w14:paraId="16D8DB90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BC1DFB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1 06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6F0F6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E6F1D8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7 514 000,00</w:t>
                  </w:r>
                </w:p>
              </w:tc>
            </w:tr>
            <w:tr w:rsidR="00A54A38" w:rsidRPr="00A54A38" w14:paraId="68AA09C9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BF2F7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182 1 06 01030 10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54A46F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34DA5D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595 000,00</w:t>
                  </w:r>
                </w:p>
              </w:tc>
            </w:tr>
            <w:tr w:rsidR="00A54A38" w:rsidRPr="00A54A38" w14:paraId="195343FF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4650BD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182 1 06 06033 10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945201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1AC70E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5 919 000,00</w:t>
                  </w:r>
                </w:p>
              </w:tc>
            </w:tr>
            <w:tr w:rsidR="00A54A38" w:rsidRPr="00A54A38" w14:paraId="50385D13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64544C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182 1 06 06043 10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02A619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AAF9A8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1 000 000,00</w:t>
                  </w:r>
                </w:p>
              </w:tc>
            </w:tr>
            <w:tr w:rsidR="00A54A38" w:rsidRPr="00A54A38" w14:paraId="076E641A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5780D7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1 08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F670E7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561B9E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5 000,00</w:t>
                  </w:r>
                </w:p>
              </w:tc>
            </w:tr>
            <w:tr w:rsidR="00A54A38" w:rsidRPr="00A54A38" w14:paraId="7E76E4C2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02FBE8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1 08 04000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86D18A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21884F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5 000,00</w:t>
                  </w:r>
                </w:p>
              </w:tc>
            </w:tr>
            <w:tr w:rsidR="00A54A38" w:rsidRPr="00A54A38" w14:paraId="712BA670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32F12C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1 08 04020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5AEC64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</w:t>
                  </w:r>
                  <w:r w:rsidRPr="00A54A38">
                    <w:rPr>
                      <w:iCs/>
                    </w:rPr>
                    <w:lastRenderedPageBreak/>
                    <w:t>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2B9624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lastRenderedPageBreak/>
                    <w:t>5 000,00</w:t>
                  </w:r>
                </w:p>
              </w:tc>
            </w:tr>
            <w:tr w:rsidR="00A54A38" w:rsidRPr="00A54A38" w14:paraId="50FC88A3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CFBD8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1 11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764956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E8471B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588 799,76</w:t>
                  </w:r>
                </w:p>
              </w:tc>
            </w:tr>
            <w:tr w:rsidR="00A54A38" w:rsidRPr="00A54A38" w14:paraId="0DF22842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12A70A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1 11 05025 05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9EEB98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C11291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 000,00</w:t>
                  </w:r>
                </w:p>
              </w:tc>
            </w:tr>
            <w:tr w:rsidR="00A54A38" w:rsidRPr="00A54A38" w14:paraId="3D73B26F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FF2ED1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1 11 05035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3BC4D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4BAE8A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400 000,00</w:t>
                  </w:r>
                </w:p>
              </w:tc>
            </w:tr>
            <w:tr w:rsidR="00A54A38" w:rsidRPr="00A54A38" w14:paraId="74200728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911F0C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1 11 05075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60D737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2D3A3D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142 799,76</w:t>
                  </w:r>
                </w:p>
              </w:tc>
            </w:tr>
            <w:tr w:rsidR="00A54A38" w:rsidRPr="00A54A38" w14:paraId="46CE1928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BF70F0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1 11 07015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5C4DC6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2093AC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40 000,00</w:t>
                  </w:r>
                </w:p>
              </w:tc>
            </w:tr>
            <w:tr w:rsidR="00A54A38" w:rsidRPr="00A54A38" w14:paraId="58E5C826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7EE0B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2 00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640606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47C88E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3 190 512,00</w:t>
                  </w:r>
                </w:p>
              </w:tc>
            </w:tr>
            <w:tr w:rsidR="00A54A38" w:rsidRPr="00A54A38" w14:paraId="536A656A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3C4E79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2 02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9B2450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CCFF4A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3 190 512,00</w:t>
                  </w:r>
                </w:p>
              </w:tc>
            </w:tr>
            <w:tr w:rsidR="00A54A38" w:rsidRPr="00A54A38" w14:paraId="2F33B6F7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C181CE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2 02 10000 0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9D892A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A3D51E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2 158 985,00</w:t>
                  </w:r>
                </w:p>
              </w:tc>
            </w:tr>
            <w:tr w:rsidR="00A54A38" w:rsidRPr="00A54A38" w14:paraId="522ADC58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FEFE1D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2 02 15001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679D50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0AECCB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2 117 000,00</w:t>
                  </w:r>
                </w:p>
              </w:tc>
            </w:tr>
            <w:tr w:rsidR="00A54A38" w:rsidRPr="00A54A38" w14:paraId="3291D5C5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540970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2 02 16001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FAF5FD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BBBEC0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41 985,00</w:t>
                  </w:r>
                </w:p>
              </w:tc>
            </w:tr>
            <w:tr w:rsidR="00A54A38" w:rsidRPr="00A54A38" w14:paraId="55D1D2A5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C2B086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2 02 20000 0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FAC2E0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12B5B5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689 129,00</w:t>
                  </w:r>
                </w:p>
              </w:tc>
            </w:tr>
            <w:tr w:rsidR="00A54A38" w:rsidRPr="00A54A38" w14:paraId="415499FB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8AE160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lastRenderedPageBreak/>
                    <w:t>615 2 02 25497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F50D20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0531CE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44 550,00</w:t>
                  </w:r>
                </w:p>
              </w:tc>
            </w:tr>
            <w:tr w:rsidR="00A54A38" w:rsidRPr="00A54A38" w14:paraId="471AA957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A40C9F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2 02 29999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8512D1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2FBAB6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44 579,00</w:t>
                  </w:r>
                </w:p>
              </w:tc>
            </w:tr>
            <w:tr w:rsidR="00A54A38" w:rsidRPr="00A54A38" w14:paraId="21986B49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DF448C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2 02 29999 10 2004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5595CF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611611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44 579,00</w:t>
                  </w:r>
                </w:p>
              </w:tc>
            </w:tr>
            <w:tr w:rsidR="00A54A38" w:rsidRPr="00A54A38" w14:paraId="4372EC7F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589294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2 02 40000 0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FC2769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80B37E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342 398,00</w:t>
                  </w:r>
                </w:p>
              </w:tc>
            </w:tr>
            <w:tr w:rsidR="00A54A38" w:rsidRPr="00A54A38" w14:paraId="3741438C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E7AA91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00 2 02 49999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73BC5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0CA5CC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342 398,00</w:t>
                  </w:r>
                </w:p>
              </w:tc>
            </w:tr>
            <w:tr w:rsidR="00A54A38" w:rsidRPr="00A54A38" w14:paraId="21F9C3FF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C933CA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615 2 02 49999 10 4018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D4B5BC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4CAF9C" w14:textId="77777777" w:rsidR="00A54A38" w:rsidRPr="00A54A38" w:rsidRDefault="00A54A38" w:rsidP="00A54A38">
                  <w:pPr>
                    <w:rPr>
                      <w:iCs/>
                    </w:rPr>
                  </w:pPr>
                  <w:r w:rsidRPr="00A54A38">
                    <w:rPr>
                      <w:iCs/>
                    </w:rPr>
                    <w:t>342 398,00</w:t>
                  </w:r>
                </w:p>
              </w:tc>
            </w:tr>
            <w:tr w:rsidR="00A54A38" w:rsidRPr="00A54A38" w14:paraId="4F09F3C9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E0DCB1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7F179E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Итого до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B9CD69" w14:textId="77777777" w:rsidR="00A54A38" w:rsidRPr="00A54A38" w:rsidRDefault="00A54A38" w:rsidP="00A54A38">
                  <w:pPr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2 036 311,76</w:t>
                  </w:r>
                </w:p>
              </w:tc>
            </w:tr>
          </w:tbl>
          <w:p w14:paraId="4BDA3A2A" w14:textId="77777777" w:rsidR="00A54A38" w:rsidRPr="00A54A38" w:rsidRDefault="00A54A38" w:rsidP="00A54A38">
            <w:pPr>
              <w:rPr>
                <w:iCs/>
              </w:rPr>
            </w:pPr>
          </w:p>
          <w:p w14:paraId="7E8969E7" w14:textId="653BAE52" w:rsidR="00FE7EBA" w:rsidRPr="005C217E" w:rsidRDefault="00FE7EBA" w:rsidP="00FE7EBA">
            <w:pPr>
              <w:rPr>
                <w:iCs/>
              </w:rPr>
            </w:pPr>
          </w:p>
        </w:tc>
      </w:tr>
      <w:tr w:rsidR="00317CB1" w:rsidRPr="005C217E" w14:paraId="3BFD5B80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547BA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CD6714" w:rsidRPr="005C217E" w14:paraId="1A9BA869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5438" w14:textId="2D4F9520" w:rsidR="00CD6714" w:rsidRPr="005C217E" w:rsidRDefault="00CD6714" w:rsidP="00CD6714">
            <w:pPr>
              <w:jc w:val="right"/>
              <w:rPr>
                <w:iCs/>
              </w:rPr>
            </w:pPr>
            <w:r w:rsidRPr="005C217E">
              <w:rPr>
                <w:iCs/>
              </w:rPr>
              <w:t>Приложение № 3</w:t>
            </w:r>
          </w:p>
        </w:tc>
      </w:tr>
      <w:tr w:rsidR="00CD6714" w:rsidRPr="005C217E" w14:paraId="55EF6C63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833C" w14:textId="06799892" w:rsidR="00CD6714" w:rsidRPr="005C217E" w:rsidRDefault="00CD6714" w:rsidP="00741A99">
            <w:pPr>
              <w:jc w:val="right"/>
              <w:rPr>
                <w:iCs/>
              </w:rPr>
            </w:pPr>
            <w:r w:rsidRPr="005C217E">
              <w:rPr>
                <w:iCs/>
              </w:rPr>
              <w:t>к Решению от</w:t>
            </w:r>
            <w:r w:rsidR="00240FC2">
              <w:rPr>
                <w:iCs/>
              </w:rPr>
              <w:t xml:space="preserve"> 00</w:t>
            </w:r>
            <w:r w:rsidRPr="005C217E">
              <w:rPr>
                <w:iCs/>
              </w:rPr>
              <w:t>.1</w:t>
            </w:r>
            <w:r w:rsidR="00741A99" w:rsidRPr="005C217E">
              <w:rPr>
                <w:iCs/>
              </w:rPr>
              <w:t>2</w:t>
            </w:r>
            <w:r w:rsidRPr="005C217E">
              <w:rPr>
                <w:iCs/>
              </w:rPr>
              <w:t>.202</w:t>
            </w:r>
            <w:r w:rsidR="00A54A38">
              <w:rPr>
                <w:iCs/>
              </w:rPr>
              <w:t>3</w:t>
            </w:r>
            <w:r w:rsidRPr="005C217E">
              <w:rPr>
                <w:iCs/>
              </w:rPr>
              <w:t xml:space="preserve"> № </w:t>
            </w:r>
            <w:r w:rsidR="00240FC2">
              <w:rPr>
                <w:iCs/>
              </w:rPr>
              <w:t>000</w:t>
            </w:r>
          </w:p>
        </w:tc>
      </w:tr>
      <w:tr w:rsidR="00CD6714" w:rsidRPr="005C217E" w14:paraId="61DD5922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DF8C4" w14:textId="77777777" w:rsidR="00CD6714" w:rsidRPr="005C217E" w:rsidRDefault="00CD6714" w:rsidP="00033BB9">
            <w:pPr>
              <w:rPr>
                <w:iCs/>
              </w:rPr>
            </w:pPr>
          </w:p>
        </w:tc>
      </w:tr>
      <w:tr w:rsidR="006D75FD" w:rsidRPr="005C217E" w14:paraId="5B133EB6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B4" w14:textId="77777777" w:rsidR="00CD6714" w:rsidRPr="005C217E" w:rsidRDefault="00CD6714" w:rsidP="00CD6714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Прогнозируемые доходы</w:t>
            </w:r>
          </w:p>
          <w:p w14:paraId="4557F9B4" w14:textId="490AC7D9" w:rsidR="006D75FD" w:rsidRPr="005C217E" w:rsidRDefault="00CD6714" w:rsidP="00CD6714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>бюджета Веретейского сельского поселения на 202</w:t>
            </w:r>
            <w:r w:rsidR="00240FC2">
              <w:rPr>
                <w:b/>
                <w:iCs/>
              </w:rPr>
              <w:t>5</w:t>
            </w:r>
            <w:r w:rsidRPr="005C217E">
              <w:rPr>
                <w:b/>
                <w:iCs/>
              </w:rPr>
              <w:t>-202</w:t>
            </w:r>
            <w:r w:rsidR="00240FC2">
              <w:rPr>
                <w:b/>
                <w:iCs/>
              </w:rPr>
              <w:t>6</w:t>
            </w:r>
            <w:r w:rsidRPr="005C217E">
              <w:rPr>
                <w:b/>
                <w:iCs/>
              </w:rPr>
              <w:t xml:space="preserve"> годы в соответствии с классификацией доходов бюджетов Российской Федерации</w:t>
            </w:r>
          </w:p>
        </w:tc>
      </w:tr>
      <w:tr w:rsidR="00030D8D" w:rsidRPr="005C217E" w14:paraId="6A624A15" w14:textId="77777777" w:rsidTr="001273E8">
        <w:trPr>
          <w:trHeight w:val="25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9C189" w14:textId="77777777" w:rsidR="00030D8D" w:rsidRPr="005C217E" w:rsidRDefault="00030D8D" w:rsidP="00033BB9">
            <w:pPr>
              <w:rPr>
                <w:iCs/>
              </w:rPr>
            </w:pPr>
          </w:p>
        </w:tc>
      </w:tr>
      <w:tr w:rsidR="00CD6714" w:rsidRPr="005C217E" w14:paraId="1988862A" w14:textId="77777777" w:rsidTr="001273E8">
        <w:trPr>
          <w:trHeight w:val="255"/>
        </w:trPr>
        <w:tc>
          <w:tcPr>
            <w:tcW w:w="3133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C0F300" w14:textId="77777777" w:rsidR="00CD6714" w:rsidRPr="005C217E" w:rsidRDefault="00CD6714" w:rsidP="00CD6714">
            <w:pPr>
              <w:jc w:val="center"/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372C01" w14:textId="77777777" w:rsidR="00CD6714" w:rsidRPr="005C217E" w:rsidRDefault="00CD6714" w:rsidP="00CD6714">
            <w:pPr>
              <w:jc w:val="center"/>
            </w:pP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9FF681" w14:textId="77777777" w:rsidR="00CD6714" w:rsidRPr="005C217E" w:rsidRDefault="00CD6714" w:rsidP="00CD6714">
            <w:pPr>
              <w:jc w:val="center"/>
            </w:pP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C0B264" w14:textId="77777777" w:rsidR="00CD6714" w:rsidRPr="005C217E" w:rsidRDefault="00CD6714" w:rsidP="00CD6714">
            <w:pPr>
              <w:jc w:val="right"/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95BE0" w:rsidRPr="00095BE0" w14:paraId="190172EC" w14:textId="77777777" w:rsidTr="001273E8">
        <w:trPr>
          <w:trHeight w:val="315"/>
        </w:trPr>
        <w:tc>
          <w:tcPr>
            <w:tcW w:w="1024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3688"/>
              <w:gridCol w:w="1700"/>
              <w:gridCol w:w="1700"/>
            </w:tblGrid>
            <w:tr w:rsidR="00A54A38" w:rsidRPr="00A54A38" w14:paraId="5C560CA7" w14:textId="77777777" w:rsidTr="000601DF">
              <w:trPr>
                <w:tblHeader/>
              </w:trPr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A54A38" w:rsidRPr="00A54A38" w14:paraId="78809E30" w14:textId="77777777" w:rsidTr="000601DF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490F7D5" w14:textId="77777777" w:rsidR="00A54A38" w:rsidRPr="00A54A38" w:rsidRDefault="00A54A38" w:rsidP="00A54A38">
                        <w:pPr>
                          <w:tabs>
                            <w:tab w:val="left" w:pos="3360"/>
                          </w:tabs>
                        </w:pPr>
                        <w:r w:rsidRPr="00A54A38">
                          <w:t>Код бюджетной классификации</w:t>
                        </w:r>
                      </w:p>
                    </w:tc>
                  </w:tr>
                </w:tbl>
                <w:p w14:paraId="7941825B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132E50D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vanish/>
                    </w:rPr>
                  </w:pPr>
                </w:p>
                <w:tbl>
                  <w:tblPr>
                    <w:tblOverlap w:val="never"/>
                    <w:tblW w:w="3538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38"/>
                  </w:tblGrid>
                  <w:tr w:rsidR="00A54A38" w:rsidRPr="00A54A38" w14:paraId="64B9A1FA" w14:textId="77777777" w:rsidTr="000601DF">
                    <w:trPr>
                      <w:jc w:val="center"/>
                    </w:trPr>
                    <w:tc>
                      <w:tcPr>
                        <w:tcW w:w="35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8A17A2" w14:textId="77777777" w:rsidR="00A54A38" w:rsidRPr="00A54A38" w:rsidRDefault="00A54A38" w:rsidP="00A54A38">
                        <w:pPr>
                          <w:tabs>
                            <w:tab w:val="left" w:pos="3360"/>
                          </w:tabs>
                        </w:pPr>
                        <w:r w:rsidRPr="00A54A38">
                          <w:t>Наименование дохода</w:t>
                        </w:r>
                      </w:p>
                    </w:tc>
                  </w:tr>
                </w:tbl>
                <w:p w14:paraId="4087E50A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86A75B8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54A38" w:rsidRPr="00A54A38" w14:paraId="6898AFCC" w14:textId="77777777" w:rsidTr="000601DF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732D973" w14:textId="77777777" w:rsidR="00A54A38" w:rsidRPr="00A54A38" w:rsidRDefault="00A54A38" w:rsidP="00A54A38">
                        <w:pPr>
                          <w:tabs>
                            <w:tab w:val="left" w:pos="3360"/>
                          </w:tabs>
                        </w:pPr>
                        <w:r w:rsidRPr="00A54A38">
                          <w:t>2025 год</w:t>
                        </w:r>
                      </w:p>
                      <w:p w14:paraId="24CD072B" w14:textId="77777777" w:rsidR="00A54A38" w:rsidRPr="00A54A38" w:rsidRDefault="00A54A38" w:rsidP="00A54A38">
                        <w:pPr>
                          <w:tabs>
                            <w:tab w:val="left" w:pos="3360"/>
                          </w:tabs>
                        </w:pPr>
                        <w:r w:rsidRPr="00A54A38">
                          <w:t>(руб.)</w:t>
                        </w:r>
                      </w:p>
                    </w:tc>
                  </w:tr>
                </w:tbl>
                <w:p w14:paraId="449D0145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6469DF0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54A38" w:rsidRPr="00A54A38" w14:paraId="3C6E4C99" w14:textId="77777777" w:rsidTr="000601DF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E25F346" w14:textId="77777777" w:rsidR="00A54A38" w:rsidRPr="00A54A38" w:rsidRDefault="00A54A38" w:rsidP="00A54A38">
                        <w:pPr>
                          <w:tabs>
                            <w:tab w:val="left" w:pos="3360"/>
                          </w:tabs>
                        </w:pPr>
                        <w:r w:rsidRPr="00A54A38">
                          <w:t>2026 год</w:t>
                        </w:r>
                      </w:p>
                      <w:p w14:paraId="40F2C4A2" w14:textId="77777777" w:rsidR="00A54A38" w:rsidRPr="00A54A38" w:rsidRDefault="00A54A38" w:rsidP="00A54A38">
                        <w:pPr>
                          <w:tabs>
                            <w:tab w:val="left" w:pos="3360"/>
                          </w:tabs>
                        </w:pPr>
                        <w:r w:rsidRPr="00A54A38">
                          <w:t>(руб.)</w:t>
                        </w:r>
                      </w:p>
                    </w:tc>
                  </w:tr>
                </w:tbl>
                <w:p w14:paraId="6E7D69F0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</w:p>
              </w:tc>
            </w:tr>
            <w:tr w:rsidR="00A54A38" w:rsidRPr="00A54A38" w14:paraId="68A3A299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30553B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42AE39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2288DD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9 396 999,6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95D0D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9 599 999,60</w:t>
                  </w:r>
                </w:p>
              </w:tc>
            </w:tr>
            <w:tr w:rsidR="00A54A38" w:rsidRPr="00A54A38" w14:paraId="4C04A51D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A1B07B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FC43EA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C62AB1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807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60BB77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889 000,00</w:t>
                  </w:r>
                </w:p>
              </w:tc>
            </w:tr>
            <w:tr w:rsidR="00A54A38" w:rsidRPr="00A54A38" w14:paraId="398014E0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3F1E0D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82 1 01 02000 01 0000 11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70D4BB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Налог на доходы физических лиц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9DD503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807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01AE13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889 000,00</w:t>
                  </w:r>
                </w:p>
              </w:tc>
            </w:tr>
            <w:tr w:rsidR="00A54A38" w:rsidRPr="00A54A38" w14:paraId="0D905D19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ADA687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DA31A7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AFBEBE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7 901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355F29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8 022 000,00</w:t>
                  </w:r>
                </w:p>
              </w:tc>
            </w:tr>
            <w:tr w:rsidR="00A54A38" w:rsidRPr="00A54A38" w14:paraId="29DF32C0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03A35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82 1 06 01030 10 0000 11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D5F0F2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 xml:space="preserve">Налог на имущество физических лиц, взимаемый по ставкам, применяемым к объектам налогообложения, </w:t>
                  </w:r>
                  <w:r w:rsidRPr="00A54A38">
                    <w:lastRenderedPageBreak/>
                    <w:t>расположенным в границах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89711E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lastRenderedPageBreak/>
                    <w:t>601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C579D1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07 000,00</w:t>
                  </w:r>
                </w:p>
              </w:tc>
            </w:tr>
            <w:tr w:rsidR="00A54A38" w:rsidRPr="00A54A38" w14:paraId="545A5DE5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AAB1D6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82 1 06 06033 10 0000 11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754087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39302B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 300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F9B325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 415 000,00</w:t>
                  </w:r>
                </w:p>
              </w:tc>
            </w:tr>
            <w:tr w:rsidR="00A54A38" w:rsidRPr="00A54A38" w14:paraId="70D4E59F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D0F0A9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82 1 06 06043 10 0000 11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AD4E66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A57213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 000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1626A2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 000 000,00</w:t>
                  </w:r>
                </w:p>
              </w:tc>
            </w:tr>
            <w:tr w:rsidR="00A54A38" w:rsidRPr="00A54A38" w14:paraId="2A0B9B65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79FD9F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1 08 00000 00 0000 00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039628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A42464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5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150271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5 000,00</w:t>
                  </w:r>
                </w:p>
              </w:tc>
            </w:tr>
            <w:tr w:rsidR="00A54A38" w:rsidRPr="00A54A38" w14:paraId="20FCB73B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552C5D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1 08 04000 01 0000 11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93A7E1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9C3024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5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EFA0E8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5 000,00</w:t>
                  </w:r>
                </w:p>
              </w:tc>
            </w:tr>
            <w:tr w:rsidR="00A54A38" w:rsidRPr="00A54A38" w14:paraId="1648B050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0E08D6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1 08 04020 01 0000 11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75A846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C5578D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5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BC9910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5 000,00</w:t>
                  </w:r>
                </w:p>
              </w:tc>
            </w:tr>
            <w:tr w:rsidR="00A54A38" w:rsidRPr="00A54A38" w14:paraId="41B8B5FD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A0BB0F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353207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CCE886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683 999,6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011614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683 999,60</w:t>
                  </w:r>
                </w:p>
              </w:tc>
            </w:tr>
            <w:tr w:rsidR="00A54A38" w:rsidRPr="00A54A38" w14:paraId="023D685C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2A71A4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1 11 05025 05 0000 12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568C67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550D81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F3EFA5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 000,00</w:t>
                  </w:r>
                </w:p>
              </w:tc>
            </w:tr>
            <w:tr w:rsidR="00A54A38" w:rsidRPr="00A54A38" w14:paraId="4CAB0457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D9359E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1 11 05035 10 0000 12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EA979D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 xml:space="preserve">Доходы от сдачи в аренду имущества, находящегося в оперативном управлении органов </w:t>
                  </w:r>
                  <w:r w:rsidRPr="00A54A38">
                    <w:lastRenderedPageBreak/>
      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728C2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lastRenderedPageBreak/>
                    <w:t>400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73770D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400 000,00</w:t>
                  </w:r>
                </w:p>
              </w:tc>
            </w:tr>
            <w:tr w:rsidR="00A54A38" w:rsidRPr="00A54A38" w14:paraId="7BF27856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D2568B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1 11 05075 10 0000 12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4F03A3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B68B1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237 999,6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FC3E65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237 999,60</w:t>
                  </w:r>
                </w:p>
              </w:tc>
            </w:tr>
            <w:tr w:rsidR="00A54A38" w:rsidRPr="00A54A38" w14:paraId="056FC21F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FF7EAB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1 11 07015 10 0000 12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AB30AD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72C6B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40 00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F00155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40 000,00</w:t>
                  </w:r>
                </w:p>
              </w:tc>
            </w:tr>
            <w:tr w:rsidR="00A54A38" w:rsidRPr="00A54A38" w14:paraId="439AB249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76C122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DBECBA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1557F6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866 867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DC61A5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870 556,00</w:t>
                  </w:r>
                </w:p>
              </w:tc>
            </w:tr>
            <w:tr w:rsidR="00A54A38" w:rsidRPr="00A54A38" w14:paraId="3A5DBF3D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B66EF7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CBC869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D40CFB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866 867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02D2CC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870 556,00</w:t>
                  </w:r>
                </w:p>
              </w:tc>
            </w:tr>
            <w:tr w:rsidR="00A54A38" w:rsidRPr="00A54A38" w14:paraId="276E435F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7E6CEA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2 02 10000 00 0000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251A1C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677A7E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41 985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D2F0D7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41 985,00</w:t>
                  </w:r>
                </w:p>
              </w:tc>
            </w:tr>
            <w:tr w:rsidR="00A54A38" w:rsidRPr="00A54A38" w14:paraId="7AEFB143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1B5021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2 02 16001 10 0000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DDD9CE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F9892E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41 985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107F48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41 985,00</w:t>
                  </w:r>
                </w:p>
              </w:tc>
            </w:tr>
            <w:tr w:rsidR="00A54A38" w:rsidRPr="00A54A38" w14:paraId="3FF4A836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705BD0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2 02 20000 00 0000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7F19CB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0D7BC7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690 422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5264E0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694 111,00</w:t>
                  </w:r>
                </w:p>
              </w:tc>
            </w:tr>
            <w:tr w:rsidR="00A54A38" w:rsidRPr="00A54A38" w14:paraId="6B1D22A5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E5FA5B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2 02 25497 10 0000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C24DA0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28C16E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45 843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914552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49 532,00</w:t>
                  </w:r>
                </w:p>
              </w:tc>
            </w:tr>
            <w:tr w:rsidR="00A54A38" w:rsidRPr="00A54A38" w14:paraId="4733D0EA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C6F532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2 02 29999 10 0000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B976AE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0A99D3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44 579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BBF85C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44 579,00</w:t>
                  </w:r>
                </w:p>
              </w:tc>
            </w:tr>
            <w:tr w:rsidR="00A54A38" w:rsidRPr="00A54A38" w14:paraId="4BC3EDDD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E285A3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2 02 29999 10 2004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2D95E1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 xml:space="preserve"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</w:t>
                  </w:r>
                  <w:r w:rsidRPr="00A54A38">
                    <w:lastRenderedPageBreak/>
                    <w:t>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BC682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lastRenderedPageBreak/>
                    <w:t>44 579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5B471C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44 579,00</w:t>
                  </w:r>
                </w:p>
              </w:tc>
            </w:tr>
            <w:tr w:rsidR="00A54A38" w:rsidRPr="00A54A38" w14:paraId="7C6FED3E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891851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2 02 40000 00 0000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76BDE2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5F5481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134 46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39A4B1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134 460,00</w:t>
                  </w:r>
                </w:p>
              </w:tc>
            </w:tr>
            <w:tr w:rsidR="00A54A38" w:rsidRPr="00A54A38" w14:paraId="4CE26963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ED66A5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000 2 02 49999 10 0000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87C359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5E0D76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134 46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3769CB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134 460,00</w:t>
                  </w:r>
                </w:p>
              </w:tc>
            </w:tr>
            <w:tr w:rsidR="00A54A38" w:rsidRPr="00A54A38" w14:paraId="52CE9B5E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F1D03C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615 2 02 49999 10 4018 150</w:t>
                  </w: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E5C65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BB7D49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34 460,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23741" w14:textId="77777777" w:rsidR="00A54A38" w:rsidRPr="00A54A38" w:rsidRDefault="00A54A38" w:rsidP="00A54A38">
                  <w:pPr>
                    <w:tabs>
                      <w:tab w:val="left" w:pos="3360"/>
                    </w:tabs>
                  </w:pPr>
                  <w:r w:rsidRPr="00A54A38">
                    <w:t>134 460,00</w:t>
                  </w:r>
                </w:p>
              </w:tc>
            </w:tr>
            <w:tr w:rsidR="00A54A38" w:rsidRPr="00A54A38" w14:paraId="6087D443" w14:textId="77777777" w:rsidTr="000601DF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2B4E6C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6C66F1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B60000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10 263 866,60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2AA84F" w14:textId="77777777" w:rsidR="00A54A38" w:rsidRPr="00A54A38" w:rsidRDefault="00A54A38" w:rsidP="00A54A38">
                  <w:pPr>
                    <w:tabs>
                      <w:tab w:val="left" w:pos="3360"/>
                    </w:tabs>
                    <w:rPr>
                      <w:b/>
                      <w:bCs/>
                    </w:rPr>
                  </w:pPr>
                  <w:r w:rsidRPr="00A54A38">
                    <w:rPr>
                      <w:b/>
                      <w:bCs/>
                    </w:rPr>
                    <w:t>10 470 555,60</w:t>
                  </w:r>
                </w:p>
              </w:tc>
            </w:tr>
          </w:tbl>
          <w:p w14:paraId="55E6E7F4" w14:textId="77777777" w:rsidR="00A54A38" w:rsidRPr="00A54A38" w:rsidRDefault="00A54A38" w:rsidP="00A54A38">
            <w:pPr>
              <w:tabs>
                <w:tab w:val="left" w:pos="3360"/>
              </w:tabs>
            </w:pPr>
          </w:p>
          <w:p w14:paraId="45062D37" w14:textId="0F7FDF2F" w:rsidR="00095BE0" w:rsidRPr="00095BE0" w:rsidRDefault="00095BE0" w:rsidP="001273E8">
            <w:pPr>
              <w:tabs>
                <w:tab w:val="left" w:pos="3360"/>
              </w:tabs>
            </w:pPr>
          </w:p>
        </w:tc>
      </w:tr>
      <w:tr w:rsidR="00317CB1" w:rsidRPr="005C217E" w14:paraId="1F02EE5B" w14:textId="77777777" w:rsidTr="001273E8">
        <w:trPr>
          <w:trHeight w:val="315"/>
        </w:trPr>
        <w:tc>
          <w:tcPr>
            <w:tcW w:w="1024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59EE" w14:textId="77777777" w:rsidR="00317CB1" w:rsidRPr="005C217E" w:rsidRDefault="00317CB1" w:rsidP="0050032B">
            <w:pPr>
              <w:jc w:val="right"/>
              <w:rPr>
                <w:iCs/>
              </w:rPr>
            </w:pPr>
          </w:p>
        </w:tc>
      </w:tr>
      <w:tr w:rsidR="00030D8D" w:rsidRPr="005C217E" w14:paraId="23A4CCA8" w14:textId="77777777" w:rsidTr="001273E8">
        <w:trPr>
          <w:trHeight w:val="315"/>
        </w:trPr>
        <w:tc>
          <w:tcPr>
            <w:tcW w:w="1024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C1C8" w14:textId="627E6DBF" w:rsidR="00030D8D" w:rsidRPr="005C217E" w:rsidRDefault="00030D8D" w:rsidP="006360E4">
            <w:pPr>
              <w:jc w:val="right"/>
            </w:pPr>
            <w:r w:rsidRPr="005C217E">
              <w:t xml:space="preserve">Приложение </w:t>
            </w:r>
            <w:r w:rsidR="006360E4" w:rsidRPr="005C217E">
              <w:t xml:space="preserve">№ </w:t>
            </w:r>
            <w:r w:rsidRPr="005C217E">
              <w:t>4</w:t>
            </w:r>
          </w:p>
        </w:tc>
      </w:tr>
      <w:tr w:rsidR="00030D8D" w:rsidRPr="005C217E" w14:paraId="77721FC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FF1" w14:textId="5AF13A48" w:rsidR="00030D8D" w:rsidRPr="005C217E" w:rsidRDefault="00030D8D" w:rsidP="0063762B">
            <w:pPr>
              <w:jc w:val="right"/>
            </w:pPr>
            <w:r w:rsidRPr="005C217E">
              <w:t xml:space="preserve">                                                                              к Решению от </w:t>
            </w:r>
            <w:r w:rsidR="001273E8">
              <w:t>00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="00A54A38">
              <w:t>3</w:t>
            </w:r>
            <w:r w:rsidRPr="005C217E">
              <w:rPr>
                <w:lang w:val="en-US"/>
              </w:rPr>
              <w:t xml:space="preserve"> № </w:t>
            </w:r>
            <w:r w:rsidR="001273E8">
              <w:t>000</w:t>
            </w:r>
          </w:p>
        </w:tc>
      </w:tr>
      <w:tr w:rsidR="006360E4" w:rsidRPr="005C217E" w14:paraId="55742D5F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FDF9" w14:textId="77777777" w:rsidR="006360E4" w:rsidRPr="005C217E" w:rsidRDefault="006360E4" w:rsidP="006360E4">
            <w:pPr>
              <w:jc w:val="right"/>
            </w:pPr>
          </w:p>
        </w:tc>
      </w:tr>
      <w:tr w:rsidR="00030D8D" w:rsidRPr="005C217E" w14:paraId="122C6C8A" w14:textId="77777777" w:rsidTr="001273E8">
        <w:trPr>
          <w:trHeight w:val="37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FD6F59" w14:textId="77777777" w:rsidR="006360E4" w:rsidRPr="005C217E" w:rsidRDefault="00030D8D" w:rsidP="00030D8D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69A5A15D" w14:textId="282E5FB8" w:rsidR="00030D8D" w:rsidRPr="005C217E" w:rsidRDefault="00030D8D" w:rsidP="006360E4">
            <w:pPr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</w:t>
            </w:r>
            <w:r w:rsidR="001273E8">
              <w:rPr>
                <w:b/>
              </w:rPr>
              <w:t>4</w:t>
            </w:r>
            <w:r w:rsidRPr="005C217E">
              <w:rPr>
                <w:b/>
              </w:rPr>
              <w:t xml:space="preserve"> год</w:t>
            </w:r>
            <w:r w:rsidR="006360E4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по ведомственной структуре расходов бюджетов Российской Федерации</w:t>
            </w:r>
          </w:p>
        </w:tc>
      </w:tr>
      <w:tr w:rsidR="006360E4" w:rsidRPr="005C217E" w14:paraId="13496D2D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CB85C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63ABD305" w14:textId="77777777" w:rsidTr="001273E8">
        <w:trPr>
          <w:trHeight w:val="276"/>
        </w:trPr>
        <w:tc>
          <w:tcPr>
            <w:tcW w:w="1221" w:type="dxa"/>
            <w:gridSpan w:val="2"/>
            <w:shd w:val="clear" w:color="auto" w:fill="auto"/>
            <w:vAlign w:val="center"/>
          </w:tcPr>
          <w:p w14:paraId="02EE2354" w14:textId="77777777"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6179" w:type="dxa"/>
            <w:gridSpan w:val="5"/>
            <w:shd w:val="clear" w:color="auto" w:fill="auto"/>
            <w:vAlign w:val="center"/>
          </w:tcPr>
          <w:p w14:paraId="04CE080A" w14:textId="77777777"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6F1715CA" w14:textId="77777777" w:rsidR="006360E4" w:rsidRPr="005C217E" w:rsidRDefault="008F0B65" w:rsidP="008F0B65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14:paraId="49BE3D55" w14:textId="77777777" w:rsidTr="001273E8">
        <w:trPr>
          <w:trHeight w:val="315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00E" w14:textId="77777777" w:rsidR="00030D8D" w:rsidRPr="005C217E" w:rsidRDefault="00030D8D" w:rsidP="006360E4">
            <w:pPr>
              <w:jc w:val="center"/>
            </w:pPr>
            <w:r w:rsidRPr="005C217E">
              <w:t>Код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FBC" w14:textId="77777777" w:rsidR="00030D8D" w:rsidRPr="005C217E" w:rsidRDefault="00030D8D" w:rsidP="00030D8D">
            <w:pPr>
              <w:jc w:val="center"/>
            </w:pPr>
            <w:r w:rsidRPr="005C217E">
              <w:t>Наименование администратора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9A8" w14:textId="1E59E640" w:rsidR="00030D8D" w:rsidRPr="005C217E" w:rsidRDefault="00030D8D" w:rsidP="006360E4">
            <w:pPr>
              <w:jc w:val="center"/>
            </w:pPr>
            <w:r w:rsidRPr="005C217E">
              <w:t>План</w:t>
            </w:r>
            <w:r w:rsidR="006360E4" w:rsidRPr="005C217E">
              <w:t xml:space="preserve"> </w:t>
            </w:r>
            <w:r w:rsidRPr="005C217E">
              <w:t>202</w:t>
            </w:r>
            <w:r w:rsidR="001273E8">
              <w:t>4</w:t>
            </w:r>
            <w:r w:rsidRPr="005C217E">
              <w:t xml:space="preserve"> г.</w:t>
            </w:r>
          </w:p>
        </w:tc>
      </w:tr>
      <w:tr w:rsidR="00030D8D" w:rsidRPr="005C217E" w14:paraId="32B3C32C" w14:textId="77777777" w:rsidTr="001273E8">
        <w:trPr>
          <w:trHeight w:val="31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4C6" w14:textId="77777777" w:rsidR="00030D8D" w:rsidRPr="005C217E" w:rsidRDefault="00030D8D" w:rsidP="006360E4">
            <w:pPr>
              <w:jc w:val="center"/>
            </w:pPr>
            <w:r w:rsidRPr="005C217E">
              <w:t>615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32D" w14:textId="77777777" w:rsidR="00030D8D" w:rsidRPr="005C217E" w:rsidRDefault="00030D8D" w:rsidP="00030D8D">
            <w:r w:rsidRPr="005C217E">
              <w:t>Администрация Веретейского сельского поселения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279E" w14:textId="202ABFDE" w:rsidR="00030D8D" w:rsidRPr="005C217E" w:rsidRDefault="001273E8" w:rsidP="006360E4">
            <w:pPr>
              <w:jc w:val="center"/>
              <w:rPr>
                <w:bCs/>
              </w:rPr>
            </w:pPr>
            <w:r>
              <w:rPr>
                <w:bCs/>
              </w:rPr>
              <w:t>12 </w:t>
            </w:r>
            <w:r w:rsidR="00A54A38">
              <w:rPr>
                <w:bCs/>
              </w:rPr>
              <w:t>036</w:t>
            </w:r>
            <w:r>
              <w:rPr>
                <w:bCs/>
              </w:rPr>
              <w:t> </w:t>
            </w:r>
            <w:r w:rsidR="00A54A38">
              <w:rPr>
                <w:bCs/>
              </w:rPr>
              <w:t>311</w:t>
            </w:r>
            <w:r>
              <w:rPr>
                <w:bCs/>
              </w:rPr>
              <w:t>,76</w:t>
            </w:r>
          </w:p>
        </w:tc>
      </w:tr>
      <w:tr w:rsidR="00030D8D" w:rsidRPr="005C217E" w14:paraId="4D29CF18" w14:textId="77777777" w:rsidTr="001273E8">
        <w:trPr>
          <w:trHeight w:val="517"/>
        </w:trPr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2AE" w14:textId="77777777" w:rsidR="00030D8D" w:rsidRPr="005C217E" w:rsidRDefault="00030D8D" w:rsidP="006360E4">
            <w:pPr>
              <w:jc w:val="center"/>
              <w:rPr>
                <w:bCs/>
              </w:rPr>
            </w:pPr>
          </w:p>
        </w:tc>
        <w:tc>
          <w:tcPr>
            <w:tcW w:w="617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2EE" w14:textId="77777777" w:rsidR="00030D8D" w:rsidRPr="005C217E" w:rsidRDefault="00030D8D" w:rsidP="00030D8D">
            <w:pPr>
              <w:rPr>
                <w:b/>
              </w:rPr>
            </w:pPr>
            <w:r w:rsidRPr="005C217E">
              <w:rPr>
                <w:b/>
              </w:rPr>
              <w:t>Итого расходов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9682" w14:textId="064F2A20" w:rsidR="00030D8D" w:rsidRPr="005C217E" w:rsidRDefault="001273E8" w:rsidP="006360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54A38">
              <w:rPr>
                <w:b/>
              </w:rPr>
              <w:t> 036 311</w:t>
            </w:r>
            <w:r>
              <w:rPr>
                <w:b/>
              </w:rPr>
              <w:t>,76</w:t>
            </w:r>
          </w:p>
        </w:tc>
      </w:tr>
      <w:tr w:rsidR="00030D8D" w:rsidRPr="005C217E" w14:paraId="16B8E006" w14:textId="77777777" w:rsidTr="001273E8">
        <w:trPr>
          <w:trHeight w:val="276"/>
        </w:trPr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BB3" w14:textId="77777777"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617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604" w14:textId="77777777"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0830" w14:textId="77777777" w:rsidR="00030D8D" w:rsidRPr="005C217E" w:rsidRDefault="00030D8D" w:rsidP="00030D8D">
            <w:pPr>
              <w:jc w:val="center"/>
              <w:rPr>
                <w:bCs/>
              </w:rPr>
            </w:pPr>
          </w:p>
        </w:tc>
      </w:tr>
      <w:tr w:rsidR="00030D8D" w:rsidRPr="005C217E" w14:paraId="241C46D5" w14:textId="77777777" w:rsidTr="001273E8">
        <w:trPr>
          <w:trHeight w:val="255"/>
        </w:trPr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DB3" w14:textId="77777777" w:rsidR="00030D8D" w:rsidRPr="005C217E" w:rsidRDefault="00030D8D" w:rsidP="00030D8D"/>
        </w:tc>
        <w:tc>
          <w:tcPr>
            <w:tcW w:w="61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ACB8" w14:textId="77777777" w:rsidR="00030D8D" w:rsidRPr="005C217E" w:rsidRDefault="00030D8D" w:rsidP="00030D8D"/>
        </w:tc>
        <w:tc>
          <w:tcPr>
            <w:tcW w:w="2840" w:type="dxa"/>
            <w:gridSpan w:val="4"/>
            <w:shd w:val="clear" w:color="auto" w:fill="auto"/>
          </w:tcPr>
          <w:p w14:paraId="4DC1EFE0" w14:textId="77777777" w:rsidR="00030D8D" w:rsidRPr="005C217E" w:rsidRDefault="00030D8D" w:rsidP="00030D8D"/>
        </w:tc>
      </w:tr>
      <w:tr w:rsidR="006360E4" w:rsidRPr="005C217E" w14:paraId="119A927D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26C7" w14:textId="77777777" w:rsidR="006360E4" w:rsidRPr="005C217E" w:rsidRDefault="006360E4" w:rsidP="008F0B65">
            <w:pPr>
              <w:jc w:val="right"/>
            </w:pPr>
            <w:r w:rsidRPr="005C217E">
              <w:t xml:space="preserve">                                                                                                          </w:t>
            </w:r>
          </w:p>
        </w:tc>
      </w:tr>
      <w:tr w:rsidR="008F0B65" w:rsidRPr="005C217E" w14:paraId="7D0BFA08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71FD" w14:textId="77777777" w:rsidR="008F0B65" w:rsidRPr="005C217E" w:rsidRDefault="008F0B65" w:rsidP="006360E4">
            <w:pPr>
              <w:jc w:val="right"/>
            </w:pPr>
            <w:r w:rsidRPr="005C217E">
              <w:t>Приложение № 5</w:t>
            </w:r>
          </w:p>
        </w:tc>
      </w:tr>
      <w:tr w:rsidR="006360E4" w:rsidRPr="005C217E" w14:paraId="160CDD33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0050" w14:textId="448F9E34" w:rsidR="006360E4" w:rsidRPr="005C217E" w:rsidRDefault="006360E4" w:rsidP="0063762B">
            <w:pPr>
              <w:jc w:val="right"/>
            </w:pPr>
            <w:r w:rsidRPr="005C217E">
              <w:t xml:space="preserve">                                                                              к Решению от </w:t>
            </w:r>
            <w:r w:rsidR="001273E8">
              <w:t>00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="00A54A38">
              <w:t>3</w:t>
            </w:r>
            <w:r w:rsidRPr="005C217E">
              <w:rPr>
                <w:lang w:val="en-US"/>
              </w:rPr>
              <w:t xml:space="preserve"> № </w:t>
            </w:r>
            <w:r w:rsidR="001273E8">
              <w:t>000</w:t>
            </w:r>
          </w:p>
        </w:tc>
      </w:tr>
      <w:tr w:rsidR="006360E4" w:rsidRPr="005C217E" w14:paraId="2905921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A2BB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2EA08101" w14:textId="77777777" w:rsidTr="001273E8">
        <w:trPr>
          <w:trHeight w:val="37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C13725" w14:textId="77777777"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706D5D48" w14:textId="3E145E3B"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</w:t>
            </w:r>
            <w:r w:rsidR="001273E8">
              <w:rPr>
                <w:b/>
              </w:rPr>
              <w:t>5</w:t>
            </w:r>
            <w:r w:rsidRPr="005C217E">
              <w:rPr>
                <w:b/>
              </w:rPr>
              <w:t>-202</w:t>
            </w:r>
            <w:r w:rsidR="001273E8">
              <w:rPr>
                <w:b/>
              </w:rPr>
              <w:t>6</w:t>
            </w:r>
            <w:r w:rsidRPr="005C217E">
              <w:rPr>
                <w:b/>
              </w:rPr>
              <w:t xml:space="preserve"> годы</w:t>
            </w:r>
            <w:r w:rsidRPr="005C217E">
              <w:t xml:space="preserve"> </w:t>
            </w:r>
            <w:r w:rsidRPr="005C217E">
              <w:rPr>
                <w:b/>
              </w:rPr>
              <w:t>по ведомственной структуре расходов бюджетов</w:t>
            </w:r>
            <w:r w:rsidRPr="005C217E">
              <w:t xml:space="preserve"> </w:t>
            </w:r>
            <w:r w:rsidRPr="005C217E">
              <w:rPr>
                <w:b/>
              </w:rPr>
              <w:t>Российской Федерации</w:t>
            </w:r>
          </w:p>
        </w:tc>
      </w:tr>
      <w:tr w:rsidR="006360E4" w:rsidRPr="005C217E" w14:paraId="32F994A3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1C1ED" w14:textId="77777777" w:rsidR="006360E4" w:rsidRPr="005C217E" w:rsidRDefault="006360E4" w:rsidP="00AB33CA">
            <w:pPr>
              <w:jc w:val="right"/>
            </w:pPr>
          </w:p>
        </w:tc>
      </w:tr>
      <w:tr w:rsidR="006360E4" w:rsidRPr="005C217E" w14:paraId="44BEAA1A" w14:textId="77777777" w:rsidTr="001273E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bottom w:val="single" w:sz="4" w:space="0" w:color="auto"/>
            </w:tcBorders>
          </w:tcPr>
          <w:p w14:paraId="2BC80E81" w14:textId="77777777" w:rsidR="006360E4" w:rsidRPr="005C217E" w:rsidRDefault="006360E4" w:rsidP="00AB33C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14:paraId="34E123CF" w14:textId="77777777" w:rsidR="006360E4" w:rsidRPr="005C217E" w:rsidRDefault="006360E4" w:rsidP="00AB33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2797D6" w14:textId="77777777" w:rsidR="006360E4" w:rsidRPr="005C217E" w:rsidRDefault="006360E4" w:rsidP="00AB33CA">
            <w:pPr>
              <w:jc w:val="right"/>
              <w:rPr>
                <w:b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F8CC33" w14:textId="77777777" w:rsidR="006360E4" w:rsidRPr="005C217E" w:rsidRDefault="008F0B65" w:rsidP="00AB33CA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14:paraId="28FA8833" w14:textId="77777777" w:rsidTr="001273E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EA9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Код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3B7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Наименование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04" w14:textId="27774CE0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</w:t>
            </w:r>
            <w:r w:rsidR="001273E8">
              <w:t>5</w:t>
            </w:r>
            <w:r w:rsidRPr="005C217E"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315" w14:textId="1D33F8DC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</w:t>
            </w:r>
            <w:r w:rsidR="001273E8">
              <w:t>6</w:t>
            </w:r>
            <w:r w:rsidRPr="005C217E">
              <w:t xml:space="preserve"> год</w:t>
            </w:r>
          </w:p>
        </w:tc>
      </w:tr>
      <w:tr w:rsidR="00030D8D" w:rsidRPr="005C217E" w14:paraId="3BD69BE6" w14:textId="77777777" w:rsidTr="001273E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F84" w14:textId="77777777"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615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D45" w14:textId="77777777" w:rsidR="00030D8D" w:rsidRPr="005C217E" w:rsidRDefault="00030D8D" w:rsidP="00030D8D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AA07" w14:textId="324E8989" w:rsidR="00030D8D" w:rsidRPr="005C217E" w:rsidRDefault="00A54A38" w:rsidP="006360E4">
            <w:pPr>
              <w:jc w:val="center"/>
              <w:rPr>
                <w:bCs/>
              </w:rPr>
            </w:pPr>
            <w:r>
              <w:rPr>
                <w:bCs/>
              </w:rPr>
              <w:t>10 263 866</w:t>
            </w:r>
            <w:r w:rsidR="00FE7EBA">
              <w:rPr>
                <w:bCs/>
              </w:rPr>
              <w:t>,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C9D98" w14:textId="49DE1069" w:rsidR="00030D8D" w:rsidRPr="005C217E" w:rsidRDefault="00A54A38" w:rsidP="006360E4">
            <w:pPr>
              <w:jc w:val="center"/>
              <w:rPr>
                <w:bCs/>
              </w:rPr>
            </w:pPr>
            <w:r>
              <w:rPr>
                <w:bCs/>
              </w:rPr>
              <w:t>10 470 555</w:t>
            </w:r>
            <w:r w:rsidR="001273E8">
              <w:rPr>
                <w:bCs/>
              </w:rPr>
              <w:t>,60</w:t>
            </w:r>
          </w:p>
        </w:tc>
      </w:tr>
      <w:tr w:rsidR="00A54A38" w:rsidRPr="005C217E" w14:paraId="59AD0393" w14:textId="77777777" w:rsidTr="0033180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B91" w14:textId="77777777" w:rsidR="00A54A38" w:rsidRPr="005C217E" w:rsidRDefault="00A54A38" w:rsidP="00A54A3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852" w14:textId="77777777" w:rsidR="00A54A38" w:rsidRPr="005C217E" w:rsidRDefault="00A54A38" w:rsidP="00A54A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C217E">
              <w:rPr>
                <w:b/>
                <w:bCs/>
              </w:rPr>
              <w:t>Итого расходов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0F92" w14:textId="4A16C42A" w:rsidR="00A54A38" w:rsidRPr="00A54A38" w:rsidRDefault="00A54A38" w:rsidP="00A54A38">
            <w:pPr>
              <w:jc w:val="center"/>
              <w:rPr>
                <w:b/>
                <w:bCs/>
              </w:rPr>
            </w:pPr>
            <w:r w:rsidRPr="00A54A38">
              <w:rPr>
                <w:b/>
                <w:bCs/>
              </w:rPr>
              <w:t>10 263 866,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22D35" w14:textId="0210A37D" w:rsidR="00A54A38" w:rsidRPr="00A54A38" w:rsidRDefault="00A54A38" w:rsidP="00A54A38">
            <w:pPr>
              <w:jc w:val="center"/>
              <w:rPr>
                <w:b/>
                <w:bCs/>
              </w:rPr>
            </w:pPr>
            <w:r w:rsidRPr="00A54A38">
              <w:rPr>
                <w:b/>
                <w:bCs/>
              </w:rPr>
              <w:t>10 470 555,60</w:t>
            </w:r>
          </w:p>
        </w:tc>
      </w:tr>
      <w:tr w:rsidR="006360E4" w:rsidRPr="005C217E" w14:paraId="6C1A91D3" w14:textId="77777777" w:rsidTr="001273E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5D6EF684" w14:textId="77777777" w:rsidR="006360E4" w:rsidRPr="005C217E" w:rsidRDefault="006360E4" w:rsidP="00030D8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29" w:type="dxa"/>
            <w:gridSpan w:val="5"/>
            <w:tcBorders>
              <w:top w:val="single" w:sz="4" w:space="0" w:color="auto"/>
            </w:tcBorders>
            <w:vAlign w:val="center"/>
          </w:tcPr>
          <w:p w14:paraId="04F4172C" w14:textId="77777777" w:rsidR="006360E4" w:rsidRPr="005C217E" w:rsidRDefault="006360E4" w:rsidP="00030D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29B812" w14:textId="77777777" w:rsidR="006360E4" w:rsidRPr="005C217E" w:rsidRDefault="006360E4" w:rsidP="00030D8D">
            <w:pPr>
              <w:jc w:val="right"/>
              <w:rPr>
                <w:bCs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875027" w14:textId="77777777" w:rsidR="006360E4" w:rsidRPr="005C217E" w:rsidRDefault="006360E4" w:rsidP="00030D8D">
            <w:pPr>
              <w:jc w:val="right"/>
              <w:rPr>
                <w:bCs/>
              </w:rPr>
            </w:pPr>
          </w:p>
        </w:tc>
      </w:tr>
      <w:tr w:rsidR="008F0B65" w:rsidRPr="005C217E" w14:paraId="4D40D936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B43F" w14:textId="731306D9" w:rsidR="008F0B65" w:rsidRPr="005C217E" w:rsidRDefault="008F0B65" w:rsidP="00FE7EBA">
            <w:r w:rsidRPr="005C217E">
              <w:lastRenderedPageBreak/>
              <w:t xml:space="preserve">                                                                          </w:t>
            </w:r>
          </w:p>
        </w:tc>
      </w:tr>
      <w:tr w:rsidR="008F0B65" w:rsidRPr="005C217E" w14:paraId="7B5D56A8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9BE10" w14:textId="77777777" w:rsidR="008F0B65" w:rsidRPr="005C217E" w:rsidRDefault="008F0B65" w:rsidP="008F0B65">
            <w:pPr>
              <w:jc w:val="right"/>
            </w:pPr>
            <w:r w:rsidRPr="005C217E">
              <w:t>Приложение № 6</w:t>
            </w:r>
          </w:p>
        </w:tc>
      </w:tr>
      <w:tr w:rsidR="008F0B65" w:rsidRPr="005C217E" w14:paraId="11856D41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6BFC" w14:textId="219486D3" w:rsidR="008F0B65" w:rsidRPr="00F84A7B" w:rsidRDefault="008F0B65" w:rsidP="0063762B">
            <w:pPr>
              <w:jc w:val="right"/>
              <w:rPr>
                <w:lang w:val="en-US"/>
              </w:rPr>
            </w:pPr>
            <w:r w:rsidRPr="005C217E">
              <w:t xml:space="preserve">                                                                              к Решению от</w:t>
            </w:r>
            <w:r w:rsidR="009C07E8">
              <w:t xml:space="preserve"> </w:t>
            </w:r>
            <w:r w:rsidR="00240FC2">
              <w:t>00</w:t>
            </w:r>
            <w:r w:rsidRPr="005C217E">
              <w:rPr>
                <w:lang w:val="en-US"/>
              </w:rPr>
              <w:t>.1</w:t>
            </w:r>
            <w:r w:rsidR="00174A3D" w:rsidRPr="005C217E">
              <w:t>2</w:t>
            </w:r>
            <w:r w:rsidRPr="005C217E">
              <w:rPr>
                <w:lang w:val="en-US"/>
              </w:rPr>
              <w:t>.202</w:t>
            </w:r>
            <w:r w:rsidR="00A54A38">
              <w:t>3</w:t>
            </w:r>
            <w:r w:rsidRPr="005C217E">
              <w:rPr>
                <w:lang w:val="en-US"/>
              </w:rPr>
              <w:t xml:space="preserve"> № </w:t>
            </w:r>
            <w:r w:rsidR="00240FC2">
              <w:t>000</w:t>
            </w:r>
          </w:p>
        </w:tc>
      </w:tr>
      <w:tr w:rsidR="008F0B65" w:rsidRPr="005C217E" w14:paraId="5DC5BFB0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0DC3" w14:textId="77777777" w:rsidR="008F0B65" w:rsidRPr="005C217E" w:rsidRDefault="008F0B65" w:rsidP="00AB33CA">
            <w:pPr>
              <w:jc w:val="right"/>
            </w:pPr>
          </w:p>
        </w:tc>
      </w:tr>
      <w:tr w:rsidR="008F0B65" w:rsidRPr="005C217E" w14:paraId="2AE2058F" w14:textId="77777777" w:rsidTr="001273E8">
        <w:trPr>
          <w:trHeight w:val="375"/>
        </w:trPr>
        <w:tc>
          <w:tcPr>
            <w:tcW w:w="102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57B894" w14:textId="77777777" w:rsidR="008F0B65" w:rsidRPr="005C217E" w:rsidRDefault="008F0B65" w:rsidP="008F0B65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14:paraId="6E50BFFB" w14:textId="5A66D458" w:rsidR="008F0B65" w:rsidRPr="005C217E" w:rsidRDefault="008F0B65" w:rsidP="008F0B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/>
              </w:rPr>
      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</w:t>
            </w:r>
            <w:r w:rsidR="00240FC2">
              <w:rPr>
                <w:b/>
              </w:rPr>
              <w:t>4</w:t>
            </w:r>
            <w:r w:rsidRPr="005C217E">
              <w:rPr>
                <w:b/>
              </w:rPr>
              <w:t xml:space="preserve"> год</w:t>
            </w:r>
          </w:p>
        </w:tc>
      </w:tr>
      <w:tr w:rsidR="008F0B65" w:rsidRPr="005C217E" w14:paraId="4D677C0F" w14:textId="77777777" w:rsidTr="001273E8">
        <w:trPr>
          <w:trHeight w:val="315"/>
        </w:trPr>
        <w:tc>
          <w:tcPr>
            <w:tcW w:w="1024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BFEB7" w14:textId="77777777" w:rsidR="008F0B65" w:rsidRPr="005C217E" w:rsidRDefault="008F0B65" w:rsidP="00AB33CA">
            <w:pPr>
              <w:jc w:val="right"/>
            </w:pPr>
          </w:p>
        </w:tc>
      </w:tr>
    </w:tbl>
    <w:p w14:paraId="160F3387" w14:textId="77777777" w:rsidR="006D6831" w:rsidRPr="005C217E" w:rsidRDefault="006D6831" w:rsidP="006D6831">
      <w:pPr>
        <w:rPr>
          <w:vanish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992"/>
        <w:gridCol w:w="1701"/>
      </w:tblGrid>
      <w:tr w:rsidR="005A724D" w:rsidRPr="005C217E" w14:paraId="2EFF3D9A" w14:textId="77777777" w:rsidTr="00AB33CA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80FB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0D33" w14:textId="77777777" w:rsidR="005A724D" w:rsidRPr="005C217E" w:rsidRDefault="005A724D" w:rsidP="00AB33C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4C92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25E5E" w14:textId="77777777" w:rsidR="005A724D" w:rsidRPr="005C217E" w:rsidRDefault="005A724D" w:rsidP="00AB33CA">
            <w:r w:rsidRPr="005C21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3A7A" w14:textId="77777777" w:rsidR="005A724D" w:rsidRPr="005C217E" w:rsidRDefault="005A724D" w:rsidP="00AB33CA">
            <w:pPr>
              <w:jc w:val="right"/>
              <w:rPr>
                <w:i/>
              </w:rPr>
            </w:pPr>
            <w:r w:rsidRPr="005C217E">
              <w:t> </w:t>
            </w:r>
            <w:r w:rsidR="001B5F96" w:rsidRPr="005C217E">
              <w:t xml:space="preserve"> </w:t>
            </w:r>
            <w:r w:rsidR="001B5F96" w:rsidRPr="005C217E">
              <w:rPr>
                <w:i/>
              </w:rPr>
              <w:t>рублей</w:t>
            </w:r>
          </w:p>
        </w:tc>
      </w:tr>
    </w:tbl>
    <w:tbl>
      <w:tblPr>
        <w:tblW w:w="10489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6"/>
        <w:gridCol w:w="709"/>
        <w:gridCol w:w="3402"/>
        <w:gridCol w:w="778"/>
        <w:gridCol w:w="923"/>
        <w:gridCol w:w="777"/>
        <w:gridCol w:w="215"/>
        <w:gridCol w:w="465"/>
        <w:gridCol w:w="1095"/>
        <w:gridCol w:w="492"/>
        <w:gridCol w:w="1067"/>
        <w:gridCol w:w="520"/>
      </w:tblGrid>
      <w:tr w:rsidR="00947584" w:rsidRPr="005C217E" w14:paraId="70522743" w14:textId="77777777" w:rsidTr="00A54A38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4170"/>
              <w:gridCol w:w="2126"/>
              <w:gridCol w:w="1276"/>
              <w:gridCol w:w="2917"/>
            </w:tblGrid>
            <w:tr w:rsidR="00A54A38" w:rsidRPr="00A54A38" w14:paraId="3F62C8EA" w14:textId="77777777" w:rsidTr="00A54A38">
              <w:trPr>
                <w:tblHeader/>
              </w:trPr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D021072" w14:textId="6E7A2F6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33DA7A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A54A38" w:rsidRPr="00A54A38" w14:paraId="5D5D6859" w14:textId="77777777" w:rsidTr="000601DF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F557B07" w14:textId="77777777" w:rsidR="00A54A38" w:rsidRPr="00A54A38" w:rsidRDefault="00A54A38" w:rsidP="00A54A38">
                        <w:pPr>
                          <w:tabs>
                            <w:tab w:val="left" w:pos="2895"/>
                          </w:tabs>
                          <w:rPr>
                            <w:iCs/>
                          </w:rPr>
                        </w:pPr>
                        <w:r w:rsidRPr="00A54A38">
                          <w:rPr>
                            <w:iCs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63790FF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667988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A54A38" w:rsidRPr="00A54A38" w14:paraId="7E7C14F0" w14:textId="77777777" w:rsidTr="000601DF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F536CA7" w14:textId="77777777" w:rsidR="00A54A38" w:rsidRPr="00A54A38" w:rsidRDefault="00A54A38" w:rsidP="00A54A38">
                        <w:pPr>
                          <w:tabs>
                            <w:tab w:val="left" w:pos="2895"/>
                          </w:tabs>
                          <w:rPr>
                            <w:iCs/>
                          </w:rPr>
                        </w:pPr>
                        <w:r w:rsidRPr="00A54A38">
                          <w:rPr>
                            <w:iCs/>
                          </w:rPr>
                          <w:t>Вид расходов</w:t>
                        </w:r>
                      </w:p>
                    </w:tc>
                  </w:tr>
                </w:tbl>
                <w:p w14:paraId="793C25F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389221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A54A38" w:rsidRPr="00A54A38" w14:paraId="25343453" w14:textId="77777777" w:rsidTr="000601DF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EC959C" w14:textId="77777777" w:rsidR="00A54A38" w:rsidRPr="00A54A38" w:rsidRDefault="00A54A38" w:rsidP="00A54A38">
                        <w:pPr>
                          <w:tabs>
                            <w:tab w:val="left" w:pos="2895"/>
                          </w:tabs>
                          <w:rPr>
                            <w:iCs/>
                          </w:rPr>
                        </w:pPr>
                        <w:r w:rsidRPr="00A54A38">
                          <w:rPr>
                            <w:iCs/>
                          </w:rPr>
                          <w:t>2024 год</w:t>
                        </w:r>
                      </w:p>
                    </w:tc>
                  </w:tr>
                </w:tbl>
                <w:p w14:paraId="5EC825E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</w:tr>
            <w:tr w:rsidR="00A54A38" w:rsidRPr="00A54A38" w14:paraId="72F2E3C1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C2831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2CBBA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1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28313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F4D74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50 000,00</w:t>
                  </w:r>
                </w:p>
              </w:tc>
            </w:tr>
            <w:tr w:rsidR="00A54A38" w:rsidRPr="00A54A38" w14:paraId="470EBCB9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1848B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AA7A0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1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177D5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311C1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50 000,00</w:t>
                  </w:r>
                </w:p>
              </w:tc>
            </w:tr>
            <w:tr w:rsidR="00A54A38" w:rsidRPr="00A54A38" w14:paraId="4F82CB32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6AEB6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ероприятие по программе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D5EBB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1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BFC94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8A87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50 000,00</w:t>
                  </w:r>
                </w:p>
              </w:tc>
            </w:tr>
            <w:tr w:rsidR="00A54A38" w:rsidRPr="00A54A38" w14:paraId="6B7AEB44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BA165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F7743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1.1.01.200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31A0A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ECA4C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50 000,00</w:t>
                  </w:r>
                </w:p>
              </w:tc>
            </w:tr>
            <w:tr w:rsidR="00A54A38" w:rsidRPr="00A54A38" w14:paraId="54B3DB32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A082A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C0BFF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925B2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EAB0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 000,00</w:t>
                  </w:r>
                </w:p>
              </w:tc>
            </w:tr>
            <w:tr w:rsidR="00A54A38" w:rsidRPr="00A54A38" w14:paraId="4DAFC468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ECFB1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69406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D7845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FD7CF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 000,00</w:t>
                  </w:r>
                </w:p>
              </w:tc>
            </w:tr>
            <w:tr w:rsidR="00A54A38" w:rsidRPr="00A54A38" w14:paraId="741F317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0E97D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E490B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2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9176F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8D55B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10 000,00</w:t>
                  </w:r>
                </w:p>
              </w:tc>
            </w:tr>
            <w:tr w:rsidR="00A54A38" w:rsidRPr="00A54A38" w14:paraId="0DA1F1E5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B97B1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B4320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2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F0A03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4058F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10 000,00</w:t>
                  </w:r>
                </w:p>
              </w:tc>
            </w:tr>
            <w:tr w:rsidR="00A54A38" w:rsidRPr="00A54A38" w14:paraId="7740AFCD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C9A2D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 xml:space="preserve">Мероприятия по реализации муниципальной программы «Социальная поддержка населения </w:t>
                  </w:r>
                  <w:r w:rsidRPr="00A54A38">
                    <w:rPr>
                      <w:i/>
                      <w:iCs/>
                    </w:rPr>
                    <w:lastRenderedPageBreak/>
                    <w:t>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78612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lastRenderedPageBreak/>
                    <w:t>02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34E41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1F6A5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10 000,00</w:t>
                  </w:r>
                </w:p>
              </w:tc>
            </w:tr>
            <w:tr w:rsidR="00A54A38" w:rsidRPr="00A54A38" w14:paraId="238B3652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A53DE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44156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2.1.01.200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F574B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8AA29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10 000,00</w:t>
                  </w:r>
                </w:p>
              </w:tc>
            </w:tr>
            <w:tr w:rsidR="00A54A38" w:rsidRPr="00A54A38" w14:paraId="30BA3161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AFB09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178C8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768C1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E9ADB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 000,00</w:t>
                  </w:r>
                </w:p>
              </w:tc>
            </w:tr>
            <w:tr w:rsidR="00A54A38" w:rsidRPr="00A54A38" w14:paraId="4938FC4D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051F4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8E5DE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B5693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925E5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 000,00</w:t>
                  </w:r>
                </w:p>
              </w:tc>
            </w:tr>
            <w:tr w:rsidR="00A54A38" w:rsidRPr="00A54A38" w14:paraId="49A7A3AF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33FCA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Обеспечение жильем молодых семей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6F5A1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3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E1227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F4FD5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 075 525,00</w:t>
                  </w:r>
                </w:p>
              </w:tc>
            </w:tr>
            <w:tr w:rsidR="00A54A38" w:rsidRPr="00A54A38" w14:paraId="5605C57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3F497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Обеспечение жильем молодых семей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F137D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3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F8DB8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0A6D0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 075 525,00</w:t>
                  </w:r>
                </w:p>
              </w:tc>
            </w:tr>
            <w:tr w:rsidR="00A54A38" w:rsidRPr="00A54A38" w14:paraId="6E19386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744B5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Обеспечение жильем молодых семей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7BAA9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3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4C361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C455B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 075 525,00</w:t>
                  </w:r>
                </w:p>
              </w:tc>
            </w:tr>
            <w:tr w:rsidR="00A54A38" w:rsidRPr="00A54A38" w14:paraId="50EDD675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95A8F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80457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3.1.</w:t>
                  </w:r>
                  <w:proofErr w:type="gramStart"/>
                  <w:r w:rsidRPr="00A54A38">
                    <w:rPr>
                      <w:iCs/>
                    </w:rPr>
                    <w:t>01.L</w:t>
                  </w:r>
                  <w:proofErr w:type="gramEnd"/>
                  <w:r w:rsidRPr="00A54A38">
                    <w:rPr>
                      <w:iCs/>
                    </w:rPr>
                    <w:t>497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F63E2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BC0A8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 075 525,00</w:t>
                  </w:r>
                </w:p>
              </w:tc>
            </w:tr>
            <w:tr w:rsidR="00A54A38" w:rsidRPr="00A54A38" w14:paraId="3B8A4F2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491D6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FA86A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DC83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C7656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 075 525,00</w:t>
                  </w:r>
                </w:p>
              </w:tc>
            </w:tr>
            <w:tr w:rsidR="00A54A38" w:rsidRPr="00A54A38" w14:paraId="1753501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0B551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CD6AD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4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87A4A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C359A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670 000,00</w:t>
                  </w:r>
                </w:p>
              </w:tc>
            </w:tr>
            <w:tr w:rsidR="00A54A38" w:rsidRPr="00A54A38" w14:paraId="56DD9E0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34FFF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4D612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4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940F2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14F3E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 000,00</w:t>
                  </w:r>
                </w:p>
              </w:tc>
            </w:tr>
            <w:tr w:rsidR="00A54A38" w:rsidRPr="00A54A38" w14:paraId="01497F3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03C2D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 xml:space="preserve">Реализация мероприятий по строительству и реконструкции объектов водоснабжения и </w:t>
                  </w:r>
                  <w:r w:rsidRPr="00A54A38">
                    <w:rPr>
                      <w:i/>
                      <w:iCs/>
                    </w:rPr>
                    <w:lastRenderedPageBreak/>
                    <w:t>водоотведения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558AB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lastRenderedPageBreak/>
                    <w:t>04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B7709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66153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 000,00</w:t>
                  </w:r>
                </w:p>
              </w:tc>
            </w:tr>
            <w:tr w:rsidR="00A54A38" w:rsidRPr="00A54A38" w14:paraId="0C8B74E1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A2CB8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66023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4.1.01.2004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708C3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C0F53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 000,00</w:t>
                  </w:r>
                </w:p>
              </w:tc>
            </w:tr>
            <w:tr w:rsidR="00A54A38" w:rsidRPr="00A54A38" w14:paraId="4401502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0F9CE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040AF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264C0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4054C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 000,00</w:t>
                  </w:r>
                </w:p>
              </w:tc>
            </w:tr>
            <w:tr w:rsidR="00A54A38" w:rsidRPr="00A54A38" w14:paraId="4F3551A4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6BC2C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1D10E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4.2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1D82D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318E8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660 000,00</w:t>
                  </w:r>
                </w:p>
              </w:tc>
            </w:tr>
            <w:tr w:rsidR="00A54A38" w:rsidRPr="00A54A38" w14:paraId="4F63DAA9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89EBC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27EE8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4.2.02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F7008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DBC6B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660 000,00</w:t>
                  </w:r>
                </w:p>
              </w:tc>
            </w:tr>
            <w:tr w:rsidR="00A54A38" w:rsidRPr="00A54A38" w14:paraId="6F27D14A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C8605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ализация мероприятий по капитальному ремонту муниципального жилого фонда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25708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4.2.02.2005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5AD35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6AAAD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75 000,00</w:t>
                  </w:r>
                </w:p>
              </w:tc>
            </w:tr>
            <w:tr w:rsidR="00A54A38" w:rsidRPr="00A54A38" w14:paraId="05F4537F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94FB0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6EC17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00B31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E46B4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75 000,00</w:t>
                  </w:r>
                </w:p>
              </w:tc>
            </w:tr>
            <w:tr w:rsidR="00A54A38" w:rsidRPr="00A54A38" w14:paraId="729DA3C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33D46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 xml:space="preserve">Реализация мероприятий по управлению </w:t>
                  </w:r>
                  <w:proofErr w:type="gramStart"/>
                  <w:r w:rsidRPr="00A54A38">
                    <w:rPr>
                      <w:iCs/>
                    </w:rPr>
                    <w:t>имуществом</w:t>
                  </w:r>
                  <w:proofErr w:type="gramEnd"/>
                  <w:r w:rsidRPr="00A54A38">
                    <w:rPr>
                      <w:iCs/>
                    </w:rPr>
                    <w:t xml:space="preserve"> находящимся в муниципальной собственности и приобретением права собствен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674B4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4.2.02.2006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BFCBE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FECA2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85 000,00</w:t>
                  </w:r>
                </w:p>
              </w:tc>
            </w:tr>
            <w:tr w:rsidR="00A54A38" w:rsidRPr="00A54A38" w14:paraId="055E710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A0642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2E1C3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FDDFE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83339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85 000,00</w:t>
                  </w:r>
                </w:p>
              </w:tc>
            </w:tr>
            <w:tr w:rsidR="00A54A38" w:rsidRPr="00A54A38" w14:paraId="59309275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22351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5A90C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6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05C8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9AC97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370 000,00</w:t>
                  </w:r>
                </w:p>
              </w:tc>
            </w:tr>
            <w:tr w:rsidR="00A54A38" w:rsidRPr="00A54A38" w14:paraId="55376B5A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6F687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</w:t>
                  </w:r>
                  <w:r w:rsidRPr="00A54A38">
                    <w:rPr>
                      <w:i/>
                      <w:iCs/>
                    </w:rPr>
                    <w:lastRenderedPageBreak/>
                    <w:t>безопасности людей на водных объектах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06C45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lastRenderedPageBreak/>
                    <w:t>06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A813A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06CEC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370 000,00</w:t>
                  </w:r>
                </w:p>
              </w:tc>
            </w:tr>
            <w:tr w:rsidR="00A54A38" w:rsidRPr="00A54A38" w14:paraId="20FCF2ED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1E4B5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3D14D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6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54189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17A4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370 000,00</w:t>
                  </w:r>
                </w:p>
              </w:tc>
            </w:tr>
            <w:tr w:rsidR="00A54A38" w:rsidRPr="00A54A38" w14:paraId="06243EEB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002E9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ализация мероприятий по пожарной безопас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08FF9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6.1.01.201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41694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03EC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57 000,00</w:t>
                  </w:r>
                </w:p>
              </w:tc>
            </w:tr>
            <w:tr w:rsidR="00A54A38" w:rsidRPr="00A54A38" w14:paraId="19B7B36B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8E77E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9A3A5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BD3DF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FF6AF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57 000,00</w:t>
                  </w:r>
                </w:p>
              </w:tc>
            </w:tr>
            <w:tr w:rsidR="00A54A38" w:rsidRPr="00A54A38" w14:paraId="54891B7A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6AC4F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ализация мероприятий по обеспечению безопасности людей на водных объектах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143C2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6.1.01.201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54BC5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A78C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13 000,00</w:t>
                  </w:r>
                </w:p>
              </w:tc>
            </w:tr>
            <w:tr w:rsidR="00A54A38" w:rsidRPr="00A54A38" w14:paraId="6EB3219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EFEA5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FDEF5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D3870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EF76F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13 000,00</w:t>
                  </w:r>
                </w:p>
              </w:tc>
            </w:tr>
            <w:tr w:rsidR="00A54A38" w:rsidRPr="00A54A38" w14:paraId="3D250EA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1C8B7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роприятия по охране общественного поряд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1F974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6.1.01.2013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FB04A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EDC17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 000,00</w:t>
                  </w:r>
                </w:p>
              </w:tc>
            </w:tr>
            <w:tr w:rsidR="00A54A38" w:rsidRPr="00A54A38" w14:paraId="074439E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AF537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21C45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7500D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AEE2E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50 000,00</w:t>
                  </w:r>
                </w:p>
              </w:tc>
            </w:tr>
            <w:tr w:rsidR="00A54A38" w:rsidRPr="00A54A38" w14:paraId="5AC72FBE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6DFA7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2DA6F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6C29A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86BB2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50 000,00</w:t>
                  </w:r>
                </w:p>
              </w:tc>
            </w:tr>
            <w:tr w:rsidR="00A54A38" w:rsidRPr="00A54A38" w14:paraId="77D05C9F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7F850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1F6B2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7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5EC2E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68354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280 000,00</w:t>
                  </w:r>
                </w:p>
              </w:tc>
            </w:tr>
            <w:tr w:rsidR="00A54A38" w:rsidRPr="00A54A38" w14:paraId="65D7EF8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7E47A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90CB3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7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D17B4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738C3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280 000,00</w:t>
                  </w:r>
                </w:p>
              </w:tc>
            </w:tr>
            <w:tr w:rsidR="00A54A38" w:rsidRPr="00A54A38" w14:paraId="00F0A90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0BFE8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Развитие культуры и туризм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316D7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7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4267C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94BBA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280 000,00</w:t>
                  </w:r>
                </w:p>
              </w:tc>
            </w:tr>
            <w:tr w:rsidR="00A54A38" w:rsidRPr="00A54A38" w14:paraId="02FC0BC8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91287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lastRenderedPageBreak/>
                    <w:t>Реализация мероприятий по развитие культуры в Веретейском сельском поселен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CA3C8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7.1.01.201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81614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D824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80 000,00</w:t>
                  </w:r>
                </w:p>
              </w:tc>
            </w:tr>
            <w:tr w:rsidR="00A54A38" w:rsidRPr="00A54A38" w14:paraId="51A6191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5CA27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D0980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65204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93440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80 000,00</w:t>
                  </w:r>
                </w:p>
              </w:tc>
            </w:tr>
            <w:tr w:rsidR="00A54A38" w:rsidRPr="00A54A38" w14:paraId="1D23CCAD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1D389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1092E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8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E1966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5363A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50 000,00</w:t>
                  </w:r>
                </w:p>
              </w:tc>
            </w:tr>
            <w:tr w:rsidR="00A54A38" w:rsidRPr="00A54A38" w14:paraId="45FBE272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6FC0C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42263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8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C0189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C48A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50 000,00</w:t>
                  </w:r>
                </w:p>
              </w:tc>
            </w:tr>
            <w:tr w:rsidR="00A54A38" w:rsidRPr="00A54A38" w14:paraId="4BA4F2C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2AF69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Развитие физической культуры и спорт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3147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8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75CF3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9B0F4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50 000,00</w:t>
                  </w:r>
                </w:p>
              </w:tc>
            </w:tr>
            <w:tr w:rsidR="00A54A38" w:rsidRPr="00A54A38" w14:paraId="49713BF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027EA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C2B08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8.1.01.201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FA0FC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3CAAC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50 000,00</w:t>
                  </w:r>
                </w:p>
              </w:tc>
            </w:tr>
            <w:tr w:rsidR="00A54A38" w:rsidRPr="00A54A38" w14:paraId="3E4300B9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161CC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5A783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C3078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05E58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50 000,00</w:t>
                  </w:r>
                </w:p>
              </w:tc>
            </w:tr>
            <w:tr w:rsidR="00A54A38" w:rsidRPr="00A54A38" w14:paraId="41DE649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7F982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FC7C3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09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36FDD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B5C89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46 925,00</w:t>
                  </w:r>
                </w:p>
              </w:tc>
            </w:tr>
            <w:tr w:rsidR="00A54A38" w:rsidRPr="00A54A38" w14:paraId="7E3F693B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5ACD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840EC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9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384A0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7DB96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46 925,00</w:t>
                  </w:r>
                </w:p>
              </w:tc>
            </w:tr>
            <w:tr w:rsidR="00A54A38" w:rsidRPr="00A54A38" w14:paraId="2371D205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4E62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кономическое развитие и инновационная экономика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EE71C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09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8F088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46EFF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46 925,00</w:t>
                  </w:r>
                </w:p>
              </w:tc>
            </w:tr>
            <w:tr w:rsidR="00A54A38" w:rsidRPr="00A54A38" w14:paraId="02B51FA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92CF2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20D92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9.1.01.4288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36FDB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B1166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 346,00</w:t>
                  </w:r>
                </w:p>
              </w:tc>
            </w:tr>
            <w:tr w:rsidR="00A54A38" w:rsidRPr="00A54A38" w14:paraId="4F0838A9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8AE53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88294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A45F7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EFF7F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 346,00</w:t>
                  </w:r>
                </w:p>
              </w:tc>
            </w:tr>
            <w:tr w:rsidR="00A54A38" w:rsidRPr="00A54A38" w14:paraId="1E49E3ED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72904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14AD7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09.1.01.7288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4F42E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C6C39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44 579,00</w:t>
                  </w:r>
                </w:p>
              </w:tc>
            </w:tr>
            <w:tr w:rsidR="00A54A38" w:rsidRPr="00A54A38" w14:paraId="58739B1B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B9C8C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5938D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E5635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201FD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44 579,00</w:t>
                  </w:r>
                </w:p>
              </w:tc>
            </w:tr>
            <w:tr w:rsidR="00A54A38" w:rsidRPr="00A54A38" w14:paraId="76E9FCC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1246A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2C76F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0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DBB6F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07238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00 000,00</w:t>
                  </w:r>
                </w:p>
              </w:tc>
            </w:tr>
            <w:tr w:rsidR="00A54A38" w:rsidRPr="00A54A38" w14:paraId="2E94ABFA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93543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1331A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65965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44343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0 000,00</w:t>
                  </w:r>
                </w:p>
              </w:tc>
            </w:tr>
            <w:tr w:rsidR="00A54A38" w:rsidRPr="00A54A38" w14:paraId="0726BF7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9668E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нергоэффективность и развитие энергетики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43C3B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B7C36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D03FA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0 000,00</w:t>
                  </w:r>
                </w:p>
              </w:tc>
            </w:tr>
            <w:tr w:rsidR="00A54A38" w:rsidRPr="00A54A38" w14:paraId="00E2B94E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8BEAE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роприятия по повышению энергоэффективности в Веретейском сельском поселении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BEB1D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.1.01.2014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B9B24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F8ABC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 000,00</w:t>
                  </w:r>
                </w:p>
              </w:tc>
            </w:tr>
            <w:tr w:rsidR="00A54A38" w:rsidRPr="00A54A38" w14:paraId="3FC14614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EB87C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C5B29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613E8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A7D5C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 000,00</w:t>
                  </w:r>
                </w:p>
              </w:tc>
            </w:tr>
            <w:tr w:rsidR="00A54A38" w:rsidRPr="00A54A38" w14:paraId="15B32045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AA40B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2537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1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C9277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FAF5C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 067 644,76</w:t>
                  </w:r>
                </w:p>
              </w:tc>
            </w:tr>
            <w:tr w:rsidR="00A54A38" w:rsidRPr="00A54A38" w14:paraId="0E99B4BF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E9B63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00D3F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1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D199F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0C07F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20 000,00</w:t>
                  </w:r>
                </w:p>
              </w:tc>
            </w:tr>
            <w:tr w:rsidR="00A54A38" w:rsidRPr="00A54A38" w14:paraId="2DA2BCB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B7B11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11B7E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1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C96FD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D3564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20 000,00</w:t>
                  </w:r>
                </w:p>
              </w:tc>
            </w:tr>
            <w:tr w:rsidR="00A54A38" w:rsidRPr="00A54A38" w14:paraId="5E8855FA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2E6BC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ализация мероприятий по информационному развитию Веретейского сельского поселения» за счет средств бюджета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EAA7F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1.1.01.2015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395D7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C31EF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20 000,00</w:t>
                  </w:r>
                </w:p>
              </w:tc>
            </w:tr>
            <w:tr w:rsidR="00A54A38" w:rsidRPr="00A54A38" w14:paraId="3071EA6E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574D0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3222D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049A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C695E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20 000,00</w:t>
                  </w:r>
                </w:p>
              </w:tc>
            </w:tr>
            <w:tr w:rsidR="00A54A38" w:rsidRPr="00A54A38" w14:paraId="029A900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3B4F4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5C73E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1.2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6AE4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E9637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947 644,76</w:t>
                  </w:r>
                </w:p>
              </w:tc>
            </w:tr>
            <w:tr w:rsidR="00A54A38" w:rsidRPr="00A54A38" w14:paraId="1FBFFB5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9309E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F065D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1.2.02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81035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69E69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947 644,76</w:t>
                  </w:r>
                </w:p>
              </w:tc>
            </w:tr>
            <w:tr w:rsidR="00A54A38" w:rsidRPr="00A54A38" w14:paraId="0C68347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1ABD5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униципальная программа "Эффективная власть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DF2A1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1.2.02.2016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5EB2F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05465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947 644,76</w:t>
                  </w:r>
                </w:p>
              </w:tc>
            </w:tr>
            <w:tr w:rsidR="00A54A38" w:rsidRPr="00A54A38" w14:paraId="50A3EEC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B0E62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7995B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70A45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5E16F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 000,00</w:t>
                  </w:r>
                </w:p>
              </w:tc>
            </w:tr>
            <w:tr w:rsidR="00A54A38" w:rsidRPr="00A54A38" w14:paraId="0FCC5B39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0B209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EEA08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90C95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89AD5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22 644,76</w:t>
                  </w:r>
                </w:p>
              </w:tc>
            </w:tr>
            <w:tr w:rsidR="00A54A38" w:rsidRPr="00A54A38" w14:paraId="768EA00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D4413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D5EA7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8FAB4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AA551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5 000,00</w:t>
                  </w:r>
                </w:p>
              </w:tc>
            </w:tr>
            <w:tr w:rsidR="00A54A38" w:rsidRPr="00A54A38" w14:paraId="6519C0F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9E1C7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Использование и охрана земель на территории 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B7A94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2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E5AF4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32B1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542 398,00</w:t>
                  </w:r>
                </w:p>
              </w:tc>
            </w:tr>
            <w:tr w:rsidR="00A54A38" w:rsidRPr="00A54A38" w14:paraId="2BCA0E5F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0C9DD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Использование и охрана земель на территории 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113B3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2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18B61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0DA04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542 398,00</w:t>
                  </w:r>
                </w:p>
              </w:tc>
            </w:tr>
            <w:tr w:rsidR="00A54A38" w:rsidRPr="00A54A38" w14:paraId="3FC5D2F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618C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Использование и охрана земель на территории Веретейского сельского поселения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420C1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2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D7DC1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22AFF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542 398,00</w:t>
                  </w:r>
                </w:p>
              </w:tc>
            </w:tr>
            <w:tr w:rsidR="00A54A38" w:rsidRPr="00A54A38" w14:paraId="4F898C5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3A98E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роприятие по использованию и охране земель на территории Веретей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08D3F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2.1.01.202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B7D8A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08F6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 000,00</w:t>
                  </w:r>
                </w:p>
              </w:tc>
            </w:tr>
            <w:tr w:rsidR="00A54A38" w:rsidRPr="00A54A38" w14:paraId="1FCAF7AD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D9314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455F6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6A5CD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79980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 000,00</w:t>
                  </w:r>
                </w:p>
              </w:tc>
            </w:tr>
            <w:tr w:rsidR="00A54A38" w:rsidRPr="00A54A38" w14:paraId="68D3FA68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8C703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lastRenderedPageBreak/>
                    <w:t>Субсидия на реализацию мероприятий по борьбе с борщевиком Сосновског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BA4CB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2.1.01.718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1EEF8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D844C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42 398,00</w:t>
                  </w:r>
                </w:p>
              </w:tc>
            </w:tr>
            <w:tr w:rsidR="00A54A38" w:rsidRPr="00A54A38" w14:paraId="6B3D0CD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A5FB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77CE7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37BDC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77AD3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42 398,00</w:t>
                  </w:r>
                </w:p>
              </w:tc>
            </w:tr>
            <w:tr w:rsidR="00A54A38" w:rsidRPr="00A54A38" w14:paraId="2BC2DE6E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22899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055ED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3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52B8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340C2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 885 000,00</w:t>
                  </w:r>
                </w:p>
              </w:tc>
            </w:tr>
            <w:tr w:rsidR="00A54A38" w:rsidRPr="00A54A38" w14:paraId="6D7A430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DBE68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целевая программа "Развитие уличного освещения в населенных пунктах Веретейского сельского поселения" на 2014-2016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275DE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3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49210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8514C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 250 000,00</w:t>
                  </w:r>
                </w:p>
              </w:tc>
            </w:tr>
            <w:tr w:rsidR="00A54A38" w:rsidRPr="00A54A38" w14:paraId="0EE1829B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6B04C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A2B22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3.1.01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98C7E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38AA1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 250 000,00</w:t>
                  </w:r>
                </w:p>
              </w:tc>
            </w:tr>
            <w:tr w:rsidR="00A54A38" w:rsidRPr="00A54A38" w14:paraId="7B6A9E3E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5C36C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ализация мероприятия по развитию уличного освещения в населенных пунктах Веретей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AE01D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3.1.01.202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88E8F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5E72E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 250 000,00</w:t>
                  </w:r>
                </w:p>
              </w:tc>
            </w:tr>
            <w:tr w:rsidR="00A54A38" w:rsidRPr="00A54A38" w14:paraId="0458431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45B5A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5758C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F5CD9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DC168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 250 000,00</w:t>
                  </w:r>
                </w:p>
              </w:tc>
            </w:tr>
            <w:tr w:rsidR="00A54A38" w:rsidRPr="00A54A38" w14:paraId="4999C3C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13406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9A378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3.2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5067B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A8C4F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635 000,00</w:t>
                  </w:r>
                </w:p>
              </w:tc>
            </w:tr>
            <w:tr w:rsidR="00A54A38" w:rsidRPr="00A54A38" w14:paraId="7223B06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F76C2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Муниципальная программа "Благоустройство в Веретейском сельском поселении" на 2021-2025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FDC28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3.2.02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1BA5A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ADF88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635 000,00</w:t>
                  </w:r>
                </w:p>
              </w:tc>
            </w:tr>
            <w:tr w:rsidR="00A54A38" w:rsidRPr="00A54A38" w14:paraId="4137AED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34229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ализация мероприятия по благоустройств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1F980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3.2.02.202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72B1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DCEB3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635 000,00</w:t>
                  </w:r>
                </w:p>
              </w:tc>
            </w:tr>
            <w:tr w:rsidR="00A54A38" w:rsidRPr="00A54A38" w14:paraId="7878A02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3B212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72E39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91708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966A4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625 000,00</w:t>
                  </w:r>
                </w:p>
              </w:tc>
            </w:tr>
            <w:tr w:rsidR="00A54A38" w:rsidRPr="00A54A38" w14:paraId="37DB8F2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A3E69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D1BED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9225D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C2F27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 000,00</w:t>
                  </w:r>
                </w:p>
              </w:tc>
            </w:tr>
            <w:tr w:rsidR="00A54A38" w:rsidRPr="00A54A38" w14:paraId="7F8D57B5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0F842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Муниципальная программа "Формирование комфортной городской среды в Веретейском сельском поселении" на 2018-2024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4F080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4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F4695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79CBD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00 000,00</w:t>
                  </w:r>
                </w:p>
              </w:tc>
            </w:tr>
            <w:tr w:rsidR="00A54A38" w:rsidRPr="00A54A38" w14:paraId="7174CFE2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6AB6E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lastRenderedPageBreak/>
                    <w:t>Муниципальная программа «Формирование комфортной городской среды в Веретейском сельском поселении» на 2018-2024 г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F7E1B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4.1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9BC21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71A93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0 000,00</w:t>
                  </w:r>
                </w:p>
              </w:tc>
            </w:tr>
            <w:tr w:rsidR="00A54A38" w:rsidRPr="00A54A38" w14:paraId="242C27C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58007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 xml:space="preserve">Мероприятие по благоустройству дворовых </w:t>
                  </w:r>
                  <w:proofErr w:type="spellStart"/>
                  <w:r w:rsidRPr="00A54A38">
                    <w:rPr>
                      <w:i/>
                      <w:iCs/>
                    </w:rPr>
                    <w:t>иобщественных</w:t>
                  </w:r>
                  <w:proofErr w:type="spellEnd"/>
                  <w:r w:rsidRPr="00A54A38">
                    <w:rPr>
                      <w:i/>
                      <w:iCs/>
                    </w:rPr>
                    <w:t xml:space="preserve"> территорий на территории Веретей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15EC4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4.</w:t>
                  </w:r>
                  <w:proofErr w:type="gramStart"/>
                  <w:r w:rsidRPr="00A54A38">
                    <w:rPr>
                      <w:i/>
                      <w:iCs/>
                    </w:rPr>
                    <w:t>1.F</w:t>
                  </w:r>
                  <w:proofErr w:type="gramEnd"/>
                  <w:r w:rsidRPr="00A54A38">
                    <w:rPr>
                      <w:i/>
                      <w:iCs/>
                    </w:rPr>
                    <w:t>2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15677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2ED84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100 000,00</w:t>
                  </w:r>
                </w:p>
              </w:tc>
            </w:tr>
            <w:tr w:rsidR="00A54A38" w:rsidRPr="00A54A38" w14:paraId="6BCA2C6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FE230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 xml:space="preserve">Мероприятие по благоустройству дворовых </w:t>
                  </w:r>
                  <w:proofErr w:type="spellStart"/>
                  <w:r w:rsidRPr="00A54A38">
                    <w:rPr>
                      <w:iCs/>
                    </w:rPr>
                    <w:t>иобщественных</w:t>
                  </w:r>
                  <w:proofErr w:type="spellEnd"/>
                  <w:r w:rsidRPr="00A54A38">
                    <w:rPr>
                      <w:iCs/>
                    </w:rPr>
                    <w:t xml:space="preserve"> территорий на территории Веретей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91BBE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4.</w:t>
                  </w:r>
                  <w:proofErr w:type="gramStart"/>
                  <w:r w:rsidRPr="00A54A38">
                    <w:rPr>
                      <w:iCs/>
                    </w:rPr>
                    <w:t>1.F</w:t>
                  </w:r>
                  <w:proofErr w:type="gramEnd"/>
                  <w:r w:rsidRPr="00A54A38">
                    <w:rPr>
                      <w:iCs/>
                    </w:rPr>
                    <w:t>2.5555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E32F6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9ED7D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 000,00</w:t>
                  </w:r>
                </w:p>
              </w:tc>
            </w:tr>
            <w:tr w:rsidR="00A54A38" w:rsidRPr="00A54A38" w14:paraId="0ACC09E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5CC6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4F376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0D35C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D5A29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 000,00</w:t>
                  </w:r>
                </w:p>
              </w:tc>
            </w:tr>
            <w:tr w:rsidR="00A54A38" w:rsidRPr="00A54A38" w14:paraId="46AC0991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A389A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непрограммные расх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E3A24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30.0.00.00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D47D5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DA4C3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/>
                      <w:iCs/>
                    </w:rPr>
                  </w:pPr>
                  <w:r w:rsidRPr="00A54A38">
                    <w:rPr>
                      <w:i/>
                      <w:iCs/>
                    </w:rPr>
                    <w:t>5 588 819,00</w:t>
                  </w:r>
                </w:p>
              </w:tc>
            </w:tr>
            <w:tr w:rsidR="00A54A38" w:rsidRPr="00A54A38" w14:paraId="161CAEB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F7E31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05E1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0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B5BB8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E7B52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 132 269,72</w:t>
                  </w:r>
                </w:p>
              </w:tc>
            </w:tr>
            <w:tr w:rsidR="00A54A38" w:rsidRPr="00A54A38" w14:paraId="2DDC26F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66B83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B699E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3B376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C8D69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 132 269,72</w:t>
                  </w:r>
                </w:p>
              </w:tc>
            </w:tr>
            <w:tr w:rsidR="00A54A38" w:rsidRPr="00A54A38" w14:paraId="688F709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D04EC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Центральный аппара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6A780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03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8BF26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DDFF1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 954 069,72</w:t>
                  </w:r>
                </w:p>
              </w:tc>
            </w:tr>
            <w:tr w:rsidR="00A54A38" w:rsidRPr="00A54A38" w14:paraId="312B6E69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DE3D6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E639E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4880E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85EEE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 633 419,49</w:t>
                  </w:r>
                </w:p>
              </w:tc>
            </w:tr>
            <w:tr w:rsidR="00A54A38" w:rsidRPr="00A54A38" w14:paraId="5A7227D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377F1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13AA7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7F5C8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2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0DF4B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15 650,23</w:t>
                  </w:r>
                </w:p>
              </w:tc>
            </w:tr>
            <w:tr w:rsidR="00A54A38" w:rsidRPr="00A54A38" w14:paraId="0696AD1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6F134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43A97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CA15A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AE4B9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5 000,00</w:t>
                  </w:r>
                </w:p>
              </w:tc>
            </w:tr>
            <w:tr w:rsidR="00A54A38" w:rsidRPr="00A54A38" w14:paraId="0D24AE97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7BC91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DD45F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09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D34A02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B310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83 380,00</w:t>
                  </w:r>
                </w:p>
              </w:tc>
            </w:tr>
            <w:tr w:rsidR="00A54A38" w:rsidRPr="00A54A38" w14:paraId="311D44B8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4A908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845D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BB3F8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81581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183 380,00</w:t>
                  </w:r>
                </w:p>
              </w:tc>
            </w:tr>
            <w:tr w:rsidR="00A54A38" w:rsidRPr="00A54A38" w14:paraId="5A50A3A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E222E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62E75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1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52D1F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4EFD1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60 000,00</w:t>
                  </w:r>
                </w:p>
              </w:tc>
            </w:tr>
            <w:tr w:rsidR="00A54A38" w:rsidRPr="00A54A38" w14:paraId="1E17FFC2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A2924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D2CDD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2F8A5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DB389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60 000,00</w:t>
                  </w:r>
                </w:p>
              </w:tc>
            </w:tr>
            <w:tr w:rsidR="00A54A38" w:rsidRPr="00A54A38" w14:paraId="3739D9E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BB80B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456151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27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B337C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7038A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92 819,00</w:t>
                  </w:r>
                </w:p>
              </w:tc>
            </w:tr>
            <w:tr w:rsidR="00A54A38" w:rsidRPr="00A54A38" w14:paraId="7999A685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68283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DC790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1C360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5233C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92 819,00</w:t>
                  </w:r>
                </w:p>
              </w:tc>
            </w:tr>
            <w:tr w:rsidR="00A54A38" w:rsidRPr="00A54A38" w14:paraId="65F0E6F8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9629F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D3AC2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28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7F8D4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5C09CE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43 988,74</w:t>
                  </w:r>
                </w:p>
              </w:tc>
            </w:tr>
            <w:tr w:rsidR="00A54A38" w:rsidRPr="00A54A38" w14:paraId="588DB050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D9AEB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102C3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7D51B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B4863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43 988,74</w:t>
                  </w:r>
                </w:p>
              </w:tc>
            </w:tr>
            <w:tr w:rsidR="00A54A38" w:rsidRPr="00A54A38" w14:paraId="11F94E46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B1E01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EE322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29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063E83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98DA3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6 687,55</w:t>
                  </w:r>
                </w:p>
              </w:tc>
            </w:tr>
            <w:tr w:rsidR="00A54A38" w:rsidRPr="00A54A38" w14:paraId="61AEFB34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3C8D6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0A58B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F9BD8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E85FC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6 687,55</w:t>
                  </w:r>
                </w:p>
              </w:tc>
            </w:tr>
            <w:tr w:rsidR="00A54A38" w:rsidRPr="00A54A38" w14:paraId="21707152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E7F6A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EE025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30.0.00.103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DC9AC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2974BF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5 604,27</w:t>
                  </w:r>
                </w:p>
              </w:tc>
            </w:tr>
            <w:tr w:rsidR="00A54A38" w:rsidRPr="00A54A38" w14:paraId="51B15E6A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B81786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6B6D7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5406FD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00</w:t>
                  </w: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9CE2B0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85 604,27</w:t>
                  </w:r>
                </w:p>
              </w:tc>
            </w:tr>
            <w:tr w:rsidR="00A54A38" w:rsidRPr="00A54A38" w14:paraId="590D84B1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7FF89A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Итог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70FB97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70D34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663BB5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2 036 311,76</w:t>
                  </w:r>
                </w:p>
              </w:tc>
            </w:tr>
            <w:tr w:rsidR="00A54A38" w:rsidRPr="00A54A38" w14:paraId="64B16BA3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A8506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10138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38829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F7562B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b/>
                      <w:bCs/>
                      <w:iCs/>
                    </w:rPr>
                  </w:pPr>
                  <w:r w:rsidRPr="00A54A38">
                    <w:rPr>
                      <w:b/>
                      <w:bCs/>
                      <w:iCs/>
                    </w:rPr>
                    <w:t>12 036 311,76</w:t>
                  </w:r>
                </w:p>
              </w:tc>
            </w:tr>
            <w:tr w:rsidR="00A54A38" w:rsidRPr="00A54A38" w14:paraId="4BE2DA7C" w14:textId="77777777" w:rsidTr="00A54A38">
              <w:tc>
                <w:tcPr>
                  <w:tcW w:w="4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7B390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  <w:r w:rsidRPr="00A54A38">
                    <w:rPr>
                      <w:iCs/>
                    </w:rPr>
                    <w:t>Дефицит (-), профицит (+)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46F809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A66A34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452D2C" w14:textId="77777777" w:rsidR="00A54A38" w:rsidRPr="00A54A38" w:rsidRDefault="00A54A38" w:rsidP="00A54A38">
                  <w:pPr>
                    <w:tabs>
                      <w:tab w:val="left" w:pos="2895"/>
                    </w:tabs>
                    <w:rPr>
                      <w:iCs/>
                    </w:rPr>
                  </w:pPr>
                </w:p>
              </w:tc>
            </w:tr>
          </w:tbl>
          <w:p w14:paraId="58E4974B" w14:textId="77777777" w:rsidR="00A54A38" w:rsidRPr="00A54A38" w:rsidRDefault="00A54A38" w:rsidP="00A54A38">
            <w:pPr>
              <w:tabs>
                <w:tab w:val="left" w:pos="2895"/>
              </w:tabs>
              <w:rPr>
                <w:iCs/>
              </w:rPr>
            </w:pPr>
          </w:p>
          <w:p w14:paraId="611604CB" w14:textId="77777777" w:rsidR="00947584" w:rsidRDefault="00947584" w:rsidP="00240FC2">
            <w:pPr>
              <w:tabs>
                <w:tab w:val="left" w:pos="2895"/>
              </w:tabs>
              <w:rPr>
                <w:iCs/>
              </w:rPr>
            </w:pPr>
          </w:p>
          <w:p w14:paraId="6297C4A3" w14:textId="77777777" w:rsidR="00A54A38" w:rsidRDefault="00A54A38" w:rsidP="00240FC2">
            <w:pPr>
              <w:tabs>
                <w:tab w:val="left" w:pos="2895"/>
              </w:tabs>
              <w:rPr>
                <w:iCs/>
              </w:rPr>
            </w:pPr>
          </w:p>
          <w:p w14:paraId="351CAA6D" w14:textId="77777777" w:rsidR="00A54A38" w:rsidRDefault="00A54A38" w:rsidP="00240FC2">
            <w:pPr>
              <w:tabs>
                <w:tab w:val="left" w:pos="2895"/>
              </w:tabs>
              <w:rPr>
                <w:iCs/>
              </w:rPr>
            </w:pPr>
          </w:p>
          <w:p w14:paraId="7AD23D15" w14:textId="77777777" w:rsidR="00A54A38" w:rsidRDefault="00A54A38" w:rsidP="00240FC2">
            <w:pPr>
              <w:tabs>
                <w:tab w:val="left" w:pos="2895"/>
              </w:tabs>
              <w:rPr>
                <w:iCs/>
              </w:rPr>
            </w:pPr>
          </w:p>
          <w:p w14:paraId="7ED6D0CB" w14:textId="77777777" w:rsidR="00A54A38" w:rsidRDefault="00A54A38" w:rsidP="00240FC2">
            <w:pPr>
              <w:tabs>
                <w:tab w:val="left" w:pos="2895"/>
              </w:tabs>
              <w:rPr>
                <w:iCs/>
              </w:rPr>
            </w:pPr>
          </w:p>
          <w:p w14:paraId="4B711B3F" w14:textId="77777777" w:rsidR="00A54A38" w:rsidRDefault="00A54A38" w:rsidP="00240FC2">
            <w:pPr>
              <w:tabs>
                <w:tab w:val="left" w:pos="2895"/>
              </w:tabs>
              <w:rPr>
                <w:iCs/>
              </w:rPr>
            </w:pPr>
          </w:p>
          <w:p w14:paraId="1255600A" w14:textId="1C29A7D8" w:rsidR="00A54A38" w:rsidRPr="005C217E" w:rsidRDefault="00A54A38" w:rsidP="00240FC2">
            <w:pPr>
              <w:tabs>
                <w:tab w:val="left" w:pos="2895"/>
              </w:tabs>
              <w:rPr>
                <w:iCs/>
              </w:rPr>
            </w:pPr>
          </w:p>
        </w:tc>
      </w:tr>
      <w:tr w:rsidR="00266E38" w:rsidRPr="005C217E" w14:paraId="0E9CB7E3" w14:textId="77777777" w:rsidTr="00A54A38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58784" w14:textId="77777777" w:rsidR="00266E38" w:rsidRPr="005C217E" w:rsidRDefault="00266E38" w:rsidP="00266E38">
            <w:pPr>
              <w:jc w:val="right"/>
              <w:rPr>
                <w:iCs/>
              </w:rPr>
            </w:pPr>
            <w:r w:rsidRPr="005C217E">
              <w:rPr>
                <w:iCs/>
              </w:rPr>
              <w:lastRenderedPageBreak/>
              <w:t>Приложение № 7</w:t>
            </w:r>
          </w:p>
        </w:tc>
      </w:tr>
      <w:tr w:rsidR="00266E38" w:rsidRPr="005C217E" w14:paraId="1D944F15" w14:textId="77777777" w:rsidTr="00A54A38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72647" w14:textId="2359A1FA" w:rsidR="00266E38" w:rsidRPr="00240FC2" w:rsidRDefault="00266E38" w:rsidP="00AB614F">
            <w:pPr>
              <w:jc w:val="right"/>
              <w:rPr>
                <w:iCs/>
              </w:rPr>
            </w:pPr>
            <w:r w:rsidRPr="005C217E">
              <w:rPr>
                <w:iCs/>
              </w:rPr>
              <w:t xml:space="preserve">к Решению от </w:t>
            </w:r>
            <w:r w:rsidR="00240FC2">
              <w:rPr>
                <w:iCs/>
              </w:rPr>
              <w:t>00</w:t>
            </w:r>
            <w:r w:rsidRPr="005C217E">
              <w:rPr>
                <w:iCs/>
              </w:rPr>
              <w:t>.12.202</w:t>
            </w:r>
            <w:r w:rsidR="00A54A38">
              <w:rPr>
                <w:iCs/>
              </w:rPr>
              <w:t>3</w:t>
            </w:r>
            <w:r w:rsidRPr="005C217E">
              <w:rPr>
                <w:iCs/>
              </w:rPr>
              <w:t xml:space="preserve"> № </w:t>
            </w:r>
            <w:r w:rsidR="00240FC2">
              <w:rPr>
                <w:iCs/>
              </w:rPr>
              <w:t>000</w:t>
            </w:r>
          </w:p>
        </w:tc>
      </w:tr>
      <w:tr w:rsidR="00266E38" w:rsidRPr="005C217E" w14:paraId="739F9009" w14:textId="77777777" w:rsidTr="00A54A38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9193" w14:textId="77777777" w:rsidR="00266E38" w:rsidRPr="005C217E" w:rsidRDefault="00266E38" w:rsidP="00AB614F">
            <w:pPr>
              <w:rPr>
                <w:iCs/>
              </w:rPr>
            </w:pPr>
          </w:p>
        </w:tc>
      </w:tr>
      <w:tr w:rsidR="00266E38" w:rsidRPr="005C217E" w14:paraId="33B2B76B" w14:textId="77777777" w:rsidTr="00A54A38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AF17" w14:textId="77777777" w:rsidR="00266E38" w:rsidRPr="005C217E" w:rsidRDefault="00266E38" w:rsidP="00266E38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Расходы бюджета</w:t>
            </w:r>
          </w:p>
          <w:p w14:paraId="16FAEF15" w14:textId="05648C2D" w:rsidR="00266E38" w:rsidRPr="005C217E" w:rsidRDefault="00266E38" w:rsidP="00266E38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</w:t>
            </w:r>
            <w:r w:rsidR="00240FC2">
              <w:rPr>
                <w:b/>
                <w:iCs/>
              </w:rPr>
              <w:t>5</w:t>
            </w:r>
            <w:r w:rsidRPr="005C217E">
              <w:rPr>
                <w:b/>
                <w:iCs/>
              </w:rPr>
              <w:t>-202</w:t>
            </w:r>
            <w:r w:rsidR="00240FC2">
              <w:rPr>
                <w:b/>
                <w:iCs/>
              </w:rPr>
              <w:t>6</w:t>
            </w:r>
            <w:r w:rsidRPr="005C217E">
              <w:rPr>
                <w:b/>
                <w:iCs/>
              </w:rPr>
              <w:t xml:space="preserve"> годы</w:t>
            </w:r>
          </w:p>
        </w:tc>
      </w:tr>
      <w:tr w:rsidR="00266E38" w:rsidRPr="005C217E" w14:paraId="50DB1290" w14:textId="77777777" w:rsidTr="00A54A38">
        <w:trPr>
          <w:gridBefore w:val="1"/>
          <w:gridAfter w:val="1"/>
          <w:wBefore w:w="46" w:type="dxa"/>
          <w:wAfter w:w="52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365F3" w14:textId="77777777" w:rsidR="00266E38" w:rsidRPr="005C217E" w:rsidRDefault="00266E38" w:rsidP="00AB614F">
            <w:pPr>
              <w:rPr>
                <w:iCs/>
              </w:rPr>
            </w:pPr>
          </w:p>
        </w:tc>
      </w:tr>
      <w:tr w:rsidR="005A724D" w:rsidRPr="00240FC2" w14:paraId="0F6C640A" w14:textId="77777777" w:rsidTr="00A54A38">
        <w:trPr>
          <w:gridBefore w:val="1"/>
          <w:gridAfter w:val="1"/>
          <w:wBefore w:w="46" w:type="dxa"/>
          <w:wAfter w:w="520" w:type="dxa"/>
          <w:trHeight w:val="28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63FEBE" w14:textId="77777777" w:rsidR="005A724D" w:rsidRPr="00240FC2" w:rsidRDefault="005A724D" w:rsidP="005A724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30B676" w14:textId="77777777" w:rsidR="005A724D" w:rsidRPr="00240FC2" w:rsidRDefault="005A724D" w:rsidP="005A724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D49505" w14:textId="77777777" w:rsidR="005A724D" w:rsidRPr="00240FC2" w:rsidRDefault="005A724D" w:rsidP="005A724D"/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65DDF2" w14:textId="77777777" w:rsidR="005A724D" w:rsidRPr="00240FC2" w:rsidRDefault="005A724D" w:rsidP="005A724D"/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0073F1" w14:textId="77777777" w:rsidR="005A724D" w:rsidRPr="00240FC2" w:rsidRDefault="005A724D" w:rsidP="005A724D">
            <w:pPr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6CB51A" w14:textId="77777777" w:rsidR="005A724D" w:rsidRPr="00240FC2" w:rsidRDefault="005A724D" w:rsidP="005A724D">
            <w:pPr>
              <w:jc w:val="right"/>
              <w:rPr>
                <w:i/>
              </w:rPr>
            </w:pPr>
            <w:r w:rsidRPr="00240FC2">
              <w:rPr>
                <w:i/>
              </w:rPr>
              <w:t>рублей</w:t>
            </w:r>
          </w:p>
        </w:tc>
      </w:tr>
      <w:tr w:rsidR="00A54A38" w:rsidRPr="00A54A38" w14:paraId="31805324" w14:textId="77777777" w:rsidTr="00A54A38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7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85"/>
            </w:tblGrid>
            <w:tr w:rsidR="00A54A38" w:rsidRPr="00A54A38" w14:paraId="3EC34A0C" w14:textId="77777777" w:rsidTr="000601DF">
              <w:trPr>
                <w:jc w:val="center"/>
              </w:trPr>
              <w:tc>
                <w:tcPr>
                  <w:tcW w:w="47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F1271" w14:textId="77777777" w:rsidR="00A54A38" w:rsidRPr="00A54A38" w:rsidRDefault="00A54A38" w:rsidP="00A54A38">
                  <w:pPr>
                    <w:jc w:val="right"/>
                  </w:pPr>
                  <w:r w:rsidRPr="00A54A38">
                    <w:t>Наименование</w:t>
                  </w:r>
                </w:p>
              </w:tc>
            </w:tr>
          </w:tbl>
          <w:p w14:paraId="64FC95C2" w14:textId="77777777" w:rsidR="00A54A38" w:rsidRPr="00A54A38" w:rsidRDefault="00A54A38" w:rsidP="00A54A38">
            <w:pPr>
              <w:jc w:val="right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6CA" w14:textId="77777777" w:rsidR="00A54A38" w:rsidRPr="00A54A38" w:rsidRDefault="00A54A38" w:rsidP="00A54A38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54A38" w:rsidRPr="00A54A38" w14:paraId="1481714D" w14:textId="77777777" w:rsidTr="000601D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F0221" w14:textId="77777777" w:rsidR="00A54A38" w:rsidRPr="00A54A38" w:rsidRDefault="00A54A38" w:rsidP="00A54A38">
                  <w:pPr>
                    <w:jc w:val="right"/>
                  </w:pPr>
                  <w:r w:rsidRPr="00A54A38">
                    <w:t>Код целевой классификации</w:t>
                  </w:r>
                </w:p>
              </w:tc>
            </w:tr>
          </w:tbl>
          <w:p w14:paraId="44E44B1F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2CE4A" w14:textId="77777777" w:rsidR="00A54A38" w:rsidRPr="00A54A38" w:rsidRDefault="00A54A38" w:rsidP="00A54A38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A54A38" w:rsidRPr="00A54A38" w14:paraId="674459AB" w14:textId="77777777" w:rsidTr="000601DF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0A12F" w14:textId="77777777" w:rsidR="00A54A38" w:rsidRPr="00A54A38" w:rsidRDefault="00A54A38" w:rsidP="00A54A38">
                  <w:pPr>
                    <w:jc w:val="right"/>
                  </w:pPr>
                  <w:r w:rsidRPr="00A54A38">
                    <w:t>Вид расходов</w:t>
                  </w:r>
                </w:p>
              </w:tc>
            </w:tr>
          </w:tbl>
          <w:p w14:paraId="4430EDE8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AFA1" w14:textId="77777777" w:rsidR="00A54A38" w:rsidRPr="00A54A38" w:rsidRDefault="00A54A38" w:rsidP="00A54A38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A54A38" w:rsidRPr="00A54A38" w14:paraId="3BB0DA26" w14:textId="77777777" w:rsidTr="000601DF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157EDF" w14:textId="77777777" w:rsidR="00A54A38" w:rsidRPr="00A54A38" w:rsidRDefault="00A54A38" w:rsidP="00A54A38">
                  <w:pPr>
                    <w:jc w:val="right"/>
                  </w:pPr>
                  <w:r w:rsidRPr="00A54A38">
                    <w:t>2025 год</w:t>
                  </w:r>
                </w:p>
              </w:tc>
            </w:tr>
          </w:tbl>
          <w:p w14:paraId="0AADB2EF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6271B" w14:textId="77777777" w:rsidR="00A54A38" w:rsidRPr="00A54A38" w:rsidRDefault="00A54A38" w:rsidP="00A54A38">
            <w:pPr>
              <w:jc w:val="right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A54A38" w:rsidRPr="00A54A38" w14:paraId="7B190AD3" w14:textId="77777777" w:rsidTr="000601DF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71E10" w14:textId="77777777" w:rsidR="00A54A38" w:rsidRPr="00A54A38" w:rsidRDefault="00A54A38" w:rsidP="00A54A38">
                  <w:pPr>
                    <w:jc w:val="right"/>
                  </w:pPr>
                  <w:r w:rsidRPr="00A54A38">
                    <w:t>2026 год</w:t>
                  </w:r>
                </w:p>
              </w:tc>
            </w:tr>
          </w:tbl>
          <w:p w14:paraId="0AC137A4" w14:textId="77777777" w:rsidR="00A54A38" w:rsidRPr="00A54A38" w:rsidRDefault="00A54A38" w:rsidP="00A54A38">
            <w:pPr>
              <w:jc w:val="right"/>
            </w:pPr>
          </w:p>
        </w:tc>
      </w:tr>
      <w:tr w:rsidR="00A54A38" w:rsidRPr="00A54A38" w14:paraId="4EC5FED4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474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0EF0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1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E41C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E43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FAA2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50 000,00</w:t>
            </w:r>
          </w:p>
        </w:tc>
      </w:tr>
      <w:tr w:rsidR="00A54A38" w:rsidRPr="00A54A38" w14:paraId="3771046D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ED0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C923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1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01E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F1F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F5C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</w:tr>
      <w:tr w:rsidR="00A54A38" w:rsidRPr="00A54A38" w14:paraId="4A98048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8C5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7931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1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297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6E5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AF7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</w:tr>
      <w:tr w:rsidR="00A54A38" w:rsidRPr="00A54A38" w14:paraId="28F8ECD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CE9C" w14:textId="77777777" w:rsidR="00A54A38" w:rsidRPr="00A54A38" w:rsidRDefault="00A54A38" w:rsidP="00A54A38">
            <w:pPr>
              <w:jc w:val="right"/>
            </w:pPr>
            <w:r w:rsidRPr="00A54A38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1948" w14:textId="77777777" w:rsidR="00A54A38" w:rsidRPr="00A54A38" w:rsidRDefault="00A54A38" w:rsidP="00A54A38">
            <w:pPr>
              <w:jc w:val="right"/>
            </w:pPr>
            <w:r w:rsidRPr="00A54A38">
              <w:t>01.1.01.200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9422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9FF1" w14:textId="77777777" w:rsidR="00A54A38" w:rsidRPr="00A54A38" w:rsidRDefault="00A54A38" w:rsidP="00A54A38">
            <w:pPr>
              <w:jc w:val="right"/>
            </w:pPr>
            <w:r w:rsidRPr="00A54A38"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8DE1" w14:textId="77777777" w:rsidR="00A54A38" w:rsidRPr="00A54A38" w:rsidRDefault="00A54A38" w:rsidP="00A54A38">
            <w:pPr>
              <w:jc w:val="right"/>
            </w:pPr>
            <w:r w:rsidRPr="00A54A38">
              <w:t>50 000,00</w:t>
            </w:r>
          </w:p>
        </w:tc>
      </w:tr>
      <w:tr w:rsidR="00A54A38" w:rsidRPr="00A54A38" w14:paraId="3E3EB7C4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0655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E71D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FD4E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74E5" w14:textId="77777777" w:rsidR="00A54A38" w:rsidRPr="00A54A38" w:rsidRDefault="00A54A38" w:rsidP="00A54A38">
            <w:pPr>
              <w:jc w:val="right"/>
            </w:pPr>
            <w:r w:rsidRPr="00A54A38">
              <w:t>2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740B" w14:textId="77777777" w:rsidR="00A54A38" w:rsidRPr="00A54A38" w:rsidRDefault="00A54A38" w:rsidP="00A54A38">
            <w:pPr>
              <w:jc w:val="right"/>
            </w:pPr>
            <w:r w:rsidRPr="00A54A38">
              <w:t>20 000,00</w:t>
            </w:r>
          </w:p>
        </w:tc>
      </w:tr>
      <w:tr w:rsidR="00A54A38" w:rsidRPr="00A54A38" w14:paraId="0B5C44F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B804" w14:textId="77777777" w:rsidR="00A54A38" w:rsidRPr="00A54A38" w:rsidRDefault="00A54A38" w:rsidP="00A54A38">
            <w:pPr>
              <w:jc w:val="right"/>
            </w:pPr>
            <w:r w:rsidRPr="00A54A38"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34D0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F4B6" w14:textId="77777777" w:rsidR="00A54A38" w:rsidRPr="00A54A38" w:rsidRDefault="00A54A38" w:rsidP="00A54A38">
            <w:pPr>
              <w:jc w:val="right"/>
            </w:pPr>
            <w:r w:rsidRPr="00A54A38">
              <w:t>3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F2B5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0F0D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</w:tr>
      <w:tr w:rsidR="00A54A38" w:rsidRPr="00A54A38" w14:paraId="226C98A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3FAC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8D11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2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817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95B4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C879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10 000,00</w:t>
            </w:r>
          </w:p>
        </w:tc>
      </w:tr>
      <w:tr w:rsidR="00A54A38" w:rsidRPr="00A54A38" w14:paraId="536CF027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4E0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225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2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206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C244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77CF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0 000,00</w:t>
            </w:r>
          </w:p>
        </w:tc>
      </w:tr>
      <w:tr w:rsidR="00A54A38" w:rsidRPr="00A54A38" w14:paraId="29A8B43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EB9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334F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2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38A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98D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3EA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0 000,00</w:t>
            </w:r>
          </w:p>
        </w:tc>
      </w:tr>
      <w:tr w:rsidR="00A54A38" w:rsidRPr="00A54A38" w14:paraId="7D270B2F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34CA" w14:textId="77777777" w:rsidR="00A54A38" w:rsidRPr="00A54A38" w:rsidRDefault="00A54A38" w:rsidP="00A54A38">
            <w:pPr>
              <w:jc w:val="right"/>
            </w:pPr>
            <w:r w:rsidRPr="00A54A38">
              <w:t xml:space="preserve">Мероприятия по реализации муниципальной программы "Социальная поддержка </w:t>
            </w:r>
            <w:r w:rsidRPr="00A54A38">
              <w:lastRenderedPageBreak/>
              <w:t>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F391" w14:textId="77777777" w:rsidR="00A54A38" w:rsidRPr="00A54A38" w:rsidRDefault="00A54A38" w:rsidP="00A54A38">
            <w:pPr>
              <w:jc w:val="right"/>
            </w:pPr>
            <w:r w:rsidRPr="00A54A38">
              <w:lastRenderedPageBreak/>
              <w:t>02.1.01.200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AE69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B67A" w14:textId="77777777" w:rsidR="00A54A38" w:rsidRPr="00A54A38" w:rsidRDefault="00A54A38" w:rsidP="00A54A38">
            <w:pPr>
              <w:jc w:val="right"/>
            </w:pPr>
            <w:r w:rsidRPr="00A54A38">
              <w:t>1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5957" w14:textId="77777777" w:rsidR="00A54A38" w:rsidRPr="00A54A38" w:rsidRDefault="00A54A38" w:rsidP="00A54A38">
            <w:pPr>
              <w:jc w:val="right"/>
            </w:pPr>
            <w:r w:rsidRPr="00A54A38">
              <w:t>110 000,00</w:t>
            </w:r>
          </w:p>
        </w:tc>
      </w:tr>
      <w:tr w:rsidR="00A54A38" w:rsidRPr="00A54A38" w14:paraId="160A93D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0D32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3292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EB1A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F2AD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B377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</w:tr>
      <w:tr w:rsidR="00A54A38" w:rsidRPr="00A54A38" w14:paraId="3E1C696B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FD50" w14:textId="77777777" w:rsidR="00A54A38" w:rsidRPr="00A54A38" w:rsidRDefault="00A54A38" w:rsidP="00A54A38">
            <w:pPr>
              <w:jc w:val="right"/>
            </w:pPr>
            <w:r w:rsidRPr="00A54A38"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C2F9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AD4A" w14:textId="77777777" w:rsidR="00A54A38" w:rsidRPr="00A54A38" w:rsidRDefault="00A54A38" w:rsidP="00A54A38">
            <w:pPr>
              <w:jc w:val="right"/>
            </w:pPr>
            <w:r w:rsidRPr="00A54A38">
              <w:t>3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9C4" w14:textId="77777777" w:rsidR="00A54A38" w:rsidRPr="00A54A38" w:rsidRDefault="00A54A38" w:rsidP="00A54A38">
            <w:pPr>
              <w:jc w:val="right"/>
            </w:pPr>
            <w:r w:rsidRPr="00A54A38">
              <w:t>8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4B6D" w14:textId="77777777" w:rsidR="00A54A38" w:rsidRPr="00A54A38" w:rsidRDefault="00A54A38" w:rsidP="00A54A38">
            <w:pPr>
              <w:jc w:val="right"/>
            </w:pPr>
            <w:r w:rsidRPr="00A54A38">
              <w:t>80 000,00</w:t>
            </w:r>
          </w:p>
        </w:tc>
      </w:tr>
      <w:tr w:rsidR="00A54A38" w:rsidRPr="00A54A38" w14:paraId="401686D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F90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3C23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3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E634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2A6A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FF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649 532,00</w:t>
            </w:r>
          </w:p>
        </w:tc>
      </w:tr>
      <w:tr w:rsidR="00A54A38" w:rsidRPr="00A54A38" w14:paraId="2534D079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8ABF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946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3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3D84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9B5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114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49 532,00</w:t>
            </w:r>
          </w:p>
        </w:tc>
      </w:tr>
      <w:tr w:rsidR="00A54A38" w:rsidRPr="00A54A38" w14:paraId="17964A3D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793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02D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3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574F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41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2947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49 532,00</w:t>
            </w:r>
          </w:p>
        </w:tc>
      </w:tr>
      <w:tr w:rsidR="00A54A38" w:rsidRPr="00A54A38" w14:paraId="502FDF3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B1B1" w14:textId="77777777" w:rsidR="00A54A38" w:rsidRPr="00A54A38" w:rsidRDefault="00A54A38" w:rsidP="00A54A38">
            <w:pPr>
              <w:jc w:val="right"/>
            </w:pPr>
            <w:r w:rsidRPr="00A54A38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C198" w14:textId="77777777" w:rsidR="00A54A38" w:rsidRPr="00A54A38" w:rsidRDefault="00A54A38" w:rsidP="00A54A38">
            <w:pPr>
              <w:jc w:val="right"/>
            </w:pPr>
            <w:r w:rsidRPr="00A54A38">
              <w:t>03.1.</w:t>
            </w:r>
            <w:proofErr w:type="gramStart"/>
            <w:r w:rsidRPr="00A54A38">
              <w:t>01.L</w:t>
            </w:r>
            <w:proofErr w:type="gramEnd"/>
            <w:r w:rsidRPr="00A54A38">
              <w:t>497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CC73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FE4A" w14:textId="77777777" w:rsidR="00A54A38" w:rsidRPr="00A54A38" w:rsidRDefault="00A54A38" w:rsidP="00A54A38">
            <w:pPr>
              <w:jc w:val="right"/>
            </w:pPr>
            <w:r w:rsidRPr="00A54A38"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44A9" w14:textId="77777777" w:rsidR="00A54A38" w:rsidRPr="00A54A38" w:rsidRDefault="00A54A38" w:rsidP="00A54A38">
            <w:pPr>
              <w:jc w:val="right"/>
            </w:pPr>
            <w:r w:rsidRPr="00A54A38">
              <w:t>649 532,00</w:t>
            </w:r>
          </w:p>
        </w:tc>
      </w:tr>
      <w:tr w:rsidR="00A54A38" w:rsidRPr="00A54A38" w14:paraId="407C82EF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EFF6" w14:textId="77777777" w:rsidR="00A54A38" w:rsidRPr="00A54A38" w:rsidRDefault="00A54A38" w:rsidP="00A54A38">
            <w:pPr>
              <w:jc w:val="right"/>
            </w:pPr>
            <w:r w:rsidRPr="00A54A38">
              <w:t>Социальное обеспечение и иные выплаты населе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85F0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0C4C" w14:textId="77777777" w:rsidR="00A54A38" w:rsidRPr="00A54A38" w:rsidRDefault="00A54A38" w:rsidP="00A54A38">
            <w:pPr>
              <w:jc w:val="right"/>
            </w:pPr>
            <w:r w:rsidRPr="00A54A38">
              <w:t>3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9DB9" w14:textId="77777777" w:rsidR="00A54A38" w:rsidRPr="00A54A38" w:rsidRDefault="00A54A38" w:rsidP="00A54A38">
            <w:pPr>
              <w:jc w:val="right"/>
            </w:pPr>
            <w:r w:rsidRPr="00A54A38">
              <w:t>645 843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7B13" w14:textId="77777777" w:rsidR="00A54A38" w:rsidRPr="00A54A38" w:rsidRDefault="00A54A38" w:rsidP="00A54A38">
            <w:pPr>
              <w:jc w:val="right"/>
            </w:pPr>
            <w:r w:rsidRPr="00A54A38">
              <w:t>649 532,00</w:t>
            </w:r>
          </w:p>
        </w:tc>
      </w:tr>
      <w:tr w:rsidR="00A54A38" w:rsidRPr="00A54A38" w14:paraId="44CDFE0A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EE8F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8E5C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4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31EB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DDB0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6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7031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610 000,00</w:t>
            </w:r>
          </w:p>
        </w:tc>
      </w:tr>
      <w:tr w:rsidR="00A54A38" w:rsidRPr="00A54A38" w14:paraId="5DFC519D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79163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4EF2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4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546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FAD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061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 000,00</w:t>
            </w:r>
          </w:p>
        </w:tc>
      </w:tr>
      <w:tr w:rsidR="00A54A38" w:rsidRPr="00A54A38" w14:paraId="537B1901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CE2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5B8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4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395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81C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E00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 000,00</w:t>
            </w:r>
          </w:p>
        </w:tc>
      </w:tr>
      <w:tr w:rsidR="00A54A38" w:rsidRPr="00A54A38" w14:paraId="50CA69B3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23E4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436" w14:textId="77777777" w:rsidR="00A54A38" w:rsidRPr="00A54A38" w:rsidRDefault="00A54A38" w:rsidP="00A54A38">
            <w:pPr>
              <w:jc w:val="right"/>
            </w:pPr>
            <w:r w:rsidRPr="00A54A38">
              <w:t>04.1.01.2004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A946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AD6E" w14:textId="77777777" w:rsidR="00A54A38" w:rsidRPr="00A54A38" w:rsidRDefault="00A54A38" w:rsidP="00A54A38">
            <w:pPr>
              <w:jc w:val="right"/>
            </w:pPr>
            <w:r w:rsidRPr="00A54A38"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4E59" w14:textId="77777777" w:rsidR="00A54A38" w:rsidRPr="00A54A38" w:rsidRDefault="00A54A38" w:rsidP="00A54A38">
            <w:pPr>
              <w:jc w:val="right"/>
            </w:pPr>
            <w:r w:rsidRPr="00A54A38">
              <w:t>10 000,00</w:t>
            </w:r>
          </w:p>
        </w:tc>
      </w:tr>
      <w:tr w:rsidR="00A54A38" w:rsidRPr="00A54A38" w14:paraId="47EB305A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5C8CE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32F9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2D68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EAC5" w14:textId="77777777" w:rsidR="00A54A38" w:rsidRPr="00A54A38" w:rsidRDefault="00A54A38" w:rsidP="00A54A38">
            <w:pPr>
              <w:jc w:val="right"/>
            </w:pPr>
            <w:r w:rsidRPr="00A54A38">
              <w:t>1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5A83" w14:textId="77777777" w:rsidR="00A54A38" w:rsidRPr="00A54A38" w:rsidRDefault="00A54A38" w:rsidP="00A54A38">
            <w:pPr>
              <w:jc w:val="right"/>
            </w:pPr>
            <w:r w:rsidRPr="00A54A38">
              <w:t>10 000,00</w:t>
            </w:r>
          </w:p>
        </w:tc>
      </w:tr>
      <w:tr w:rsidR="00A54A38" w:rsidRPr="00A54A38" w14:paraId="49031E03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C19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8FF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4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46A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76E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FD3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00 000,00</w:t>
            </w:r>
          </w:p>
        </w:tc>
      </w:tr>
      <w:tr w:rsidR="00A54A38" w:rsidRPr="00A54A38" w14:paraId="7C9FA93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316F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lastRenderedPageBreak/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28B8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4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F9E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E632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D1A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600 000,00</w:t>
            </w:r>
          </w:p>
        </w:tc>
      </w:tr>
      <w:tr w:rsidR="00A54A38" w:rsidRPr="00A54A38" w14:paraId="567776C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5E67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4A8A" w14:textId="77777777" w:rsidR="00A54A38" w:rsidRPr="00A54A38" w:rsidRDefault="00A54A38" w:rsidP="00A54A38">
            <w:pPr>
              <w:jc w:val="right"/>
            </w:pPr>
            <w:r w:rsidRPr="00A54A38">
              <w:t>04.2.02.2005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8805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F345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7489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</w:tr>
      <w:tr w:rsidR="00A54A38" w:rsidRPr="00A54A38" w14:paraId="420D35E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5CF3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BA01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AF80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93FF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76F4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</w:tr>
      <w:tr w:rsidR="00A54A38" w:rsidRPr="00A54A38" w14:paraId="59CFE5F3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886E" w14:textId="77777777" w:rsidR="00A54A38" w:rsidRPr="00A54A38" w:rsidRDefault="00A54A38" w:rsidP="00A54A38">
            <w:pPr>
              <w:jc w:val="right"/>
            </w:pPr>
            <w:r w:rsidRPr="00A54A38">
              <w:t xml:space="preserve">Реализация мероприятий по управлению </w:t>
            </w:r>
            <w:proofErr w:type="gramStart"/>
            <w:r w:rsidRPr="00A54A38">
              <w:t>имуществом</w:t>
            </w:r>
            <w:proofErr w:type="gramEnd"/>
            <w:r w:rsidRPr="00A54A38"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AF91" w14:textId="77777777" w:rsidR="00A54A38" w:rsidRPr="00A54A38" w:rsidRDefault="00A54A38" w:rsidP="00A54A38">
            <w:pPr>
              <w:jc w:val="right"/>
            </w:pPr>
            <w:r w:rsidRPr="00A54A38">
              <w:t>04.2.02.2006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0BB7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549B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9215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</w:tr>
      <w:tr w:rsidR="00A54A38" w:rsidRPr="00A54A38" w14:paraId="1FC48BA0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58F92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83EB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EAAD4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8CC4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F786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</w:tr>
      <w:tr w:rsidR="00A54A38" w:rsidRPr="00A54A38" w14:paraId="4885289B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3897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CCED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6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24B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8B0D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497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200 000,00</w:t>
            </w:r>
          </w:p>
        </w:tc>
      </w:tr>
      <w:tr w:rsidR="00A54A38" w:rsidRPr="00A54A38" w14:paraId="5116E65F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9C0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6FB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6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60E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57F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64F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00 000,00</w:t>
            </w:r>
          </w:p>
        </w:tc>
      </w:tr>
      <w:tr w:rsidR="00A54A38" w:rsidRPr="00A54A38" w14:paraId="614E549D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A7A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5CA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6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3CE1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4A0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8A31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00 000,00</w:t>
            </w:r>
          </w:p>
        </w:tc>
      </w:tr>
      <w:tr w:rsidR="00A54A38" w:rsidRPr="00A54A38" w14:paraId="34B0354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EA92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й по пожарной безопас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AD38" w14:textId="77777777" w:rsidR="00A54A38" w:rsidRPr="00A54A38" w:rsidRDefault="00A54A38" w:rsidP="00A54A38">
            <w:pPr>
              <w:jc w:val="right"/>
            </w:pPr>
            <w:r w:rsidRPr="00A54A38">
              <w:t>06.1.01.201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1071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8363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399E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3321ABD7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6DDB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9EF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EDEF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CA30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372E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29EE9707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3691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C1BE3" w14:textId="77777777" w:rsidR="00A54A38" w:rsidRPr="00A54A38" w:rsidRDefault="00A54A38" w:rsidP="00A54A38">
            <w:pPr>
              <w:jc w:val="right"/>
            </w:pPr>
            <w:r w:rsidRPr="00A54A38">
              <w:t>06.1.01.2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AAAF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BF88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BAF2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25744F20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BB77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887E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0F75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D27F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278F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351F64A8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3E9C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lastRenderedPageBreak/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EB85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7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291A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B7D7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9470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70 000,00</w:t>
            </w:r>
          </w:p>
        </w:tc>
      </w:tr>
      <w:tr w:rsidR="00A54A38" w:rsidRPr="00A54A38" w14:paraId="324DF79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3DF4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609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7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DF2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4BB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7B52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70 000,00</w:t>
            </w:r>
          </w:p>
        </w:tc>
      </w:tr>
      <w:tr w:rsidR="00A54A38" w:rsidRPr="00A54A38" w14:paraId="0609806B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5C6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B661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7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94D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8BE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BC9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70 000,00</w:t>
            </w:r>
          </w:p>
        </w:tc>
      </w:tr>
      <w:tr w:rsidR="00A54A38" w:rsidRPr="00A54A38" w14:paraId="0D92A4EB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3CA6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737C" w14:textId="77777777" w:rsidR="00A54A38" w:rsidRPr="00A54A38" w:rsidRDefault="00A54A38" w:rsidP="00A54A38">
            <w:pPr>
              <w:jc w:val="right"/>
            </w:pPr>
            <w:r w:rsidRPr="00A54A38">
              <w:t>07.1.01.201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4B50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323A" w14:textId="77777777" w:rsidR="00A54A38" w:rsidRPr="00A54A38" w:rsidRDefault="00A54A38" w:rsidP="00A54A38">
            <w:pPr>
              <w:jc w:val="right"/>
            </w:pPr>
            <w:r w:rsidRPr="00A54A38"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9FB5" w14:textId="77777777" w:rsidR="00A54A38" w:rsidRPr="00A54A38" w:rsidRDefault="00A54A38" w:rsidP="00A54A38">
            <w:pPr>
              <w:jc w:val="right"/>
            </w:pPr>
            <w:r w:rsidRPr="00A54A38">
              <w:t>70 000,00</w:t>
            </w:r>
          </w:p>
        </w:tc>
      </w:tr>
      <w:tr w:rsidR="00A54A38" w:rsidRPr="00A54A38" w14:paraId="65BDC247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8DC2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22C4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AA7F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9631" w14:textId="77777777" w:rsidR="00A54A38" w:rsidRPr="00A54A38" w:rsidRDefault="00A54A38" w:rsidP="00A54A38">
            <w:pPr>
              <w:jc w:val="right"/>
            </w:pPr>
            <w:r w:rsidRPr="00A54A38">
              <w:t>7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9974A" w14:textId="77777777" w:rsidR="00A54A38" w:rsidRPr="00A54A38" w:rsidRDefault="00A54A38" w:rsidP="00A54A38">
            <w:pPr>
              <w:jc w:val="right"/>
            </w:pPr>
            <w:r w:rsidRPr="00A54A38">
              <w:t>70 000,00</w:t>
            </w:r>
          </w:p>
        </w:tc>
      </w:tr>
      <w:tr w:rsidR="00A54A38" w:rsidRPr="00A54A38" w14:paraId="7FC8A9D9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1A2D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F7E8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8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44AB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0F3D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7D10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50 000,00</w:t>
            </w:r>
          </w:p>
        </w:tc>
      </w:tr>
      <w:tr w:rsidR="00A54A38" w:rsidRPr="00A54A38" w14:paraId="20C3E1C4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DE4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E16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8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C1D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79B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8A8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</w:tr>
      <w:tr w:rsidR="00A54A38" w:rsidRPr="00A54A38" w14:paraId="3AEC34B9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E0B1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9A8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8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F7A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E580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D69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50 000,00</w:t>
            </w:r>
          </w:p>
        </w:tc>
      </w:tr>
      <w:tr w:rsidR="00A54A38" w:rsidRPr="00A54A38" w14:paraId="1A6CB33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F7D31" w14:textId="77777777" w:rsidR="00A54A38" w:rsidRPr="00A54A38" w:rsidRDefault="00A54A38" w:rsidP="00A54A38">
            <w:pPr>
              <w:jc w:val="right"/>
            </w:pPr>
            <w:r w:rsidRPr="00A54A38">
              <w:t>Мероприятия в области физической культуры и спорт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8E6C" w14:textId="77777777" w:rsidR="00A54A38" w:rsidRPr="00A54A38" w:rsidRDefault="00A54A38" w:rsidP="00A54A38">
            <w:pPr>
              <w:jc w:val="right"/>
            </w:pPr>
            <w:r w:rsidRPr="00A54A38">
              <w:t>08.1.01.2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CC54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9F8A" w14:textId="77777777" w:rsidR="00A54A38" w:rsidRPr="00A54A38" w:rsidRDefault="00A54A38" w:rsidP="00A54A38">
            <w:pPr>
              <w:jc w:val="right"/>
            </w:pPr>
            <w:r w:rsidRPr="00A54A38"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2FB3" w14:textId="77777777" w:rsidR="00A54A38" w:rsidRPr="00A54A38" w:rsidRDefault="00A54A38" w:rsidP="00A54A38">
            <w:pPr>
              <w:jc w:val="right"/>
            </w:pPr>
            <w:r w:rsidRPr="00A54A38">
              <w:t>50 000,00</w:t>
            </w:r>
          </w:p>
        </w:tc>
      </w:tr>
      <w:tr w:rsidR="00A54A38" w:rsidRPr="00A54A38" w14:paraId="71F94AD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AF2D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30A9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B78AC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1794" w14:textId="77777777" w:rsidR="00A54A38" w:rsidRPr="00A54A38" w:rsidRDefault="00A54A38" w:rsidP="00A54A38">
            <w:pPr>
              <w:jc w:val="right"/>
            </w:pPr>
            <w:r w:rsidRPr="00A54A38">
              <w:t>5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7257" w14:textId="77777777" w:rsidR="00A54A38" w:rsidRPr="00A54A38" w:rsidRDefault="00A54A38" w:rsidP="00A54A38">
            <w:pPr>
              <w:jc w:val="right"/>
            </w:pPr>
            <w:r w:rsidRPr="00A54A38">
              <w:t>50 000,00</w:t>
            </w:r>
          </w:p>
        </w:tc>
      </w:tr>
      <w:tr w:rsidR="00A54A38" w:rsidRPr="00A54A38" w14:paraId="231CCA58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449E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0B48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09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B79B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5EBF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46 925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8A0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46 925,00</w:t>
            </w:r>
          </w:p>
        </w:tc>
      </w:tr>
      <w:tr w:rsidR="00A54A38" w:rsidRPr="00A54A38" w14:paraId="0C44FA14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545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FE5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9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8DA1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FF2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46 925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933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46 925,00</w:t>
            </w:r>
          </w:p>
        </w:tc>
      </w:tr>
      <w:tr w:rsidR="00A54A38" w:rsidRPr="00A54A38" w14:paraId="7B15A94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8ED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74D3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09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E34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8EB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46 925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B2A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46 925,00</w:t>
            </w:r>
          </w:p>
        </w:tc>
      </w:tr>
      <w:tr w:rsidR="00A54A38" w:rsidRPr="00A54A38" w14:paraId="2078F8EC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B3BB" w14:textId="77777777" w:rsidR="00A54A38" w:rsidRPr="00A54A38" w:rsidRDefault="00A54A38" w:rsidP="00A54A38">
            <w:pPr>
              <w:jc w:val="right"/>
            </w:pPr>
            <w:r w:rsidRPr="00A54A38">
              <w:lastRenderedPageBreak/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C38F" w14:textId="77777777" w:rsidR="00A54A38" w:rsidRPr="00A54A38" w:rsidRDefault="00A54A38" w:rsidP="00A54A38">
            <w:pPr>
              <w:jc w:val="right"/>
            </w:pPr>
            <w:r w:rsidRPr="00A54A38">
              <w:t>09.1.01.428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0862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83BA" w14:textId="77777777" w:rsidR="00A54A38" w:rsidRPr="00A54A38" w:rsidRDefault="00A54A38" w:rsidP="00A54A38">
            <w:pPr>
              <w:jc w:val="right"/>
            </w:pPr>
            <w:r w:rsidRPr="00A54A38">
              <w:t>2 346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2E2A" w14:textId="77777777" w:rsidR="00A54A38" w:rsidRPr="00A54A38" w:rsidRDefault="00A54A38" w:rsidP="00A54A38">
            <w:pPr>
              <w:jc w:val="right"/>
            </w:pPr>
            <w:r w:rsidRPr="00A54A38">
              <w:t>2 346,00</w:t>
            </w:r>
          </w:p>
        </w:tc>
      </w:tr>
      <w:tr w:rsidR="00A54A38" w:rsidRPr="00A54A38" w14:paraId="5A9127F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2C5B" w14:textId="77777777" w:rsidR="00A54A38" w:rsidRPr="00A54A38" w:rsidRDefault="00A54A38" w:rsidP="00A54A38">
            <w:pPr>
              <w:jc w:val="right"/>
            </w:pPr>
            <w:r w:rsidRPr="00A54A38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88DB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25AE" w14:textId="77777777" w:rsidR="00A54A38" w:rsidRPr="00A54A38" w:rsidRDefault="00A54A38" w:rsidP="00A54A38">
            <w:pPr>
              <w:jc w:val="right"/>
            </w:pPr>
            <w:r w:rsidRPr="00A54A38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623F" w14:textId="77777777" w:rsidR="00A54A38" w:rsidRPr="00A54A38" w:rsidRDefault="00A54A38" w:rsidP="00A54A38">
            <w:pPr>
              <w:jc w:val="right"/>
            </w:pPr>
            <w:r w:rsidRPr="00A54A38">
              <w:t>2 346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E328" w14:textId="77777777" w:rsidR="00A54A38" w:rsidRPr="00A54A38" w:rsidRDefault="00A54A38" w:rsidP="00A54A38">
            <w:pPr>
              <w:jc w:val="right"/>
            </w:pPr>
            <w:r w:rsidRPr="00A54A38">
              <w:t>2 346,00</w:t>
            </w:r>
          </w:p>
        </w:tc>
      </w:tr>
      <w:tr w:rsidR="00A54A38" w:rsidRPr="00A54A38" w14:paraId="20392748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C536" w14:textId="77777777" w:rsidR="00A54A38" w:rsidRPr="00A54A38" w:rsidRDefault="00A54A38" w:rsidP="00A54A38">
            <w:pPr>
              <w:jc w:val="right"/>
            </w:pPr>
            <w:r w:rsidRPr="00A54A38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6EFA" w14:textId="77777777" w:rsidR="00A54A38" w:rsidRPr="00A54A38" w:rsidRDefault="00A54A38" w:rsidP="00A54A38">
            <w:pPr>
              <w:jc w:val="right"/>
            </w:pPr>
            <w:r w:rsidRPr="00A54A38">
              <w:t>09.1.01.728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35CD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D02A" w14:textId="77777777" w:rsidR="00A54A38" w:rsidRPr="00A54A38" w:rsidRDefault="00A54A38" w:rsidP="00A54A38">
            <w:pPr>
              <w:jc w:val="right"/>
            </w:pPr>
            <w:r w:rsidRPr="00A54A38">
              <w:t>44 579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BB2B" w14:textId="77777777" w:rsidR="00A54A38" w:rsidRPr="00A54A38" w:rsidRDefault="00A54A38" w:rsidP="00A54A38">
            <w:pPr>
              <w:jc w:val="right"/>
            </w:pPr>
            <w:r w:rsidRPr="00A54A38">
              <w:t>44 579,00</w:t>
            </w:r>
          </w:p>
        </w:tc>
      </w:tr>
      <w:tr w:rsidR="00A54A38" w:rsidRPr="00A54A38" w14:paraId="23777661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B3A5" w14:textId="77777777" w:rsidR="00A54A38" w:rsidRPr="00A54A38" w:rsidRDefault="00A54A38" w:rsidP="00A54A38">
            <w:pPr>
              <w:jc w:val="right"/>
            </w:pPr>
            <w:r w:rsidRPr="00A54A38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D84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95C00" w14:textId="77777777" w:rsidR="00A54A38" w:rsidRPr="00A54A38" w:rsidRDefault="00A54A38" w:rsidP="00A54A38">
            <w:pPr>
              <w:jc w:val="right"/>
            </w:pPr>
            <w:r w:rsidRPr="00A54A38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2491" w14:textId="77777777" w:rsidR="00A54A38" w:rsidRPr="00A54A38" w:rsidRDefault="00A54A38" w:rsidP="00A54A38">
            <w:pPr>
              <w:jc w:val="right"/>
            </w:pPr>
            <w:r w:rsidRPr="00A54A38">
              <w:t>44 579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D434" w14:textId="77777777" w:rsidR="00A54A38" w:rsidRPr="00A54A38" w:rsidRDefault="00A54A38" w:rsidP="00A54A38">
            <w:pPr>
              <w:jc w:val="right"/>
            </w:pPr>
            <w:r w:rsidRPr="00A54A38">
              <w:t>44 579,00</w:t>
            </w:r>
          </w:p>
        </w:tc>
      </w:tr>
      <w:tr w:rsidR="00A54A38" w:rsidRPr="00A54A38" w14:paraId="72490AB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3683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202D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0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16FF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F46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DD00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30 000,00</w:t>
            </w:r>
          </w:p>
        </w:tc>
      </w:tr>
      <w:tr w:rsidR="00A54A38" w:rsidRPr="00A54A38" w14:paraId="622BBDC8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CD6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71E4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009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3C4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5C12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 000,00</w:t>
            </w:r>
          </w:p>
        </w:tc>
      </w:tr>
      <w:tr w:rsidR="00A54A38" w:rsidRPr="00A54A38" w14:paraId="58EF20EE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980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B78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EE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3A5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1F8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 000,00</w:t>
            </w:r>
          </w:p>
        </w:tc>
      </w:tr>
      <w:tr w:rsidR="00A54A38" w:rsidRPr="00A54A38" w14:paraId="361A6FBC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427E" w14:textId="77777777" w:rsidR="00A54A38" w:rsidRPr="00A54A38" w:rsidRDefault="00A54A38" w:rsidP="00A54A38">
            <w:pPr>
              <w:jc w:val="right"/>
            </w:pPr>
            <w:r w:rsidRPr="00A54A38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DB86" w14:textId="77777777" w:rsidR="00A54A38" w:rsidRPr="00A54A38" w:rsidRDefault="00A54A38" w:rsidP="00A54A38">
            <w:pPr>
              <w:jc w:val="right"/>
            </w:pPr>
            <w:r w:rsidRPr="00A54A38">
              <w:t>10.1.01.2014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9845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5AD1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F644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</w:tr>
      <w:tr w:rsidR="00A54A38" w:rsidRPr="00A54A38" w14:paraId="255A1C8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61C1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F683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F1C7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589A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E8C8" w14:textId="77777777" w:rsidR="00A54A38" w:rsidRPr="00A54A38" w:rsidRDefault="00A54A38" w:rsidP="00A54A38">
            <w:pPr>
              <w:jc w:val="right"/>
            </w:pPr>
            <w:r w:rsidRPr="00A54A38">
              <w:t>30 000,00</w:t>
            </w:r>
          </w:p>
        </w:tc>
      </w:tr>
      <w:tr w:rsidR="00A54A38" w:rsidRPr="00A54A38" w14:paraId="7A5212D1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E852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48A4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1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6D8F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C059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4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CF0F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400 000,00</w:t>
            </w:r>
          </w:p>
        </w:tc>
      </w:tr>
      <w:tr w:rsidR="00A54A38" w:rsidRPr="00A54A38" w14:paraId="56842B11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C7C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DE74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C97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362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07C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0 000,00</w:t>
            </w:r>
          </w:p>
        </w:tc>
      </w:tr>
      <w:tr w:rsidR="00A54A38" w:rsidRPr="00A54A38" w14:paraId="602531C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19D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582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6E9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8D0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E38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00 000,00</w:t>
            </w:r>
          </w:p>
        </w:tc>
      </w:tr>
      <w:tr w:rsidR="00A54A38" w:rsidRPr="00A54A38" w14:paraId="7AEC2748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5073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053F" w14:textId="77777777" w:rsidR="00A54A38" w:rsidRPr="00A54A38" w:rsidRDefault="00A54A38" w:rsidP="00A54A38">
            <w:pPr>
              <w:jc w:val="right"/>
            </w:pPr>
            <w:r w:rsidRPr="00A54A38">
              <w:t>11.1.01.2015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27F1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0B2A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1017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139202A9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E8B2" w14:textId="77777777" w:rsidR="00A54A38" w:rsidRPr="00A54A38" w:rsidRDefault="00A54A38" w:rsidP="00A54A38">
            <w:pPr>
              <w:jc w:val="right"/>
            </w:pPr>
            <w:r w:rsidRPr="00A54A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D219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F654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C80F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FD598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15326CF3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CA1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8CC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7F84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C0E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F82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0 000,00</w:t>
            </w:r>
          </w:p>
        </w:tc>
      </w:tr>
      <w:tr w:rsidR="00A54A38" w:rsidRPr="00A54A38" w14:paraId="6A48229A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6105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8E63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1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A1CF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280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D70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0 000,00</w:t>
            </w:r>
          </w:p>
        </w:tc>
      </w:tr>
      <w:tr w:rsidR="00A54A38" w:rsidRPr="00A54A38" w14:paraId="65F96F4C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6B13" w14:textId="77777777" w:rsidR="00A54A38" w:rsidRPr="00A54A38" w:rsidRDefault="00A54A38" w:rsidP="00A54A38">
            <w:pPr>
              <w:jc w:val="right"/>
            </w:pPr>
            <w:r w:rsidRPr="00A54A38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9EC7" w14:textId="77777777" w:rsidR="00A54A38" w:rsidRPr="00A54A38" w:rsidRDefault="00A54A38" w:rsidP="00A54A38">
            <w:pPr>
              <w:jc w:val="right"/>
            </w:pPr>
            <w:r w:rsidRPr="00A54A38">
              <w:t>11.2.02.2016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2144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19E6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717C" w14:textId="77777777" w:rsidR="00A54A38" w:rsidRPr="00A54A38" w:rsidRDefault="00A54A38" w:rsidP="00A54A38">
            <w:pPr>
              <w:jc w:val="right"/>
            </w:pPr>
            <w:r w:rsidRPr="00A54A38">
              <w:t>300 000,00</w:t>
            </w:r>
          </w:p>
        </w:tc>
      </w:tr>
      <w:tr w:rsidR="00A54A38" w:rsidRPr="00A54A38" w14:paraId="51297777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9ADD" w14:textId="77777777" w:rsidR="00A54A38" w:rsidRPr="00A54A38" w:rsidRDefault="00A54A38" w:rsidP="00A54A38">
            <w:pPr>
              <w:jc w:val="right"/>
            </w:pPr>
            <w:r w:rsidRPr="00A54A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EB7A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5CF8" w14:textId="77777777" w:rsidR="00A54A38" w:rsidRPr="00A54A38" w:rsidRDefault="00A54A38" w:rsidP="00A54A38">
            <w:pPr>
              <w:jc w:val="right"/>
            </w:pPr>
            <w:r w:rsidRPr="00A54A38">
              <w:t>1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7208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71E0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444FF41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E8F2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6827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6AA5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2AEA" w14:textId="77777777" w:rsidR="00A54A38" w:rsidRPr="00A54A38" w:rsidRDefault="00A54A38" w:rsidP="00A54A38">
            <w:pPr>
              <w:jc w:val="right"/>
            </w:pPr>
            <w:r w:rsidRPr="00A54A38">
              <w:t>2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06DC" w14:textId="77777777" w:rsidR="00A54A38" w:rsidRPr="00A54A38" w:rsidRDefault="00A54A38" w:rsidP="00A54A38">
            <w:pPr>
              <w:jc w:val="right"/>
            </w:pPr>
            <w:r w:rsidRPr="00A54A38">
              <w:t>200 000,00</w:t>
            </w:r>
          </w:p>
        </w:tc>
      </w:tr>
      <w:tr w:rsidR="00A54A38" w:rsidRPr="00A54A38" w14:paraId="1B1B5A3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41B0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D08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2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B2C8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545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2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2B21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234 460,00</w:t>
            </w:r>
          </w:p>
        </w:tc>
      </w:tr>
      <w:tr w:rsidR="00A54A38" w:rsidRPr="00A54A38" w14:paraId="4C7214A9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F56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1D9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2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64B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0DD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860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34 460,00</w:t>
            </w:r>
          </w:p>
        </w:tc>
      </w:tr>
      <w:tr w:rsidR="00A54A38" w:rsidRPr="00A54A38" w14:paraId="35292E6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67D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8CA2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2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0CA8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286C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BB8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234 460,00</w:t>
            </w:r>
          </w:p>
        </w:tc>
      </w:tr>
      <w:tr w:rsidR="00A54A38" w:rsidRPr="00A54A38" w14:paraId="37A1B395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C39E" w14:textId="77777777" w:rsidR="00A54A38" w:rsidRPr="00A54A38" w:rsidRDefault="00A54A38" w:rsidP="00A54A38">
            <w:pPr>
              <w:jc w:val="right"/>
            </w:pPr>
            <w:r w:rsidRPr="00A54A38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3F98" w14:textId="77777777" w:rsidR="00A54A38" w:rsidRPr="00A54A38" w:rsidRDefault="00A54A38" w:rsidP="00A54A38">
            <w:pPr>
              <w:jc w:val="right"/>
            </w:pPr>
            <w:r w:rsidRPr="00A54A38">
              <w:t>12.1.01.202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70BA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667C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97DC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5CB0651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1ABE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5CD08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75DC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5D7A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E22B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62630FFF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D22F" w14:textId="77777777" w:rsidR="00A54A38" w:rsidRPr="00A54A38" w:rsidRDefault="00A54A38" w:rsidP="00A54A38">
            <w:pPr>
              <w:jc w:val="right"/>
            </w:pPr>
            <w:r w:rsidRPr="00A54A38">
              <w:t>Субсидия на реализацию мероприятий по борьбе с борщевиком Сосновско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4312" w14:textId="77777777" w:rsidR="00A54A38" w:rsidRPr="00A54A38" w:rsidRDefault="00A54A38" w:rsidP="00A54A38">
            <w:pPr>
              <w:jc w:val="right"/>
            </w:pPr>
            <w:r w:rsidRPr="00A54A38">
              <w:t>12.1.01.718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D5E5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6931" w14:textId="77777777" w:rsidR="00A54A38" w:rsidRPr="00A54A38" w:rsidRDefault="00A54A38" w:rsidP="00A54A38">
            <w:pPr>
              <w:jc w:val="right"/>
            </w:pPr>
            <w:r w:rsidRPr="00A54A38">
              <w:t>1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3CB7" w14:textId="77777777" w:rsidR="00A54A38" w:rsidRPr="00A54A38" w:rsidRDefault="00A54A38" w:rsidP="00A54A38">
            <w:pPr>
              <w:jc w:val="right"/>
            </w:pPr>
            <w:r w:rsidRPr="00A54A38">
              <w:t>134 460,00</w:t>
            </w:r>
          </w:p>
        </w:tc>
      </w:tr>
      <w:tr w:rsidR="00A54A38" w:rsidRPr="00A54A38" w14:paraId="3B792D77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8979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A6A6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F0EB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2D35" w14:textId="77777777" w:rsidR="00A54A38" w:rsidRPr="00A54A38" w:rsidRDefault="00A54A38" w:rsidP="00A54A38">
            <w:pPr>
              <w:jc w:val="right"/>
            </w:pPr>
            <w:r w:rsidRPr="00A54A38">
              <w:t>134 46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08D2" w14:textId="77777777" w:rsidR="00A54A38" w:rsidRPr="00A54A38" w:rsidRDefault="00A54A38" w:rsidP="00A54A38">
            <w:pPr>
              <w:jc w:val="right"/>
            </w:pPr>
            <w:r w:rsidRPr="00A54A38">
              <w:t>134 460,00</w:t>
            </w:r>
          </w:p>
        </w:tc>
      </w:tr>
      <w:tr w:rsidR="00A54A38" w:rsidRPr="00A54A38" w14:paraId="385C6B1C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0B84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643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3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33F9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DD48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2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D685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2 557 350,16</w:t>
            </w:r>
          </w:p>
        </w:tc>
      </w:tr>
      <w:tr w:rsidR="00A54A38" w:rsidRPr="00A54A38" w14:paraId="49033437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D864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53F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3.1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EF56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8538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C7A0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557 350,16</w:t>
            </w:r>
          </w:p>
        </w:tc>
      </w:tr>
      <w:tr w:rsidR="00A54A38" w:rsidRPr="00A54A38" w14:paraId="6932F0F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069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665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3.1.01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DF03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53E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884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557 350,16</w:t>
            </w:r>
          </w:p>
        </w:tc>
      </w:tr>
      <w:tr w:rsidR="00A54A38" w:rsidRPr="00A54A38" w14:paraId="4ACC2C21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55FE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E890" w14:textId="77777777" w:rsidR="00A54A38" w:rsidRPr="00A54A38" w:rsidRDefault="00A54A38" w:rsidP="00A54A38">
            <w:pPr>
              <w:jc w:val="right"/>
            </w:pPr>
            <w:r w:rsidRPr="00A54A38">
              <w:t>13.1.01.202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9661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FEAD" w14:textId="77777777" w:rsidR="00A54A38" w:rsidRPr="00A54A38" w:rsidRDefault="00A54A38" w:rsidP="00A54A38">
            <w:pPr>
              <w:jc w:val="right"/>
            </w:pPr>
            <w:r w:rsidRPr="00A54A38"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FB02" w14:textId="77777777" w:rsidR="00A54A38" w:rsidRPr="00A54A38" w:rsidRDefault="00A54A38" w:rsidP="00A54A38">
            <w:pPr>
              <w:jc w:val="right"/>
            </w:pPr>
            <w:r w:rsidRPr="00A54A38">
              <w:t>1 557 350,16</w:t>
            </w:r>
          </w:p>
        </w:tc>
      </w:tr>
      <w:tr w:rsidR="00A54A38" w:rsidRPr="00A54A38" w14:paraId="1FCF1DFE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D4DE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0B2F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EF4E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4606" w14:textId="77777777" w:rsidR="00A54A38" w:rsidRPr="00A54A38" w:rsidRDefault="00A54A38" w:rsidP="00A54A38">
            <w:pPr>
              <w:jc w:val="right"/>
            </w:pPr>
            <w:r w:rsidRPr="00A54A38">
              <w:t>1 610 474,77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20FB" w14:textId="77777777" w:rsidR="00A54A38" w:rsidRPr="00A54A38" w:rsidRDefault="00A54A38" w:rsidP="00A54A38">
            <w:pPr>
              <w:jc w:val="right"/>
            </w:pPr>
            <w:r w:rsidRPr="00A54A38">
              <w:t>1 557 350,16</w:t>
            </w:r>
          </w:p>
        </w:tc>
      </w:tr>
      <w:tr w:rsidR="00A54A38" w:rsidRPr="00A54A38" w14:paraId="7E68F631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66D2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66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3.2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8193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C1E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FBDB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000 000,00</w:t>
            </w:r>
          </w:p>
        </w:tc>
      </w:tr>
      <w:tr w:rsidR="00A54A38" w:rsidRPr="00A54A38" w14:paraId="5A348CE1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BCC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CA79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3.2.02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4AB0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2DC3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53EE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1 000 000,00</w:t>
            </w:r>
          </w:p>
        </w:tc>
      </w:tr>
      <w:tr w:rsidR="00A54A38" w:rsidRPr="00A54A38" w14:paraId="4ACB67D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6F27" w14:textId="77777777" w:rsidR="00A54A38" w:rsidRPr="00A54A38" w:rsidRDefault="00A54A38" w:rsidP="00A54A38">
            <w:pPr>
              <w:jc w:val="right"/>
            </w:pPr>
            <w:r w:rsidRPr="00A54A38">
              <w:t>Реализация мероприятия по благоустройств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F5B8" w14:textId="77777777" w:rsidR="00A54A38" w:rsidRPr="00A54A38" w:rsidRDefault="00A54A38" w:rsidP="00A54A38">
            <w:pPr>
              <w:jc w:val="right"/>
            </w:pPr>
            <w:r w:rsidRPr="00A54A38">
              <w:t>13.2.02.202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89C8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93E6" w14:textId="77777777" w:rsidR="00A54A38" w:rsidRPr="00A54A38" w:rsidRDefault="00A54A38" w:rsidP="00A54A38">
            <w:pPr>
              <w:jc w:val="right"/>
            </w:pPr>
            <w:r w:rsidRPr="00A54A38"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8BB04" w14:textId="77777777" w:rsidR="00A54A38" w:rsidRPr="00A54A38" w:rsidRDefault="00A54A38" w:rsidP="00A54A38">
            <w:pPr>
              <w:jc w:val="right"/>
            </w:pPr>
            <w:r w:rsidRPr="00A54A38">
              <w:t>1 000 000,00</w:t>
            </w:r>
          </w:p>
        </w:tc>
      </w:tr>
      <w:tr w:rsidR="00A54A38" w:rsidRPr="00A54A38" w14:paraId="25CF6D34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B5F58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B4AB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EE25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DC1A" w14:textId="77777777" w:rsidR="00A54A38" w:rsidRPr="00A54A38" w:rsidRDefault="00A54A38" w:rsidP="00A54A38">
            <w:pPr>
              <w:jc w:val="right"/>
            </w:pPr>
            <w:r w:rsidRPr="00A54A38">
              <w:t>1 0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C968" w14:textId="77777777" w:rsidR="00A54A38" w:rsidRPr="00A54A38" w:rsidRDefault="00A54A38" w:rsidP="00A54A38">
            <w:pPr>
              <w:jc w:val="right"/>
            </w:pPr>
            <w:r w:rsidRPr="00A54A38">
              <w:t>1 000 000,00</w:t>
            </w:r>
          </w:p>
        </w:tc>
      </w:tr>
      <w:tr w:rsidR="00A54A38" w:rsidRPr="00A54A38" w14:paraId="1D6B4C7C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363D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непрограмм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8D8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30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B6A1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33FA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4 970 189,21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D077" w14:textId="77777777" w:rsidR="00A54A38" w:rsidRPr="00A54A38" w:rsidRDefault="00A54A38" w:rsidP="00A54A38">
            <w:pPr>
              <w:jc w:val="right"/>
              <w:rPr>
                <w:i/>
                <w:iCs/>
              </w:rPr>
            </w:pPr>
            <w:r w:rsidRPr="00A54A38">
              <w:rPr>
                <w:i/>
                <w:iCs/>
              </w:rPr>
              <w:t>4 980 189,21</w:t>
            </w:r>
          </w:p>
        </w:tc>
      </w:tr>
      <w:tr w:rsidR="00A54A38" w:rsidRPr="00A54A38" w14:paraId="5A672CA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F010" w14:textId="77777777" w:rsidR="00A54A38" w:rsidRPr="00A54A38" w:rsidRDefault="00A54A38" w:rsidP="00A54A38">
            <w:pPr>
              <w:jc w:val="right"/>
            </w:pPr>
            <w:r w:rsidRPr="00A54A38">
              <w:t>Высшее должностное лицо муниципального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6670" w14:textId="77777777" w:rsidR="00A54A38" w:rsidRPr="00A54A38" w:rsidRDefault="00A54A38" w:rsidP="00A54A38">
            <w:pPr>
              <w:jc w:val="right"/>
            </w:pPr>
            <w:r w:rsidRPr="00A54A38">
              <w:t>30.0.00.100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9B3F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A172" w14:textId="77777777" w:rsidR="00A54A38" w:rsidRPr="00A54A38" w:rsidRDefault="00A54A38" w:rsidP="00A54A38">
            <w:pPr>
              <w:jc w:val="right"/>
            </w:pPr>
            <w:r w:rsidRPr="00A54A38">
              <w:t>1 132 269,7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58EB" w14:textId="77777777" w:rsidR="00A54A38" w:rsidRPr="00A54A38" w:rsidRDefault="00A54A38" w:rsidP="00A54A38">
            <w:pPr>
              <w:jc w:val="right"/>
            </w:pPr>
            <w:r w:rsidRPr="00A54A38">
              <w:t>1 132 269,72</w:t>
            </w:r>
          </w:p>
        </w:tc>
      </w:tr>
      <w:tr w:rsidR="00A54A38" w:rsidRPr="00A54A38" w14:paraId="71C3D7A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D11E" w14:textId="77777777" w:rsidR="00A54A38" w:rsidRPr="00A54A38" w:rsidRDefault="00A54A38" w:rsidP="00A54A38">
            <w:pPr>
              <w:jc w:val="right"/>
            </w:pPr>
            <w:r w:rsidRPr="00A54A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4C8F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C990" w14:textId="77777777" w:rsidR="00A54A38" w:rsidRPr="00A54A38" w:rsidRDefault="00A54A38" w:rsidP="00A54A38">
            <w:pPr>
              <w:jc w:val="right"/>
            </w:pPr>
            <w:r w:rsidRPr="00A54A38">
              <w:t>1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7B51" w14:textId="77777777" w:rsidR="00A54A38" w:rsidRPr="00A54A38" w:rsidRDefault="00A54A38" w:rsidP="00A54A38">
            <w:pPr>
              <w:jc w:val="right"/>
            </w:pPr>
            <w:r w:rsidRPr="00A54A38">
              <w:t>1 132 269,7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C2BE" w14:textId="77777777" w:rsidR="00A54A38" w:rsidRPr="00A54A38" w:rsidRDefault="00A54A38" w:rsidP="00A54A38">
            <w:pPr>
              <w:jc w:val="right"/>
            </w:pPr>
            <w:r w:rsidRPr="00A54A38">
              <w:t>1 132 269,72</w:t>
            </w:r>
          </w:p>
        </w:tc>
      </w:tr>
      <w:tr w:rsidR="00A54A38" w:rsidRPr="00A54A38" w14:paraId="5BFF139D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F96A" w14:textId="77777777" w:rsidR="00A54A38" w:rsidRPr="00A54A38" w:rsidRDefault="00A54A38" w:rsidP="00A54A38">
            <w:pPr>
              <w:jc w:val="right"/>
            </w:pPr>
            <w:r w:rsidRPr="00A54A38">
              <w:t>Центральный аппарат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0FF98" w14:textId="77777777" w:rsidR="00A54A38" w:rsidRPr="00A54A38" w:rsidRDefault="00A54A38" w:rsidP="00A54A38">
            <w:pPr>
              <w:jc w:val="right"/>
            </w:pPr>
            <w:r w:rsidRPr="00A54A38">
              <w:t>30.0.00.1003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4AE2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64D1" w14:textId="77777777" w:rsidR="00A54A38" w:rsidRPr="00A54A38" w:rsidRDefault="00A54A38" w:rsidP="00A54A38">
            <w:pPr>
              <w:jc w:val="right"/>
            </w:pPr>
            <w:r w:rsidRPr="00A54A38">
              <w:t>3 738 419,49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7FEB" w14:textId="77777777" w:rsidR="00A54A38" w:rsidRPr="00A54A38" w:rsidRDefault="00A54A38" w:rsidP="00A54A38">
            <w:pPr>
              <w:jc w:val="right"/>
            </w:pPr>
            <w:r w:rsidRPr="00A54A38">
              <w:t>3 748 419,49</w:t>
            </w:r>
          </w:p>
        </w:tc>
      </w:tr>
      <w:tr w:rsidR="00A54A38" w:rsidRPr="00A54A38" w14:paraId="05F67E5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658B" w14:textId="77777777" w:rsidR="00A54A38" w:rsidRPr="00A54A38" w:rsidRDefault="00A54A38" w:rsidP="00A54A38">
            <w:pPr>
              <w:jc w:val="right"/>
            </w:pPr>
            <w:r w:rsidRPr="00A54A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7AD6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2873" w14:textId="77777777" w:rsidR="00A54A38" w:rsidRPr="00A54A38" w:rsidRDefault="00A54A38" w:rsidP="00A54A38">
            <w:pPr>
              <w:jc w:val="right"/>
            </w:pPr>
            <w:r w:rsidRPr="00A54A38">
              <w:t>1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B345" w14:textId="77777777" w:rsidR="00A54A38" w:rsidRPr="00A54A38" w:rsidRDefault="00A54A38" w:rsidP="00A54A38">
            <w:pPr>
              <w:jc w:val="right"/>
            </w:pPr>
            <w:r w:rsidRPr="00A54A38">
              <w:t>3 633 419,49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42B3" w14:textId="77777777" w:rsidR="00A54A38" w:rsidRPr="00A54A38" w:rsidRDefault="00A54A38" w:rsidP="00A54A38">
            <w:pPr>
              <w:jc w:val="right"/>
            </w:pPr>
            <w:r w:rsidRPr="00A54A38">
              <w:t>3 643 419,49</w:t>
            </w:r>
          </w:p>
        </w:tc>
      </w:tr>
      <w:tr w:rsidR="00A54A38" w:rsidRPr="00A54A38" w14:paraId="26F9A05E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4A49" w14:textId="77777777" w:rsidR="00A54A38" w:rsidRPr="00A54A38" w:rsidRDefault="00A54A38" w:rsidP="00A54A38">
            <w:pPr>
              <w:jc w:val="right"/>
            </w:pPr>
            <w:r w:rsidRPr="00A54A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B054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703E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B950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1425" w14:textId="77777777" w:rsidR="00A54A38" w:rsidRPr="00A54A38" w:rsidRDefault="00A54A38" w:rsidP="00A54A38">
            <w:pPr>
              <w:jc w:val="right"/>
            </w:pPr>
            <w:r w:rsidRPr="00A54A38">
              <w:t>100 000,00</w:t>
            </w:r>
          </w:p>
        </w:tc>
      </w:tr>
      <w:tr w:rsidR="00A54A38" w:rsidRPr="00A54A38" w14:paraId="6F81D4E6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F038" w14:textId="77777777" w:rsidR="00A54A38" w:rsidRPr="00A54A38" w:rsidRDefault="00A54A38" w:rsidP="00A54A38">
            <w:pPr>
              <w:jc w:val="right"/>
            </w:pPr>
            <w:r w:rsidRPr="00A54A38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656B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81E2" w14:textId="77777777" w:rsidR="00A54A38" w:rsidRPr="00A54A38" w:rsidRDefault="00A54A38" w:rsidP="00A54A38">
            <w:pPr>
              <w:jc w:val="right"/>
            </w:pPr>
            <w:r w:rsidRPr="00A54A38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5D91" w14:textId="77777777" w:rsidR="00A54A38" w:rsidRPr="00A54A38" w:rsidRDefault="00A54A38" w:rsidP="00A54A38">
            <w:pPr>
              <w:jc w:val="right"/>
            </w:pPr>
            <w:r w:rsidRPr="00A54A38">
              <w:t>5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572CB" w14:textId="77777777" w:rsidR="00A54A38" w:rsidRPr="00A54A38" w:rsidRDefault="00A54A38" w:rsidP="00A54A38">
            <w:pPr>
              <w:jc w:val="right"/>
            </w:pPr>
            <w:r w:rsidRPr="00A54A38">
              <w:t>5 000,00</w:t>
            </w:r>
          </w:p>
        </w:tc>
      </w:tr>
      <w:tr w:rsidR="00A54A38" w:rsidRPr="00A54A38" w14:paraId="6C7CD508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5ED5" w14:textId="77777777" w:rsidR="00A54A38" w:rsidRPr="00A54A38" w:rsidRDefault="00A54A38" w:rsidP="00A54A38">
            <w:pPr>
              <w:jc w:val="right"/>
            </w:pPr>
            <w:r w:rsidRPr="00A54A38">
              <w:t>Резервные фонды местных администр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0525" w14:textId="77777777" w:rsidR="00A54A38" w:rsidRPr="00A54A38" w:rsidRDefault="00A54A38" w:rsidP="00A54A38">
            <w:pPr>
              <w:jc w:val="right"/>
            </w:pPr>
            <w:r w:rsidRPr="00A54A38">
              <w:t>30.0.00.1012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2844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B202" w14:textId="77777777" w:rsidR="00A54A38" w:rsidRPr="00A54A38" w:rsidRDefault="00A54A38" w:rsidP="00A54A38">
            <w:pPr>
              <w:jc w:val="right"/>
            </w:pPr>
            <w:r w:rsidRPr="00A54A38">
              <w:t>9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F9EE" w14:textId="77777777" w:rsidR="00A54A38" w:rsidRPr="00A54A38" w:rsidRDefault="00A54A38" w:rsidP="00A54A38">
            <w:pPr>
              <w:jc w:val="right"/>
            </w:pPr>
            <w:r w:rsidRPr="00A54A38">
              <w:t>90 000,00</w:t>
            </w:r>
          </w:p>
        </w:tc>
      </w:tr>
      <w:tr w:rsidR="00A54A38" w:rsidRPr="00A54A38" w14:paraId="09A0349F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8F3E" w14:textId="77777777" w:rsidR="00A54A38" w:rsidRPr="00A54A38" w:rsidRDefault="00A54A38" w:rsidP="00A54A38">
            <w:pPr>
              <w:jc w:val="right"/>
            </w:pPr>
            <w:r w:rsidRPr="00A54A38">
              <w:t>Иные бюджетные ассигн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F066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5FB4" w14:textId="77777777" w:rsidR="00A54A38" w:rsidRPr="00A54A38" w:rsidRDefault="00A54A38" w:rsidP="00A54A38">
            <w:pPr>
              <w:jc w:val="right"/>
            </w:pPr>
            <w:r w:rsidRPr="00A54A38">
              <w:t>8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76BF" w14:textId="77777777" w:rsidR="00A54A38" w:rsidRPr="00A54A38" w:rsidRDefault="00A54A38" w:rsidP="00A54A38">
            <w:pPr>
              <w:jc w:val="right"/>
            </w:pPr>
            <w:r w:rsidRPr="00A54A38">
              <w:t>90 0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6F0E" w14:textId="77777777" w:rsidR="00A54A38" w:rsidRPr="00A54A38" w:rsidRDefault="00A54A38" w:rsidP="00A54A38">
            <w:pPr>
              <w:jc w:val="right"/>
            </w:pPr>
            <w:r w:rsidRPr="00A54A38">
              <w:t>90 000,00</w:t>
            </w:r>
          </w:p>
        </w:tc>
      </w:tr>
      <w:tr w:rsidR="00A54A38" w:rsidRPr="00A54A38" w14:paraId="75B2142C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64A4" w14:textId="77777777" w:rsidR="00A54A38" w:rsidRPr="00A54A38" w:rsidRDefault="00A54A38" w:rsidP="00A54A38">
            <w:pPr>
              <w:jc w:val="right"/>
            </w:pPr>
            <w:r w:rsidRPr="00A54A38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E037" w14:textId="77777777" w:rsidR="00A54A38" w:rsidRPr="00A54A38" w:rsidRDefault="00A54A38" w:rsidP="00A54A38">
            <w:pPr>
              <w:jc w:val="right"/>
            </w:pPr>
            <w:r w:rsidRPr="00A54A38">
              <w:t>30.0.00.5118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6265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69F2" w14:textId="77777777" w:rsidR="00A54A38" w:rsidRPr="00A54A38" w:rsidRDefault="00A54A38" w:rsidP="00A54A38">
            <w:pPr>
              <w:jc w:val="right"/>
            </w:pPr>
            <w:r w:rsidRPr="00A54A38">
              <w:t>9 5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65E07" w14:textId="77777777" w:rsidR="00A54A38" w:rsidRPr="00A54A38" w:rsidRDefault="00A54A38" w:rsidP="00A54A38">
            <w:pPr>
              <w:jc w:val="right"/>
            </w:pPr>
            <w:r w:rsidRPr="00A54A38">
              <w:t>9 500,00</w:t>
            </w:r>
          </w:p>
        </w:tc>
      </w:tr>
      <w:tr w:rsidR="00A54A38" w:rsidRPr="00A54A38" w14:paraId="68DF9C9E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CFD3" w14:textId="77777777" w:rsidR="00A54A38" w:rsidRPr="00A54A38" w:rsidRDefault="00A54A38" w:rsidP="00A54A38">
            <w:pPr>
              <w:jc w:val="right"/>
            </w:pPr>
            <w:r w:rsidRPr="00A54A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A49A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5E57" w14:textId="77777777" w:rsidR="00A54A38" w:rsidRPr="00A54A38" w:rsidRDefault="00A54A38" w:rsidP="00A54A38">
            <w:pPr>
              <w:jc w:val="right"/>
            </w:pPr>
            <w:r w:rsidRPr="00A54A38">
              <w:t>2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2ADD" w14:textId="77777777" w:rsidR="00A54A38" w:rsidRPr="00A54A38" w:rsidRDefault="00A54A38" w:rsidP="00A54A38">
            <w:pPr>
              <w:jc w:val="right"/>
            </w:pPr>
            <w:r w:rsidRPr="00A54A38">
              <w:t>9 500,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3268" w14:textId="77777777" w:rsidR="00A54A38" w:rsidRPr="00A54A38" w:rsidRDefault="00A54A38" w:rsidP="00A54A38">
            <w:pPr>
              <w:jc w:val="right"/>
            </w:pPr>
            <w:r w:rsidRPr="00A54A38">
              <w:t>9 500,00</w:t>
            </w:r>
          </w:p>
        </w:tc>
      </w:tr>
      <w:tr w:rsidR="00A54A38" w:rsidRPr="00A54A38" w14:paraId="55533EF3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3542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1957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99.0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8FBD1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5945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235 974,6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657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482 099,23</w:t>
            </w:r>
          </w:p>
        </w:tc>
      </w:tr>
      <w:tr w:rsidR="00A54A38" w:rsidRPr="00A54A38" w14:paraId="01DE55AE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DD5F" w14:textId="77777777" w:rsidR="00A54A38" w:rsidRPr="00A54A38" w:rsidRDefault="00A54A38" w:rsidP="00A54A38">
            <w:pPr>
              <w:jc w:val="right"/>
            </w:pPr>
            <w:r w:rsidRPr="00A54A38">
              <w:t>Условно утвержденные расход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7156" w14:textId="77777777" w:rsidR="00A54A38" w:rsidRPr="00A54A38" w:rsidRDefault="00A54A38" w:rsidP="00A54A38">
            <w:pPr>
              <w:jc w:val="right"/>
            </w:pPr>
            <w:r w:rsidRPr="00A54A38">
              <w:t>99.9.00.0000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B267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022C" w14:textId="77777777" w:rsidR="00A54A38" w:rsidRPr="00A54A38" w:rsidRDefault="00A54A38" w:rsidP="00A54A38">
            <w:pPr>
              <w:jc w:val="right"/>
            </w:pPr>
            <w:r w:rsidRPr="00A54A38">
              <w:t>235 974,6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0310" w14:textId="77777777" w:rsidR="00A54A38" w:rsidRPr="00A54A38" w:rsidRDefault="00A54A38" w:rsidP="00A54A38">
            <w:pPr>
              <w:jc w:val="right"/>
            </w:pPr>
            <w:r w:rsidRPr="00A54A38">
              <w:t>482 099,23</w:t>
            </w:r>
          </w:p>
        </w:tc>
      </w:tr>
      <w:tr w:rsidR="00A54A38" w:rsidRPr="00A54A38" w14:paraId="4E2A9ACC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805" w14:textId="77777777" w:rsidR="00A54A38" w:rsidRPr="00A54A38" w:rsidRDefault="00A54A38" w:rsidP="00A54A38">
            <w:pPr>
              <w:jc w:val="right"/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806B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693B" w14:textId="77777777" w:rsidR="00A54A38" w:rsidRPr="00A54A38" w:rsidRDefault="00A54A38" w:rsidP="00A54A38">
            <w:pPr>
              <w:jc w:val="right"/>
            </w:pPr>
            <w:r w:rsidRPr="00A54A38">
              <w:t>90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C68A" w14:textId="77777777" w:rsidR="00A54A38" w:rsidRPr="00A54A38" w:rsidRDefault="00A54A38" w:rsidP="00A54A38">
            <w:pPr>
              <w:jc w:val="right"/>
            </w:pPr>
            <w:r w:rsidRPr="00A54A38">
              <w:t>235 974,62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6843" w14:textId="77777777" w:rsidR="00A54A38" w:rsidRPr="00A54A38" w:rsidRDefault="00A54A38" w:rsidP="00A54A38">
            <w:pPr>
              <w:jc w:val="right"/>
            </w:pPr>
            <w:r w:rsidRPr="00A54A38">
              <w:t>482 099,23</w:t>
            </w:r>
          </w:p>
        </w:tc>
      </w:tr>
      <w:tr w:rsidR="00A54A38" w:rsidRPr="00A54A38" w14:paraId="0AFB14E8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5063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BC5C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D975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34A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0 263 866,6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814C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0 470 555,60</w:t>
            </w:r>
          </w:p>
        </w:tc>
      </w:tr>
      <w:tr w:rsidR="00A54A38" w:rsidRPr="00A54A38" w14:paraId="6E2535B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C905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9C41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68D7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EA6F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0 263 866,60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4E36" w14:textId="77777777" w:rsidR="00A54A38" w:rsidRPr="00A54A38" w:rsidRDefault="00A54A38" w:rsidP="00A54A38">
            <w:pPr>
              <w:jc w:val="right"/>
              <w:rPr>
                <w:b/>
                <w:bCs/>
              </w:rPr>
            </w:pPr>
            <w:r w:rsidRPr="00A54A38">
              <w:rPr>
                <w:b/>
                <w:bCs/>
              </w:rPr>
              <w:t>10 470 555,60</w:t>
            </w:r>
          </w:p>
        </w:tc>
      </w:tr>
      <w:tr w:rsidR="00A54A38" w:rsidRPr="00A54A38" w14:paraId="27BCE562" w14:textId="77777777" w:rsidTr="00A54A38">
        <w:tblPrEx>
          <w:tblLook w:val="01E0" w:firstRow="1" w:lastRow="1" w:firstColumn="1" w:lastColumn="1" w:noHBand="0" w:noVBand="0"/>
        </w:tblPrEx>
        <w:tc>
          <w:tcPr>
            <w:tcW w:w="4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E3D4" w14:textId="77777777" w:rsidR="00A54A38" w:rsidRPr="00A54A38" w:rsidRDefault="00A54A38" w:rsidP="00A54A38">
            <w:pPr>
              <w:jc w:val="right"/>
            </w:pPr>
            <w:r w:rsidRPr="00A54A38">
              <w:t>Дефицит (-), профицит (+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00B9" w14:textId="77777777" w:rsidR="00A54A38" w:rsidRPr="00A54A38" w:rsidRDefault="00A54A38" w:rsidP="00A54A38">
            <w:pPr>
              <w:jc w:val="right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6A8B3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BFA7" w14:textId="77777777" w:rsidR="00A54A38" w:rsidRPr="00A54A38" w:rsidRDefault="00A54A38" w:rsidP="00A54A38">
            <w:pPr>
              <w:jc w:val="right"/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67C5" w14:textId="77777777" w:rsidR="00A54A38" w:rsidRPr="00A54A38" w:rsidRDefault="00A54A38" w:rsidP="00A54A38">
            <w:pPr>
              <w:jc w:val="right"/>
            </w:pPr>
          </w:p>
        </w:tc>
      </w:tr>
    </w:tbl>
    <w:p w14:paraId="14B89AF9" w14:textId="77777777" w:rsidR="00A54A38" w:rsidRPr="00A54A38" w:rsidRDefault="00A54A38" w:rsidP="00A54A38">
      <w:pPr>
        <w:jc w:val="right"/>
      </w:pPr>
    </w:p>
    <w:p w14:paraId="5418D698" w14:textId="77777777" w:rsidR="0043037C" w:rsidRPr="0043037C" w:rsidRDefault="0043037C" w:rsidP="0043037C">
      <w:pPr>
        <w:jc w:val="right"/>
      </w:pPr>
    </w:p>
    <w:p w14:paraId="26444231" w14:textId="28160E71" w:rsidR="005A724D" w:rsidRPr="005C217E" w:rsidRDefault="005A724D" w:rsidP="005A724D">
      <w:pPr>
        <w:jc w:val="right"/>
      </w:pPr>
      <w:r w:rsidRPr="005C217E">
        <w:t xml:space="preserve">Приложение </w:t>
      </w:r>
      <w:r w:rsidR="00AB614F" w:rsidRPr="005C217E">
        <w:t xml:space="preserve">№ </w:t>
      </w:r>
      <w:r w:rsidRPr="005C217E">
        <w:t>8</w:t>
      </w:r>
    </w:p>
    <w:p w14:paraId="23AC2B6B" w14:textId="5CB49EB9" w:rsidR="005A724D" w:rsidRPr="005C217E" w:rsidRDefault="005A724D" w:rsidP="005A724D">
      <w:pPr>
        <w:jc w:val="right"/>
      </w:pPr>
      <w:r w:rsidRPr="005C217E">
        <w:t xml:space="preserve">к Решению от </w:t>
      </w:r>
      <w:r w:rsidR="00240FC2">
        <w:t>00</w:t>
      </w:r>
      <w:r w:rsidR="001A470F" w:rsidRPr="005C217E">
        <w:t>.1</w:t>
      </w:r>
      <w:r w:rsidR="00AB614F" w:rsidRPr="005C217E">
        <w:t>2</w:t>
      </w:r>
      <w:r w:rsidR="001A470F" w:rsidRPr="005C217E">
        <w:t>.202</w:t>
      </w:r>
      <w:r w:rsidR="00A54A38">
        <w:t>3</w:t>
      </w:r>
      <w:r w:rsidR="001A470F" w:rsidRPr="005C217E">
        <w:t xml:space="preserve"> №</w:t>
      </w:r>
      <w:r w:rsidR="00947584" w:rsidRPr="00240FC2">
        <w:t xml:space="preserve"> </w:t>
      </w:r>
      <w:r w:rsidR="00240FC2">
        <w:t>000</w:t>
      </w:r>
    </w:p>
    <w:p w14:paraId="1F0A64A4" w14:textId="77777777" w:rsidR="005A724D" w:rsidRPr="005C217E" w:rsidRDefault="005A724D" w:rsidP="005A724D">
      <w:pPr>
        <w:jc w:val="right"/>
      </w:pPr>
    </w:p>
    <w:p w14:paraId="6CC3A6F7" w14:textId="77777777" w:rsidR="00AB614F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Перечень</w:t>
      </w:r>
    </w:p>
    <w:p w14:paraId="28E94532" w14:textId="7139E848" w:rsidR="005A724D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Главных распорядителей средств бюджета Веретейского сельского поселения на 20</w:t>
      </w:r>
      <w:r w:rsidR="00E456FC" w:rsidRPr="005C217E">
        <w:rPr>
          <w:b/>
          <w:bCs/>
        </w:rPr>
        <w:t>2</w:t>
      </w:r>
      <w:r w:rsidR="00240FC2">
        <w:rPr>
          <w:b/>
          <w:bCs/>
        </w:rPr>
        <w:t>4</w:t>
      </w:r>
      <w:r w:rsidR="00B36C21" w:rsidRPr="005C217E">
        <w:rPr>
          <w:b/>
          <w:bCs/>
        </w:rPr>
        <w:t xml:space="preserve"> </w:t>
      </w:r>
      <w:r w:rsidRPr="005C217E">
        <w:rPr>
          <w:b/>
          <w:bCs/>
        </w:rPr>
        <w:t>год и плановый период 202</w:t>
      </w:r>
      <w:r w:rsidR="00240FC2">
        <w:rPr>
          <w:b/>
          <w:bCs/>
        </w:rPr>
        <w:t>5</w:t>
      </w:r>
      <w:r w:rsidRPr="005C217E">
        <w:rPr>
          <w:b/>
          <w:bCs/>
        </w:rPr>
        <w:t>-202</w:t>
      </w:r>
      <w:r w:rsidR="00240FC2">
        <w:rPr>
          <w:b/>
          <w:bCs/>
        </w:rPr>
        <w:t>6</w:t>
      </w:r>
      <w:r w:rsidRPr="005C217E">
        <w:rPr>
          <w:b/>
          <w:bCs/>
        </w:rPr>
        <w:t xml:space="preserve"> годов</w:t>
      </w:r>
    </w:p>
    <w:p w14:paraId="1810658F" w14:textId="77777777" w:rsidR="005A724D" w:rsidRPr="005C217E" w:rsidRDefault="005A724D" w:rsidP="005A724D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073"/>
      </w:tblGrid>
      <w:tr w:rsidR="005A724D" w:rsidRPr="005C217E" w14:paraId="20A4A74B" w14:textId="77777777" w:rsidTr="005A724D">
        <w:tc>
          <w:tcPr>
            <w:tcW w:w="0" w:type="auto"/>
            <w:shd w:val="clear" w:color="auto" w:fill="auto"/>
          </w:tcPr>
          <w:p w14:paraId="4814E2FC" w14:textId="77777777"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11" w:type="dxa"/>
            <w:shd w:val="clear" w:color="auto" w:fill="auto"/>
          </w:tcPr>
          <w:p w14:paraId="6454B4B0" w14:textId="77777777" w:rsidR="005A724D" w:rsidRPr="005C217E" w:rsidRDefault="005A724D" w:rsidP="005A724D">
            <w:pPr>
              <w:jc w:val="center"/>
            </w:pPr>
            <w:r w:rsidRPr="005C217E">
              <w:t>Наименование ГРБС</w:t>
            </w:r>
          </w:p>
        </w:tc>
      </w:tr>
      <w:tr w:rsidR="005A724D" w:rsidRPr="005C217E" w14:paraId="1688923E" w14:textId="77777777" w:rsidTr="005A724D">
        <w:tc>
          <w:tcPr>
            <w:tcW w:w="0" w:type="auto"/>
            <w:shd w:val="clear" w:color="auto" w:fill="auto"/>
          </w:tcPr>
          <w:p w14:paraId="67B2BC8A" w14:textId="77777777"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11" w:type="dxa"/>
            <w:shd w:val="clear" w:color="auto" w:fill="auto"/>
          </w:tcPr>
          <w:p w14:paraId="4EF7E13C" w14:textId="77777777"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14:paraId="37C6744C" w14:textId="77777777" w:rsidTr="005A724D">
        <w:tc>
          <w:tcPr>
            <w:tcW w:w="0" w:type="auto"/>
            <w:shd w:val="clear" w:color="auto" w:fill="auto"/>
          </w:tcPr>
          <w:p w14:paraId="105F0707" w14:textId="77777777"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11" w:type="dxa"/>
            <w:shd w:val="clear" w:color="auto" w:fill="auto"/>
          </w:tcPr>
          <w:p w14:paraId="289D5B5B" w14:textId="77777777"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14:paraId="1204F739" w14:textId="77777777" w:rsidTr="005A724D">
        <w:tc>
          <w:tcPr>
            <w:tcW w:w="0" w:type="auto"/>
            <w:shd w:val="clear" w:color="auto" w:fill="auto"/>
          </w:tcPr>
          <w:p w14:paraId="536850F7" w14:textId="77777777" w:rsidR="005A724D" w:rsidRPr="005C217E" w:rsidRDefault="005A724D" w:rsidP="005A724D">
            <w:pPr>
              <w:jc w:val="center"/>
            </w:pPr>
          </w:p>
        </w:tc>
        <w:tc>
          <w:tcPr>
            <w:tcW w:w="9111" w:type="dxa"/>
            <w:shd w:val="clear" w:color="auto" w:fill="auto"/>
          </w:tcPr>
          <w:p w14:paraId="63F6E6E6" w14:textId="77777777" w:rsidR="005A724D" w:rsidRPr="005C217E" w:rsidRDefault="005A724D" w:rsidP="005A724D">
            <w:pPr>
              <w:jc w:val="center"/>
            </w:pPr>
          </w:p>
        </w:tc>
      </w:tr>
    </w:tbl>
    <w:p w14:paraId="463BD49C" w14:textId="77777777" w:rsidR="007D44DF" w:rsidRPr="005C217E" w:rsidRDefault="007D44DF" w:rsidP="005A724D"/>
    <w:p w14:paraId="00584901" w14:textId="77777777" w:rsidR="005A724D" w:rsidRPr="005C217E" w:rsidRDefault="005A724D" w:rsidP="005A724D">
      <w:pPr>
        <w:jc w:val="right"/>
      </w:pPr>
      <w:r w:rsidRPr="005C217E">
        <w:t xml:space="preserve">Приложение </w:t>
      </w:r>
      <w:r w:rsidR="00AB614F" w:rsidRPr="005C217E">
        <w:t xml:space="preserve">№ </w:t>
      </w:r>
      <w:r w:rsidRPr="005C217E">
        <w:t>9</w:t>
      </w:r>
    </w:p>
    <w:p w14:paraId="55F56728" w14:textId="01029BFD" w:rsidR="005A724D" w:rsidRPr="005C217E" w:rsidRDefault="005A724D" w:rsidP="005A724D">
      <w:pPr>
        <w:jc w:val="right"/>
      </w:pPr>
      <w:r w:rsidRPr="005C217E">
        <w:t xml:space="preserve">к Решению от </w:t>
      </w:r>
      <w:r w:rsidR="00240FC2">
        <w:t>00</w:t>
      </w:r>
      <w:r w:rsidR="001A470F" w:rsidRPr="00240FC2">
        <w:t>.1</w:t>
      </w:r>
      <w:r w:rsidR="00AB614F" w:rsidRPr="005C217E">
        <w:t>2</w:t>
      </w:r>
      <w:r w:rsidR="001A470F" w:rsidRPr="00240FC2">
        <w:t>.202</w:t>
      </w:r>
      <w:r w:rsidR="00A54A38">
        <w:t>3</w:t>
      </w:r>
      <w:r w:rsidR="00181E00" w:rsidRPr="005C217E">
        <w:t xml:space="preserve"> </w:t>
      </w:r>
      <w:r w:rsidR="001A470F" w:rsidRPr="00240FC2">
        <w:t xml:space="preserve">№ </w:t>
      </w:r>
      <w:r w:rsidR="00240FC2">
        <w:t>000</w:t>
      </w:r>
    </w:p>
    <w:p w14:paraId="4283416C" w14:textId="77777777" w:rsidR="005A724D" w:rsidRPr="005C217E" w:rsidRDefault="005A724D" w:rsidP="005A724D">
      <w:pPr>
        <w:jc w:val="right"/>
      </w:pPr>
    </w:p>
    <w:p w14:paraId="4071B6EF" w14:textId="77777777" w:rsidR="00AB614F" w:rsidRPr="005C217E" w:rsidRDefault="00AB614F" w:rsidP="005A724D">
      <w:pPr>
        <w:jc w:val="right"/>
      </w:pPr>
    </w:p>
    <w:p w14:paraId="6583BB79" w14:textId="77777777" w:rsidR="005A724D" w:rsidRPr="005C217E" w:rsidRDefault="005A724D" w:rsidP="005A724D">
      <w:pPr>
        <w:jc w:val="center"/>
      </w:pPr>
      <w:r w:rsidRPr="005C217E">
        <w:t>Администратор (ы) поступлений</w:t>
      </w:r>
    </w:p>
    <w:p w14:paraId="09BC0A32" w14:textId="77777777" w:rsidR="005A724D" w:rsidRPr="005C217E" w:rsidRDefault="005A724D" w:rsidP="005A724D">
      <w:pPr>
        <w:jc w:val="center"/>
      </w:pPr>
      <w:r w:rsidRPr="005C217E">
        <w:t>в бюджет Веретейского сельского поселения на 20</w:t>
      </w:r>
      <w:r w:rsidR="006F1526" w:rsidRPr="005C217E">
        <w:t>2</w:t>
      </w:r>
      <w:r w:rsidR="00181E00" w:rsidRPr="005C217E">
        <w:t>3</w:t>
      </w:r>
      <w:r w:rsidRPr="005C217E">
        <w:t xml:space="preserve"> год</w:t>
      </w:r>
    </w:p>
    <w:p w14:paraId="0DDFCF99" w14:textId="77777777" w:rsidR="005A724D" w:rsidRPr="005C217E" w:rsidRDefault="005A724D" w:rsidP="005A724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688"/>
        <w:gridCol w:w="6095"/>
      </w:tblGrid>
      <w:tr w:rsidR="005C217E" w:rsidRPr="005C217E" w14:paraId="4CE536E2" w14:textId="77777777" w:rsidTr="004B24D1">
        <w:trPr>
          <w:trHeight w:val="883"/>
        </w:trPr>
        <w:tc>
          <w:tcPr>
            <w:tcW w:w="0" w:type="auto"/>
            <w:shd w:val="clear" w:color="auto" w:fill="auto"/>
            <w:vAlign w:val="center"/>
          </w:tcPr>
          <w:p w14:paraId="5E2BD33B" w14:textId="77777777" w:rsidR="005A724D" w:rsidRPr="005C217E" w:rsidRDefault="005A724D" w:rsidP="004B24D1">
            <w:pPr>
              <w:jc w:val="center"/>
            </w:pPr>
            <w:bookmarkStart w:id="3" w:name="_Hlk533680135"/>
            <w:r w:rsidRPr="005C217E">
              <w:t>Код</w:t>
            </w:r>
          </w:p>
          <w:p w14:paraId="5253768B" w14:textId="77777777" w:rsidR="005A724D" w:rsidRPr="005C217E" w:rsidRDefault="005A724D" w:rsidP="004B24D1">
            <w:pPr>
              <w:jc w:val="center"/>
            </w:pPr>
            <w:proofErr w:type="spellStart"/>
            <w:r w:rsidRPr="005C217E">
              <w:t>админи-стратора</w:t>
            </w:r>
            <w:proofErr w:type="spellEnd"/>
          </w:p>
        </w:tc>
        <w:tc>
          <w:tcPr>
            <w:tcW w:w="2688" w:type="dxa"/>
            <w:shd w:val="clear" w:color="auto" w:fill="auto"/>
            <w:vAlign w:val="center"/>
          </w:tcPr>
          <w:p w14:paraId="66F792DA" w14:textId="77777777" w:rsidR="005A724D" w:rsidRPr="005C217E" w:rsidRDefault="005A724D" w:rsidP="004B24D1">
            <w:pPr>
              <w:jc w:val="center"/>
            </w:pPr>
            <w:r w:rsidRPr="005C217E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C9A5AA" w14:textId="77777777" w:rsidR="005A724D" w:rsidRPr="005C217E" w:rsidRDefault="005A724D" w:rsidP="004B24D1">
            <w:pPr>
              <w:jc w:val="center"/>
            </w:pPr>
            <w:r w:rsidRPr="005C217E">
              <w:t>Наименование доходов</w:t>
            </w:r>
          </w:p>
        </w:tc>
      </w:tr>
      <w:tr w:rsidR="005C217E" w:rsidRPr="005C217E" w14:paraId="20C0EA16" w14:textId="77777777" w:rsidTr="0012149A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AEC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C03" w14:textId="0DA8E785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57B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неналоговые доходы бюджетов сельских поселений.</w:t>
            </w:r>
          </w:p>
        </w:tc>
      </w:tr>
      <w:tr w:rsidR="00D71327" w:rsidRPr="005C217E" w14:paraId="31E4BBA5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EC6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lastRenderedPageBreak/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EED" w14:textId="23C67F62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808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71327" w:rsidRPr="005C217E" w14:paraId="7571A02B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06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878" w14:textId="11119092" w:rsidR="00D71327" w:rsidRPr="005C217E" w:rsidRDefault="00D71327" w:rsidP="0012149A">
            <w:pPr>
              <w:spacing w:after="200" w:line="360" w:lineRule="auto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2 02 35118 10 0000 150</w:t>
            </w:r>
          </w:p>
          <w:p w14:paraId="126AA768" w14:textId="77777777" w:rsidR="00D71327" w:rsidRPr="005C217E" w:rsidRDefault="00D71327" w:rsidP="0012149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305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23BC" w:rsidRPr="005C217E" w14:paraId="3FEB960A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0D3" w14:textId="2817C79D" w:rsidR="003D23BC" w:rsidRPr="005C217E" w:rsidRDefault="003D23BC" w:rsidP="003D23BC">
            <w:pPr>
              <w:jc w:val="center"/>
              <w:rPr>
                <w:lang w:eastAsia="en-US"/>
              </w:rPr>
            </w:pPr>
            <w: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CEB" w14:textId="33518CB5" w:rsidR="003D23BC" w:rsidRPr="005C217E" w:rsidRDefault="003D23BC" w:rsidP="003D23BC">
            <w:pPr>
              <w:spacing w:after="200" w:line="360" w:lineRule="auto"/>
              <w:jc w:val="center"/>
              <w:rPr>
                <w:lang w:eastAsia="en-US"/>
              </w:rPr>
            </w:pPr>
            <w:r w:rsidRPr="009E5E58">
              <w:t>1 11 0542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B0A" w14:textId="5A8FB7D8" w:rsidR="003D23BC" w:rsidRPr="005C217E" w:rsidRDefault="003D23BC" w:rsidP="003D23BC">
            <w:pPr>
              <w:jc w:val="both"/>
              <w:rPr>
                <w:lang w:eastAsia="en-US"/>
              </w:rPr>
            </w:pPr>
            <w:r w:rsidRPr="009E5E58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D71327" w:rsidRPr="005C217E" w14:paraId="138CDE76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B28" w14:textId="69E3ECD4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8FC" w14:textId="77777777" w:rsidR="00D71327" w:rsidRPr="005C217E" w:rsidRDefault="00D71327" w:rsidP="0012149A">
            <w:pPr>
              <w:jc w:val="center"/>
            </w:pPr>
            <w:r w:rsidRPr="005C217E"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204" w14:textId="77777777" w:rsidR="00D71327" w:rsidRPr="005C217E" w:rsidRDefault="00D71327" w:rsidP="00D71327">
            <w:pPr>
              <w:jc w:val="both"/>
            </w:pPr>
            <w:r w:rsidRPr="005C21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1327" w:rsidRPr="005C217E" w14:paraId="0054A305" w14:textId="77777777" w:rsidTr="0012149A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187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568" w14:textId="77777777" w:rsidR="00D71327" w:rsidRPr="005C217E" w:rsidRDefault="00D71327" w:rsidP="0012149A">
            <w:pPr>
              <w:jc w:val="center"/>
            </w:pPr>
            <w:r w:rsidRPr="005C217E"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DEA" w14:textId="77777777" w:rsidR="00D71327" w:rsidRPr="005C217E" w:rsidRDefault="00D71327" w:rsidP="00D71327">
            <w:pPr>
              <w:jc w:val="both"/>
            </w:pPr>
            <w:r w:rsidRPr="005C217E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D71327" w:rsidRPr="005C217E" w14:paraId="6D862287" w14:textId="77777777" w:rsidTr="0012149A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7B4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9C5" w14:textId="77777777" w:rsidR="00D71327" w:rsidRPr="005C217E" w:rsidRDefault="00D71327" w:rsidP="0012149A">
            <w:pPr>
              <w:jc w:val="center"/>
            </w:pPr>
            <w:r w:rsidRPr="005C217E">
              <w:t>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994" w14:textId="77777777" w:rsidR="00D71327" w:rsidRPr="005C217E" w:rsidRDefault="00D71327" w:rsidP="00D71327">
            <w:pPr>
              <w:jc w:val="both"/>
            </w:pPr>
            <w:r w:rsidRPr="005C217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71327" w:rsidRPr="005C217E" w14:paraId="7F139176" w14:textId="77777777" w:rsidTr="0012149A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4FC" w14:textId="68017F45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FC6" w14:textId="77777777" w:rsidR="00D71327" w:rsidRPr="005C217E" w:rsidRDefault="00D71327" w:rsidP="0012149A">
            <w:pPr>
              <w:spacing w:after="200" w:line="360" w:lineRule="auto"/>
              <w:jc w:val="center"/>
            </w:pPr>
            <w:r w:rsidRPr="005C217E">
              <w:t>1 11 07015 10 0000 120</w:t>
            </w:r>
          </w:p>
          <w:p w14:paraId="152F3BCF" w14:textId="77777777" w:rsidR="00D71327" w:rsidRPr="005C217E" w:rsidRDefault="00D71327" w:rsidP="0012149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59C" w14:textId="77777777" w:rsidR="00D71327" w:rsidRPr="005C217E" w:rsidRDefault="00D71327" w:rsidP="00D71327">
            <w:pPr>
              <w:jc w:val="both"/>
            </w:pPr>
            <w:r w:rsidRPr="005C217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71327" w:rsidRPr="005C217E" w14:paraId="342AC2A8" w14:textId="77777777" w:rsidTr="0012149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C5F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FC4" w14:textId="77777777" w:rsidR="00D71327" w:rsidRPr="005C217E" w:rsidRDefault="00D71327" w:rsidP="0012149A">
            <w:pPr>
              <w:jc w:val="center"/>
            </w:pPr>
            <w:r w:rsidRPr="005C217E"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871" w14:textId="77777777" w:rsidR="00D71327" w:rsidRPr="005C217E" w:rsidRDefault="00D71327" w:rsidP="00D71327">
            <w:pPr>
              <w:jc w:val="both"/>
            </w:pPr>
            <w:r w:rsidRPr="005C217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D23BC" w:rsidRPr="00986833" w14:paraId="40C55684" w14:textId="77777777" w:rsidTr="003D23BC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BE6" w14:textId="77777777" w:rsidR="003D23BC" w:rsidRDefault="003D23BC" w:rsidP="003D23BC">
            <w:pPr>
              <w:jc w:val="center"/>
            </w:pPr>
            <w:bookmarkStart w:id="4" w:name="_Hlk150954947"/>
            <w: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741" w14:textId="77777777" w:rsidR="003D23BC" w:rsidRPr="009E5E58" w:rsidRDefault="003D23BC" w:rsidP="003D23BC">
            <w:pPr>
              <w:jc w:val="center"/>
            </w:pPr>
            <w:r w:rsidRPr="00FE42C8">
              <w:t>1 16 0701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424" w14:textId="77777777" w:rsidR="003D23BC" w:rsidRPr="009E5E58" w:rsidRDefault="003D23BC" w:rsidP="003D23BC">
            <w:pPr>
              <w:jc w:val="both"/>
            </w:pPr>
            <w:r w:rsidRPr="00FE42C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D23BC" w:rsidRPr="00986833" w14:paraId="7ED4CF22" w14:textId="77777777" w:rsidTr="003D23BC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CD5" w14:textId="77777777" w:rsidR="003D23BC" w:rsidRDefault="003D23BC" w:rsidP="003D23BC">
            <w:pPr>
              <w:jc w:val="center"/>
            </w:pPr>
            <w: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124" w14:textId="77777777" w:rsidR="003D23BC" w:rsidRPr="00FE42C8" w:rsidRDefault="003D23BC" w:rsidP="003D23BC">
            <w:pPr>
              <w:jc w:val="center"/>
            </w:pPr>
            <w:r>
              <w:t>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C00" w14:textId="77777777" w:rsidR="003D23BC" w:rsidRPr="00FE42C8" w:rsidRDefault="003D23BC" w:rsidP="003D23BC">
            <w:pPr>
              <w:jc w:val="both"/>
            </w:pPr>
            <w: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D23BC" w:rsidRPr="00986833" w14:paraId="433A7A71" w14:textId="77777777" w:rsidTr="003D23BC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D6D" w14:textId="77777777" w:rsidR="003D23BC" w:rsidRDefault="003D23BC" w:rsidP="003D23BC">
            <w:pPr>
              <w:jc w:val="center"/>
            </w:pPr>
            <w:r>
              <w:lastRenderedPageBreak/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506" w14:textId="77777777" w:rsidR="003D23BC" w:rsidRPr="009E5E58" w:rsidRDefault="003D23BC" w:rsidP="003D23BC">
            <w:pPr>
              <w:jc w:val="center"/>
            </w:pPr>
            <w:r w:rsidRPr="009E5E58">
              <w:t>1 16 101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CA2" w14:textId="77777777" w:rsidR="003D23BC" w:rsidRPr="009E5E58" w:rsidRDefault="003D23BC" w:rsidP="003D23BC">
            <w:pPr>
              <w:jc w:val="both"/>
            </w:pPr>
            <w:r w:rsidRPr="009E5E58">
              <w:t>Денежные взыскания, налагаемые в возмещение ущерба, причиненного в результате незаконного или целевого использования бюджетных средств (в части бюджетов сельских поселений)</w:t>
            </w:r>
          </w:p>
        </w:tc>
      </w:tr>
      <w:bookmarkEnd w:id="4"/>
      <w:tr w:rsidR="00D71327" w:rsidRPr="005C217E" w14:paraId="7474BCBA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51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CA9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 xml:space="preserve">2 02 20041 10 0000 150                                                                                                                             </w:t>
            </w:r>
            <w:r w:rsidRPr="005C217E">
              <w:rPr>
                <w:lang w:eastAsia="en-US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987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71327" w:rsidRPr="005C217E" w14:paraId="751E27E7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16A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8F8" w14:textId="77777777" w:rsidR="00D71327" w:rsidRPr="005C217E" w:rsidRDefault="00D71327" w:rsidP="0012149A">
            <w:pPr>
              <w:spacing w:after="200" w:line="256" w:lineRule="auto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2 08 05000 10 0000 150</w:t>
            </w:r>
          </w:p>
          <w:p w14:paraId="3ACC766E" w14:textId="77777777" w:rsidR="00D71327" w:rsidRPr="005C217E" w:rsidRDefault="00D71327" w:rsidP="0012149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69D" w14:textId="0457EDA9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еречисления из бюджетов сельских поселений</w:t>
            </w:r>
            <w:r w:rsidR="00181E00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(в бюджет поселений) для осуществления возврата(зачета) излишне уплаченных   или излишне взысканных сумм налогов, сборов и иных платежей, а также сумм процентов за несовершенное осуществление такого возврата и процентов, начисленных на излишне взысканные суммы</w:t>
            </w:r>
          </w:p>
        </w:tc>
      </w:tr>
      <w:tr w:rsidR="00D71327" w:rsidRPr="005C217E" w14:paraId="34ACE026" w14:textId="77777777" w:rsidTr="0012149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51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2FE" w14:textId="1C7C5661" w:rsidR="00D71327" w:rsidRPr="005C217E" w:rsidRDefault="00D71327" w:rsidP="0012149A">
            <w:pPr>
              <w:spacing w:after="200" w:line="256" w:lineRule="auto"/>
              <w:jc w:val="center"/>
            </w:pPr>
            <w:r w:rsidRPr="005C217E">
              <w:rPr>
                <w:lang w:eastAsia="en-US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2FE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</w:tr>
      <w:tr w:rsidR="00D71327" w:rsidRPr="005C217E" w14:paraId="1AC88442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C48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520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6D7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Дотация бюджетам сельских поселений на выравнивание бюджетной обеспеченности поселений Ярославской области</w:t>
            </w:r>
          </w:p>
        </w:tc>
      </w:tr>
      <w:tr w:rsidR="00D71327" w:rsidRPr="005C217E" w14:paraId="4D38F3B4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CC3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4F0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BB3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1327" w:rsidRPr="005C217E" w14:paraId="0027732A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AA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EC8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08 04020 01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A40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1327" w:rsidRPr="005C217E" w14:paraId="439924D6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3C1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E0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4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219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Доходы от реализации иного имущества, находящегося в собственности сельских поселений</w:t>
            </w:r>
            <w:r w:rsidR="00181E00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23BC" w:rsidRPr="00986833" w14:paraId="1C326753" w14:textId="77777777" w:rsidTr="003D2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991" w14:textId="77777777" w:rsidR="003D23BC" w:rsidRDefault="003D23BC" w:rsidP="003D2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922" w14:textId="77777777" w:rsidR="003D23BC" w:rsidRPr="009E5E58" w:rsidRDefault="003D23BC" w:rsidP="003D23BC">
            <w:pPr>
              <w:jc w:val="center"/>
              <w:rPr>
                <w:lang w:eastAsia="en-US"/>
              </w:rPr>
            </w:pPr>
            <w:r w:rsidRPr="00FE42C8">
              <w:rPr>
                <w:lang w:eastAsia="en-US"/>
              </w:rPr>
              <w:t>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820" w14:textId="77777777" w:rsidR="003D23BC" w:rsidRPr="009E5E58" w:rsidRDefault="003D23BC" w:rsidP="003D23BC">
            <w:pPr>
              <w:jc w:val="both"/>
              <w:rPr>
                <w:lang w:eastAsia="en-US"/>
              </w:rPr>
            </w:pPr>
            <w:r w:rsidRPr="00FE42C8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D23BC" w:rsidRPr="00986833" w14:paraId="62659197" w14:textId="77777777" w:rsidTr="003D2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A82" w14:textId="77777777" w:rsidR="003D23BC" w:rsidRPr="00D17D26" w:rsidRDefault="003D23BC" w:rsidP="003D23BC">
            <w:pPr>
              <w:jc w:val="center"/>
              <w:rPr>
                <w:lang w:eastAsia="en-US"/>
              </w:rPr>
            </w:pPr>
            <w:r w:rsidRPr="00D17D26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45" w14:textId="77777777" w:rsidR="003D23BC" w:rsidRPr="00D17D26" w:rsidRDefault="003D23BC" w:rsidP="003D23BC">
            <w:pPr>
              <w:jc w:val="center"/>
              <w:rPr>
                <w:lang w:eastAsia="en-US"/>
              </w:rPr>
            </w:pPr>
            <w:r w:rsidRPr="00D17D26">
              <w:rPr>
                <w:lang w:eastAsia="en-US"/>
              </w:rPr>
              <w:t>2 02 49999 10 401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64D" w14:textId="77777777" w:rsidR="003D23BC" w:rsidRPr="00D17D26" w:rsidRDefault="003D23BC" w:rsidP="003D23BC">
            <w:pPr>
              <w:jc w:val="both"/>
              <w:rPr>
                <w:lang w:eastAsia="en-US"/>
              </w:rPr>
            </w:pPr>
            <w:r w:rsidRPr="00D17D26">
              <w:rPr>
                <w:lang w:eastAsia="en-US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</w:r>
          </w:p>
        </w:tc>
      </w:tr>
      <w:tr w:rsidR="003D23BC" w:rsidRPr="00986833" w14:paraId="5FBE48B6" w14:textId="77777777" w:rsidTr="003D2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1D8" w14:textId="77777777" w:rsidR="003D23BC" w:rsidRPr="009E5E58" w:rsidRDefault="003D23BC" w:rsidP="003D2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C34" w14:textId="77777777" w:rsidR="003D23BC" w:rsidRPr="009E5E58" w:rsidRDefault="003D23BC" w:rsidP="003D23BC">
            <w:pPr>
              <w:jc w:val="center"/>
              <w:rPr>
                <w:lang w:eastAsia="en-US"/>
              </w:rPr>
            </w:pPr>
            <w:r w:rsidRPr="009E5E58">
              <w:rPr>
                <w:lang w:eastAsia="en-US"/>
              </w:rPr>
              <w:t>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D8B" w14:textId="77777777" w:rsidR="003D23BC" w:rsidRPr="009E5E58" w:rsidRDefault="003D23BC" w:rsidP="003D23BC">
            <w:pPr>
              <w:jc w:val="both"/>
              <w:rPr>
                <w:lang w:eastAsia="en-US"/>
              </w:rPr>
            </w:pPr>
            <w:r w:rsidRPr="009E5E58">
              <w:rPr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D23BC" w:rsidRPr="00986833" w14:paraId="024BFE7D" w14:textId="77777777" w:rsidTr="003D2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AD7" w14:textId="77777777" w:rsidR="003D23BC" w:rsidRPr="009E5E58" w:rsidRDefault="003D23BC" w:rsidP="003D23BC">
            <w:pPr>
              <w:jc w:val="center"/>
              <w:rPr>
                <w:lang w:eastAsia="en-US"/>
              </w:rPr>
            </w:pPr>
            <w:r w:rsidRPr="009E5E58">
              <w:rPr>
                <w:lang w:eastAsia="en-US"/>
              </w:rPr>
              <w:lastRenderedPageBreak/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316" w14:textId="77777777" w:rsidR="003D23BC" w:rsidRPr="009E5E58" w:rsidRDefault="003D23BC" w:rsidP="003D23BC">
            <w:pPr>
              <w:jc w:val="center"/>
              <w:rPr>
                <w:lang w:eastAsia="en-US"/>
              </w:rPr>
            </w:pPr>
            <w:r w:rsidRPr="009E5E58">
              <w:rPr>
                <w:lang w:eastAsia="en-US"/>
              </w:rPr>
              <w:t>2 02 255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9AF" w14:textId="77777777" w:rsidR="003D23BC" w:rsidRPr="009E5E58" w:rsidRDefault="003D23BC" w:rsidP="003D23BC">
            <w:pPr>
              <w:jc w:val="both"/>
              <w:rPr>
                <w:lang w:eastAsia="en-US"/>
              </w:rPr>
            </w:pPr>
            <w:r w:rsidRPr="009E5E58">
              <w:rPr>
                <w:lang w:eastAsia="en-US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D71327" w:rsidRPr="005C217E" w14:paraId="0945AC01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B8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0BA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9999 10 1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416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D71327" w:rsidRPr="005C217E" w14:paraId="1B7A790F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727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420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25497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B1D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сидии бюджетам сельских поселений на обеспечение жильем молодых семей</w:t>
            </w:r>
          </w:p>
        </w:tc>
      </w:tr>
      <w:tr w:rsidR="00D71327" w:rsidRPr="005C217E" w14:paraId="55A82C30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FE7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76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BF8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1327" w:rsidRPr="005C217E" w14:paraId="23F8559D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823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35E" w14:textId="77777777" w:rsidR="00D71327" w:rsidRPr="005C217E" w:rsidRDefault="00D71327" w:rsidP="0012149A">
            <w:pPr>
              <w:jc w:val="center"/>
            </w:pPr>
            <w:r w:rsidRPr="005C217E"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004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t>Прочие субсидии бюджетам сельских поселений</w:t>
            </w:r>
          </w:p>
        </w:tc>
      </w:tr>
      <w:tr w:rsidR="00D71327" w:rsidRPr="005C217E" w14:paraId="5086FB21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AC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38E" w14:textId="690A98AF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29999 10 203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AD3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D71327" w:rsidRPr="005C217E" w14:paraId="43C01AEC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FF5" w14:textId="77777777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438" w14:textId="77777777" w:rsidR="00D71327" w:rsidRPr="005C217E" w:rsidRDefault="00D71327" w:rsidP="0012149A">
            <w:pPr>
              <w:jc w:val="center"/>
            </w:pPr>
            <w:r w:rsidRPr="005C217E">
              <w:t>2 02 29999 10 2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67E" w14:textId="77777777" w:rsidR="00D71327" w:rsidRPr="005C217E" w:rsidRDefault="00D71327" w:rsidP="00D71327">
            <w:pPr>
              <w:jc w:val="both"/>
            </w:pPr>
            <w:r w:rsidRPr="005C217E"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населенные пункты)</w:t>
            </w:r>
          </w:p>
        </w:tc>
      </w:tr>
      <w:tr w:rsidR="00A91858" w:rsidRPr="00986833" w14:paraId="733C8F4C" w14:textId="77777777" w:rsidTr="00A918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FEF" w14:textId="77777777" w:rsidR="00A91858" w:rsidRPr="00986833" w:rsidRDefault="00A91858" w:rsidP="00A91858">
            <w:pPr>
              <w:jc w:val="center"/>
            </w:pPr>
            <w:r w:rsidRPr="00986833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5F4" w14:textId="77777777" w:rsidR="00A91858" w:rsidRPr="00A91858" w:rsidRDefault="00A91858" w:rsidP="00A91858">
            <w:pPr>
              <w:jc w:val="center"/>
            </w:pPr>
            <w:r w:rsidRPr="00A91858">
              <w:t xml:space="preserve"> 2 02 45160 10 400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8F9" w14:textId="77777777" w:rsidR="00A91858" w:rsidRPr="00A91858" w:rsidRDefault="00A91858" w:rsidP="00A91858">
            <w:pPr>
              <w:jc w:val="both"/>
            </w:pPr>
            <w:r w:rsidRPr="00A91858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(резервный фонд- решение Правительства ЯО)</w:t>
            </w:r>
          </w:p>
        </w:tc>
      </w:tr>
      <w:tr w:rsidR="00D71327" w:rsidRPr="005C217E" w14:paraId="693CA91C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FD5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EE4" w14:textId="56905C6C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281" w14:textId="77777777"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D71327" w:rsidRPr="005C217E" w14:paraId="6EEE43F0" w14:textId="77777777" w:rsidTr="00121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6E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BFF" w14:textId="7B3675D2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74E" w14:textId="77777777"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безвозмездные поступления в бюджет сельских поселений</w:t>
            </w:r>
          </w:p>
        </w:tc>
      </w:tr>
      <w:tr w:rsidR="00D71327" w:rsidRPr="005C217E" w14:paraId="14CB7492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EC4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35B" w14:textId="7352EA4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ED9" w14:textId="77777777" w:rsidR="00D71327" w:rsidRPr="005C217E" w:rsidRDefault="00D71327" w:rsidP="00D71327">
            <w:r w:rsidRPr="005C217E">
              <w:rPr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71327" w:rsidRPr="005C217E" w14:paraId="75FAD839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F2F" w14:textId="4EF2A2B3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61E" w14:textId="77777777" w:rsidR="00D71327" w:rsidRPr="005C217E" w:rsidRDefault="00D71327" w:rsidP="0012149A">
            <w:pPr>
              <w:jc w:val="center"/>
            </w:pPr>
            <w:r w:rsidRPr="005C217E">
              <w:t>2 02 202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0C8" w14:textId="77777777" w:rsidR="00D71327" w:rsidRPr="005C217E" w:rsidRDefault="00D71327" w:rsidP="00D71327">
            <w:r w:rsidRPr="005C217E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D71327" w:rsidRPr="005C217E" w14:paraId="4FE22A64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E4E" w14:textId="4D587F13" w:rsidR="00D71327" w:rsidRPr="005C217E" w:rsidRDefault="00D71327" w:rsidP="0012149A">
            <w:pPr>
              <w:jc w:val="center"/>
            </w:pPr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9E2" w14:textId="77777777" w:rsidR="00D71327" w:rsidRPr="005C217E" w:rsidRDefault="00D71327" w:rsidP="0012149A">
            <w:pPr>
              <w:jc w:val="center"/>
            </w:pPr>
            <w:r w:rsidRPr="005C217E">
              <w:t>2 02 203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AE3" w14:textId="77777777" w:rsidR="00D71327" w:rsidRPr="005C217E" w:rsidRDefault="00D71327" w:rsidP="00D71327">
            <w:r w:rsidRPr="005C217E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71327" w:rsidRPr="005C217E" w14:paraId="4D3D8FAA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373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lastRenderedPageBreak/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371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6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687" w14:textId="77777777" w:rsidR="00D71327" w:rsidRPr="005C217E" w:rsidRDefault="00D71327" w:rsidP="00D71327">
            <w:r w:rsidRPr="005C217E"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71327" w:rsidRPr="005C217E" w14:paraId="54A0DFED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68E" w14:textId="77777777" w:rsidR="00D71327" w:rsidRPr="003D23BC" w:rsidRDefault="00D71327" w:rsidP="0012149A">
            <w:pPr>
              <w:jc w:val="center"/>
            </w:pPr>
            <w:r w:rsidRPr="003D23BC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1B4" w14:textId="77777777" w:rsidR="00D71327" w:rsidRPr="003D23BC" w:rsidRDefault="00D71327" w:rsidP="0012149A">
            <w:pPr>
              <w:jc w:val="center"/>
            </w:pPr>
            <w:r w:rsidRPr="003D23BC"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AB8" w14:textId="77777777" w:rsidR="00D71327" w:rsidRPr="005C217E" w:rsidRDefault="00D71327" w:rsidP="00D71327">
            <w:r w:rsidRPr="003D23BC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1327" w:rsidRPr="005C217E" w14:paraId="720CBE50" w14:textId="77777777" w:rsidTr="00121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1F2" w14:textId="77777777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B81" w14:textId="570FD1C5" w:rsidR="00D71327" w:rsidRPr="005C217E" w:rsidRDefault="00D71327" w:rsidP="0012149A">
            <w:pPr>
              <w:jc w:val="center"/>
            </w:pPr>
            <w:r w:rsidRPr="005C217E">
              <w:rPr>
                <w:lang w:eastAsia="en-US"/>
              </w:rPr>
              <w:t>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E7F" w14:textId="77777777" w:rsidR="00D71327" w:rsidRPr="005C217E" w:rsidRDefault="00D71327" w:rsidP="00D71327">
            <w:r w:rsidRPr="005C217E">
              <w:rPr>
                <w:lang w:eastAsia="en-US"/>
              </w:rPr>
              <w:t>Прочие дотации бюджетам сельских поселений</w:t>
            </w:r>
          </w:p>
        </w:tc>
      </w:tr>
      <w:tr w:rsidR="00A91858" w:rsidRPr="00986833" w14:paraId="0D1B5DC5" w14:textId="77777777" w:rsidTr="00A91858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6C3" w14:textId="77777777" w:rsidR="00A91858" w:rsidRPr="00986833" w:rsidRDefault="00A91858" w:rsidP="00A91858">
            <w:pPr>
              <w:jc w:val="center"/>
              <w:rPr>
                <w:lang w:eastAsia="en-US"/>
              </w:rPr>
            </w:pPr>
            <w:r w:rsidRPr="00986833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0F1" w14:textId="77777777" w:rsidR="00A91858" w:rsidRPr="00986833" w:rsidRDefault="00A91858" w:rsidP="00A91858">
            <w:pPr>
              <w:jc w:val="center"/>
              <w:rPr>
                <w:lang w:eastAsia="en-US"/>
              </w:rPr>
            </w:pPr>
            <w:r w:rsidRPr="00986833">
              <w:rPr>
                <w:lang w:eastAsia="en-US"/>
              </w:rPr>
              <w:t>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8D3" w14:textId="77777777" w:rsidR="00A91858" w:rsidRPr="00986833" w:rsidRDefault="00A91858" w:rsidP="008A40EB">
            <w:pPr>
              <w:rPr>
                <w:lang w:eastAsia="en-US"/>
              </w:rPr>
            </w:pPr>
            <w:r w:rsidRPr="00986833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1858" w:rsidRPr="00986833" w14:paraId="7A2619E7" w14:textId="77777777" w:rsidTr="00A91858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F47" w14:textId="77777777" w:rsidR="00A91858" w:rsidRPr="00986833" w:rsidRDefault="00A91858" w:rsidP="00A91858">
            <w:pPr>
              <w:jc w:val="center"/>
              <w:rPr>
                <w:lang w:eastAsia="en-US"/>
              </w:rPr>
            </w:pPr>
            <w:r w:rsidRPr="00986833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04D" w14:textId="77777777" w:rsidR="00A91858" w:rsidRPr="00986833" w:rsidRDefault="00A91858" w:rsidP="00A91858">
            <w:pPr>
              <w:jc w:val="center"/>
              <w:rPr>
                <w:lang w:eastAsia="en-US"/>
              </w:rPr>
            </w:pPr>
            <w:r w:rsidRPr="00986833">
              <w:rPr>
                <w:lang w:eastAsia="en-US"/>
              </w:rPr>
              <w:t>2 02 49999 10 401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4B8" w14:textId="77777777" w:rsidR="00A91858" w:rsidRPr="00986833" w:rsidRDefault="00A91858" w:rsidP="008A40EB">
            <w:pPr>
              <w:rPr>
                <w:lang w:eastAsia="en-US"/>
              </w:rPr>
            </w:pPr>
            <w:r w:rsidRPr="00986833"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  <w:r>
              <w:rPr>
                <w:lang w:eastAsia="en-US"/>
              </w:rPr>
              <w:t xml:space="preserve"> </w:t>
            </w:r>
            <w:r w:rsidRPr="00986833">
              <w:rPr>
                <w:lang w:eastAsia="en-US"/>
              </w:rPr>
              <w:t>(Межбюджетные трансферты на благоустройство дворовых территорий и обустройство территорий для выгула животных)</w:t>
            </w:r>
          </w:p>
        </w:tc>
      </w:tr>
      <w:bookmarkEnd w:id="3"/>
    </w:tbl>
    <w:p w14:paraId="5DD2471A" w14:textId="77777777" w:rsidR="004B24D1" w:rsidRDefault="004B24D1" w:rsidP="005A724D"/>
    <w:p w14:paraId="1C990421" w14:textId="77777777" w:rsidR="0043037C" w:rsidRDefault="0043037C" w:rsidP="005A724D"/>
    <w:p w14:paraId="51AF3A4A" w14:textId="77777777" w:rsidR="005A724D" w:rsidRPr="005C217E" w:rsidRDefault="005A724D" w:rsidP="005A724D">
      <w:pPr>
        <w:jc w:val="right"/>
      </w:pPr>
      <w:r w:rsidRPr="005C217E">
        <w:t xml:space="preserve">Приложение </w:t>
      </w:r>
      <w:r w:rsidR="004B24D1" w:rsidRPr="005C217E">
        <w:t xml:space="preserve">№ </w:t>
      </w:r>
      <w:r w:rsidRPr="005C217E">
        <w:t>10</w:t>
      </w:r>
    </w:p>
    <w:p w14:paraId="4A5C09C4" w14:textId="7F99C37A" w:rsidR="005A724D" w:rsidRPr="00A91858" w:rsidRDefault="005A724D" w:rsidP="005A724D">
      <w:pPr>
        <w:jc w:val="right"/>
      </w:pPr>
      <w:r w:rsidRPr="005C217E">
        <w:t xml:space="preserve">к Решению от </w:t>
      </w:r>
      <w:r w:rsidR="00A91858">
        <w:t>00</w:t>
      </w:r>
      <w:r w:rsidR="005F5507" w:rsidRPr="005C217E">
        <w:t>.1</w:t>
      </w:r>
      <w:r w:rsidR="004B24D1" w:rsidRPr="005C217E">
        <w:t>2</w:t>
      </w:r>
      <w:r w:rsidR="005F5507" w:rsidRPr="005C217E">
        <w:t>.202</w:t>
      </w:r>
      <w:r w:rsidR="00A54A38">
        <w:t>3</w:t>
      </w:r>
      <w:r w:rsidR="005F5507" w:rsidRPr="005C217E">
        <w:t xml:space="preserve"> № </w:t>
      </w:r>
      <w:r w:rsidR="00A91858">
        <w:t>000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1"/>
        <w:gridCol w:w="4937"/>
        <w:gridCol w:w="1843"/>
      </w:tblGrid>
      <w:tr w:rsidR="00947584" w:rsidRPr="005C217E" w14:paraId="553A0B6B" w14:textId="77777777" w:rsidTr="00734FAA">
        <w:trPr>
          <w:trHeight w:val="362"/>
        </w:trPr>
        <w:tc>
          <w:tcPr>
            <w:tcW w:w="9811" w:type="dxa"/>
            <w:gridSpan w:val="3"/>
            <w:hideMark/>
          </w:tcPr>
          <w:p w14:paraId="05CBB12A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C9A4446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947584" w:rsidRPr="005C217E" w14:paraId="231195B3" w14:textId="77777777" w:rsidTr="0035632E">
        <w:trPr>
          <w:trHeight w:val="20"/>
        </w:trPr>
        <w:tc>
          <w:tcPr>
            <w:tcW w:w="9811" w:type="dxa"/>
            <w:gridSpan w:val="3"/>
            <w:hideMark/>
          </w:tcPr>
          <w:p w14:paraId="7C9D7714" w14:textId="77777777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Источники финансирования</w:t>
            </w:r>
          </w:p>
          <w:p w14:paraId="3FEE244A" w14:textId="3997A353" w:rsidR="00947584" w:rsidRPr="005C217E" w:rsidRDefault="00947584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дефицита бюджета Веретейского сельского поселения на 202</w:t>
            </w:r>
            <w:r w:rsidR="00A91858">
              <w:rPr>
                <w:bCs/>
              </w:rPr>
              <w:t>4</w:t>
            </w:r>
            <w:r w:rsidRPr="005C217E">
              <w:rPr>
                <w:bCs/>
              </w:rPr>
              <w:t xml:space="preserve"> год</w:t>
            </w:r>
          </w:p>
          <w:p w14:paraId="1FA1F3C5" w14:textId="77777777" w:rsidR="00947584" w:rsidRPr="005C217E" w:rsidRDefault="00947584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B24D1" w:rsidRPr="005C217E" w14:paraId="77C4DE90" w14:textId="77777777" w:rsidTr="005A724D">
        <w:trPr>
          <w:trHeight w:val="20"/>
        </w:trPr>
        <w:tc>
          <w:tcPr>
            <w:tcW w:w="7968" w:type="dxa"/>
            <w:gridSpan w:val="2"/>
          </w:tcPr>
          <w:p w14:paraId="74A8B24A" w14:textId="77777777" w:rsidR="004B24D1" w:rsidRPr="005C217E" w:rsidRDefault="004B24D1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6CCBEEB" w14:textId="77777777" w:rsidR="004B24D1" w:rsidRPr="005C217E" w:rsidRDefault="004B24D1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5C217E" w:rsidRPr="005C217E" w14:paraId="0FE3CC9C" w14:textId="77777777" w:rsidTr="004B24D1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B260F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EF15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3C61C" w14:textId="7D593989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План 20</w:t>
            </w:r>
            <w:r w:rsidR="00E456FC" w:rsidRPr="005C217E">
              <w:t>2</w:t>
            </w:r>
            <w:r w:rsidR="00A91858">
              <w:t>4</w:t>
            </w:r>
            <w:r w:rsidRPr="005C217E">
              <w:t xml:space="preserve"> год</w:t>
            </w:r>
          </w:p>
        </w:tc>
      </w:tr>
      <w:tr w:rsidR="005A724D" w:rsidRPr="005C217E" w14:paraId="2C2CCE8A" w14:textId="77777777" w:rsidTr="005A724D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D2522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6667D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9AC9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14:paraId="63808ED3" w14:textId="77777777" w:rsidTr="005A724D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C3C7A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904F0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4540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14:paraId="6DC4C934" w14:textId="77777777" w:rsidTr="005A724D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4280A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FD59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0085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0</w:t>
            </w:r>
          </w:p>
        </w:tc>
      </w:tr>
      <w:tr w:rsidR="005A724D" w:rsidRPr="005C217E" w14:paraId="204F96AC" w14:textId="77777777" w:rsidTr="005A724D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665" w14:textId="77777777" w:rsidR="005A724D" w:rsidRPr="005C217E" w:rsidRDefault="005A724D" w:rsidP="005A724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D06BF" w14:textId="77777777"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C738" w14:textId="77777777"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</w:tbl>
    <w:p w14:paraId="28540A78" w14:textId="77777777" w:rsidR="005A724D" w:rsidRPr="005C217E" w:rsidRDefault="005A724D" w:rsidP="005A724D">
      <w:pPr>
        <w:jc w:val="right"/>
      </w:pPr>
    </w:p>
    <w:p w14:paraId="3B226A19" w14:textId="77777777" w:rsidR="005A724D" w:rsidRPr="005C217E" w:rsidRDefault="005A724D" w:rsidP="005A724D">
      <w:pPr>
        <w:jc w:val="right"/>
      </w:pPr>
    </w:p>
    <w:p w14:paraId="324D0604" w14:textId="77777777" w:rsidR="005A724D" w:rsidRDefault="005A724D" w:rsidP="005A724D">
      <w:pPr>
        <w:jc w:val="right"/>
      </w:pPr>
    </w:p>
    <w:p w14:paraId="41958DE4" w14:textId="77777777" w:rsidR="00A91858" w:rsidRDefault="00A91858" w:rsidP="005A724D">
      <w:pPr>
        <w:jc w:val="right"/>
      </w:pPr>
    </w:p>
    <w:p w14:paraId="1082B8DB" w14:textId="77777777" w:rsidR="00A91858" w:rsidRDefault="00A91858" w:rsidP="005A724D">
      <w:pPr>
        <w:jc w:val="right"/>
      </w:pPr>
    </w:p>
    <w:p w14:paraId="7EFABAFA" w14:textId="77777777" w:rsidR="00A91858" w:rsidRDefault="00A91858" w:rsidP="005A724D">
      <w:pPr>
        <w:jc w:val="right"/>
      </w:pPr>
    </w:p>
    <w:p w14:paraId="0FB3A2FE" w14:textId="77777777" w:rsidR="00A91858" w:rsidRDefault="00A91858" w:rsidP="005A724D">
      <w:pPr>
        <w:jc w:val="right"/>
      </w:pPr>
    </w:p>
    <w:p w14:paraId="55676979" w14:textId="77777777" w:rsidR="00A91858" w:rsidRDefault="00A91858" w:rsidP="005A724D">
      <w:pPr>
        <w:jc w:val="right"/>
      </w:pPr>
    </w:p>
    <w:p w14:paraId="4F506228" w14:textId="77777777" w:rsidR="00A91858" w:rsidRDefault="00A91858" w:rsidP="005A724D">
      <w:pPr>
        <w:jc w:val="right"/>
      </w:pPr>
    </w:p>
    <w:p w14:paraId="79D6740B" w14:textId="77777777" w:rsidR="00A91858" w:rsidRDefault="00A91858" w:rsidP="005A724D">
      <w:pPr>
        <w:jc w:val="right"/>
      </w:pPr>
    </w:p>
    <w:p w14:paraId="227AB605" w14:textId="77777777" w:rsidR="00A91858" w:rsidRDefault="00A91858" w:rsidP="005A724D">
      <w:pPr>
        <w:jc w:val="right"/>
      </w:pPr>
    </w:p>
    <w:p w14:paraId="67CE61D9" w14:textId="77777777" w:rsidR="00A91858" w:rsidRDefault="00A91858" w:rsidP="005A724D">
      <w:pPr>
        <w:jc w:val="right"/>
      </w:pPr>
    </w:p>
    <w:p w14:paraId="7895551B" w14:textId="77777777" w:rsidR="00A91858" w:rsidRDefault="00A91858" w:rsidP="005A724D">
      <w:pPr>
        <w:jc w:val="right"/>
      </w:pPr>
    </w:p>
    <w:p w14:paraId="4CAEC460" w14:textId="77777777" w:rsidR="00A91858" w:rsidRDefault="00A91858" w:rsidP="005A724D">
      <w:pPr>
        <w:jc w:val="right"/>
      </w:pPr>
    </w:p>
    <w:p w14:paraId="77EC421F" w14:textId="77777777" w:rsidR="00A91858" w:rsidRDefault="00A91858" w:rsidP="005A724D">
      <w:pPr>
        <w:jc w:val="right"/>
      </w:pPr>
    </w:p>
    <w:p w14:paraId="623C8A2E" w14:textId="77777777" w:rsidR="00A91858" w:rsidRDefault="00A91858" w:rsidP="005A724D">
      <w:pPr>
        <w:jc w:val="right"/>
      </w:pPr>
    </w:p>
    <w:p w14:paraId="2B8FD481" w14:textId="77777777" w:rsidR="00A91858" w:rsidRDefault="00A91858" w:rsidP="005A724D">
      <w:pPr>
        <w:jc w:val="right"/>
      </w:pPr>
    </w:p>
    <w:p w14:paraId="4AA56601" w14:textId="77777777" w:rsidR="00A91858" w:rsidRDefault="00A91858" w:rsidP="005A724D">
      <w:pPr>
        <w:jc w:val="right"/>
      </w:pPr>
    </w:p>
    <w:p w14:paraId="2F51CE8E" w14:textId="77777777" w:rsidR="00A91858" w:rsidRDefault="00A91858" w:rsidP="005A724D">
      <w:pPr>
        <w:jc w:val="right"/>
      </w:pPr>
    </w:p>
    <w:p w14:paraId="43C2D8E7" w14:textId="77777777" w:rsidR="00A91858" w:rsidRDefault="00A91858" w:rsidP="005A724D">
      <w:pPr>
        <w:jc w:val="right"/>
      </w:pPr>
    </w:p>
    <w:p w14:paraId="26448E1D" w14:textId="77777777" w:rsidR="005A724D" w:rsidRPr="005C217E" w:rsidRDefault="005A724D" w:rsidP="005A724D">
      <w:pPr>
        <w:jc w:val="right"/>
      </w:pPr>
      <w:r w:rsidRPr="005C217E">
        <w:lastRenderedPageBreak/>
        <w:t xml:space="preserve">Приложение </w:t>
      </w:r>
      <w:r w:rsidR="004B24D1" w:rsidRPr="005C217E">
        <w:t xml:space="preserve">№ </w:t>
      </w:r>
      <w:r w:rsidRPr="005C217E">
        <w:t>11</w:t>
      </w:r>
    </w:p>
    <w:p w14:paraId="2F0CBBF0" w14:textId="6F55DDBC" w:rsidR="005A724D" w:rsidRPr="0043037C" w:rsidRDefault="005A724D" w:rsidP="005A724D">
      <w:pPr>
        <w:jc w:val="right"/>
      </w:pPr>
      <w:r w:rsidRPr="005C217E">
        <w:t xml:space="preserve"> к Решению от </w:t>
      </w:r>
      <w:r w:rsidR="0043037C">
        <w:t>00</w:t>
      </w:r>
      <w:r w:rsidR="001A470F" w:rsidRPr="005C217E">
        <w:t>.1</w:t>
      </w:r>
      <w:r w:rsidR="004B24D1" w:rsidRPr="005C217E">
        <w:t>2</w:t>
      </w:r>
      <w:r w:rsidR="001A470F" w:rsidRPr="005C217E">
        <w:t>.202</w:t>
      </w:r>
      <w:r w:rsidR="0010162A">
        <w:t>3</w:t>
      </w:r>
      <w:r w:rsidR="001A470F" w:rsidRPr="005C217E">
        <w:t xml:space="preserve"> № </w:t>
      </w:r>
      <w:r w:rsidR="0043037C">
        <w:t>000</w:t>
      </w:r>
    </w:p>
    <w:p w14:paraId="1692B205" w14:textId="77777777" w:rsidR="005A724D" w:rsidRPr="005C217E" w:rsidRDefault="005A724D" w:rsidP="005A724D">
      <w:pPr>
        <w:jc w:val="right"/>
      </w:pPr>
    </w:p>
    <w:p w14:paraId="14C41667" w14:textId="77777777" w:rsidR="005A724D" w:rsidRPr="005C217E" w:rsidRDefault="005A724D" w:rsidP="00825591">
      <w:pPr>
        <w:ind w:firstLine="851"/>
        <w:jc w:val="both"/>
      </w:pPr>
      <w:r w:rsidRPr="005C217E">
        <w:t>Перечень и проекты изменений в паспорта муниципальных программ Веретейского сельского поселения на 20</w:t>
      </w:r>
      <w:r w:rsidR="006F1526" w:rsidRPr="005C217E">
        <w:t>2</w:t>
      </w:r>
      <w:r w:rsidR="00181E00" w:rsidRPr="005C217E">
        <w:t>3</w:t>
      </w:r>
      <w:r w:rsidRPr="005C217E">
        <w:t>-202</w:t>
      </w:r>
      <w:r w:rsidR="00181E00" w:rsidRPr="005C217E">
        <w:t>5</w:t>
      </w:r>
      <w:r w:rsidRPr="005C217E">
        <w:t xml:space="preserve"> годы</w:t>
      </w:r>
    </w:p>
    <w:p w14:paraId="419C23D1" w14:textId="77777777" w:rsidR="005A724D" w:rsidRPr="005C217E" w:rsidRDefault="005A724D" w:rsidP="005A724D">
      <w:pPr>
        <w:ind w:firstLine="709"/>
        <w:jc w:val="both"/>
      </w:pPr>
    </w:p>
    <w:p w14:paraId="1E16DDD2" w14:textId="77777777" w:rsidR="005A724D" w:rsidRPr="005C217E" w:rsidRDefault="005A724D" w:rsidP="00FC039C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t>Паспорта (проекты изменений в паспорта) муниципальных программ Веретейского сельского поселения на 20</w:t>
      </w:r>
      <w:r w:rsidR="003C20C1" w:rsidRPr="005C217E">
        <w:rPr>
          <w:rFonts w:ascii="Times New Roman" w:hAnsi="Times New Roman"/>
          <w:sz w:val="24"/>
          <w:szCs w:val="24"/>
        </w:rPr>
        <w:t>2</w:t>
      </w:r>
      <w:r w:rsidR="00181E00" w:rsidRPr="005C217E">
        <w:rPr>
          <w:rFonts w:ascii="Times New Roman" w:hAnsi="Times New Roman"/>
          <w:sz w:val="24"/>
          <w:szCs w:val="24"/>
        </w:rPr>
        <w:t>3</w:t>
      </w:r>
      <w:r w:rsidRPr="005C217E">
        <w:rPr>
          <w:rFonts w:ascii="Times New Roman" w:hAnsi="Times New Roman"/>
          <w:sz w:val="24"/>
          <w:szCs w:val="24"/>
        </w:rPr>
        <w:t xml:space="preserve"> год и плановый период</w:t>
      </w:r>
    </w:p>
    <w:p w14:paraId="6E489368" w14:textId="77777777" w:rsidR="005A724D" w:rsidRDefault="005A724D" w:rsidP="005A724D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4BFFFA" w14:textId="77777777" w:rsidR="00825591" w:rsidRPr="005C217E" w:rsidRDefault="00825591" w:rsidP="005A724D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BA81C20" w14:textId="77777777" w:rsidR="000035A2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1. </w:t>
      </w:r>
      <w:r w:rsidR="00A52886" w:rsidRPr="005C217E">
        <w:t>Проект паспорта</w:t>
      </w:r>
      <w:r w:rsidRPr="005C217E">
        <w:t xml:space="preserve"> </w:t>
      </w:r>
      <w:r w:rsidRPr="005C217E">
        <w:rPr>
          <w:bCs/>
        </w:rPr>
        <w:t>муниципальной программы</w:t>
      </w:r>
    </w:p>
    <w:p w14:paraId="4B4BA64E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Развитие образования и молодежная политика</w:t>
      </w:r>
      <w:r w:rsidR="00181E00" w:rsidRPr="005C217E">
        <w:rPr>
          <w:bCs/>
        </w:rPr>
        <w:t xml:space="preserve"> </w:t>
      </w:r>
      <w:r w:rsidRPr="005C217E">
        <w:rPr>
          <w:bCs/>
        </w:rPr>
        <w:t>в Веретейском сельском поселении»</w:t>
      </w:r>
    </w:p>
    <w:p w14:paraId="3037DE65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3C20C1" w:rsidRPr="005C217E">
        <w:rPr>
          <w:bCs/>
        </w:rPr>
        <w:t>21</w:t>
      </w:r>
      <w:r w:rsidR="00181E00" w:rsidRPr="005C217E">
        <w:rPr>
          <w:bCs/>
        </w:rPr>
        <w:t>-</w:t>
      </w:r>
      <w:r w:rsidRPr="005C217E">
        <w:rPr>
          <w:bCs/>
        </w:rPr>
        <w:t>20</w:t>
      </w:r>
      <w:r w:rsidR="003C20C1" w:rsidRPr="005C217E">
        <w:rPr>
          <w:bCs/>
        </w:rPr>
        <w:t>2</w:t>
      </w:r>
      <w:r w:rsidR="005124A3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6A5B9D48" w14:textId="77777777"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011"/>
        <w:gridCol w:w="6709"/>
      </w:tblGrid>
      <w:tr w:rsidR="0094026C" w:rsidRPr="005C217E" w14:paraId="4E999BD6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DD62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42FC9D4F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</w:t>
            </w:r>
            <w:r w:rsidR="00181E00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BBA0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0035A2" w:rsidRPr="005C217E">
              <w:t>,</w:t>
            </w:r>
            <w:r w:rsidRPr="005C217E">
              <w:t xml:space="preserve"> </w:t>
            </w:r>
          </w:p>
          <w:p w14:paraId="588DD3E6" w14:textId="77777777" w:rsidR="00181E00" w:rsidRPr="005C217E" w:rsidRDefault="00181E00" w:rsidP="00780BA2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CF23CB" w:rsidRPr="005C217E">
              <w:t>пециалист Администрации</w:t>
            </w:r>
            <w:r w:rsidR="000035A2" w:rsidRPr="005C217E">
              <w:t>,</w:t>
            </w:r>
          </w:p>
          <w:p w14:paraId="54070189" w14:textId="77777777" w:rsidR="00780BA2" w:rsidRPr="005C217E" w:rsidRDefault="00181E00" w:rsidP="00780BA2">
            <w:pPr>
              <w:autoSpaceDE w:val="0"/>
              <w:autoSpaceDN w:val="0"/>
              <w:adjustRightInd w:val="0"/>
            </w:pPr>
            <w:proofErr w:type="spellStart"/>
            <w:r w:rsidRPr="005C217E">
              <w:t>Балшина</w:t>
            </w:r>
            <w:proofErr w:type="spellEnd"/>
            <w:r w:rsidRPr="005C217E">
              <w:t xml:space="preserve"> Алина Николаевна</w:t>
            </w:r>
            <w:r w:rsidR="000035A2" w:rsidRPr="005C217E">
              <w:t>,</w:t>
            </w:r>
          </w:p>
          <w:p w14:paraId="2BD2BC96" w14:textId="77777777" w:rsidR="0094026C" w:rsidRPr="005C217E" w:rsidRDefault="00780BA2" w:rsidP="00780BA2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="00CF23CB" w:rsidRPr="005C217E">
              <w:t>8</w:t>
            </w:r>
            <w:r w:rsidR="00D0114D" w:rsidRPr="005C217E">
              <w:t>-</w:t>
            </w:r>
            <w:r w:rsidR="00CF23CB" w:rsidRPr="005C217E">
              <w:t>21</w:t>
            </w:r>
          </w:p>
        </w:tc>
      </w:tr>
      <w:tr w:rsidR="0094026C" w:rsidRPr="005C217E" w14:paraId="78688B32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FC364F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</w:t>
            </w:r>
            <w:r w:rsidR="00181E00" w:rsidRPr="005C217E">
              <w:t xml:space="preserve"> </w:t>
            </w:r>
            <w:r w:rsidRPr="005C217E">
              <w:t>муниципальной 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BC5F2C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409BF92B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3AB2CCD3" w14:textId="77777777" w:rsidR="0094026C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181E00" w:rsidRPr="005C217E">
              <w:t>(</w:t>
            </w:r>
            <w:r w:rsidRPr="005C217E">
              <w:t>48547</w:t>
            </w:r>
            <w:r w:rsidR="00181E00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46D8BDBE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1077B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6B78DF82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2378AA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3C20C1" w:rsidRPr="005C217E">
              <w:t>21</w:t>
            </w:r>
            <w:r w:rsidR="00181E00" w:rsidRPr="005C217E">
              <w:t>-</w:t>
            </w:r>
            <w:r w:rsidRPr="005C217E">
              <w:rPr>
                <w:lang w:val="en-US"/>
              </w:rPr>
              <w:t>202</w:t>
            </w:r>
            <w:r w:rsidR="00CF23CB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14:paraId="2924A17F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3ED68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E757EB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Вовлечение молодежи в социально – экономическую, политическую и общественную жизнь Веретейского сельского поселения </w:t>
            </w:r>
          </w:p>
        </w:tc>
      </w:tr>
      <w:tr w:rsidR="0094026C" w:rsidRPr="005C217E" w14:paraId="1F08C250" w14:textId="77777777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5457C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</w:t>
            </w:r>
            <w:r w:rsidR="00181E00" w:rsidRPr="005C217E">
              <w:t xml:space="preserve"> </w:t>
            </w:r>
            <w:r w:rsidRPr="005C217E">
              <w:t>программы за счёт всех источников</w:t>
            </w:r>
          </w:p>
          <w:p w14:paraId="27B87AE9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FFBCF" w14:textId="77777777"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 xml:space="preserve">Всего по муниципальной программе </w:t>
            </w:r>
            <w:r w:rsidR="00EB1485" w:rsidRPr="005C217E">
              <w:t>2</w:t>
            </w:r>
            <w:r w:rsidR="00482A24">
              <w:t>34</w:t>
            </w:r>
            <w:r w:rsidR="00F30043">
              <w:t> </w:t>
            </w:r>
            <w:r w:rsidR="0094026C" w:rsidRPr="005C217E">
              <w:t>000</w:t>
            </w:r>
            <w:r w:rsidR="00F30043">
              <w:t>,00</w:t>
            </w:r>
            <w:r w:rsidR="0094026C" w:rsidRPr="005C217E">
              <w:t xml:space="preserve"> рублей;</w:t>
            </w:r>
          </w:p>
          <w:p w14:paraId="767C12C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1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CF23CB" w:rsidRPr="005C217E">
              <w:t>42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10E87F4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2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CF23CB" w:rsidRPr="005C217E">
              <w:t>42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4268C3A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3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4826C239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4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14:paraId="11F5D568" w14:textId="77777777" w:rsidR="0094026C" w:rsidRPr="005C217E" w:rsidRDefault="0094026C" w:rsidP="00482A24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5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</w:t>
            </w:r>
            <w:r w:rsidR="00CF23CB" w:rsidRPr="005C217E">
              <w:t>.</w:t>
            </w:r>
          </w:p>
        </w:tc>
      </w:tr>
      <w:tr w:rsidR="0094026C" w:rsidRPr="005C217E" w14:paraId="4572AFFA" w14:textId="77777777" w:rsidTr="00CF23CB">
        <w:trPr>
          <w:trHeight w:val="1130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32E23" w14:textId="77777777" w:rsidR="0094026C" w:rsidRPr="005C217E" w:rsidRDefault="00CF23CB" w:rsidP="00BE7113">
            <w:pPr>
              <w:autoSpaceDE w:val="0"/>
              <w:autoSpaceDN w:val="0"/>
              <w:adjustRightInd w:val="0"/>
            </w:pPr>
            <w:r w:rsidRPr="005C217E">
              <w:t>Перечень подпрограмм, входящих в состав муниципальной программы: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DBB99" w14:textId="77777777" w:rsidR="0094026C" w:rsidRPr="005C217E" w:rsidRDefault="00CF23CB" w:rsidP="00780BA2">
            <w:pPr>
              <w:autoSpaceDE w:val="0"/>
              <w:autoSpaceDN w:val="0"/>
              <w:adjustRightInd w:val="0"/>
            </w:pPr>
            <w:r w:rsidRPr="005C217E">
              <w:t>отсутствует</w:t>
            </w:r>
          </w:p>
        </w:tc>
      </w:tr>
      <w:tr w:rsidR="0094026C" w:rsidRPr="005C217E" w14:paraId="1F503A46" w14:textId="77777777" w:rsidTr="00CF23CB">
        <w:trPr>
          <w:trHeight w:val="267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5EA0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181E00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7FF113" w14:textId="77777777" w:rsidR="0094026C" w:rsidRPr="005C217E" w:rsidRDefault="000035A2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63D85722" w14:textId="77777777" w:rsidR="00A52886" w:rsidRPr="005C217E" w:rsidRDefault="00A52886" w:rsidP="0025255E">
      <w:pPr>
        <w:autoSpaceDE w:val="0"/>
        <w:autoSpaceDN w:val="0"/>
        <w:adjustRightInd w:val="0"/>
        <w:ind w:left="360"/>
        <w:jc w:val="center"/>
      </w:pPr>
    </w:p>
    <w:p w14:paraId="7D93AD08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25620B83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3D6060F4" w14:textId="77777777" w:rsidR="007D44DF" w:rsidRDefault="007D44DF" w:rsidP="0025255E">
      <w:pPr>
        <w:autoSpaceDE w:val="0"/>
        <w:autoSpaceDN w:val="0"/>
        <w:adjustRightInd w:val="0"/>
        <w:ind w:left="360"/>
        <w:jc w:val="center"/>
      </w:pPr>
    </w:p>
    <w:p w14:paraId="267F29B6" w14:textId="77777777" w:rsidR="00A91858" w:rsidRPr="005C217E" w:rsidRDefault="00A91858" w:rsidP="0025255E">
      <w:pPr>
        <w:autoSpaceDE w:val="0"/>
        <w:autoSpaceDN w:val="0"/>
        <w:adjustRightInd w:val="0"/>
        <w:ind w:left="360"/>
        <w:jc w:val="center"/>
      </w:pPr>
    </w:p>
    <w:p w14:paraId="35744B9B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4985406A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18050AD0" w14:textId="77777777"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14:paraId="147C7B0C" w14:textId="77777777" w:rsidR="000035A2" w:rsidRPr="005C217E" w:rsidRDefault="000035A2" w:rsidP="0025255E">
      <w:pPr>
        <w:autoSpaceDE w:val="0"/>
        <w:autoSpaceDN w:val="0"/>
        <w:adjustRightInd w:val="0"/>
        <w:ind w:left="360"/>
        <w:jc w:val="center"/>
      </w:pPr>
    </w:p>
    <w:p w14:paraId="068938A8" w14:textId="77777777" w:rsidR="0094026C" w:rsidRPr="005C217E" w:rsidRDefault="0025255E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lastRenderedPageBreak/>
        <w:t>2.</w:t>
      </w:r>
      <w:r w:rsidR="0094026C" w:rsidRPr="005C217E">
        <w:t xml:space="preserve"> </w:t>
      </w:r>
      <w:r w:rsidR="00A52886" w:rsidRPr="005C217E">
        <w:t>Проект паспорта</w:t>
      </w:r>
      <w:r w:rsidR="0094026C" w:rsidRPr="005C217E">
        <w:t xml:space="preserve"> </w:t>
      </w:r>
      <w:r w:rsidR="0094026C" w:rsidRPr="005C217E">
        <w:rPr>
          <w:bCs/>
        </w:rPr>
        <w:t>муниципальной программы</w:t>
      </w:r>
    </w:p>
    <w:p w14:paraId="594F2879" w14:textId="77777777" w:rsidR="0094026C" w:rsidRPr="005C217E" w:rsidRDefault="0094026C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Социальная поддержка населения Веретейского сельского поселения»</w:t>
      </w:r>
    </w:p>
    <w:p w14:paraId="4CD08093" w14:textId="77777777" w:rsidR="0094026C" w:rsidRPr="005C217E" w:rsidRDefault="0094026C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25255E" w:rsidRPr="005C217E">
        <w:rPr>
          <w:bCs/>
        </w:rPr>
        <w:t>21</w:t>
      </w:r>
      <w:r w:rsidR="000035A2" w:rsidRPr="005C217E">
        <w:rPr>
          <w:bCs/>
        </w:rPr>
        <w:t>-</w:t>
      </w:r>
      <w:r w:rsidRPr="005C217E">
        <w:rPr>
          <w:bCs/>
        </w:rPr>
        <w:t>202</w:t>
      </w:r>
      <w:r w:rsidR="00CF23CB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75E16057" w14:textId="77777777" w:rsidR="0094026C" w:rsidRPr="005C217E" w:rsidRDefault="0094026C" w:rsidP="000035A2">
      <w:pPr>
        <w:autoSpaceDE w:val="0"/>
        <w:autoSpaceDN w:val="0"/>
        <w:adjustRightInd w:val="0"/>
        <w:jc w:val="center"/>
      </w:pPr>
    </w:p>
    <w:tbl>
      <w:tblPr>
        <w:tblW w:w="972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132"/>
        <w:gridCol w:w="6588"/>
      </w:tblGrid>
      <w:tr w:rsidR="0094026C" w:rsidRPr="005C217E" w14:paraId="2B7FB44E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9DAB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6089B604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88F1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0035A2" w:rsidRPr="005C217E">
              <w:t>,</w:t>
            </w:r>
            <w:r w:rsidRPr="005C217E">
              <w:t xml:space="preserve"> </w:t>
            </w:r>
          </w:p>
          <w:p w14:paraId="2F375FAB" w14:textId="77777777" w:rsidR="000035A2" w:rsidRPr="005C217E" w:rsidRDefault="000035A2" w:rsidP="002C791D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2C791D" w:rsidRPr="005C217E">
              <w:t>пециалист Администрации</w:t>
            </w:r>
            <w:r w:rsidRPr="005C217E">
              <w:t>,</w:t>
            </w:r>
          </w:p>
          <w:p w14:paraId="7A5E00EE" w14:textId="77777777" w:rsidR="00EB1485" w:rsidRPr="005C217E" w:rsidRDefault="000035A2" w:rsidP="002C791D">
            <w:pPr>
              <w:autoSpaceDE w:val="0"/>
              <w:autoSpaceDN w:val="0"/>
              <w:adjustRightInd w:val="0"/>
            </w:pPr>
            <w:proofErr w:type="spellStart"/>
            <w:r w:rsidRPr="005C217E">
              <w:t>Балшина</w:t>
            </w:r>
            <w:proofErr w:type="spellEnd"/>
            <w:r w:rsidRPr="005C217E">
              <w:t xml:space="preserve"> Алина Николаевна,</w:t>
            </w:r>
          </w:p>
          <w:p w14:paraId="03569430" w14:textId="77777777" w:rsidR="0094026C" w:rsidRPr="005C217E" w:rsidRDefault="002C791D" w:rsidP="002C791D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14:paraId="185AE76B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4D705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</w:t>
            </w:r>
            <w:r w:rsidR="000035A2" w:rsidRPr="005C217E">
              <w:t xml:space="preserve"> </w:t>
            </w: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9CDFB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11CFF6FE" w14:textId="77777777"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72433BD2" w14:textId="77777777" w:rsidR="0094026C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0035A2" w:rsidRPr="005C217E">
              <w:t>(</w:t>
            </w:r>
            <w:r w:rsidRPr="005C217E">
              <w:t>48547</w:t>
            </w:r>
            <w:r w:rsidR="000035A2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146C8759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6CBEB9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50DDAAA7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8B4CA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25255E" w:rsidRPr="005C217E">
              <w:t>21</w:t>
            </w:r>
            <w:r w:rsidR="000035A2" w:rsidRPr="005C217E">
              <w:t>-</w:t>
            </w:r>
            <w:r w:rsidRPr="005C217E">
              <w:rPr>
                <w:lang w:val="en-US"/>
              </w:rPr>
              <w:t>202</w:t>
            </w:r>
            <w:r w:rsidR="002C791D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14:paraId="0C308EDE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10C45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0699E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Повышение качества жизни граждан старшего поколения </w:t>
            </w:r>
          </w:p>
        </w:tc>
      </w:tr>
      <w:tr w:rsidR="0094026C" w:rsidRPr="005C217E" w14:paraId="48F48C1A" w14:textId="77777777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5A48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</w:t>
            </w:r>
            <w:r w:rsidR="000035A2" w:rsidRPr="005C217E">
              <w:t xml:space="preserve"> </w:t>
            </w:r>
            <w:r w:rsidRPr="005C217E">
              <w:t>за счёт всех источников</w:t>
            </w:r>
          </w:p>
          <w:p w14:paraId="2DE5ACA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EE3B2" w14:textId="0CDCCA8A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Всего по муниципальной программе </w:t>
            </w:r>
            <w:r w:rsidR="00A91858">
              <w:rPr>
                <w:rFonts w:eastAsia="Calibri"/>
              </w:rPr>
              <w:t>4</w:t>
            </w:r>
            <w:r w:rsidR="00F35EAC">
              <w:rPr>
                <w:rFonts w:eastAsia="Calibri"/>
              </w:rPr>
              <w:t>3</w:t>
            </w:r>
            <w:r w:rsidR="00A91858">
              <w:rPr>
                <w:rFonts w:eastAsia="Calibri"/>
              </w:rPr>
              <w:t>5 819,66</w:t>
            </w:r>
            <w:r>
              <w:rPr>
                <w:rFonts w:eastAsia="Calibri"/>
              </w:rPr>
              <w:t xml:space="preserve"> </w:t>
            </w:r>
            <w:r w:rsidRPr="00887029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  <w:p w14:paraId="6E61E440" w14:textId="7777777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 w:rsidRPr="0088702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DB1288">
              <w:rPr>
                <w:rFonts w:eastAsia="Calibri"/>
              </w:rPr>
              <w:t>42</w:t>
            </w:r>
            <w:r>
              <w:rPr>
                <w:rFonts w:eastAsia="Calibri"/>
              </w:rPr>
              <w:t xml:space="preserve"> </w:t>
            </w:r>
            <w:r w:rsidRPr="00DB1288">
              <w:rPr>
                <w:rFonts w:eastAsia="Calibri"/>
              </w:rPr>
              <w:t>696,94</w:t>
            </w:r>
            <w:r w:rsidRPr="00887029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14:paraId="3C7E5B1E" w14:textId="7777777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2 год – </w:t>
            </w:r>
            <w:r>
              <w:rPr>
                <w:rFonts w:eastAsia="Calibri"/>
              </w:rPr>
              <w:t xml:space="preserve">  </w:t>
            </w:r>
            <w:r w:rsidRPr="00923722">
              <w:rPr>
                <w:rFonts w:eastAsia="Calibri"/>
              </w:rPr>
              <w:t>79</w:t>
            </w:r>
            <w:r>
              <w:rPr>
                <w:rFonts w:eastAsia="Calibri"/>
              </w:rPr>
              <w:t xml:space="preserve"> </w:t>
            </w:r>
            <w:r w:rsidRPr="00923722">
              <w:rPr>
                <w:rFonts w:eastAsia="Calibri"/>
              </w:rPr>
              <w:t>576</w:t>
            </w:r>
            <w:r>
              <w:rPr>
                <w:rFonts w:eastAsia="Calibri"/>
              </w:rPr>
              <w:t>,</w:t>
            </w:r>
            <w:r w:rsidRPr="00923722">
              <w:rPr>
                <w:rFonts w:eastAsia="Calibri"/>
              </w:rPr>
              <w:t>4</w:t>
            </w:r>
            <w:r>
              <w:rPr>
                <w:rFonts w:eastAsia="Calibri"/>
              </w:rPr>
              <w:t>0</w:t>
            </w:r>
            <w:r w:rsidRPr="00887029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14:paraId="567A6F14" w14:textId="3F2A4E97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>2023 год –</w:t>
            </w:r>
            <w:r w:rsidR="00A91858">
              <w:rPr>
                <w:rFonts w:eastAsia="Calibri"/>
              </w:rPr>
              <w:t>103 546,32</w:t>
            </w:r>
            <w:r w:rsidRPr="00887029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14:paraId="320442A9" w14:textId="344987FC" w:rsidR="0012149A" w:rsidRPr="00887029" w:rsidRDefault="0012149A" w:rsidP="0012149A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4 год – </w:t>
            </w:r>
            <w:r w:rsidR="00A91858">
              <w:rPr>
                <w:rFonts w:eastAsia="Calibri"/>
              </w:rPr>
              <w:t>1</w:t>
            </w:r>
            <w:r w:rsidR="00F35EAC">
              <w:rPr>
                <w:rFonts w:eastAsia="Calibri"/>
              </w:rPr>
              <w:t>1</w:t>
            </w:r>
            <w:r w:rsidR="00A91858">
              <w:rPr>
                <w:rFonts w:eastAsia="Calibri"/>
              </w:rPr>
              <w:t>0</w:t>
            </w:r>
            <w:r w:rsidRPr="00887029">
              <w:rPr>
                <w:rFonts w:eastAsia="Calibri"/>
              </w:rPr>
              <w:t> 000,00 рублей</w:t>
            </w:r>
            <w:r>
              <w:rPr>
                <w:rFonts w:eastAsia="Calibri"/>
              </w:rPr>
              <w:t>;</w:t>
            </w:r>
          </w:p>
          <w:p w14:paraId="1FEFAE0A" w14:textId="687E128D" w:rsidR="0094026C" w:rsidRPr="005C217E" w:rsidRDefault="0012149A" w:rsidP="0012149A">
            <w:pPr>
              <w:autoSpaceDE w:val="0"/>
              <w:autoSpaceDN w:val="0"/>
              <w:adjustRightInd w:val="0"/>
            </w:pPr>
            <w:r w:rsidRPr="00887029">
              <w:rPr>
                <w:rFonts w:eastAsia="Calibri"/>
              </w:rPr>
              <w:t xml:space="preserve">2025 год – </w:t>
            </w:r>
            <w:r>
              <w:rPr>
                <w:rFonts w:eastAsia="Calibri"/>
              </w:rPr>
              <w:t>100</w:t>
            </w:r>
            <w:r w:rsidRPr="00887029">
              <w:rPr>
                <w:rFonts w:eastAsia="Calibri"/>
              </w:rPr>
              <w:t> 000,00 рублей</w:t>
            </w:r>
            <w:r>
              <w:rPr>
                <w:rFonts w:eastAsia="Calibri"/>
              </w:rPr>
              <w:t>.</w:t>
            </w:r>
          </w:p>
        </w:tc>
      </w:tr>
      <w:tr w:rsidR="0094026C" w:rsidRPr="005C217E" w14:paraId="31ABEACD" w14:textId="77777777" w:rsidTr="00BE7113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F8C72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</w:tr>
      <w:tr w:rsidR="0094026C" w:rsidRPr="005C217E" w14:paraId="0465E13D" w14:textId="77777777" w:rsidTr="00BE7113">
        <w:trPr>
          <w:trHeight w:val="690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B5B77D7" w14:textId="77777777" w:rsidR="0094026C" w:rsidRPr="005C217E" w:rsidRDefault="002C791D" w:rsidP="00BE7113">
            <w:pPr>
              <w:autoSpaceDE w:val="0"/>
              <w:autoSpaceDN w:val="0"/>
              <w:adjustRightInd w:val="0"/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F1143E0" w14:textId="77777777" w:rsidR="0094026C" w:rsidRPr="005C217E" w:rsidRDefault="00780BA2" w:rsidP="00780BA2">
            <w:pPr>
              <w:autoSpaceDE w:val="0"/>
              <w:autoSpaceDN w:val="0"/>
              <w:adjustRightInd w:val="0"/>
            </w:pPr>
            <w:r w:rsidRPr="005C217E">
              <w:t xml:space="preserve"> </w:t>
            </w:r>
            <w:r w:rsidR="002C791D" w:rsidRPr="005C217E">
              <w:t>отсутствует</w:t>
            </w:r>
          </w:p>
        </w:tc>
      </w:tr>
      <w:tr w:rsidR="0094026C" w:rsidRPr="005C217E" w14:paraId="56EA1C82" w14:textId="77777777" w:rsidTr="00BE7113">
        <w:trPr>
          <w:trHeight w:val="267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7E942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0035A2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7C3AA" w14:textId="77777777" w:rsidR="0094026C" w:rsidRPr="005C217E" w:rsidRDefault="000035A2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6E549991" w14:textId="77777777" w:rsidR="0094026C" w:rsidRPr="005C217E" w:rsidRDefault="0094026C" w:rsidP="0094026C">
      <w:pPr>
        <w:autoSpaceDE w:val="0"/>
        <w:autoSpaceDN w:val="0"/>
        <w:adjustRightInd w:val="0"/>
        <w:jc w:val="center"/>
      </w:pPr>
    </w:p>
    <w:p w14:paraId="3E94308F" w14:textId="77777777" w:rsidR="0094026C" w:rsidRPr="005C217E" w:rsidRDefault="0094026C" w:rsidP="0094026C">
      <w:pPr>
        <w:autoSpaceDE w:val="0"/>
        <w:autoSpaceDN w:val="0"/>
        <w:adjustRightInd w:val="0"/>
        <w:jc w:val="center"/>
      </w:pPr>
    </w:p>
    <w:p w14:paraId="5617B28B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66295B1B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5B990821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18D9B45B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72E8BCC8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659F278F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25BD9029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74504E5B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47DAF49D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35E7191B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7DBAF420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08346F3B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5E9BEACC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1E8B6F13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6630F302" w14:textId="77777777" w:rsidR="001A470F" w:rsidRPr="005C217E" w:rsidRDefault="001A470F" w:rsidP="0094026C">
      <w:pPr>
        <w:autoSpaceDE w:val="0"/>
        <w:autoSpaceDN w:val="0"/>
        <w:adjustRightInd w:val="0"/>
        <w:jc w:val="center"/>
      </w:pPr>
    </w:p>
    <w:p w14:paraId="7EE77C06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118DEC64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0CB275B3" w14:textId="77777777" w:rsidR="007D44DF" w:rsidRPr="005C217E" w:rsidRDefault="007D44DF" w:rsidP="0094026C">
      <w:pPr>
        <w:autoSpaceDE w:val="0"/>
        <w:autoSpaceDN w:val="0"/>
        <w:adjustRightInd w:val="0"/>
        <w:jc w:val="center"/>
      </w:pPr>
    </w:p>
    <w:p w14:paraId="3559FE70" w14:textId="77777777" w:rsidR="007D44DF" w:rsidRDefault="007D44DF" w:rsidP="0094026C">
      <w:pPr>
        <w:autoSpaceDE w:val="0"/>
        <w:autoSpaceDN w:val="0"/>
        <w:adjustRightInd w:val="0"/>
        <w:jc w:val="center"/>
      </w:pPr>
    </w:p>
    <w:p w14:paraId="417A8C89" w14:textId="77777777" w:rsidR="00A91858" w:rsidRPr="005C217E" w:rsidRDefault="00A91858" w:rsidP="0094026C">
      <w:pPr>
        <w:autoSpaceDE w:val="0"/>
        <w:autoSpaceDN w:val="0"/>
        <w:adjustRightInd w:val="0"/>
        <w:jc w:val="center"/>
      </w:pPr>
    </w:p>
    <w:p w14:paraId="5882E12F" w14:textId="77777777" w:rsidR="0094026C" w:rsidRPr="005C217E" w:rsidRDefault="0025255E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lastRenderedPageBreak/>
        <w:t>3</w:t>
      </w:r>
      <w:r w:rsidR="0094026C" w:rsidRPr="005C217E">
        <w:t xml:space="preserve">.  </w:t>
      </w:r>
      <w:r w:rsidR="00A52886" w:rsidRPr="005C217E">
        <w:t>Проект п</w:t>
      </w:r>
      <w:r w:rsidR="0094026C" w:rsidRPr="005C217E">
        <w:t>аспорт</w:t>
      </w:r>
      <w:r w:rsidR="00A52886" w:rsidRPr="005C217E">
        <w:t>а</w:t>
      </w:r>
      <w:r w:rsidR="0094026C" w:rsidRPr="005C217E">
        <w:t xml:space="preserve"> муниципальной программы</w:t>
      </w:r>
    </w:p>
    <w:p w14:paraId="3005A164" w14:textId="77777777" w:rsidR="007C2E34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</w:t>
      </w:r>
      <w:r w:rsidR="006866F5" w:rsidRPr="005C217E">
        <w:rPr>
          <w:bCs/>
        </w:rPr>
        <w:t>Обеспечение жильем молодых семей в Веретейском сельском поселении</w:t>
      </w:r>
      <w:r w:rsidRPr="005C217E">
        <w:rPr>
          <w:bCs/>
        </w:rPr>
        <w:t xml:space="preserve">» </w:t>
      </w:r>
    </w:p>
    <w:p w14:paraId="630D4095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25255E" w:rsidRPr="005C217E">
        <w:rPr>
          <w:bCs/>
        </w:rPr>
        <w:t>21</w:t>
      </w:r>
      <w:r w:rsidR="000035A2" w:rsidRPr="005C217E">
        <w:rPr>
          <w:bCs/>
        </w:rPr>
        <w:t>-</w:t>
      </w:r>
      <w:r w:rsidRPr="005C217E">
        <w:rPr>
          <w:bCs/>
        </w:rPr>
        <w:t>202</w:t>
      </w:r>
      <w:r w:rsidR="00CF23CB" w:rsidRPr="005C217E">
        <w:rPr>
          <w:bCs/>
        </w:rPr>
        <w:t xml:space="preserve">5 </w:t>
      </w:r>
      <w:r w:rsidRPr="005C217E">
        <w:rPr>
          <w:bCs/>
        </w:rPr>
        <w:t>годы</w:t>
      </w:r>
    </w:p>
    <w:p w14:paraId="0E738A5E" w14:textId="77777777" w:rsidR="0094026C" w:rsidRPr="005C217E" w:rsidRDefault="0094026C" w:rsidP="00940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970"/>
      </w:tblGrid>
      <w:tr w:rsidR="00CF23CB" w:rsidRPr="005C217E" w14:paraId="773CAE27" w14:textId="77777777" w:rsidTr="0061538F">
        <w:tc>
          <w:tcPr>
            <w:tcW w:w="2802" w:type="dxa"/>
            <w:shd w:val="clear" w:color="auto" w:fill="auto"/>
          </w:tcPr>
          <w:p w14:paraId="019003C1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14:paraId="0CECC128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Администрация Веретейского сельского поселения</w:t>
            </w:r>
            <w:r w:rsidR="000035A2" w:rsidRPr="005C217E">
              <w:rPr>
                <w:rFonts w:eastAsia="Calibri"/>
              </w:rPr>
              <w:t>,</w:t>
            </w:r>
          </w:p>
          <w:p w14:paraId="71BADE4A" w14:textId="77777777" w:rsidR="000035A2" w:rsidRPr="005C217E" w:rsidRDefault="000035A2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Главный с</w:t>
            </w:r>
            <w:r w:rsidR="002A6342" w:rsidRPr="005C217E">
              <w:rPr>
                <w:rFonts w:eastAsia="Calibri"/>
              </w:rPr>
              <w:t>пециалист Администрации</w:t>
            </w:r>
            <w:r w:rsidRPr="005C217E">
              <w:rPr>
                <w:rFonts w:eastAsia="Calibri"/>
              </w:rPr>
              <w:t>,</w:t>
            </w:r>
          </w:p>
          <w:p w14:paraId="28EEC285" w14:textId="77777777" w:rsidR="006866F5" w:rsidRPr="005C217E" w:rsidRDefault="000035A2" w:rsidP="006866F5">
            <w:pPr>
              <w:rPr>
                <w:rFonts w:eastAsia="Calibri"/>
              </w:rPr>
            </w:pPr>
            <w:proofErr w:type="spellStart"/>
            <w:r w:rsidRPr="005C217E">
              <w:rPr>
                <w:rFonts w:eastAsia="Calibri"/>
              </w:rPr>
              <w:t>Балшина</w:t>
            </w:r>
            <w:proofErr w:type="spellEnd"/>
            <w:r w:rsidRPr="005C217E">
              <w:rPr>
                <w:rFonts w:eastAsia="Calibri"/>
              </w:rPr>
              <w:t xml:space="preserve"> Алина Николаевна</w:t>
            </w:r>
            <w:r w:rsidR="006866F5" w:rsidRPr="005C217E">
              <w:rPr>
                <w:rFonts w:eastAsia="Calibri"/>
              </w:rPr>
              <w:t>,</w:t>
            </w:r>
          </w:p>
          <w:p w14:paraId="6AA92D53" w14:textId="77777777" w:rsidR="00CF23CB" w:rsidRPr="005C217E" w:rsidRDefault="006866F5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тел. (48547) 24-8-21     </w:t>
            </w:r>
          </w:p>
        </w:tc>
      </w:tr>
      <w:tr w:rsidR="00CF23CB" w:rsidRPr="005C217E" w14:paraId="23EFED2E" w14:textId="77777777" w:rsidTr="0061538F">
        <w:tc>
          <w:tcPr>
            <w:tcW w:w="2802" w:type="dxa"/>
            <w:shd w:val="clear" w:color="auto" w:fill="auto"/>
          </w:tcPr>
          <w:p w14:paraId="6DF208AC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Координатор муниципальной программы </w:t>
            </w:r>
          </w:p>
        </w:tc>
        <w:tc>
          <w:tcPr>
            <w:tcW w:w="7029" w:type="dxa"/>
            <w:shd w:val="clear" w:color="auto" w:fill="auto"/>
          </w:tcPr>
          <w:p w14:paraId="7943AE16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Глава Веретейского сельского поселения </w:t>
            </w:r>
          </w:p>
          <w:p w14:paraId="347A68B8" w14:textId="77777777" w:rsidR="002A6342" w:rsidRPr="005C217E" w:rsidRDefault="002A6342" w:rsidP="00CF23CB">
            <w:pPr>
              <w:rPr>
                <w:rFonts w:eastAsia="Calibri"/>
              </w:rPr>
            </w:pPr>
            <w:r w:rsidRPr="007B20C4">
              <w:rPr>
                <w:rFonts w:eastAsia="Calibri"/>
              </w:rPr>
              <w:t>Сигарев Иван Николаевич</w:t>
            </w:r>
            <w:r w:rsidR="00CF23CB" w:rsidRPr="005C217E">
              <w:rPr>
                <w:rFonts w:eastAsia="Calibri"/>
              </w:rPr>
              <w:t>,</w:t>
            </w:r>
          </w:p>
          <w:p w14:paraId="571035E1" w14:textId="77777777" w:rsidR="00CF23CB" w:rsidRPr="005C217E" w:rsidRDefault="00CF23CB" w:rsidP="00CF23CB">
            <w:pPr>
              <w:rPr>
                <w:rFonts w:eastAsia="Calibri"/>
                <w:lang w:val="en-US"/>
              </w:rPr>
            </w:pPr>
            <w:r w:rsidRPr="005C217E">
              <w:rPr>
                <w:rFonts w:eastAsia="Calibri"/>
              </w:rPr>
              <w:t xml:space="preserve"> т</w:t>
            </w:r>
            <w:proofErr w:type="spellStart"/>
            <w:r w:rsidR="002A6342" w:rsidRPr="005C217E">
              <w:rPr>
                <w:rFonts w:eastAsia="Calibri"/>
                <w:lang w:val="en-US"/>
              </w:rPr>
              <w:t>ел</w:t>
            </w:r>
            <w:proofErr w:type="spellEnd"/>
            <w:r w:rsidRPr="005C217E">
              <w:rPr>
                <w:rFonts w:eastAsia="Calibri"/>
              </w:rPr>
              <w:t xml:space="preserve">. </w:t>
            </w:r>
            <w:r w:rsidR="000035A2" w:rsidRPr="005C217E">
              <w:rPr>
                <w:rFonts w:eastAsia="Calibri"/>
              </w:rPr>
              <w:t>(</w:t>
            </w:r>
            <w:r w:rsidRPr="005C217E">
              <w:rPr>
                <w:rFonts w:eastAsia="Calibri"/>
              </w:rPr>
              <w:t>48547</w:t>
            </w:r>
            <w:r w:rsidR="000035A2" w:rsidRPr="005C217E">
              <w:rPr>
                <w:rFonts w:eastAsia="Calibri"/>
              </w:rPr>
              <w:t xml:space="preserve">) </w:t>
            </w:r>
            <w:r w:rsidRPr="005C217E">
              <w:rPr>
                <w:rFonts w:eastAsia="Calibri"/>
              </w:rPr>
              <w:t>24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3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90</w:t>
            </w:r>
          </w:p>
        </w:tc>
      </w:tr>
      <w:tr w:rsidR="00CF23CB" w:rsidRPr="005C217E" w14:paraId="792F3078" w14:textId="77777777" w:rsidTr="0061538F">
        <w:tc>
          <w:tcPr>
            <w:tcW w:w="2802" w:type="dxa"/>
            <w:shd w:val="clear" w:color="auto" w:fill="auto"/>
          </w:tcPr>
          <w:p w14:paraId="466ABB87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7029" w:type="dxa"/>
            <w:shd w:val="clear" w:color="auto" w:fill="auto"/>
          </w:tcPr>
          <w:p w14:paraId="07A8FE44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1-2025 годы</w:t>
            </w:r>
          </w:p>
        </w:tc>
      </w:tr>
      <w:tr w:rsidR="00CF23CB" w:rsidRPr="005C217E" w14:paraId="0E070F47" w14:textId="77777777" w:rsidTr="0061538F">
        <w:tc>
          <w:tcPr>
            <w:tcW w:w="2802" w:type="dxa"/>
            <w:shd w:val="clear" w:color="auto" w:fill="auto"/>
          </w:tcPr>
          <w:p w14:paraId="22636D86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14:paraId="5B6D5FF5" w14:textId="77777777" w:rsidR="00CF23CB" w:rsidRPr="005C217E" w:rsidRDefault="00576C32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      </w:r>
          </w:p>
        </w:tc>
      </w:tr>
      <w:tr w:rsidR="00CF23CB" w:rsidRPr="005C217E" w14:paraId="6778277D" w14:textId="77777777" w:rsidTr="0061538F">
        <w:trPr>
          <w:trHeight w:val="1590"/>
        </w:trPr>
        <w:tc>
          <w:tcPr>
            <w:tcW w:w="2802" w:type="dxa"/>
            <w:shd w:val="clear" w:color="auto" w:fill="auto"/>
          </w:tcPr>
          <w:p w14:paraId="3FE1BF08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Объем финансирования муниципальной программы за счёт всех источников </w:t>
            </w:r>
          </w:p>
        </w:tc>
        <w:tc>
          <w:tcPr>
            <w:tcW w:w="7029" w:type="dxa"/>
            <w:shd w:val="clear" w:color="auto" w:fill="auto"/>
          </w:tcPr>
          <w:p w14:paraId="526A5E23" w14:textId="57307613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Всего по муниципальной программе </w:t>
            </w:r>
            <w:r w:rsidR="00A91858">
              <w:rPr>
                <w:rFonts w:eastAsia="Calibri"/>
              </w:rPr>
              <w:t>4 120 472,24</w:t>
            </w:r>
            <w:r w:rsidRPr="005C217E">
              <w:rPr>
                <w:rFonts w:eastAsia="Calibri"/>
              </w:rPr>
              <w:t xml:space="preserve"> рублей</w:t>
            </w:r>
          </w:p>
          <w:p w14:paraId="55AA4273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1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2A6342" w:rsidRPr="005C217E">
              <w:rPr>
                <w:rFonts w:eastAsia="Calibri"/>
              </w:rPr>
              <w:t xml:space="preserve">477 </w:t>
            </w:r>
            <w:r w:rsidR="008C2169">
              <w:rPr>
                <w:rFonts w:eastAsia="Calibri"/>
              </w:rPr>
              <w:t>257</w:t>
            </w:r>
            <w:r w:rsidR="002C791D" w:rsidRPr="005C217E">
              <w:rPr>
                <w:rFonts w:eastAsia="Calibri"/>
              </w:rPr>
              <w:t>,0</w:t>
            </w:r>
            <w:r w:rsidR="008C2169">
              <w:rPr>
                <w:rFonts w:eastAsia="Calibri"/>
              </w:rPr>
              <w:t>3</w:t>
            </w:r>
            <w:r w:rsidRPr="005C217E">
              <w:rPr>
                <w:rFonts w:eastAsia="Calibri"/>
              </w:rPr>
              <w:t xml:space="preserve"> рублей</w:t>
            </w:r>
          </w:p>
          <w:p w14:paraId="7FC41887" w14:textId="7D24CE81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2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</w:t>
            </w:r>
            <w:r w:rsidR="00482A24">
              <w:rPr>
                <w:rFonts w:eastAsia="Calibri"/>
              </w:rPr>
              <w:t>–</w:t>
            </w:r>
            <w:r w:rsidR="002A6342" w:rsidRPr="005C217E">
              <w:rPr>
                <w:rFonts w:eastAsia="Calibri"/>
              </w:rPr>
              <w:t xml:space="preserve"> </w:t>
            </w:r>
            <w:r w:rsidR="0025518C">
              <w:rPr>
                <w:rFonts w:eastAsia="Calibri"/>
              </w:rPr>
              <w:t>525</w:t>
            </w:r>
            <w:r w:rsidR="002A6342" w:rsidRPr="005C217E">
              <w:rPr>
                <w:rFonts w:eastAsia="Calibri"/>
              </w:rPr>
              <w:t xml:space="preserve"> </w:t>
            </w:r>
            <w:r w:rsidR="0025518C">
              <w:rPr>
                <w:rFonts w:eastAsia="Calibri"/>
              </w:rPr>
              <w:t>754</w:t>
            </w:r>
            <w:r w:rsidRPr="005C217E">
              <w:rPr>
                <w:rFonts w:eastAsia="Calibri"/>
              </w:rPr>
              <w:t>,00 рублей</w:t>
            </w:r>
          </w:p>
          <w:p w14:paraId="20EE02AF" w14:textId="43E11BB4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3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A91858">
              <w:rPr>
                <w:rFonts w:eastAsia="Calibri"/>
              </w:rPr>
              <w:t>966 412,21</w:t>
            </w:r>
            <w:r w:rsidRPr="005C217E">
              <w:rPr>
                <w:rFonts w:eastAsia="Calibri"/>
              </w:rPr>
              <w:t xml:space="preserve"> рублей</w:t>
            </w:r>
          </w:p>
          <w:p w14:paraId="65E9AEFE" w14:textId="0754DAA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4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A91858">
              <w:rPr>
                <w:rFonts w:eastAsia="Calibri"/>
              </w:rPr>
              <w:t>1075 525</w:t>
            </w:r>
            <w:r w:rsidRPr="005C217E">
              <w:rPr>
                <w:rFonts w:eastAsia="Calibri"/>
              </w:rPr>
              <w:t>,00 рублей</w:t>
            </w:r>
          </w:p>
          <w:p w14:paraId="50EB21AF" w14:textId="511638E6" w:rsidR="00CF23CB" w:rsidRPr="005C217E" w:rsidRDefault="00CF23CB" w:rsidP="00DE2DBE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5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A91858">
              <w:rPr>
                <w:rFonts w:eastAsia="Calibri"/>
              </w:rPr>
              <w:t>1075 524</w:t>
            </w:r>
            <w:r w:rsidRPr="005C217E">
              <w:rPr>
                <w:rFonts w:eastAsia="Calibri"/>
              </w:rPr>
              <w:t>,00 рублей</w:t>
            </w:r>
          </w:p>
        </w:tc>
      </w:tr>
      <w:tr w:rsidR="00CF23CB" w:rsidRPr="005C217E" w14:paraId="1F86DC20" w14:textId="77777777" w:rsidTr="0061538F">
        <w:trPr>
          <w:trHeight w:val="330"/>
        </w:trPr>
        <w:tc>
          <w:tcPr>
            <w:tcW w:w="2802" w:type="dxa"/>
            <w:shd w:val="clear" w:color="auto" w:fill="auto"/>
          </w:tcPr>
          <w:p w14:paraId="078FDC5A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Перечень подпрограмм, входящих в состав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14:paraId="3505186D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тсутствует</w:t>
            </w:r>
          </w:p>
        </w:tc>
      </w:tr>
      <w:tr w:rsidR="00CF23CB" w:rsidRPr="005C217E" w14:paraId="67EBF22B" w14:textId="77777777" w:rsidTr="0061538F">
        <w:tc>
          <w:tcPr>
            <w:tcW w:w="2802" w:type="dxa"/>
            <w:shd w:val="clear" w:color="auto" w:fill="auto"/>
          </w:tcPr>
          <w:p w14:paraId="13B778E4" w14:textId="77777777"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029" w:type="dxa"/>
            <w:shd w:val="clear" w:color="auto" w:fill="auto"/>
          </w:tcPr>
          <w:p w14:paraId="00A57E53" w14:textId="77777777" w:rsidR="00CF23CB" w:rsidRPr="005C217E" w:rsidRDefault="000035A2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Официальный сайт Администрации Веретейского сельского поселения: </w:t>
            </w:r>
            <w:r w:rsidRPr="005C217E">
              <w:rPr>
                <w:rFonts w:eastAsia="Calibri"/>
                <w:lang w:val="en-US"/>
              </w:rPr>
              <w:t>https</w:t>
            </w:r>
            <w:r w:rsidRPr="005C217E">
              <w:rPr>
                <w:rFonts w:eastAsia="Calibri"/>
              </w:rPr>
              <w:t>://</w:t>
            </w:r>
            <w:proofErr w:type="spellStart"/>
            <w:r w:rsidRPr="005C217E">
              <w:rPr>
                <w:rFonts w:eastAsia="Calibri"/>
                <w:lang w:val="en-US"/>
              </w:rPr>
              <w:t>adm</w:t>
            </w:r>
            <w:proofErr w:type="spellEnd"/>
            <w:r w:rsidRPr="005C217E">
              <w:rPr>
                <w:rFonts w:eastAsia="Calibri"/>
              </w:rPr>
              <w:t>-</w:t>
            </w:r>
            <w:proofErr w:type="spellStart"/>
            <w:r w:rsidRPr="005C217E">
              <w:rPr>
                <w:rFonts w:eastAsia="Calibri"/>
                <w:lang w:val="en-US"/>
              </w:rPr>
              <w:t>vsp</w:t>
            </w:r>
            <w:proofErr w:type="spellEnd"/>
            <w:r w:rsidRPr="005C217E">
              <w:rPr>
                <w:rFonts w:eastAsia="Calibri"/>
              </w:rPr>
              <w:t>.</w:t>
            </w:r>
            <w:proofErr w:type="spellStart"/>
            <w:r w:rsidRPr="005C217E">
              <w:rPr>
                <w:rFonts w:eastAsia="Calibri"/>
                <w:lang w:val="en-US"/>
              </w:rPr>
              <w:t>ru</w:t>
            </w:r>
            <w:proofErr w:type="spellEnd"/>
            <w:r w:rsidRPr="005C217E">
              <w:rPr>
                <w:rFonts w:eastAsia="Calibri"/>
              </w:rPr>
              <w:t>.</w:t>
            </w:r>
          </w:p>
        </w:tc>
      </w:tr>
    </w:tbl>
    <w:p w14:paraId="61B6486B" w14:textId="77777777" w:rsidR="0094026C" w:rsidRPr="005C217E" w:rsidRDefault="0094026C" w:rsidP="0094026C"/>
    <w:p w14:paraId="29050C49" w14:textId="77777777" w:rsidR="007D44DF" w:rsidRPr="005C217E" w:rsidRDefault="007D44DF" w:rsidP="0094026C"/>
    <w:p w14:paraId="41B51713" w14:textId="77777777" w:rsidR="007D44DF" w:rsidRPr="005C217E" w:rsidRDefault="007D44DF" w:rsidP="0094026C"/>
    <w:p w14:paraId="5B43037A" w14:textId="77777777" w:rsidR="007D44DF" w:rsidRPr="005C217E" w:rsidRDefault="007D44DF" w:rsidP="0094026C"/>
    <w:p w14:paraId="34E9356A" w14:textId="77777777" w:rsidR="007D44DF" w:rsidRPr="005C217E" w:rsidRDefault="007D44DF" w:rsidP="0094026C"/>
    <w:p w14:paraId="71B2F208" w14:textId="77777777" w:rsidR="007D44DF" w:rsidRPr="005C217E" w:rsidRDefault="007D44DF" w:rsidP="0094026C"/>
    <w:p w14:paraId="78FC0487" w14:textId="77777777" w:rsidR="007D44DF" w:rsidRPr="005C217E" w:rsidRDefault="007D44DF" w:rsidP="0094026C"/>
    <w:p w14:paraId="7746B756" w14:textId="77777777" w:rsidR="007D44DF" w:rsidRPr="005C217E" w:rsidRDefault="007D44DF" w:rsidP="0094026C"/>
    <w:p w14:paraId="6EF447AA" w14:textId="77777777" w:rsidR="007D44DF" w:rsidRPr="005C217E" w:rsidRDefault="007D44DF" w:rsidP="0094026C"/>
    <w:p w14:paraId="2C6E347A" w14:textId="77777777" w:rsidR="007D44DF" w:rsidRPr="005C217E" w:rsidRDefault="007D44DF" w:rsidP="0094026C"/>
    <w:p w14:paraId="1ADFFF91" w14:textId="77777777" w:rsidR="007D44DF" w:rsidRPr="005C217E" w:rsidRDefault="007D44DF" w:rsidP="0094026C"/>
    <w:p w14:paraId="1E5C2FF3" w14:textId="77777777" w:rsidR="007D44DF" w:rsidRPr="005C217E" w:rsidRDefault="007D44DF" w:rsidP="0094026C"/>
    <w:p w14:paraId="51A841B0" w14:textId="77777777" w:rsidR="007D44DF" w:rsidRPr="005C217E" w:rsidRDefault="007D44DF" w:rsidP="0094026C"/>
    <w:p w14:paraId="3EECD08F" w14:textId="77777777" w:rsidR="007D44DF" w:rsidRPr="005C217E" w:rsidRDefault="007D44DF" w:rsidP="0094026C"/>
    <w:p w14:paraId="1E09CCB4" w14:textId="77777777" w:rsidR="007D44DF" w:rsidRPr="005C217E" w:rsidRDefault="007D44DF" w:rsidP="0094026C"/>
    <w:p w14:paraId="78FEC531" w14:textId="77777777" w:rsidR="007D44DF" w:rsidRPr="005C217E" w:rsidRDefault="007D44DF" w:rsidP="0094026C"/>
    <w:p w14:paraId="60DFE4A8" w14:textId="77777777" w:rsidR="007D44DF" w:rsidRPr="005C217E" w:rsidRDefault="007D44DF" w:rsidP="0094026C"/>
    <w:p w14:paraId="0853E49D" w14:textId="77777777" w:rsidR="0094026C" w:rsidRPr="005C217E" w:rsidRDefault="0094026C" w:rsidP="0094026C">
      <w:pPr>
        <w:jc w:val="center"/>
      </w:pPr>
      <w:r w:rsidRPr="005C217E">
        <w:lastRenderedPageBreak/>
        <w:t>4. Проект паспорта муниципальной программы</w:t>
      </w:r>
      <w:r w:rsidRPr="005C217E">
        <w:br/>
        <w:t xml:space="preserve"> «Обеспечение качественными коммунальными услугами населения Веретейского сельского поселения» на 20</w:t>
      </w:r>
      <w:r w:rsidR="0025255E" w:rsidRPr="005C217E">
        <w:t>21</w:t>
      </w:r>
      <w:r w:rsidRPr="005C217E">
        <w:t>-202</w:t>
      </w:r>
      <w:r w:rsidR="002C791D" w:rsidRPr="005C217E">
        <w:t>5</w:t>
      </w:r>
      <w:r w:rsidRPr="005C217E">
        <w:t xml:space="preserve"> годы</w:t>
      </w:r>
    </w:p>
    <w:p w14:paraId="15761DE0" w14:textId="77777777" w:rsidR="0094026C" w:rsidRPr="005C217E" w:rsidRDefault="0094026C" w:rsidP="00940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18"/>
      </w:tblGrid>
      <w:tr w:rsidR="0094026C" w:rsidRPr="005C217E" w14:paraId="346A631C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CEBF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745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14:paraId="3AE715E0" w14:textId="77777777" w:rsidR="000035A2" w:rsidRPr="005C217E" w:rsidRDefault="00576C32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нсультант</w:t>
            </w:r>
            <w:r w:rsidR="0094026C" w:rsidRPr="005C217E">
              <w:rPr>
                <w:bCs/>
                <w:lang w:eastAsia="en-US"/>
              </w:rPr>
              <w:t xml:space="preserve"> Администрации</w:t>
            </w:r>
            <w:r w:rsidR="000035A2" w:rsidRPr="005C217E">
              <w:rPr>
                <w:bCs/>
                <w:lang w:eastAsia="en-US"/>
              </w:rPr>
              <w:t>,</w:t>
            </w:r>
          </w:p>
          <w:p w14:paraId="4E3F1308" w14:textId="77777777" w:rsidR="002C791D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Власов Алексей Викторович, </w:t>
            </w:r>
          </w:p>
          <w:p w14:paraId="64C9FFE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тел. (48547) 24-8-21     </w:t>
            </w:r>
          </w:p>
        </w:tc>
      </w:tr>
      <w:tr w:rsidR="0094026C" w:rsidRPr="005C217E" w14:paraId="2F8072B4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F32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F72F" w14:textId="77777777" w:rsidR="002A6342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14:paraId="1B6E7090" w14:textId="77777777" w:rsidR="002A6342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14:paraId="76E0F769" w14:textId="77777777" w:rsidR="0094026C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0035A2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0035A2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3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90</w:t>
            </w:r>
          </w:p>
        </w:tc>
      </w:tr>
      <w:tr w:rsidR="0094026C" w:rsidRPr="005C217E" w14:paraId="4D1315A8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2B1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16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A52886" w:rsidRPr="005C217E">
              <w:rPr>
                <w:bCs/>
                <w:lang w:eastAsia="en-US"/>
              </w:rPr>
              <w:t>21</w:t>
            </w:r>
            <w:r w:rsidR="000035A2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2C791D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14:paraId="16F3B958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4AE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719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Повышение качества и надежности предоставления жилищно-коммунальных услуг населению Веретейского СП</w:t>
            </w:r>
          </w:p>
        </w:tc>
      </w:tr>
      <w:tr w:rsidR="0094026C" w:rsidRPr="005C217E" w14:paraId="0DAE9150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D8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4A505ABF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3A9" w14:textId="3BEE63D9" w:rsidR="0094026C" w:rsidRPr="005C217E" w:rsidRDefault="00CD0779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Всего по муниципальной программе </w:t>
            </w:r>
            <w:r w:rsidR="0002268A" w:rsidRPr="00F30043">
              <w:rPr>
                <w:lang w:eastAsia="en-US"/>
              </w:rPr>
              <w:t>4</w:t>
            </w:r>
            <w:r w:rsidR="00A91858">
              <w:rPr>
                <w:lang w:val="en-US" w:eastAsia="en-US"/>
              </w:rPr>
              <w:t> </w:t>
            </w:r>
            <w:r w:rsidR="00A91858">
              <w:rPr>
                <w:lang w:eastAsia="en-US"/>
              </w:rPr>
              <w:t>893 233</w:t>
            </w:r>
            <w:r w:rsidR="0002268A" w:rsidRPr="00F30043">
              <w:rPr>
                <w:lang w:eastAsia="en-US"/>
              </w:rPr>
              <w:t>,14</w:t>
            </w:r>
            <w:r w:rsidR="0094026C" w:rsidRPr="005C217E">
              <w:rPr>
                <w:lang w:eastAsia="en-US"/>
              </w:rPr>
              <w:t xml:space="preserve"> рублей </w:t>
            </w:r>
          </w:p>
          <w:p w14:paraId="7182CECD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1</w:t>
            </w:r>
            <w:r w:rsidRPr="005C217E">
              <w:rPr>
                <w:lang w:eastAsia="en-US"/>
              </w:rPr>
              <w:t xml:space="preserve"> г. – </w:t>
            </w:r>
            <w:r w:rsidR="0002268A" w:rsidRPr="005C217E">
              <w:rPr>
                <w:lang w:eastAsia="en-US"/>
              </w:rPr>
              <w:t xml:space="preserve">1 109 233,14 </w:t>
            </w:r>
            <w:r w:rsidRPr="005C217E">
              <w:rPr>
                <w:lang w:eastAsia="en-US"/>
              </w:rPr>
              <w:t>рублей</w:t>
            </w:r>
          </w:p>
          <w:p w14:paraId="42448875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2</w:t>
            </w:r>
            <w:r w:rsidRPr="005C217E">
              <w:rPr>
                <w:lang w:eastAsia="en-US"/>
              </w:rPr>
              <w:t xml:space="preserve"> г. – </w:t>
            </w:r>
            <w:r w:rsidR="00DE2DBE">
              <w:rPr>
                <w:lang w:eastAsia="en-US"/>
              </w:rPr>
              <w:t>1 314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14:paraId="5A33BF41" w14:textId="093CB6DD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3</w:t>
            </w:r>
            <w:r w:rsidRPr="005C217E">
              <w:rPr>
                <w:lang w:eastAsia="en-US"/>
              </w:rPr>
              <w:t xml:space="preserve"> г. – </w:t>
            </w:r>
            <w:r w:rsidR="00A91858">
              <w:rPr>
                <w:lang w:eastAsia="en-US"/>
              </w:rPr>
              <w:t>1 190 000</w:t>
            </w:r>
            <w:r w:rsidR="00C7430D">
              <w:rPr>
                <w:lang w:eastAsia="en-US"/>
              </w:rPr>
              <w:t>,00</w:t>
            </w:r>
            <w:r w:rsidR="00A52886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рублей</w:t>
            </w:r>
          </w:p>
          <w:p w14:paraId="0E3CF6C9" w14:textId="52D5103C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4</w:t>
            </w:r>
            <w:r w:rsidRPr="005C217E">
              <w:rPr>
                <w:lang w:eastAsia="en-US"/>
              </w:rPr>
              <w:t xml:space="preserve"> г. – </w:t>
            </w:r>
            <w:r w:rsidR="00A91858">
              <w:rPr>
                <w:lang w:eastAsia="en-US"/>
              </w:rPr>
              <w:t>67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14:paraId="53D42C26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5</w:t>
            </w:r>
            <w:r w:rsidRPr="005C217E">
              <w:rPr>
                <w:lang w:eastAsia="en-US"/>
              </w:rPr>
              <w:t xml:space="preserve"> г. – </w:t>
            </w:r>
            <w:r w:rsidR="00C7430D">
              <w:rPr>
                <w:lang w:eastAsia="en-US"/>
              </w:rPr>
              <w:t>61</w:t>
            </w:r>
            <w:r w:rsidR="003451F9" w:rsidRPr="005C217E">
              <w:rPr>
                <w:lang w:eastAsia="en-US"/>
              </w:rPr>
              <w:t>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</w:tc>
      </w:tr>
      <w:tr w:rsidR="0094026C" w:rsidRPr="005C217E" w14:paraId="27023422" w14:textId="77777777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5ED" w14:textId="77777777" w:rsidR="0094026C" w:rsidRPr="005C217E" w:rsidRDefault="002C791D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A51" w14:textId="77777777" w:rsidR="0094026C" w:rsidRPr="005C217E" w:rsidRDefault="002C791D" w:rsidP="00BE711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rFonts w:eastAsia="Calibri"/>
              </w:rPr>
              <w:t>отсутствует</w:t>
            </w:r>
          </w:p>
        </w:tc>
      </w:tr>
      <w:tr w:rsidR="0094026C" w:rsidRPr="005C217E" w14:paraId="3F213595" w14:textId="77777777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5D3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1F5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</w:t>
            </w:r>
            <w:r w:rsidR="000035A2" w:rsidRPr="005C217E">
              <w:rPr>
                <w:bCs/>
                <w:lang w:eastAsia="en-US"/>
              </w:rPr>
              <w:t xml:space="preserve"> Администрации</w:t>
            </w:r>
            <w:r w:rsidRPr="005C217E">
              <w:rPr>
                <w:bCs/>
                <w:lang w:eastAsia="en-US"/>
              </w:rPr>
              <w:t xml:space="preserve"> Веретейского сельского поселения: </w:t>
            </w:r>
            <w:r w:rsidR="000035A2" w:rsidRPr="005C217E">
              <w:rPr>
                <w:bCs/>
                <w:lang w:val="en-US" w:eastAsia="en-US"/>
              </w:rPr>
              <w:t>https</w:t>
            </w:r>
            <w:r w:rsidR="000035A2" w:rsidRPr="005C217E">
              <w:rPr>
                <w:bCs/>
                <w:lang w:eastAsia="en-US"/>
              </w:rPr>
              <w:t>://</w:t>
            </w:r>
            <w:proofErr w:type="spellStart"/>
            <w:r w:rsidRPr="005C217E">
              <w:rPr>
                <w:bCs/>
                <w:u w:val="single"/>
                <w:lang w:eastAsia="en-US"/>
              </w:rPr>
              <w:t>adm-vsp</w:t>
            </w:r>
            <w:proofErr w:type="spellEnd"/>
            <w:r w:rsidRPr="005C217E">
              <w:rPr>
                <w:bCs/>
                <w:u w:val="single"/>
                <w:lang w:eastAsia="en-US"/>
              </w:rPr>
              <w:t>.</w:t>
            </w:r>
            <w:proofErr w:type="spellStart"/>
            <w:r w:rsidRPr="005C217E">
              <w:rPr>
                <w:bCs/>
                <w:u w:val="single"/>
                <w:lang w:val="en-US" w:eastAsia="en-US"/>
              </w:rPr>
              <w:t>ru</w:t>
            </w:r>
            <w:proofErr w:type="spellEnd"/>
            <w:r w:rsidRPr="005C217E">
              <w:rPr>
                <w:bCs/>
                <w:u w:val="single"/>
                <w:lang w:eastAsia="en-US"/>
              </w:rPr>
              <w:t>.</w:t>
            </w:r>
            <w:r w:rsidRPr="005C217E">
              <w:rPr>
                <w:bCs/>
                <w:lang w:eastAsia="en-US"/>
              </w:rPr>
              <w:t xml:space="preserve">  </w:t>
            </w:r>
          </w:p>
        </w:tc>
      </w:tr>
    </w:tbl>
    <w:p w14:paraId="78115AF5" w14:textId="77777777" w:rsidR="0094026C" w:rsidRPr="005C217E" w:rsidRDefault="0094026C" w:rsidP="0094026C">
      <w:pPr>
        <w:jc w:val="center"/>
        <w:rPr>
          <w:highlight w:val="yellow"/>
        </w:rPr>
      </w:pPr>
    </w:p>
    <w:p w14:paraId="4CDB744C" w14:textId="77777777" w:rsidR="0094026C" w:rsidRPr="005C217E" w:rsidRDefault="0094026C" w:rsidP="0094026C">
      <w:pPr>
        <w:jc w:val="center"/>
        <w:rPr>
          <w:highlight w:val="yellow"/>
        </w:rPr>
      </w:pPr>
    </w:p>
    <w:p w14:paraId="1A0954DD" w14:textId="77777777" w:rsidR="007D44DF" w:rsidRPr="005C217E" w:rsidRDefault="007D44DF" w:rsidP="0094026C">
      <w:pPr>
        <w:jc w:val="center"/>
        <w:rPr>
          <w:highlight w:val="yellow"/>
        </w:rPr>
      </w:pPr>
    </w:p>
    <w:p w14:paraId="7309602C" w14:textId="77777777" w:rsidR="007D44DF" w:rsidRPr="005C217E" w:rsidRDefault="007D44DF" w:rsidP="0094026C">
      <w:pPr>
        <w:jc w:val="center"/>
        <w:rPr>
          <w:highlight w:val="yellow"/>
        </w:rPr>
      </w:pPr>
    </w:p>
    <w:p w14:paraId="49BB7989" w14:textId="77777777" w:rsidR="007D44DF" w:rsidRPr="005C217E" w:rsidRDefault="007D44DF" w:rsidP="0094026C">
      <w:pPr>
        <w:jc w:val="center"/>
        <w:rPr>
          <w:highlight w:val="yellow"/>
        </w:rPr>
      </w:pPr>
    </w:p>
    <w:p w14:paraId="383258DB" w14:textId="77777777" w:rsidR="007D44DF" w:rsidRPr="005C217E" w:rsidRDefault="007D44DF" w:rsidP="0094026C">
      <w:pPr>
        <w:jc w:val="center"/>
        <w:rPr>
          <w:highlight w:val="yellow"/>
        </w:rPr>
      </w:pPr>
    </w:p>
    <w:p w14:paraId="7E87AC76" w14:textId="77777777" w:rsidR="007D44DF" w:rsidRPr="005C217E" w:rsidRDefault="007D44DF" w:rsidP="0094026C">
      <w:pPr>
        <w:jc w:val="center"/>
        <w:rPr>
          <w:highlight w:val="yellow"/>
        </w:rPr>
      </w:pPr>
    </w:p>
    <w:p w14:paraId="35F02214" w14:textId="77777777" w:rsidR="007D44DF" w:rsidRPr="005C217E" w:rsidRDefault="007D44DF" w:rsidP="0094026C">
      <w:pPr>
        <w:jc w:val="center"/>
        <w:rPr>
          <w:highlight w:val="yellow"/>
        </w:rPr>
      </w:pPr>
    </w:p>
    <w:p w14:paraId="585832CE" w14:textId="77777777" w:rsidR="007D44DF" w:rsidRPr="005C217E" w:rsidRDefault="007D44DF" w:rsidP="0094026C">
      <w:pPr>
        <w:jc w:val="center"/>
        <w:rPr>
          <w:highlight w:val="yellow"/>
        </w:rPr>
      </w:pPr>
    </w:p>
    <w:p w14:paraId="4AA1E4FF" w14:textId="77777777" w:rsidR="007D44DF" w:rsidRPr="005C217E" w:rsidRDefault="007D44DF" w:rsidP="0094026C">
      <w:pPr>
        <w:jc w:val="center"/>
        <w:rPr>
          <w:highlight w:val="yellow"/>
        </w:rPr>
      </w:pPr>
    </w:p>
    <w:p w14:paraId="3FDAF483" w14:textId="77777777" w:rsidR="007D44DF" w:rsidRPr="005C217E" w:rsidRDefault="007D44DF" w:rsidP="0094026C">
      <w:pPr>
        <w:jc w:val="center"/>
        <w:rPr>
          <w:highlight w:val="yellow"/>
        </w:rPr>
      </w:pPr>
    </w:p>
    <w:p w14:paraId="4DE31251" w14:textId="77777777" w:rsidR="007D44DF" w:rsidRPr="005C217E" w:rsidRDefault="007D44DF" w:rsidP="0094026C">
      <w:pPr>
        <w:jc w:val="center"/>
        <w:rPr>
          <w:highlight w:val="yellow"/>
        </w:rPr>
      </w:pPr>
    </w:p>
    <w:p w14:paraId="1B428744" w14:textId="77777777" w:rsidR="007D44DF" w:rsidRPr="005C217E" w:rsidRDefault="007D44DF" w:rsidP="0094026C">
      <w:pPr>
        <w:jc w:val="center"/>
        <w:rPr>
          <w:highlight w:val="yellow"/>
        </w:rPr>
      </w:pPr>
    </w:p>
    <w:p w14:paraId="624C0D60" w14:textId="77777777" w:rsidR="007D44DF" w:rsidRPr="005C217E" w:rsidRDefault="007D44DF" w:rsidP="0094026C">
      <w:pPr>
        <w:jc w:val="center"/>
        <w:rPr>
          <w:highlight w:val="yellow"/>
        </w:rPr>
      </w:pPr>
    </w:p>
    <w:p w14:paraId="1AA9F544" w14:textId="77777777" w:rsidR="007D44DF" w:rsidRPr="005C217E" w:rsidRDefault="007D44DF" w:rsidP="0094026C">
      <w:pPr>
        <w:jc w:val="center"/>
        <w:rPr>
          <w:highlight w:val="yellow"/>
        </w:rPr>
      </w:pPr>
    </w:p>
    <w:p w14:paraId="0532FFEF" w14:textId="77777777" w:rsidR="007D44DF" w:rsidRPr="005C217E" w:rsidRDefault="007D44DF" w:rsidP="0094026C">
      <w:pPr>
        <w:jc w:val="center"/>
        <w:rPr>
          <w:highlight w:val="yellow"/>
        </w:rPr>
      </w:pPr>
    </w:p>
    <w:p w14:paraId="10911937" w14:textId="77777777" w:rsidR="007D44DF" w:rsidRDefault="007D44DF" w:rsidP="0094026C">
      <w:pPr>
        <w:jc w:val="center"/>
        <w:rPr>
          <w:highlight w:val="yellow"/>
        </w:rPr>
      </w:pPr>
    </w:p>
    <w:p w14:paraId="1ED5FEB2" w14:textId="77777777" w:rsidR="00A91858" w:rsidRPr="005C217E" w:rsidRDefault="00A91858" w:rsidP="0094026C">
      <w:pPr>
        <w:jc w:val="center"/>
        <w:rPr>
          <w:highlight w:val="yellow"/>
        </w:rPr>
      </w:pPr>
    </w:p>
    <w:p w14:paraId="29811EF6" w14:textId="77777777" w:rsidR="007D44DF" w:rsidRPr="005C217E" w:rsidRDefault="007D44DF" w:rsidP="0094026C">
      <w:pPr>
        <w:jc w:val="center"/>
        <w:rPr>
          <w:highlight w:val="yellow"/>
        </w:rPr>
      </w:pPr>
    </w:p>
    <w:p w14:paraId="598D7DE3" w14:textId="77777777" w:rsidR="0094026C" w:rsidRPr="005C217E" w:rsidRDefault="0094026C" w:rsidP="0094026C">
      <w:pPr>
        <w:jc w:val="center"/>
      </w:pPr>
      <w:r w:rsidRPr="005C217E">
        <w:lastRenderedPageBreak/>
        <w:t>5. Проект паспорта муниципальной программы</w:t>
      </w:r>
      <w:r w:rsidRPr="005C217E">
        <w:br/>
        <w:t xml:space="preserve"> «Развитие дорожного хозяйства Веретейского сельского поселения»</w:t>
      </w:r>
    </w:p>
    <w:p w14:paraId="242341FC" w14:textId="77777777" w:rsidR="0094026C" w:rsidRPr="005C217E" w:rsidRDefault="0094026C" w:rsidP="0094026C">
      <w:pPr>
        <w:jc w:val="center"/>
      </w:pPr>
      <w:r w:rsidRPr="005C217E">
        <w:t xml:space="preserve"> на 20</w:t>
      </w:r>
      <w:r w:rsidR="00A52886" w:rsidRPr="005C217E">
        <w:t>21</w:t>
      </w:r>
      <w:r w:rsidRPr="005C217E">
        <w:t>-202</w:t>
      </w:r>
      <w:r w:rsidR="002C791D" w:rsidRPr="005C217E">
        <w:t>5</w:t>
      </w:r>
      <w:r w:rsidRPr="005C217E">
        <w:t xml:space="preserve"> годы</w:t>
      </w:r>
    </w:p>
    <w:p w14:paraId="77A73630" w14:textId="77777777" w:rsidR="000035A2" w:rsidRPr="005C217E" w:rsidRDefault="000035A2" w:rsidP="0094026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6617"/>
      </w:tblGrid>
      <w:tr w:rsidR="0094026C" w:rsidRPr="005C217E" w14:paraId="14BED201" w14:textId="77777777" w:rsidTr="007A7F54">
        <w:tc>
          <w:tcPr>
            <w:tcW w:w="1614" w:type="pct"/>
          </w:tcPr>
          <w:p w14:paraId="64D6C0E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386" w:type="pct"/>
          </w:tcPr>
          <w:p w14:paraId="1DB251E1" w14:textId="77777777" w:rsidR="002C791D" w:rsidRPr="005C217E" w:rsidRDefault="002C791D" w:rsidP="002C79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Администрация Веретейского сельского поселения</w:t>
            </w:r>
            <w:r w:rsidR="000035A2" w:rsidRPr="005C217E">
              <w:rPr>
                <w:bCs/>
              </w:rPr>
              <w:t>,</w:t>
            </w:r>
          </w:p>
          <w:p w14:paraId="5CFBEBEB" w14:textId="77777777" w:rsidR="000035A2" w:rsidRPr="005C217E" w:rsidRDefault="0002268A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едущий специалист</w:t>
            </w:r>
            <w:r w:rsidR="007D44DF" w:rsidRPr="005C217E">
              <w:rPr>
                <w:bCs/>
              </w:rPr>
              <w:t xml:space="preserve"> Администрации</w:t>
            </w:r>
            <w:r w:rsidR="000035A2" w:rsidRPr="005C217E">
              <w:rPr>
                <w:bCs/>
              </w:rPr>
              <w:t>,</w:t>
            </w:r>
          </w:p>
          <w:p w14:paraId="479685A4" w14:textId="77777777" w:rsidR="007D44DF" w:rsidRPr="005C217E" w:rsidRDefault="0002268A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5C217E">
              <w:rPr>
                <w:bCs/>
              </w:rPr>
              <w:t>Балшина</w:t>
            </w:r>
            <w:proofErr w:type="spellEnd"/>
            <w:r w:rsidRPr="005C217E">
              <w:rPr>
                <w:bCs/>
              </w:rPr>
              <w:t xml:space="preserve"> Юлия Сергеевна</w:t>
            </w:r>
            <w:r w:rsidR="007D44DF" w:rsidRPr="005C217E">
              <w:rPr>
                <w:bCs/>
              </w:rPr>
              <w:t xml:space="preserve">, </w:t>
            </w:r>
          </w:p>
          <w:p w14:paraId="7491B44D" w14:textId="77777777" w:rsidR="0094026C" w:rsidRPr="005C217E" w:rsidRDefault="007D44DF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5C217E">
              <w:rPr>
                <w:bCs/>
              </w:rPr>
              <w:t>тел. (48547) 24-</w:t>
            </w:r>
            <w:r w:rsidR="00A23BE5" w:rsidRPr="005C217E">
              <w:rPr>
                <w:bCs/>
                <w:lang w:val="en-US"/>
              </w:rPr>
              <w:t>8</w:t>
            </w:r>
            <w:r w:rsidRPr="005C217E">
              <w:rPr>
                <w:bCs/>
              </w:rPr>
              <w:t>-</w:t>
            </w:r>
            <w:r w:rsidR="00A23BE5" w:rsidRPr="005C217E">
              <w:rPr>
                <w:bCs/>
                <w:lang w:val="en-US"/>
              </w:rPr>
              <w:t>21</w:t>
            </w:r>
          </w:p>
        </w:tc>
      </w:tr>
      <w:tr w:rsidR="0094026C" w:rsidRPr="005C217E" w14:paraId="2598E6FF" w14:textId="77777777" w:rsidTr="007A7F54">
        <w:tc>
          <w:tcPr>
            <w:tcW w:w="1614" w:type="pct"/>
          </w:tcPr>
          <w:p w14:paraId="778B36B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386" w:type="pct"/>
          </w:tcPr>
          <w:p w14:paraId="32BF2030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6942A847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3D3E99A3" w14:textId="77777777" w:rsidR="0094026C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тел. </w:t>
            </w:r>
            <w:r w:rsidR="000035A2" w:rsidRPr="005C217E">
              <w:t>(</w:t>
            </w:r>
            <w:r w:rsidRPr="005C217E">
              <w:t>48547</w:t>
            </w:r>
            <w:r w:rsidR="000035A2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6724358D" w14:textId="77777777" w:rsidTr="007A7F54">
        <w:tc>
          <w:tcPr>
            <w:tcW w:w="1614" w:type="pct"/>
          </w:tcPr>
          <w:p w14:paraId="75E283E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386" w:type="pct"/>
          </w:tcPr>
          <w:p w14:paraId="0DEA0DE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20</w:t>
            </w:r>
            <w:r w:rsidR="00A52886" w:rsidRPr="005C217E">
              <w:rPr>
                <w:bCs/>
              </w:rPr>
              <w:t>21</w:t>
            </w:r>
            <w:r w:rsidR="000035A2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2C791D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14:paraId="3AF3CC71" w14:textId="77777777" w:rsidTr="007A7F54">
        <w:tc>
          <w:tcPr>
            <w:tcW w:w="1614" w:type="pct"/>
          </w:tcPr>
          <w:p w14:paraId="73274BDE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386" w:type="pct"/>
          </w:tcPr>
          <w:p w14:paraId="4596883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94026C" w:rsidRPr="005C217E" w14:paraId="6B754414" w14:textId="77777777" w:rsidTr="007A7F54">
        <w:tc>
          <w:tcPr>
            <w:tcW w:w="1614" w:type="pct"/>
          </w:tcPr>
          <w:p w14:paraId="35F6E29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14:paraId="5B5EB48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386" w:type="pct"/>
          </w:tcPr>
          <w:p w14:paraId="5B3FC547" w14:textId="7FE20A4F"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3B199B">
              <w:t>22 136 082,40</w:t>
            </w:r>
            <w:r w:rsidR="0094026C" w:rsidRPr="005C217E">
              <w:t xml:space="preserve"> рублей </w:t>
            </w:r>
          </w:p>
          <w:p w14:paraId="38801DC5" w14:textId="77777777" w:rsidR="0094026C" w:rsidRPr="005C217E" w:rsidRDefault="0094026C" w:rsidP="00BE7113">
            <w:r w:rsidRPr="005C217E">
              <w:t>20</w:t>
            </w:r>
            <w:r w:rsidR="00A52886" w:rsidRPr="005C217E">
              <w:t>21</w:t>
            </w:r>
            <w:r w:rsidRPr="005C217E">
              <w:t xml:space="preserve"> г. – </w:t>
            </w:r>
            <w:r w:rsidR="0002268A" w:rsidRPr="005C217E">
              <w:t xml:space="preserve">5 707 729,45 </w:t>
            </w:r>
            <w:r w:rsidRPr="005C217E">
              <w:t>рублей;</w:t>
            </w:r>
          </w:p>
          <w:p w14:paraId="2602D467" w14:textId="77777777" w:rsidR="0094026C" w:rsidRPr="005C217E" w:rsidRDefault="0094026C" w:rsidP="00BE7113">
            <w:r w:rsidRPr="005C217E">
              <w:t>20</w:t>
            </w:r>
            <w:r w:rsidR="00A52886" w:rsidRPr="005C217E">
              <w:t>22</w:t>
            </w:r>
            <w:r w:rsidRPr="005C217E">
              <w:t xml:space="preserve"> г. – </w:t>
            </w:r>
            <w:r w:rsidR="00F30043" w:rsidRPr="00F30043">
              <w:t>7 331 447,69</w:t>
            </w:r>
            <w:r w:rsidR="00F30043">
              <w:t xml:space="preserve"> </w:t>
            </w:r>
            <w:r w:rsidRPr="005C217E">
              <w:t>рублей;</w:t>
            </w:r>
          </w:p>
          <w:p w14:paraId="559B31FB" w14:textId="476F89EB" w:rsidR="0094026C" w:rsidRPr="005C217E" w:rsidRDefault="0094026C" w:rsidP="00BE7113">
            <w:r w:rsidRPr="005C217E">
              <w:t>20</w:t>
            </w:r>
            <w:r w:rsidR="00A52886" w:rsidRPr="005C217E">
              <w:t>23</w:t>
            </w:r>
            <w:r w:rsidRPr="005C217E">
              <w:t xml:space="preserve"> г. – </w:t>
            </w:r>
            <w:r w:rsidR="003B199B">
              <w:t>9 096 905,26</w:t>
            </w:r>
            <w:r w:rsidRPr="005C217E">
              <w:t xml:space="preserve"> рублей;</w:t>
            </w:r>
          </w:p>
          <w:p w14:paraId="3DD95DB9" w14:textId="42363965" w:rsidR="0094026C" w:rsidRPr="005C217E" w:rsidRDefault="0094026C" w:rsidP="00BE7113">
            <w:r w:rsidRPr="005C217E">
              <w:t>20</w:t>
            </w:r>
            <w:r w:rsidR="00A52886" w:rsidRPr="005C217E">
              <w:t>24</w:t>
            </w:r>
            <w:r w:rsidRPr="005C217E">
              <w:t xml:space="preserve"> г. – </w:t>
            </w:r>
            <w:r w:rsidR="003B199B">
              <w:t>0</w:t>
            </w:r>
            <w:r w:rsidR="00F30043">
              <w:t>,00</w:t>
            </w:r>
            <w:r w:rsidRPr="005C217E">
              <w:t xml:space="preserve"> рублей;</w:t>
            </w:r>
          </w:p>
          <w:p w14:paraId="56ED5F7E" w14:textId="2783BE45" w:rsidR="0094026C" w:rsidRPr="005C217E" w:rsidRDefault="0094026C" w:rsidP="00F30043">
            <w:r w:rsidRPr="005C217E">
              <w:t>20</w:t>
            </w:r>
            <w:r w:rsidR="00A52886" w:rsidRPr="005C217E">
              <w:t>25</w:t>
            </w:r>
            <w:r w:rsidRPr="005C217E">
              <w:t xml:space="preserve"> г. –</w:t>
            </w:r>
            <w:r w:rsidR="009500A4" w:rsidRPr="005C217E">
              <w:t xml:space="preserve"> </w:t>
            </w:r>
            <w:r w:rsidR="003B199B">
              <w:t>0</w:t>
            </w:r>
            <w:r w:rsidR="00F30043">
              <w:t>,00</w:t>
            </w:r>
            <w:r w:rsidR="00A52886" w:rsidRPr="005C217E">
              <w:t xml:space="preserve"> </w:t>
            </w:r>
            <w:r w:rsidRPr="005C217E">
              <w:t>рублей;</w:t>
            </w:r>
          </w:p>
        </w:tc>
      </w:tr>
      <w:tr w:rsidR="0094026C" w:rsidRPr="005C217E" w14:paraId="708EDB56" w14:textId="77777777" w:rsidTr="007A7F54">
        <w:trPr>
          <w:trHeight w:val="345"/>
        </w:trPr>
        <w:tc>
          <w:tcPr>
            <w:tcW w:w="1614" w:type="pct"/>
          </w:tcPr>
          <w:p w14:paraId="0CC1B545" w14:textId="77777777" w:rsidR="0094026C" w:rsidRPr="005C217E" w:rsidRDefault="007A7F54" w:rsidP="00BE7113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386" w:type="pct"/>
          </w:tcPr>
          <w:p w14:paraId="7E53D13C" w14:textId="77777777" w:rsidR="0094026C" w:rsidRPr="005C217E" w:rsidRDefault="007A7F54" w:rsidP="00BE7113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711E5FDF" w14:textId="77777777" w:rsidTr="007A7F54">
        <w:trPr>
          <w:trHeight w:val="267"/>
        </w:trPr>
        <w:tc>
          <w:tcPr>
            <w:tcW w:w="1614" w:type="pct"/>
          </w:tcPr>
          <w:p w14:paraId="33816BDA" w14:textId="77777777" w:rsidR="0094026C" w:rsidRPr="005C217E" w:rsidRDefault="0094026C" w:rsidP="00BE7113">
            <w:r w:rsidRPr="005C217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386" w:type="pct"/>
          </w:tcPr>
          <w:p w14:paraId="07135C8C" w14:textId="77777777" w:rsidR="007C2E34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фициальный сайт Веретейского сельского поселения: </w:t>
            </w:r>
          </w:p>
          <w:p w14:paraId="0CD20BE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5C217E">
              <w:rPr>
                <w:bCs/>
                <w:u w:val="single"/>
              </w:rPr>
              <w:t>adm-vsp</w:t>
            </w:r>
            <w:proofErr w:type="spellEnd"/>
            <w:r w:rsidRPr="005C217E">
              <w:rPr>
                <w:bCs/>
                <w:u w:val="single"/>
              </w:rPr>
              <w:t>.</w:t>
            </w:r>
            <w:proofErr w:type="spellStart"/>
            <w:r w:rsidRPr="005C217E">
              <w:rPr>
                <w:bCs/>
                <w:u w:val="single"/>
                <w:lang w:val="en-US"/>
              </w:rPr>
              <w:t>ru</w:t>
            </w:r>
            <w:proofErr w:type="spellEnd"/>
            <w:r w:rsidRPr="005C217E">
              <w:rPr>
                <w:bCs/>
                <w:u w:val="single"/>
              </w:rPr>
              <w:t>.</w:t>
            </w:r>
            <w:r w:rsidRPr="005C217E">
              <w:rPr>
                <w:bCs/>
              </w:rPr>
              <w:t xml:space="preserve">  </w:t>
            </w:r>
          </w:p>
        </w:tc>
      </w:tr>
    </w:tbl>
    <w:p w14:paraId="3550E380" w14:textId="77777777" w:rsidR="0094026C" w:rsidRPr="005C217E" w:rsidRDefault="0094026C" w:rsidP="0094026C"/>
    <w:p w14:paraId="7B347825" w14:textId="77777777" w:rsidR="007D44DF" w:rsidRPr="005C217E" w:rsidRDefault="007D44DF" w:rsidP="0094026C"/>
    <w:p w14:paraId="26F20AB2" w14:textId="77777777" w:rsidR="007D44DF" w:rsidRPr="005C217E" w:rsidRDefault="007D44DF" w:rsidP="0094026C"/>
    <w:p w14:paraId="2E910DD4" w14:textId="77777777" w:rsidR="007D44DF" w:rsidRPr="005C217E" w:rsidRDefault="007D44DF" w:rsidP="0094026C"/>
    <w:p w14:paraId="0DCC5C94" w14:textId="77777777" w:rsidR="007D44DF" w:rsidRPr="005C217E" w:rsidRDefault="007D44DF" w:rsidP="0094026C"/>
    <w:p w14:paraId="74085614" w14:textId="77777777" w:rsidR="007D44DF" w:rsidRPr="005C217E" w:rsidRDefault="007D44DF" w:rsidP="0094026C"/>
    <w:p w14:paraId="7EDB45EE" w14:textId="77777777" w:rsidR="007D44DF" w:rsidRPr="005C217E" w:rsidRDefault="007D44DF" w:rsidP="0094026C"/>
    <w:p w14:paraId="3D16C7A7" w14:textId="77777777" w:rsidR="007D44DF" w:rsidRPr="005C217E" w:rsidRDefault="007D44DF" w:rsidP="0094026C"/>
    <w:p w14:paraId="2DF625D0" w14:textId="77777777" w:rsidR="007D44DF" w:rsidRPr="005C217E" w:rsidRDefault="007D44DF" w:rsidP="0094026C"/>
    <w:p w14:paraId="571575BA" w14:textId="77777777" w:rsidR="007D44DF" w:rsidRPr="005C217E" w:rsidRDefault="007D44DF" w:rsidP="0094026C"/>
    <w:p w14:paraId="6D524040" w14:textId="77777777" w:rsidR="007D44DF" w:rsidRPr="005C217E" w:rsidRDefault="007D44DF" w:rsidP="0094026C"/>
    <w:p w14:paraId="0777D5BC" w14:textId="77777777" w:rsidR="007D44DF" w:rsidRPr="005C217E" w:rsidRDefault="007D44DF" w:rsidP="0094026C"/>
    <w:p w14:paraId="1B4F31CA" w14:textId="77777777" w:rsidR="007D44DF" w:rsidRPr="005C217E" w:rsidRDefault="007D44DF" w:rsidP="0094026C"/>
    <w:p w14:paraId="4835D777" w14:textId="77777777" w:rsidR="007D44DF" w:rsidRPr="005C217E" w:rsidRDefault="007D44DF" w:rsidP="0094026C"/>
    <w:p w14:paraId="5497DC34" w14:textId="77777777" w:rsidR="007D44DF" w:rsidRPr="005C217E" w:rsidRDefault="007D44DF" w:rsidP="0094026C"/>
    <w:p w14:paraId="60E786EA" w14:textId="77777777" w:rsidR="007D44DF" w:rsidRPr="005C217E" w:rsidRDefault="007D44DF" w:rsidP="0094026C"/>
    <w:p w14:paraId="2D2F988C" w14:textId="77777777" w:rsidR="007D44DF" w:rsidRPr="005C217E" w:rsidRDefault="007D44DF" w:rsidP="0094026C"/>
    <w:p w14:paraId="15FC0F06" w14:textId="77777777" w:rsidR="007D44DF" w:rsidRPr="005C217E" w:rsidRDefault="007D44DF" w:rsidP="0094026C"/>
    <w:p w14:paraId="01D91CB2" w14:textId="77777777" w:rsidR="007D44DF" w:rsidRPr="005C217E" w:rsidRDefault="007D44DF" w:rsidP="0094026C"/>
    <w:p w14:paraId="012E7F08" w14:textId="77777777" w:rsidR="007D44DF" w:rsidRPr="005C217E" w:rsidRDefault="007D44DF" w:rsidP="0094026C"/>
    <w:p w14:paraId="6FCC0962" w14:textId="77777777" w:rsidR="007D44DF" w:rsidRPr="005C217E" w:rsidRDefault="007D44DF" w:rsidP="0094026C"/>
    <w:p w14:paraId="0190DD46" w14:textId="77777777" w:rsidR="007C2E34" w:rsidRPr="005C217E" w:rsidRDefault="0094026C" w:rsidP="0094026C">
      <w:pPr>
        <w:jc w:val="center"/>
      </w:pPr>
      <w:r w:rsidRPr="005C217E">
        <w:lastRenderedPageBreak/>
        <w:t xml:space="preserve">6.   </w:t>
      </w:r>
      <w:r w:rsidR="009500A4" w:rsidRPr="005C217E">
        <w:t>Проект п</w:t>
      </w:r>
      <w:r w:rsidRPr="005C217E">
        <w:t>аспорт</w:t>
      </w:r>
      <w:r w:rsidR="009500A4" w:rsidRPr="005C217E">
        <w:t>а</w:t>
      </w:r>
      <w:r w:rsidRPr="005C217E">
        <w:t xml:space="preserve"> муниципальной программы</w:t>
      </w:r>
      <w:r w:rsidRPr="005C217E">
        <w:br/>
        <w:t xml:space="preserve">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</w:t>
      </w:r>
    </w:p>
    <w:p w14:paraId="2D8583A6" w14:textId="77777777" w:rsidR="0094026C" w:rsidRPr="005C217E" w:rsidRDefault="0094026C" w:rsidP="0094026C">
      <w:pPr>
        <w:jc w:val="center"/>
      </w:pPr>
      <w:r w:rsidRPr="005C217E">
        <w:t>на 20</w:t>
      </w:r>
      <w:r w:rsidR="009500A4" w:rsidRPr="005C217E">
        <w:t>21</w:t>
      </w:r>
      <w:r w:rsidRPr="005C217E">
        <w:t>-202</w:t>
      </w:r>
      <w:r w:rsidR="007A7F54" w:rsidRPr="005C217E">
        <w:t>5</w:t>
      </w:r>
      <w:r w:rsidRPr="005C217E">
        <w:t xml:space="preserve"> годы</w:t>
      </w:r>
    </w:p>
    <w:p w14:paraId="76183A24" w14:textId="77777777" w:rsidR="0094026C" w:rsidRPr="005C217E" w:rsidRDefault="0094026C" w:rsidP="0094026C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795"/>
      </w:tblGrid>
      <w:tr w:rsidR="0094026C" w:rsidRPr="005C217E" w14:paraId="73BCD693" w14:textId="77777777" w:rsidTr="00BE7113">
        <w:tc>
          <w:tcPr>
            <w:tcW w:w="1523" w:type="pct"/>
          </w:tcPr>
          <w:p w14:paraId="1A7B5D5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77" w:type="pct"/>
          </w:tcPr>
          <w:p w14:paraId="09B7D3C1" w14:textId="77777777" w:rsidR="007A7F54" w:rsidRPr="005C217E" w:rsidRDefault="007A7F54" w:rsidP="007A7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Администрация Веретейского сельского поселения</w:t>
            </w:r>
            <w:r w:rsidR="0089258D" w:rsidRPr="005C217E">
              <w:rPr>
                <w:bCs/>
              </w:rPr>
              <w:t>,</w:t>
            </w:r>
          </w:p>
          <w:p w14:paraId="6C435918" w14:textId="4A6FFAE7" w:rsidR="0089258D" w:rsidRPr="005C217E" w:rsidRDefault="003B199B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Главный специалист </w:t>
            </w:r>
            <w:r w:rsidR="006E627D" w:rsidRPr="005C217E">
              <w:rPr>
                <w:bCs/>
              </w:rPr>
              <w:t>Администрации</w:t>
            </w:r>
            <w:r w:rsidR="0089258D" w:rsidRPr="005C217E">
              <w:rPr>
                <w:bCs/>
              </w:rPr>
              <w:t>,</w:t>
            </w:r>
          </w:p>
          <w:p w14:paraId="6EBDE095" w14:textId="6CA9D64C" w:rsidR="007D44DF" w:rsidRPr="005C217E" w:rsidRDefault="003B199B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Старцева Полина Сергеевна</w:t>
            </w:r>
            <w:r w:rsidR="007D44DF" w:rsidRPr="005C217E">
              <w:rPr>
                <w:bCs/>
              </w:rPr>
              <w:t>,</w:t>
            </w:r>
          </w:p>
          <w:p w14:paraId="055D9F81" w14:textId="77777777" w:rsidR="0094026C" w:rsidRPr="005C217E" w:rsidRDefault="007D44DF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тел. (48547) 24-8-21</w:t>
            </w:r>
          </w:p>
        </w:tc>
      </w:tr>
      <w:tr w:rsidR="0094026C" w:rsidRPr="005C217E" w14:paraId="60854C83" w14:textId="77777777" w:rsidTr="00BE7113">
        <w:tc>
          <w:tcPr>
            <w:tcW w:w="1523" w:type="pct"/>
          </w:tcPr>
          <w:p w14:paraId="2E80C6E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477" w:type="pct"/>
          </w:tcPr>
          <w:p w14:paraId="1D5A7AC9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33252AB7" w14:textId="77777777"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33E48313" w14:textId="77777777" w:rsidR="0094026C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89258D" w:rsidRPr="005C217E">
              <w:t>(</w:t>
            </w:r>
            <w:r w:rsidRPr="005C217E">
              <w:t>48547</w:t>
            </w:r>
            <w:r w:rsidR="0089258D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0405B3F8" w14:textId="77777777" w:rsidTr="00BE7113">
        <w:tc>
          <w:tcPr>
            <w:tcW w:w="1523" w:type="pct"/>
          </w:tcPr>
          <w:p w14:paraId="74D52AE8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77" w:type="pct"/>
          </w:tcPr>
          <w:p w14:paraId="30DC070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20</w:t>
            </w:r>
            <w:r w:rsidR="009500A4" w:rsidRPr="005C217E">
              <w:rPr>
                <w:bCs/>
              </w:rPr>
              <w:t>21</w:t>
            </w:r>
            <w:r w:rsidR="0089258D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7A7F54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14:paraId="6D1001EB" w14:textId="77777777" w:rsidTr="00BE7113">
        <w:tc>
          <w:tcPr>
            <w:tcW w:w="1523" w:type="pct"/>
          </w:tcPr>
          <w:p w14:paraId="69D5D535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477" w:type="pct"/>
          </w:tcPr>
          <w:p w14:paraId="4B614139" w14:textId="77777777" w:rsidR="0094026C" w:rsidRPr="005C217E" w:rsidRDefault="00576C32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мплексное обеспечение безопасности населения и объектов на территории</w:t>
            </w:r>
          </w:p>
        </w:tc>
      </w:tr>
      <w:tr w:rsidR="0094026C" w:rsidRPr="005C217E" w14:paraId="5438E156" w14:textId="77777777" w:rsidTr="00BE7113">
        <w:tc>
          <w:tcPr>
            <w:tcW w:w="1523" w:type="pct"/>
          </w:tcPr>
          <w:p w14:paraId="1A2688E3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14:paraId="535E3153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77" w:type="pct"/>
          </w:tcPr>
          <w:p w14:paraId="5F971438" w14:textId="13ACFE91"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7A7F54" w:rsidRPr="005C217E">
              <w:t>1</w:t>
            </w:r>
            <w:r w:rsidR="003B199B">
              <w:t> 464 234,23</w:t>
            </w:r>
            <w:r w:rsidR="0094026C" w:rsidRPr="005C217E">
              <w:t xml:space="preserve"> рублей </w:t>
            </w:r>
          </w:p>
          <w:p w14:paraId="41EF84BB" w14:textId="77777777" w:rsidR="0094026C" w:rsidRPr="005C217E" w:rsidRDefault="0094026C" w:rsidP="00BE7113">
            <w:r w:rsidRPr="005C217E">
              <w:t>20</w:t>
            </w:r>
            <w:r w:rsidR="009500A4" w:rsidRPr="005C217E">
              <w:t>21</w:t>
            </w:r>
            <w:r w:rsidRPr="005C217E">
              <w:t xml:space="preserve"> г. – </w:t>
            </w:r>
            <w:r w:rsidR="007A7F54" w:rsidRPr="005C217E">
              <w:t>2</w:t>
            </w:r>
            <w:r w:rsidR="00515F06" w:rsidRPr="005C217E">
              <w:t>55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14:paraId="1CC3D25A" w14:textId="77777777" w:rsidR="0094026C" w:rsidRPr="005C217E" w:rsidRDefault="0094026C" w:rsidP="00BE7113">
            <w:r w:rsidRPr="005C217E">
              <w:t>20</w:t>
            </w:r>
            <w:r w:rsidR="009500A4" w:rsidRPr="005C217E">
              <w:t>22</w:t>
            </w:r>
            <w:r w:rsidRPr="005C217E">
              <w:t xml:space="preserve"> г. – </w:t>
            </w:r>
            <w:r w:rsidR="003C1DDA" w:rsidRPr="003C1DDA">
              <w:t>286 502,00</w:t>
            </w:r>
            <w:r w:rsidR="003C1DDA">
              <w:t xml:space="preserve"> </w:t>
            </w:r>
            <w:r w:rsidRPr="005C217E">
              <w:t>рублей;</w:t>
            </w:r>
          </w:p>
          <w:p w14:paraId="1F698710" w14:textId="2F9E9275" w:rsidR="0094026C" w:rsidRPr="005C217E" w:rsidRDefault="0094026C" w:rsidP="00BE7113">
            <w:r w:rsidRPr="005C217E">
              <w:t>20</w:t>
            </w:r>
            <w:r w:rsidR="009500A4" w:rsidRPr="005C217E">
              <w:t>23</w:t>
            </w:r>
            <w:r w:rsidRPr="005C217E">
              <w:t xml:space="preserve"> г. – </w:t>
            </w:r>
            <w:r w:rsidR="003B199B">
              <w:t>339 732,23</w:t>
            </w:r>
            <w:r w:rsidRPr="005C217E">
              <w:t xml:space="preserve"> рублей;</w:t>
            </w:r>
          </w:p>
          <w:p w14:paraId="2E6F256A" w14:textId="578133C0" w:rsidR="0094026C" w:rsidRPr="005C217E" w:rsidRDefault="0094026C" w:rsidP="00BE7113">
            <w:r w:rsidRPr="005C217E">
              <w:t>20</w:t>
            </w:r>
            <w:r w:rsidR="009500A4" w:rsidRPr="005C217E">
              <w:t>24</w:t>
            </w:r>
            <w:r w:rsidRPr="005C217E">
              <w:t xml:space="preserve"> г. – </w:t>
            </w:r>
            <w:r w:rsidR="003B199B">
              <w:t>413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14:paraId="78FB1A9D" w14:textId="77777777" w:rsidR="0094026C" w:rsidRPr="005C217E" w:rsidRDefault="0094026C" w:rsidP="003C1DDA">
            <w:r w:rsidRPr="005C217E">
              <w:t>20</w:t>
            </w:r>
            <w:r w:rsidR="009500A4" w:rsidRPr="005C217E">
              <w:t>25</w:t>
            </w:r>
            <w:r w:rsidRPr="005C217E">
              <w:t xml:space="preserve"> г. – </w:t>
            </w:r>
            <w:r w:rsidR="003C1DDA">
              <w:t>2</w:t>
            </w:r>
            <w:r w:rsidR="007A7F54" w:rsidRPr="005C217E">
              <w:t>0</w:t>
            </w:r>
            <w:r w:rsidR="009500A4" w:rsidRPr="005C217E">
              <w:t>0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</w:tc>
      </w:tr>
      <w:tr w:rsidR="007A7F54" w:rsidRPr="005C217E" w14:paraId="2B30D11C" w14:textId="77777777" w:rsidTr="00BE7113">
        <w:trPr>
          <w:trHeight w:val="345"/>
        </w:trPr>
        <w:tc>
          <w:tcPr>
            <w:tcW w:w="1523" w:type="pct"/>
          </w:tcPr>
          <w:p w14:paraId="25297417" w14:textId="77777777" w:rsidR="007A7F54" w:rsidRPr="005C217E" w:rsidRDefault="007A7F54" w:rsidP="007A7F54">
            <w:bookmarkStart w:id="5" w:name="_Hlk56173747"/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77" w:type="pct"/>
          </w:tcPr>
          <w:p w14:paraId="425753A6" w14:textId="77777777" w:rsidR="007A7F54" w:rsidRPr="005C217E" w:rsidRDefault="007A7F54" w:rsidP="007A7F54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bookmarkEnd w:id="5"/>
      <w:tr w:rsidR="0094026C" w:rsidRPr="005C217E" w14:paraId="69BA7DEE" w14:textId="77777777" w:rsidTr="00BE7113">
        <w:trPr>
          <w:trHeight w:val="267"/>
        </w:trPr>
        <w:tc>
          <w:tcPr>
            <w:tcW w:w="1523" w:type="pct"/>
          </w:tcPr>
          <w:p w14:paraId="0AD2F5CB" w14:textId="77777777" w:rsidR="0094026C" w:rsidRPr="005C217E" w:rsidRDefault="0094026C" w:rsidP="00BE7113">
            <w:r w:rsidRPr="005C217E">
              <w:t>Электронный адрес размещения муниципальной программы в информационно-</w:t>
            </w:r>
            <w:proofErr w:type="gramStart"/>
            <w:r w:rsidRPr="005C217E">
              <w:t>телекоммуникационной  сети</w:t>
            </w:r>
            <w:proofErr w:type="gramEnd"/>
            <w:r w:rsidRPr="005C217E">
              <w:t xml:space="preserve"> «Интернет»</w:t>
            </w:r>
          </w:p>
        </w:tc>
        <w:tc>
          <w:tcPr>
            <w:tcW w:w="3477" w:type="pct"/>
          </w:tcPr>
          <w:p w14:paraId="5A2C1F52" w14:textId="77777777" w:rsidR="0094026C" w:rsidRPr="005C217E" w:rsidRDefault="0089258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327DF7F1" w14:textId="77777777" w:rsidR="0094026C" w:rsidRPr="005C217E" w:rsidRDefault="0094026C" w:rsidP="0094026C">
      <w:pPr>
        <w:autoSpaceDE w:val="0"/>
        <w:autoSpaceDN w:val="0"/>
        <w:adjustRightInd w:val="0"/>
      </w:pPr>
    </w:p>
    <w:p w14:paraId="259DA248" w14:textId="77777777" w:rsidR="007D44DF" w:rsidRPr="005C217E" w:rsidRDefault="007D44DF" w:rsidP="0094026C">
      <w:pPr>
        <w:autoSpaceDE w:val="0"/>
        <w:autoSpaceDN w:val="0"/>
        <w:adjustRightInd w:val="0"/>
      </w:pPr>
    </w:p>
    <w:p w14:paraId="2B6773CE" w14:textId="77777777" w:rsidR="007D44DF" w:rsidRPr="005C217E" w:rsidRDefault="007D44DF" w:rsidP="0094026C">
      <w:pPr>
        <w:autoSpaceDE w:val="0"/>
        <w:autoSpaceDN w:val="0"/>
        <w:adjustRightInd w:val="0"/>
      </w:pPr>
    </w:p>
    <w:p w14:paraId="3AD282E6" w14:textId="77777777" w:rsidR="007D44DF" w:rsidRPr="005C217E" w:rsidRDefault="007D44DF" w:rsidP="0094026C">
      <w:pPr>
        <w:autoSpaceDE w:val="0"/>
        <w:autoSpaceDN w:val="0"/>
        <w:adjustRightInd w:val="0"/>
      </w:pPr>
    </w:p>
    <w:p w14:paraId="38F47BF6" w14:textId="77777777" w:rsidR="007D44DF" w:rsidRPr="005C217E" w:rsidRDefault="007D44DF" w:rsidP="0094026C">
      <w:pPr>
        <w:autoSpaceDE w:val="0"/>
        <w:autoSpaceDN w:val="0"/>
        <w:adjustRightInd w:val="0"/>
      </w:pPr>
    </w:p>
    <w:p w14:paraId="16444E02" w14:textId="77777777" w:rsidR="007D44DF" w:rsidRPr="005C217E" w:rsidRDefault="007D44DF" w:rsidP="0094026C">
      <w:pPr>
        <w:autoSpaceDE w:val="0"/>
        <w:autoSpaceDN w:val="0"/>
        <w:adjustRightInd w:val="0"/>
      </w:pPr>
    </w:p>
    <w:p w14:paraId="55715AB2" w14:textId="77777777" w:rsidR="007D44DF" w:rsidRPr="005C217E" w:rsidRDefault="007D44DF" w:rsidP="0094026C">
      <w:pPr>
        <w:autoSpaceDE w:val="0"/>
        <w:autoSpaceDN w:val="0"/>
        <w:adjustRightInd w:val="0"/>
      </w:pPr>
    </w:p>
    <w:p w14:paraId="78B152CD" w14:textId="77777777" w:rsidR="007D44DF" w:rsidRPr="005C217E" w:rsidRDefault="007D44DF" w:rsidP="0094026C">
      <w:pPr>
        <w:autoSpaceDE w:val="0"/>
        <w:autoSpaceDN w:val="0"/>
        <w:adjustRightInd w:val="0"/>
      </w:pPr>
    </w:p>
    <w:p w14:paraId="45C27124" w14:textId="77777777" w:rsidR="007D44DF" w:rsidRPr="005C217E" w:rsidRDefault="007D44DF" w:rsidP="0094026C">
      <w:pPr>
        <w:autoSpaceDE w:val="0"/>
        <w:autoSpaceDN w:val="0"/>
        <w:adjustRightInd w:val="0"/>
      </w:pPr>
    </w:p>
    <w:p w14:paraId="4F7B56DB" w14:textId="77777777" w:rsidR="00576C32" w:rsidRPr="005C217E" w:rsidRDefault="00576C32" w:rsidP="0094026C">
      <w:pPr>
        <w:autoSpaceDE w:val="0"/>
        <w:autoSpaceDN w:val="0"/>
        <w:adjustRightInd w:val="0"/>
      </w:pPr>
    </w:p>
    <w:p w14:paraId="49BFF529" w14:textId="77777777" w:rsidR="00576C32" w:rsidRPr="005C217E" w:rsidRDefault="00576C32" w:rsidP="0094026C">
      <w:pPr>
        <w:autoSpaceDE w:val="0"/>
        <w:autoSpaceDN w:val="0"/>
        <w:adjustRightInd w:val="0"/>
      </w:pPr>
    </w:p>
    <w:p w14:paraId="642D0B6C" w14:textId="77777777" w:rsidR="00576C32" w:rsidRPr="005C217E" w:rsidRDefault="00576C32" w:rsidP="0094026C">
      <w:pPr>
        <w:autoSpaceDE w:val="0"/>
        <w:autoSpaceDN w:val="0"/>
        <w:adjustRightInd w:val="0"/>
      </w:pPr>
    </w:p>
    <w:p w14:paraId="2F1C0CCC" w14:textId="77777777" w:rsidR="00576C32" w:rsidRPr="005C217E" w:rsidRDefault="00576C32" w:rsidP="0094026C">
      <w:pPr>
        <w:autoSpaceDE w:val="0"/>
        <w:autoSpaceDN w:val="0"/>
        <w:adjustRightInd w:val="0"/>
      </w:pPr>
    </w:p>
    <w:p w14:paraId="6223AA6D" w14:textId="77777777" w:rsidR="00576C32" w:rsidRPr="005C217E" w:rsidRDefault="00576C32" w:rsidP="0094026C">
      <w:pPr>
        <w:autoSpaceDE w:val="0"/>
        <w:autoSpaceDN w:val="0"/>
        <w:adjustRightInd w:val="0"/>
      </w:pPr>
    </w:p>
    <w:p w14:paraId="0D4DF9E8" w14:textId="77777777" w:rsidR="007D44DF" w:rsidRPr="005C217E" w:rsidRDefault="007D44DF" w:rsidP="0094026C">
      <w:pPr>
        <w:autoSpaceDE w:val="0"/>
        <w:autoSpaceDN w:val="0"/>
        <w:adjustRightInd w:val="0"/>
      </w:pPr>
    </w:p>
    <w:p w14:paraId="0378F8C0" w14:textId="77777777" w:rsidR="007D44DF" w:rsidRPr="005C217E" w:rsidRDefault="007D44DF" w:rsidP="0094026C">
      <w:pPr>
        <w:autoSpaceDE w:val="0"/>
        <w:autoSpaceDN w:val="0"/>
        <w:adjustRightInd w:val="0"/>
      </w:pPr>
    </w:p>
    <w:p w14:paraId="52EB8B75" w14:textId="77777777" w:rsidR="007D44DF" w:rsidRPr="005C217E" w:rsidRDefault="007D44DF" w:rsidP="0094026C">
      <w:pPr>
        <w:autoSpaceDE w:val="0"/>
        <w:autoSpaceDN w:val="0"/>
        <w:adjustRightInd w:val="0"/>
      </w:pPr>
    </w:p>
    <w:p w14:paraId="3151D9B4" w14:textId="77777777" w:rsidR="007D44DF" w:rsidRDefault="007D44DF" w:rsidP="0094026C">
      <w:pPr>
        <w:autoSpaceDE w:val="0"/>
        <w:autoSpaceDN w:val="0"/>
        <w:adjustRightInd w:val="0"/>
      </w:pPr>
    </w:p>
    <w:p w14:paraId="3DC69EE9" w14:textId="77777777" w:rsidR="003B199B" w:rsidRPr="005C217E" w:rsidRDefault="003B199B" w:rsidP="0094026C">
      <w:pPr>
        <w:autoSpaceDE w:val="0"/>
        <w:autoSpaceDN w:val="0"/>
        <w:adjustRightInd w:val="0"/>
      </w:pPr>
    </w:p>
    <w:p w14:paraId="2C198BD5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lastRenderedPageBreak/>
        <w:t>7. Проект паспорта муниципальной программы</w:t>
      </w:r>
    </w:p>
    <w:p w14:paraId="6B16421E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«Развитие культуры в Веретейском сельском поселении»  </w:t>
      </w:r>
    </w:p>
    <w:p w14:paraId="4FF36DA3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9500A4" w:rsidRPr="005C217E">
        <w:rPr>
          <w:bCs/>
        </w:rPr>
        <w:t>21</w:t>
      </w:r>
      <w:r w:rsidR="0089258D" w:rsidRPr="005C217E">
        <w:rPr>
          <w:bCs/>
        </w:rPr>
        <w:t>-</w:t>
      </w:r>
      <w:r w:rsidRPr="005C217E">
        <w:rPr>
          <w:bCs/>
        </w:rPr>
        <w:t>202</w:t>
      </w:r>
      <w:r w:rsidR="007A7F54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48C1E00E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94026C" w:rsidRPr="005C217E" w14:paraId="6AFBE0A0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BD4AC2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08E9CDDF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</w:t>
            </w:r>
            <w:r w:rsidR="009A7FAF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8B8BE1" w14:textId="77777777" w:rsidR="007A7F54" w:rsidRPr="005C217E" w:rsidRDefault="007A7F54" w:rsidP="007A7F54">
            <w:pPr>
              <w:autoSpaceDE w:val="0"/>
              <w:autoSpaceDN w:val="0"/>
              <w:adjustRightInd w:val="0"/>
            </w:pPr>
            <w:r w:rsidRPr="005C217E">
              <w:t xml:space="preserve">Администрация Веретейского сельского поселения </w:t>
            </w:r>
          </w:p>
          <w:p w14:paraId="6081DC20" w14:textId="4FC65A09" w:rsidR="009A7FAF" w:rsidRPr="005C217E" w:rsidRDefault="009B7B9B" w:rsidP="007A7F54">
            <w:pPr>
              <w:autoSpaceDE w:val="0"/>
              <w:autoSpaceDN w:val="0"/>
              <w:adjustRightInd w:val="0"/>
            </w:pPr>
            <w:r w:rsidRPr="005C217E">
              <w:t xml:space="preserve">Главный </w:t>
            </w:r>
            <w:proofErr w:type="spellStart"/>
            <w:r w:rsidRPr="005C217E">
              <w:t>с</w:t>
            </w:r>
            <w:r w:rsidR="007A7F54" w:rsidRPr="005C217E">
              <w:t>пеиалист</w:t>
            </w:r>
            <w:proofErr w:type="spellEnd"/>
            <w:r w:rsidR="007A7F54" w:rsidRPr="005C217E">
              <w:t xml:space="preserve"> Администрации</w:t>
            </w:r>
            <w:r w:rsidR="009A7FAF" w:rsidRPr="005C217E">
              <w:t>,</w:t>
            </w:r>
          </w:p>
          <w:p w14:paraId="70E6A9F7" w14:textId="77777777" w:rsidR="007A7F54" w:rsidRPr="005C217E" w:rsidRDefault="009A7FAF" w:rsidP="007A7F54">
            <w:pPr>
              <w:autoSpaceDE w:val="0"/>
              <w:autoSpaceDN w:val="0"/>
              <w:adjustRightInd w:val="0"/>
            </w:pPr>
            <w:proofErr w:type="spellStart"/>
            <w:r w:rsidRPr="005C217E">
              <w:t>Балшина</w:t>
            </w:r>
            <w:proofErr w:type="spellEnd"/>
            <w:r w:rsidRPr="005C217E">
              <w:t xml:space="preserve"> Алина Николаевна</w:t>
            </w:r>
            <w:r w:rsidR="00515F06" w:rsidRPr="005C217E">
              <w:t>,</w:t>
            </w:r>
            <w:r w:rsidR="007A7F54" w:rsidRPr="005C217E">
              <w:t xml:space="preserve"> </w:t>
            </w:r>
          </w:p>
          <w:p w14:paraId="5C13499D" w14:textId="77777777" w:rsidR="0094026C" w:rsidRPr="005C217E" w:rsidRDefault="007A7F54" w:rsidP="007A7F54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14:paraId="37A9F9EE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55D19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 муниципальной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17568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4971CAC8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2D7D36BF" w14:textId="77777777" w:rsidR="0094026C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5620A9C5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5F050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2640E02A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48074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9500A4" w:rsidRPr="005C217E">
              <w:t>21</w:t>
            </w:r>
            <w:r w:rsidR="009A7FAF" w:rsidRPr="005C217E">
              <w:t>-</w:t>
            </w:r>
            <w:r w:rsidRPr="005C217E">
              <w:rPr>
                <w:lang w:val="en-US"/>
              </w:rPr>
              <w:t>202</w:t>
            </w:r>
            <w:r w:rsidR="007A7F54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14:paraId="2A1DDE3B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1DDD48" w14:textId="77777777"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BEF085" w14:textId="77777777" w:rsidR="0094026C" w:rsidRPr="005C217E" w:rsidRDefault="00576C32" w:rsidP="00BE7113">
            <w:r w:rsidRPr="005C217E">
              <w:t xml:space="preserve">Обеспечение сохранения и развития культурного и исторического наследия, реализация прав граждан на участие в культурной жизни </w:t>
            </w:r>
          </w:p>
        </w:tc>
      </w:tr>
      <w:tr w:rsidR="0094026C" w:rsidRPr="005C217E" w14:paraId="42BDE3B7" w14:textId="77777777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354F3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 за счёт всех источников</w:t>
            </w:r>
          </w:p>
          <w:p w14:paraId="6A3ECE1C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F44D5" w14:textId="58C6272B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>Всего по муниципальной программе</w:t>
            </w:r>
            <w:r>
              <w:rPr>
                <w:rFonts w:eastAsia="Calibri"/>
              </w:rPr>
              <w:t xml:space="preserve"> </w:t>
            </w:r>
            <w:r w:rsidR="003B199B">
              <w:rPr>
                <w:rFonts w:eastAsia="Calibri"/>
              </w:rPr>
              <w:t>1 370 771</w:t>
            </w:r>
            <w:r>
              <w:rPr>
                <w:rFonts w:eastAsia="Calibri"/>
              </w:rPr>
              <w:t xml:space="preserve">,71 </w:t>
            </w:r>
            <w:r w:rsidRPr="00887029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  <w:p w14:paraId="729098D6" w14:textId="77777777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</w:rPr>
              <w:t>256 871,71</w:t>
            </w:r>
            <w:r w:rsidRPr="00887029">
              <w:rPr>
                <w:rFonts w:eastAsia="Calibri"/>
              </w:rPr>
              <w:t xml:space="preserve"> рублей</w:t>
            </w:r>
            <w:r>
              <w:rPr>
                <w:rFonts w:eastAsia="Calibri"/>
              </w:rPr>
              <w:t>;</w:t>
            </w:r>
          </w:p>
          <w:p w14:paraId="30443471" w14:textId="77777777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2 год – </w:t>
            </w:r>
            <w:r>
              <w:rPr>
                <w:rFonts w:eastAsia="Calibri"/>
              </w:rPr>
              <w:t>253</w:t>
            </w:r>
            <w:r w:rsidRPr="00887029">
              <w:rPr>
                <w:rFonts w:eastAsia="Calibri"/>
              </w:rPr>
              <w:t> </w:t>
            </w:r>
            <w:r>
              <w:rPr>
                <w:rFonts w:eastAsia="Calibri"/>
              </w:rPr>
              <w:t>9</w:t>
            </w:r>
            <w:r w:rsidRPr="00887029">
              <w:rPr>
                <w:rFonts w:eastAsia="Calibri"/>
              </w:rPr>
              <w:t>00, 00 рублей</w:t>
            </w:r>
            <w:r>
              <w:rPr>
                <w:rFonts w:eastAsia="Calibri"/>
              </w:rPr>
              <w:t>;</w:t>
            </w:r>
          </w:p>
          <w:p w14:paraId="439C9FB4" w14:textId="2CC581DE" w:rsidR="00164937" w:rsidRPr="00887029" w:rsidRDefault="00164937" w:rsidP="00164937">
            <w:pPr>
              <w:rPr>
                <w:rFonts w:eastAsia="Calibri"/>
              </w:rPr>
            </w:pPr>
            <w:r w:rsidRPr="00887029">
              <w:rPr>
                <w:rFonts w:eastAsia="Calibri"/>
              </w:rPr>
              <w:t xml:space="preserve">2023 год – </w:t>
            </w:r>
            <w:r w:rsidR="003B199B">
              <w:rPr>
                <w:rFonts w:eastAsia="Calibri"/>
              </w:rPr>
              <w:t>510</w:t>
            </w:r>
            <w:r w:rsidRPr="00887029">
              <w:rPr>
                <w:rFonts w:eastAsia="Calibri"/>
              </w:rPr>
              <w:t> 000, 00 рублей</w:t>
            </w:r>
            <w:r>
              <w:rPr>
                <w:rFonts w:eastAsia="Calibri"/>
              </w:rPr>
              <w:t>;</w:t>
            </w:r>
          </w:p>
          <w:p w14:paraId="6AA78F42" w14:textId="171A5ED0" w:rsidR="00164937" w:rsidRPr="00887029" w:rsidRDefault="00164937" w:rsidP="001649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24 год – </w:t>
            </w:r>
            <w:r w:rsidR="003B199B">
              <w:rPr>
                <w:rFonts w:eastAsia="Calibri"/>
              </w:rPr>
              <w:t>280</w:t>
            </w:r>
            <w:r w:rsidRPr="00887029">
              <w:rPr>
                <w:rFonts w:eastAsia="Calibri"/>
              </w:rPr>
              <w:t> 000,00 рублей</w:t>
            </w:r>
            <w:r>
              <w:rPr>
                <w:rFonts w:eastAsia="Calibri"/>
              </w:rPr>
              <w:t>;</w:t>
            </w:r>
          </w:p>
          <w:p w14:paraId="649EFF88" w14:textId="392FD322" w:rsidR="0094026C" w:rsidRPr="005C217E" w:rsidRDefault="00164937" w:rsidP="0016493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– 7</w:t>
            </w:r>
            <w:r w:rsidRPr="00887029">
              <w:rPr>
                <w:rFonts w:eastAsia="Calibri"/>
              </w:rPr>
              <w:t>0 000,00 рублей</w:t>
            </w:r>
            <w:r>
              <w:rPr>
                <w:rFonts w:eastAsia="Calibri"/>
              </w:rPr>
              <w:t>.</w:t>
            </w:r>
          </w:p>
        </w:tc>
      </w:tr>
      <w:tr w:rsidR="00871850" w:rsidRPr="005C217E" w14:paraId="0C33A9A3" w14:textId="77777777" w:rsidTr="00515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119" w:type="dxa"/>
          </w:tcPr>
          <w:p w14:paraId="09D5BF1F" w14:textId="77777777" w:rsidR="00871850" w:rsidRPr="005C217E" w:rsidRDefault="00871850" w:rsidP="0061538F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804" w:type="dxa"/>
          </w:tcPr>
          <w:p w14:paraId="6811C15B" w14:textId="77777777" w:rsidR="00871850" w:rsidRPr="005C217E" w:rsidRDefault="00871850" w:rsidP="0061538F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3896B7AD" w14:textId="77777777" w:rsidTr="00515F06">
        <w:trPr>
          <w:trHeight w:val="26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F8312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9A7FAF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40D80" w14:textId="77777777" w:rsidR="0094026C" w:rsidRPr="005C217E" w:rsidRDefault="0089258D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091128F7" w14:textId="77777777"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p w14:paraId="725D3949" w14:textId="77777777"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p w14:paraId="7D6B902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2285A13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7B85FF8F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5EAA0F9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D2479B5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B5DDF88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1B5548E3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1D9F632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11C6ABD1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0DBA27A0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98EEF88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B87F60B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69F6E254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F55A4A8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539A8956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6A938CF2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3992FE8D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573C2A82" w14:textId="77777777" w:rsidR="007D44DF" w:rsidRDefault="007D44DF" w:rsidP="0094026C">
      <w:pPr>
        <w:autoSpaceDE w:val="0"/>
        <w:autoSpaceDN w:val="0"/>
        <w:adjustRightInd w:val="0"/>
        <w:rPr>
          <w:bCs/>
        </w:rPr>
      </w:pPr>
    </w:p>
    <w:p w14:paraId="6790C84B" w14:textId="77777777" w:rsidR="003B199B" w:rsidRPr="005C217E" w:rsidRDefault="003B199B" w:rsidP="0094026C">
      <w:pPr>
        <w:autoSpaceDE w:val="0"/>
        <w:autoSpaceDN w:val="0"/>
        <w:adjustRightInd w:val="0"/>
        <w:rPr>
          <w:bCs/>
        </w:rPr>
      </w:pPr>
    </w:p>
    <w:p w14:paraId="3A379B69" w14:textId="77777777"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14:paraId="0251F15A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lastRenderedPageBreak/>
        <w:t xml:space="preserve">8. </w:t>
      </w:r>
      <w:r w:rsidRPr="005C217E">
        <w:t xml:space="preserve"> Проект паспорта </w:t>
      </w:r>
      <w:r w:rsidRPr="005C217E">
        <w:rPr>
          <w:bCs/>
        </w:rPr>
        <w:t xml:space="preserve">муниципальной программы     </w:t>
      </w:r>
    </w:p>
    <w:p w14:paraId="1CA4B3E2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«Развитие физической культуры и спорта в Веретейском сельском поселении»           </w:t>
      </w:r>
    </w:p>
    <w:p w14:paraId="7595A2B1" w14:textId="77777777"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 на 20</w:t>
      </w:r>
      <w:r w:rsidR="009500A4" w:rsidRPr="005C217E">
        <w:rPr>
          <w:bCs/>
        </w:rPr>
        <w:t>21</w:t>
      </w:r>
      <w:r w:rsidR="009A7FAF" w:rsidRPr="005C217E">
        <w:rPr>
          <w:bCs/>
        </w:rPr>
        <w:t>-</w:t>
      </w:r>
      <w:r w:rsidRPr="005C217E">
        <w:rPr>
          <w:bCs/>
        </w:rPr>
        <w:t>202</w:t>
      </w:r>
      <w:r w:rsidR="007A7F54" w:rsidRPr="005C217E">
        <w:rPr>
          <w:bCs/>
        </w:rPr>
        <w:t>5</w:t>
      </w:r>
      <w:r w:rsidRPr="005C217E">
        <w:rPr>
          <w:bCs/>
        </w:rPr>
        <w:t xml:space="preserve"> годы</w:t>
      </w:r>
    </w:p>
    <w:p w14:paraId="088F5CFC" w14:textId="77777777" w:rsidR="009A7FAF" w:rsidRPr="005C217E" w:rsidRDefault="009A7FAF" w:rsidP="0094026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7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851"/>
        <w:gridCol w:w="27"/>
      </w:tblGrid>
      <w:tr w:rsidR="0094026C" w:rsidRPr="005C217E" w14:paraId="57EB8A11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EEC9C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14:paraId="2EF81E4D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муниципальной 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F2CBC" w14:textId="77777777" w:rsidR="00871850" w:rsidRPr="005C217E" w:rsidRDefault="00871850" w:rsidP="00871850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9A7FAF" w:rsidRPr="005C217E">
              <w:t>,</w:t>
            </w:r>
            <w:r w:rsidRPr="005C217E">
              <w:t xml:space="preserve"> </w:t>
            </w:r>
          </w:p>
          <w:p w14:paraId="7E543469" w14:textId="77777777" w:rsidR="009A7FAF" w:rsidRPr="005C217E" w:rsidRDefault="009A7FAF" w:rsidP="00871850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871850" w:rsidRPr="005C217E">
              <w:t>пециалист Администрации</w:t>
            </w:r>
            <w:r w:rsidRPr="005C217E">
              <w:t>,</w:t>
            </w:r>
          </w:p>
          <w:p w14:paraId="7F6B93C1" w14:textId="77777777" w:rsidR="00515F06" w:rsidRPr="005C217E" w:rsidRDefault="009A7FAF" w:rsidP="00871850">
            <w:pPr>
              <w:autoSpaceDE w:val="0"/>
              <w:autoSpaceDN w:val="0"/>
              <w:adjustRightInd w:val="0"/>
            </w:pPr>
            <w:proofErr w:type="spellStart"/>
            <w:r w:rsidRPr="005C217E">
              <w:t>Балшина</w:t>
            </w:r>
            <w:proofErr w:type="spellEnd"/>
            <w:r w:rsidRPr="005C217E">
              <w:t xml:space="preserve"> Алина Николаевна</w:t>
            </w:r>
            <w:r w:rsidR="00515F06" w:rsidRPr="005C217E">
              <w:t xml:space="preserve">, </w:t>
            </w:r>
          </w:p>
          <w:p w14:paraId="5D105DCE" w14:textId="77777777" w:rsidR="0094026C" w:rsidRPr="005C217E" w:rsidRDefault="00871850" w:rsidP="00871850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14:paraId="7663CC21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1C8D0A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Координатор</w:t>
            </w:r>
            <w:r w:rsidR="009A7FAF" w:rsidRPr="005C217E">
              <w:t xml:space="preserve"> </w:t>
            </w:r>
            <w:r w:rsidRPr="005C217E">
              <w:t>муниципальной</w:t>
            </w:r>
            <w:r w:rsidR="009A7FAF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B6A76" w14:textId="77777777" w:rsidR="009A7FAF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Глава Веретейского сельского поселения</w:t>
            </w:r>
          </w:p>
          <w:p w14:paraId="7A1002B0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53441844" w14:textId="77777777" w:rsidR="0094026C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36E77223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B0F9D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14:paraId="70B2DD2A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муниципальной 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DB7A17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1</w:t>
            </w:r>
            <w:r w:rsidR="009A7FAF" w:rsidRPr="005C217E">
              <w:t>-</w:t>
            </w:r>
            <w:r w:rsidRPr="005C217E">
              <w:t>202</w:t>
            </w:r>
            <w:r w:rsidR="00871850" w:rsidRPr="005C217E">
              <w:t>5</w:t>
            </w:r>
            <w:r w:rsidRPr="005C217E">
              <w:t xml:space="preserve"> годы</w:t>
            </w:r>
          </w:p>
        </w:tc>
      </w:tr>
      <w:tr w:rsidR="0094026C" w:rsidRPr="005C217E" w14:paraId="04382B5B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1281E1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Цель муниципальной программы 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D746C" w14:textId="77777777" w:rsidR="0094026C" w:rsidRPr="005C217E" w:rsidRDefault="00576C32" w:rsidP="00BE7113">
            <w:pPr>
              <w:autoSpaceDE w:val="0"/>
              <w:autoSpaceDN w:val="0"/>
              <w:adjustRightInd w:val="0"/>
            </w:pPr>
            <w:r w:rsidRPr="005C217E">
              <w:t>Создание условий для развития на территории поселения физичес</w:t>
            </w:r>
            <w:r w:rsidR="00D74DA4">
              <w:t>кой культуры и массового спорта</w:t>
            </w:r>
          </w:p>
        </w:tc>
      </w:tr>
      <w:tr w:rsidR="0094026C" w:rsidRPr="005C217E" w14:paraId="4ECAC07A" w14:textId="77777777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3E68C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 за счёт всех источников</w:t>
            </w:r>
          </w:p>
          <w:p w14:paraId="3710744F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AC076" w14:textId="67173E83"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>В</w:t>
            </w:r>
            <w:r w:rsidR="0094026C" w:rsidRPr="005C217E">
              <w:t xml:space="preserve">сего по муниципальной программе </w:t>
            </w:r>
            <w:r w:rsidR="003B199B">
              <w:t>2 363 937</w:t>
            </w:r>
            <w:r w:rsidR="00D74DA4">
              <w:t>,21</w:t>
            </w:r>
            <w:r w:rsidR="0094026C" w:rsidRPr="005C217E">
              <w:t xml:space="preserve"> рублей;</w:t>
            </w:r>
          </w:p>
          <w:p w14:paraId="07C62678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1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871850" w:rsidRPr="005C217E">
              <w:t>5</w:t>
            </w:r>
            <w:r w:rsidR="009500A4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14:paraId="57BE7487" w14:textId="20C0E49B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2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C01E40">
              <w:t>59</w:t>
            </w:r>
            <w:r w:rsidR="00C91BFD">
              <w:t> </w:t>
            </w:r>
            <w:r w:rsidR="00C01E40">
              <w:t>861</w:t>
            </w:r>
            <w:r w:rsidR="00C91BFD">
              <w:t>,00</w:t>
            </w:r>
            <w:r w:rsidRPr="005C217E">
              <w:t xml:space="preserve"> рублей;</w:t>
            </w:r>
          </w:p>
          <w:p w14:paraId="40893BF4" w14:textId="58EA9DAD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3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</w:t>
            </w:r>
            <w:r w:rsidR="003B199B">
              <w:t>2 054 076,21</w:t>
            </w:r>
            <w:r w:rsidRPr="005C217E">
              <w:t xml:space="preserve"> рублей;</w:t>
            </w:r>
          </w:p>
          <w:p w14:paraId="6BCDE278" w14:textId="3BAFD60E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4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</w:t>
            </w:r>
            <w:r w:rsidR="00515F06" w:rsidRPr="00D74DA4">
              <w:t xml:space="preserve"> </w:t>
            </w:r>
            <w:r w:rsidR="003B199B">
              <w:t>1</w:t>
            </w:r>
            <w:r w:rsidR="00871850" w:rsidRPr="005C217E">
              <w:t>5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14:paraId="547605D6" w14:textId="4D00C95A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5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D74DA4">
              <w:t>5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  <w:r w:rsidR="0078164C">
              <w:t>.</w:t>
            </w:r>
          </w:p>
        </w:tc>
      </w:tr>
      <w:tr w:rsidR="00871850" w:rsidRPr="005C217E" w14:paraId="59C69D0E" w14:textId="77777777" w:rsidTr="007D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835" w:type="dxa"/>
          </w:tcPr>
          <w:p w14:paraId="5346EB13" w14:textId="77777777" w:rsidR="00871850" w:rsidRPr="005C217E" w:rsidRDefault="00871850" w:rsidP="0061538F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878" w:type="dxa"/>
            <w:gridSpan w:val="2"/>
          </w:tcPr>
          <w:p w14:paraId="62B5212D" w14:textId="77777777" w:rsidR="00871850" w:rsidRPr="005C217E" w:rsidRDefault="00871850" w:rsidP="0061538F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4C788AD4" w14:textId="77777777" w:rsidTr="007D44DF">
        <w:trPr>
          <w:gridAfter w:val="1"/>
          <w:wAfter w:w="27" w:type="dxa"/>
          <w:trHeight w:val="2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83F688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9A7FAF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58E14" w14:textId="77777777" w:rsidR="0094026C" w:rsidRPr="005C217E" w:rsidRDefault="009A7FAF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4772C0A1" w14:textId="77777777" w:rsidR="0094026C" w:rsidRPr="005C217E" w:rsidRDefault="0094026C" w:rsidP="0094026C"/>
    <w:p w14:paraId="1854C39F" w14:textId="77777777" w:rsidR="007D44DF" w:rsidRPr="005C217E" w:rsidRDefault="007D44DF" w:rsidP="0094026C"/>
    <w:p w14:paraId="06E16A28" w14:textId="77777777" w:rsidR="007D44DF" w:rsidRPr="005C217E" w:rsidRDefault="007D44DF" w:rsidP="0094026C"/>
    <w:p w14:paraId="10B22746" w14:textId="77777777" w:rsidR="007D44DF" w:rsidRPr="005C217E" w:rsidRDefault="007D44DF" w:rsidP="0094026C"/>
    <w:p w14:paraId="1D995863" w14:textId="77777777" w:rsidR="007D44DF" w:rsidRPr="005C217E" w:rsidRDefault="007D44DF" w:rsidP="0094026C"/>
    <w:p w14:paraId="1EE08B09" w14:textId="77777777" w:rsidR="007D44DF" w:rsidRPr="005C217E" w:rsidRDefault="007D44DF" w:rsidP="0094026C"/>
    <w:p w14:paraId="27428D2C" w14:textId="77777777" w:rsidR="007D44DF" w:rsidRPr="005C217E" w:rsidRDefault="007D44DF" w:rsidP="0094026C"/>
    <w:p w14:paraId="3F2E8D9A" w14:textId="77777777" w:rsidR="007D44DF" w:rsidRPr="005C217E" w:rsidRDefault="007D44DF" w:rsidP="0094026C"/>
    <w:p w14:paraId="77FB24C2" w14:textId="77777777" w:rsidR="007D44DF" w:rsidRPr="005C217E" w:rsidRDefault="007D44DF" w:rsidP="0094026C"/>
    <w:p w14:paraId="78BE222E" w14:textId="77777777" w:rsidR="007D44DF" w:rsidRPr="005C217E" w:rsidRDefault="007D44DF" w:rsidP="0094026C"/>
    <w:p w14:paraId="31323AB8" w14:textId="77777777" w:rsidR="007D44DF" w:rsidRPr="005C217E" w:rsidRDefault="007D44DF" w:rsidP="0094026C"/>
    <w:p w14:paraId="6F036FFF" w14:textId="77777777" w:rsidR="007D44DF" w:rsidRPr="005C217E" w:rsidRDefault="007D44DF" w:rsidP="0094026C"/>
    <w:p w14:paraId="71EC6A97" w14:textId="77777777" w:rsidR="007D44DF" w:rsidRPr="005C217E" w:rsidRDefault="007D44DF" w:rsidP="0094026C"/>
    <w:p w14:paraId="15C224DC" w14:textId="77777777" w:rsidR="007D44DF" w:rsidRPr="005C217E" w:rsidRDefault="007D44DF" w:rsidP="0094026C"/>
    <w:p w14:paraId="540CC517" w14:textId="77777777" w:rsidR="007D44DF" w:rsidRPr="005C217E" w:rsidRDefault="007D44DF" w:rsidP="0094026C"/>
    <w:p w14:paraId="08F1F3E7" w14:textId="77777777" w:rsidR="007D44DF" w:rsidRDefault="007D44DF" w:rsidP="0094026C"/>
    <w:p w14:paraId="265F518C" w14:textId="77777777" w:rsidR="003B199B" w:rsidRPr="005C217E" w:rsidRDefault="003B199B" w:rsidP="0094026C"/>
    <w:p w14:paraId="452691A6" w14:textId="77777777" w:rsidR="007D44DF" w:rsidRPr="005C217E" w:rsidRDefault="007D44DF" w:rsidP="0094026C"/>
    <w:p w14:paraId="73AE7800" w14:textId="77777777" w:rsidR="007D44DF" w:rsidRPr="005C217E" w:rsidRDefault="007D44DF" w:rsidP="0094026C"/>
    <w:p w14:paraId="073E8B05" w14:textId="77777777" w:rsidR="007D44DF" w:rsidRPr="005C217E" w:rsidRDefault="007D44DF" w:rsidP="0094026C"/>
    <w:p w14:paraId="0567EB67" w14:textId="77777777" w:rsidR="0094026C" w:rsidRPr="005C217E" w:rsidRDefault="0094026C" w:rsidP="0094026C">
      <w:pPr>
        <w:jc w:val="center"/>
      </w:pPr>
      <w:r w:rsidRPr="005C217E">
        <w:lastRenderedPageBreak/>
        <w:t xml:space="preserve">9. </w:t>
      </w:r>
      <w:r w:rsidR="009500A4" w:rsidRPr="005C217E">
        <w:t>Проект п</w:t>
      </w:r>
      <w:r w:rsidRPr="005C217E">
        <w:t>аспорт</w:t>
      </w:r>
      <w:r w:rsidR="009500A4" w:rsidRPr="005C217E">
        <w:t>а</w:t>
      </w:r>
      <w:r w:rsidRPr="005C217E">
        <w:t xml:space="preserve"> муниципальной программы</w:t>
      </w:r>
    </w:p>
    <w:p w14:paraId="7EBE84D0" w14:textId="77777777" w:rsidR="0094026C" w:rsidRPr="005C217E" w:rsidRDefault="0094026C" w:rsidP="0094026C">
      <w:pPr>
        <w:jc w:val="center"/>
      </w:pPr>
      <w:r w:rsidRPr="005C217E">
        <w:t>«Экономическое развитие и инновационная экономика в Веретейском сельском поселении» на 20</w:t>
      </w:r>
      <w:r w:rsidR="009500A4" w:rsidRPr="005C217E">
        <w:t>21</w:t>
      </w:r>
      <w:r w:rsidRPr="005C217E">
        <w:t>-202</w:t>
      </w:r>
      <w:r w:rsidR="00871850" w:rsidRPr="005C217E">
        <w:t>5</w:t>
      </w:r>
      <w:r w:rsidRPr="005C217E">
        <w:t xml:space="preserve"> годы</w:t>
      </w:r>
    </w:p>
    <w:p w14:paraId="6DFA1AD1" w14:textId="77777777" w:rsidR="0094026C" w:rsidRPr="005C217E" w:rsidRDefault="0094026C" w:rsidP="009402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5893"/>
      </w:tblGrid>
      <w:tr w:rsidR="0094026C" w:rsidRPr="005C217E" w14:paraId="18073535" w14:textId="77777777" w:rsidTr="00871850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C7D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Ответственный исполнитель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C4EC" w14:textId="6D853450" w:rsidR="009A7FAF" w:rsidRPr="005C217E" w:rsidRDefault="0094026C" w:rsidP="00BE7113">
            <w:pPr>
              <w:autoSpaceDE w:val="0"/>
              <w:autoSpaceDN w:val="0"/>
            </w:pPr>
            <w:r w:rsidRPr="005C217E">
              <w:t xml:space="preserve">Администрация Веретейского сельского поселения, </w:t>
            </w:r>
            <w:r w:rsidR="003B199B">
              <w:t>Начальник финансово-экономического</w:t>
            </w:r>
            <w:r w:rsidR="00515F06" w:rsidRPr="005C217E">
              <w:t xml:space="preserve"> </w:t>
            </w:r>
            <w:r w:rsidR="009A7FAF" w:rsidRPr="005C217E">
              <w:t>А</w:t>
            </w:r>
            <w:r w:rsidR="00515F06" w:rsidRPr="005C217E">
              <w:t>дминистрации</w:t>
            </w:r>
            <w:r w:rsidR="009A7FAF" w:rsidRPr="005C217E">
              <w:t>,</w:t>
            </w:r>
          </w:p>
          <w:p w14:paraId="580996CE" w14:textId="1FB2178F" w:rsidR="00515F06" w:rsidRPr="005C217E" w:rsidRDefault="003B199B" w:rsidP="00BE7113">
            <w:pPr>
              <w:autoSpaceDE w:val="0"/>
              <w:autoSpaceDN w:val="0"/>
            </w:pPr>
            <w:proofErr w:type="spellStart"/>
            <w:r>
              <w:t>Исмуллина</w:t>
            </w:r>
            <w:proofErr w:type="spellEnd"/>
            <w:r>
              <w:t xml:space="preserve"> Светлана Викторовна</w:t>
            </w:r>
            <w:r w:rsidR="00515F06" w:rsidRPr="005C217E">
              <w:t xml:space="preserve">, </w:t>
            </w:r>
          </w:p>
          <w:p w14:paraId="02EB4D75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 xml:space="preserve"> </w:t>
            </w:r>
            <w:r w:rsidR="00871850" w:rsidRPr="005C217E">
              <w:t>тел. (48547) 24</w:t>
            </w:r>
            <w:r w:rsidR="00D0114D" w:rsidRPr="005C217E">
              <w:t>-</w:t>
            </w:r>
            <w:r w:rsidR="00871850" w:rsidRPr="005C217E">
              <w:t>8</w:t>
            </w:r>
            <w:r w:rsidR="00D0114D" w:rsidRPr="005C217E">
              <w:t>-</w:t>
            </w:r>
            <w:r w:rsidR="00871850" w:rsidRPr="005C217E">
              <w:t>21</w:t>
            </w:r>
          </w:p>
        </w:tc>
      </w:tr>
      <w:tr w:rsidR="0094026C" w:rsidRPr="005C217E" w14:paraId="72414C6B" w14:textId="77777777" w:rsidTr="00871850">
        <w:trPr>
          <w:trHeight w:val="25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278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Координатор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C9A0" w14:textId="77777777" w:rsidR="00515F06" w:rsidRPr="005C217E" w:rsidRDefault="00515F06" w:rsidP="00515F06">
            <w:pPr>
              <w:autoSpaceDE w:val="0"/>
              <w:autoSpaceDN w:val="0"/>
            </w:pPr>
            <w:r w:rsidRPr="005C217E">
              <w:t xml:space="preserve">Глава Веретейского сельского поселения </w:t>
            </w:r>
          </w:p>
          <w:p w14:paraId="6BEDC568" w14:textId="77777777" w:rsidR="00515F06" w:rsidRPr="005C217E" w:rsidRDefault="00515F06" w:rsidP="00515F06">
            <w:pPr>
              <w:autoSpaceDE w:val="0"/>
              <w:autoSpaceDN w:val="0"/>
            </w:pPr>
            <w:r w:rsidRPr="005C217E">
              <w:t>Сигарев Иван Николаевич,</w:t>
            </w:r>
          </w:p>
          <w:p w14:paraId="1BBB0F29" w14:textId="77777777" w:rsidR="0094026C" w:rsidRPr="005C217E" w:rsidRDefault="00515F06" w:rsidP="00515F06">
            <w:pPr>
              <w:autoSpaceDE w:val="0"/>
              <w:autoSpaceDN w:val="0"/>
            </w:pPr>
            <w:r w:rsidRPr="005C217E">
              <w:t xml:space="preserve"> 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55CF4F4B" w14:textId="77777777" w:rsidTr="00871850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B5F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Сроки реализации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7EE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20</w:t>
            </w:r>
            <w:r w:rsidR="009500A4" w:rsidRPr="005C217E">
              <w:t>21</w:t>
            </w:r>
            <w:r w:rsidRPr="005C217E">
              <w:t>-202</w:t>
            </w:r>
            <w:r w:rsidR="00871850" w:rsidRPr="005C217E">
              <w:t>5</w:t>
            </w:r>
            <w:r w:rsidRPr="005C217E">
              <w:t xml:space="preserve"> годы</w:t>
            </w:r>
          </w:p>
        </w:tc>
      </w:tr>
      <w:tr w:rsidR="0094026C" w:rsidRPr="005C217E" w14:paraId="60E9221F" w14:textId="77777777" w:rsidTr="007D44DF">
        <w:trPr>
          <w:trHeight w:val="13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D76D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Цели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8A4" w14:textId="77777777" w:rsidR="0094026C" w:rsidRPr="005C217E" w:rsidRDefault="0094026C" w:rsidP="00BE7113">
            <w:r w:rsidRPr="005C217E">
              <w:t>Цели Программы:</w:t>
            </w:r>
          </w:p>
          <w:p w14:paraId="78EE16AF" w14:textId="77777777" w:rsidR="0094026C" w:rsidRPr="005C217E" w:rsidRDefault="0094026C" w:rsidP="00BE7113">
            <w:r w:rsidRPr="005C217E">
      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      </w:r>
          </w:p>
        </w:tc>
      </w:tr>
      <w:tr w:rsidR="0094026C" w:rsidRPr="005C217E" w14:paraId="4B0234AA" w14:textId="77777777" w:rsidTr="00871850">
        <w:trPr>
          <w:trHeight w:val="164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E47D" w14:textId="77777777" w:rsidR="0094026C" w:rsidRPr="005C217E" w:rsidRDefault="0094026C" w:rsidP="00BE7113">
            <w:pPr>
              <w:autoSpaceDE w:val="0"/>
              <w:autoSpaceDN w:val="0"/>
            </w:pPr>
            <w:r w:rsidRPr="005C217E">
              <w:t>Объем и источники финансирования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7876" w14:textId="1815965F"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3B199B">
              <w:t>396 852,35</w:t>
            </w:r>
            <w:r w:rsidR="0094026C" w:rsidRPr="005C217E">
              <w:t xml:space="preserve"> руб. </w:t>
            </w:r>
          </w:p>
          <w:p w14:paraId="5EBA13D1" w14:textId="77777777" w:rsidR="0094026C" w:rsidRPr="005C217E" w:rsidRDefault="0094026C" w:rsidP="00BE7113">
            <w:r w:rsidRPr="005C217E">
              <w:t>20</w:t>
            </w:r>
            <w:r w:rsidR="009500A4" w:rsidRPr="005C217E">
              <w:t>21</w:t>
            </w:r>
            <w:r w:rsidR="009A7FAF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515F06" w:rsidRPr="005C217E">
              <w:t xml:space="preserve">86 453,56 </w:t>
            </w:r>
            <w:r w:rsidRPr="005C217E">
              <w:t>рублей</w:t>
            </w:r>
          </w:p>
          <w:p w14:paraId="239727AC" w14:textId="77777777" w:rsidR="0094026C" w:rsidRPr="005C217E" w:rsidRDefault="0094026C" w:rsidP="00BE7113">
            <w:r w:rsidRPr="005C217E">
              <w:t>20</w:t>
            </w:r>
            <w:r w:rsidR="009500A4" w:rsidRPr="005C217E">
              <w:t>22</w:t>
            </w:r>
            <w:r w:rsidR="00D0114D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D74DA4" w:rsidRPr="00D74DA4">
              <w:t>99 593,00</w:t>
            </w:r>
            <w:r w:rsidRPr="005C217E">
              <w:t xml:space="preserve"> рублей</w:t>
            </w:r>
          </w:p>
          <w:p w14:paraId="78D9B6CA" w14:textId="77777777" w:rsidR="0094026C" w:rsidRPr="005C217E" w:rsidRDefault="0094026C" w:rsidP="00BE7113">
            <w:r w:rsidRPr="005C217E">
              <w:t>20</w:t>
            </w:r>
            <w:r w:rsidR="009500A4" w:rsidRPr="005C217E">
              <w:t>23</w:t>
            </w:r>
            <w:r w:rsidR="00D0114D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2D24AD">
              <w:t>116 955,79</w:t>
            </w:r>
            <w:r w:rsidRPr="005C217E">
              <w:t xml:space="preserve"> рублей</w:t>
            </w:r>
          </w:p>
          <w:p w14:paraId="53466442" w14:textId="2EA37B6C" w:rsidR="0094026C" w:rsidRPr="005C217E" w:rsidRDefault="0094026C" w:rsidP="00BE7113">
            <w:r w:rsidRPr="005C217E">
              <w:t>20</w:t>
            </w:r>
            <w:r w:rsidR="009500A4" w:rsidRPr="005C217E">
              <w:t>24</w:t>
            </w:r>
            <w:r w:rsidR="00D0114D" w:rsidRPr="005C217E">
              <w:t xml:space="preserve"> </w:t>
            </w:r>
            <w:r w:rsidRPr="005C217E">
              <w:t>г. –</w:t>
            </w:r>
            <w:r w:rsidR="00D0114D" w:rsidRPr="005C217E">
              <w:t xml:space="preserve"> </w:t>
            </w:r>
            <w:r w:rsidR="003B199B">
              <w:t>46 925</w:t>
            </w:r>
            <w:r w:rsidR="009500A4" w:rsidRPr="005C217E">
              <w:t xml:space="preserve"> </w:t>
            </w:r>
            <w:r w:rsidRPr="005C217E">
              <w:t>рублей</w:t>
            </w:r>
          </w:p>
          <w:p w14:paraId="4E812200" w14:textId="1C2D625D" w:rsidR="0094026C" w:rsidRPr="005C217E" w:rsidRDefault="0094026C" w:rsidP="002D24AD">
            <w:r w:rsidRPr="005C217E">
              <w:t>20</w:t>
            </w:r>
            <w:r w:rsidR="009500A4" w:rsidRPr="005C217E">
              <w:t>25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3B199B">
              <w:t>46 925</w:t>
            </w:r>
            <w:r w:rsidRPr="005C217E">
              <w:t xml:space="preserve"> рублей </w:t>
            </w:r>
          </w:p>
        </w:tc>
      </w:tr>
      <w:tr w:rsidR="00871850" w:rsidRPr="005C217E" w14:paraId="7834A907" w14:textId="77777777" w:rsidTr="007D44DF">
        <w:trPr>
          <w:trHeight w:val="895"/>
        </w:trPr>
        <w:tc>
          <w:tcPr>
            <w:tcW w:w="3825" w:type="dxa"/>
          </w:tcPr>
          <w:p w14:paraId="2EAB2F5B" w14:textId="77777777" w:rsidR="00871850" w:rsidRPr="005C217E" w:rsidRDefault="00871850" w:rsidP="00871850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064" w:type="dxa"/>
          </w:tcPr>
          <w:p w14:paraId="7844887A" w14:textId="77777777" w:rsidR="00871850" w:rsidRPr="005C217E" w:rsidRDefault="00871850" w:rsidP="00871850">
            <w:r w:rsidRPr="005C217E">
              <w:rPr>
                <w:bCs/>
              </w:rPr>
              <w:t>отсутствует</w:t>
            </w:r>
          </w:p>
        </w:tc>
      </w:tr>
      <w:tr w:rsidR="00871850" w:rsidRPr="005C217E" w14:paraId="440953B4" w14:textId="77777777" w:rsidTr="007D44DF">
        <w:trPr>
          <w:trHeight w:val="1417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5635D" w14:textId="77777777" w:rsidR="00871850" w:rsidRPr="005C217E" w:rsidRDefault="00871850" w:rsidP="00871850">
            <w:r w:rsidRPr="005C217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196F6" w14:textId="77777777" w:rsidR="00871850" w:rsidRPr="005C217E" w:rsidRDefault="009A7FAF" w:rsidP="00871850"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proofErr w:type="spellStart"/>
            <w:r w:rsidRPr="005C217E">
              <w:rPr>
                <w:lang w:val="en-US"/>
              </w:rPr>
              <w:t>adm</w:t>
            </w:r>
            <w:proofErr w:type="spellEnd"/>
            <w:r w:rsidRPr="005C217E">
              <w:t>-</w:t>
            </w:r>
            <w:proofErr w:type="spellStart"/>
            <w:r w:rsidRPr="005C217E">
              <w:rPr>
                <w:lang w:val="en-US"/>
              </w:rPr>
              <w:t>vsp</w:t>
            </w:r>
            <w:proofErr w:type="spellEnd"/>
            <w:r w:rsidRPr="005C217E">
              <w:t>.</w:t>
            </w:r>
            <w:proofErr w:type="spellStart"/>
            <w:r w:rsidRPr="005C217E">
              <w:rPr>
                <w:lang w:val="en-US"/>
              </w:rPr>
              <w:t>ru</w:t>
            </w:r>
            <w:proofErr w:type="spellEnd"/>
            <w:r w:rsidRPr="005C217E">
              <w:t>.</w:t>
            </w:r>
          </w:p>
        </w:tc>
      </w:tr>
    </w:tbl>
    <w:p w14:paraId="34DCEF4B" w14:textId="77777777" w:rsidR="0094026C" w:rsidRPr="005C217E" w:rsidRDefault="0094026C" w:rsidP="0094026C">
      <w:pPr>
        <w:rPr>
          <w:highlight w:val="yellow"/>
        </w:rPr>
      </w:pPr>
    </w:p>
    <w:p w14:paraId="1AD4CDFD" w14:textId="77777777" w:rsidR="007D44DF" w:rsidRPr="005C217E" w:rsidRDefault="007D44DF" w:rsidP="0094026C">
      <w:pPr>
        <w:rPr>
          <w:highlight w:val="yellow"/>
        </w:rPr>
      </w:pPr>
    </w:p>
    <w:p w14:paraId="70EF3029" w14:textId="77777777" w:rsidR="007D44DF" w:rsidRPr="005C217E" w:rsidRDefault="007D44DF" w:rsidP="0094026C">
      <w:pPr>
        <w:rPr>
          <w:highlight w:val="yellow"/>
        </w:rPr>
      </w:pPr>
    </w:p>
    <w:p w14:paraId="23177927" w14:textId="77777777" w:rsidR="007D44DF" w:rsidRPr="005C217E" w:rsidRDefault="007D44DF" w:rsidP="0094026C">
      <w:pPr>
        <w:rPr>
          <w:highlight w:val="yellow"/>
        </w:rPr>
      </w:pPr>
    </w:p>
    <w:p w14:paraId="568F8224" w14:textId="77777777" w:rsidR="007D44DF" w:rsidRPr="005C217E" w:rsidRDefault="007D44DF" w:rsidP="0094026C">
      <w:pPr>
        <w:rPr>
          <w:highlight w:val="yellow"/>
        </w:rPr>
      </w:pPr>
    </w:p>
    <w:p w14:paraId="5A808907" w14:textId="77777777" w:rsidR="007D44DF" w:rsidRPr="005C217E" w:rsidRDefault="007D44DF" w:rsidP="0094026C">
      <w:pPr>
        <w:rPr>
          <w:highlight w:val="yellow"/>
        </w:rPr>
      </w:pPr>
    </w:p>
    <w:p w14:paraId="1015A53E" w14:textId="77777777" w:rsidR="007D44DF" w:rsidRPr="005C217E" w:rsidRDefault="007D44DF" w:rsidP="0094026C">
      <w:pPr>
        <w:rPr>
          <w:highlight w:val="yellow"/>
        </w:rPr>
      </w:pPr>
    </w:p>
    <w:p w14:paraId="2970EAE1" w14:textId="77777777" w:rsidR="007D44DF" w:rsidRPr="005C217E" w:rsidRDefault="007D44DF" w:rsidP="0094026C">
      <w:pPr>
        <w:rPr>
          <w:highlight w:val="yellow"/>
        </w:rPr>
      </w:pPr>
    </w:p>
    <w:p w14:paraId="6BEF8BC8" w14:textId="77777777" w:rsidR="007D44DF" w:rsidRPr="005C217E" w:rsidRDefault="007D44DF" w:rsidP="0094026C">
      <w:pPr>
        <w:rPr>
          <w:highlight w:val="yellow"/>
        </w:rPr>
      </w:pPr>
    </w:p>
    <w:p w14:paraId="5FD273E3" w14:textId="77777777" w:rsidR="007D44DF" w:rsidRPr="005C217E" w:rsidRDefault="007D44DF" w:rsidP="0094026C">
      <w:pPr>
        <w:rPr>
          <w:highlight w:val="yellow"/>
        </w:rPr>
      </w:pPr>
    </w:p>
    <w:p w14:paraId="27B4AB9A" w14:textId="77777777" w:rsidR="007D44DF" w:rsidRPr="005C217E" w:rsidRDefault="007D44DF" w:rsidP="0094026C">
      <w:pPr>
        <w:rPr>
          <w:highlight w:val="yellow"/>
        </w:rPr>
      </w:pPr>
    </w:p>
    <w:p w14:paraId="5927E825" w14:textId="77777777" w:rsidR="007D44DF" w:rsidRPr="005C217E" w:rsidRDefault="007D44DF" w:rsidP="0094026C">
      <w:pPr>
        <w:rPr>
          <w:highlight w:val="yellow"/>
        </w:rPr>
      </w:pPr>
    </w:p>
    <w:p w14:paraId="6B01ABEE" w14:textId="77777777" w:rsidR="007D44DF" w:rsidRPr="005C217E" w:rsidRDefault="007D44DF" w:rsidP="0094026C">
      <w:pPr>
        <w:rPr>
          <w:highlight w:val="yellow"/>
        </w:rPr>
      </w:pPr>
    </w:p>
    <w:p w14:paraId="3A2DB728" w14:textId="77777777" w:rsidR="007D44DF" w:rsidRPr="005C217E" w:rsidRDefault="007D44DF" w:rsidP="0094026C">
      <w:pPr>
        <w:rPr>
          <w:highlight w:val="yellow"/>
        </w:rPr>
      </w:pPr>
    </w:p>
    <w:p w14:paraId="06D85061" w14:textId="77777777" w:rsidR="00D0114D" w:rsidRPr="005C217E" w:rsidRDefault="00D0114D" w:rsidP="0094026C">
      <w:pPr>
        <w:rPr>
          <w:highlight w:val="yellow"/>
        </w:rPr>
      </w:pPr>
    </w:p>
    <w:p w14:paraId="33903A5C" w14:textId="77777777" w:rsidR="007D44DF" w:rsidRPr="005C217E" w:rsidRDefault="007D44DF" w:rsidP="0094026C">
      <w:pPr>
        <w:rPr>
          <w:highlight w:val="yellow"/>
        </w:rPr>
      </w:pPr>
    </w:p>
    <w:p w14:paraId="3F1B99D6" w14:textId="77777777" w:rsidR="007D44DF" w:rsidRPr="005C217E" w:rsidRDefault="007D44DF" w:rsidP="0094026C">
      <w:pPr>
        <w:rPr>
          <w:highlight w:val="yellow"/>
        </w:rPr>
      </w:pPr>
    </w:p>
    <w:p w14:paraId="20E98C59" w14:textId="77777777" w:rsidR="007D44DF" w:rsidRPr="005C217E" w:rsidRDefault="007D44DF" w:rsidP="0094026C">
      <w:pPr>
        <w:rPr>
          <w:highlight w:val="yellow"/>
        </w:rPr>
      </w:pPr>
    </w:p>
    <w:p w14:paraId="3AB9F17F" w14:textId="77777777" w:rsidR="007D44DF" w:rsidRPr="005C217E" w:rsidRDefault="007D44DF" w:rsidP="0094026C">
      <w:pPr>
        <w:rPr>
          <w:highlight w:val="yellow"/>
        </w:rPr>
      </w:pPr>
    </w:p>
    <w:p w14:paraId="0A7273B3" w14:textId="77777777" w:rsidR="00D0114D" w:rsidRPr="005C217E" w:rsidRDefault="0094026C" w:rsidP="0094026C">
      <w:pPr>
        <w:jc w:val="center"/>
      </w:pPr>
      <w:r w:rsidRPr="005C217E">
        <w:lastRenderedPageBreak/>
        <w:t xml:space="preserve">10. </w:t>
      </w:r>
      <w:r w:rsidR="00B65E1D" w:rsidRPr="005C217E">
        <w:t>Проект п</w:t>
      </w:r>
      <w:r w:rsidRPr="005C217E">
        <w:t>аспорт</w:t>
      </w:r>
      <w:r w:rsidR="00B65E1D" w:rsidRPr="005C217E">
        <w:t>а</w:t>
      </w:r>
      <w:r w:rsidRPr="005C217E">
        <w:t xml:space="preserve"> муниципальной программы</w:t>
      </w:r>
      <w:r w:rsidRPr="005C217E">
        <w:br/>
        <w:t xml:space="preserve"> «Энергоэффективность и развитие энергетики в Веретейском сельском поселении»</w:t>
      </w:r>
    </w:p>
    <w:p w14:paraId="63CD5658" w14:textId="77777777" w:rsidR="0094026C" w:rsidRPr="005C217E" w:rsidRDefault="0094026C" w:rsidP="0094026C">
      <w:pPr>
        <w:jc w:val="center"/>
      </w:pPr>
      <w:r w:rsidRPr="005C217E">
        <w:t>на 20</w:t>
      </w:r>
      <w:r w:rsidR="00B65E1D" w:rsidRPr="005C217E">
        <w:t>21</w:t>
      </w:r>
      <w:r w:rsidRPr="005C217E">
        <w:t>-202</w:t>
      </w:r>
      <w:r w:rsidR="00871850" w:rsidRPr="005C217E">
        <w:t>5</w:t>
      </w:r>
      <w:r w:rsidRPr="005C217E">
        <w:t xml:space="preserve"> годы</w:t>
      </w:r>
    </w:p>
    <w:p w14:paraId="57765046" w14:textId="77777777" w:rsidR="0094026C" w:rsidRPr="005C217E" w:rsidRDefault="0094026C" w:rsidP="00940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18"/>
      </w:tblGrid>
      <w:tr w:rsidR="0094026C" w:rsidRPr="005C217E" w14:paraId="6E04AD51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341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F0C" w14:textId="77777777" w:rsidR="00515F06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Администрация Веретейского сельского поселения, </w:t>
            </w:r>
          </w:p>
          <w:p w14:paraId="4BE2C1B5" w14:textId="77777777" w:rsidR="00D0114D" w:rsidRPr="005C217E" w:rsidRDefault="00921C4E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нсультант</w:t>
            </w:r>
            <w:r w:rsidR="0094026C" w:rsidRPr="005C217E">
              <w:rPr>
                <w:bCs/>
              </w:rPr>
              <w:t xml:space="preserve"> Администрации</w:t>
            </w:r>
            <w:r w:rsidR="00D0114D" w:rsidRPr="005C217E">
              <w:rPr>
                <w:bCs/>
              </w:rPr>
              <w:t>,</w:t>
            </w:r>
          </w:p>
          <w:p w14:paraId="552E0821" w14:textId="77777777" w:rsidR="00871850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ласов Алексей Викторович,</w:t>
            </w:r>
          </w:p>
          <w:p w14:paraId="61FACFD9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 xml:space="preserve">тел. (48547) 24-8-21     </w:t>
            </w:r>
          </w:p>
        </w:tc>
      </w:tr>
      <w:tr w:rsidR="0094026C" w:rsidRPr="005C217E" w14:paraId="202BE1FF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56F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AA7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14:paraId="6FD8EEA6" w14:textId="77777777"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14:paraId="7048492B" w14:textId="77777777" w:rsidR="0094026C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t xml:space="preserve">тел. </w:t>
            </w:r>
            <w:r w:rsidR="00D0114D" w:rsidRPr="005C217E">
              <w:t>(</w:t>
            </w:r>
            <w:r w:rsidRPr="005C217E">
              <w:t>48547</w:t>
            </w:r>
            <w:r w:rsidR="00D0114D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14:paraId="7D2E373D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B25A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1D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20</w:t>
            </w:r>
            <w:r w:rsidR="00B65E1D" w:rsidRPr="005C217E">
              <w:rPr>
                <w:bCs/>
              </w:rPr>
              <w:t>21</w:t>
            </w:r>
            <w:r w:rsidR="00D0114D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871850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14:paraId="082BEAA3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259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99E0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на территории Веретейского сельского поселения</w:t>
            </w:r>
          </w:p>
        </w:tc>
      </w:tr>
      <w:tr w:rsidR="0094026C" w:rsidRPr="005C217E" w14:paraId="5F120E9D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4E7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14:paraId="695B328B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A46" w14:textId="23B9746F" w:rsidR="0094026C" w:rsidRPr="005C217E" w:rsidRDefault="00CD0779" w:rsidP="00BE7113">
            <w:pPr>
              <w:rPr>
                <w:rFonts w:eastAsia="Calibri"/>
              </w:rPr>
            </w:pPr>
            <w:r w:rsidRPr="005C217E">
              <w:t xml:space="preserve">Всего по муниципальной программе </w:t>
            </w:r>
            <w:r w:rsidR="00C91BFD">
              <w:t>3</w:t>
            </w:r>
            <w:r w:rsidR="003B199B">
              <w:t>8</w:t>
            </w:r>
            <w:r w:rsidR="0025518C">
              <w:t>9</w:t>
            </w:r>
            <w:r w:rsidR="00C91BFD">
              <w:t> </w:t>
            </w:r>
            <w:r w:rsidR="0025518C">
              <w:t>989</w:t>
            </w:r>
            <w:r w:rsidR="00C91BFD">
              <w:t>,00</w:t>
            </w:r>
            <w:r w:rsidR="0094026C" w:rsidRPr="005C217E">
              <w:t xml:space="preserve"> рублей </w:t>
            </w:r>
          </w:p>
          <w:p w14:paraId="55C45254" w14:textId="6C59CEB1" w:rsidR="0094026C" w:rsidRPr="005C217E" w:rsidRDefault="0094026C" w:rsidP="00BE7113">
            <w:r w:rsidRPr="005C217E">
              <w:t>20</w:t>
            </w:r>
            <w:r w:rsidR="00B65E1D" w:rsidRPr="005C217E">
              <w:t>21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25518C">
              <w:t>29</w:t>
            </w:r>
            <w:r w:rsidR="00C91BFD">
              <w:t> </w:t>
            </w:r>
            <w:r w:rsidR="0025518C">
              <w:t>989</w:t>
            </w:r>
            <w:r w:rsidR="00C91BFD">
              <w:t>,00</w:t>
            </w:r>
            <w:r w:rsidRPr="005C217E">
              <w:t xml:space="preserve"> рублей</w:t>
            </w:r>
          </w:p>
          <w:p w14:paraId="679746DE" w14:textId="77777777" w:rsidR="0094026C" w:rsidRPr="005C217E" w:rsidRDefault="0094026C" w:rsidP="00BE7113">
            <w:r w:rsidRPr="005C217E">
              <w:t>2</w:t>
            </w:r>
            <w:r w:rsidR="00B65E1D" w:rsidRPr="005C217E">
              <w:t>022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14:paraId="31869122" w14:textId="77777777" w:rsidR="0094026C" w:rsidRPr="005C217E" w:rsidRDefault="0094026C" w:rsidP="00BE7113">
            <w:r w:rsidRPr="005C217E">
              <w:t>20</w:t>
            </w:r>
            <w:r w:rsidR="00B65E1D" w:rsidRPr="005C217E">
              <w:t>23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C91BFD">
              <w:t>20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14:paraId="127AA111" w14:textId="2DBDE9EE" w:rsidR="0094026C" w:rsidRPr="005C217E" w:rsidRDefault="0094026C" w:rsidP="00BE7113">
            <w:r w:rsidRPr="005C217E">
              <w:t>20</w:t>
            </w:r>
            <w:r w:rsidR="00B65E1D" w:rsidRPr="005C217E">
              <w:t>24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3B199B">
              <w:t>10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14:paraId="0581C93E" w14:textId="77777777" w:rsidR="0094026C" w:rsidRPr="005C217E" w:rsidRDefault="0094026C" w:rsidP="00871850">
            <w:r w:rsidRPr="005C217E">
              <w:t>20</w:t>
            </w:r>
            <w:r w:rsidR="00B65E1D" w:rsidRPr="005C217E">
              <w:t>25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</w:tc>
      </w:tr>
      <w:tr w:rsidR="009F2A19" w:rsidRPr="005C217E" w14:paraId="3C13DA08" w14:textId="77777777" w:rsidTr="0061538F">
        <w:tc>
          <w:tcPr>
            <w:tcW w:w="1511" w:type="pct"/>
          </w:tcPr>
          <w:p w14:paraId="52C774A0" w14:textId="77777777" w:rsidR="009F2A19" w:rsidRPr="005C217E" w:rsidRDefault="009F2A19" w:rsidP="009F2A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</w:tcPr>
          <w:p w14:paraId="48D204ED" w14:textId="77777777" w:rsidR="009F2A19" w:rsidRPr="005C217E" w:rsidRDefault="009F2A19" w:rsidP="009F2A19">
            <w:r w:rsidRPr="005C217E">
              <w:rPr>
                <w:bCs/>
              </w:rPr>
              <w:t>отсутствует</w:t>
            </w:r>
          </w:p>
        </w:tc>
      </w:tr>
      <w:tr w:rsidR="0094026C" w:rsidRPr="005C217E" w14:paraId="2B95AB30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7E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Электронный адрес размещения муниципальной Программы в информационно-телекоммуникационной</w:t>
            </w:r>
            <w:r w:rsidR="00D0114D" w:rsidRPr="005C217E">
              <w:rPr>
                <w:bCs/>
              </w:rPr>
              <w:t xml:space="preserve"> </w:t>
            </w:r>
            <w:r w:rsidRPr="005C217E">
              <w:rPr>
                <w:bCs/>
              </w:rPr>
              <w:t>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E80" w14:textId="77777777" w:rsidR="0094026C" w:rsidRPr="005C217E" w:rsidRDefault="00D0114D" w:rsidP="00BE7113">
            <w:r w:rsidRPr="005C217E">
              <w:t>Официальный сайт Администрации Веретейского сельского поселения: https://adm-vsp.ru.</w:t>
            </w:r>
          </w:p>
        </w:tc>
      </w:tr>
    </w:tbl>
    <w:p w14:paraId="27D51F7D" w14:textId="77777777" w:rsidR="0094026C" w:rsidRPr="005C217E" w:rsidRDefault="0094026C" w:rsidP="00873DCD"/>
    <w:p w14:paraId="3625CA17" w14:textId="77777777" w:rsidR="007D44DF" w:rsidRPr="005C217E" w:rsidRDefault="007D44DF" w:rsidP="00873DCD"/>
    <w:p w14:paraId="62C6995D" w14:textId="77777777" w:rsidR="007D44DF" w:rsidRPr="005C217E" w:rsidRDefault="007D44DF" w:rsidP="00873DCD"/>
    <w:p w14:paraId="77F669C9" w14:textId="77777777" w:rsidR="007D44DF" w:rsidRPr="005C217E" w:rsidRDefault="007D44DF" w:rsidP="00873DCD"/>
    <w:p w14:paraId="43453E87" w14:textId="77777777" w:rsidR="007D44DF" w:rsidRPr="005C217E" w:rsidRDefault="007D44DF" w:rsidP="00873DCD"/>
    <w:p w14:paraId="527C9A48" w14:textId="77777777" w:rsidR="007D44DF" w:rsidRPr="005C217E" w:rsidRDefault="007D44DF" w:rsidP="00873DCD"/>
    <w:p w14:paraId="1137A2D0" w14:textId="77777777" w:rsidR="007D44DF" w:rsidRPr="005C217E" w:rsidRDefault="007D44DF" w:rsidP="00873DCD"/>
    <w:p w14:paraId="1E6DB332" w14:textId="77777777" w:rsidR="007D44DF" w:rsidRPr="005C217E" w:rsidRDefault="007D44DF" w:rsidP="00873DCD"/>
    <w:p w14:paraId="71805064" w14:textId="77777777" w:rsidR="007D44DF" w:rsidRPr="005C217E" w:rsidRDefault="007D44DF" w:rsidP="00873DCD"/>
    <w:p w14:paraId="6298F440" w14:textId="77777777" w:rsidR="007D44DF" w:rsidRPr="005C217E" w:rsidRDefault="007D44DF" w:rsidP="00873DCD"/>
    <w:p w14:paraId="20DF390F" w14:textId="77777777" w:rsidR="007D44DF" w:rsidRPr="005C217E" w:rsidRDefault="007D44DF" w:rsidP="00873DCD"/>
    <w:p w14:paraId="2E9CA6F4" w14:textId="77777777" w:rsidR="007D44DF" w:rsidRPr="005C217E" w:rsidRDefault="007D44DF" w:rsidP="00873DCD"/>
    <w:p w14:paraId="4ABDA273" w14:textId="77777777" w:rsidR="007D44DF" w:rsidRPr="005C217E" w:rsidRDefault="007D44DF" w:rsidP="00873DCD"/>
    <w:p w14:paraId="680DFE60" w14:textId="77777777" w:rsidR="007D44DF" w:rsidRDefault="007D44DF" w:rsidP="00873DCD"/>
    <w:p w14:paraId="55214314" w14:textId="77777777" w:rsidR="003B199B" w:rsidRPr="005C217E" w:rsidRDefault="003B199B" w:rsidP="00873DCD"/>
    <w:p w14:paraId="7BE49897" w14:textId="77777777" w:rsidR="007D44DF" w:rsidRPr="005C217E" w:rsidRDefault="007D44DF" w:rsidP="00873DCD"/>
    <w:p w14:paraId="0BBED265" w14:textId="77777777" w:rsidR="007D44DF" w:rsidRPr="005C217E" w:rsidRDefault="007D44DF" w:rsidP="00873DCD"/>
    <w:p w14:paraId="329A11C8" w14:textId="77777777" w:rsidR="00D0114D" w:rsidRPr="005C217E" w:rsidRDefault="0094026C" w:rsidP="0094026C">
      <w:pPr>
        <w:jc w:val="center"/>
      </w:pPr>
      <w:r w:rsidRPr="005C217E">
        <w:lastRenderedPageBreak/>
        <w:t>11. Проект паспорта муниципальной программы</w:t>
      </w:r>
      <w:r w:rsidRPr="005C217E">
        <w:br/>
        <w:t xml:space="preserve"> «Эффективная власть в Веретейском сельском поселении»</w:t>
      </w:r>
    </w:p>
    <w:p w14:paraId="5BA8FC1F" w14:textId="77777777" w:rsidR="0094026C" w:rsidRPr="005C217E" w:rsidRDefault="0094026C" w:rsidP="0094026C">
      <w:pPr>
        <w:jc w:val="center"/>
      </w:pPr>
      <w:r w:rsidRPr="005C217E">
        <w:t>на 20</w:t>
      </w:r>
      <w:r w:rsidR="00B65E1D" w:rsidRPr="005C217E">
        <w:t>21</w:t>
      </w:r>
      <w:r w:rsidRPr="005C217E">
        <w:t>-202</w:t>
      </w:r>
      <w:r w:rsidR="009F2A19" w:rsidRPr="005C217E">
        <w:t>5</w:t>
      </w:r>
      <w:r w:rsidRPr="005C217E">
        <w:t xml:space="preserve"> годы</w:t>
      </w:r>
    </w:p>
    <w:p w14:paraId="7CDD22A0" w14:textId="77777777" w:rsidR="0094026C" w:rsidRPr="005C217E" w:rsidRDefault="0094026C" w:rsidP="00940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18"/>
      </w:tblGrid>
      <w:tr w:rsidR="0094026C" w:rsidRPr="005C217E" w14:paraId="6A63EE49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D8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7F5" w14:textId="77777777" w:rsidR="00A23BE5" w:rsidRPr="005C217E" w:rsidRDefault="007D44DF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14:paraId="613322C6" w14:textId="207F47E1" w:rsidR="00D0114D" w:rsidRPr="005C217E" w:rsidRDefault="003B199B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ьник финансово-экономического отдела</w:t>
            </w:r>
            <w:r w:rsidR="00D0114D" w:rsidRPr="005C217E">
              <w:rPr>
                <w:bCs/>
                <w:lang w:eastAsia="en-US"/>
              </w:rPr>
              <w:t xml:space="preserve"> </w:t>
            </w:r>
            <w:r w:rsidR="00515F06" w:rsidRPr="005C217E">
              <w:rPr>
                <w:bCs/>
                <w:lang w:eastAsia="en-US"/>
              </w:rPr>
              <w:t>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01C9FECB" w14:textId="522C0F56" w:rsidR="002500C3" w:rsidRPr="005C217E" w:rsidRDefault="003B199B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смуллина</w:t>
            </w:r>
            <w:proofErr w:type="spellEnd"/>
            <w:r>
              <w:rPr>
                <w:bCs/>
                <w:lang w:eastAsia="en-US"/>
              </w:rPr>
              <w:t xml:space="preserve"> Светлана Викторовна</w:t>
            </w:r>
            <w:r w:rsidR="002500C3" w:rsidRPr="005C217E">
              <w:rPr>
                <w:bCs/>
                <w:lang w:eastAsia="en-US"/>
              </w:rPr>
              <w:t>,</w:t>
            </w:r>
          </w:p>
          <w:p w14:paraId="3D4064B3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тел. (48547) 24-8-21   </w:t>
            </w:r>
          </w:p>
        </w:tc>
      </w:tr>
      <w:tr w:rsidR="0094026C" w:rsidRPr="005C217E" w14:paraId="11494004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D66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497" w14:textId="77777777" w:rsidR="00515F06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14:paraId="364BFA16" w14:textId="77777777" w:rsidR="00515F06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14:paraId="1BC5E0AE" w14:textId="77777777" w:rsidR="0094026C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D0114D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D0114D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3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90</w:t>
            </w:r>
          </w:p>
        </w:tc>
      </w:tr>
      <w:tr w:rsidR="0094026C" w:rsidRPr="005C217E" w14:paraId="50A66192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93E6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AC1B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B65E1D" w:rsidRPr="005C217E">
              <w:rPr>
                <w:bCs/>
                <w:lang w:eastAsia="en-US"/>
              </w:rPr>
              <w:t>21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9F2A19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14:paraId="263C83A4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0F1C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C52" w14:textId="77777777" w:rsidR="0094026C" w:rsidRPr="005C217E" w:rsidRDefault="0094026C" w:rsidP="00BE7113">
            <w:pPr>
              <w:jc w:val="both"/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>Цель: повышение качества и эффективности административно-управленческих процессов.</w:t>
            </w:r>
          </w:p>
        </w:tc>
      </w:tr>
      <w:tr w:rsidR="0094026C" w:rsidRPr="005C217E" w14:paraId="5504AF2D" w14:textId="77777777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9D9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738800C6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161" w14:textId="28C8AF4E" w:rsidR="0094026C" w:rsidRPr="005C217E" w:rsidRDefault="00CD0779" w:rsidP="00BE7113">
            <w:pPr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 xml:space="preserve">Всего по муниципальной программе </w:t>
            </w:r>
            <w:r w:rsidR="00E916BC">
              <w:rPr>
                <w:lang w:eastAsia="en-US"/>
              </w:rPr>
              <w:t>5 360 438,88</w:t>
            </w:r>
            <w:r w:rsidR="0094026C" w:rsidRPr="005C217E">
              <w:rPr>
                <w:lang w:eastAsia="en-US"/>
              </w:rPr>
              <w:t xml:space="preserve"> рублей </w:t>
            </w:r>
          </w:p>
          <w:p w14:paraId="6DAB9D0B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1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23BE5" w:rsidRPr="005C217E">
              <w:rPr>
                <w:lang w:eastAsia="en-US"/>
              </w:rPr>
              <w:t>968</w:t>
            </w:r>
            <w:r w:rsidR="00C91BFD">
              <w:rPr>
                <w:lang w:eastAsia="en-US"/>
              </w:rPr>
              <w:t> </w:t>
            </w:r>
            <w:r w:rsidR="00B65E1D" w:rsidRPr="005C217E">
              <w:rPr>
                <w:lang w:eastAsia="en-US"/>
              </w:rPr>
              <w:t>000</w:t>
            </w:r>
            <w:r w:rsidR="00C91BF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14:paraId="6BB4A1C9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2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C91BFD" w:rsidRPr="00C91BFD">
              <w:rPr>
                <w:lang w:eastAsia="en-US"/>
              </w:rPr>
              <w:t>1 815 071,24</w:t>
            </w:r>
            <w:r w:rsidRPr="005C217E">
              <w:rPr>
                <w:lang w:eastAsia="en-US"/>
              </w:rPr>
              <w:t xml:space="preserve"> рублей</w:t>
            </w:r>
          </w:p>
          <w:p w14:paraId="0BAF805A" w14:textId="73DF3E30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3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C91BFD">
              <w:rPr>
                <w:lang w:eastAsia="en-US"/>
              </w:rPr>
              <w:t>1 20</w:t>
            </w:r>
            <w:r w:rsidR="003B199B">
              <w:rPr>
                <w:lang w:eastAsia="en-US"/>
              </w:rPr>
              <w:t>9 723,64</w:t>
            </w:r>
            <w:r w:rsidRPr="005C217E">
              <w:rPr>
                <w:lang w:eastAsia="en-US"/>
              </w:rPr>
              <w:t xml:space="preserve"> рублей</w:t>
            </w:r>
          </w:p>
          <w:p w14:paraId="66DBB890" w14:textId="1459AAC6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4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E916BC">
              <w:rPr>
                <w:lang w:eastAsia="en-US"/>
              </w:rPr>
              <w:t>1 067 644</w:t>
            </w:r>
            <w:r w:rsidR="00C91BFD">
              <w:rPr>
                <w:lang w:eastAsia="en-US"/>
              </w:rPr>
              <w:t>,</w:t>
            </w:r>
            <w:r w:rsidR="002C519A" w:rsidRPr="002C519A">
              <w:rPr>
                <w:lang w:eastAsia="en-US"/>
              </w:rPr>
              <w:t>76</w:t>
            </w:r>
            <w:r w:rsidRPr="005C217E">
              <w:rPr>
                <w:lang w:eastAsia="en-US"/>
              </w:rPr>
              <w:t xml:space="preserve"> рублей</w:t>
            </w:r>
          </w:p>
          <w:p w14:paraId="16444B2D" w14:textId="16568B8F" w:rsidR="0094026C" w:rsidRPr="005C217E" w:rsidRDefault="0094026C" w:rsidP="00C91BFD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5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E916BC">
              <w:rPr>
                <w:lang w:eastAsia="en-US"/>
              </w:rPr>
              <w:t>300 000</w:t>
            </w:r>
            <w:r w:rsidRPr="005C217E">
              <w:rPr>
                <w:lang w:eastAsia="en-US"/>
              </w:rPr>
              <w:t xml:space="preserve"> рублей</w:t>
            </w:r>
          </w:p>
        </w:tc>
      </w:tr>
      <w:tr w:rsidR="009F2A19" w:rsidRPr="005C217E" w14:paraId="02C3A344" w14:textId="77777777" w:rsidTr="0061538F">
        <w:trPr>
          <w:trHeight w:val="345"/>
        </w:trPr>
        <w:tc>
          <w:tcPr>
            <w:tcW w:w="1511" w:type="pct"/>
          </w:tcPr>
          <w:p w14:paraId="2FC1232C" w14:textId="77777777" w:rsidR="009F2A19" w:rsidRPr="005C217E" w:rsidRDefault="009F2A19" w:rsidP="009F2A19">
            <w:pPr>
              <w:rPr>
                <w:rFonts w:eastAsia="Calibri"/>
                <w:lang w:eastAsia="en-US"/>
              </w:rPr>
            </w:pPr>
            <w:bookmarkStart w:id="6" w:name="_Hlk56174895"/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</w:tcPr>
          <w:p w14:paraId="1F6F0FF3" w14:textId="77777777" w:rsidR="009F2A19" w:rsidRPr="005C217E" w:rsidRDefault="009F2A19" w:rsidP="009F2A19">
            <w:pPr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</w:rPr>
              <w:t>отсутствует</w:t>
            </w:r>
          </w:p>
        </w:tc>
      </w:tr>
      <w:bookmarkEnd w:id="6"/>
      <w:tr w:rsidR="0094026C" w:rsidRPr="005C217E" w14:paraId="36CA5075" w14:textId="77777777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0DD8" w14:textId="77777777" w:rsidR="0094026C" w:rsidRPr="005C217E" w:rsidRDefault="0094026C" w:rsidP="00BE7113">
            <w:pPr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C69" w14:textId="77777777" w:rsidR="0094026C" w:rsidRPr="005C217E" w:rsidRDefault="00D0114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0A7D67B5" w14:textId="77777777" w:rsidR="0094026C" w:rsidRPr="005C217E" w:rsidRDefault="0094026C" w:rsidP="0094026C">
      <w:pPr>
        <w:tabs>
          <w:tab w:val="left" w:pos="3114"/>
        </w:tabs>
      </w:pPr>
    </w:p>
    <w:p w14:paraId="08003E02" w14:textId="77777777" w:rsidR="007D44DF" w:rsidRPr="005C217E" w:rsidRDefault="007D44DF" w:rsidP="0094026C">
      <w:pPr>
        <w:tabs>
          <w:tab w:val="left" w:pos="3114"/>
        </w:tabs>
      </w:pPr>
    </w:p>
    <w:p w14:paraId="0C578F7F" w14:textId="77777777" w:rsidR="007D44DF" w:rsidRPr="005C217E" w:rsidRDefault="007D44DF" w:rsidP="0094026C">
      <w:pPr>
        <w:tabs>
          <w:tab w:val="left" w:pos="3114"/>
        </w:tabs>
      </w:pPr>
    </w:p>
    <w:p w14:paraId="1628BA87" w14:textId="77777777" w:rsidR="007D44DF" w:rsidRPr="005C217E" w:rsidRDefault="007D44DF" w:rsidP="0094026C">
      <w:pPr>
        <w:tabs>
          <w:tab w:val="left" w:pos="3114"/>
        </w:tabs>
      </w:pPr>
    </w:p>
    <w:p w14:paraId="33889A25" w14:textId="77777777" w:rsidR="007D44DF" w:rsidRPr="005C217E" w:rsidRDefault="007D44DF" w:rsidP="0094026C">
      <w:pPr>
        <w:tabs>
          <w:tab w:val="left" w:pos="3114"/>
        </w:tabs>
      </w:pPr>
    </w:p>
    <w:p w14:paraId="1A8E53C3" w14:textId="77777777" w:rsidR="007D44DF" w:rsidRPr="005C217E" w:rsidRDefault="007D44DF" w:rsidP="0094026C">
      <w:pPr>
        <w:tabs>
          <w:tab w:val="left" w:pos="3114"/>
        </w:tabs>
      </w:pPr>
    </w:p>
    <w:p w14:paraId="61301CE8" w14:textId="77777777" w:rsidR="007D44DF" w:rsidRPr="005C217E" w:rsidRDefault="007D44DF" w:rsidP="0094026C">
      <w:pPr>
        <w:tabs>
          <w:tab w:val="left" w:pos="3114"/>
        </w:tabs>
      </w:pPr>
    </w:p>
    <w:p w14:paraId="0DD1CB8C" w14:textId="77777777" w:rsidR="007D44DF" w:rsidRPr="005C217E" w:rsidRDefault="007D44DF" w:rsidP="0094026C">
      <w:pPr>
        <w:tabs>
          <w:tab w:val="left" w:pos="3114"/>
        </w:tabs>
      </w:pPr>
    </w:p>
    <w:p w14:paraId="447A767A" w14:textId="77777777" w:rsidR="007D44DF" w:rsidRPr="005C217E" w:rsidRDefault="007D44DF" w:rsidP="0094026C">
      <w:pPr>
        <w:tabs>
          <w:tab w:val="left" w:pos="3114"/>
        </w:tabs>
      </w:pPr>
    </w:p>
    <w:p w14:paraId="291FFE23" w14:textId="77777777" w:rsidR="007D44DF" w:rsidRPr="005C217E" w:rsidRDefault="007D44DF" w:rsidP="0094026C">
      <w:pPr>
        <w:tabs>
          <w:tab w:val="left" w:pos="3114"/>
        </w:tabs>
      </w:pPr>
    </w:p>
    <w:p w14:paraId="4B655A0F" w14:textId="77777777" w:rsidR="007D44DF" w:rsidRPr="005C217E" w:rsidRDefault="007D44DF" w:rsidP="0094026C">
      <w:pPr>
        <w:tabs>
          <w:tab w:val="left" w:pos="3114"/>
        </w:tabs>
      </w:pPr>
    </w:p>
    <w:p w14:paraId="0A3CC705" w14:textId="77777777" w:rsidR="007D44DF" w:rsidRPr="005C217E" w:rsidRDefault="007D44DF" w:rsidP="0094026C">
      <w:pPr>
        <w:tabs>
          <w:tab w:val="left" w:pos="3114"/>
        </w:tabs>
      </w:pPr>
    </w:p>
    <w:p w14:paraId="58ABCEED" w14:textId="77777777" w:rsidR="007D44DF" w:rsidRPr="005C217E" w:rsidRDefault="007D44DF" w:rsidP="0094026C">
      <w:pPr>
        <w:tabs>
          <w:tab w:val="left" w:pos="3114"/>
        </w:tabs>
      </w:pPr>
    </w:p>
    <w:p w14:paraId="522E3835" w14:textId="77777777" w:rsidR="007D44DF" w:rsidRPr="005C217E" w:rsidRDefault="007D44DF" w:rsidP="0094026C">
      <w:pPr>
        <w:tabs>
          <w:tab w:val="left" w:pos="3114"/>
        </w:tabs>
      </w:pPr>
    </w:p>
    <w:p w14:paraId="522F287D" w14:textId="77777777" w:rsidR="007D44DF" w:rsidRDefault="007D44DF" w:rsidP="0094026C">
      <w:pPr>
        <w:tabs>
          <w:tab w:val="left" w:pos="3114"/>
        </w:tabs>
      </w:pPr>
    </w:p>
    <w:p w14:paraId="57101B16" w14:textId="77777777" w:rsidR="00E916BC" w:rsidRPr="005C217E" w:rsidRDefault="00E916BC" w:rsidP="0094026C">
      <w:pPr>
        <w:tabs>
          <w:tab w:val="left" w:pos="3114"/>
        </w:tabs>
      </w:pPr>
    </w:p>
    <w:p w14:paraId="76311813" w14:textId="77777777" w:rsidR="007D44DF" w:rsidRPr="005C217E" w:rsidRDefault="007D44DF" w:rsidP="0094026C">
      <w:pPr>
        <w:tabs>
          <w:tab w:val="left" w:pos="3114"/>
        </w:tabs>
      </w:pPr>
    </w:p>
    <w:p w14:paraId="54759AD8" w14:textId="77777777" w:rsidR="007D44DF" w:rsidRPr="005C217E" w:rsidRDefault="007D44DF" w:rsidP="0094026C">
      <w:pPr>
        <w:tabs>
          <w:tab w:val="left" w:pos="3114"/>
        </w:tabs>
      </w:pPr>
    </w:p>
    <w:p w14:paraId="3EC239BE" w14:textId="77777777" w:rsidR="007D44DF" w:rsidRPr="005C217E" w:rsidRDefault="007D44DF" w:rsidP="0094026C">
      <w:pPr>
        <w:tabs>
          <w:tab w:val="left" w:pos="3114"/>
        </w:tabs>
      </w:pPr>
    </w:p>
    <w:p w14:paraId="3C2E0FBB" w14:textId="77777777" w:rsidR="007D44DF" w:rsidRPr="005C217E" w:rsidRDefault="007D44DF" w:rsidP="0094026C">
      <w:pPr>
        <w:tabs>
          <w:tab w:val="left" w:pos="3114"/>
        </w:tabs>
      </w:pPr>
    </w:p>
    <w:p w14:paraId="4E1E4D61" w14:textId="77777777" w:rsidR="0094026C" w:rsidRPr="005C217E" w:rsidRDefault="00B65E1D" w:rsidP="0094026C">
      <w:pPr>
        <w:pStyle w:val="aa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lastRenderedPageBreak/>
        <w:t>Проект п</w:t>
      </w:r>
      <w:r w:rsidR="0094026C" w:rsidRPr="005C217E">
        <w:rPr>
          <w:rFonts w:ascii="Times New Roman" w:hAnsi="Times New Roman"/>
          <w:sz w:val="24"/>
          <w:szCs w:val="24"/>
        </w:rPr>
        <w:t>аспорт</w:t>
      </w:r>
      <w:r w:rsidRPr="005C217E">
        <w:rPr>
          <w:rFonts w:ascii="Times New Roman" w:hAnsi="Times New Roman"/>
          <w:sz w:val="24"/>
          <w:szCs w:val="24"/>
        </w:rPr>
        <w:t>а</w:t>
      </w:r>
      <w:r w:rsidR="0094026C" w:rsidRPr="005C217E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14:paraId="7B8B50E9" w14:textId="77777777" w:rsidR="00D0114D" w:rsidRPr="005C217E" w:rsidRDefault="0094026C" w:rsidP="00CF23CB">
      <w:pPr>
        <w:jc w:val="center"/>
      </w:pPr>
      <w:r w:rsidRPr="005C217E">
        <w:t>«</w:t>
      </w:r>
      <w:r w:rsidR="00CF23CB" w:rsidRPr="005C217E">
        <w:t>Использование и охрана земель на территории Веретейского сельского поселения</w:t>
      </w:r>
      <w:r w:rsidR="00D0114D" w:rsidRPr="005C217E">
        <w:t>»</w:t>
      </w:r>
    </w:p>
    <w:p w14:paraId="2AABF035" w14:textId="77777777" w:rsidR="0094026C" w:rsidRPr="005C217E" w:rsidRDefault="00CF23CB" w:rsidP="00CF23CB">
      <w:pPr>
        <w:jc w:val="center"/>
      </w:pPr>
      <w:r w:rsidRPr="005C217E">
        <w:t>на 2021-2025 годы</w:t>
      </w:r>
    </w:p>
    <w:p w14:paraId="212AFAF2" w14:textId="77777777" w:rsidR="00D0114D" w:rsidRPr="005C217E" w:rsidRDefault="00D0114D" w:rsidP="00CF23CB">
      <w:pPr>
        <w:jc w:val="center"/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6604"/>
      </w:tblGrid>
      <w:tr w:rsidR="00CF23CB" w:rsidRPr="005C217E" w14:paraId="72578D47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E9D9A7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4F96F1" w14:textId="77777777" w:rsidR="00CF23CB" w:rsidRPr="005C217E" w:rsidRDefault="00CF23CB" w:rsidP="00CF23CB">
            <w:pPr>
              <w:shd w:val="clear" w:color="auto" w:fill="FFFFFF"/>
              <w:jc w:val="both"/>
            </w:pPr>
            <w:r w:rsidRPr="005C217E">
              <w:t>Администрация Веретейского сельского поселения</w:t>
            </w:r>
            <w:r w:rsidR="00D0114D" w:rsidRPr="005C217E">
              <w:t>,</w:t>
            </w:r>
          </w:p>
          <w:p w14:paraId="1E5E42AA" w14:textId="7483840A" w:rsidR="00D0114D" w:rsidRPr="005C217E" w:rsidRDefault="00E916BC" w:rsidP="00CF23CB">
            <w:pPr>
              <w:shd w:val="clear" w:color="auto" w:fill="FFFFFF"/>
              <w:jc w:val="both"/>
            </w:pPr>
            <w:r>
              <w:t>Главный</w:t>
            </w:r>
            <w:r w:rsidR="002C5414">
              <w:t xml:space="preserve"> специалист </w:t>
            </w:r>
            <w:r w:rsidR="00A23BE5" w:rsidRPr="005C217E">
              <w:t>Администрации</w:t>
            </w:r>
            <w:r w:rsidR="00D0114D" w:rsidRPr="005C217E">
              <w:t>,</w:t>
            </w:r>
          </w:p>
          <w:p w14:paraId="2130468E" w14:textId="30639E4C" w:rsidR="00CF23CB" w:rsidRPr="005C217E" w:rsidRDefault="00E916BC" w:rsidP="00CF23CB">
            <w:pPr>
              <w:shd w:val="clear" w:color="auto" w:fill="FFFFFF"/>
              <w:jc w:val="both"/>
            </w:pPr>
            <w:r>
              <w:t>Старцева Полина</w:t>
            </w:r>
            <w:r w:rsidR="002C5414">
              <w:t xml:space="preserve"> Сергеевна</w:t>
            </w:r>
            <w:r w:rsidR="00CF23CB" w:rsidRPr="005C217E">
              <w:t xml:space="preserve">, </w:t>
            </w:r>
          </w:p>
          <w:p w14:paraId="540F8469" w14:textId="77777777" w:rsidR="00CF23CB" w:rsidRPr="005C217E" w:rsidRDefault="00CF23CB" w:rsidP="00CF23CB">
            <w:pPr>
              <w:shd w:val="clear" w:color="auto" w:fill="FFFFFF"/>
              <w:jc w:val="both"/>
            </w:pPr>
            <w:r w:rsidRPr="005C217E">
              <w:t>тел. (48547) 24-</w:t>
            </w:r>
            <w:r w:rsidR="00A23BE5" w:rsidRPr="00C91BFD">
              <w:t>8</w:t>
            </w:r>
            <w:r w:rsidRPr="005C217E">
              <w:t>-</w:t>
            </w:r>
            <w:r w:rsidR="00A23BE5" w:rsidRPr="00C91BFD">
              <w:t>21</w:t>
            </w:r>
          </w:p>
        </w:tc>
      </w:tr>
      <w:tr w:rsidR="00CF23CB" w:rsidRPr="005C217E" w14:paraId="3F2FE397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D3D488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8D2313" w14:textId="77777777" w:rsidR="00A23BE5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Глава Веретейского сельского поселения </w:t>
            </w:r>
          </w:p>
          <w:p w14:paraId="11875630" w14:textId="77777777" w:rsidR="00A23BE5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Сигарев Иван Николаевич,</w:t>
            </w:r>
          </w:p>
          <w:p w14:paraId="10023174" w14:textId="77777777" w:rsidR="00CF23CB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тел. </w:t>
            </w:r>
            <w:r w:rsidR="00D0114D" w:rsidRPr="005C217E">
              <w:rPr>
                <w:lang w:eastAsia="en-US"/>
              </w:rPr>
              <w:t>(</w:t>
            </w:r>
            <w:r w:rsidRPr="005C217E">
              <w:rPr>
                <w:lang w:eastAsia="en-US"/>
              </w:rPr>
              <w:t>48547</w:t>
            </w:r>
            <w:r w:rsidR="00D0114D" w:rsidRPr="005C217E">
              <w:rPr>
                <w:lang w:eastAsia="en-US"/>
              </w:rPr>
              <w:t xml:space="preserve">) </w:t>
            </w:r>
            <w:r w:rsidRPr="005C217E">
              <w:rPr>
                <w:lang w:eastAsia="en-US"/>
              </w:rPr>
              <w:t>24</w:t>
            </w:r>
            <w:r w:rsidR="00D0114D" w:rsidRPr="005C217E">
              <w:rPr>
                <w:lang w:eastAsia="en-US"/>
              </w:rPr>
              <w:t>-</w:t>
            </w:r>
            <w:r w:rsidRPr="005C217E">
              <w:rPr>
                <w:lang w:eastAsia="en-US"/>
              </w:rPr>
              <w:t>3</w:t>
            </w:r>
            <w:r w:rsidR="00D0114D" w:rsidRPr="005C217E">
              <w:rPr>
                <w:lang w:eastAsia="en-US"/>
              </w:rPr>
              <w:t>-</w:t>
            </w:r>
            <w:r w:rsidRPr="005C217E">
              <w:rPr>
                <w:lang w:eastAsia="en-US"/>
              </w:rPr>
              <w:t>90</w:t>
            </w:r>
          </w:p>
        </w:tc>
      </w:tr>
      <w:tr w:rsidR="00CF23CB" w:rsidRPr="005C217E" w14:paraId="56422B52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3AF764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318183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1-2025 годы</w:t>
            </w:r>
          </w:p>
        </w:tc>
      </w:tr>
      <w:tr w:rsidR="00CF23CB" w:rsidRPr="005C217E" w14:paraId="23C44BAF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4D37D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B22F10" w14:textId="77777777" w:rsidR="00CF23CB" w:rsidRPr="005C217E" w:rsidRDefault="00CF23CB" w:rsidP="00CF23CB">
            <w:pPr>
              <w:jc w:val="both"/>
            </w:pPr>
            <w:r w:rsidRPr="005C217E"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</w:t>
            </w:r>
            <w:r w:rsidRPr="005C217E">
              <w:rPr>
                <w:lang w:eastAsia="en-US"/>
              </w:rPr>
              <w:t>на территории Веретейского сельского поселения</w:t>
            </w:r>
          </w:p>
        </w:tc>
      </w:tr>
      <w:tr w:rsidR="00CF23CB" w:rsidRPr="005C217E" w14:paraId="2D8F2C54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984E5E" w14:textId="7777777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Объем финансирования муниципальной программы за счет всех источников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03452A" w14:textId="408C24A5" w:rsidR="00CF23CB" w:rsidRPr="005C217E" w:rsidRDefault="009F2A19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В</w:t>
            </w:r>
            <w:r w:rsidR="00CF23CB" w:rsidRPr="005C217E">
              <w:rPr>
                <w:lang w:eastAsia="en-US"/>
              </w:rPr>
              <w:t>сего</w:t>
            </w:r>
            <w:r w:rsidRPr="005C217E">
              <w:rPr>
                <w:lang w:eastAsia="en-US"/>
              </w:rPr>
              <w:t xml:space="preserve"> по муниципальной программе</w:t>
            </w:r>
            <w:r w:rsidR="00CF23CB" w:rsidRPr="005C217E">
              <w:rPr>
                <w:lang w:eastAsia="en-US"/>
              </w:rPr>
              <w:t xml:space="preserve"> </w:t>
            </w:r>
            <w:r w:rsidR="00E916BC">
              <w:rPr>
                <w:lang w:eastAsia="en-US"/>
              </w:rPr>
              <w:t>1 </w:t>
            </w:r>
            <w:r w:rsidR="0043037C">
              <w:rPr>
                <w:lang w:eastAsia="en-US"/>
              </w:rPr>
              <w:t>773</w:t>
            </w:r>
            <w:r w:rsidR="00E916BC">
              <w:rPr>
                <w:lang w:eastAsia="en-US"/>
              </w:rPr>
              <w:t> 655,30</w:t>
            </w:r>
            <w:r w:rsidR="00CF23CB" w:rsidRPr="005C217E">
              <w:rPr>
                <w:lang w:eastAsia="en-US"/>
              </w:rPr>
              <w:t xml:space="preserve"> руб.</w:t>
            </w:r>
          </w:p>
          <w:p w14:paraId="2A812E02" w14:textId="524C1D5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1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E916BC">
              <w:rPr>
                <w:lang w:eastAsia="en-US"/>
              </w:rPr>
              <w:t>161 061,03</w:t>
            </w:r>
            <w:r w:rsidR="0099710C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руб.,</w:t>
            </w:r>
          </w:p>
          <w:p w14:paraId="38CEBCB9" w14:textId="4EF14870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2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E916BC">
              <w:rPr>
                <w:lang w:eastAsia="en-US"/>
              </w:rPr>
              <w:t>175 612,28</w:t>
            </w:r>
            <w:r w:rsidRPr="005C217E">
              <w:rPr>
                <w:lang w:eastAsia="en-US"/>
              </w:rPr>
              <w:t xml:space="preserve"> руб.,</w:t>
            </w:r>
          </w:p>
          <w:p w14:paraId="6E2ACF4F" w14:textId="0E203E47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3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E916BC">
              <w:rPr>
                <w:lang w:eastAsia="en-US"/>
              </w:rPr>
              <w:t>703 123,99</w:t>
            </w:r>
            <w:r w:rsidRPr="005C217E">
              <w:rPr>
                <w:lang w:eastAsia="en-US"/>
              </w:rPr>
              <w:t xml:space="preserve"> руб.,</w:t>
            </w:r>
          </w:p>
          <w:p w14:paraId="7B5FFC30" w14:textId="2000161E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4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43037C">
              <w:rPr>
                <w:lang w:eastAsia="en-US"/>
              </w:rPr>
              <w:t>499 398</w:t>
            </w:r>
            <w:r w:rsidRPr="005C217E">
              <w:rPr>
                <w:lang w:eastAsia="en-US"/>
              </w:rPr>
              <w:t xml:space="preserve"> руб.,</w:t>
            </w:r>
          </w:p>
          <w:p w14:paraId="2C5AAC42" w14:textId="555F5F4C"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5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E916BC">
              <w:rPr>
                <w:lang w:eastAsia="en-US"/>
              </w:rPr>
              <w:t>234 460</w:t>
            </w:r>
            <w:r w:rsidRPr="005C217E">
              <w:rPr>
                <w:lang w:eastAsia="en-US"/>
              </w:rPr>
              <w:t>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</w:t>
            </w:r>
          </w:p>
        </w:tc>
      </w:tr>
      <w:tr w:rsidR="00CD0779" w:rsidRPr="005C217E" w14:paraId="40BF402F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46FE0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4CAA8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CD0779" w:rsidRPr="005C217E" w14:paraId="08C761DB" w14:textId="77777777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0E2AE9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Государственной программы в информационно-телекоммуникационной сети "Интернет"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90EC56" w14:textId="77777777" w:rsidR="00CD0779" w:rsidRPr="005C217E" w:rsidRDefault="00D0114D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6401D464" w14:textId="77777777" w:rsidR="0094026C" w:rsidRPr="005C217E" w:rsidRDefault="0094026C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3DE542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290E228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B40CF75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0637472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773B6A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32F310B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793D2C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2CBA72" w14:textId="77777777" w:rsidR="00D0114D" w:rsidRPr="005C217E" w:rsidRDefault="00D0114D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0F96BC0" w14:textId="77777777" w:rsidR="007D44DF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E9DFA0B" w14:textId="77777777" w:rsidR="0043037C" w:rsidRPr="005C217E" w:rsidRDefault="0043037C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A77167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1B64F4A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A0C9FAC" w14:textId="77777777"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15688DE" w14:textId="77777777" w:rsidR="0094026C" w:rsidRPr="005C217E" w:rsidRDefault="0094026C" w:rsidP="0094026C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lastRenderedPageBreak/>
        <w:t>13.  Проект паспорта муниципальной Программы</w:t>
      </w:r>
    </w:p>
    <w:p w14:paraId="6FCD5808" w14:textId="77777777" w:rsidR="00D0114D" w:rsidRPr="005C217E" w:rsidRDefault="0094026C" w:rsidP="0094026C">
      <w:pPr>
        <w:jc w:val="center"/>
      </w:pPr>
      <w:r w:rsidRPr="005C217E">
        <w:t>«Благоустройство в Веретейском сельском поселении»</w:t>
      </w:r>
    </w:p>
    <w:p w14:paraId="33B70B44" w14:textId="77777777" w:rsidR="0094026C" w:rsidRPr="005C217E" w:rsidRDefault="0094026C" w:rsidP="0094026C">
      <w:pPr>
        <w:jc w:val="center"/>
      </w:pPr>
      <w:r w:rsidRPr="005C217E">
        <w:t>на 20</w:t>
      </w:r>
      <w:r w:rsidR="009115C1" w:rsidRPr="005C217E">
        <w:t>21</w:t>
      </w:r>
      <w:r w:rsidRPr="005C217E">
        <w:t>-202</w:t>
      </w:r>
      <w:r w:rsidR="009F2A19" w:rsidRPr="005C217E">
        <w:t>5</w:t>
      </w:r>
      <w:r w:rsidRPr="005C217E">
        <w:t xml:space="preserve"> годы</w:t>
      </w:r>
    </w:p>
    <w:p w14:paraId="10380559" w14:textId="77777777" w:rsidR="0094026C" w:rsidRPr="005C217E" w:rsidRDefault="0094026C" w:rsidP="0094026C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476"/>
      </w:tblGrid>
      <w:tr w:rsidR="0094026C" w:rsidRPr="005C217E" w14:paraId="0028D539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F269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023" w14:textId="77777777"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D0114D" w:rsidRPr="005C217E">
              <w:t>,</w:t>
            </w:r>
          </w:p>
          <w:p w14:paraId="179977F6" w14:textId="77777777" w:rsidR="00D0114D" w:rsidRPr="005C217E" w:rsidRDefault="00921C4E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нсультант</w:t>
            </w:r>
            <w:r w:rsidR="0094026C" w:rsidRPr="005C217E">
              <w:rPr>
                <w:bCs/>
                <w:lang w:eastAsia="en-US"/>
              </w:rPr>
              <w:t xml:space="preserve"> 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759BE983" w14:textId="77777777" w:rsidR="00D0114D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Власов Алексей Викторович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795A3BED" w14:textId="77777777" w:rsidR="009F2A19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тел. (48547) 24-8-21;</w:t>
            </w:r>
            <w:r w:rsidR="0094026C" w:rsidRPr="005C217E">
              <w:rPr>
                <w:bCs/>
                <w:lang w:eastAsia="en-US"/>
              </w:rPr>
              <w:t xml:space="preserve"> </w:t>
            </w:r>
          </w:p>
          <w:p w14:paraId="15B9DE53" w14:textId="77777777" w:rsidR="00D0114D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Ведущий специалист 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14:paraId="1692C6EF" w14:textId="77777777" w:rsidR="0099710C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proofErr w:type="spellStart"/>
            <w:r w:rsidRPr="005C217E">
              <w:rPr>
                <w:bCs/>
                <w:lang w:eastAsia="en-US"/>
              </w:rPr>
              <w:t>Балшина</w:t>
            </w:r>
            <w:proofErr w:type="spellEnd"/>
            <w:r w:rsidRPr="005C217E">
              <w:rPr>
                <w:bCs/>
                <w:lang w:eastAsia="en-US"/>
              </w:rPr>
              <w:t xml:space="preserve"> Юлия Сергеевна,</w:t>
            </w:r>
          </w:p>
          <w:p w14:paraId="17E67BD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тел. (48547) 24-</w:t>
            </w:r>
            <w:r w:rsidR="00D0114D" w:rsidRPr="005C217E">
              <w:rPr>
                <w:bCs/>
                <w:lang w:eastAsia="en-US"/>
              </w:rPr>
              <w:t>4</w:t>
            </w:r>
            <w:r w:rsidRPr="005C217E">
              <w:rPr>
                <w:bCs/>
                <w:lang w:eastAsia="en-US"/>
              </w:rPr>
              <w:t>-</w:t>
            </w:r>
            <w:r w:rsidR="00D0114D" w:rsidRPr="005C217E">
              <w:rPr>
                <w:bCs/>
                <w:lang w:eastAsia="en-US"/>
              </w:rPr>
              <w:t>77</w:t>
            </w:r>
            <w:r w:rsidRPr="005C217E">
              <w:rPr>
                <w:bCs/>
                <w:lang w:eastAsia="en-US"/>
              </w:rPr>
              <w:t xml:space="preserve">     </w:t>
            </w:r>
          </w:p>
        </w:tc>
      </w:tr>
      <w:tr w:rsidR="0094026C" w:rsidRPr="005C217E" w14:paraId="404E8064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C72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68DB" w14:textId="77777777" w:rsidR="0099710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14:paraId="4D5F80CF" w14:textId="77777777" w:rsidR="0099710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14:paraId="63DD6A93" w14:textId="77777777" w:rsidR="0094026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D0114D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D0114D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390</w:t>
            </w:r>
          </w:p>
        </w:tc>
      </w:tr>
      <w:tr w:rsidR="0094026C" w:rsidRPr="005C217E" w14:paraId="0C4D7AB1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40E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2607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9115C1" w:rsidRPr="005C217E">
              <w:rPr>
                <w:bCs/>
                <w:lang w:eastAsia="en-US"/>
              </w:rPr>
              <w:t>21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9F2A19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14:paraId="21DB1563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88DB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0803" w14:textId="77777777" w:rsidR="0094026C" w:rsidRPr="005C217E" w:rsidRDefault="0094026C" w:rsidP="00BE71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селенных пунктов Веретейского сельского поселения с системой комплексного благоустройства и развитым уличным освещением</w:t>
            </w:r>
          </w:p>
        </w:tc>
      </w:tr>
      <w:tr w:rsidR="0094026C" w:rsidRPr="005C217E" w14:paraId="5F2388F1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694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0ACAADC7" w14:textId="77777777"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4EE3" w14:textId="64A16983" w:rsidR="0094026C" w:rsidRPr="005C217E" w:rsidRDefault="00CD0779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муниципальной программе </w:t>
            </w:r>
            <w:r w:rsidR="00E91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</w:t>
            </w:r>
            <w:r w:rsidR="0043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91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827,99</w:t>
            </w:r>
            <w:r w:rsidR="0094026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14:paraId="74D418A7" w14:textId="77777777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159 246,23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14:paraId="07C2B5BC" w14:textId="77777777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2772F4" w:rsidRP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914 575,00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14:paraId="53C29289" w14:textId="00FA5082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1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14:paraId="6A7C762C" w14:textId="510E2F96"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16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43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1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 000,00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14:paraId="43CE5F1C" w14:textId="7F983194" w:rsidR="0094026C" w:rsidRPr="005C217E" w:rsidRDefault="0094026C" w:rsidP="002772F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–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1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10 006,76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CD0779" w:rsidRPr="005C217E" w14:paraId="71ECFE3B" w14:textId="77777777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23C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C16" w14:textId="77777777" w:rsidR="00CD0779" w:rsidRPr="005C217E" w:rsidRDefault="00CD0779" w:rsidP="00CD077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94026C" w:rsidRPr="005C217E" w14:paraId="198262C6" w14:textId="77777777" w:rsidTr="00BE7113">
        <w:trPr>
          <w:trHeight w:val="26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043" w14:textId="77777777"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383" w14:textId="77777777" w:rsidR="0094026C" w:rsidRPr="005C217E" w:rsidRDefault="00D0114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14:paraId="3A13F2AA" w14:textId="77777777" w:rsidR="00CD0779" w:rsidRPr="005C217E" w:rsidRDefault="00CD0779" w:rsidP="00B36C21">
      <w:pPr>
        <w:autoSpaceDE w:val="0"/>
        <w:autoSpaceDN w:val="0"/>
        <w:adjustRightInd w:val="0"/>
      </w:pPr>
    </w:p>
    <w:p w14:paraId="2A512818" w14:textId="77777777" w:rsidR="007D44DF" w:rsidRPr="005C217E" w:rsidRDefault="007D44DF" w:rsidP="00B36C21">
      <w:pPr>
        <w:autoSpaceDE w:val="0"/>
        <w:autoSpaceDN w:val="0"/>
        <w:adjustRightInd w:val="0"/>
      </w:pPr>
    </w:p>
    <w:p w14:paraId="067BED60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B4E2862" w14:textId="77777777" w:rsidR="007D44DF" w:rsidRPr="005C217E" w:rsidRDefault="007D44DF" w:rsidP="00B36C21">
      <w:pPr>
        <w:autoSpaceDE w:val="0"/>
        <w:autoSpaceDN w:val="0"/>
        <w:adjustRightInd w:val="0"/>
      </w:pPr>
    </w:p>
    <w:p w14:paraId="60700D65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5BEB4B5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0275580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007EFDC" w14:textId="77777777" w:rsidR="007D44DF" w:rsidRPr="005C217E" w:rsidRDefault="007D44DF" w:rsidP="00B36C21">
      <w:pPr>
        <w:autoSpaceDE w:val="0"/>
        <w:autoSpaceDN w:val="0"/>
        <w:adjustRightInd w:val="0"/>
      </w:pPr>
    </w:p>
    <w:p w14:paraId="0B899508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826F9AC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A4503F1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4B500D4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EED9B69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C6FCF2E" w14:textId="77777777" w:rsidR="007D44DF" w:rsidRDefault="007D44DF" w:rsidP="00B36C21">
      <w:pPr>
        <w:autoSpaceDE w:val="0"/>
        <w:autoSpaceDN w:val="0"/>
        <w:adjustRightInd w:val="0"/>
      </w:pPr>
    </w:p>
    <w:p w14:paraId="578283D7" w14:textId="77777777" w:rsidR="00E916BC" w:rsidRDefault="00E916BC" w:rsidP="00B36C21">
      <w:pPr>
        <w:autoSpaceDE w:val="0"/>
        <w:autoSpaceDN w:val="0"/>
        <w:adjustRightInd w:val="0"/>
      </w:pPr>
    </w:p>
    <w:p w14:paraId="777A06C4" w14:textId="77777777" w:rsidR="00E916BC" w:rsidRPr="005C217E" w:rsidRDefault="00E916BC" w:rsidP="00B36C21">
      <w:pPr>
        <w:autoSpaceDE w:val="0"/>
        <w:autoSpaceDN w:val="0"/>
        <w:adjustRightInd w:val="0"/>
      </w:pPr>
    </w:p>
    <w:p w14:paraId="286BEEDB" w14:textId="77777777" w:rsidR="007D44DF" w:rsidRPr="005C217E" w:rsidRDefault="007D44DF" w:rsidP="00B36C21">
      <w:pPr>
        <w:autoSpaceDE w:val="0"/>
        <w:autoSpaceDN w:val="0"/>
        <w:adjustRightInd w:val="0"/>
      </w:pPr>
    </w:p>
    <w:p w14:paraId="4FB7048D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B366985" w14:textId="77777777" w:rsidR="007D44DF" w:rsidRPr="005C217E" w:rsidRDefault="007D44DF" w:rsidP="00B36C21">
      <w:pPr>
        <w:autoSpaceDE w:val="0"/>
        <w:autoSpaceDN w:val="0"/>
        <w:adjustRightInd w:val="0"/>
      </w:pPr>
    </w:p>
    <w:p w14:paraId="317AD40E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025F487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B22B7E8" w14:textId="77777777" w:rsidR="007D44DF" w:rsidRPr="005C217E" w:rsidRDefault="007D44DF" w:rsidP="00B36C21">
      <w:pPr>
        <w:autoSpaceDE w:val="0"/>
        <w:autoSpaceDN w:val="0"/>
        <w:adjustRightInd w:val="0"/>
      </w:pPr>
    </w:p>
    <w:p w14:paraId="5DF62974" w14:textId="77777777" w:rsidR="00CD0779" w:rsidRPr="005C217E" w:rsidRDefault="00CD0779" w:rsidP="00CD0779">
      <w:pPr>
        <w:pStyle w:val="aa"/>
        <w:spacing w:after="0" w:line="240" w:lineRule="auto"/>
        <w:ind w:left="0"/>
        <w:jc w:val="center"/>
        <w:rPr>
          <w:rFonts w:ascii="Times New Roman" w:hAnsi="Times New Roman"/>
        </w:rPr>
      </w:pPr>
      <w:r w:rsidRPr="005C217E">
        <w:rPr>
          <w:rFonts w:ascii="Times New Roman" w:hAnsi="Times New Roman"/>
        </w:rPr>
        <w:t>14. П</w:t>
      </w:r>
      <w:r w:rsidR="00D0114D" w:rsidRPr="005C217E">
        <w:rPr>
          <w:rFonts w:ascii="Times New Roman" w:hAnsi="Times New Roman"/>
        </w:rPr>
        <w:t>роект п</w:t>
      </w:r>
      <w:r w:rsidRPr="005C217E">
        <w:rPr>
          <w:rFonts w:ascii="Times New Roman" w:hAnsi="Times New Roman"/>
        </w:rPr>
        <w:t>аспорт</w:t>
      </w:r>
      <w:r w:rsidR="00D0114D" w:rsidRPr="005C217E">
        <w:rPr>
          <w:rFonts w:ascii="Times New Roman" w:hAnsi="Times New Roman"/>
        </w:rPr>
        <w:t>а</w:t>
      </w:r>
      <w:r w:rsidRPr="005C217E">
        <w:rPr>
          <w:rFonts w:ascii="Times New Roman" w:hAnsi="Times New Roman"/>
        </w:rPr>
        <w:t xml:space="preserve"> муниципальной Программы</w:t>
      </w:r>
    </w:p>
    <w:p w14:paraId="47A12FBE" w14:textId="77777777" w:rsidR="00CD0779" w:rsidRPr="005C217E" w:rsidRDefault="00CD0779" w:rsidP="00CD0779">
      <w:pPr>
        <w:jc w:val="center"/>
        <w:rPr>
          <w:rFonts w:eastAsia="Calibri"/>
        </w:rPr>
      </w:pPr>
      <w:r w:rsidRPr="005C217E">
        <w:rPr>
          <w:rFonts w:eastAsia="Calibri"/>
        </w:rPr>
        <w:t>«Формирование комфортной городской среды на территории Веретейского сельского поселения» на 2018-2024 годы</w:t>
      </w:r>
    </w:p>
    <w:p w14:paraId="0DB15562" w14:textId="77777777" w:rsidR="00CD0779" w:rsidRPr="005C217E" w:rsidRDefault="00CD0779" w:rsidP="00CD0779">
      <w:pPr>
        <w:jc w:val="center"/>
        <w:rPr>
          <w:rFonts w:eastAsia="Calibri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6478"/>
      </w:tblGrid>
      <w:tr w:rsidR="00CD0779" w:rsidRPr="005C217E" w14:paraId="66E568D8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3D68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B073" w14:textId="77777777" w:rsidR="00CD0779" w:rsidRPr="005C217E" w:rsidRDefault="00CD0779" w:rsidP="00CD07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>Администрация Веретейского сельского поселения</w:t>
            </w:r>
            <w:r w:rsidR="00D0114D" w:rsidRPr="005C217E">
              <w:rPr>
                <w:rFonts w:eastAsia="Calibri"/>
              </w:rPr>
              <w:t>,</w:t>
            </w:r>
          </w:p>
          <w:p w14:paraId="2DCAF44F" w14:textId="77777777" w:rsidR="00D0114D" w:rsidRPr="005C217E" w:rsidRDefault="006C2BF9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ий специалист</w:t>
            </w:r>
            <w:r w:rsidR="002772F4">
              <w:rPr>
                <w:rFonts w:eastAsia="Calibri"/>
                <w:bCs/>
                <w:lang w:eastAsia="en-US"/>
              </w:rPr>
              <w:t xml:space="preserve"> </w:t>
            </w:r>
            <w:r w:rsidR="00A30728" w:rsidRPr="005C217E">
              <w:rPr>
                <w:rFonts w:eastAsia="Calibri"/>
                <w:bCs/>
                <w:lang w:eastAsia="en-US"/>
              </w:rPr>
              <w:t>Администрации</w:t>
            </w:r>
            <w:r w:rsidR="00D0114D" w:rsidRPr="005C217E">
              <w:rPr>
                <w:rFonts w:eastAsia="Calibri"/>
                <w:bCs/>
                <w:lang w:eastAsia="en-US"/>
              </w:rPr>
              <w:t>,</w:t>
            </w:r>
          </w:p>
          <w:p w14:paraId="5E0B4DF1" w14:textId="77777777" w:rsidR="00A30728" w:rsidRPr="005C217E" w:rsidRDefault="006C2BF9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алши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Юлия Сергеевна</w:t>
            </w:r>
            <w:r w:rsidR="00A30728" w:rsidRPr="005C217E">
              <w:rPr>
                <w:rFonts w:eastAsia="Calibri"/>
                <w:bCs/>
                <w:lang w:eastAsia="en-US"/>
              </w:rPr>
              <w:t>,</w:t>
            </w:r>
          </w:p>
          <w:p w14:paraId="72BA0F2F" w14:textId="77777777" w:rsidR="00CD0779" w:rsidRPr="005C217E" w:rsidRDefault="00A30728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тел. (48547) 24-8-21  </w:t>
            </w:r>
          </w:p>
        </w:tc>
      </w:tr>
      <w:tr w:rsidR="00CD0779" w:rsidRPr="005C217E" w14:paraId="2834F8BC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2088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0C2" w14:textId="77777777" w:rsidR="00A30728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Глава Веретейского сельского поселения </w:t>
            </w:r>
          </w:p>
          <w:p w14:paraId="4AD9FAE3" w14:textId="77777777" w:rsidR="00A30728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>Сигарев Иван Николаевич,</w:t>
            </w:r>
          </w:p>
          <w:p w14:paraId="277AAC69" w14:textId="77777777" w:rsidR="00CD0779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 тел. </w:t>
            </w:r>
            <w:r w:rsidR="00D0114D" w:rsidRPr="005C217E">
              <w:rPr>
                <w:rFonts w:eastAsia="Calibri"/>
              </w:rPr>
              <w:t>(</w:t>
            </w:r>
            <w:r w:rsidRPr="005C217E">
              <w:rPr>
                <w:rFonts w:eastAsia="Calibri"/>
              </w:rPr>
              <w:t>48547</w:t>
            </w:r>
            <w:r w:rsidR="00D0114D" w:rsidRPr="005C217E">
              <w:rPr>
                <w:rFonts w:eastAsia="Calibri"/>
              </w:rPr>
              <w:t xml:space="preserve">) </w:t>
            </w:r>
            <w:r w:rsidRPr="005C217E">
              <w:rPr>
                <w:rFonts w:eastAsia="Calibri"/>
              </w:rPr>
              <w:t>24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3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90</w:t>
            </w:r>
          </w:p>
        </w:tc>
      </w:tr>
      <w:tr w:rsidR="00CD0779" w:rsidRPr="005C217E" w14:paraId="6081E130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0DCE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5294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2018</w:t>
            </w:r>
            <w:r w:rsidR="007358DA" w:rsidRPr="005C217E">
              <w:rPr>
                <w:rFonts w:eastAsia="Calibri"/>
                <w:bCs/>
                <w:lang w:eastAsia="en-US"/>
              </w:rPr>
              <w:t>-</w:t>
            </w:r>
            <w:r w:rsidRPr="005C217E">
              <w:rPr>
                <w:rFonts w:eastAsia="Calibri"/>
                <w:bCs/>
                <w:lang w:eastAsia="en-US"/>
              </w:rPr>
              <w:t xml:space="preserve">2024 годы </w:t>
            </w:r>
          </w:p>
        </w:tc>
      </w:tr>
      <w:tr w:rsidR="00CD0779" w:rsidRPr="005C217E" w14:paraId="1137A7F1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DE14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Цель</w:t>
            </w:r>
            <w:r w:rsidRPr="005C217E">
              <w:rPr>
                <w:rFonts w:eastAsia="Calibri"/>
                <w:lang w:eastAsia="en-US"/>
              </w:rPr>
              <w:t xml:space="preserve"> муниципальной </w:t>
            </w:r>
            <w:r w:rsidRPr="005C217E">
              <w:rPr>
                <w:rFonts w:eastAsia="Calibri"/>
                <w:bCs/>
                <w:lang w:eastAsia="en-US"/>
              </w:rPr>
              <w:t>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97D4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5C217E">
              <w:t>- повышение уровня благоустройства дворовых территорий</w:t>
            </w:r>
          </w:p>
          <w:p w14:paraId="593995E0" w14:textId="77777777"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t xml:space="preserve">- обеспечение комфортных условий проживания населения на территории Веретейского </w:t>
            </w:r>
            <w:r w:rsidRPr="005C217E">
              <w:rPr>
                <w:lang w:eastAsia="ar-SA"/>
              </w:rPr>
              <w:t>сельского поселения</w:t>
            </w:r>
          </w:p>
        </w:tc>
      </w:tr>
      <w:tr w:rsidR="00CD0779" w:rsidRPr="005C217E" w14:paraId="27077C95" w14:textId="77777777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BCE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Объёмы и источники финансирования Программы </w:t>
            </w:r>
          </w:p>
          <w:p w14:paraId="6EC44A9A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DBB2" w14:textId="0E5720F9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Общий объем финансирования </w:t>
            </w:r>
            <w:r w:rsidR="00A30728" w:rsidRPr="007B20C4">
              <w:rPr>
                <w:lang w:eastAsia="en-US"/>
              </w:rPr>
              <w:t>1</w:t>
            </w:r>
            <w:r w:rsidR="008F4A3C">
              <w:rPr>
                <w:lang w:eastAsia="en-US"/>
              </w:rPr>
              <w:t>3</w:t>
            </w:r>
            <w:r w:rsidR="00E916BC">
              <w:rPr>
                <w:lang w:val="en-US" w:eastAsia="en-US"/>
              </w:rPr>
              <w:t> </w:t>
            </w:r>
            <w:r w:rsidR="00E916BC">
              <w:rPr>
                <w:lang w:eastAsia="en-US"/>
              </w:rPr>
              <w:t>793 773,99</w:t>
            </w:r>
            <w:r w:rsidRPr="005C217E">
              <w:rPr>
                <w:lang w:eastAsia="en-US"/>
              </w:rPr>
              <w:t xml:space="preserve"> руб.</w:t>
            </w:r>
          </w:p>
          <w:p w14:paraId="66EF2F47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в том числе: </w:t>
            </w:r>
          </w:p>
          <w:p w14:paraId="00F59B20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18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 527 017,92 руб.</w:t>
            </w:r>
          </w:p>
          <w:p w14:paraId="694CD66A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19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 975 131,53 руб.</w:t>
            </w:r>
          </w:p>
          <w:p w14:paraId="43CA9EC3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0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 322 733,34 руб.</w:t>
            </w:r>
          </w:p>
          <w:p w14:paraId="4F39869D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1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</w:t>
            </w:r>
            <w:r w:rsidR="00A30728" w:rsidRPr="005C217E">
              <w:rPr>
                <w:lang w:eastAsia="en-US"/>
              </w:rPr>
              <w:t xml:space="preserve"> </w:t>
            </w:r>
            <w:r w:rsidR="007358DA" w:rsidRPr="005C217E">
              <w:rPr>
                <w:lang w:eastAsia="en-US"/>
              </w:rPr>
              <w:t xml:space="preserve">– </w:t>
            </w:r>
            <w:r w:rsidR="002772F4">
              <w:rPr>
                <w:lang w:eastAsia="en-US"/>
              </w:rPr>
              <w:t>2</w:t>
            </w:r>
            <w:r w:rsidR="00A30728" w:rsidRPr="005C217E">
              <w:rPr>
                <w:lang w:eastAsia="en-US"/>
              </w:rPr>
              <w:t xml:space="preserve"> </w:t>
            </w:r>
            <w:r w:rsidR="002772F4">
              <w:rPr>
                <w:lang w:eastAsia="en-US"/>
              </w:rPr>
              <w:t>650</w:t>
            </w:r>
            <w:r w:rsidR="00A30728" w:rsidRPr="005C217E">
              <w:rPr>
                <w:lang w:eastAsia="en-US"/>
              </w:rPr>
              <w:t> </w:t>
            </w:r>
            <w:r w:rsidR="002772F4">
              <w:rPr>
                <w:lang w:eastAsia="en-US"/>
              </w:rPr>
              <w:t>000</w:t>
            </w:r>
            <w:r w:rsidR="00A30728" w:rsidRPr="005C217E">
              <w:rPr>
                <w:lang w:eastAsia="en-US"/>
              </w:rPr>
              <w:t xml:space="preserve">,00 </w:t>
            </w:r>
            <w:r w:rsidRPr="005C217E">
              <w:rPr>
                <w:lang w:eastAsia="en-US"/>
              </w:rPr>
              <w:t>руб.</w:t>
            </w:r>
          </w:p>
          <w:p w14:paraId="6CEE24D3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2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2772F4">
              <w:rPr>
                <w:lang w:eastAsia="en-US"/>
              </w:rPr>
              <w:t>1</w:t>
            </w:r>
            <w:r w:rsidR="00F10869">
              <w:rPr>
                <w:lang w:eastAsia="en-US"/>
              </w:rPr>
              <w:t>5</w:t>
            </w:r>
            <w:r w:rsidR="002772F4">
              <w:rPr>
                <w:lang w:eastAsia="en-US"/>
              </w:rPr>
              <w:t>0</w:t>
            </w:r>
            <w:r w:rsidR="00A30728" w:rsidRPr="005C217E">
              <w:rPr>
                <w:lang w:val="en-US" w:eastAsia="en-US"/>
              </w:rPr>
              <w:t> </w:t>
            </w:r>
            <w:r w:rsidR="00A30728" w:rsidRPr="005C217E">
              <w:rPr>
                <w:lang w:eastAsia="en-US"/>
              </w:rPr>
              <w:t>000,00</w:t>
            </w:r>
            <w:r w:rsidRPr="005C21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217E">
              <w:rPr>
                <w:lang w:eastAsia="en-US"/>
              </w:rPr>
              <w:t>руб.</w:t>
            </w:r>
          </w:p>
          <w:p w14:paraId="0707B328" w14:textId="1535585F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3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E916BC">
              <w:rPr>
                <w:lang w:eastAsia="en-US"/>
              </w:rPr>
              <w:t>68 891,20</w:t>
            </w:r>
            <w:r w:rsidRPr="005C217E">
              <w:rPr>
                <w:lang w:eastAsia="en-US"/>
              </w:rPr>
              <w:t xml:space="preserve"> руб.</w:t>
            </w:r>
          </w:p>
          <w:p w14:paraId="4D70CCCA" w14:textId="27468471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4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30728" w:rsidRPr="007B20C4">
              <w:rPr>
                <w:lang w:eastAsia="en-US"/>
              </w:rPr>
              <w:t>1</w:t>
            </w:r>
            <w:r w:rsidR="00E916BC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>0</w:t>
            </w:r>
            <w:r w:rsidR="006A56F8">
              <w:rPr>
                <w:lang w:eastAsia="en-US"/>
              </w:rPr>
              <w:t> </w:t>
            </w:r>
            <w:r w:rsidRPr="005C217E">
              <w:rPr>
                <w:lang w:eastAsia="en-US"/>
              </w:rPr>
              <w:t>000</w:t>
            </w:r>
            <w:r w:rsidR="006A56F8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.</w:t>
            </w:r>
          </w:p>
          <w:p w14:paraId="7B6D3141" w14:textId="77777777" w:rsidR="00CD0779" w:rsidRPr="005C217E" w:rsidRDefault="00CD0779" w:rsidP="00CD0779">
            <w:pPr>
              <w:rPr>
                <w:rFonts w:eastAsia="Calibri"/>
                <w:lang w:eastAsia="en-US"/>
              </w:rPr>
            </w:pPr>
            <w:r w:rsidRPr="005C217E">
              <w:rPr>
                <w:rFonts w:eastAsia="Calibri"/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, внебюджетных средств и субсидий из средств бюджета Ярославской области</w:t>
            </w:r>
          </w:p>
        </w:tc>
      </w:tr>
      <w:tr w:rsidR="00CD0779" w:rsidRPr="005C217E" w14:paraId="5AEC209D" w14:textId="77777777" w:rsidTr="0061538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E3E" w14:textId="77777777"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Перечень основных мероприятий, входящих в состав муниципальной программы:</w:t>
            </w:r>
          </w:p>
        </w:tc>
      </w:tr>
      <w:tr w:rsidR="00CD0779" w:rsidRPr="005C217E" w14:paraId="3F1223A3" w14:textId="77777777" w:rsidTr="007D44DF"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1D0C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26B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  <w:r w:rsidRPr="005C217E">
              <w:rPr>
                <w:rFonts w:eastAsia="Calibri"/>
                <w:bCs/>
              </w:rPr>
              <w:t xml:space="preserve">Мероприятия по благоустройству дворовых территорий на территории Веретейского </w:t>
            </w:r>
            <w:r w:rsidRPr="005C217E">
              <w:rPr>
                <w:rFonts w:eastAsia="Calibri"/>
                <w:lang w:eastAsia="ar-SA"/>
              </w:rPr>
              <w:t xml:space="preserve">сельского поселения </w:t>
            </w:r>
          </w:p>
        </w:tc>
      </w:tr>
      <w:tr w:rsidR="00CD0779" w:rsidRPr="005C217E" w14:paraId="0CF5F318" w14:textId="77777777" w:rsidTr="007D44DF"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C4B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831" w14:textId="77777777" w:rsidR="00CD0779" w:rsidRPr="005C217E" w:rsidRDefault="00CD0779" w:rsidP="00CD0779">
            <w:pPr>
              <w:rPr>
                <w:rFonts w:eastAsia="Calibri"/>
                <w:bCs/>
              </w:rPr>
            </w:pPr>
            <w:r w:rsidRPr="005C217E">
              <w:rPr>
                <w:rFonts w:eastAsia="Calibri"/>
                <w:bCs/>
              </w:rPr>
              <w:t xml:space="preserve">Мероприятия по благоустройству территорий общего пользования на территории Веретейского </w:t>
            </w:r>
            <w:r w:rsidRPr="005C217E">
              <w:rPr>
                <w:rFonts w:eastAsia="Calibri"/>
                <w:lang w:eastAsia="ar-SA"/>
              </w:rPr>
              <w:t xml:space="preserve">сельского поселения </w:t>
            </w:r>
          </w:p>
        </w:tc>
      </w:tr>
      <w:tr w:rsidR="00CD0779" w:rsidRPr="005C217E" w14:paraId="4D28D4F6" w14:textId="77777777" w:rsidTr="007D44DF">
        <w:trPr>
          <w:trHeight w:val="26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866" w14:textId="77777777" w:rsidR="00CD0779" w:rsidRPr="005C217E" w:rsidRDefault="00CD0779" w:rsidP="00CD0779">
            <w:pPr>
              <w:rPr>
                <w:rFonts w:eastAsia="Calibri"/>
                <w:lang w:eastAsia="en-US"/>
              </w:rPr>
            </w:pPr>
            <w:r w:rsidRPr="005C217E">
              <w:rPr>
                <w:rFonts w:eastAsia="Calibri"/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323C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Официальный сайт Веретейского сельского поселения:</w:t>
            </w:r>
          </w:p>
          <w:p w14:paraId="08AC1831" w14:textId="77777777"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5C217E">
              <w:rPr>
                <w:rFonts w:eastAsia="Calibri"/>
                <w:bCs/>
                <w:lang w:eastAsia="en-US"/>
              </w:rPr>
              <w:t>adm-vsp</w:t>
            </w:r>
            <w:proofErr w:type="spellEnd"/>
            <w:r w:rsidRPr="005C217E">
              <w:rPr>
                <w:rFonts w:eastAsia="Calibri"/>
                <w:bCs/>
                <w:lang w:eastAsia="en-US"/>
              </w:rPr>
              <w:t>.</w:t>
            </w:r>
            <w:proofErr w:type="spellStart"/>
            <w:r w:rsidRPr="005C217E">
              <w:rPr>
                <w:rFonts w:eastAsia="Calibri"/>
                <w:bCs/>
                <w:lang w:val="en-US" w:eastAsia="en-US"/>
              </w:rPr>
              <w:t>ru</w:t>
            </w:r>
            <w:proofErr w:type="spellEnd"/>
            <w:r w:rsidRPr="005C217E">
              <w:rPr>
                <w:rFonts w:eastAsia="Calibri"/>
                <w:bCs/>
                <w:lang w:eastAsia="en-US"/>
              </w:rPr>
              <w:t xml:space="preserve">.  </w:t>
            </w:r>
          </w:p>
        </w:tc>
      </w:tr>
    </w:tbl>
    <w:p w14:paraId="327EADF2" w14:textId="77777777" w:rsidR="00CD0779" w:rsidRPr="005C217E" w:rsidRDefault="00CD0779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40E3E8D1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026773D8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55D3D7BF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3B088FA8" w14:textId="77777777"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527C05A2" w14:textId="77777777" w:rsidR="007D44DF" w:rsidRPr="005C217E" w:rsidRDefault="007D44DF" w:rsidP="007A0DA6">
      <w:pPr>
        <w:autoSpaceDE w:val="0"/>
        <w:autoSpaceDN w:val="0"/>
        <w:adjustRightInd w:val="0"/>
        <w:contextualSpacing/>
        <w:outlineLvl w:val="1"/>
        <w:rPr>
          <w:caps/>
        </w:rPr>
      </w:pPr>
    </w:p>
    <w:p w14:paraId="7AF0FD60" w14:textId="77777777" w:rsidR="007A0DA6" w:rsidRPr="005C217E" w:rsidRDefault="007A0DA6" w:rsidP="007A0DA6">
      <w:pPr>
        <w:autoSpaceDE w:val="0"/>
        <w:autoSpaceDN w:val="0"/>
        <w:adjustRightInd w:val="0"/>
        <w:contextualSpacing/>
        <w:outlineLvl w:val="1"/>
        <w:rPr>
          <w:caps/>
        </w:rPr>
      </w:pPr>
    </w:p>
    <w:p w14:paraId="0A3550CD" w14:textId="77777777" w:rsidR="007D44DF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5CB6666D" w14:textId="77777777" w:rsidR="00E916BC" w:rsidRDefault="00E916BC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5C68D2FD" w14:textId="77777777" w:rsidR="00E916BC" w:rsidRPr="005C217E" w:rsidRDefault="00E916BC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3A6984F1" w14:textId="77777777"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7D1DDB6D" w14:textId="77777777"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7D77E88B" w14:textId="77777777"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14:paraId="7C2117C0" w14:textId="77777777" w:rsidR="00CD0779" w:rsidRPr="005C217E" w:rsidRDefault="00CD0779" w:rsidP="00B36C21">
      <w:pPr>
        <w:autoSpaceDE w:val="0"/>
        <w:autoSpaceDN w:val="0"/>
        <w:adjustRightInd w:val="0"/>
      </w:pPr>
    </w:p>
    <w:p w14:paraId="1C972966" w14:textId="6D49B9DC" w:rsidR="00A534B3" w:rsidRPr="00A534B3" w:rsidRDefault="00A534B3" w:rsidP="00A534B3">
      <w:pPr>
        <w:jc w:val="center"/>
        <w:rPr>
          <w:bCs/>
        </w:rPr>
      </w:pPr>
      <w:r w:rsidRPr="00A534B3">
        <w:rPr>
          <w:bCs/>
        </w:rPr>
        <w:t>15. Проект паспорта муниципальной программы</w:t>
      </w:r>
    </w:p>
    <w:p w14:paraId="6E1BFA1B" w14:textId="77777777" w:rsidR="00A534B3" w:rsidRPr="00A534B3" w:rsidRDefault="00A534B3" w:rsidP="00A534B3">
      <w:pPr>
        <w:jc w:val="center"/>
        <w:rPr>
          <w:bCs/>
          <w:color w:val="000000"/>
        </w:rPr>
      </w:pPr>
      <w:r w:rsidRPr="00A534B3">
        <w:rPr>
          <w:bCs/>
        </w:rPr>
        <w:t>«</w:t>
      </w:r>
      <w:r w:rsidRPr="00A534B3">
        <w:rPr>
          <w:bCs/>
          <w:color w:val="000000"/>
        </w:rPr>
        <w:t>Комплексное развитие сельских территорий</w:t>
      </w:r>
    </w:p>
    <w:p w14:paraId="4256C5A9" w14:textId="77777777" w:rsidR="00A534B3" w:rsidRPr="00A534B3" w:rsidRDefault="00A534B3" w:rsidP="00A534B3">
      <w:pPr>
        <w:keepNext/>
        <w:jc w:val="center"/>
        <w:rPr>
          <w:bCs/>
        </w:rPr>
      </w:pPr>
      <w:r w:rsidRPr="00A534B3">
        <w:rPr>
          <w:bCs/>
          <w:color w:val="000000"/>
        </w:rPr>
        <w:t>Веретейского сельского поселения» на 2023-2025 годы</w:t>
      </w:r>
    </w:p>
    <w:p w14:paraId="15E9B4F2" w14:textId="77777777" w:rsidR="00A534B3" w:rsidRPr="00A534B3" w:rsidRDefault="00A534B3" w:rsidP="00A534B3">
      <w:pPr>
        <w:keepNext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107"/>
        <w:gridCol w:w="5660"/>
      </w:tblGrid>
      <w:tr w:rsidR="00A534B3" w:rsidRPr="00A534B3" w14:paraId="45B4BA27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41CF6581" w14:textId="77777777" w:rsidR="00A534B3" w:rsidRPr="00A534B3" w:rsidRDefault="00A534B3" w:rsidP="00A534B3">
            <w:pPr>
              <w:jc w:val="both"/>
            </w:pPr>
            <w:r w:rsidRPr="00A534B3">
              <w:t>1</w:t>
            </w:r>
          </w:p>
        </w:tc>
        <w:tc>
          <w:tcPr>
            <w:tcW w:w="3107" w:type="dxa"/>
            <w:shd w:val="clear" w:color="auto" w:fill="auto"/>
          </w:tcPr>
          <w:p w14:paraId="4C75EB8A" w14:textId="77777777" w:rsidR="00A534B3" w:rsidRPr="00A534B3" w:rsidRDefault="00A534B3" w:rsidP="00A534B3">
            <w:pPr>
              <w:jc w:val="both"/>
            </w:pPr>
            <w:r w:rsidRPr="00A534B3">
              <w:t xml:space="preserve">Наименование </w:t>
            </w:r>
            <w:r w:rsidRPr="00A534B3">
              <w:rPr>
                <w:rFonts w:eastAsia="Batang"/>
              </w:rPr>
              <w:br/>
              <w:t>программы</w:t>
            </w:r>
            <w:r w:rsidRPr="00A534B3">
              <w:t xml:space="preserve"> </w:t>
            </w:r>
          </w:p>
        </w:tc>
        <w:tc>
          <w:tcPr>
            <w:tcW w:w="5660" w:type="dxa"/>
            <w:shd w:val="clear" w:color="auto" w:fill="auto"/>
          </w:tcPr>
          <w:p w14:paraId="62D9F9A1" w14:textId="77777777" w:rsidR="00A534B3" w:rsidRPr="00A534B3" w:rsidRDefault="00A534B3" w:rsidP="00A534B3">
            <w:pPr>
              <w:jc w:val="both"/>
              <w:rPr>
                <w:bCs/>
                <w:color w:val="000000"/>
              </w:rPr>
            </w:pPr>
            <w:r w:rsidRPr="00A534B3">
              <w:t>Муниципальная</w:t>
            </w:r>
            <w:r w:rsidRPr="00A534B3">
              <w:rPr>
                <w:bCs/>
              </w:rPr>
              <w:t xml:space="preserve"> программа </w:t>
            </w:r>
            <w:r w:rsidRPr="00A534B3">
              <w:t>«</w:t>
            </w:r>
            <w:r w:rsidRPr="00A534B3">
              <w:rPr>
                <w:bCs/>
                <w:color w:val="000000"/>
              </w:rPr>
              <w:t>Комплексное развитие сельских территорий Веретейского сельского поселения» на 2023-2025 годы</w:t>
            </w:r>
          </w:p>
          <w:p w14:paraId="5F4A6FED" w14:textId="77777777" w:rsidR="00A534B3" w:rsidRPr="00A534B3" w:rsidRDefault="00A534B3" w:rsidP="00A534B3">
            <w:pPr>
              <w:jc w:val="both"/>
            </w:pPr>
          </w:p>
        </w:tc>
      </w:tr>
      <w:tr w:rsidR="00A534B3" w:rsidRPr="00A534B3" w14:paraId="13D628B0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415648F4" w14:textId="77777777" w:rsidR="00A534B3" w:rsidRPr="00A534B3" w:rsidRDefault="00A534B3" w:rsidP="00A534B3">
            <w:pPr>
              <w:jc w:val="both"/>
            </w:pPr>
            <w:r w:rsidRPr="00A534B3">
              <w:t>2</w:t>
            </w:r>
          </w:p>
        </w:tc>
        <w:tc>
          <w:tcPr>
            <w:tcW w:w="3107" w:type="dxa"/>
            <w:shd w:val="clear" w:color="auto" w:fill="auto"/>
          </w:tcPr>
          <w:p w14:paraId="263989DD" w14:textId="77777777" w:rsidR="00A534B3" w:rsidRPr="00A534B3" w:rsidRDefault="00A534B3" w:rsidP="00A534B3">
            <w:pPr>
              <w:jc w:val="both"/>
            </w:pPr>
            <w:r w:rsidRPr="00A534B3">
              <w:t xml:space="preserve">Основание </w:t>
            </w:r>
            <w:r w:rsidRPr="00A534B3">
              <w:rPr>
                <w:rFonts w:eastAsia="Batang"/>
              </w:rPr>
              <w:br/>
              <w:t>для</w:t>
            </w:r>
            <w:r w:rsidRPr="00A534B3">
              <w:t xml:space="preserve"> разработки </w:t>
            </w:r>
          </w:p>
        </w:tc>
        <w:tc>
          <w:tcPr>
            <w:tcW w:w="5660" w:type="dxa"/>
            <w:shd w:val="clear" w:color="auto" w:fill="auto"/>
          </w:tcPr>
          <w:p w14:paraId="086AB93B" w14:textId="77777777" w:rsidR="00A534B3" w:rsidRPr="00A534B3" w:rsidRDefault="00A534B3" w:rsidP="00A534B3">
            <w:pPr>
              <w:suppressAutoHyphens/>
              <w:jc w:val="both"/>
            </w:pPr>
            <w:r w:rsidRPr="00A534B3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0150CD07" w14:textId="77777777" w:rsidR="00A534B3" w:rsidRPr="00A534B3" w:rsidRDefault="00A534B3" w:rsidP="00A534B3">
            <w:pPr>
              <w:jc w:val="both"/>
            </w:pPr>
          </w:p>
        </w:tc>
      </w:tr>
      <w:tr w:rsidR="00A534B3" w:rsidRPr="00A534B3" w14:paraId="188AF685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19E3A2AF" w14:textId="77777777" w:rsidR="00A534B3" w:rsidRPr="00A534B3" w:rsidRDefault="00A534B3" w:rsidP="00A534B3">
            <w:pPr>
              <w:jc w:val="both"/>
            </w:pPr>
            <w:r w:rsidRPr="00A534B3">
              <w:t>3</w:t>
            </w:r>
          </w:p>
        </w:tc>
        <w:tc>
          <w:tcPr>
            <w:tcW w:w="3107" w:type="dxa"/>
            <w:shd w:val="clear" w:color="auto" w:fill="auto"/>
          </w:tcPr>
          <w:p w14:paraId="4CE4E223" w14:textId="77777777" w:rsidR="00A534B3" w:rsidRPr="00A534B3" w:rsidRDefault="00A534B3" w:rsidP="00A534B3">
            <w:pPr>
              <w:jc w:val="both"/>
            </w:pPr>
            <w:r w:rsidRPr="00A534B3">
              <w:t xml:space="preserve">Основные разработчики </w:t>
            </w:r>
            <w:r w:rsidRPr="00A534B3">
              <w:rPr>
                <w:rFonts w:eastAsia="Batang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14:paraId="03C430A6" w14:textId="77777777" w:rsidR="00A534B3" w:rsidRPr="00A534B3" w:rsidRDefault="00A534B3" w:rsidP="00A534B3">
            <w:pPr>
              <w:jc w:val="both"/>
            </w:pPr>
            <w:r w:rsidRPr="00A534B3">
              <w:t>Администрация Веретейского сельского поселения.</w:t>
            </w:r>
          </w:p>
        </w:tc>
      </w:tr>
      <w:tr w:rsidR="00A534B3" w:rsidRPr="00A534B3" w14:paraId="781112B8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26201838" w14:textId="77777777" w:rsidR="00A534B3" w:rsidRPr="00A534B3" w:rsidRDefault="00A534B3" w:rsidP="00A534B3">
            <w:pPr>
              <w:jc w:val="both"/>
            </w:pPr>
            <w:r w:rsidRPr="00A534B3">
              <w:t>4</w:t>
            </w:r>
          </w:p>
        </w:tc>
        <w:tc>
          <w:tcPr>
            <w:tcW w:w="3107" w:type="dxa"/>
            <w:shd w:val="clear" w:color="auto" w:fill="auto"/>
          </w:tcPr>
          <w:p w14:paraId="384DF642" w14:textId="77777777" w:rsidR="00A534B3" w:rsidRPr="00A534B3" w:rsidRDefault="00A534B3" w:rsidP="00A534B3">
            <w:pPr>
              <w:jc w:val="both"/>
            </w:pPr>
            <w:r w:rsidRPr="00A534B3">
              <w:t xml:space="preserve">Муниципальные заказчики и (или) исполнители мероприятий программы </w:t>
            </w:r>
          </w:p>
        </w:tc>
        <w:tc>
          <w:tcPr>
            <w:tcW w:w="5660" w:type="dxa"/>
            <w:shd w:val="clear" w:color="auto" w:fill="auto"/>
          </w:tcPr>
          <w:p w14:paraId="21ED1A9E" w14:textId="77777777" w:rsidR="00A534B3" w:rsidRPr="00A534B3" w:rsidRDefault="00A534B3" w:rsidP="00A534B3">
            <w:pPr>
              <w:jc w:val="both"/>
            </w:pPr>
            <w:r w:rsidRPr="00A534B3">
              <w:t>Администрация Веретейского сельского поселения.</w:t>
            </w:r>
          </w:p>
          <w:p w14:paraId="2022F4AB" w14:textId="77777777" w:rsidR="00A534B3" w:rsidRPr="00A534B3" w:rsidRDefault="00A534B3" w:rsidP="00A534B3">
            <w:pPr>
              <w:jc w:val="both"/>
            </w:pPr>
          </w:p>
        </w:tc>
      </w:tr>
      <w:tr w:rsidR="00A534B3" w:rsidRPr="00A534B3" w14:paraId="61673A31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42080B70" w14:textId="77777777" w:rsidR="00A534B3" w:rsidRPr="00A534B3" w:rsidRDefault="00A534B3" w:rsidP="00A534B3">
            <w:pPr>
              <w:jc w:val="both"/>
            </w:pPr>
            <w:r w:rsidRPr="00A534B3">
              <w:t>5</w:t>
            </w:r>
          </w:p>
        </w:tc>
        <w:tc>
          <w:tcPr>
            <w:tcW w:w="3107" w:type="dxa"/>
            <w:shd w:val="clear" w:color="auto" w:fill="auto"/>
          </w:tcPr>
          <w:p w14:paraId="49ABA56C" w14:textId="77777777" w:rsidR="00A534B3" w:rsidRPr="00A534B3" w:rsidRDefault="00A534B3" w:rsidP="00A534B3">
            <w:pPr>
              <w:jc w:val="both"/>
            </w:pPr>
            <w:r w:rsidRPr="00A534B3">
              <w:t>Соисполнители мероприятий программы</w:t>
            </w:r>
          </w:p>
        </w:tc>
        <w:tc>
          <w:tcPr>
            <w:tcW w:w="5660" w:type="dxa"/>
            <w:shd w:val="clear" w:color="auto" w:fill="auto"/>
          </w:tcPr>
          <w:p w14:paraId="58F602FD" w14:textId="77777777" w:rsidR="00A534B3" w:rsidRPr="00A534B3" w:rsidRDefault="00A534B3" w:rsidP="00A534B3">
            <w:pPr>
              <w:jc w:val="both"/>
            </w:pPr>
            <w:r w:rsidRPr="00A534B3">
              <w:t>Власов Алексей Викторович, Консультант Администрации, тел. (48547) 24-8-21,</w:t>
            </w:r>
          </w:p>
          <w:p w14:paraId="70DD8D2F" w14:textId="77777777" w:rsidR="00A534B3" w:rsidRPr="00A534B3" w:rsidRDefault="00A534B3" w:rsidP="00A534B3">
            <w:pPr>
              <w:jc w:val="both"/>
            </w:pPr>
            <w:proofErr w:type="spellStart"/>
            <w:r w:rsidRPr="00A534B3">
              <w:t>Балшина</w:t>
            </w:r>
            <w:proofErr w:type="spellEnd"/>
            <w:r w:rsidRPr="00A534B3">
              <w:t xml:space="preserve"> Юлия Сергеевна, Ведущий специалист Администрации, тел. (48547) 24-4-77,</w:t>
            </w:r>
          </w:p>
          <w:p w14:paraId="7E7E25C7" w14:textId="77777777" w:rsidR="00A534B3" w:rsidRPr="00A534B3" w:rsidRDefault="00A534B3" w:rsidP="00A534B3">
            <w:pPr>
              <w:jc w:val="both"/>
            </w:pPr>
            <w:r w:rsidRPr="00A534B3">
              <w:t>финансово-экономический отдел Администрации, тел. (48547) 24-5-06</w:t>
            </w:r>
          </w:p>
          <w:p w14:paraId="487C3E1A" w14:textId="77777777" w:rsidR="00A534B3" w:rsidRPr="00A534B3" w:rsidRDefault="00A534B3" w:rsidP="00A534B3">
            <w:pPr>
              <w:jc w:val="both"/>
            </w:pPr>
            <w:r w:rsidRPr="00A534B3">
              <w:t xml:space="preserve">    </w:t>
            </w:r>
          </w:p>
        </w:tc>
      </w:tr>
      <w:tr w:rsidR="00A534B3" w:rsidRPr="00A534B3" w14:paraId="2658076F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50306655" w14:textId="77777777" w:rsidR="00A534B3" w:rsidRPr="00A534B3" w:rsidRDefault="00A534B3" w:rsidP="00A534B3">
            <w:pPr>
              <w:jc w:val="both"/>
            </w:pPr>
            <w:r w:rsidRPr="00A534B3">
              <w:t>6</w:t>
            </w:r>
          </w:p>
        </w:tc>
        <w:tc>
          <w:tcPr>
            <w:tcW w:w="3107" w:type="dxa"/>
            <w:shd w:val="clear" w:color="auto" w:fill="auto"/>
          </w:tcPr>
          <w:p w14:paraId="6BD2A05F" w14:textId="77777777" w:rsidR="00A534B3" w:rsidRPr="00A534B3" w:rsidRDefault="00A534B3" w:rsidP="00A534B3">
            <w:pPr>
              <w:jc w:val="both"/>
            </w:pPr>
            <w:r w:rsidRPr="00A534B3">
              <w:t>Координатор мероприятий программы</w:t>
            </w:r>
          </w:p>
        </w:tc>
        <w:tc>
          <w:tcPr>
            <w:tcW w:w="5660" w:type="dxa"/>
            <w:shd w:val="clear" w:color="auto" w:fill="auto"/>
          </w:tcPr>
          <w:p w14:paraId="44C9143F" w14:textId="77777777" w:rsidR="00A534B3" w:rsidRDefault="00A534B3" w:rsidP="00A534B3">
            <w:pPr>
              <w:jc w:val="both"/>
            </w:pPr>
            <w:r>
              <w:t xml:space="preserve">Глава Веретейского сельского поселения </w:t>
            </w:r>
          </w:p>
          <w:p w14:paraId="711A9445" w14:textId="77777777" w:rsidR="00A534B3" w:rsidRDefault="00A534B3" w:rsidP="00A534B3">
            <w:pPr>
              <w:jc w:val="both"/>
            </w:pPr>
            <w:r>
              <w:t>Сигарев Иван Николаевич,</w:t>
            </w:r>
          </w:p>
          <w:p w14:paraId="0327BBB0" w14:textId="23B6FDAD" w:rsidR="00A534B3" w:rsidRPr="00A534B3" w:rsidRDefault="00A534B3" w:rsidP="00A534B3">
            <w:pPr>
              <w:jc w:val="both"/>
            </w:pPr>
            <w:r>
              <w:t xml:space="preserve"> тел. (48547) 24-3-90</w:t>
            </w:r>
          </w:p>
        </w:tc>
      </w:tr>
      <w:tr w:rsidR="00A534B3" w:rsidRPr="00A534B3" w14:paraId="012DBF93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1A220585" w14:textId="77777777" w:rsidR="00A534B3" w:rsidRPr="00A534B3" w:rsidRDefault="00A534B3" w:rsidP="00A534B3">
            <w:pPr>
              <w:jc w:val="both"/>
            </w:pPr>
            <w:r w:rsidRPr="00A534B3">
              <w:t>7</w:t>
            </w:r>
          </w:p>
        </w:tc>
        <w:tc>
          <w:tcPr>
            <w:tcW w:w="3107" w:type="dxa"/>
            <w:shd w:val="clear" w:color="auto" w:fill="auto"/>
          </w:tcPr>
          <w:p w14:paraId="263A81C8" w14:textId="77777777" w:rsidR="00A534B3" w:rsidRPr="00A534B3" w:rsidRDefault="00A534B3" w:rsidP="00A534B3">
            <w:pPr>
              <w:jc w:val="both"/>
            </w:pPr>
            <w:r w:rsidRPr="00A534B3">
              <w:t xml:space="preserve">Цели и задачи </w:t>
            </w:r>
            <w:r w:rsidRPr="00A534B3">
              <w:rPr>
                <w:rFonts w:eastAsia="Batang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14:paraId="2D918D8E" w14:textId="77777777" w:rsidR="00A534B3" w:rsidRPr="00A534B3" w:rsidRDefault="00A534B3" w:rsidP="00A53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4B3">
              <w:t>Реализация проектов по благоустройству сельских территорий, в том числе:</w:t>
            </w:r>
          </w:p>
          <w:p w14:paraId="43F04765" w14:textId="77777777" w:rsidR="00A534B3" w:rsidRPr="00A534B3" w:rsidRDefault="00A534B3" w:rsidP="00A53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4B3"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73EFBA1E" w14:textId="77777777" w:rsidR="00A534B3" w:rsidRPr="00A534B3" w:rsidRDefault="00A534B3" w:rsidP="00A53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4B3">
              <w:t>- обустройство площадок накопления твердых коммунальных отходов;</w:t>
            </w:r>
          </w:p>
          <w:p w14:paraId="4EC3F53A" w14:textId="77777777" w:rsidR="00A534B3" w:rsidRPr="00A534B3" w:rsidRDefault="00A534B3" w:rsidP="00A53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4B3">
              <w:t>- модернизация уличного освещения;</w:t>
            </w:r>
          </w:p>
          <w:p w14:paraId="4EA3944D" w14:textId="77777777" w:rsidR="00A534B3" w:rsidRPr="00A534B3" w:rsidRDefault="00A534B3" w:rsidP="00A53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4B3">
              <w:t>- организация пешеходных коммуникаций, в том числе тротуаров, аллей, дорожек, тропинок.</w:t>
            </w:r>
          </w:p>
          <w:p w14:paraId="747D2CD4" w14:textId="77777777" w:rsidR="00A534B3" w:rsidRPr="00A534B3" w:rsidRDefault="00A534B3" w:rsidP="00A534B3">
            <w:pPr>
              <w:snapToGrid w:val="0"/>
              <w:jc w:val="both"/>
            </w:pPr>
          </w:p>
        </w:tc>
      </w:tr>
      <w:tr w:rsidR="00A534B3" w:rsidRPr="00A534B3" w14:paraId="759E2FB6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531B15EF" w14:textId="77777777" w:rsidR="00A534B3" w:rsidRPr="00A534B3" w:rsidRDefault="00A534B3" w:rsidP="00A534B3">
            <w:pPr>
              <w:jc w:val="both"/>
            </w:pPr>
            <w:r w:rsidRPr="00A534B3">
              <w:t>8</w:t>
            </w:r>
          </w:p>
        </w:tc>
        <w:tc>
          <w:tcPr>
            <w:tcW w:w="3107" w:type="dxa"/>
            <w:shd w:val="clear" w:color="auto" w:fill="auto"/>
          </w:tcPr>
          <w:p w14:paraId="5125601E" w14:textId="77777777" w:rsidR="00A534B3" w:rsidRPr="00A534B3" w:rsidRDefault="00A534B3" w:rsidP="00A534B3">
            <w:pPr>
              <w:jc w:val="both"/>
            </w:pPr>
            <w:r w:rsidRPr="00A534B3">
              <w:t xml:space="preserve">Сроки реализации </w:t>
            </w:r>
            <w:r w:rsidRPr="00A534B3">
              <w:rPr>
                <w:rFonts w:eastAsia="Batang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14:paraId="21E55297" w14:textId="77777777" w:rsidR="00A534B3" w:rsidRPr="00A534B3" w:rsidRDefault="00A534B3" w:rsidP="00A534B3">
            <w:pPr>
              <w:jc w:val="both"/>
            </w:pPr>
            <w:r w:rsidRPr="00A534B3">
              <w:t>2023-2025 годы</w:t>
            </w:r>
          </w:p>
        </w:tc>
      </w:tr>
      <w:tr w:rsidR="00A534B3" w:rsidRPr="00A534B3" w14:paraId="7CFB05A0" w14:textId="77777777" w:rsidTr="008A40EB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568C" w14:textId="77777777" w:rsidR="00A534B3" w:rsidRPr="00A534B3" w:rsidRDefault="00A534B3" w:rsidP="00A534B3">
            <w:pPr>
              <w:jc w:val="both"/>
            </w:pPr>
            <w:r w:rsidRPr="00A534B3"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1566" w14:textId="77777777" w:rsidR="00A534B3" w:rsidRPr="00A534B3" w:rsidRDefault="00A534B3" w:rsidP="00A534B3">
            <w:pPr>
              <w:jc w:val="both"/>
            </w:pPr>
            <w:r w:rsidRPr="00A534B3">
              <w:t>Объемы и источники финансирования программ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AA0C" w14:textId="77777777" w:rsidR="00A534B3" w:rsidRPr="00A534B3" w:rsidRDefault="00A534B3" w:rsidP="00A534B3">
            <w:pPr>
              <w:jc w:val="both"/>
            </w:pPr>
            <w:r w:rsidRPr="00A534B3">
              <w:t>Общий объем финансирования программы составляет: 300 000,00рублей.</w:t>
            </w:r>
          </w:p>
          <w:p w14:paraId="100F467C" w14:textId="77777777" w:rsidR="00A534B3" w:rsidRPr="00A534B3" w:rsidRDefault="00A534B3" w:rsidP="00A534B3">
            <w:pPr>
              <w:jc w:val="both"/>
            </w:pPr>
            <w:r w:rsidRPr="00A534B3">
              <w:t>Объем финансирования по годам:</w:t>
            </w:r>
          </w:p>
          <w:p w14:paraId="350FB866" w14:textId="77777777" w:rsidR="00A534B3" w:rsidRPr="00A534B3" w:rsidRDefault="00A534B3" w:rsidP="00A534B3">
            <w:pPr>
              <w:jc w:val="both"/>
            </w:pPr>
            <w:r w:rsidRPr="00A534B3">
              <w:t xml:space="preserve">2023 год – </w:t>
            </w:r>
            <w:r w:rsidRPr="00A534B3">
              <w:rPr>
                <w:bCs/>
              </w:rPr>
              <w:t>0,00 рублей, в том числе:</w:t>
            </w:r>
          </w:p>
          <w:p w14:paraId="3721E11F" w14:textId="77777777" w:rsidR="00A534B3" w:rsidRPr="00A534B3" w:rsidRDefault="00A534B3" w:rsidP="00A534B3">
            <w:pPr>
              <w:jc w:val="both"/>
            </w:pPr>
            <w:r w:rsidRPr="00A534B3">
              <w:t>местный бюджет – 0,00 рублей,</w:t>
            </w:r>
          </w:p>
          <w:p w14:paraId="29C6215A" w14:textId="77777777" w:rsidR="00A534B3" w:rsidRPr="00A534B3" w:rsidRDefault="00A534B3" w:rsidP="00A534B3">
            <w:pPr>
              <w:jc w:val="both"/>
            </w:pPr>
            <w:r w:rsidRPr="00A534B3">
              <w:t>областной бюджет – 0,00 рублей,</w:t>
            </w:r>
          </w:p>
          <w:p w14:paraId="30FA514A" w14:textId="77777777" w:rsidR="00A534B3" w:rsidRPr="00A534B3" w:rsidRDefault="00A534B3" w:rsidP="00A534B3">
            <w:pPr>
              <w:jc w:val="both"/>
            </w:pPr>
            <w:r w:rsidRPr="00A534B3">
              <w:t>федеральный бюджет – 0,00 рублей,</w:t>
            </w:r>
          </w:p>
          <w:p w14:paraId="0E0D4453" w14:textId="77777777" w:rsidR="00A534B3" w:rsidRPr="00A534B3" w:rsidRDefault="00A534B3" w:rsidP="00A534B3">
            <w:pPr>
              <w:jc w:val="both"/>
            </w:pPr>
            <w:r w:rsidRPr="00A534B3">
              <w:t>внебюджетные источники – 0,00 рублей;</w:t>
            </w:r>
          </w:p>
          <w:p w14:paraId="2E02DFB9" w14:textId="77777777" w:rsidR="00A534B3" w:rsidRPr="00A534B3" w:rsidRDefault="00A534B3" w:rsidP="00A534B3">
            <w:pPr>
              <w:jc w:val="both"/>
              <w:rPr>
                <w:bCs/>
              </w:rPr>
            </w:pPr>
            <w:r w:rsidRPr="00A534B3">
              <w:t>2024 год – 30</w:t>
            </w:r>
            <w:r w:rsidRPr="00A534B3">
              <w:rPr>
                <w:bCs/>
              </w:rPr>
              <w:t>0 000,00 рублей, в том числе:</w:t>
            </w:r>
          </w:p>
          <w:p w14:paraId="3F4D7F31" w14:textId="77777777" w:rsidR="00A534B3" w:rsidRPr="00A534B3" w:rsidRDefault="00A534B3" w:rsidP="00A534B3">
            <w:pPr>
              <w:jc w:val="both"/>
            </w:pPr>
            <w:r w:rsidRPr="00A534B3">
              <w:t>местный бюджет – 300 000,00 рублей;</w:t>
            </w:r>
          </w:p>
          <w:p w14:paraId="1B15637A" w14:textId="77777777" w:rsidR="00A534B3" w:rsidRPr="00A534B3" w:rsidRDefault="00A534B3" w:rsidP="00A534B3">
            <w:pPr>
              <w:jc w:val="both"/>
            </w:pPr>
            <w:r w:rsidRPr="00A534B3">
              <w:lastRenderedPageBreak/>
              <w:t>областной бюджет – 0,00 рублей;</w:t>
            </w:r>
          </w:p>
          <w:p w14:paraId="1E960FA5" w14:textId="77777777" w:rsidR="00A534B3" w:rsidRPr="00A534B3" w:rsidRDefault="00A534B3" w:rsidP="00A534B3">
            <w:pPr>
              <w:jc w:val="both"/>
            </w:pPr>
            <w:r w:rsidRPr="00A534B3">
              <w:t>федеральный бюджет – 0,00 рублей;</w:t>
            </w:r>
          </w:p>
          <w:p w14:paraId="7DE2FBFD" w14:textId="77777777" w:rsidR="00A534B3" w:rsidRPr="00A534B3" w:rsidRDefault="00A534B3" w:rsidP="00A534B3">
            <w:pPr>
              <w:jc w:val="both"/>
            </w:pPr>
            <w:r w:rsidRPr="00A534B3">
              <w:t>внебюджетные источники – 0,00 рублей;</w:t>
            </w:r>
          </w:p>
          <w:p w14:paraId="07EA0AF4" w14:textId="77777777" w:rsidR="00A534B3" w:rsidRPr="00A534B3" w:rsidRDefault="00A534B3" w:rsidP="00A534B3">
            <w:pPr>
              <w:jc w:val="both"/>
            </w:pPr>
            <w:r w:rsidRPr="00A534B3">
              <w:t>2025 год – 0,00 рублей,</w:t>
            </w:r>
            <w:r w:rsidRPr="00A534B3">
              <w:rPr>
                <w:bCs/>
              </w:rPr>
              <w:t xml:space="preserve"> в том числе:</w:t>
            </w:r>
          </w:p>
          <w:p w14:paraId="38B2F7CD" w14:textId="77777777" w:rsidR="00A534B3" w:rsidRPr="00A534B3" w:rsidRDefault="00A534B3" w:rsidP="00A534B3">
            <w:pPr>
              <w:jc w:val="both"/>
            </w:pPr>
            <w:r w:rsidRPr="00A534B3">
              <w:t>местный бюджет – 0,00 рублей;</w:t>
            </w:r>
          </w:p>
          <w:p w14:paraId="44D9400D" w14:textId="77777777" w:rsidR="00A534B3" w:rsidRPr="00A534B3" w:rsidRDefault="00A534B3" w:rsidP="00A534B3">
            <w:pPr>
              <w:jc w:val="both"/>
            </w:pPr>
            <w:r w:rsidRPr="00A534B3">
              <w:t>областной бюджет – 0,00 рублей;</w:t>
            </w:r>
          </w:p>
          <w:p w14:paraId="5D7AFEA0" w14:textId="77777777" w:rsidR="00A534B3" w:rsidRPr="00A534B3" w:rsidRDefault="00A534B3" w:rsidP="00A534B3">
            <w:pPr>
              <w:jc w:val="both"/>
            </w:pPr>
            <w:r w:rsidRPr="00A534B3">
              <w:t>федеральный бюджет – 0,00 рублей;</w:t>
            </w:r>
          </w:p>
          <w:p w14:paraId="52871A0A" w14:textId="77777777" w:rsidR="00A534B3" w:rsidRPr="00A534B3" w:rsidRDefault="00A534B3" w:rsidP="00A534B3">
            <w:pPr>
              <w:jc w:val="both"/>
            </w:pPr>
            <w:r w:rsidRPr="00A534B3">
              <w:t>внебюджетные источники – 0,00 рублей.</w:t>
            </w:r>
          </w:p>
          <w:p w14:paraId="23FECA46" w14:textId="77777777" w:rsidR="00A534B3" w:rsidRPr="00A534B3" w:rsidRDefault="00A534B3" w:rsidP="00A534B3">
            <w:pPr>
              <w:jc w:val="both"/>
            </w:pPr>
            <w:r w:rsidRPr="00A534B3">
              <w:t>Объемы финансирования мероприятий программы в 2023-2025 годах уточняются при разработке прогноза социально-экономического развития и местного бюджета.</w:t>
            </w:r>
          </w:p>
          <w:p w14:paraId="00A2B4B4" w14:textId="77777777" w:rsidR="00A534B3" w:rsidRPr="00A534B3" w:rsidRDefault="00A534B3" w:rsidP="00A534B3">
            <w:pPr>
              <w:jc w:val="both"/>
            </w:pPr>
            <w:r w:rsidRPr="00A534B3">
              <w:t>Источники финансирования программы – местный, областной и федеральный бюджеты, а также внебюджетные источники.</w:t>
            </w:r>
          </w:p>
        </w:tc>
      </w:tr>
      <w:tr w:rsidR="00A534B3" w:rsidRPr="00A534B3" w14:paraId="2417BE7D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4513B9B8" w14:textId="77777777" w:rsidR="00A534B3" w:rsidRPr="00A534B3" w:rsidRDefault="00A534B3" w:rsidP="00A534B3">
            <w:pPr>
              <w:jc w:val="both"/>
            </w:pPr>
            <w:r w:rsidRPr="00A534B3">
              <w:lastRenderedPageBreak/>
              <w:t>10</w:t>
            </w:r>
          </w:p>
        </w:tc>
        <w:tc>
          <w:tcPr>
            <w:tcW w:w="3107" w:type="dxa"/>
            <w:shd w:val="clear" w:color="auto" w:fill="auto"/>
          </w:tcPr>
          <w:p w14:paraId="20C8B11F" w14:textId="77777777" w:rsidR="00A534B3" w:rsidRPr="00A534B3" w:rsidRDefault="00A534B3" w:rsidP="00A534B3">
            <w:pPr>
              <w:jc w:val="both"/>
            </w:pPr>
            <w:r w:rsidRPr="00A534B3">
              <w:t xml:space="preserve">Ожидаемые конечные результаты реализации </w:t>
            </w:r>
            <w:r w:rsidRPr="00A534B3">
              <w:rPr>
                <w:rFonts w:eastAsia="Batang"/>
              </w:rPr>
              <w:t>программы</w:t>
            </w:r>
          </w:p>
        </w:tc>
        <w:tc>
          <w:tcPr>
            <w:tcW w:w="5660" w:type="dxa"/>
            <w:shd w:val="clear" w:color="auto" w:fill="auto"/>
          </w:tcPr>
          <w:p w14:paraId="4E3FAD9B" w14:textId="77777777" w:rsidR="00A534B3" w:rsidRPr="00A534B3" w:rsidRDefault="00A534B3" w:rsidP="00A534B3">
            <w:pPr>
              <w:autoSpaceDE w:val="0"/>
              <w:autoSpaceDN w:val="0"/>
              <w:adjustRightInd w:val="0"/>
              <w:jc w:val="both"/>
            </w:pPr>
            <w:r w:rsidRPr="00A534B3">
              <w:t xml:space="preserve"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, удовлетворение потребности населения, проживающего в сельской местности в комфортных условиях жизни: </w:t>
            </w:r>
          </w:p>
          <w:p w14:paraId="7BF3E7C0" w14:textId="77777777" w:rsidR="00A534B3" w:rsidRPr="00A534B3" w:rsidRDefault="00A534B3" w:rsidP="00A53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4B3">
              <w:t>- создание условий для занятия спортом населения, проживающего в сельской местности;</w:t>
            </w:r>
          </w:p>
          <w:p w14:paraId="570EA5C9" w14:textId="77777777" w:rsidR="00A534B3" w:rsidRPr="00A534B3" w:rsidRDefault="00A534B3" w:rsidP="00A534B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4B3">
              <w:t>- создание благоприятных инфраструктурных условий на территории Веретейского сельского поселения;</w:t>
            </w:r>
          </w:p>
          <w:p w14:paraId="67FB05BB" w14:textId="77777777" w:rsidR="00A534B3" w:rsidRPr="00A534B3" w:rsidRDefault="00A534B3" w:rsidP="00A534B3">
            <w:pPr>
              <w:suppressAutoHyphens/>
              <w:autoSpaceDE w:val="0"/>
              <w:jc w:val="both"/>
            </w:pPr>
            <w:r w:rsidRPr="00A534B3">
              <w:t>- активизация участия граждан, проживающих в сельской местности в реализации общественно-значимых проектов</w:t>
            </w:r>
          </w:p>
        </w:tc>
      </w:tr>
      <w:tr w:rsidR="00A534B3" w:rsidRPr="00A534B3" w14:paraId="68853EDF" w14:textId="77777777" w:rsidTr="008A40EB">
        <w:trPr>
          <w:jc w:val="center"/>
        </w:trPr>
        <w:tc>
          <w:tcPr>
            <w:tcW w:w="804" w:type="dxa"/>
            <w:shd w:val="clear" w:color="auto" w:fill="auto"/>
          </w:tcPr>
          <w:p w14:paraId="3DF375EF" w14:textId="77777777" w:rsidR="00A534B3" w:rsidRPr="00A534B3" w:rsidRDefault="00A534B3" w:rsidP="00A534B3">
            <w:pPr>
              <w:jc w:val="both"/>
            </w:pPr>
            <w:r w:rsidRPr="00A534B3">
              <w:t>11</w:t>
            </w:r>
          </w:p>
        </w:tc>
        <w:tc>
          <w:tcPr>
            <w:tcW w:w="3107" w:type="dxa"/>
            <w:shd w:val="clear" w:color="auto" w:fill="auto"/>
          </w:tcPr>
          <w:p w14:paraId="40003854" w14:textId="77777777" w:rsidR="00A534B3" w:rsidRPr="00A534B3" w:rsidRDefault="00A534B3" w:rsidP="00A534B3">
            <w:pPr>
              <w:snapToGrid w:val="0"/>
              <w:jc w:val="both"/>
            </w:pPr>
            <w:r w:rsidRPr="00A534B3">
              <w:t>Контроль за выполнением Программы</w:t>
            </w:r>
          </w:p>
        </w:tc>
        <w:tc>
          <w:tcPr>
            <w:tcW w:w="5660" w:type="dxa"/>
            <w:shd w:val="clear" w:color="auto" w:fill="auto"/>
          </w:tcPr>
          <w:p w14:paraId="637DB492" w14:textId="77777777" w:rsidR="00A534B3" w:rsidRPr="00A534B3" w:rsidRDefault="00A534B3" w:rsidP="00A534B3">
            <w:pPr>
              <w:jc w:val="both"/>
            </w:pPr>
            <w:r w:rsidRPr="00A534B3">
              <w:t xml:space="preserve">Контроль за выполнением Программы осуществляют Глава Веретейского сельского поселения и Муниципальный Совет Веретейского сельского поселения </w:t>
            </w:r>
          </w:p>
        </w:tc>
      </w:tr>
    </w:tbl>
    <w:p w14:paraId="17956F8C" w14:textId="77777777" w:rsidR="00A534B3" w:rsidRDefault="00A534B3" w:rsidP="00D40885">
      <w:pPr>
        <w:jc w:val="center"/>
        <w:rPr>
          <w:b/>
          <w:bCs/>
          <w:sz w:val="26"/>
          <w:szCs w:val="26"/>
        </w:rPr>
      </w:pPr>
    </w:p>
    <w:p w14:paraId="1F8225A1" w14:textId="77777777" w:rsidR="00A534B3" w:rsidRDefault="00A534B3" w:rsidP="00D40885">
      <w:pPr>
        <w:jc w:val="center"/>
        <w:rPr>
          <w:b/>
          <w:bCs/>
          <w:sz w:val="26"/>
          <w:szCs w:val="26"/>
        </w:rPr>
      </w:pPr>
    </w:p>
    <w:p w14:paraId="4CC02DBC" w14:textId="77777777" w:rsidR="00A534B3" w:rsidRDefault="00A534B3" w:rsidP="00D40885">
      <w:pPr>
        <w:jc w:val="center"/>
        <w:rPr>
          <w:b/>
          <w:bCs/>
          <w:sz w:val="26"/>
          <w:szCs w:val="26"/>
        </w:rPr>
      </w:pPr>
    </w:p>
    <w:p w14:paraId="469B07F9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0A09A673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43F5FCBD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1169F110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5FDB1140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77E6235B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0FC0D6A0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5109136B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3CA43072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0C9BBD56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26E6B7B7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575A5245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563BE76F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1FFAA2F2" w14:textId="77777777" w:rsidR="0010162A" w:rsidRDefault="0010162A" w:rsidP="00D40885">
      <w:pPr>
        <w:jc w:val="center"/>
        <w:rPr>
          <w:b/>
          <w:bCs/>
          <w:sz w:val="26"/>
          <w:szCs w:val="26"/>
        </w:rPr>
      </w:pPr>
    </w:p>
    <w:p w14:paraId="5778F434" w14:textId="77777777" w:rsidR="003932E8" w:rsidRDefault="003932E8" w:rsidP="00D40885">
      <w:pPr>
        <w:jc w:val="center"/>
        <w:rPr>
          <w:b/>
          <w:bCs/>
          <w:sz w:val="26"/>
          <w:szCs w:val="26"/>
        </w:rPr>
      </w:pPr>
    </w:p>
    <w:p w14:paraId="79FEDEC6" w14:textId="381ACCDC" w:rsidR="00873DCD" w:rsidRPr="005C217E" w:rsidRDefault="00873DCD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lastRenderedPageBreak/>
        <w:t xml:space="preserve">Пояснительная записка </w:t>
      </w:r>
    </w:p>
    <w:p w14:paraId="41B53C07" w14:textId="56DBBF6F" w:rsidR="00447401" w:rsidRPr="005C217E" w:rsidRDefault="00447401" w:rsidP="00D40885">
      <w:pPr>
        <w:numPr>
          <w:ilvl w:val="12"/>
          <w:numId w:val="0"/>
        </w:numPr>
        <w:suppressAutoHyphens/>
        <w:ind w:firstLine="567"/>
        <w:jc w:val="center"/>
        <w:rPr>
          <w:sz w:val="26"/>
          <w:szCs w:val="26"/>
          <w:lang w:eastAsia="ar-SA"/>
        </w:rPr>
      </w:pPr>
      <w:r w:rsidRPr="005C217E">
        <w:rPr>
          <w:sz w:val="26"/>
          <w:szCs w:val="26"/>
          <w:lang w:eastAsia="ar-SA"/>
        </w:rPr>
        <w:t>к Решени</w:t>
      </w:r>
      <w:r w:rsidR="00BD79D4">
        <w:rPr>
          <w:sz w:val="26"/>
          <w:szCs w:val="26"/>
          <w:lang w:eastAsia="ar-SA"/>
        </w:rPr>
        <w:t>ю</w:t>
      </w:r>
      <w:r w:rsidRPr="005C217E">
        <w:rPr>
          <w:sz w:val="26"/>
          <w:szCs w:val="26"/>
          <w:lang w:eastAsia="ar-SA"/>
        </w:rPr>
        <w:t xml:space="preserve"> «О бюджете Веретейского сельского поселения на 202</w:t>
      </w:r>
      <w:r w:rsidR="00A534B3">
        <w:rPr>
          <w:sz w:val="26"/>
          <w:szCs w:val="26"/>
          <w:lang w:eastAsia="ar-SA"/>
        </w:rPr>
        <w:t>4</w:t>
      </w:r>
      <w:r w:rsidRPr="005C217E">
        <w:rPr>
          <w:sz w:val="26"/>
          <w:szCs w:val="26"/>
          <w:lang w:eastAsia="ar-SA"/>
        </w:rPr>
        <w:t xml:space="preserve"> год и плановый период 202</w:t>
      </w:r>
      <w:r w:rsidR="00A534B3">
        <w:rPr>
          <w:sz w:val="26"/>
          <w:szCs w:val="26"/>
          <w:lang w:eastAsia="ar-SA"/>
        </w:rPr>
        <w:t>5</w:t>
      </w:r>
      <w:r w:rsidRPr="005C217E">
        <w:rPr>
          <w:sz w:val="26"/>
          <w:szCs w:val="26"/>
          <w:lang w:eastAsia="ar-SA"/>
        </w:rPr>
        <w:t xml:space="preserve"> и 202</w:t>
      </w:r>
      <w:r w:rsidR="00A534B3">
        <w:rPr>
          <w:sz w:val="26"/>
          <w:szCs w:val="26"/>
          <w:lang w:eastAsia="ar-SA"/>
        </w:rPr>
        <w:t>6</w:t>
      </w:r>
      <w:r w:rsidRPr="005C217E">
        <w:rPr>
          <w:sz w:val="26"/>
          <w:szCs w:val="26"/>
          <w:lang w:eastAsia="ar-SA"/>
        </w:rPr>
        <w:t xml:space="preserve"> годов» </w:t>
      </w:r>
    </w:p>
    <w:p w14:paraId="60CCBA2C" w14:textId="77777777" w:rsidR="00447401" w:rsidRPr="005C217E" w:rsidRDefault="00447401" w:rsidP="00D40885">
      <w:pPr>
        <w:jc w:val="center"/>
        <w:rPr>
          <w:sz w:val="26"/>
          <w:szCs w:val="26"/>
          <w:lang w:eastAsia="ar-SA"/>
        </w:rPr>
      </w:pPr>
    </w:p>
    <w:p w14:paraId="290F1DD3" w14:textId="0A3D4404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1. Правовые основы формирования бюджета Веретейского сельского поселения на 202</w:t>
      </w:r>
      <w:r w:rsidR="00A534B3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A534B3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A534B3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</w:t>
      </w:r>
    </w:p>
    <w:p w14:paraId="43F7FA73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1B4FDC9B" w14:textId="05BC848C" w:rsidR="00447401" w:rsidRPr="005C217E" w:rsidRDefault="00447401" w:rsidP="00D40885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ешени</w:t>
      </w:r>
      <w:r w:rsidR="00BD79D4">
        <w:rPr>
          <w:sz w:val="26"/>
          <w:szCs w:val="26"/>
        </w:rPr>
        <w:t>е</w:t>
      </w:r>
      <w:r w:rsidRPr="005C217E">
        <w:rPr>
          <w:sz w:val="26"/>
          <w:szCs w:val="26"/>
        </w:rPr>
        <w:t xml:space="preserve"> Муниципального Совета Веретейского сельского поселения </w:t>
      </w:r>
      <w:r w:rsidR="00BD79D4">
        <w:rPr>
          <w:sz w:val="26"/>
          <w:szCs w:val="26"/>
        </w:rPr>
        <w:t xml:space="preserve">от </w:t>
      </w:r>
      <w:r w:rsidR="00A534B3">
        <w:rPr>
          <w:sz w:val="26"/>
          <w:szCs w:val="26"/>
        </w:rPr>
        <w:t>00</w:t>
      </w:r>
      <w:r w:rsidR="00BD79D4">
        <w:rPr>
          <w:sz w:val="26"/>
          <w:szCs w:val="26"/>
        </w:rPr>
        <w:t xml:space="preserve">.12.2022 № </w:t>
      </w:r>
      <w:r w:rsidR="00A534B3">
        <w:rPr>
          <w:sz w:val="26"/>
          <w:szCs w:val="26"/>
        </w:rPr>
        <w:t>000</w:t>
      </w:r>
      <w:r w:rsidR="00BD79D4">
        <w:rPr>
          <w:sz w:val="26"/>
          <w:szCs w:val="26"/>
        </w:rPr>
        <w:t xml:space="preserve"> </w:t>
      </w:r>
      <w:r w:rsidRPr="005C217E">
        <w:rPr>
          <w:spacing w:val="-7"/>
          <w:sz w:val="26"/>
          <w:szCs w:val="26"/>
        </w:rPr>
        <w:t xml:space="preserve">«О бюджете Веретейского </w:t>
      </w:r>
      <w:bookmarkStart w:id="7" w:name="_Hlk529950341"/>
      <w:r w:rsidRPr="005C217E">
        <w:rPr>
          <w:spacing w:val="-7"/>
          <w:sz w:val="26"/>
          <w:szCs w:val="26"/>
        </w:rPr>
        <w:t xml:space="preserve">сельского поселения </w:t>
      </w:r>
      <w:bookmarkEnd w:id="7"/>
      <w:r w:rsidRPr="005C217E">
        <w:rPr>
          <w:spacing w:val="-7"/>
          <w:sz w:val="26"/>
          <w:szCs w:val="26"/>
        </w:rPr>
        <w:t>на 202</w:t>
      </w:r>
      <w:r w:rsidR="00A534B3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A534B3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и 202</w:t>
      </w:r>
      <w:r w:rsidR="00A534B3">
        <w:rPr>
          <w:spacing w:val="-7"/>
          <w:sz w:val="26"/>
          <w:szCs w:val="26"/>
        </w:rPr>
        <w:t>6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 xml:space="preserve">» </w:t>
      </w:r>
      <w:r w:rsidRPr="005C217E">
        <w:rPr>
          <w:sz w:val="26"/>
          <w:szCs w:val="26"/>
        </w:rPr>
        <w:t>подготовлен</w:t>
      </w:r>
      <w:r w:rsidR="00BD79D4">
        <w:rPr>
          <w:sz w:val="26"/>
          <w:szCs w:val="26"/>
        </w:rPr>
        <w:t>о</w:t>
      </w:r>
      <w:r w:rsidRPr="005C217E">
        <w:rPr>
          <w:sz w:val="26"/>
          <w:szCs w:val="26"/>
        </w:rPr>
        <w:t xml:space="preserve"> в соответствии с требованиями Бюджетного кодекса Российской Федерации и Положения «О бюджетном процессе в Веретейском сельском поселении»</w:t>
      </w:r>
      <w:r w:rsidR="00DA04CE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14:paraId="61CEDD14" w14:textId="77777777"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Структура и содержание проекта Решения соответствуют статье 184.1 Бюджетног</w:t>
      </w:r>
      <w:r w:rsidR="00DA04CE">
        <w:rPr>
          <w:sz w:val="26"/>
          <w:szCs w:val="26"/>
        </w:rPr>
        <w:t>о Кодекса Российской Федерации.</w:t>
      </w:r>
    </w:p>
    <w:p w14:paraId="58044000" w14:textId="77777777" w:rsidR="00447401" w:rsidRPr="00DA04CE" w:rsidRDefault="00447401" w:rsidP="00D40885">
      <w:pPr>
        <w:jc w:val="both"/>
        <w:rPr>
          <w:sz w:val="26"/>
          <w:szCs w:val="26"/>
        </w:rPr>
      </w:pPr>
    </w:p>
    <w:p w14:paraId="361823E1" w14:textId="12CE1502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2. Основные характеристики </w:t>
      </w:r>
      <w:r w:rsidR="00BD79D4">
        <w:rPr>
          <w:b/>
          <w:sz w:val="26"/>
          <w:szCs w:val="26"/>
        </w:rPr>
        <w:t xml:space="preserve">бюджета </w:t>
      </w:r>
      <w:r w:rsidRPr="005C217E">
        <w:rPr>
          <w:b/>
          <w:sz w:val="26"/>
          <w:szCs w:val="26"/>
        </w:rPr>
        <w:t>Веретейского сельского поселения на 202</w:t>
      </w:r>
      <w:r w:rsidR="00A534B3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A534B3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A534B3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</w:t>
      </w:r>
    </w:p>
    <w:p w14:paraId="57254D72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4D18FF08" w14:textId="2DFCDADD"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сновные характеристики </w:t>
      </w:r>
      <w:r w:rsidR="00822106">
        <w:rPr>
          <w:sz w:val="26"/>
          <w:szCs w:val="26"/>
        </w:rPr>
        <w:t>р</w:t>
      </w:r>
      <w:r w:rsidRPr="005C217E">
        <w:rPr>
          <w:sz w:val="26"/>
          <w:szCs w:val="26"/>
        </w:rPr>
        <w:t xml:space="preserve">ешения Муниципального Совета Веретейского сельского поселения </w:t>
      </w:r>
      <w:r w:rsidR="00822106">
        <w:rPr>
          <w:sz w:val="26"/>
          <w:szCs w:val="26"/>
        </w:rPr>
        <w:t xml:space="preserve">от </w:t>
      </w:r>
      <w:r w:rsidR="00A534B3">
        <w:rPr>
          <w:sz w:val="26"/>
          <w:szCs w:val="26"/>
        </w:rPr>
        <w:t>00</w:t>
      </w:r>
      <w:r w:rsidR="00822106">
        <w:rPr>
          <w:sz w:val="26"/>
          <w:szCs w:val="26"/>
        </w:rPr>
        <w:t xml:space="preserve">.12.2022 № </w:t>
      </w:r>
      <w:r w:rsidR="00A534B3">
        <w:rPr>
          <w:sz w:val="26"/>
          <w:szCs w:val="26"/>
        </w:rPr>
        <w:t>000</w:t>
      </w:r>
      <w:r w:rsidR="00822106">
        <w:rPr>
          <w:sz w:val="26"/>
          <w:szCs w:val="26"/>
        </w:rPr>
        <w:t xml:space="preserve"> </w:t>
      </w:r>
      <w:r w:rsidRPr="005C217E">
        <w:rPr>
          <w:spacing w:val="-7"/>
          <w:sz w:val="26"/>
          <w:szCs w:val="26"/>
        </w:rPr>
        <w:t>«О бюджете Веретейского сельского поселения  на 202</w:t>
      </w:r>
      <w:r w:rsidR="00A534B3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A534B3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и 202</w:t>
      </w:r>
      <w:r w:rsidR="00A534B3">
        <w:rPr>
          <w:spacing w:val="-7"/>
          <w:sz w:val="26"/>
          <w:szCs w:val="26"/>
        </w:rPr>
        <w:t>6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>»</w:t>
      </w:r>
      <w:r w:rsidRPr="005C217E">
        <w:rPr>
          <w:sz w:val="26"/>
          <w:szCs w:val="26"/>
        </w:rPr>
        <w:t xml:space="preserve"> сформированы в соответствии с постановлением Администрации</w:t>
      </w:r>
      <w:r w:rsidRPr="005C217E">
        <w:rPr>
          <w:bCs/>
          <w:sz w:val="26"/>
          <w:szCs w:val="26"/>
        </w:rPr>
        <w:t xml:space="preserve"> Веретейского</w:t>
      </w:r>
      <w:r w:rsidRPr="005C217E">
        <w:rPr>
          <w:sz w:val="26"/>
          <w:szCs w:val="26"/>
        </w:rPr>
        <w:t xml:space="preserve"> сельского поселения</w:t>
      </w:r>
      <w:r w:rsidRPr="00A92B98">
        <w:rPr>
          <w:sz w:val="26"/>
          <w:szCs w:val="26"/>
        </w:rPr>
        <w:t xml:space="preserve"> </w:t>
      </w:r>
      <w:r w:rsidRPr="00A92B98">
        <w:rPr>
          <w:bCs/>
          <w:sz w:val="26"/>
          <w:szCs w:val="26"/>
        </w:rPr>
        <w:t xml:space="preserve">от </w:t>
      </w:r>
      <w:r w:rsidR="00D757C1">
        <w:rPr>
          <w:bCs/>
          <w:sz w:val="26"/>
          <w:szCs w:val="26"/>
        </w:rPr>
        <w:t>17</w:t>
      </w:r>
      <w:r w:rsidRPr="00A92B98">
        <w:rPr>
          <w:bCs/>
          <w:sz w:val="26"/>
          <w:szCs w:val="26"/>
        </w:rPr>
        <w:t>.</w:t>
      </w:r>
      <w:r w:rsidR="00A92B98" w:rsidRPr="00A92B98">
        <w:rPr>
          <w:bCs/>
          <w:sz w:val="26"/>
          <w:szCs w:val="26"/>
        </w:rPr>
        <w:t>1</w:t>
      </w:r>
      <w:r w:rsidR="00D757C1">
        <w:rPr>
          <w:bCs/>
          <w:sz w:val="26"/>
          <w:szCs w:val="26"/>
        </w:rPr>
        <w:t>0</w:t>
      </w:r>
      <w:r w:rsidRPr="00A92B98">
        <w:rPr>
          <w:bCs/>
          <w:sz w:val="26"/>
          <w:szCs w:val="26"/>
        </w:rPr>
        <w:t>.202</w:t>
      </w:r>
      <w:r w:rsidR="00A92B98" w:rsidRPr="00A92B98">
        <w:rPr>
          <w:bCs/>
          <w:sz w:val="26"/>
          <w:szCs w:val="26"/>
        </w:rPr>
        <w:t>2</w:t>
      </w:r>
      <w:r w:rsidRPr="00A92B98">
        <w:rPr>
          <w:bCs/>
          <w:sz w:val="26"/>
          <w:szCs w:val="26"/>
        </w:rPr>
        <w:t xml:space="preserve"> №</w:t>
      </w:r>
      <w:r w:rsidR="00D757C1">
        <w:rPr>
          <w:bCs/>
          <w:sz w:val="26"/>
          <w:szCs w:val="26"/>
        </w:rPr>
        <w:t>120</w:t>
      </w:r>
      <w:r w:rsidRPr="00A92B98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 xml:space="preserve">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D757C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од и плановый период 202</w:t>
      </w:r>
      <w:r w:rsidR="00D757C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и 202</w:t>
      </w:r>
      <w:r w:rsidR="00D757C1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>» и</w:t>
      </w:r>
      <w:r w:rsidRPr="005C217E">
        <w:rPr>
          <w:sz w:val="26"/>
          <w:szCs w:val="26"/>
        </w:rPr>
        <w:t xml:space="preserve"> Положения «О бюджетном процессе в Веретейском сельском поселении» утвержденного Решением Муниципального Совета Веретейского сельского поселения от 29.10.2015 №</w:t>
      </w:r>
      <w:r w:rsidR="00BD79D4" w:rsidRPr="00BD79D4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14:paraId="52FCAFF8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42F7A3AC" w14:textId="6F44E01B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3. Доходы бюджета Веретейского сельского поселения на 202</w:t>
      </w:r>
      <w:r w:rsidR="00D757C1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D757C1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D757C1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</w:t>
      </w:r>
    </w:p>
    <w:p w14:paraId="314ECA83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36BBD2F1" w14:textId="66E8C7B1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Прогноз доходов бюджета поселения рассчитан на основе прогноза социально-экономического развития Веретейского поселения на 202</w:t>
      </w:r>
      <w:r w:rsidR="00D757C1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 xml:space="preserve"> год и плановый период 202</w:t>
      </w:r>
      <w:r w:rsidR="00D757C1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>-202</w:t>
      </w:r>
      <w:r w:rsidR="00D757C1">
        <w:rPr>
          <w:bCs/>
          <w:sz w:val="26"/>
          <w:szCs w:val="26"/>
        </w:rPr>
        <w:t>6</w:t>
      </w:r>
      <w:r w:rsidRPr="005C217E">
        <w:rPr>
          <w:bCs/>
          <w:sz w:val="26"/>
          <w:szCs w:val="26"/>
        </w:rPr>
        <w:t xml:space="preserve"> годы.</w:t>
      </w:r>
    </w:p>
    <w:p w14:paraId="5E9828BD" w14:textId="77777777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Использованы макроэкономические показатели по первому варианту развития (консервативному), который исходит из более актуальных внешних и внутренних условий развития экономики и социальной сферы.</w:t>
      </w:r>
    </w:p>
    <w:p w14:paraId="0E5FB58D" w14:textId="74D80FE1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Прогноз поступления </w:t>
      </w:r>
      <w:r w:rsidR="00822106">
        <w:rPr>
          <w:bCs/>
          <w:sz w:val="26"/>
          <w:szCs w:val="26"/>
        </w:rPr>
        <w:t>на 202</w:t>
      </w:r>
      <w:r w:rsidR="00D757C1">
        <w:rPr>
          <w:bCs/>
          <w:sz w:val="26"/>
          <w:szCs w:val="26"/>
        </w:rPr>
        <w:t>4</w:t>
      </w:r>
      <w:r w:rsidR="00822106">
        <w:rPr>
          <w:bCs/>
          <w:sz w:val="26"/>
          <w:szCs w:val="26"/>
        </w:rPr>
        <w:t xml:space="preserve"> год </w:t>
      </w:r>
      <w:r w:rsidR="004C62BE" w:rsidRPr="005C217E">
        <w:rPr>
          <w:bCs/>
          <w:sz w:val="26"/>
          <w:szCs w:val="26"/>
        </w:rPr>
        <w:t>12</w:t>
      </w:r>
      <w:r w:rsidR="0010162A">
        <w:rPr>
          <w:bCs/>
          <w:sz w:val="26"/>
          <w:szCs w:val="26"/>
        </w:rPr>
        <w:t> 036 311</w:t>
      </w:r>
      <w:r w:rsidR="00D757C1">
        <w:rPr>
          <w:bCs/>
          <w:sz w:val="26"/>
          <w:szCs w:val="26"/>
        </w:rPr>
        <w:t>,76</w:t>
      </w:r>
      <w:r w:rsidR="004C62BE" w:rsidRPr="005C217E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>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D757C1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 xml:space="preserve"> году –</w:t>
      </w:r>
      <w:r w:rsidR="0010162A">
        <w:rPr>
          <w:bCs/>
          <w:sz w:val="26"/>
          <w:szCs w:val="26"/>
        </w:rPr>
        <w:t>10 263 866</w:t>
      </w:r>
      <w:r w:rsidR="00D757C1">
        <w:rPr>
          <w:bCs/>
          <w:sz w:val="26"/>
          <w:szCs w:val="26"/>
        </w:rPr>
        <w:t>,6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D757C1">
        <w:rPr>
          <w:bCs/>
          <w:sz w:val="26"/>
          <w:szCs w:val="26"/>
        </w:rPr>
        <w:t>6</w:t>
      </w:r>
      <w:r w:rsidRPr="005C217E">
        <w:rPr>
          <w:bCs/>
          <w:sz w:val="26"/>
          <w:szCs w:val="26"/>
        </w:rPr>
        <w:t xml:space="preserve"> году</w:t>
      </w:r>
      <w:r w:rsidR="007358DA" w:rsidRPr="005C217E">
        <w:rPr>
          <w:bCs/>
          <w:sz w:val="26"/>
          <w:szCs w:val="26"/>
        </w:rPr>
        <w:t xml:space="preserve"> –</w:t>
      </w:r>
      <w:r w:rsidRPr="005C217E">
        <w:rPr>
          <w:bCs/>
          <w:sz w:val="26"/>
          <w:szCs w:val="26"/>
        </w:rPr>
        <w:t xml:space="preserve"> </w:t>
      </w:r>
      <w:r w:rsidR="0010162A">
        <w:rPr>
          <w:bCs/>
          <w:sz w:val="26"/>
          <w:szCs w:val="26"/>
        </w:rPr>
        <w:t>10 470 55</w:t>
      </w:r>
      <w:r w:rsidR="00D757C1">
        <w:rPr>
          <w:bCs/>
          <w:sz w:val="26"/>
          <w:szCs w:val="26"/>
        </w:rPr>
        <w:t>,6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.</w:t>
      </w:r>
    </w:p>
    <w:p w14:paraId="08C4A25D" w14:textId="77777777"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В разрезе доходных источников прогноз поступления складывается                     следующим образом:</w:t>
      </w:r>
    </w:p>
    <w:p w14:paraId="7A958FD7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56BC24F0" w14:textId="77777777" w:rsidR="00447401" w:rsidRPr="005C217E" w:rsidRDefault="00447401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sz w:val="26"/>
          <w:szCs w:val="26"/>
        </w:rPr>
        <w:t xml:space="preserve"> 3. </w:t>
      </w:r>
      <w:r w:rsidRPr="005C217E">
        <w:rPr>
          <w:b/>
          <w:bCs/>
          <w:sz w:val="26"/>
          <w:szCs w:val="26"/>
        </w:rPr>
        <w:t>1. Налог на доходы физических лиц.</w:t>
      </w:r>
    </w:p>
    <w:p w14:paraId="0AE1F284" w14:textId="77777777" w:rsidR="00447401" w:rsidRPr="005C217E" w:rsidRDefault="00447401" w:rsidP="00D40885">
      <w:pPr>
        <w:jc w:val="both"/>
        <w:rPr>
          <w:bCs/>
          <w:sz w:val="26"/>
          <w:szCs w:val="26"/>
        </w:rPr>
      </w:pPr>
    </w:p>
    <w:p w14:paraId="192177F0" w14:textId="53A10A5F" w:rsidR="00447401" w:rsidRPr="003F3DAA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Расчет налога на доходы физических лиц составлен исходя из объема совокупного дохода физических лиц на 202</w:t>
      </w:r>
      <w:r w:rsidR="00D757C1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 xml:space="preserve"> год в сумме 7</w:t>
      </w:r>
      <w:r w:rsidR="00D757C1">
        <w:rPr>
          <w:bCs/>
          <w:sz w:val="26"/>
          <w:szCs w:val="26"/>
        </w:rPr>
        <w:t>38</w:t>
      </w:r>
      <w:r w:rsidR="003F3DAA">
        <w:rPr>
          <w:bCs/>
          <w:sz w:val="26"/>
          <w:szCs w:val="26"/>
        </w:rPr>
        <w:t> </w:t>
      </w:r>
      <w:r w:rsidRPr="005C217E">
        <w:rPr>
          <w:bCs/>
          <w:sz w:val="26"/>
          <w:szCs w:val="26"/>
        </w:rPr>
        <w:t>000</w:t>
      </w:r>
      <w:r w:rsidR="003F3DAA">
        <w:rPr>
          <w:bCs/>
          <w:sz w:val="26"/>
          <w:szCs w:val="26"/>
        </w:rPr>
        <w:t>,0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с учетом положений главы 23 Налогового Кодекса РФ, в которой предусмотрены налоговые вычеты, ожидаемого исполнения за 202</w:t>
      </w:r>
      <w:r w:rsidR="00D757C1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год и прогноза налогового органа как </w:t>
      </w:r>
      <w:r w:rsidRPr="005C217E">
        <w:rPr>
          <w:bCs/>
          <w:sz w:val="26"/>
          <w:szCs w:val="26"/>
        </w:rPr>
        <w:lastRenderedPageBreak/>
        <w:t>администратора дохода. Сумма налога в бюджет сельского поселения по ставке 13</w:t>
      </w:r>
      <w:r w:rsidR="003F3DAA">
        <w:rPr>
          <w:bCs/>
          <w:sz w:val="26"/>
          <w:szCs w:val="26"/>
        </w:rPr>
        <w:t>,0</w:t>
      </w:r>
      <w:r w:rsidRPr="005C217E">
        <w:rPr>
          <w:bCs/>
          <w:sz w:val="26"/>
          <w:szCs w:val="26"/>
        </w:rPr>
        <w:t xml:space="preserve"> % и нормативу отчислений 2</w:t>
      </w:r>
      <w:r w:rsidR="003F3DAA">
        <w:rPr>
          <w:bCs/>
          <w:sz w:val="26"/>
          <w:szCs w:val="26"/>
        </w:rPr>
        <w:t xml:space="preserve">,0 </w:t>
      </w:r>
      <w:r w:rsidRPr="005C217E">
        <w:rPr>
          <w:bCs/>
          <w:sz w:val="26"/>
          <w:szCs w:val="26"/>
        </w:rPr>
        <w:t xml:space="preserve">%, прогнозируется на </w:t>
      </w:r>
      <w:r w:rsidRPr="003F3DAA">
        <w:rPr>
          <w:bCs/>
          <w:sz w:val="26"/>
          <w:szCs w:val="26"/>
        </w:rPr>
        <w:t>202</w:t>
      </w:r>
      <w:r w:rsidR="00D757C1">
        <w:rPr>
          <w:bCs/>
          <w:sz w:val="26"/>
          <w:szCs w:val="26"/>
        </w:rPr>
        <w:t>5</w:t>
      </w:r>
      <w:r w:rsidRPr="003F3DAA">
        <w:rPr>
          <w:bCs/>
          <w:sz w:val="26"/>
          <w:szCs w:val="26"/>
        </w:rPr>
        <w:t xml:space="preserve"> год в сумме – </w:t>
      </w:r>
      <w:r w:rsidR="003F3DAA" w:rsidRPr="003F3DAA">
        <w:rPr>
          <w:bCs/>
          <w:sz w:val="26"/>
          <w:szCs w:val="26"/>
        </w:rPr>
        <w:t>8</w:t>
      </w:r>
      <w:r w:rsidR="00D757C1">
        <w:rPr>
          <w:bCs/>
          <w:sz w:val="26"/>
          <w:szCs w:val="26"/>
        </w:rPr>
        <w:t>07</w:t>
      </w:r>
      <w:r w:rsidR="003F3DAA" w:rsidRPr="003F3DAA">
        <w:rPr>
          <w:bCs/>
          <w:sz w:val="26"/>
          <w:szCs w:val="26"/>
        </w:rPr>
        <w:t>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, 202</w:t>
      </w:r>
      <w:r w:rsidR="00D757C1">
        <w:rPr>
          <w:bCs/>
          <w:sz w:val="26"/>
          <w:szCs w:val="26"/>
        </w:rPr>
        <w:t>6</w:t>
      </w:r>
      <w:r w:rsidR="003F3DAA" w:rsidRPr="003F3DAA">
        <w:rPr>
          <w:bCs/>
          <w:sz w:val="26"/>
          <w:szCs w:val="26"/>
        </w:rPr>
        <w:t xml:space="preserve"> </w:t>
      </w:r>
      <w:r w:rsidRPr="003F3DAA">
        <w:rPr>
          <w:bCs/>
          <w:sz w:val="26"/>
          <w:szCs w:val="26"/>
        </w:rPr>
        <w:t>г</w:t>
      </w:r>
      <w:r w:rsidR="003F3DAA" w:rsidRPr="003F3DAA">
        <w:rPr>
          <w:bCs/>
          <w:sz w:val="26"/>
          <w:szCs w:val="26"/>
        </w:rPr>
        <w:t>од</w:t>
      </w:r>
      <w:r w:rsidRPr="003F3DAA">
        <w:rPr>
          <w:bCs/>
          <w:sz w:val="26"/>
          <w:szCs w:val="26"/>
        </w:rPr>
        <w:t xml:space="preserve"> – </w:t>
      </w:r>
      <w:r w:rsidR="003F3DAA" w:rsidRPr="003F3DAA">
        <w:rPr>
          <w:bCs/>
          <w:sz w:val="26"/>
          <w:szCs w:val="26"/>
        </w:rPr>
        <w:t>8</w:t>
      </w:r>
      <w:r w:rsidR="00D757C1">
        <w:rPr>
          <w:bCs/>
          <w:sz w:val="26"/>
          <w:szCs w:val="26"/>
        </w:rPr>
        <w:t>89</w:t>
      </w:r>
      <w:r w:rsidR="003F3DAA" w:rsidRPr="003F3DAA">
        <w:rPr>
          <w:bCs/>
          <w:sz w:val="26"/>
          <w:szCs w:val="26"/>
        </w:rPr>
        <w:t>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.</w:t>
      </w:r>
    </w:p>
    <w:p w14:paraId="3402FEB1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71F1913B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2. Налоги на совокупный доход</w:t>
      </w:r>
    </w:p>
    <w:p w14:paraId="5B5D88D5" w14:textId="37533A72" w:rsidR="00447401" w:rsidRPr="005C217E" w:rsidRDefault="00447401" w:rsidP="00D40885">
      <w:pPr>
        <w:ind w:firstLine="708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 Единый сельскохозяйственный налог на </w:t>
      </w:r>
      <w:r w:rsidRPr="005C217E">
        <w:rPr>
          <w:bCs/>
          <w:iCs/>
          <w:sz w:val="26"/>
          <w:szCs w:val="26"/>
        </w:rPr>
        <w:t>202</w:t>
      </w:r>
      <w:r w:rsidR="00D757C1">
        <w:rPr>
          <w:bCs/>
          <w:iCs/>
          <w:sz w:val="26"/>
          <w:szCs w:val="26"/>
        </w:rPr>
        <w:t>4</w:t>
      </w:r>
      <w:r w:rsidR="003F3DAA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>-202</w:t>
      </w:r>
      <w:r w:rsidR="00D757C1">
        <w:rPr>
          <w:bCs/>
          <w:iCs/>
          <w:sz w:val="26"/>
          <w:szCs w:val="26"/>
        </w:rPr>
        <w:t>6</w:t>
      </w:r>
      <w:r w:rsidR="003F3DAA">
        <w:rPr>
          <w:bCs/>
          <w:iCs/>
          <w:sz w:val="26"/>
          <w:szCs w:val="26"/>
        </w:rPr>
        <w:t xml:space="preserve"> </w:t>
      </w:r>
      <w:r w:rsidRPr="005C217E">
        <w:rPr>
          <w:bCs/>
          <w:iCs/>
          <w:sz w:val="26"/>
          <w:szCs w:val="26"/>
        </w:rPr>
        <w:t>г</w:t>
      </w:r>
      <w:r w:rsidR="003F3DAA">
        <w:rPr>
          <w:bCs/>
          <w:iCs/>
          <w:sz w:val="26"/>
          <w:szCs w:val="26"/>
        </w:rPr>
        <w:t>оды</w:t>
      </w:r>
      <w:r w:rsidRPr="005C217E">
        <w:rPr>
          <w:bCs/>
          <w:iCs/>
          <w:sz w:val="26"/>
          <w:szCs w:val="26"/>
        </w:rPr>
        <w:t xml:space="preserve"> прогнозируется </w:t>
      </w:r>
      <w:r w:rsidR="003F3DAA">
        <w:rPr>
          <w:bCs/>
          <w:iCs/>
          <w:sz w:val="26"/>
          <w:szCs w:val="26"/>
        </w:rPr>
        <w:t xml:space="preserve">на </w:t>
      </w:r>
      <w:r w:rsidRPr="005C217E">
        <w:rPr>
          <w:bCs/>
          <w:iCs/>
          <w:sz w:val="26"/>
          <w:szCs w:val="26"/>
        </w:rPr>
        <w:t>202</w:t>
      </w:r>
      <w:r w:rsidR="00D757C1">
        <w:rPr>
          <w:bCs/>
          <w:iCs/>
          <w:sz w:val="26"/>
          <w:szCs w:val="26"/>
        </w:rPr>
        <w:t>4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>–</w:t>
      </w:r>
      <w:r w:rsidRPr="005C217E">
        <w:rPr>
          <w:bCs/>
          <w:iCs/>
          <w:sz w:val="26"/>
          <w:szCs w:val="26"/>
        </w:rPr>
        <w:t xml:space="preserve"> 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 xml:space="preserve">– </w:t>
      </w:r>
      <w:r w:rsidRPr="005C217E">
        <w:rPr>
          <w:bCs/>
          <w:iCs/>
          <w:sz w:val="26"/>
          <w:szCs w:val="26"/>
        </w:rPr>
        <w:t>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6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– 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094DE2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 xml:space="preserve">. </w:t>
      </w:r>
    </w:p>
    <w:p w14:paraId="2E572BB9" w14:textId="77777777" w:rsidR="007D44DF" w:rsidRPr="005C217E" w:rsidRDefault="007D44DF" w:rsidP="00D40885">
      <w:pPr>
        <w:ind w:firstLine="708"/>
        <w:jc w:val="both"/>
        <w:rPr>
          <w:iCs/>
          <w:sz w:val="26"/>
          <w:szCs w:val="26"/>
        </w:rPr>
      </w:pPr>
    </w:p>
    <w:p w14:paraId="6135119A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3. Налоги на имущество</w:t>
      </w:r>
    </w:p>
    <w:p w14:paraId="4BF12007" w14:textId="77777777"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Налог на имущество физических лиц:</w:t>
      </w:r>
    </w:p>
    <w:p w14:paraId="7C6699A3" w14:textId="43D83704" w:rsidR="00447401" w:rsidRPr="00D40885" w:rsidRDefault="00447401" w:rsidP="00D40885">
      <w:pPr>
        <w:ind w:firstLine="851"/>
        <w:jc w:val="both"/>
        <w:rPr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 xml:space="preserve">Налог на имущество физических лиц с территории поселения будет зачисляться в бюджет сельского поселения в полном объеме. Прогноз </w:t>
      </w:r>
      <w:r w:rsidRPr="00D40885">
        <w:rPr>
          <w:bCs/>
          <w:iCs/>
          <w:sz w:val="26"/>
          <w:szCs w:val="26"/>
        </w:rPr>
        <w:t>на 202</w:t>
      </w:r>
      <w:r w:rsidR="00D757C1">
        <w:rPr>
          <w:bCs/>
          <w:iCs/>
          <w:sz w:val="26"/>
          <w:szCs w:val="26"/>
        </w:rPr>
        <w:t>4</w:t>
      </w:r>
      <w:r w:rsidRPr="00D40885">
        <w:rPr>
          <w:bCs/>
          <w:iCs/>
          <w:sz w:val="26"/>
          <w:szCs w:val="26"/>
        </w:rPr>
        <w:t xml:space="preserve"> год в</w:t>
      </w:r>
      <w:r w:rsidRPr="005C217E">
        <w:rPr>
          <w:bCs/>
          <w:iCs/>
          <w:sz w:val="26"/>
          <w:szCs w:val="26"/>
        </w:rPr>
        <w:t xml:space="preserve"> </w:t>
      </w:r>
      <w:r w:rsidRPr="00D40885">
        <w:rPr>
          <w:bCs/>
          <w:iCs/>
          <w:sz w:val="26"/>
          <w:szCs w:val="26"/>
        </w:rPr>
        <w:t xml:space="preserve">сумме </w:t>
      </w:r>
      <w:r w:rsidR="00D757C1">
        <w:rPr>
          <w:bCs/>
          <w:iCs/>
          <w:sz w:val="26"/>
          <w:szCs w:val="26"/>
        </w:rPr>
        <w:t>595 00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 xml:space="preserve"> (202</w:t>
      </w:r>
      <w:r w:rsidR="00D757C1">
        <w:rPr>
          <w:iCs/>
          <w:sz w:val="26"/>
          <w:szCs w:val="26"/>
        </w:rPr>
        <w:t>5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>од –</w:t>
      </w:r>
      <w:r w:rsidRPr="00D40885">
        <w:rPr>
          <w:iCs/>
          <w:sz w:val="26"/>
          <w:szCs w:val="26"/>
        </w:rPr>
        <w:t xml:space="preserve"> </w:t>
      </w:r>
      <w:r w:rsidR="00D757C1">
        <w:rPr>
          <w:iCs/>
          <w:sz w:val="26"/>
          <w:szCs w:val="26"/>
        </w:rPr>
        <w:t>601</w:t>
      </w:r>
      <w:r w:rsidR="00D40885" w:rsidRPr="00D40885">
        <w:rPr>
          <w:iCs/>
          <w:sz w:val="26"/>
          <w:szCs w:val="26"/>
        </w:rPr>
        <w:t>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, 202</w:t>
      </w:r>
      <w:r w:rsidR="00D757C1">
        <w:rPr>
          <w:iCs/>
          <w:sz w:val="26"/>
          <w:szCs w:val="26"/>
        </w:rPr>
        <w:t>6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 xml:space="preserve">од </w:t>
      </w:r>
      <w:r w:rsidR="00D40885">
        <w:rPr>
          <w:iCs/>
          <w:sz w:val="26"/>
          <w:szCs w:val="26"/>
        </w:rPr>
        <w:t>–</w:t>
      </w:r>
      <w:r w:rsidR="00D40885" w:rsidRPr="00D40885">
        <w:rPr>
          <w:iCs/>
          <w:sz w:val="26"/>
          <w:szCs w:val="26"/>
        </w:rPr>
        <w:t xml:space="preserve"> </w:t>
      </w:r>
      <w:r w:rsidR="00D757C1">
        <w:rPr>
          <w:iCs/>
          <w:sz w:val="26"/>
          <w:szCs w:val="26"/>
        </w:rPr>
        <w:t>607</w:t>
      </w:r>
      <w:r w:rsidR="00D40885" w:rsidRPr="00D40885">
        <w:rPr>
          <w:iCs/>
          <w:sz w:val="26"/>
          <w:szCs w:val="26"/>
        </w:rPr>
        <w:t>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)</w:t>
      </w:r>
      <w:r w:rsidR="00D40885" w:rsidRPr="00D40885">
        <w:rPr>
          <w:iCs/>
          <w:sz w:val="26"/>
          <w:szCs w:val="26"/>
        </w:rPr>
        <w:t>.</w:t>
      </w:r>
    </w:p>
    <w:p w14:paraId="0720EE0A" w14:textId="77777777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Земельный налог:</w:t>
      </w:r>
    </w:p>
    <w:p w14:paraId="1558B7CC" w14:textId="007AC76C" w:rsidR="00447401" w:rsidRP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налога составлен исходя из условий 100% зачисления с территории поселения в бюджет сельского поселения. Сумма земельного налога прогнозируется на 202</w:t>
      </w:r>
      <w:r w:rsidR="00D757C1">
        <w:rPr>
          <w:sz w:val="26"/>
          <w:szCs w:val="26"/>
        </w:rPr>
        <w:t>4</w:t>
      </w:r>
      <w:r w:rsidRPr="00D40885">
        <w:rPr>
          <w:sz w:val="26"/>
          <w:szCs w:val="26"/>
        </w:rPr>
        <w:t xml:space="preserve"> год в сумме </w:t>
      </w:r>
      <w:r w:rsidR="00B86F03" w:rsidRPr="00D40885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 xml:space="preserve"> </w:t>
      </w:r>
      <w:r w:rsidR="00D757C1">
        <w:rPr>
          <w:sz w:val="26"/>
          <w:szCs w:val="26"/>
        </w:rPr>
        <w:t>919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 xml:space="preserve"> (202</w:t>
      </w:r>
      <w:r w:rsidR="00D757C1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>од –</w:t>
      </w:r>
      <w:r w:rsidRPr="00D40885">
        <w:rPr>
          <w:sz w:val="26"/>
          <w:szCs w:val="26"/>
        </w:rPr>
        <w:t xml:space="preserve"> </w:t>
      </w:r>
      <w:r w:rsidR="00D757C1">
        <w:rPr>
          <w:sz w:val="26"/>
          <w:szCs w:val="26"/>
        </w:rPr>
        <w:t>7 300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757C1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 xml:space="preserve">од – </w:t>
      </w:r>
      <w:r w:rsidR="00D757C1">
        <w:rPr>
          <w:sz w:val="26"/>
          <w:szCs w:val="26"/>
        </w:rPr>
        <w:t>7 415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).</w:t>
      </w:r>
    </w:p>
    <w:p w14:paraId="078FCF80" w14:textId="77777777" w:rsidR="003F3DAA" w:rsidRPr="00D40885" w:rsidRDefault="003F3DAA" w:rsidP="00D40885">
      <w:pPr>
        <w:ind w:firstLine="851"/>
        <w:jc w:val="both"/>
        <w:rPr>
          <w:sz w:val="26"/>
          <w:szCs w:val="26"/>
        </w:rPr>
      </w:pPr>
    </w:p>
    <w:p w14:paraId="3318126E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4.  Государственная пошлина</w:t>
      </w:r>
    </w:p>
    <w:p w14:paraId="3D87D0E4" w14:textId="2B048F4F" w:rsidR="00D40885" w:rsidRP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</w:t>
      </w:r>
      <w:r w:rsidR="00D757C1">
        <w:rPr>
          <w:sz w:val="26"/>
          <w:szCs w:val="26"/>
        </w:rPr>
        <w:t>4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</w:t>
      </w:r>
      <w:r w:rsidR="00D40885" w:rsidRPr="00D40885">
        <w:rPr>
          <w:sz w:val="26"/>
          <w:szCs w:val="26"/>
        </w:rPr>
        <w:t>–</w:t>
      </w:r>
      <w:r w:rsidRPr="00D40885">
        <w:rPr>
          <w:sz w:val="26"/>
          <w:szCs w:val="26"/>
        </w:rPr>
        <w:t xml:space="preserve"> </w:t>
      </w:r>
      <w:r w:rsidR="00D757C1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757C1">
        <w:rPr>
          <w:sz w:val="26"/>
          <w:szCs w:val="26"/>
        </w:rPr>
        <w:t>5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 xml:space="preserve">од </w:t>
      </w:r>
      <w:r w:rsidRPr="00D40885">
        <w:rPr>
          <w:sz w:val="26"/>
          <w:szCs w:val="26"/>
        </w:rPr>
        <w:t xml:space="preserve">– </w:t>
      </w:r>
      <w:r w:rsidR="00D40885" w:rsidRPr="00D40885">
        <w:rPr>
          <w:sz w:val="26"/>
          <w:szCs w:val="26"/>
        </w:rPr>
        <w:t>5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757C1">
        <w:rPr>
          <w:sz w:val="26"/>
          <w:szCs w:val="26"/>
        </w:rPr>
        <w:t>6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– </w:t>
      </w:r>
      <w:r w:rsidR="00D757C1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.</w:t>
      </w:r>
    </w:p>
    <w:p w14:paraId="1E6586E2" w14:textId="77777777" w:rsidR="00447401" w:rsidRPr="00D40885" w:rsidRDefault="00447401" w:rsidP="00D40885">
      <w:pPr>
        <w:ind w:firstLine="851"/>
        <w:jc w:val="both"/>
        <w:rPr>
          <w:i/>
          <w:sz w:val="26"/>
          <w:szCs w:val="26"/>
        </w:rPr>
      </w:pPr>
      <w:r w:rsidRPr="00D40885">
        <w:rPr>
          <w:sz w:val="26"/>
          <w:szCs w:val="26"/>
        </w:rPr>
        <w:t xml:space="preserve"> </w:t>
      </w:r>
    </w:p>
    <w:p w14:paraId="37F44D97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5. Акцизы на нефтепродукты</w:t>
      </w:r>
    </w:p>
    <w:p w14:paraId="32516A41" w14:textId="587DE576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Акцизы на нефтепродукты прогнозируются на 202</w:t>
      </w:r>
      <w:r w:rsidR="00D757C1">
        <w:rPr>
          <w:bCs/>
          <w:iCs/>
          <w:sz w:val="26"/>
          <w:szCs w:val="26"/>
        </w:rPr>
        <w:t>4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D757C1">
        <w:rPr>
          <w:bCs/>
          <w:iCs/>
          <w:sz w:val="26"/>
          <w:szCs w:val="26"/>
        </w:rPr>
        <w:t>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5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 xml:space="preserve">од – </w:t>
      </w:r>
      <w:r w:rsidR="00D757C1">
        <w:rPr>
          <w:sz w:val="26"/>
          <w:szCs w:val="26"/>
        </w:rPr>
        <w:t>0</w:t>
      </w:r>
      <w:r w:rsidR="00D40885" w:rsidRPr="00D40885">
        <w:rPr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757C1">
        <w:rPr>
          <w:bCs/>
          <w:iCs/>
          <w:sz w:val="26"/>
          <w:szCs w:val="26"/>
        </w:rPr>
        <w:t>6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D757C1">
        <w:rPr>
          <w:bCs/>
          <w:iCs/>
          <w:sz w:val="26"/>
          <w:szCs w:val="26"/>
        </w:rPr>
        <w:t>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>
        <w:rPr>
          <w:bCs/>
          <w:iCs/>
          <w:sz w:val="26"/>
          <w:szCs w:val="26"/>
        </w:rPr>
        <w:t>лей</w:t>
      </w:r>
      <w:r w:rsidR="0010162A">
        <w:rPr>
          <w:bCs/>
          <w:iCs/>
          <w:sz w:val="26"/>
          <w:szCs w:val="26"/>
        </w:rPr>
        <w:t>.</w:t>
      </w:r>
      <w:r w:rsidRPr="00D40885">
        <w:rPr>
          <w:bCs/>
          <w:iCs/>
          <w:sz w:val="26"/>
          <w:szCs w:val="26"/>
        </w:rPr>
        <w:t xml:space="preserve"> </w:t>
      </w:r>
    </w:p>
    <w:p w14:paraId="786615A1" w14:textId="77777777"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</w:p>
    <w:p w14:paraId="7F58AF68" w14:textId="77777777"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6. Неналоговые доходы</w:t>
      </w:r>
    </w:p>
    <w:p w14:paraId="084E149B" w14:textId="5144B004"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 xml:space="preserve">Объем неналоговых доходов прогнозируется </w:t>
      </w:r>
      <w:r w:rsidR="004542BD">
        <w:rPr>
          <w:bCs/>
          <w:iCs/>
          <w:sz w:val="26"/>
          <w:szCs w:val="26"/>
        </w:rPr>
        <w:t>на 202</w:t>
      </w:r>
      <w:r w:rsidR="00D757C1">
        <w:rPr>
          <w:bCs/>
          <w:iCs/>
          <w:sz w:val="26"/>
          <w:szCs w:val="26"/>
        </w:rPr>
        <w:t>4</w:t>
      </w:r>
      <w:r w:rsidR="004542BD">
        <w:rPr>
          <w:bCs/>
          <w:iCs/>
          <w:sz w:val="26"/>
          <w:szCs w:val="26"/>
        </w:rPr>
        <w:t xml:space="preserve"> год </w:t>
      </w:r>
      <w:r w:rsidRPr="00094DE2">
        <w:rPr>
          <w:bCs/>
          <w:iCs/>
          <w:sz w:val="26"/>
          <w:szCs w:val="26"/>
        </w:rPr>
        <w:t xml:space="preserve">в размере </w:t>
      </w:r>
      <w:r w:rsidR="00D757C1">
        <w:rPr>
          <w:bCs/>
          <w:iCs/>
          <w:sz w:val="26"/>
          <w:szCs w:val="26"/>
        </w:rPr>
        <w:t>583 000</w:t>
      </w:r>
      <w:r w:rsidR="004542BD">
        <w:rPr>
          <w:bCs/>
          <w:i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="004542BD">
        <w:rPr>
          <w:bCs/>
          <w:iCs/>
          <w:sz w:val="26"/>
          <w:szCs w:val="26"/>
        </w:rPr>
        <w:t>, в 202</w:t>
      </w:r>
      <w:r w:rsidR="00D757C1">
        <w:rPr>
          <w:bCs/>
          <w:iCs/>
          <w:sz w:val="26"/>
          <w:szCs w:val="26"/>
        </w:rPr>
        <w:t>5</w:t>
      </w:r>
      <w:r w:rsidR="004542BD">
        <w:rPr>
          <w:bCs/>
          <w:iCs/>
          <w:sz w:val="26"/>
          <w:szCs w:val="26"/>
        </w:rPr>
        <w:t xml:space="preserve"> году – </w:t>
      </w:r>
      <w:r w:rsidR="00D757C1">
        <w:rPr>
          <w:bCs/>
          <w:iCs/>
          <w:sz w:val="26"/>
          <w:szCs w:val="26"/>
        </w:rPr>
        <w:t>678 000</w:t>
      </w:r>
      <w:r w:rsidR="004542BD">
        <w:rPr>
          <w:bCs/>
          <w:iCs/>
          <w:sz w:val="26"/>
          <w:szCs w:val="26"/>
        </w:rPr>
        <w:t xml:space="preserve"> рублей, в 202</w:t>
      </w:r>
      <w:r w:rsidR="00D757C1">
        <w:rPr>
          <w:bCs/>
          <w:iCs/>
          <w:sz w:val="26"/>
          <w:szCs w:val="26"/>
        </w:rPr>
        <w:t>6</w:t>
      </w:r>
      <w:r w:rsidR="004542BD">
        <w:rPr>
          <w:bCs/>
          <w:iCs/>
          <w:sz w:val="26"/>
          <w:szCs w:val="26"/>
        </w:rPr>
        <w:t xml:space="preserve"> году – </w:t>
      </w:r>
      <w:r w:rsidR="00D757C1">
        <w:rPr>
          <w:bCs/>
          <w:iCs/>
          <w:sz w:val="26"/>
          <w:szCs w:val="26"/>
        </w:rPr>
        <w:t>678 000</w:t>
      </w:r>
      <w:r w:rsidR="004542BD">
        <w:rPr>
          <w:bCs/>
          <w:iCs/>
          <w:sz w:val="26"/>
          <w:szCs w:val="26"/>
        </w:rPr>
        <w:t xml:space="preserve"> рублей</w:t>
      </w:r>
      <w:r w:rsidRPr="00094DE2">
        <w:rPr>
          <w:bCs/>
          <w:iCs/>
          <w:sz w:val="26"/>
          <w:szCs w:val="26"/>
        </w:rPr>
        <w:t>.</w:t>
      </w:r>
    </w:p>
    <w:p w14:paraId="36794079" w14:textId="77777777"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>Из них:</w:t>
      </w:r>
    </w:p>
    <w:p w14:paraId="64AB2457" w14:textId="77777777"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</w:t>
      </w:r>
      <w:r w:rsidR="00D40885" w:rsidRPr="00094DE2">
        <w:rPr>
          <w:iCs/>
          <w:sz w:val="26"/>
          <w:szCs w:val="26"/>
        </w:rPr>
        <w:t>40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;</w:t>
      </w:r>
    </w:p>
    <w:p w14:paraId="149E1B43" w14:textId="153983E9" w:rsidR="00447401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</w:r>
      <w:r w:rsidR="00B86F03" w:rsidRPr="00094DE2">
        <w:rPr>
          <w:iCs/>
          <w:sz w:val="26"/>
          <w:szCs w:val="26"/>
        </w:rPr>
        <w:t>4</w:t>
      </w:r>
      <w:r w:rsidRPr="00094DE2">
        <w:rPr>
          <w:iCs/>
          <w:sz w:val="26"/>
          <w:szCs w:val="26"/>
        </w:rPr>
        <w:t>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</w:t>
      </w:r>
      <w:r w:rsidR="004542BD">
        <w:rPr>
          <w:iCs/>
          <w:sz w:val="26"/>
          <w:szCs w:val="26"/>
        </w:rPr>
        <w:t>;</w:t>
      </w:r>
    </w:p>
    <w:p w14:paraId="5A8632B9" w14:textId="6262B850" w:rsidR="004542BD" w:rsidRPr="00094DE2" w:rsidRDefault="004542BD" w:rsidP="00D40885">
      <w:pPr>
        <w:ind w:firstLine="708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>доходы от сдачи в аренду имущества, составляющего казну сельских поселений (за исключением земельных участков), в 202</w:t>
      </w:r>
      <w:r w:rsidR="00D757C1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оду составят </w:t>
      </w:r>
      <w:r w:rsidR="00D757C1" w:rsidRPr="00D757C1">
        <w:rPr>
          <w:iCs/>
          <w:sz w:val="26"/>
          <w:szCs w:val="26"/>
        </w:rPr>
        <w:t xml:space="preserve">142 799,76 </w:t>
      </w:r>
      <w:r>
        <w:rPr>
          <w:iCs/>
          <w:sz w:val="26"/>
          <w:szCs w:val="26"/>
        </w:rPr>
        <w:t>рублей, в 202</w:t>
      </w:r>
      <w:r w:rsidR="00D757C1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оду –</w:t>
      </w:r>
      <w:r w:rsidR="00D757C1">
        <w:rPr>
          <w:iCs/>
          <w:sz w:val="26"/>
          <w:szCs w:val="26"/>
        </w:rPr>
        <w:t xml:space="preserve"> </w:t>
      </w:r>
      <w:r w:rsidR="00D757C1" w:rsidRPr="00D757C1">
        <w:rPr>
          <w:iCs/>
          <w:sz w:val="26"/>
          <w:szCs w:val="26"/>
        </w:rPr>
        <w:t xml:space="preserve">237 999,60 </w:t>
      </w:r>
      <w:r>
        <w:rPr>
          <w:iCs/>
          <w:sz w:val="26"/>
          <w:szCs w:val="26"/>
        </w:rPr>
        <w:t xml:space="preserve">рублей, в 2025 году – </w:t>
      </w:r>
      <w:bookmarkStart w:id="8" w:name="_Hlk150958186"/>
      <w:r>
        <w:rPr>
          <w:iCs/>
          <w:sz w:val="26"/>
          <w:szCs w:val="26"/>
        </w:rPr>
        <w:t xml:space="preserve">237 999,60 </w:t>
      </w:r>
      <w:bookmarkEnd w:id="8"/>
      <w:r>
        <w:rPr>
          <w:iCs/>
          <w:sz w:val="26"/>
          <w:szCs w:val="26"/>
        </w:rPr>
        <w:t>рублей.</w:t>
      </w:r>
    </w:p>
    <w:p w14:paraId="1088A445" w14:textId="563D429F"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iCs/>
          <w:sz w:val="26"/>
          <w:szCs w:val="26"/>
        </w:rPr>
        <w:t xml:space="preserve">Итого </w:t>
      </w:r>
      <w:r w:rsidR="00094DE2" w:rsidRPr="00094DE2">
        <w:rPr>
          <w:bCs/>
          <w:iCs/>
          <w:sz w:val="26"/>
          <w:szCs w:val="26"/>
        </w:rPr>
        <w:t xml:space="preserve">объем </w:t>
      </w:r>
      <w:r w:rsidRPr="00094DE2">
        <w:rPr>
          <w:bCs/>
          <w:iCs/>
          <w:sz w:val="26"/>
          <w:szCs w:val="26"/>
        </w:rPr>
        <w:t>налоговых и неналоговых доходов на 202</w:t>
      </w:r>
      <w:r w:rsidR="005226D6">
        <w:rPr>
          <w:bCs/>
          <w:iCs/>
          <w:sz w:val="26"/>
          <w:szCs w:val="26"/>
        </w:rPr>
        <w:t>4</w:t>
      </w:r>
      <w:r w:rsidRPr="00094DE2">
        <w:rPr>
          <w:bCs/>
          <w:iCs/>
          <w:sz w:val="26"/>
          <w:szCs w:val="26"/>
        </w:rPr>
        <w:t xml:space="preserve"> год </w:t>
      </w:r>
      <w:r w:rsidR="00094DE2" w:rsidRPr="00094DE2">
        <w:rPr>
          <w:bCs/>
          <w:iCs/>
          <w:sz w:val="26"/>
          <w:szCs w:val="26"/>
        </w:rPr>
        <w:t xml:space="preserve">составил </w:t>
      </w:r>
      <w:r w:rsidR="005226D6" w:rsidRPr="005226D6">
        <w:rPr>
          <w:bCs/>
          <w:iCs/>
          <w:sz w:val="26"/>
          <w:szCs w:val="26"/>
        </w:rPr>
        <w:t xml:space="preserve">12 </w:t>
      </w:r>
      <w:r w:rsidR="0010162A">
        <w:rPr>
          <w:bCs/>
          <w:iCs/>
          <w:sz w:val="26"/>
          <w:szCs w:val="26"/>
        </w:rPr>
        <w:t>036 311</w:t>
      </w:r>
      <w:r w:rsidR="005226D6" w:rsidRPr="005226D6">
        <w:rPr>
          <w:bCs/>
          <w:iCs/>
          <w:sz w:val="26"/>
          <w:szCs w:val="26"/>
        </w:rPr>
        <w:t xml:space="preserve">,76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 xml:space="preserve"> (202</w:t>
      </w:r>
      <w:r w:rsidR="005226D6">
        <w:rPr>
          <w:bCs/>
          <w:iCs/>
          <w:sz w:val="26"/>
          <w:szCs w:val="26"/>
        </w:rPr>
        <w:t>5</w:t>
      </w:r>
      <w:r w:rsidR="00094DE2" w:rsidRPr="00094DE2">
        <w:rPr>
          <w:bCs/>
          <w:i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</w:t>
      </w:r>
      <w:r w:rsidR="0010162A">
        <w:rPr>
          <w:bCs/>
          <w:iCs/>
          <w:sz w:val="26"/>
          <w:szCs w:val="26"/>
        </w:rPr>
        <w:t>10 263 866</w:t>
      </w:r>
      <w:r w:rsidR="005226D6">
        <w:rPr>
          <w:bCs/>
          <w:iCs/>
          <w:sz w:val="26"/>
          <w:szCs w:val="26"/>
        </w:rPr>
        <w:t>,6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, 202</w:t>
      </w:r>
      <w:r w:rsidR="005226D6">
        <w:rPr>
          <w:bCs/>
          <w:iCs/>
          <w:sz w:val="26"/>
          <w:szCs w:val="26"/>
        </w:rPr>
        <w:t>6</w:t>
      </w:r>
      <w:r w:rsidR="00094DE2" w:rsidRPr="00094DE2">
        <w:rPr>
          <w:bCs/>
          <w:i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</w:t>
      </w:r>
      <w:r w:rsidR="0010162A">
        <w:rPr>
          <w:bCs/>
          <w:sz w:val="26"/>
          <w:szCs w:val="26"/>
        </w:rPr>
        <w:t>10 470 555</w:t>
      </w:r>
      <w:r w:rsidR="005226D6">
        <w:rPr>
          <w:bCs/>
          <w:sz w:val="26"/>
          <w:szCs w:val="26"/>
        </w:rPr>
        <w:t>,60</w:t>
      </w: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)</w:t>
      </w:r>
      <w:r w:rsidR="00094DE2" w:rsidRPr="00094DE2">
        <w:rPr>
          <w:bCs/>
          <w:iCs/>
          <w:sz w:val="26"/>
          <w:szCs w:val="26"/>
        </w:rPr>
        <w:t>.</w:t>
      </w:r>
    </w:p>
    <w:p w14:paraId="6512B71E" w14:textId="77777777" w:rsidR="00447401" w:rsidRPr="00094DE2" w:rsidRDefault="00447401" w:rsidP="00094DE2">
      <w:pPr>
        <w:ind w:firstLine="851"/>
        <w:jc w:val="both"/>
        <w:rPr>
          <w:bCs/>
          <w:iCs/>
          <w:sz w:val="26"/>
          <w:szCs w:val="26"/>
        </w:rPr>
      </w:pPr>
    </w:p>
    <w:p w14:paraId="1A07E1C0" w14:textId="77777777"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Безвозмездные поступления</w:t>
      </w:r>
      <w:r w:rsidRPr="005C217E">
        <w:rPr>
          <w:bCs/>
          <w:iCs/>
          <w:sz w:val="26"/>
          <w:szCs w:val="26"/>
        </w:rPr>
        <w:t xml:space="preserve"> от других бюджетов бюджетной системы Российской Федерации планируются в следующих размерах:</w:t>
      </w:r>
    </w:p>
    <w:p w14:paraId="3B6C5326" w14:textId="3624C2A2"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066652">
        <w:rPr>
          <w:b/>
          <w:iCs/>
          <w:sz w:val="26"/>
          <w:szCs w:val="26"/>
        </w:rPr>
        <w:t>202</w:t>
      </w:r>
      <w:r w:rsidR="005C59C3">
        <w:rPr>
          <w:b/>
          <w:iCs/>
          <w:sz w:val="26"/>
          <w:szCs w:val="26"/>
        </w:rPr>
        <w:t>4</w:t>
      </w:r>
      <w:r w:rsidRPr="00066652">
        <w:rPr>
          <w:b/>
          <w:iCs/>
          <w:sz w:val="26"/>
          <w:szCs w:val="26"/>
        </w:rPr>
        <w:t xml:space="preserve"> год</w:t>
      </w:r>
      <w:r w:rsidRPr="00094DE2">
        <w:rPr>
          <w:iCs/>
          <w:sz w:val="26"/>
          <w:szCs w:val="26"/>
        </w:rPr>
        <w:t xml:space="preserve"> </w:t>
      </w:r>
      <w:r w:rsidR="00094DE2" w:rsidRPr="00094DE2">
        <w:rPr>
          <w:iCs/>
          <w:sz w:val="26"/>
          <w:szCs w:val="26"/>
        </w:rPr>
        <w:t xml:space="preserve">– </w:t>
      </w:r>
      <w:r w:rsidR="0010162A">
        <w:rPr>
          <w:b/>
          <w:iCs/>
          <w:sz w:val="26"/>
          <w:szCs w:val="26"/>
        </w:rPr>
        <w:t>3 190 512</w:t>
      </w:r>
      <w:r w:rsidR="00094DE2" w:rsidRPr="00094DE2">
        <w:rPr>
          <w:b/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</w:t>
      </w:r>
      <w:r w:rsidR="005C59C3">
        <w:rPr>
          <w:iCs/>
          <w:sz w:val="26"/>
          <w:szCs w:val="26"/>
        </w:rPr>
        <w:t>ей</w:t>
      </w:r>
      <w:r w:rsidRPr="00094DE2">
        <w:rPr>
          <w:iCs/>
          <w:sz w:val="26"/>
          <w:szCs w:val="26"/>
        </w:rPr>
        <w:t xml:space="preserve">, из них: </w:t>
      </w:r>
    </w:p>
    <w:p w14:paraId="45BEAED3" w14:textId="09B97473" w:rsidR="00447401" w:rsidRDefault="00447401" w:rsidP="00094DE2">
      <w:pPr>
        <w:ind w:firstLine="851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- дотации бюджетам сельских поселений на выравнивание бюджетной обеспеченности </w:t>
      </w:r>
      <w:r w:rsidR="00390C15">
        <w:rPr>
          <w:iCs/>
          <w:sz w:val="26"/>
          <w:szCs w:val="26"/>
        </w:rPr>
        <w:t xml:space="preserve">из бюджета субъекта </w:t>
      </w:r>
      <w:r w:rsidRPr="00094DE2">
        <w:rPr>
          <w:b/>
          <w:iCs/>
          <w:sz w:val="26"/>
          <w:szCs w:val="26"/>
        </w:rPr>
        <w:t>2 </w:t>
      </w:r>
      <w:r w:rsidR="005C59C3">
        <w:rPr>
          <w:b/>
          <w:iCs/>
          <w:sz w:val="26"/>
          <w:szCs w:val="26"/>
        </w:rPr>
        <w:t>117</w:t>
      </w:r>
      <w:r w:rsidR="00094DE2" w:rsidRPr="00094DE2">
        <w:rPr>
          <w:b/>
          <w:iCs/>
          <w:sz w:val="26"/>
          <w:szCs w:val="26"/>
        </w:rPr>
        <w:t> </w:t>
      </w:r>
      <w:r w:rsidRPr="00094DE2">
        <w:rPr>
          <w:b/>
          <w:iCs/>
          <w:sz w:val="26"/>
          <w:szCs w:val="26"/>
        </w:rPr>
        <w:t>000</w:t>
      </w:r>
      <w:r w:rsidR="00094DE2" w:rsidRPr="00094DE2">
        <w:rPr>
          <w:b/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14:paraId="66ED577B" w14:textId="7818DC20" w:rsidR="00390C15" w:rsidRPr="00094DE2" w:rsidRDefault="00390C15" w:rsidP="00094DE2">
      <w:pPr>
        <w:ind w:firstLine="851"/>
        <w:jc w:val="both"/>
        <w:rPr>
          <w:iCs/>
          <w:sz w:val="26"/>
          <w:szCs w:val="26"/>
        </w:rPr>
      </w:pPr>
      <w:r w:rsidRPr="00390C15">
        <w:rPr>
          <w:iCs/>
          <w:sz w:val="26"/>
          <w:szCs w:val="26"/>
        </w:rPr>
        <w:lastRenderedPageBreak/>
        <w:t>- дотации бюджетам сельских поселений на выравнивание бюджетной обеспеченности из бюджет</w:t>
      </w:r>
      <w:r>
        <w:rPr>
          <w:iCs/>
          <w:sz w:val="26"/>
          <w:szCs w:val="26"/>
        </w:rPr>
        <w:t xml:space="preserve">ов муниципальных районов </w:t>
      </w:r>
      <w:r>
        <w:rPr>
          <w:b/>
          <w:bCs/>
          <w:iCs/>
          <w:sz w:val="26"/>
          <w:szCs w:val="26"/>
        </w:rPr>
        <w:t>41 985</w:t>
      </w:r>
      <w:r w:rsidRPr="00390C15">
        <w:rPr>
          <w:b/>
          <w:bCs/>
          <w:iCs/>
          <w:sz w:val="26"/>
          <w:szCs w:val="26"/>
        </w:rPr>
        <w:t>,00</w:t>
      </w:r>
      <w:r w:rsidRPr="00390C15">
        <w:rPr>
          <w:iCs/>
          <w:sz w:val="26"/>
          <w:szCs w:val="26"/>
        </w:rPr>
        <w:t xml:space="preserve"> рублей;</w:t>
      </w:r>
    </w:p>
    <w:p w14:paraId="3F459C36" w14:textId="5CF35B8F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</w:t>
      </w:r>
      <w:r w:rsidR="0010162A">
        <w:rPr>
          <w:b/>
          <w:bCs/>
          <w:iCs/>
          <w:sz w:val="26"/>
          <w:szCs w:val="26"/>
        </w:rPr>
        <w:t>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</w:t>
      </w:r>
      <w:r w:rsidR="005C59C3">
        <w:rPr>
          <w:bCs/>
          <w:iCs/>
          <w:sz w:val="26"/>
          <w:szCs w:val="26"/>
        </w:rPr>
        <w:t>ей</w:t>
      </w:r>
      <w:r w:rsidRPr="00094DE2">
        <w:rPr>
          <w:iCs/>
          <w:sz w:val="26"/>
          <w:szCs w:val="26"/>
        </w:rPr>
        <w:t>;</w:t>
      </w:r>
    </w:p>
    <w:p w14:paraId="6C868900" w14:textId="6AE45311"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строительство, модернизацию, ремонт и содержание автомобильных дорог общего пользования </w:t>
      </w:r>
      <w:r w:rsidR="005C59C3">
        <w:rPr>
          <w:b/>
          <w:bCs/>
          <w:iCs/>
          <w:sz w:val="26"/>
          <w:szCs w:val="26"/>
        </w:rPr>
        <w:t>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</w:t>
      </w:r>
      <w:r w:rsidR="005C59C3">
        <w:rPr>
          <w:bCs/>
          <w:iCs/>
          <w:sz w:val="26"/>
          <w:szCs w:val="26"/>
        </w:rPr>
        <w:t>ей</w:t>
      </w:r>
      <w:r w:rsidRPr="00094DE2">
        <w:rPr>
          <w:iCs/>
          <w:sz w:val="26"/>
          <w:szCs w:val="26"/>
        </w:rPr>
        <w:t>;</w:t>
      </w:r>
    </w:p>
    <w:p w14:paraId="0042A67C" w14:textId="61FF0AE0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реализацию мероприятия по обеспечению жильем молодых семей </w:t>
      </w:r>
      <w:r w:rsidR="005C59C3">
        <w:rPr>
          <w:b/>
          <w:iCs/>
          <w:sz w:val="26"/>
          <w:szCs w:val="26"/>
        </w:rPr>
        <w:t>644</w:t>
      </w:r>
      <w:r w:rsidR="00094DE2" w:rsidRPr="00094DE2">
        <w:rPr>
          <w:b/>
          <w:iCs/>
          <w:sz w:val="26"/>
          <w:szCs w:val="26"/>
        </w:rPr>
        <w:t> 55</w:t>
      </w:r>
      <w:r w:rsidR="005C59C3">
        <w:rPr>
          <w:b/>
          <w:iCs/>
          <w:sz w:val="26"/>
          <w:szCs w:val="26"/>
        </w:rPr>
        <w:t>0</w:t>
      </w:r>
      <w:r w:rsidR="00094DE2" w:rsidRPr="00094DE2">
        <w:rPr>
          <w:b/>
          <w:iCs/>
          <w:sz w:val="26"/>
          <w:szCs w:val="26"/>
        </w:rPr>
        <w:t>,00</w:t>
      </w:r>
      <w:r w:rsidR="00094DE2">
        <w:rPr>
          <w:b/>
          <w:iCs/>
          <w:sz w:val="26"/>
          <w:szCs w:val="26"/>
        </w:rPr>
        <w:t xml:space="preserve"> </w:t>
      </w:r>
      <w:r w:rsidRPr="005C217E">
        <w:rPr>
          <w:iCs/>
          <w:sz w:val="26"/>
          <w:szCs w:val="26"/>
        </w:rPr>
        <w:t>руб</w:t>
      </w:r>
      <w:r w:rsidR="00094DE2">
        <w:rPr>
          <w:iCs/>
          <w:sz w:val="26"/>
          <w:szCs w:val="26"/>
        </w:rPr>
        <w:t>лей</w:t>
      </w:r>
      <w:r w:rsidRPr="005C217E">
        <w:rPr>
          <w:iCs/>
          <w:sz w:val="26"/>
          <w:szCs w:val="26"/>
        </w:rPr>
        <w:t>;</w:t>
      </w:r>
    </w:p>
    <w:p w14:paraId="17F9A2AA" w14:textId="77777777" w:rsidR="00123BBC" w:rsidRPr="005C217E" w:rsidRDefault="00123BBC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</w:r>
      <w:r w:rsidR="00094DE2">
        <w:rPr>
          <w:iCs/>
          <w:sz w:val="26"/>
          <w:szCs w:val="26"/>
        </w:rPr>
        <w:t>–</w:t>
      </w:r>
      <w:r w:rsidRPr="005C217E">
        <w:rPr>
          <w:iCs/>
          <w:sz w:val="26"/>
          <w:szCs w:val="26"/>
        </w:rPr>
        <w:t xml:space="preserve"> Фонда содействия реформированию жилищно-коммунального хозяйства </w:t>
      </w:r>
      <w:r w:rsidR="00094DE2" w:rsidRPr="00094DE2">
        <w:rPr>
          <w:b/>
          <w:iCs/>
          <w:sz w:val="26"/>
          <w:szCs w:val="26"/>
        </w:rPr>
        <w:t>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;</w:t>
      </w:r>
    </w:p>
    <w:p w14:paraId="5EE20F67" w14:textId="1254D30F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</w:t>
      </w:r>
      <w:r w:rsidR="00123BBC" w:rsidRPr="005C217E">
        <w:rPr>
          <w:iCs/>
          <w:sz w:val="26"/>
          <w:szCs w:val="26"/>
        </w:rPr>
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="005C59C3">
        <w:rPr>
          <w:b/>
          <w:iCs/>
          <w:sz w:val="26"/>
          <w:szCs w:val="26"/>
        </w:rPr>
        <w:t>0</w:t>
      </w:r>
      <w:r w:rsidR="00094DE2" w:rsidRPr="00094DE2">
        <w:rPr>
          <w:b/>
          <w:iCs/>
          <w:sz w:val="26"/>
          <w:szCs w:val="26"/>
        </w:rPr>
        <w:t>,00</w:t>
      </w:r>
      <w:r w:rsidR="00094DE2" w:rsidRPr="00094DE2">
        <w:rPr>
          <w:iCs/>
          <w:sz w:val="26"/>
          <w:szCs w:val="26"/>
        </w:rPr>
        <w:t xml:space="preserve"> </w:t>
      </w:r>
      <w:r w:rsidRPr="00094DE2">
        <w:rPr>
          <w:iCs/>
          <w:sz w:val="26"/>
          <w:szCs w:val="26"/>
        </w:rPr>
        <w:t>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14:paraId="2175BABE" w14:textId="77777777" w:rsidR="00123BBC" w:rsidRDefault="00123BBC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Pr="005C217E">
        <w:rPr>
          <w:b/>
          <w:bCs/>
          <w:iCs/>
          <w:sz w:val="26"/>
          <w:szCs w:val="26"/>
        </w:rPr>
        <w:t>0</w:t>
      </w:r>
      <w:r w:rsidR="00066652">
        <w:rPr>
          <w:b/>
          <w:bCs/>
          <w:iCs/>
          <w:sz w:val="26"/>
          <w:szCs w:val="26"/>
        </w:rPr>
        <w:t>,00</w:t>
      </w:r>
      <w:r w:rsidRPr="00066652">
        <w:rPr>
          <w:bCs/>
          <w:iCs/>
          <w:sz w:val="26"/>
          <w:szCs w:val="26"/>
        </w:rPr>
        <w:t xml:space="preserve"> 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;</w:t>
      </w:r>
    </w:p>
    <w:p w14:paraId="15965F68" w14:textId="193FF007" w:rsidR="005C59C3" w:rsidRPr="005C217E" w:rsidRDefault="005C59C3" w:rsidP="00094DE2">
      <w:pPr>
        <w:ind w:firstLine="851"/>
        <w:jc w:val="both"/>
        <w:rPr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межбюджетные трансферты на реализацию мероприятий по борьбе с борщевиком Сосновского </w:t>
      </w:r>
      <w:r w:rsidRPr="005C59C3">
        <w:rPr>
          <w:b/>
          <w:iCs/>
          <w:sz w:val="26"/>
          <w:szCs w:val="26"/>
        </w:rPr>
        <w:t>342 398,00</w:t>
      </w:r>
      <w:r>
        <w:rPr>
          <w:bCs/>
          <w:iCs/>
          <w:sz w:val="26"/>
          <w:szCs w:val="26"/>
        </w:rPr>
        <w:t xml:space="preserve"> рублей</w:t>
      </w:r>
    </w:p>
    <w:p w14:paraId="3C89CC49" w14:textId="39E36441"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 </w:t>
      </w:r>
      <w:bookmarkStart w:id="9" w:name="_Hlk151021565"/>
      <w:r w:rsidR="005C59C3">
        <w:rPr>
          <w:b/>
          <w:iCs/>
          <w:sz w:val="26"/>
          <w:szCs w:val="26"/>
        </w:rPr>
        <w:t>44 579</w:t>
      </w:r>
      <w:r w:rsidR="00066652" w:rsidRPr="00066652">
        <w:rPr>
          <w:b/>
          <w:iCs/>
          <w:sz w:val="26"/>
          <w:szCs w:val="26"/>
        </w:rPr>
        <w:t>,00</w:t>
      </w:r>
      <w:r w:rsidRPr="00066652">
        <w:rPr>
          <w:iCs/>
          <w:sz w:val="26"/>
          <w:szCs w:val="26"/>
        </w:rPr>
        <w:t xml:space="preserve"> </w:t>
      </w:r>
      <w:bookmarkEnd w:id="9"/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ей</w:t>
      </w:r>
      <w:r w:rsidRPr="00066652">
        <w:rPr>
          <w:iCs/>
          <w:sz w:val="26"/>
          <w:szCs w:val="26"/>
        </w:rPr>
        <w:t>.</w:t>
      </w:r>
    </w:p>
    <w:p w14:paraId="0D6EEE61" w14:textId="0E5CD1CE"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202</w:t>
      </w:r>
      <w:r w:rsidR="005C59C3">
        <w:rPr>
          <w:b/>
          <w:iCs/>
          <w:sz w:val="26"/>
          <w:szCs w:val="26"/>
        </w:rPr>
        <w:t>5</w:t>
      </w:r>
      <w:r w:rsidRPr="005C217E">
        <w:rPr>
          <w:b/>
          <w:iCs/>
          <w:sz w:val="26"/>
          <w:szCs w:val="26"/>
        </w:rPr>
        <w:t xml:space="preserve"> год </w:t>
      </w:r>
      <w:r w:rsidR="00066652" w:rsidRPr="00066652">
        <w:rPr>
          <w:iCs/>
          <w:sz w:val="26"/>
          <w:szCs w:val="26"/>
        </w:rPr>
        <w:t>–</w:t>
      </w:r>
      <w:r w:rsidR="00066652">
        <w:rPr>
          <w:b/>
          <w:iCs/>
          <w:sz w:val="26"/>
          <w:szCs w:val="26"/>
        </w:rPr>
        <w:t xml:space="preserve"> </w:t>
      </w:r>
      <w:r w:rsidR="005C59C3" w:rsidRPr="005C59C3">
        <w:rPr>
          <w:b/>
          <w:iCs/>
          <w:sz w:val="26"/>
          <w:szCs w:val="26"/>
        </w:rPr>
        <w:t xml:space="preserve">44 579,00 </w:t>
      </w:r>
      <w:r w:rsidRPr="00066652">
        <w:rPr>
          <w:bCs/>
          <w:iCs/>
          <w:sz w:val="26"/>
          <w:szCs w:val="26"/>
        </w:rPr>
        <w:t>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,</w:t>
      </w:r>
      <w:r w:rsidRPr="005C217E">
        <w:rPr>
          <w:bCs/>
          <w:iCs/>
          <w:sz w:val="26"/>
          <w:szCs w:val="26"/>
        </w:rPr>
        <w:t xml:space="preserve"> </w:t>
      </w:r>
    </w:p>
    <w:p w14:paraId="73BBBB41" w14:textId="12300191" w:rsidR="00447401" w:rsidRPr="005C217E" w:rsidRDefault="00447401" w:rsidP="00094DE2">
      <w:pPr>
        <w:ind w:firstLine="851"/>
        <w:jc w:val="both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202</w:t>
      </w:r>
      <w:r w:rsidR="005C59C3">
        <w:rPr>
          <w:b/>
          <w:bCs/>
          <w:iCs/>
          <w:sz w:val="26"/>
          <w:szCs w:val="26"/>
        </w:rPr>
        <w:t>6</w:t>
      </w:r>
      <w:r w:rsidRPr="005C217E">
        <w:rPr>
          <w:b/>
          <w:bCs/>
          <w:iCs/>
          <w:sz w:val="26"/>
          <w:szCs w:val="26"/>
        </w:rPr>
        <w:t xml:space="preserve"> год </w:t>
      </w:r>
      <w:r w:rsidR="00066652" w:rsidRPr="00066652">
        <w:rPr>
          <w:bCs/>
          <w:iCs/>
          <w:sz w:val="26"/>
          <w:szCs w:val="26"/>
        </w:rPr>
        <w:t>–</w:t>
      </w:r>
      <w:r w:rsidR="00066652">
        <w:rPr>
          <w:b/>
          <w:bCs/>
          <w:iCs/>
          <w:sz w:val="26"/>
          <w:szCs w:val="26"/>
        </w:rPr>
        <w:t xml:space="preserve"> </w:t>
      </w:r>
      <w:r w:rsidR="005C59C3" w:rsidRPr="005C59C3">
        <w:rPr>
          <w:b/>
          <w:bCs/>
          <w:iCs/>
          <w:sz w:val="26"/>
          <w:szCs w:val="26"/>
        </w:rPr>
        <w:t xml:space="preserve">44 579,00 </w:t>
      </w:r>
      <w:r w:rsidRPr="00066652">
        <w:rPr>
          <w:bCs/>
          <w:iCs/>
          <w:sz w:val="26"/>
          <w:szCs w:val="26"/>
        </w:rPr>
        <w:t>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.</w:t>
      </w:r>
    </w:p>
    <w:p w14:paraId="040B996A" w14:textId="77777777" w:rsidR="00447401" w:rsidRPr="005C217E" w:rsidRDefault="00447401" w:rsidP="00094DE2">
      <w:pPr>
        <w:ind w:firstLine="851"/>
        <w:jc w:val="both"/>
        <w:rPr>
          <w:bCs/>
          <w:i/>
          <w:iCs/>
          <w:sz w:val="26"/>
          <w:szCs w:val="26"/>
        </w:rPr>
      </w:pPr>
    </w:p>
    <w:p w14:paraId="4C092118" w14:textId="22974AFF" w:rsidR="00447401" w:rsidRPr="005C217E" w:rsidRDefault="00447401" w:rsidP="00094DE2">
      <w:pPr>
        <w:ind w:firstLine="851"/>
        <w:jc w:val="both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ИТОГО ДОХОДОВ в 202</w:t>
      </w:r>
      <w:r w:rsidR="005C59C3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у</w:t>
      </w:r>
      <w:r w:rsidR="00066652">
        <w:rPr>
          <w:b/>
          <w:iCs/>
          <w:sz w:val="26"/>
          <w:szCs w:val="26"/>
        </w:rPr>
        <w:t xml:space="preserve"> </w:t>
      </w:r>
      <w:r w:rsidR="00066652"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5C59C3">
        <w:rPr>
          <w:b/>
          <w:iCs/>
          <w:sz w:val="26"/>
          <w:szCs w:val="26"/>
        </w:rPr>
        <w:t>12</w:t>
      </w:r>
      <w:r w:rsidR="0010162A">
        <w:rPr>
          <w:b/>
          <w:iCs/>
          <w:sz w:val="26"/>
          <w:szCs w:val="26"/>
        </w:rPr>
        <w:t> 036 311</w:t>
      </w:r>
      <w:r w:rsidR="005C59C3">
        <w:rPr>
          <w:b/>
          <w:iCs/>
          <w:sz w:val="26"/>
          <w:szCs w:val="26"/>
        </w:rPr>
        <w:t>,76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 xml:space="preserve"> (202</w:t>
      </w:r>
      <w:r w:rsidR="005C59C3">
        <w:rPr>
          <w:b/>
          <w:iCs/>
          <w:sz w:val="26"/>
          <w:szCs w:val="26"/>
        </w:rPr>
        <w:t>5</w:t>
      </w:r>
      <w:r w:rsidR="00066652">
        <w:rPr>
          <w:b/>
          <w:iCs/>
          <w:sz w:val="26"/>
          <w:szCs w:val="26"/>
        </w:rPr>
        <w:t xml:space="preserve">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0162A">
        <w:rPr>
          <w:b/>
          <w:iCs/>
          <w:sz w:val="26"/>
          <w:szCs w:val="26"/>
        </w:rPr>
        <w:t>10 263 866</w:t>
      </w:r>
      <w:r w:rsidR="005C59C3">
        <w:rPr>
          <w:b/>
          <w:iCs/>
          <w:sz w:val="26"/>
          <w:szCs w:val="26"/>
        </w:rPr>
        <w:t>,60</w:t>
      </w:r>
      <w:r w:rsidR="00066652" w:rsidRPr="00066652">
        <w:rPr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066652">
        <w:rPr>
          <w:iCs/>
          <w:sz w:val="26"/>
          <w:szCs w:val="26"/>
        </w:rPr>
        <w:t xml:space="preserve">, </w:t>
      </w:r>
      <w:r w:rsidRPr="005C217E">
        <w:rPr>
          <w:b/>
          <w:iCs/>
          <w:sz w:val="26"/>
          <w:szCs w:val="26"/>
        </w:rPr>
        <w:t>202</w:t>
      </w:r>
      <w:r w:rsidR="005C59C3">
        <w:rPr>
          <w:b/>
          <w:iCs/>
          <w:sz w:val="26"/>
          <w:szCs w:val="26"/>
        </w:rPr>
        <w:t>6</w:t>
      </w:r>
      <w:r w:rsidR="00066652">
        <w:rPr>
          <w:b/>
          <w:iCs/>
          <w:sz w:val="26"/>
          <w:szCs w:val="26"/>
        </w:rPr>
        <w:t xml:space="preserve">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0162A">
        <w:rPr>
          <w:b/>
          <w:iCs/>
          <w:sz w:val="26"/>
          <w:szCs w:val="26"/>
        </w:rPr>
        <w:t>10 470 555</w:t>
      </w:r>
      <w:r w:rsidR="00390C15">
        <w:rPr>
          <w:b/>
          <w:iCs/>
          <w:sz w:val="26"/>
          <w:szCs w:val="26"/>
        </w:rPr>
        <w:t>,60</w:t>
      </w:r>
      <w:r w:rsidRPr="00066652">
        <w:rPr>
          <w:iCs/>
          <w:sz w:val="26"/>
          <w:szCs w:val="26"/>
        </w:rPr>
        <w:t xml:space="preserve"> руб</w:t>
      </w:r>
      <w:r w:rsidR="00066652" w:rsidRPr="00066652">
        <w:rPr>
          <w:iCs/>
          <w:sz w:val="26"/>
          <w:szCs w:val="26"/>
        </w:rPr>
        <w:t>л</w:t>
      </w:r>
      <w:r w:rsidR="00390C15">
        <w:rPr>
          <w:iCs/>
          <w:sz w:val="26"/>
          <w:szCs w:val="26"/>
        </w:rPr>
        <w:t>ей</w:t>
      </w:r>
      <w:r w:rsidRPr="00066652">
        <w:rPr>
          <w:iCs/>
          <w:sz w:val="26"/>
          <w:szCs w:val="26"/>
        </w:rPr>
        <w:t>)</w:t>
      </w:r>
      <w:r w:rsidR="00066652">
        <w:rPr>
          <w:iCs/>
          <w:sz w:val="26"/>
          <w:szCs w:val="26"/>
        </w:rPr>
        <w:t>.</w:t>
      </w:r>
    </w:p>
    <w:p w14:paraId="1547684B" w14:textId="77777777" w:rsidR="00447401" w:rsidRPr="005C217E" w:rsidRDefault="00447401" w:rsidP="00094DE2">
      <w:pPr>
        <w:ind w:firstLine="851"/>
        <w:jc w:val="both"/>
        <w:rPr>
          <w:bCs/>
          <w:sz w:val="26"/>
          <w:szCs w:val="26"/>
        </w:rPr>
      </w:pPr>
    </w:p>
    <w:p w14:paraId="6F78BF2A" w14:textId="0ADDFF8D" w:rsidR="00447401" w:rsidRPr="005C217E" w:rsidRDefault="00447401" w:rsidP="00066652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4. Расходы бюджета Веретейского сельского поселения на 202</w:t>
      </w:r>
      <w:r w:rsidR="005C59C3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5C59C3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и 202</w:t>
      </w:r>
      <w:r w:rsidR="005C59C3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ов.</w:t>
      </w:r>
    </w:p>
    <w:p w14:paraId="064A97C3" w14:textId="77777777" w:rsidR="00447401" w:rsidRPr="005C217E" w:rsidRDefault="00447401" w:rsidP="00D40885">
      <w:pPr>
        <w:jc w:val="both"/>
        <w:rPr>
          <w:b/>
          <w:sz w:val="26"/>
          <w:szCs w:val="26"/>
        </w:rPr>
      </w:pPr>
    </w:p>
    <w:p w14:paraId="76ACBDB9" w14:textId="316DD9F4" w:rsidR="00447401" w:rsidRPr="00F35EAC" w:rsidRDefault="00447401" w:rsidP="0006665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поселения в 202</w:t>
      </w:r>
      <w:r w:rsidR="005C59C3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оду составят </w:t>
      </w:r>
      <w:r w:rsidR="005C59C3">
        <w:rPr>
          <w:b/>
          <w:iCs/>
          <w:sz w:val="26"/>
          <w:szCs w:val="26"/>
        </w:rPr>
        <w:t>12</w:t>
      </w:r>
      <w:r w:rsidR="0010162A">
        <w:rPr>
          <w:b/>
          <w:iCs/>
          <w:sz w:val="26"/>
          <w:szCs w:val="26"/>
        </w:rPr>
        <w:t> 036 311</w:t>
      </w:r>
      <w:r w:rsidR="005C59C3">
        <w:rPr>
          <w:b/>
          <w:iCs/>
          <w:sz w:val="26"/>
          <w:szCs w:val="26"/>
        </w:rPr>
        <w:t>,76</w:t>
      </w:r>
      <w:r w:rsidR="00066652" w:rsidRPr="00066652">
        <w:rPr>
          <w:sz w:val="26"/>
          <w:szCs w:val="26"/>
        </w:rPr>
        <w:t xml:space="preserve"> рубл</w:t>
      </w:r>
      <w:r w:rsidR="005C59C3">
        <w:rPr>
          <w:sz w:val="26"/>
          <w:szCs w:val="26"/>
        </w:rPr>
        <w:t>ей</w:t>
      </w:r>
      <w:r w:rsidRPr="0006665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в том числе на реализацию муниципальных программ Веретейского сельского поселения </w:t>
      </w:r>
      <w:r w:rsidRPr="005C217E">
        <w:rPr>
          <w:bCs/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93194D" w:rsidRPr="00F35EAC">
        <w:rPr>
          <w:sz w:val="26"/>
          <w:szCs w:val="26"/>
        </w:rPr>
        <w:t>7</w:t>
      </w:r>
      <w:r w:rsidR="0010162A">
        <w:rPr>
          <w:sz w:val="26"/>
          <w:szCs w:val="26"/>
        </w:rPr>
        <w:t> 2</w:t>
      </w:r>
      <w:r w:rsidR="00593929">
        <w:rPr>
          <w:sz w:val="26"/>
          <w:szCs w:val="26"/>
        </w:rPr>
        <w:t>2</w:t>
      </w:r>
      <w:r w:rsidR="0010162A">
        <w:rPr>
          <w:sz w:val="26"/>
          <w:szCs w:val="26"/>
        </w:rPr>
        <w:t>0 622</w:t>
      </w:r>
      <w:r w:rsidR="0093194D" w:rsidRPr="00F35EAC">
        <w:rPr>
          <w:sz w:val="26"/>
          <w:szCs w:val="26"/>
        </w:rPr>
        <w:t>,55</w:t>
      </w:r>
      <w:r w:rsidRPr="00F35EAC">
        <w:rPr>
          <w:sz w:val="26"/>
          <w:szCs w:val="26"/>
        </w:rPr>
        <w:t xml:space="preserve"> руб</w:t>
      </w:r>
      <w:r w:rsidR="00066652" w:rsidRPr="00F35EAC">
        <w:rPr>
          <w:sz w:val="26"/>
          <w:szCs w:val="26"/>
        </w:rPr>
        <w:t>лей</w:t>
      </w:r>
      <w:r w:rsidRPr="00F35EAC">
        <w:rPr>
          <w:sz w:val="26"/>
          <w:szCs w:val="26"/>
        </w:rPr>
        <w:t xml:space="preserve"> (</w:t>
      </w:r>
      <w:r w:rsidR="0010162A">
        <w:rPr>
          <w:sz w:val="26"/>
          <w:szCs w:val="26"/>
        </w:rPr>
        <w:t>59,9</w:t>
      </w:r>
      <w:r w:rsidR="00593929">
        <w:rPr>
          <w:sz w:val="26"/>
          <w:szCs w:val="26"/>
        </w:rPr>
        <w:t>9</w:t>
      </w:r>
      <w:r w:rsidRPr="00F35EAC">
        <w:rPr>
          <w:sz w:val="26"/>
          <w:szCs w:val="26"/>
        </w:rPr>
        <w:t xml:space="preserve">%), непрограммные расходы – </w:t>
      </w:r>
      <w:bookmarkStart w:id="10" w:name="_Hlk151024595"/>
      <w:r w:rsidR="0093194D" w:rsidRPr="00F35EAC">
        <w:rPr>
          <w:sz w:val="26"/>
          <w:szCs w:val="26"/>
        </w:rPr>
        <w:t xml:space="preserve">4 </w:t>
      </w:r>
      <w:r w:rsidR="005E288F" w:rsidRPr="00F35EAC">
        <w:rPr>
          <w:sz w:val="26"/>
          <w:szCs w:val="26"/>
        </w:rPr>
        <w:t>8</w:t>
      </w:r>
      <w:r w:rsidR="00593929">
        <w:rPr>
          <w:sz w:val="26"/>
          <w:szCs w:val="26"/>
        </w:rPr>
        <w:t>1</w:t>
      </w:r>
      <w:r w:rsidR="005E288F" w:rsidRPr="00F35EAC">
        <w:rPr>
          <w:sz w:val="26"/>
          <w:szCs w:val="26"/>
        </w:rPr>
        <w:t>5</w:t>
      </w:r>
      <w:r w:rsidR="0093194D" w:rsidRPr="00F35EAC">
        <w:rPr>
          <w:sz w:val="26"/>
          <w:szCs w:val="26"/>
        </w:rPr>
        <w:t xml:space="preserve"> 689,21 </w:t>
      </w:r>
      <w:bookmarkEnd w:id="10"/>
      <w:r w:rsidRPr="00F35EAC">
        <w:rPr>
          <w:sz w:val="26"/>
          <w:szCs w:val="26"/>
        </w:rPr>
        <w:t>руб</w:t>
      </w:r>
      <w:r w:rsidR="00066652" w:rsidRPr="00F35EAC">
        <w:rPr>
          <w:sz w:val="26"/>
          <w:szCs w:val="26"/>
        </w:rPr>
        <w:t>л</w:t>
      </w:r>
      <w:r w:rsidR="0093194D" w:rsidRPr="00F35EAC">
        <w:rPr>
          <w:sz w:val="26"/>
          <w:szCs w:val="26"/>
        </w:rPr>
        <w:t>ей</w:t>
      </w:r>
      <w:r w:rsidRPr="00F35EAC">
        <w:rPr>
          <w:sz w:val="26"/>
          <w:szCs w:val="26"/>
        </w:rPr>
        <w:t xml:space="preserve"> (</w:t>
      </w:r>
      <w:r w:rsidR="0010162A">
        <w:rPr>
          <w:sz w:val="26"/>
          <w:szCs w:val="26"/>
        </w:rPr>
        <w:t>40,0</w:t>
      </w:r>
      <w:r w:rsidR="00593929">
        <w:rPr>
          <w:sz w:val="26"/>
          <w:szCs w:val="26"/>
        </w:rPr>
        <w:t>1</w:t>
      </w:r>
      <w:r w:rsidRPr="00F35EAC">
        <w:rPr>
          <w:sz w:val="26"/>
          <w:szCs w:val="26"/>
        </w:rPr>
        <w:t>%).</w:t>
      </w:r>
    </w:p>
    <w:p w14:paraId="5BF750A6" w14:textId="77777777" w:rsidR="00447401" w:rsidRPr="005C217E" w:rsidRDefault="00447401" w:rsidP="00D40885">
      <w:pPr>
        <w:jc w:val="center"/>
        <w:rPr>
          <w:b/>
          <w:sz w:val="26"/>
          <w:szCs w:val="26"/>
        </w:rPr>
      </w:pPr>
    </w:p>
    <w:p w14:paraId="39DDE69E" w14:textId="0BAEFF32"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Общие подходы к формированию бюджетных ассигнований бюджета</w:t>
      </w:r>
      <w:r w:rsidR="000F4412">
        <w:rPr>
          <w:b/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Веретейского сельского поселения на 202</w:t>
      </w:r>
      <w:r w:rsidR="0093194D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>-202</w:t>
      </w:r>
      <w:r w:rsidR="0093194D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 xml:space="preserve"> годы.</w:t>
      </w:r>
    </w:p>
    <w:p w14:paraId="10E50DF9" w14:textId="77777777" w:rsidR="00447401" w:rsidRPr="000F4412" w:rsidRDefault="00447401" w:rsidP="000F4412">
      <w:pPr>
        <w:ind w:firstLine="851"/>
        <w:jc w:val="both"/>
        <w:rPr>
          <w:sz w:val="26"/>
          <w:szCs w:val="26"/>
        </w:rPr>
      </w:pPr>
    </w:p>
    <w:p w14:paraId="3E55C361" w14:textId="22904AF9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Веретейского сельского поселения на 202</w:t>
      </w:r>
      <w:r w:rsidR="0093194D">
        <w:rPr>
          <w:sz w:val="26"/>
          <w:szCs w:val="26"/>
        </w:rPr>
        <w:t>4</w:t>
      </w:r>
      <w:r w:rsidRPr="005C217E">
        <w:rPr>
          <w:sz w:val="26"/>
          <w:szCs w:val="26"/>
        </w:rPr>
        <w:t>-202</w:t>
      </w:r>
      <w:r w:rsidR="0093194D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оды представлены главным распорядителем средств бюджета</w:t>
      </w:r>
      <w:r w:rsidRPr="005C217E">
        <w:rPr>
          <w:b/>
          <w:sz w:val="26"/>
          <w:szCs w:val="26"/>
        </w:rPr>
        <w:t xml:space="preserve"> </w:t>
      </w:r>
      <w:r w:rsidRPr="005C217E">
        <w:rPr>
          <w:sz w:val="26"/>
          <w:szCs w:val="26"/>
        </w:rPr>
        <w:t>Веретейского сельского поселения по соответствующим разделам бюджетной классификации на основе:</w:t>
      </w:r>
    </w:p>
    <w:p w14:paraId="7B35235F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еестра расходных обязательств Веретейского сельского поселения, который определен действующими нормативными правовыми актами;</w:t>
      </w:r>
    </w:p>
    <w:p w14:paraId="409AEA20" w14:textId="77777777" w:rsidR="00447401" w:rsidRPr="005C217E" w:rsidRDefault="00447401" w:rsidP="000F4412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lastRenderedPageBreak/>
        <w:t>муниципальных программ, утвержденных постановлениями администрации поселения:</w:t>
      </w:r>
    </w:p>
    <w:p w14:paraId="121495C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3AC2F06D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 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sz w:val="26"/>
          <w:szCs w:val="26"/>
        </w:rPr>
        <w:t>» на 2021-2025 годы;</w:t>
      </w:r>
    </w:p>
    <w:p w14:paraId="638E461C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="006866F5" w:rsidRPr="005C217E">
        <w:rPr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4248912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8AB5CC4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дорожного хозяйства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1112B441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1599EE6B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культуры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4D5C3951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физической культуры и спорт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60FA5F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015F4197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нергоэффективность и развитие энергетики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3E63E232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ффективная власть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</w:t>
      </w:r>
      <w:r w:rsidR="00CD3DF8" w:rsidRPr="005C217E">
        <w:rPr>
          <w:sz w:val="26"/>
          <w:szCs w:val="26"/>
        </w:rPr>
        <w:t>21</w:t>
      </w:r>
      <w:r w:rsidRPr="005C217E">
        <w:rPr>
          <w:sz w:val="26"/>
          <w:szCs w:val="26"/>
        </w:rPr>
        <w:t>-202</w:t>
      </w:r>
      <w:r w:rsidR="00CD3DF8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ы</w:t>
      </w:r>
      <w:r w:rsidR="000F4412">
        <w:rPr>
          <w:sz w:val="26"/>
          <w:szCs w:val="26"/>
        </w:rPr>
        <w:t>;</w:t>
      </w:r>
    </w:p>
    <w:p w14:paraId="18E975AE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Использование и охрана земель на территории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4F544729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Благоустройство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14:paraId="6F3ADD83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униципальная программа «Формирование комфортной городской среды в Веретейском сельском поселении» на 2018-2024 годы</w:t>
      </w:r>
      <w:r w:rsidR="000F4412">
        <w:rPr>
          <w:sz w:val="26"/>
          <w:szCs w:val="26"/>
        </w:rPr>
        <w:t>;</w:t>
      </w:r>
    </w:p>
    <w:p w14:paraId="4E417CCE" w14:textId="25FF37BD" w:rsidR="0093194D" w:rsidRDefault="0093194D" w:rsidP="000F4412">
      <w:pPr>
        <w:ind w:firstLine="851"/>
        <w:jc w:val="both"/>
        <w:rPr>
          <w:sz w:val="26"/>
          <w:szCs w:val="26"/>
        </w:rPr>
      </w:pPr>
      <w:r w:rsidRPr="0093194D">
        <w:rPr>
          <w:sz w:val="26"/>
          <w:szCs w:val="26"/>
        </w:rPr>
        <w:t>- Муниципальная программа «Комплексное развитие сельских территорий Веретейского сельского поселения» на 2023-2025 годы</w:t>
      </w:r>
      <w:r>
        <w:rPr>
          <w:sz w:val="26"/>
          <w:szCs w:val="26"/>
        </w:rPr>
        <w:t>.</w:t>
      </w:r>
    </w:p>
    <w:p w14:paraId="49E7A5EB" w14:textId="77777777" w:rsidR="0093194D" w:rsidRPr="005C217E" w:rsidRDefault="0093194D" w:rsidP="000F4412">
      <w:pPr>
        <w:ind w:firstLine="851"/>
        <w:jc w:val="both"/>
        <w:rPr>
          <w:sz w:val="26"/>
          <w:szCs w:val="26"/>
        </w:rPr>
      </w:pPr>
    </w:p>
    <w:p w14:paraId="79CDF0C4" w14:textId="77777777" w:rsidR="00447401" w:rsidRPr="005C217E" w:rsidRDefault="00447401" w:rsidP="000F4412">
      <w:pPr>
        <w:ind w:firstLine="851"/>
        <w:jc w:val="both"/>
        <w:rPr>
          <w:sz w:val="26"/>
          <w:szCs w:val="26"/>
        </w:rPr>
      </w:pPr>
    </w:p>
    <w:p w14:paraId="7E689286" w14:textId="77777777"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F4412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14:paraId="0CCA2794" w14:textId="77777777" w:rsidR="00447401" w:rsidRPr="000F4412" w:rsidRDefault="00447401" w:rsidP="00D40885">
      <w:pPr>
        <w:keepNext/>
        <w:jc w:val="center"/>
        <w:rPr>
          <w:bCs/>
          <w:sz w:val="26"/>
          <w:szCs w:val="26"/>
        </w:rPr>
      </w:pPr>
    </w:p>
    <w:p w14:paraId="425D06D9" w14:textId="77777777"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05DC818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в</w:t>
      </w:r>
      <w:r w:rsidRPr="005C217E">
        <w:rPr>
          <w:sz w:val="26"/>
          <w:szCs w:val="26"/>
        </w:rPr>
        <w:t>овлечение молодежи в социально-экономическую, политическую и общественную жизнь поселения</w:t>
      </w:r>
      <w:r w:rsidR="000F4412">
        <w:rPr>
          <w:sz w:val="26"/>
          <w:szCs w:val="26"/>
        </w:rPr>
        <w:t>.</w:t>
      </w:r>
    </w:p>
    <w:p w14:paraId="7761276C" w14:textId="1EEEB342"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93194D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0F4412" w:rsidRPr="000F4412">
        <w:rPr>
          <w:b/>
          <w:sz w:val="26"/>
          <w:szCs w:val="26"/>
        </w:rPr>
        <w:t>50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93194D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</w:t>
      </w:r>
      <w:r w:rsidR="000F4412">
        <w:rPr>
          <w:sz w:val="26"/>
          <w:szCs w:val="26"/>
        </w:rPr>
        <w:t xml:space="preserve"> 50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93194D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93194D">
        <w:rPr>
          <w:sz w:val="26"/>
          <w:szCs w:val="26"/>
        </w:rPr>
        <w:t>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65325A36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7BBACBF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беспечение потребности молодых людей в разносторонней самореализации и социализации;</w:t>
      </w:r>
    </w:p>
    <w:p w14:paraId="55DF012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исследовательской деятельности детей и молодежи;</w:t>
      </w:r>
    </w:p>
    <w:p w14:paraId="673B8F2D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добровольческого движения;</w:t>
      </w:r>
    </w:p>
    <w:p w14:paraId="72F0AE0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формирование системы развивающего досуга молодежи и позитивной </w:t>
      </w:r>
      <w:r w:rsidRPr="005C217E">
        <w:rPr>
          <w:sz w:val="26"/>
          <w:szCs w:val="26"/>
        </w:rPr>
        <w:lastRenderedPageBreak/>
        <w:t>молодежной культуры;</w:t>
      </w:r>
    </w:p>
    <w:p w14:paraId="165125FA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эффективное функционирование системы гражданского и патриотического воспитания молодежи;</w:t>
      </w:r>
    </w:p>
    <w:p w14:paraId="422A9CCB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ценностных ориентаций здорового образа жизни и семейных ценностей у молодежи;</w:t>
      </w:r>
    </w:p>
    <w:p w14:paraId="77CE01B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вышение качества жизни семей с несовершеннолетними детьми. </w:t>
      </w:r>
    </w:p>
    <w:p w14:paraId="3523DD5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3BEFE83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7DAC5EFE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14:paraId="58C52E62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1F91460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п</w:t>
      </w:r>
      <w:r w:rsidRPr="005C217E">
        <w:rPr>
          <w:sz w:val="26"/>
          <w:szCs w:val="26"/>
        </w:rPr>
        <w:t>овышение качества жизни граждан старшего поколения</w:t>
      </w:r>
      <w:r w:rsidR="000F4412">
        <w:rPr>
          <w:sz w:val="26"/>
          <w:szCs w:val="26"/>
        </w:rPr>
        <w:t>.</w:t>
      </w:r>
    </w:p>
    <w:p w14:paraId="23389858" w14:textId="435856A9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93194D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2E02DD" w:rsidRPr="005C217E">
        <w:rPr>
          <w:b/>
          <w:sz w:val="26"/>
          <w:szCs w:val="26"/>
        </w:rPr>
        <w:t>1</w:t>
      </w:r>
      <w:r w:rsidR="00451E1A">
        <w:rPr>
          <w:b/>
          <w:sz w:val="26"/>
          <w:szCs w:val="26"/>
        </w:rPr>
        <w:t>1</w:t>
      </w:r>
      <w:r w:rsidR="007F26F2" w:rsidRPr="005C217E">
        <w:rPr>
          <w:b/>
          <w:sz w:val="26"/>
          <w:szCs w:val="26"/>
        </w:rPr>
        <w:t>0</w:t>
      </w:r>
      <w:r w:rsidR="000F4412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0F441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451E1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1</w:t>
      </w:r>
      <w:r w:rsidR="000F4412">
        <w:rPr>
          <w:sz w:val="26"/>
          <w:szCs w:val="26"/>
        </w:rPr>
        <w:t>0</w:t>
      </w:r>
      <w:r w:rsidR="007F26F2" w:rsidRPr="005C217E">
        <w:rPr>
          <w:sz w:val="26"/>
          <w:szCs w:val="26"/>
        </w:rPr>
        <w:t>0</w:t>
      </w:r>
      <w:r w:rsidR="000F4412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,</w:t>
      </w:r>
      <w:r w:rsidRPr="005C217E">
        <w:rPr>
          <w:sz w:val="26"/>
          <w:szCs w:val="26"/>
        </w:rPr>
        <w:t xml:space="preserve"> 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451E1A">
        <w:rPr>
          <w:sz w:val="26"/>
          <w:szCs w:val="26"/>
        </w:rPr>
        <w:t>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4D392FF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5F252A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благоприятного социального климата в Веретейском сельском поселении;</w:t>
      </w:r>
    </w:p>
    <w:p w14:paraId="5C59996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участия граждан старшего возраста в культурно-массовых, досуговых мероприятиях путем вовлечения в кружки, клубы по интересам;</w:t>
      </w:r>
    </w:p>
    <w:p w14:paraId="745FAC62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качества жизни, позитивных установок на активное долголетие, пропаганда семейных ценностей.</w:t>
      </w:r>
    </w:p>
    <w:p w14:paraId="156517E0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6251B1FB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="006866F5" w:rsidRPr="005C217E">
        <w:rPr>
          <w:b/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7325E09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0F251A95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о</w:t>
      </w:r>
      <w:r w:rsidRPr="005C217E">
        <w:rPr>
          <w:sz w:val="26"/>
          <w:szCs w:val="26"/>
        </w:rPr>
        <w:t>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</w:r>
      <w:r w:rsidR="000F4412">
        <w:rPr>
          <w:sz w:val="26"/>
          <w:szCs w:val="26"/>
        </w:rPr>
        <w:t>.</w:t>
      </w:r>
    </w:p>
    <w:p w14:paraId="1D797C01" w14:textId="5E08439A" w:rsidR="00447401" w:rsidRPr="005C217E" w:rsidRDefault="00447401" w:rsidP="00D40885">
      <w:pPr>
        <w:widowControl w:val="0"/>
        <w:shd w:val="clear" w:color="auto" w:fill="FFFFFF"/>
        <w:suppressAutoHyphens/>
        <w:autoSpaceDE w:val="0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      Объем ассигнований Муниципальной программы </w:t>
      </w:r>
      <w:r w:rsidRPr="005C217E">
        <w:rPr>
          <w:b/>
          <w:sz w:val="26"/>
          <w:szCs w:val="26"/>
        </w:rPr>
        <w:t>на 20</w:t>
      </w:r>
      <w:r w:rsidR="007F26F2" w:rsidRPr="005C217E">
        <w:rPr>
          <w:b/>
          <w:sz w:val="26"/>
          <w:szCs w:val="26"/>
        </w:rPr>
        <w:t>2</w:t>
      </w:r>
      <w:r w:rsidR="00451E1A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5C217E">
        <w:rPr>
          <w:sz w:val="26"/>
          <w:szCs w:val="26"/>
        </w:rPr>
        <w:t xml:space="preserve"> – </w:t>
      </w:r>
      <w:r w:rsidR="001B45E1">
        <w:rPr>
          <w:b/>
          <w:sz w:val="26"/>
          <w:szCs w:val="26"/>
        </w:rPr>
        <w:t>1</w:t>
      </w:r>
      <w:r w:rsidR="00451E1A">
        <w:rPr>
          <w:b/>
          <w:sz w:val="26"/>
          <w:szCs w:val="26"/>
        </w:rPr>
        <w:t> 075 525</w:t>
      </w:r>
      <w:r w:rsidR="001B45E1">
        <w:rPr>
          <w:b/>
          <w:sz w:val="26"/>
          <w:szCs w:val="26"/>
        </w:rPr>
        <w:t>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bookmarkStart w:id="11" w:name="_Hlk151022935"/>
      <w:r w:rsidRPr="005C217E">
        <w:rPr>
          <w:sz w:val="26"/>
          <w:szCs w:val="26"/>
        </w:rPr>
        <w:t xml:space="preserve">(из них субсидия </w:t>
      </w:r>
      <w:r w:rsidR="00451E1A">
        <w:rPr>
          <w:sz w:val="26"/>
          <w:szCs w:val="26"/>
        </w:rPr>
        <w:t>644 55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)</w:t>
      </w:r>
      <w:bookmarkEnd w:id="11"/>
      <w:r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1 075 524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</w:t>
      </w:r>
      <w:r w:rsidR="00451E1A">
        <w:rPr>
          <w:sz w:val="26"/>
          <w:szCs w:val="26"/>
        </w:rPr>
        <w:t xml:space="preserve">я </w:t>
      </w:r>
      <w:r w:rsidR="00451E1A" w:rsidRPr="00451E1A">
        <w:rPr>
          <w:sz w:val="26"/>
          <w:szCs w:val="26"/>
        </w:rPr>
        <w:t xml:space="preserve">(из них субсидия </w:t>
      </w:r>
      <w:r w:rsidR="00451E1A">
        <w:rPr>
          <w:sz w:val="26"/>
          <w:szCs w:val="26"/>
        </w:rPr>
        <w:t>645 843</w:t>
      </w:r>
      <w:r w:rsidR="00451E1A" w:rsidRPr="00451E1A">
        <w:rPr>
          <w:sz w:val="26"/>
          <w:szCs w:val="26"/>
        </w:rPr>
        <w:t>,00 рубл</w:t>
      </w:r>
      <w:r w:rsidR="00451E1A">
        <w:rPr>
          <w:sz w:val="26"/>
          <w:szCs w:val="26"/>
        </w:rPr>
        <w:t>я</w:t>
      </w:r>
      <w:r w:rsidR="00451E1A" w:rsidRPr="00451E1A">
        <w:rPr>
          <w:sz w:val="26"/>
          <w:szCs w:val="26"/>
        </w:rPr>
        <w:t>)</w:t>
      </w:r>
      <w:r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5896FCD7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336EB313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14:paraId="38D8BA1E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действие в решении жилищной проблемы молодых семей, нуждающихся в улучшении жилищных условий;</w:t>
      </w:r>
    </w:p>
    <w:p w14:paraId="6D68DF0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риентирование молодежи на новые приоритеты демографического поведения, связанные с укреплением семейных отношений и многодетностью.</w:t>
      </w:r>
    </w:p>
    <w:p w14:paraId="6B41BA81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14:paraId="539CDD79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1B45E1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1B45E1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14:paraId="43E9597A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14:paraId="6A1A7416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13E456DF" w14:textId="77777777" w:rsidR="0044740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447401" w:rsidRPr="005C217E">
        <w:rPr>
          <w:sz w:val="26"/>
          <w:szCs w:val="26"/>
        </w:rPr>
        <w:t xml:space="preserve">овышение качества и надежности предоставления жилищно-коммунальных услуг населению Веретейского </w:t>
      </w:r>
      <w:r>
        <w:rPr>
          <w:sz w:val="26"/>
          <w:szCs w:val="26"/>
        </w:rPr>
        <w:t>сельского поселения.</w:t>
      </w:r>
    </w:p>
    <w:p w14:paraId="39E56B8C" w14:textId="3C4D04A1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451E1A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1B45E1">
        <w:rPr>
          <w:sz w:val="26"/>
          <w:szCs w:val="26"/>
        </w:rPr>
        <w:t xml:space="preserve"> –</w:t>
      </w:r>
      <w:r w:rsidR="0017664A" w:rsidRPr="001B45E1">
        <w:rPr>
          <w:sz w:val="26"/>
          <w:szCs w:val="26"/>
        </w:rPr>
        <w:t xml:space="preserve"> </w:t>
      </w:r>
      <w:r w:rsidR="00451E1A">
        <w:rPr>
          <w:b/>
          <w:sz w:val="26"/>
          <w:szCs w:val="26"/>
        </w:rPr>
        <w:t xml:space="preserve">670 </w:t>
      </w:r>
      <w:r w:rsidRPr="005C217E">
        <w:rPr>
          <w:b/>
          <w:sz w:val="26"/>
          <w:szCs w:val="26"/>
        </w:rPr>
        <w:t>000</w:t>
      </w:r>
      <w:r w:rsidR="001B45E1">
        <w:rPr>
          <w:b/>
          <w:sz w:val="26"/>
          <w:szCs w:val="26"/>
        </w:rPr>
        <w:t>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451E1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B45E1">
        <w:rPr>
          <w:sz w:val="26"/>
          <w:szCs w:val="26"/>
        </w:rPr>
        <w:t>610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315BBF17" w14:textId="25C855EA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реконструкции объектов водоснабжения и водоотведения в </w:t>
      </w:r>
      <w:r w:rsidRPr="005C217E">
        <w:rPr>
          <w:sz w:val="26"/>
          <w:szCs w:val="26"/>
        </w:rPr>
        <w:lastRenderedPageBreak/>
        <w:t>202</w:t>
      </w:r>
      <w:r w:rsidR="00451E1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у –</w:t>
      </w:r>
      <w:r w:rsidRPr="005C217E">
        <w:rPr>
          <w:sz w:val="26"/>
          <w:szCs w:val="26"/>
        </w:rPr>
        <w:t xml:space="preserve"> 10</w:t>
      </w:r>
      <w:r w:rsidR="001B45E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27BE980B" w14:textId="6476C712" w:rsidR="00447401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капитальному ремонту муниципального жилого фонда в 202</w:t>
      </w:r>
      <w:r w:rsidR="00451E1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у</w:t>
      </w:r>
      <w:r w:rsidRPr="005C217E">
        <w:rPr>
          <w:sz w:val="26"/>
          <w:szCs w:val="26"/>
        </w:rPr>
        <w:t xml:space="preserve"> </w:t>
      </w:r>
      <w:r w:rsidR="001B45E1">
        <w:rPr>
          <w:sz w:val="26"/>
          <w:szCs w:val="26"/>
        </w:rPr>
        <w:t xml:space="preserve">– </w:t>
      </w:r>
      <w:r w:rsidR="00451E1A">
        <w:rPr>
          <w:sz w:val="26"/>
          <w:szCs w:val="26"/>
        </w:rPr>
        <w:t>75</w:t>
      </w:r>
      <w:r w:rsidR="001B45E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55DBAACC" w14:textId="4158BB11" w:rsidR="001B45E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управлению имуществом, находящимся в муниципальной собственности и приобретением права собственности в 202</w:t>
      </w:r>
      <w:r w:rsidR="00451E1A">
        <w:rPr>
          <w:sz w:val="26"/>
          <w:szCs w:val="26"/>
        </w:rPr>
        <w:t>4</w:t>
      </w:r>
      <w:r>
        <w:rPr>
          <w:sz w:val="26"/>
          <w:szCs w:val="26"/>
        </w:rPr>
        <w:t xml:space="preserve"> году – </w:t>
      </w:r>
      <w:r w:rsidR="00451E1A">
        <w:rPr>
          <w:sz w:val="26"/>
          <w:szCs w:val="26"/>
        </w:rPr>
        <w:t>150</w:t>
      </w:r>
      <w:r>
        <w:rPr>
          <w:sz w:val="26"/>
          <w:szCs w:val="26"/>
        </w:rPr>
        <w:t> 000,00 рублей.</w:t>
      </w:r>
    </w:p>
    <w:p w14:paraId="673434EA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8DEE8EC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7A9A7F7F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лучшение внешнего облика Веретейского сельского поселения;</w:t>
      </w:r>
    </w:p>
    <w:p w14:paraId="141A1C35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величение количества населенных пунктов поселения с централизованным водоснабжением;</w:t>
      </w:r>
    </w:p>
    <w:p w14:paraId="48B8D47A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t>- предоставление потребителям качественной питьевой водой</w:t>
      </w:r>
      <w:r w:rsidR="001B45E1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соответствующей всем необходимым параметрам.</w:t>
      </w:r>
    </w:p>
    <w:p w14:paraId="75BC2123" w14:textId="77777777"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</w:p>
    <w:p w14:paraId="4D502D3B" w14:textId="77777777"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1B45E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дорожного хозяйства Веретейского сельского поселения</w:t>
      </w:r>
      <w:r w:rsidR="001B45E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14:paraId="17E41178" w14:textId="77777777" w:rsidR="00447401" w:rsidRPr="005C217E" w:rsidRDefault="00447401" w:rsidP="00D40885">
      <w:pPr>
        <w:rPr>
          <w:sz w:val="26"/>
          <w:szCs w:val="26"/>
        </w:rPr>
      </w:pPr>
    </w:p>
    <w:p w14:paraId="237EE4B0" w14:textId="77777777" w:rsidR="00447401" w:rsidRPr="005C217E" w:rsidRDefault="00447401" w:rsidP="001B45E1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56180156" w14:textId="77777777" w:rsidR="00447401" w:rsidRPr="005C217E" w:rsidRDefault="001B45E1" w:rsidP="001B45E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447401" w:rsidRPr="005C217E">
        <w:rPr>
          <w:sz w:val="26"/>
          <w:szCs w:val="26"/>
        </w:rPr>
        <w:t>азвитие современной и эффективной дорожной инфраструктуры, сохранение и развитие автомобильных дорог местного значения</w:t>
      </w:r>
      <w:r>
        <w:rPr>
          <w:sz w:val="26"/>
          <w:szCs w:val="26"/>
        </w:rPr>
        <w:t>.</w:t>
      </w:r>
    </w:p>
    <w:p w14:paraId="71F8326E" w14:textId="19BD90AD" w:rsidR="00447401" w:rsidRPr="005C217E" w:rsidRDefault="00812C29" w:rsidP="001B45E1">
      <w:pPr>
        <w:ind w:firstLine="851"/>
        <w:jc w:val="both"/>
        <w:rPr>
          <w:sz w:val="26"/>
          <w:szCs w:val="26"/>
        </w:rPr>
      </w:pPr>
      <w:r w:rsidRPr="00812C29">
        <w:rPr>
          <w:sz w:val="26"/>
          <w:szCs w:val="26"/>
        </w:rPr>
        <w:t xml:space="preserve">В связи с передачей полномочий по ремонту и содержанию автомобильных дорог местного значения в Некоузский муниципальный район </w:t>
      </w:r>
      <w:r>
        <w:rPr>
          <w:sz w:val="26"/>
          <w:szCs w:val="26"/>
        </w:rPr>
        <w:t>о</w:t>
      </w:r>
      <w:r w:rsidR="00447401" w:rsidRPr="005C217E">
        <w:rPr>
          <w:sz w:val="26"/>
          <w:szCs w:val="26"/>
        </w:rPr>
        <w:t xml:space="preserve">бъем ассигнований Муниципальной программы на </w:t>
      </w:r>
      <w:r w:rsidR="00447401" w:rsidRPr="005C217E">
        <w:rPr>
          <w:b/>
          <w:sz w:val="26"/>
          <w:szCs w:val="26"/>
        </w:rPr>
        <w:t>202</w:t>
      </w:r>
      <w:r w:rsidR="00451E1A">
        <w:rPr>
          <w:b/>
          <w:sz w:val="26"/>
          <w:szCs w:val="26"/>
        </w:rPr>
        <w:t>4</w:t>
      </w:r>
      <w:r w:rsidR="00447401" w:rsidRPr="005C217E">
        <w:rPr>
          <w:b/>
          <w:sz w:val="26"/>
          <w:szCs w:val="26"/>
        </w:rPr>
        <w:t xml:space="preserve"> год</w:t>
      </w:r>
      <w:r w:rsidR="00447401" w:rsidRPr="001B45E1">
        <w:rPr>
          <w:sz w:val="26"/>
          <w:szCs w:val="26"/>
        </w:rPr>
        <w:t xml:space="preserve"> – </w:t>
      </w:r>
      <w:r w:rsidR="00451E1A">
        <w:rPr>
          <w:b/>
          <w:sz w:val="26"/>
          <w:szCs w:val="26"/>
        </w:rPr>
        <w:t>0</w:t>
      </w:r>
      <w:r w:rsidR="001B45E1">
        <w:rPr>
          <w:b/>
          <w:sz w:val="26"/>
          <w:szCs w:val="26"/>
        </w:rPr>
        <w:t>,00</w:t>
      </w:r>
      <w:r w:rsidR="00447401"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</w:t>
      </w:r>
      <w:r w:rsidR="00451E1A">
        <w:rPr>
          <w:sz w:val="26"/>
          <w:szCs w:val="26"/>
        </w:rPr>
        <w:t>ей</w:t>
      </w:r>
      <w:r w:rsidR="00447401" w:rsidRPr="001B45E1">
        <w:rPr>
          <w:sz w:val="26"/>
          <w:szCs w:val="26"/>
        </w:rPr>
        <w:t>,</w:t>
      </w:r>
      <w:r w:rsidR="00447401" w:rsidRPr="005C217E">
        <w:rPr>
          <w:sz w:val="26"/>
          <w:szCs w:val="26"/>
        </w:rPr>
        <w:t xml:space="preserve"> 202</w:t>
      </w:r>
      <w:r w:rsidR="00451E1A">
        <w:rPr>
          <w:sz w:val="26"/>
          <w:szCs w:val="26"/>
        </w:rPr>
        <w:t>5</w:t>
      </w:r>
      <w:r w:rsidR="00447401"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0</w:t>
      </w:r>
      <w:r w:rsidR="00FB021C">
        <w:rPr>
          <w:sz w:val="26"/>
          <w:szCs w:val="26"/>
        </w:rPr>
        <w:t>,00</w:t>
      </w:r>
      <w:r w:rsidR="00447401"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451E1A">
        <w:rPr>
          <w:sz w:val="26"/>
          <w:szCs w:val="26"/>
        </w:rPr>
        <w:t>ей</w:t>
      </w:r>
      <w:r w:rsidR="00447401" w:rsidRPr="005C217E">
        <w:rPr>
          <w:sz w:val="26"/>
          <w:szCs w:val="26"/>
        </w:rPr>
        <w:t>, 202</w:t>
      </w:r>
      <w:r w:rsidR="00451E1A">
        <w:rPr>
          <w:sz w:val="26"/>
          <w:szCs w:val="26"/>
        </w:rPr>
        <w:t>6</w:t>
      </w:r>
      <w:r w:rsidR="00447401"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451E1A">
        <w:rPr>
          <w:sz w:val="26"/>
          <w:szCs w:val="26"/>
        </w:rPr>
        <w:t>0,00</w:t>
      </w:r>
      <w:r w:rsidR="00447401"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451E1A">
        <w:rPr>
          <w:sz w:val="26"/>
          <w:szCs w:val="26"/>
        </w:rPr>
        <w:t>ей</w:t>
      </w:r>
      <w:r>
        <w:rPr>
          <w:sz w:val="26"/>
          <w:szCs w:val="26"/>
        </w:rPr>
        <w:t>, до подписания соответствующего соглашения</w:t>
      </w:r>
      <w:r w:rsidR="00447401" w:rsidRPr="005C217E">
        <w:rPr>
          <w:sz w:val="26"/>
          <w:szCs w:val="26"/>
        </w:rPr>
        <w:t>.</w:t>
      </w:r>
    </w:p>
    <w:p w14:paraId="59B39F45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5AF1F6E7" w14:textId="77777777" w:rsidR="00447401" w:rsidRPr="005C217E" w:rsidRDefault="00447401" w:rsidP="001B45E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14:paraId="0F99D7C9" w14:textId="77777777"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условий движения автотранспорта и</w:t>
      </w:r>
      <w:r w:rsidR="00FB021C">
        <w:rPr>
          <w:rFonts w:eastAsia="Calibri"/>
          <w:sz w:val="26"/>
          <w:szCs w:val="26"/>
        </w:rPr>
        <w:t xml:space="preserve"> </w:t>
      </w:r>
      <w:r w:rsidRPr="005C217E">
        <w:rPr>
          <w:sz w:val="26"/>
          <w:szCs w:val="26"/>
        </w:rPr>
        <w:t>обеспечение безопасности дорожного движения на территории поселения</w:t>
      </w:r>
      <w:r w:rsidR="00FB021C">
        <w:rPr>
          <w:sz w:val="26"/>
          <w:szCs w:val="26"/>
        </w:rPr>
        <w:t>;</w:t>
      </w:r>
    </w:p>
    <w:p w14:paraId="1BF7E1A9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0F98C73F" w14:textId="77777777"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безопасности дорожного движения в поселении.</w:t>
      </w:r>
    </w:p>
    <w:p w14:paraId="73206DDC" w14:textId="77777777"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</w:p>
    <w:p w14:paraId="3E23970B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7666603A" w14:textId="77777777" w:rsidR="00447401" w:rsidRPr="005C217E" w:rsidRDefault="00447401" w:rsidP="00FB021C">
      <w:pPr>
        <w:ind w:firstLine="851"/>
        <w:rPr>
          <w:sz w:val="26"/>
          <w:szCs w:val="26"/>
        </w:rPr>
      </w:pPr>
    </w:p>
    <w:p w14:paraId="50868C1A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FB021C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14:paraId="54B9A52D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EA5045" w:rsidRPr="005C217E">
        <w:rPr>
          <w:sz w:val="26"/>
          <w:szCs w:val="26"/>
        </w:rPr>
        <w:t>комплексное обеспечение безопасности населения и объектов на территории</w:t>
      </w:r>
      <w:r w:rsidR="00FB021C">
        <w:rPr>
          <w:sz w:val="26"/>
          <w:szCs w:val="26"/>
        </w:rPr>
        <w:t xml:space="preserve"> Веретейского сельского поселения.</w:t>
      </w:r>
    </w:p>
    <w:p w14:paraId="7102801E" w14:textId="6153522E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812C29">
        <w:rPr>
          <w:b/>
          <w:bCs/>
          <w:sz w:val="26"/>
          <w:szCs w:val="26"/>
        </w:rPr>
        <w:t>413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 20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812C29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7F9F7C3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1BA2A6DE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;</w:t>
      </w:r>
    </w:p>
    <w:p w14:paraId="49E860E0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сокращение времени реагирования на чрезвычайные ситуации;</w:t>
      </w:r>
    </w:p>
    <w:p w14:paraId="72D93D20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минимизация социального и экономического ущерба;</w:t>
      </w:r>
    </w:p>
    <w:p w14:paraId="130AE6F8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снижение гибели и травматизма людей в местах массового отдыха на водных объектах;</w:t>
      </w:r>
    </w:p>
    <w:p w14:paraId="244B72C4" w14:textId="77777777"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>- повышение уровня защищенности населения и территории от опасностей и угроз мирного и военного времени.</w:t>
      </w:r>
    </w:p>
    <w:p w14:paraId="7D7E854B" w14:textId="77777777" w:rsidR="00447401" w:rsidRPr="005C217E" w:rsidRDefault="00447401" w:rsidP="00D40885">
      <w:pPr>
        <w:rPr>
          <w:sz w:val="26"/>
          <w:szCs w:val="26"/>
        </w:rPr>
      </w:pPr>
    </w:p>
    <w:p w14:paraId="79CC8202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культуры в Веретейском сельском поселении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35A478FE" w14:textId="77777777" w:rsidR="00447401" w:rsidRPr="005C217E" w:rsidRDefault="00447401" w:rsidP="00FB021C">
      <w:pPr>
        <w:ind w:firstLine="851"/>
        <w:rPr>
          <w:sz w:val="26"/>
          <w:szCs w:val="26"/>
        </w:rPr>
      </w:pPr>
    </w:p>
    <w:p w14:paraId="01C28244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1E0C23F3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о</w:t>
      </w:r>
      <w:r w:rsidR="00EA5045" w:rsidRPr="005C217E">
        <w:rPr>
          <w:sz w:val="26"/>
          <w:szCs w:val="26"/>
        </w:rPr>
        <w:t>беспечение сохранения и развития культурного и исторического наследия, реализация прав граждан на участие в культурной жизни</w:t>
      </w:r>
      <w:r w:rsidR="00FB021C">
        <w:rPr>
          <w:sz w:val="26"/>
          <w:szCs w:val="26"/>
        </w:rPr>
        <w:t>.</w:t>
      </w:r>
    </w:p>
    <w:p w14:paraId="52CBF26D" w14:textId="77B05D42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Pr="005C217E">
        <w:rPr>
          <w:b/>
          <w:sz w:val="26"/>
          <w:szCs w:val="26"/>
        </w:rPr>
        <w:t>2</w:t>
      </w:r>
      <w:r w:rsidR="00812C29">
        <w:rPr>
          <w:b/>
          <w:sz w:val="26"/>
          <w:szCs w:val="26"/>
        </w:rPr>
        <w:t>8</w:t>
      </w:r>
      <w:r w:rsidRPr="005C217E">
        <w:rPr>
          <w:b/>
          <w:sz w:val="26"/>
          <w:szCs w:val="26"/>
        </w:rPr>
        <w:t>0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7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.</w:t>
      </w:r>
    </w:p>
    <w:p w14:paraId="75202592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6D4E5A68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евращение культуры в наиболее развитые и привлекательные сферы общественной деятельности; </w:t>
      </w:r>
    </w:p>
    <w:p w14:paraId="71EF3819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крепление единого культурного пространства, культурных связей в Веретейском сельском поселении; обеспечение равного доступа к культурным ценностям для разных возрастных и социальных групп;</w:t>
      </w:r>
    </w:p>
    <w:p w14:paraId="0147FBB7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культурной среды, отвечающей растущим потребностям личности и   общества, повышение качества, разнообразия и эффективности услуг в сферах культуры.</w:t>
      </w:r>
    </w:p>
    <w:p w14:paraId="41904CD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благоприятного социального климата в Веретейском сельском поселении.</w:t>
      </w:r>
    </w:p>
    <w:p w14:paraId="57E1624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7C84E2C2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Развитие физической культуры и спорт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10FC34ED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368712BC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76E67755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с</w:t>
      </w:r>
      <w:r w:rsidR="00EA5045" w:rsidRPr="005C217E">
        <w:rPr>
          <w:sz w:val="26"/>
          <w:szCs w:val="26"/>
        </w:rPr>
        <w:t>оздание условий для развития на территории поселения физической культуры и массового спорта.</w:t>
      </w:r>
    </w:p>
    <w:p w14:paraId="027CEB33" w14:textId="1A5132AE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50 000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D57A5A0" w14:textId="77777777"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679910A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создание в поселении развитой системы физкультурно-спортивной деятельности; </w:t>
      </w:r>
    </w:p>
    <w:p w14:paraId="30BE1A05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14:paraId="07F90404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достижение спортсменами Веретейского сельского поселения высоких спортивных результатов на спортивных соревнованиях различного уровня, что позитивно скажется на имидже поселения; </w:t>
      </w:r>
    </w:p>
    <w:p w14:paraId="771BCAE4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  повышение информационной открытости в сфере физической культуры и спорта.</w:t>
      </w:r>
    </w:p>
    <w:p w14:paraId="00438AF0" w14:textId="0E82A212" w:rsidR="00447401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44904ABB" w14:textId="6E8FB8A1" w:rsidR="00CE3512" w:rsidRDefault="00CE3512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3A35C146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3B447B17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D32EF5B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36155345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вышение темпов развития малого и среднего предпринимательства как </w:t>
      </w:r>
      <w:r w:rsidRPr="005C217E">
        <w:rPr>
          <w:sz w:val="26"/>
          <w:szCs w:val="26"/>
        </w:rPr>
        <w:lastRenderedPageBreak/>
        <w:t>одного из факторов социально-экономического развития Веретейского сельского поселения.</w:t>
      </w:r>
    </w:p>
    <w:p w14:paraId="6B285668" w14:textId="46BB21B2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</w:t>
      </w:r>
      <w:r w:rsidRPr="005C217E">
        <w:rPr>
          <w:b/>
          <w:sz w:val="26"/>
          <w:szCs w:val="26"/>
        </w:rPr>
        <w:t xml:space="preserve"> </w:t>
      </w:r>
      <w:r w:rsidR="00812C29">
        <w:rPr>
          <w:b/>
          <w:sz w:val="26"/>
          <w:szCs w:val="26"/>
        </w:rPr>
        <w:t>46 925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(из них субсидия </w:t>
      </w:r>
      <w:r w:rsidR="00FB021C">
        <w:rPr>
          <w:sz w:val="26"/>
          <w:szCs w:val="26"/>
        </w:rPr>
        <w:t xml:space="preserve">– </w:t>
      </w:r>
      <w:r w:rsidR="00812C29">
        <w:rPr>
          <w:sz w:val="26"/>
          <w:szCs w:val="26"/>
        </w:rPr>
        <w:t>44 759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), 202</w:t>
      </w:r>
      <w:r w:rsidR="00812C29">
        <w:rPr>
          <w:sz w:val="26"/>
          <w:szCs w:val="26"/>
        </w:rPr>
        <w:t>5</w:t>
      </w:r>
      <w:r w:rsidR="00FB021C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46 925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0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5C217E">
        <w:rPr>
          <w:sz w:val="26"/>
          <w:szCs w:val="26"/>
        </w:rPr>
        <w:t>.</w:t>
      </w:r>
    </w:p>
    <w:p w14:paraId="0587B38B" w14:textId="77777777"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41FF945E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обеспечение взаимодействия бизнеса и органов власти на всех уровнях; </w:t>
      </w:r>
    </w:p>
    <w:p w14:paraId="04EBAED2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14:paraId="609E6B81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хранение существующих рабочих мест;</w:t>
      </w:r>
    </w:p>
    <w:p w14:paraId="388F1D10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дополнительных рабочих мест;</w:t>
      </w:r>
    </w:p>
    <w:p w14:paraId="655AC98C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ежегодный прирост числа занятых в малом и среднем бизнесе;</w:t>
      </w:r>
    </w:p>
    <w:p w14:paraId="66F2FEC9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14:paraId="132559B0" w14:textId="77777777"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расширить спектр присутствия инициативы субъектов малого и среднего предпринимательства. </w:t>
      </w:r>
    </w:p>
    <w:p w14:paraId="1AEE614C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46176877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нергоэффективность и развитие энергетики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0B0F7E7E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6C74526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458A472F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14:paraId="64D9A306" w14:textId="74683F0E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</w:t>
      </w:r>
      <w:r w:rsidR="000B5151">
        <w:rPr>
          <w:b/>
          <w:sz w:val="26"/>
          <w:szCs w:val="26"/>
        </w:rPr>
        <w:t>0</w:t>
      </w:r>
      <w:r w:rsidRPr="005C217E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5C217E">
        <w:rPr>
          <w:b/>
          <w:sz w:val="26"/>
          <w:szCs w:val="26"/>
        </w:rPr>
        <w:t xml:space="preserve"> руб</w:t>
      </w:r>
      <w:r w:rsidR="000B5151">
        <w:rPr>
          <w:b/>
          <w:sz w:val="26"/>
          <w:szCs w:val="26"/>
        </w:rPr>
        <w:t>лей</w:t>
      </w:r>
      <w:r w:rsidRPr="005C217E">
        <w:rPr>
          <w:b/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3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0C500BED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5E6486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нижение финансовой нагрузки на бюджет за счет сокращения платежей за воду и электрическую энергию;</w:t>
      </w:r>
    </w:p>
    <w:p w14:paraId="1E74984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7A035F44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числа освещенных улиц и проездов Веретейского сельского поселения;</w:t>
      </w:r>
    </w:p>
    <w:p w14:paraId="6E6AB4B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лучшение внешнего облика Веретейского сельского поселения.</w:t>
      </w:r>
    </w:p>
    <w:p w14:paraId="0EA43BAF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4D9262A5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03DF2505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ффективная власть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229BD276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EE5C1B2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5F44B8C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>повышение качества и эффективности административно-управленческих процессов.</w:t>
      </w:r>
    </w:p>
    <w:p w14:paraId="6A71B8CE" w14:textId="17125CDB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 067 644,76</w:t>
      </w:r>
      <w:r w:rsidRPr="000B5151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="00812C29">
        <w:rPr>
          <w:sz w:val="26"/>
          <w:szCs w:val="26"/>
        </w:rPr>
        <w:t>300 0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9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0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27CBA31C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4A3D2EB4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обеспечение доступности информации для граждан и организаций о деятельности Администрации поселения;</w:t>
      </w:r>
    </w:p>
    <w:p w14:paraId="28359ED0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условий для развития муниципальной службы;</w:t>
      </w:r>
    </w:p>
    <w:p w14:paraId="2C1A48D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lastRenderedPageBreak/>
        <w:t>- повышение качества и эффективности административно-управленческих процессов;</w:t>
      </w:r>
    </w:p>
    <w:p w14:paraId="0769FBB6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условий для эффективной деятельности органов местного самоуправления</w:t>
      </w:r>
    </w:p>
    <w:p w14:paraId="07EA3C2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овышение квалификации сотрудников Администрации;</w:t>
      </w:r>
    </w:p>
    <w:p w14:paraId="40125F23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оведение ремонтных работ в здании Администрации.</w:t>
      </w:r>
    </w:p>
    <w:p w14:paraId="1BD899AF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F8C8B7D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B515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Использование и охрана земель на территории Веретейского сельского поселения</w:t>
      </w:r>
      <w:r w:rsidR="000B515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14:paraId="2DD02E1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2685604E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65CC6767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на территории Веретейского сельского поселения.</w:t>
      </w:r>
    </w:p>
    <w:p w14:paraId="6DA7B6CD" w14:textId="4F1A35E2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</w:t>
      </w:r>
      <w:r w:rsidR="000B5151" w:rsidRPr="000B5151">
        <w:rPr>
          <w:sz w:val="26"/>
          <w:szCs w:val="26"/>
        </w:rPr>
        <w:t>–</w:t>
      </w:r>
      <w:r w:rsidRPr="000B5151">
        <w:rPr>
          <w:sz w:val="26"/>
          <w:szCs w:val="26"/>
        </w:rPr>
        <w:t xml:space="preserve"> </w:t>
      </w:r>
      <w:r w:rsidR="00812C29">
        <w:rPr>
          <w:b/>
          <w:sz w:val="26"/>
          <w:szCs w:val="26"/>
        </w:rPr>
        <w:t>499 398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="00812C29">
        <w:rPr>
          <w:sz w:val="26"/>
          <w:szCs w:val="26"/>
        </w:rPr>
        <w:t>234 46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14:paraId="561CD540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B2DDEFA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Веретейского сельского поселения, соответственно росту экономики, более эффективному использованию и охране земель.</w:t>
      </w:r>
    </w:p>
    <w:p w14:paraId="19CFF7C9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A61A120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Благоустройство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14:paraId="6E6F30EC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3AB4C7F1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44674C48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>- у</w:t>
      </w:r>
      <w:r w:rsidRPr="005C217E">
        <w:rPr>
          <w:bCs/>
          <w:sz w:val="26"/>
          <w:szCs w:val="26"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  <w:r w:rsidR="000B5151">
        <w:rPr>
          <w:bCs/>
          <w:sz w:val="26"/>
          <w:szCs w:val="26"/>
        </w:rPr>
        <w:t>.</w:t>
      </w:r>
    </w:p>
    <w:p w14:paraId="49E636EE" w14:textId="239E8906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bCs/>
          <w:sz w:val="26"/>
          <w:szCs w:val="26"/>
        </w:rPr>
        <w:t xml:space="preserve">     </w:t>
      </w: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812C29">
        <w:rPr>
          <w:b/>
          <w:sz w:val="26"/>
          <w:szCs w:val="26"/>
        </w:rPr>
        <w:t>1 875</w:t>
      </w:r>
      <w:r w:rsidR="000B5151">
        <w:rPr>
          <w:b/>
          <w:sz w:val="26"/>
          <w:szCs w:val="26"/>
        </w:rPr>
        <w:t> 000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812C29">
        <w:rPr>
          <w:sz w:val="26"/>
          <w:szCs w:val="26"/>
        </w:rPr>
        <w:t>2 110 006,76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5C217E">
        <w:rPr>
          <w:sz w:val="26"/>
          <w:szCs w:val="26"/>
        </w:rPr>
        <w:t>, 202</w:t>
      </w:r>
      <w:r w:rsidR="00812C29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812C29">
        <w:rPr>
          <w:sz w:val="26"/>
          <w:szCs w:val="26"/>
        </w:rPr>
        <w:t>0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</w:t>
      </w:r>
      <w:r w:rsidR="007D5EC3">
        <w:rPr>
          <w:sz w:val="26"/>
          <w:szCs w:val="26"/>
        </w:rPr>
        <w:t>ей</w:t>
      </w:r>
      <w:r w:rsidRPr="005C217E">
        <w:rPr>
          <w:sz w:val="26"/>
          <w:szCs w:val="26"/>
        </w:rPr>
        <w:t>.</w:t>
      </w:r>
    </w:p>
    <w:p w14:paraId="1FD61AF6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73D50251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14:paraId="4DC6CB0C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обеспечение содержания, чистоты и порядка муниципальных территорий Веретейского сельского поселения;</w:t>
      </w:r>
    </w:p>
    <w:p w14:paraId="5E685B4E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доведение уровня освещенности улиц, проездов, внутриквартальных дорог, пешеходных дорожек Веретейского сельского поселения;</w:t>
      </w:r>
    </w:p>
    <w:p w14:paraId="6483B845" w14:textId="77777777"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внешнего облика Веретейского сельского поселения.</w:t>
      </w:r>
    </w:p>
    <w:p w14:paraId="2C410F5A" w14:textId="619A5644" w:rsidR="00447401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78EC4CA9" w14:textId="1C45E70F" w:rsidR="007D5EC3" w:rsidRDefault="007D5EC3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0BDE112" w14:textId="77777777" w:rsidR="007D5EC3" w:rsidRPr="005C217E" w:rsidRDefault="007D5EC3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6F6B2D4" w14:textId="77777777"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>Муниципальная программа «Формирование комфортной городской среды в Веретейском сельском поселении» на 2018-2024 годы</w:t>
      </w:r>
    </w:p>
    <w:p w14:paraId="513765A0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55429991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14:paraId="770A45D6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  повышение уровня благоустройства дворовых территорий, находящихся на территории Веретейского сельского поселения;</w:t>
      </w:r>
    </w:p>
    <w:p w14:paraId="60260DBD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 xml:space="preserve">-  повышение уровня благоустройства территорий общего пользования, находящихся на территории Веретейского сельского поселения; </w:t>
      </w:r>
    </w:p>
    <w:p w14:paraId="2EE9F430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5C217E">
        <w:rPr>
          <w:bCs/>
          <w:sz w:val="26"/>
          <w:szCs w:val="26"/>
        </w:rPr>
        <w:t xml:space="preserve"> </w:t>
      </w:r>
    </w:p>
    <w:p w14:paraId="604997D3" w14:textId="366326CE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0B5151">
        <w:rPr>
          <w:b/>
          <w:sz w:val="26"/>
          <w:szCs w:val="26"/>
        </w:rPr>
        <w:t>1</w:t>
      </w:r>
      <w:r w:rsidR="00812C29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0 </w:t>
      </w:r>
      <w:r w:rsidR="003D6AE2"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="00812C29">
        <w:rPr>
          <w:sz w:val="26"/>
          <w:szCs w:val="26"/>
        </w:rPr>
        <w:t>.</w:t>
      </w:r>
    </w:p>
    <w:p w14:paraId="025250F3" w14:textId="77777777"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14:paraId="2AF81ED8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 увеличение доли благоустроенных дворовых территорий, находящихся на территории Веретейского сельского поселения;</w:t>
      </w:r>
    </w:p>
    <w:p w14:paraId="0BC41087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увеличение доли благоустроенных территорий общего пользования, находящихся на территории Веретейского сельского поселения; </w:t>
      </w:r>
    </w:p>
    <w:p w14:paraId="7BBABD2B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14:paraId="45F80851" w14:textId="77777777"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7D771A71" w14:textId="36829D25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F35EAC">
        <w:rPr>
          <w:b/>
          <w:sz w:val="26"/>
          <w:szCs w:val="26"/>
        </w:rPr>
        <w:t xml:space="preserve">Муниципальная программа </w:t>
      </w:r>
      <w:r>
        <w:rPr>
          <w:b/>
          <w:sz w:val="26"/>
          <w:szCs w:val="26"/>
        </w:rPr>
        <w:t>«</w:t>
      </w:r>
      <w:r w:rsidRPr="00F35EAC">
        <w:rPr>
          <w:b/>
          <w:bCs/>
          <w:sz w:val="26"/>
          <w:szCs w:val="26"/>
        </w:rPr>
        <w:t>Комплексное развитие сельских территорий Веретейского сельского поселения» на 2023-2025 годы</w:t>
      </w:r>
    </w:p>
    <w:p w14:paraId="350CD308" w14:textId="5D3E667F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4808AF40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Цели:</w:t>
      </w:r>
    </w:p>
    <w:p w14:paraId="64BC3A9C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14:paraId="24215953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обустройство площадок накопления твердых коммунальных отходов;</w:t>
      </w:r>
    </w:p>
    <w:p w14:paraId="2E6C9926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модернизация уличного освещения;</w:t>
      </w:r>
    </w:p>
    <w:p w14:paraId="0C9C56C0" w14:textId="77777777" w:rsid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организация пешеходных коммуникаций, в том числе тротуаров, аллей, дорожек, тропинок.</w:t>
      </w:r>
    </w:p>
    <w:p w14:paraId="216E6C7E" w14:textId="7F190F75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 xml:space="preserve">Объем ассигнований Муниципальной программы на </w:t>
      </w:r>
      <w:r w:rsidRPr="00F35EAC">
        <w:rPr>
          <w:b/>
          <w:sz w:val="26"/>
          <w:szCs w:val="26"/>
        </w:rPr>
        <w:t>2024 год – 300 000,00</w:t>
      </w:r>
      <w:r w:rsidRPr="00F35EAC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 xml:space="preserve">, </w:t>
      </w:r>
      <w:r w:rsidRPr="00F35EAC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5</w:t>
      </w:r>
      <w:r w:rsidRPr="00F35EAC">
        <w:rPr>
          <w:bCs/>
          <w:sz w:val="26"/>
          <w:szCs w:val="26"/>
        </w:rPr>
        <w:t xml:space="preserve"> год – </w:t>
      </w:r>
      <w:r>
        <w:rPr>
          <w:bCs/>
          <w:sz w:val="26"/>
          <w:szCs w:val="26"/>
        </w:rPr>
        <w:t>0</w:t>
      </w:r>
      <w:r w:rsidRPr="00F35EAC">
        <w:rPr>
          <w:bCs/>
          <w:sz w:val="26"/>
          <w:szCs w:val="26"/>
        </w:rPr>
        <w:t>,00 рублей.</w:t>
      </w:r>
    </w:p>
    <w:p w14:paraId="2444F272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Ожидаемые результаты:</w:t>
      </w:r>
    </w:p>
    <w:p w14:paraId="1E5F69D4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создание условий для занятия спортом населения, проживающего в сельской местности;</w:t>
      </w:r>
    </w:p>
    <w:p w14:paraId="4D6BA0CA" w14:textId="77777777" w:rsidR="00F35EAC" w:rsidRPr="00F35EAC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создание благоприятных инфраструктурных условий на территории Веретейского сельского поселения;</w:t>
      </w:r>
    </w:p>
    <w:p w14:paraId="679828FB" w14:textId="350436C2" w:rsidR="00F35EAC" w:rsidRPr="005C217E" w:rsidRDefault="00F35EAC" w:rsidP="00F35EA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F35EAC">
        <w:rPr>
          <w:bCs/>
          <w:sz w:val="26"/>
          <w:szCs w:val="26"/>
        </w:rPr>
        <w:t>- активизация участия граждан, проживающих в сельской местности в реализации общественно-значимых проектов</w:t>
      </w:r>
    </w:p>
    <w:p w14:paraId="246EF310" w14:textId="77777777" w:rsidR="00447401" w:rsidRPr="005C217E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4F6F6C47" w14:textId="77777777"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>Непрограммные расходы</w:t>
      </w:r>
    </w:p>
    <w:p w14:paraId="0099B3DE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14:paraId="2395F77C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 этот раздел включены расходные обязательства: </w:t>
      </w:r>
    </w:p>
    <w:p w14:paraId="4B440D7D" w14:textId="027174B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на </w:t>
      </w:r>
      <w:r w:rsidRPr="005C217E">
        <w:rPr>
          <w:b/>
          <w:sz w:val="26"/>
          <w:szCs w:val="26"/>
        </w:rPr>
        <w:t>202</w:t>
      </w:r>
      <w:r w:rsidR="00812C29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10162A">
        <w:rPr>
          <w:b/>
          <w:bCs/>
          <w:sz w:val="26"/>
          <w:szCs w:val="26"/>
        </w:rPr>
        <w:t>0</w:t>
      </w:r>
      <w:r w:rsidR="00FF3DEA">
        <w:rPr>
          <w:b/>
          <w:sz w:val="26"/>
          <w:szCs w:val="26"/>
        </w:rPr>
        <w:t>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</w:t>
      </w:r>
      <w:r w:rsidR="00812C29">
        <w:rPr>
          <w:sz w:val="26"/>
          <w:szCs w:val="26"/>
        </w:rPr>
        <w:t>ей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812C29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="007358DA"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10162A">
        <w:rPr>
          <w:sz w:val="26"/>
          <w:szCs w:val="26"/>
        </w:rPr>
        <w:t>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5E288F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812C29">
        <w:rPr>
          <w:sz w:val="26"/>
          <w:szCs w:val="26"/>
        </w:rPr>
        <w:t>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0CC657A8" w14:textId="33E35DA7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Высшее должностное лицо органа местного самоуправления на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3D6AE2" w:rsidRPr="005C217E">
        <w:rPr>
          <w:b/>
          <w:sz w:val="26"/>
          <w:szCs w:val="26"/>
        </w:rPr>
        <w:t>1</w:t>
      </w:r>
      <w:r w:rsidR="00D409FB">
        <w:rPr>
          <w:b/>
          <w:sz w:val="26"/>
          <w:szCs w:val="26"/>
        </w:rPr>
        <w:t xml:space="preserve"> 132 269</w:t>
      </w:r>
      <w:r w:rsidR="00FF3DEA">
        <w:rPr>
          <w:b/>
          <w:sz w:val="26"/>
          <w:szCs w:val="26"/>
        </w:rPr>
        <w:t>,</w:t>
      </w:r>
      <w:r w:rsidR="00D409FB">
        <w:rPr>
          <w:b/>
          <w:sz w:val="26"/>
          <w:szCs w:val="26"/>
        </w:rPr>
        <w:t>72</w:t>
      </w:r>
      <w:r w:rsidR="007358DA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руб</w:t>
      </w:r>
      <w:r w:rsidR="00FF3DEA" w:rsidRPr="00FF3DEA">
        <w:rPr>
          <w:sz w:val="26"/>
          <w:szCs w:val="26"/>
        </w:rPr>
        <w:t>л</w:t>
      </w:r>
      <w:r w:rsidR="00D409FB">
        <w:rPr>
          <w:sz w:val="26"/>
          <w:szCs w:val="26"/>
        </w:rPr>
        <w:t>ей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5E288F">
        <w:rPr>
          <w:sz w:val="26"/>
          <w:szCs w:val="26"/>
        </w:rPr>
        <w:t>5</w:t>
      </w:r>
      <w:r w:rsidR="00FF3DEA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D409FB" w:rsidRPr="00D409FB">
        <w:rPr>
          <w:sz w:val="26"/>
          <w:szCs w:val="26"/>
        </w:rPr>
        <w:t>1 132 269,72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5E288F">
        <w:rPr>
          <w:sz w:val="26"/>
          <w:szCs w:val="26"/>
        </w:rPr>
        <w:t>6</w:t>
      </w:r>
      <w:r w:rsidR="00FF3DEA">
        <w:rPr>
          <w:sz w:val="26"/>
          <w:szCs w:val="26"/>
        </w:rPr>
        <w:t xml:space="preserve"> год</w:t>
      </w:r>
      <w:r w:rsidRPr="005C217E">
        <w:rPr>
          <w:sz w:val="26"/>
          <w:szCs w:val="26"/>
        </w:rPr>
        <w:t xml:space="preserve"> – </w:t>
      </w:r>
      <w:r w:rsidR="00D409FB" w:rsidRPr="00D409FB">
        <w:rPr>
          <w:sz w:val="26"/>
          <w:szCs w:val="26"/>
        </w:rPr>
        <w:t>1 132 269,72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14:paraId="301D7EBB" w14:textId="6EDE5B9A" w:rsidR="00447401" w:rsidRPr="005C217E" w:rsidRDefault="00FF3DEA" w:rsidP="00FF3DE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7401" w:rsidRPr="005C217E">
        <w:rPr>
          <w:sz w:val="26"/>
          <w:szCs w:val="26"/>
        </w:rPr>
        <w:t xml:space="preserve"> Центральный аппарат на </w:t>
      </w:r>
      <w:r w:rsidR="00447401"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="00447401" w:rsidRPr="005C217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  <w:r w:rsidR="00447401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–</w:t>
      </w:r>
      <w:r w:rsidR="00447401" w:rsidRPr="00FF3DEA">
        <w:rPr>
          <w:sz w:val="26"/>
          <w:szCs w:val="26"/>
        </w:rPr>
        <w:t xml:space="preserve"> </w:t>
      </w:r>
      <w:r w:rsidR="00447401" w:rsidRPr="005C217E">
        <w:rPr>
          <w:b/>
          <w:sz w:val="26"/>
          <w:szCs w:val="26"/>
        </w:rPr>
        <w:t>3</w:t>
      </w:r>
      <w:r w:rsidR="005E288F">
        <w:rPr>
          <w:b/>
          <w:sz w:val="26"/>
          <w:szCs w:val="26"/>
        </w:rPr>
        <w:t xml:space="preserve"> 623 419,49 </w:t>
      </w:r>
      <w:r w:rsidR="00447401" w:rsidRPr="00FF3DEA">
        <w:rPr>
          <w:sz w:val="26"/>
          <w:szCs w:val="26"/>
        </w:rPr>
        <w:t>руб</w:t>
      </w:r>
      <w:r w:rsidRPr="00FF3DEA">
        <w:rPr>
          <w:sz w:val="26"/>
          <w:szCs w:val="26"/>
        </w:rPr>
        <w:t>лей</w:t>
      </w:r>
      <w:r w:rsidR="00447401" w:rsidRPr="00FF3DEA">
        <w:rPr>
          <w:sz w:val="26"/>
          <w:szCs w:val="26"/>
        </w:rPr>
        <w:t xml:space="preserve">, </w:t>
      </w:r>
      <w:r w:rsidR="00447401" w:rsidRPr="005C217E">
        <w:rPr>
          <w:sz w:val="26"/>
          <w:szCs w:val="26"/>
        </w:rPr>
        <w:t>202</w:t>
      </w:r>
      <w:r w:rsidR="005E288F">
        <w:rPr>
          <w:sz w:val="26"/>
          <w:szCs w:val="26"/>
        </w:rPr>
        <w:t>5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5E288F" w:rsidRPr="005E288F">
        <w:rPr>
          <w:sz w:val="26"/>
          <w:szCs w:val="26"/>
        </w:rPr>
        <w:t>3 623 419,</w:t>
      </w:r>
      <w:proofErr w:type="gramStart"/>
      <w:r w:rsidR="005E288F" w:rsidRPr="005E288F">
        <w:rPr>
          <w:sz w:val="26"/>
          <w:szCs w:val="26"/>
        </w:rPr>
        <w:t xml:space="preserve">49 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proofErr w:type="gramEnd"/>
      <w:r w:rsidR="00447401" w:rsidRPr="005C217E">
        <w:rPr>
          <w:sz w:val="26"/>
          <w:szCs w:val="26"/>
        </w:rPr>
        <w:t>, 202</w:t>
      </w:r>
      <w:r w:rsidR="005E288F">
        <w:rPr>
          <w:sz w:val="26"/>
          <w:szCs w:val="26"/>
        </w:rPr>
        <w:t>6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5E288F" w:rsidRPr="005E288F">
        <w:rPr>
          <w:sz w:val="26"/>
          <w:szCs w:val="26"/>
        </w:rPr>
        <w:t xml:space="preserve">3 623 419,49 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447401" w:rsidRPr="005C217E">
        <w:rPr>
          <w:sz w:val="26"/>
          <w:szCs w:val="26"/>
        </w:rPr>
        <w:t>;</w:t>
      </w:r>
    </w:p>
    <w:p w14:paraId="76939656" w14:textId="50732FAB" w:rsidR="00447401" w:rsidRPr="005C217E" w:rsidRDefault="00447401" w:rsidP="00FF3DEA">
      <w:pPr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lastRenderedPageBreak/>
        <w:t>- расходные обязательства на передачу полномочий Некоузско</w:t>
      </w:r>
      <w:r w:rsidR="00A92B98">
        <w:rPr>
          <w:sz w:val="26"/>
          <w:szCs w:val="26"/>
        </w:rPr>
        <w:t>м</w:t>
      </w:r>
      <w:r w:rsidRPr="005C217E">
        <w:rPr>
          <w:sz w:val="26"/>
          <w:szCs w:val="26"/>
        </w:rPr>
        <w:t xml:space="preserve">у району в соответствии с заключенным соглашением на выполнение полномочий по обеспечению деятельности финансов-бюджетного надзора на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="00FF3DEA" w:rsidRPr="00FF3DEA">
        <w:rPr>
          <w:sz w:val="26"/>
          <w:szCs w:val="26"/>
        </w:rPr>
        <w:t xml:space="preserve"> –</w:t>
      </w:r>
      <w:r w:rsidRPr="00FF3DEA">
        <w:rPr>
          <w:sz w:val="26"/>
          <w:szCs w:val="26"/>
        </w:rPr>
        <w:t xml:space="preserve"> </w:t>
      </w:r>
      <w:r w:rsidR="005E288F">
        <w:rPr>
          <w:b/>
          <w:sz w:val="26"/>
          <w:szCs w:val="26"/>
        </w:rPr>
        <w:t>183 380</w:t>
      </w:r>
      <w:r w:rsidR="00FF3DEA">
        <w:rPr>
          <w:b/>
          <w:sz w:val="26"/>
          <w:szCs w:val="26"/>
        </w:rPr>
        <w:t>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ей</w:t>
      </w:r>
      <w:r w:rsidRPr="00FF3DEA">
        <w:rPr>
          <w:sz w:val="26"/>
          <w:szCs w:val="26"/>
        </w:rPr>
        <w:t>;</w:t>
      </w:r>
    </w:p>
    <w:p w14:paraId="4135ADDC" w14:textId="645F62E0" w:rsidR="00447401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 бухгалтерскому обслуживанию финансово-хозяйственной деятельности </w:t>
      </w:r>
      <w:bookmarkStart w:id="12" w:name="_Hlk151024264"/>
      <w:r w:rsidRPr="005C217E">
        <w:rPr>
          <w:sz w:val="26"/>
          <w:szCs w:val="26"/>
        </w:rPr>
        <w:t xml:space="preserve">администрации поселения на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г</w:t>
      </w:r>
      <w:r w:rsidR="00A92B98">
        <w:rPr>
          <w:b/>
          <w:sz w:val="26"/>
          <w:szCs w:val="26"/>
        </w:rPr>
        <w:t>од</w:t>
      </w:r>
      <w:r w:rsidRPr="00A92B98">
        <w:rPr>
          <w:sz w:val="26"/>
          <w:szCs w:val="26"/>
        </w:rPr>
        <w:t xml:space="preserve"> – </w:t>
      </w:r>
      <w:r w:rsidR="005E288F">
        <w:rPr>
          <w:b/>
          <w:sz w:val="26"/>
          <w:szCs w:val="26"/>
        </w:rPr>
        <w:t>92 680,18</w:t>
      </w:r>
      <w:r w:rsidRPr="00A92B98">
        <w:rPr>
          <w:sz w:val="26"/>
          <w:szCs w:val="26"/>
        </w:rPr>
        <w:t xml:space="preserve"> руб</w:t>
      </w:r>
      <w:r w:rsidR="00A92B98" w:rsidRPr="00A92B98">
        <w:rPr>
          <w:sz w:val="26"/>
          <w:szCs w:val="26"/>
        </w:rPr>
        <w:t>лей</w:t>
      </w:r>
      <w:r w:rsidR="005E288F">
        <w:rPr>
          <w:sz w:val="26"/>
          <w:szCs w:val="26"/>
        </w:rPr>
        <w:t>;</w:t>
      </w:r>
    </w:p>
    <w:bookmarkEnd w:id="12"/>
    <w:p w14:paraId="30E230DE" w14:textId="644643C6" w:rsidR="005E288F" w:rsidRDefault="005E288F" w:rsidP="00FF3DE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внутреннему </w:t>
      </w:r>
      <w:r w:rsidRPr="005E288F">
        <w:rPr>
          <w:sz w:val="26"/>
          <w:szCs w:val="26"/>
        </w:rPr>
        <w:t>муниципальн</w:t>
      </w:r>
      <w:r>
        <w:rPr>
          <w:sz w:val="26"/>
          <w:szCs w:val="26"/>
        </w:rPr>
        <w:t>ому</w:t>
      </w:r>
      <w:r w:rsidRPr="005E28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му контролю </w:t>
      </w:r>
      <w:r w:rsidRPr="005E288F">
        <w:rPr>
          <w:sz w:val="26"/>
          <w:szCs w:val="26"/>
        </w:rPr>
        <w:t xml:space="preserve">администрации поселения на </w:t>
      </w:r>
      <w:r w:rsidRPr="005E288F">
        <w:rPr>
          <w:b/>
          <w:bCs/>
          <w:sz w:val="26"/>
          <w:szCs w:val="26"/>
        </w:rPr>
        <w:t xml:space="preserve">2024 год – </w:t>
      </w:r>
      <w:r>
        <w:rPr>
          <w:b/>
          <w:bCs/>
          <w:sz w:val="26"/>
          <w:szCs w:val="26"/>
        </w:rPr>
        <w:t>43 988,74</w:t>
      </w:r>
      <w:r w:rsidRPr="005E288F">
        <w:rPr>
          <w:sz w:val="26"/>
          <w:szCs w:val="26"/>
        </w:rPr>
        <w:t xml:space="preserve"> рублей;</w:t>
      </w:r>
      <w:r>
        <w:rPr>
          <w:sz w:val="26"/>
          <w:szCs w:val="26"/>
        </w:rPr>
        <w:t xml:space="preserve"> </w:t>
      </w:r>
    </w:p>
    <w:p w14:paraId="65858EFD" w14:textId="315CDF43" w:rsidR="005E288F" w:rsidRDefault="005E288F" w:rsidP="00FF3DEA">
      <w:pPr>
        <w:ind w:firstLine="851"/>
        <w:jc w:val="both"/>
        <w:rPr>
          <w:sz w:val="26"/>
          <w:szCs w:val="26"/>
        </w:rPr>
      </w:pPr>
      <w:r w:rsidRPr="005E288F">
        <w:rPr>
          <w:sz w:val="26"/>
          <w:szCs w:val="26"/>
        </w:rPr>
        <w:t>- по муниципальн</w:t>
      </w:r>
      <w:r>
        <w:rPr>
          <w:sz w:val="26"/>
          <w:szCs w:val="26"/>
        </w:rPr>
        <w:t>ому</w:t>
      </w:r>
      <w:r w:rsidRPr="005E288F">
        <w:rPr>
          <w:sz w:val="26"/>
          <w:szCs w:val="26"/>
        </w:rPr>
        <w:t xml:space="preserve"> жилищн</w:t>
      </w:r>
      <w:r>
        <w:rPr>
          <w:sz w:val="26"/>
          <w:szCs w:val="26"/>
        </w:rPr>
        <w:t>ому</w:t>
      </w:r>
      <w:r w:rsidRPr="005E288F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 xml:space="preserve">ю и </w:t>
      </w:r>
      <w:r w:rsidRPr="005E288F">
        <w:rPr>
          <w:sz w:val="26"/>
          <w:szCs w:val="26"/>
        </w:rPr>
        <w:t>благоустройств</w:t>
      </w:r>
      <w:r>
        <w:rPr>
          <w:sz w:val="26"/>
          <w:szCs w:val="26"/>
        </w:rPr>
        <w:t>у</w:t>
      </w:r>
      <w:r w:rsidRPr="005E288F">
        <w:rPr>
          <w:sz w:val="26"/>
          <w:szCs w:val="26"/>
        </w:rPr>
        <w:t xml:space="preserve"> территории поселения на </w:t>
      </w:r>
      <w:r w:rsidRPr="005E288F">
        <w:rPr>
          <w:b/>
          <w:bCs/>
          <w:sz w:val="26"/>
          <w:szCs w:val="26"/>
        </w:rPr>
        <w:t xml:space="preserve">2024 год – </w:t>
      </w:r>
      <w:r>
        <w:rPr>
          <w:b/>
          <w:bCs/>
          <w:sz w:val="26"/>
          <w:szCs w:val="26"/>
        </w:rPr>
        <w:t>122 291,82</w:t>
      </w:r>
      <w:r w:rsidRPr="005E288F">
        <w:rPr>
          <w:sz w:val="26"/>
          <w:szCs w:val="26"/>
        </w:rPr>
        <w:t xml:space="preserve"> рубл</w:t>
      </w:r>
      <w:r>
        <w:rPr>
          <w:sz w:val="26"/>
          <w:szCs w:val="26"/>
        </w:rPr>
        <w:t>ь</w:t>
      </w:r>
      <w:r w:rsidRPr="005E288F">
        <w:rPr>
          <w:sz w:val="26"/>
          <w:szCs w:val="26"/>
        </w:rPr>
        <w:t>;</w:t>
      </w:r>
    </w:p>
    <w:p w14:paraId="676F97A3" w14:textId="3514C5DF" w:rsidR="005E288F" w:rsidRDefault="005E288F" w:rsidP="00FF3DEA">
      <w:pPr>
        <w:ind w:firstLine="851"/>
        <w:jc w:val="both"/>
        <w:rPr>
          <w:sz w:val="26"/>
          <w:szCs w:val="26"/>
        </w:rPr>
      </w:pPr>
      <w:r w:rsidRPr="005E288F">
        <w:rPr>
          <w:sz w:val="26"/>
          <w:szCs w:val="26"/>
        </w:rPr>
        <w:t xml:space="preserve">- резервные фонды органов местного самоуправления на </w:t>
      </w:r>
      <w:r w:rsidRPr="005E288F">
        <w:rPr>
          <w:b/>
          <w:bCs/>
          <w:sz w:val="26"/>
          <w:szCs w:val="26"/>
        </w:rPr>
        <w:t>2024 год – 60 000,00</w:t>
      </w:r>
      <w:r w:rsidRPr="005E288F">
        <w:rPr>
          <w:sz w:val="26"/>
          <w:szCs w:val="26"/>
        </w:rPr>
        <w:t xml:space="preserve"> рублей, 2025 год – 90 000,00 рублей, 2026 год – 90 000,00 рублей;</w:t>
      </w:r>
    </w:p>
    <w:p w14:paraId="59BC1259" w14:textId="77777777" w:rsidR="005E288F" w:rsidRPr="005C217E" w:rsidRDefault="005E288F" w:rsidP="00FF3DEA">
      <w:pPr>
        <w:ind w:firstLine="851"/>
        <w:jc w:val="both"/>
        <w:rPr>
          <w:sz w:val="26"/>
          <w:szCs w:val="26"/>
        </w:rPr>
      </w:pPr>
    </w:p>
    <w:p w14:paraId="435B9EB3" w14:textId="7A2DFD92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сего непрограммных расходов: </w:t>
      </w:r>
      <w:r w:rsidRPr="005C217E">
        <w:rPr>
          <w:b/>
          <w:sz w:val="26"/>
          <w:szCs w:val="26"/>
        </w:rPr>
        <w:t>202</w:t>
      </w:r>
      <w:r w:rsidR="005E288F">
        <w:rPr>
          <w:b/>
          <w:sz w:val="26"/>
          <w:szCs w:val="26"/>
        </w:rPr>
        <w:t>4</w:t>
      </w:r>
      <w:r w:rsidR="00A92B98">
        <w:rPr>
          <w:b/>
          <w:sz w:val="26"/>
          <w:szCs w:val="26"/>
        </w:rPr>
        <w:t xml:space="preserve"> год</w:t>
      </w:r>
      <w:r w:rsidR="00A92B98" w:rsidRPr="00A92B98">
        <w:rPr>
          <w:sz w:val="26"/>
          <w:szCs w:val="26"/>
        </w:rPr>
        <w:t xml:space="preserve"> –</w:t>
      </w:r>
      <w:r w:rsidRPr="00A92B98">
        <w:rPr>
          <w:sz w:val="26"/>
          <w:szCs w:val="26"/>
        </w:rPr>
        <w:t xml:space="preserve"> </w:t>
      </w:r>
      <w:r w:rsidR="00F35EAC" w:rsidRPr="00F35EAC">
        <w:rPr>
          <w:b/>
          <w:sz w:val="26"/>
          <w:szCs w:val="26"/>
        </w:rPr>
        <w:t>4 8</w:t>
      </w:r>
      <w:r w:rsidR="0010162A">
        <w:rPr>
          <w:b/>
          <w:sz w:val="26"/>
          <w:szCs w:val="26"/>
        </w:rPr>
        <w:t>1</w:t>
      </w:r>
      <w:r w:rsidR="00F35EAC" w:rsidRPr="00F35EAC">
        <w:rPr>
          <w:b/>
          <w:sz w:val="26"/>
          <w:szCs w:val="26"/>
        </w:rPr>
        <w:t xml:space="preserve">5 689,21 </w:t>
      </w:r>
      <w:r w:rsidRPr="00A92B98">
        <w:rPr>
          <w:sz w:val="26"/>
          <w:szCs w:val="26"/>
        </w:rPr>
        <w:t>руб</w:t>
      </w:r>
      <w:r w:rsidR="00A92B98" w:rsidRPr="00A92B98">
        <w:rPr>
          <w:sz w:val="26"/>
          <w:szCs w:val="26"/>
        </w:rPr>
        <w:t>л</w:t>
      </w:r>
      <w:r w:rsidR="00F35EAC">
        <w:rPr>
          <w:sz w:val="26"/>
          <w:szCs w:val="26"/>
        </w:rPr>
        <w:t>ей</w:t>
      </w:r>
      <w:r w:rsidRPr="00A92B98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35EA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35EAC">
        <w:rPr>
          <w:sz w:val="26"/>
          <w:szCs w:val="26"/>
        </w:rPr>
        <w:t>4 8</w:t>
      </w:r>
      <w:r w:rsidR="00593929">
        <w:rPr>
          <w:sz w:val="26"/>
          <w:szCs w:val="26"/>
        </w:rPr>
        <w:t>4</w:t>
      </w:r>
      <w:r w:rsidR="00F35EAC">
        <w:rPr>
          <w:sz w:val="26"/>
          <w:szCs w:val="26"/>
        </w:rPr>
        <w:t>5 689,21</w:t>
      </w:r>
      <w:r w:rsidRPr="005C217E">
        <w:rPr>
          <w:sz w:val="26"/>
          <w:szCs w:val="26"/>
        </w:rPr>
        <w:t xml:space="preserve"> 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A92B98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35EAC" w:rsidRPr="00F35EAC">
        <w:rPr>
          <w:sz w:val="26"/>
          <w:szCs w:val="26"/>
        </w:rPr>
        <w:t>4 8</w:t>
      </w:r>
      <w:r w:rsidR="00593929">
        <w:rPr>
          <w:sz w:val="26"/>
          <w:szCs w:val="26"/>
        </w:rPr>
        <w:t>4</w:t>
      </w:r>
      <w:r w:rsidR="00F35EAC" w:rsidRPr="00F35EAC">
        <w:rPr>
          <w:sz w:val="26"/>
          <w:szCs w:val="26"/>
        </w:rPr>
        <w:t xml:space="preserve">5 689,21 </w:t>
      </w:r>
      <w:r w:rsidRPr="005C217E">
        <w:rPr>
          <w:sz w:val="26"/>
          <w:szCs w:val="26"/>
        </w:rPr>
        <w:t>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 xml:space="preserve">. </w:t>
      </w:r>
    </w:p>
    <w:p w14:paraId="2CE40156" w14:textId="6850B838"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Расходы на оплату труда Главы администрации и муниципальных служащих рассчитаны в соответствии с </w:t>
      </w:r>
      <w:r w:rsidR="00A92B98">
        <w:rPr>
          <w:sz w:val="26"/>
          <w:szCs w:val="26"/>
        </w:rPr>
        <w:t>п</w:t>
      </w:r>
      <w:r w:rsidRPr="005C217E">
        <w:rPr>
          <w:sz w:val="26"/>
          <w:szCs w:val="26"/>
        </w:rPr>
        <w:t xml:space="preserve">остановлением Правительства </w:t>
      </w:r>
      <w:r w:rsidR="00A92B98">
        <w:rPr>
          <w:sz w:val="26"/>
          <w:szCs w:val="26"/>
        </w:rPr>
        <w:t xml:space="preserve">Ярославской </w:t>
      </w:r>
      <w:r w:rsidRPr="005C217E">
        <w:rPr>
          <w:sz w:val="26"/>
          <w:szCs w:val="26"/>
        </w:rPr>
        <w:t>области от 24.09.2008 №</w:t>
      </w:r>
      <w:r w:rsidR="00D409FB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12-п</w:t>
      </w:r>
      <w:r w:rsidR="00A92B98">
        <w:rPr>
          <w:sz w:val="26"/>
          <w:szCs w:val="26"/>
        </w:rPr>
        <w:t xml:space="preserve"> «</w:t>
      </w:r>
      <w:r w:rsidRPr="005C217E">
        <w:rPr>
          <w:sz w:val="26"/>
          <w:szCs w:val="26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A92B98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. </w:t>
      </w:r>
      <w:r w:rsidRPr="005C217E">
        <w:rPr>
          <w:iCs/>
          <w:sz w:val="26"/>
          <w:szCs w:val="26"/>
        </w:rPr>
        <w:t>З</w:t>
      </w:r>
      <w:r w:rsidRPr="005C217E">
        <w:rPr>
          <w:sz w:val="26"/>
          <w:szCs w:val="26"/>
        </w:rPr>
        <w:t>а основу расчетов приняты утвержденные штатные расписания. Начисления на фонд оплаты труда запланированы в размере 30,2%.</w:t>
      </w:r>
    </w:p>
    <w:p w14:paraId="4213FE95" w14:textId="77777777"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14:paraId="141A78C4" w14:textId="77777777"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  <w:r w:rsidRPr="005C217E">
        <w:rPr>
          <w:b/>
          <w:bCs/>
          <w:i/>
          <w:iCs/>
          <w:sz w:val="26"/>
          <w:szCs w:val="26"/>
        </w:rPr>
        <w:t>Заключительные положения</w:t>
      </w:r>
    </w:p>
    <w:p w14:paraId="5697BA7D" w14:textId="77777777"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</w:p>
    <w:p w14:paraId="15DA2B99" w14:textId="281B229F"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Расходы на 202</w:t>
      </w:r>
      <w:r w:rsidR="00F35EAC">
        <w:rPr>
          <w:bCs/>
          <w:iCs/>
          <w:sz w:val="26"/>
          <w:szCs w:val="26"/>
        </w:rPr>
        <w:t>4</w:t>
      </w:r>
      <w:r w:rsidRPr="005C217E">
        <w:rPr>
          <w:bCs/>
          <w:iCs/>
          <w:sz w:val="26"/>
          <w:szCs w:val="26"/>
        </w:rPr>
        <w:t>-202</w:t>
      </w:r>
      <w:r w:rsidR="00F35EAC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од</w:t>
      </w:r>
      <w:r w:rsidRPr="005C217E">
        <w:rPr>
          <w:bCs/>
          <w:i/>
          <w:iCs/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сформированы в соответствии с постановлением Администрации Веретейского сельского поселения от </w:t>
      </w:r>
      <w:r w:rsidR="00F35EAC">
        <w:rPr>
          <w:sz w:val="26"/>
          <w:szCs w:val="26"/>
        </w:rPr>
        <w:t>17.</w:t>
      </w:r>
      <w:r w:rsidR="00A92B98">
        <w:rPr>
          <w:bCs/>
          <w:sz w:val="26"/>
          <w:szCs w:val="26"/>
        </w:rPr>
        <w:t>1</w:t>
      </w:r>
      <w:r w:rsidR="00F35EAC">
        <w:rPr>
          <w:bCs/>
          <w:sz w:val="26"/>
          <w:szCs w:val="26"/>
        </w:rPr>
        <w:t>0</w:t>
      </w:r>
      <w:r w:rsidRPr="005C217E">
        <w:rPr>
          <w:bCs/>
          <w:sz w:val="26"/>
          <w:szCs w:val="26"/>
        </w:rPr>
        <w:t>.202</w:t>
      </w:r>
      <w:r w:rsidR="00F35EAC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№ </w:t>
      </w:r>
      <w:r w:rsidR="00F35EAC">
        <w:rPr>
          <w:bCs/>
          <w:sz w:val="26"/>
          <w:szCs w:val="26"/>
        </w:rPr>
        <w:t>120</w:t>
      </w:r>
      <w:r w:rsidRPr="005C217E">
        <w:rPr>
          <w:bCs/>
          <w:sz w:val="26"/>
          <w:szCs w:val="26"/>
        </w:rPr>
        <w:t xml:space="preserve"> 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F35EA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од и плановый период 202</w:t>
      </w:r>
      <w:r w:rsidR="00F35EA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и 202</w:t>
      </w:r>
      <w:r w:rsidR="00F35EAC">
        <w:rPr>
          <w:sz w:val="26"/>
          <w:szCs w:val="26"/>
        </w:rPr>
        <w:t>6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 xml:space="preserve">» </w:t>
      </w:r>
      <w:r w:rsidRPr="005C217E">
        <w:rPr>
          <w:sz w:val="26"/>
          <w:szCs w:val="26"/>
        </w:rPr>
        <w:t>и Положением «О бюджетном процессе в Веретейском сельском поселении»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  <w:r w:rsidRPr="005C217E">
        <w:rPr>
          <w:bCs/>
          <w:iCs/>
          <w:sz w:val="26"/>
          <w:szCs w:val="26"/>
        </w:rPr>
        <w:t xml:space="preserve">   </w:t>
      </w:r>
    </w:p>
    <w:p w14:paraId="6DC74C6B" w14:textId="77777777" w:rsidR="00447401" w:rsidRPr="005C217E" w:rsidRDefault="00447401" w:rsidP="00D40885">
      <w:pPr>
        <w:rPr>
          <w:bCs/>
          <w:iCs/>
          <w:sz w:val="26"/>
          <w:szCs w:val="26"/>
        </w:rPr>
      </w:pPr>
    </w:p>
    <w:p w14:paraId="11CB9BC9" w14:textId="77777777"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 xml:space="preserve">ИТОГО РАСХОДОВ:  </w:t>
      </w:r>
    </w:p>
    <w:p w14:paraId="4B242BAF" w14:textId="121F11BC" w:rsidR="00A92B98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F35EAC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у </w:t>
      </w:r>
      <w:r w:rsidR="007358DA" w:rsidRPr="005C217E">
        <w:rPr>
          <w:b/>
          <w:iCs/>
          <w:sz w:val="26"/>
          <w:szCs w:val="26"/>
        </w:rPr>
        <w:t xml:space="preserve">– </w:t>
      </w:r>
      <w:r w:rsidR="00F35EAC">
        <w:rPr>
          <w:b/>
          <w:iCs/>
          <w:sz w:val="26"/>
          <w:szCs w:val="26"/>
        </w:rPr>
        <w:t>12</w:t>
      </w:r>
      <w:r w:rsidR="00593929">
        <w:rPr>
          <w:b/>
          <w:iCs/>
          <w:sz w:val="26"/>
          <w:szCs w:val="26"/>
        </w:rPr>
        <w:t> 036 311</w:t>
      </w:r>
      <w:r w:rsidR="00F35EAC">
        <w:rPr>
          <w:b/>
          <w:iCs/>
          <w:sz w:val="26"/>
          <w:szCs w:val="26"/>
        </w:rPr>
        <w:t>,76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</w:t>
      </w:r>
      <w:r w:rsidR="00F35EAC">
        <w:rPr>
          <w:b/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>,</w:t>
      </w:r>
    </w:p>
    <w:p w14:paraId="45ACC538" w14:textId="6DE500CE"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F35EAC">
        <w:rPr>
          <w:b/>
          <w:iCs/>
          <w:sz w:val="26"/>
          <w:szCs w:val="26"/>
        </w:rPr>
        <w:t>5</w:t>
      </w:r>
      <w:r w:rsidRPr="005C217E">
        <w:rPr>
          <w:b/>
          <w:iCs/>
          <w:sz w:val="26"/>
          <w:szCs w:val="26"/>
        </w:rPr>
        <w:t xml:space="preserve"> году – </w:t>
      </w:r>
      <w:r w:rsidR="00593929">
        <w:rPr>
          <w:b/>
          <w:iCs/>
          <w:sz w:val="26"/>
          <w:szCs w:val="26"/>
        </w:rPr>
        <w:t>10 263 866</w:t>
      </w:r>
      <w:r w:rsidR="00F35EAC">
        <w:rPr>
          <w:b/>
          <w:iCs/>
          <w:sz w:val="26"/>
          <w:szCs w:val="26"/>
        </w:rPr>
        <w:t>,6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</w:t>
      </w:r>
      <w:r w:rsidR="00F35EAC">
        <w:rPr>
          <w:b/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 xml:space="preserve">,   </w:t>
      </w:r>
    </w:p>
    <w:p w14:paraId="1016DDB9" w14:textId="5889561E" w:rsidR="00447401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F35EAC">
        <w:rPr>
          <w:b/>
          <w:iCs/>
          <w:sz w:val="26"/>
          <w:szCs w:val="26"/>
        </w:rPr>
        <w:t>6</w:t>
      </w:r>
      <w:r w:rsidRPr="005C217E">
        <w:rPr>
          <w:b/>
          <w:iCs/>
          <w:sz w:val="26"/>
          <w:szCs w:val="26"/>
        </w:rPr>
        <w:t xml:space="preserve"> году – </w:t>
      </w:r>
      <w:r w:rsidR="00593929">
        <w:rPr>
          <w:b/>
          <w:iCs/>
          <w:sz w:val="26"/>
          <w:szCs w:val="26"/>
        </w:rPr>
        <w:t>10 470 555,</w:t>
      </w:r>
      <w:r w:rsidR="00F35EAC">
        <w:rPr>
          <w:b/>
          <w:iCs/>
          <w:sz w:val="26"/>
          <w:szCs w:val="26"/>
        </w:rPr>
        <w:t>6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</w:t>
      </w:r>
      <w:r w:rsidR="00F35EAC">
        <w:rPr>
          <w:b/>
          <w:iCs/>
          <w:sz w:val="26"/>
          <w:szCs w:val="26"/>
        </w:rPr>
        <w:t>ей</w:t>
      </w:r>
      <w:r w:rsidRPr="005C217E">
        <w:rPr>
          <w:b/>
          <w:iCs/>
          <w:sz w:val="26"/>
          <w:szCs w:val="26"/>
        </w:rPr>
        <w:t>.</w:t>
      </w:r>
    </w:p>
    <w:sectPr w:rsidR="00447401" w:rsidSect="00240FC2">
      <w:headerReference w:type="default" r:id="rId9"/>
      <w:pgSz w:w="11906" w:h="16838"/>
      <w:pgMar w:top="1134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9E62" w14:textId="77777777" w:rsidR="00432A1B" w:rsidRDefault="00432A1B" w:rsidP="006D6831">
      <w:r>
        <w:separator/>
      </w:r>
    </w:p>
  </w:endnote>
  <w:endnote w:type="continuationSeparator" w:id="0">
    <w:p w14:paraId="5B611C67" w14:textId="77777777" w:rsidR="00432A1B" w:rsidRDefault="00432A1B" w:rsidP="006D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2C8D" w14:textId="77777777" w:rsidR="00432A1B" w:rsidRDefault="00432A1B" w:rsidP="006D6831">
      <w:r>
        <w:separator/>
      </w:r>
    </w:p>
  </w:footnote>
  <w:footnote w:type="continuationSeparator" w:id="0">
    <w:p w14:paraId="447CAA01" w14:textId="77777777" w:rsidR="00432A1B" w:rsidRDefault="00432A1B" w:rsidP="006D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EE16" w14:textId="77777777" w:rsidR="00FB021C" w:rsidRPr="006D6831" w:rsidRDefault="00A12444">
    <w:pPr>
      <w:pStyle w:val="a6"/>
      <w:jc w:val="center"/>
      <w:rPr>
        <w:sz w:val="22"/>
        <w:szCs w:val="22"/>
      </w:rPr>
    </w:pPr>
    <w:r w:rsidRPr="006D6831">
      <w:rPr>
        <w:sz w:val="22"/>
        <w:szCs w:val="22"/>
      </w:rPr>
      <w:fldChar w:fldCharType="begin"/>
    </w:r>
    <w:r w:rsidR="00FB021C" w:rsidRPr="006D6831">
      <w:rPr>
        <w:sz w:val="22"/>
        <w:szCs w:val="22"/>
      </w:rPr>
      <w:instrText>PAGE   \* MERGEFORMAT</w:instrText>
    </w:r>
    <w:r w:rsidRPr="006D6831">
      <w:rPr>
        <w:sz w:val="22"/>
        <w:szCs w:val="22"/>
      </w:rPr>
      <w:fldChar w:fldCharType="separate"/>
    </w:r>
    <w:r w:rsidR="00A00DDB" w:rsidRPr="00A00DDB">
      <w:rPr>
        <w:noProof/>
        <w:sz w:val="22"/>
        <w:szCs w:val="22"/>
      </w:rPr>
      <w:t>53</w:t>
    </w:r>
    <w:r w:rsidRPr="006D6831">
      <w:rPr>
        <w:sz w:val="22"/>
        <w:szCs w:val="22"/>
      </w:rPr>
      <w:fldChar w:fldCharType="end"/>
    </w:r>
  </w:p>
  <w:p w14:paraId="7FC58BCB" w14:textId="77777777" w:rsidR="00FB021C" w:rsidRDefault="00FB02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D"/>
    <w:rsid w:val="000035A2"/>
    <w:rsid w:val="000036F6"/>
    <w:rsid w:val="00005D8D"/>
    <w:rsid w:val="00012322"/>
    <w:rsid w:val="00016D62"/>
    <w:rsid w:val="0002268A"/>
    <w:rsid w:val="000229CF"/>
    <w:rsid w:val="0002692B"/>
    <w:rsid w:val="00030BF5"/>
    <w:rsid w:val="00030D8D"/>
    <w:rsid w:val="00033BB9"/>
    <w:rsid w:val="00051BDE"/>
    <w:rsid w:val="0005213A"/>
    <w:rsid w:val="0005518B"/>
    <w:rsid w:val="00061326"/>
    <w:rsid w:val="00061C01"/>
    <w:rsid w:val="00066652"/>
    <w:rsid w:val="000674A0"/>
    <w:rsid w:val="0009178C"/>
    <w:rsid w:val="00094DE2"/>
    <w:rsid w:val="00095BE0"/>
    <w:rsid w:val="000A417F"/>
    <w:rsid w:val="000B21C6"/>
    <w:rsid w:val="000B5151"/>
    <w:rsid w:val="000C39C1"/>
    <w:rsid w:val="000F1E21"/>
    <w:rsid w:val="000F4412"/>
    <w:rsid w:val="00100837"/>
    <w:rsid w:val="0010162A"/>
    <w:rsid w:val="00103863"/>
    <w:rsid w:val="001118C4"/>
    <w:rsid w:val="001118DB"/>
    <w:rsid w:val="0012149A"/>
    <w:rsid w:val="00121877"/>
    <w:rsid w:val="001222BD"/>
    <w:rsid w:val="00122AC0"/>
    <w:rsid w:val="00122BCC"/>
    <w:rsid w:val="00123BBC"/>
    <w:rsid w:val="001250D8"/>
    <w:rsid w:val="001273E8"/>
    <w:rsid w:val="00135B1C"/>
    <w:rsid w:val="00147D13"/>
    <w:rsid w:val="0015491C"/>
    <w:rsid w:val="00160C26"/>
    <w:rsid w:val="00161CA3"/>
    <w:rsid w:val="00164937"/>
    <w:rsid w:val="00173619"/>
    <w:rsid w:val="00174A3D"/>
    <w:rsid w:val="0017664A"/>
    <w:rsid w:val="00176D41"/>
    <w:rsid w:val="00181E00"/>
    <w:rsid w:val="0018435F"/>
    <w:rsid w:val="001943C9"/>
    <w:rsid w:val="0019495F"/>
    <w:rsid w:val="001A003B"/>
    <w:rsid w:val="001A041D"/>
    <w:rsid w:val="001A087D"/>
    <w:rsid w:val="001A2475"/>
    <w:rsid w:val="001A470F"/>
    <w:rsid w:val="001B45E1"/>
    <w:rsid w:val="001B5F96"/>
    <w:rsid w:val="001D0D8A"/>
    <w:rsid w:val="001E6A03"/>
    <w:rsid w:val="001F24A1"/>
    <w:rsid w:val="00217D27"/>
    <w:rsid w:val="0022188B"/>
    <w:rsid w:val="002229ED"/>
    <w:rsid w:val="00225263"/>
    <w:rsid w:val="002350B8"/>
    <w:rsid w:val="00240BAB"/>
    <w:rsid w:val="00240FC2"/>
    <w:rsid w:val="002412F6"/>
    <w:rsid w:val="002429A7"/>
    <w:rsid w:val="00245B8B"/>
    <w:rsid w:val="002500C3"/>
    <w:rsid w:val="0025255E"/>
    <w:rsid w:val="0025518C"/>
    <w:rsid w:val="00260993"/>
    <w:rsid w:val="00264793"/>
    <w:rsid w:val="00266E38"/>
    <w:rsid w:val="0027269E"/>
    <w:rsid w:val="0027303E"/>
    <w:rsid w:val="00273F96"/>
    <w:rsid w:val="002772F4"/>
    <w:rsid w:val="00292993"/>
    <w:rsid w:val="00297DFC"/>
    <w:rsid w:val="002A0D46"/>
    <w:rsid w:val="002A31ED"/>
    <w:rsid w:val="002A6342"/>
    <w:rsid w:val="002B3750"/>
    <w:rsid w:val="002B6A01"/>
    <w:rsid w:val="002C0736"/>
    <w:rsid w:val="002C37A4"/>
    <w:rsid w:val="002C519A"/>
    <w:rsid w:val="002C5414"/>
    <w:rsid w:val="002C54EA"/>
    <w:rsid w:val="002C791D"/>
    <w:rsid w:val="002D24AD"/>
    <w:rsid w:val="002D3189"/>
    <w:rsid w:val="002D3CA6"/>
    <w:rsid w:val="002E02DD"/>
    <w:rsid w:val="002E216A"/>
    <w:rsid w:val="002E45C8"/>
    <w:rsid w:val="002E682B"/>
    <w:rsid w:val="002F16D2"/>
    <w:rsid w:val="002F47DD"/>
    <w:rsid w:val="00312E8C"/>
    <w:rsid w:val="00317CB1"/>
    <w:rsid w:val="0032207F"/>
    <w:rsid w:val="00326B32"/>
    <w:rsid w:val="00332CC4"/>
    <w:rsid w:val="003451F9"/>
    <w:rsid w:val="00354EC3"/>
    <w:rsid w:val="00355E79"/>
    <w:rsid w:val="003624F3"/>
    <w:rsid w:val="003674D9"/>
    <w:rsid w:val="0037392A"/>
    <w:rsid w:val="00375809"/>
    <w:rsid w:val="00384614"/>
    <w:rsid w:val="00390456"/>
    <w:rsid w:val="00390C15"/>
    <w:rsid w:val="003932E8"/>
    <w:rsid w:val="00394276"/>
    <w:rsid w:val="00396FBF"/>
    <w:rsid w:val="003A4B04"/>
    <w:rsid w:val="003B1718"/>
    <w:rsid w:val="003B199B"/>
    <w:rsid w:val="003B1C55"/>
    <w:rsid w:val="003B45F4"/>
    <w:rsid w:val="003B63C7"/>
    <w:rsid w:val="003C164B"/>
    <w:rsid w:val="003C1773"/>
    <w:rsid w:val="003C1DDA"/>
    <w:rsid w:val="003C20C1"/>
    <w:rsid w:val="003C4862"/>
    <w:rsid w:val="003C61F1"/>
    <w:rsid w:val="003C7429"/>
    <w:rsid w:val="003D23BC"/>
    <w:rsid w:val="003D28D3"/>
    <w:rsid w:val="003D6A38"/>
    <w:rsid w:val="003D6AE2"/>
    <w:rsid w:val="003E0A4C"/>
    <w:rsid w:val="003E703D"/>
    <w:rsid w:val="003F3DAA"/>
    <w:rsid w:val="003F4A2B"/>
    <w:rsid w:val="004101D9"/>
    <w:rsid w:val="00415D7D"/>
    <w:rsid w:val="00415EF9"/>
    <w:rsid w:val="00416449"/>
    <w:rsid w:val="00426916"/>
    <w:rsid w:val="0043037C"/>
    <w:rsid w:val="004307B5"/>
    <w:rsid w:val="00431B46"/>
    <w:rsid w:val="00432A1B"/>
    <w:rsid w:val="0043383B"/>
    <w:rsid w:val="004365BE"/>
    <w:rsid w:val="00442723"/>
    <w:rsid w:val="00443543"/>
    <w:rsid w:val="004446FD"/>
    <w:rsid w:val="00447401"/>
    <w:rsid w:val="004502EB"/>
    <w:rsid w:val="00451E1A"/>
    <w:rsid w:val="004542BD"/>
    <w:rsid w:val="004600EC"/>
    <w:rsid w:val="0046321C"/>
    <w:rsid w:val="004656BC"/>
    <w:rsid w:val="00465C16"/>
    <w:rsid w:val="00482A24"/>
    <w:rsid w:val="004A0050"/>
    <w:rsid w:val="004A2198"/>
    <w:rsid w:val="004A3B35"/>
    <w:rsid w:val="004A59B9"/>
    <w:rsid w:val="004A6DD4"/>
    <w:rsid w:val="004B24D1"/>
    <w:rsid w:val="004C2E0B"/>
    <w:rsid w:val="004C39A1"/>
    <w:rsid w:val="004C5022"/>
    <w:rsid w:val="004C5501"/>
    <w:rsid w:val="004C570B"/>
    <w:rsid w:val="004C62BE"/>
    <w:rsid w:val="004D5EFC"/>
    <w:rsid w:val="00501D38"/>
    <w:rsid w:val="00503367"/>
    <w:rsid w:val="005064E9"/>
    <w:rsid w:val="00507A5A"/>
    <w:rsid w:val="005105B2"/>
    <w:rsid w:val="0051138F"/>
    <w:rsid w:val="005117B6"/>
    <w:rsid w:val="00511BBB"/>
    <w:rsid w:val="005124A3"/>
    <w:rsid w:val="00515F06"/>
    <w:rsid w:val="005226D6"/>
    <w:rsid w:val="005301BA"/>
    <w:rsid w:val="00534F1D"/>
    <w:rsid w:val="005537E3"/>
    <w:rsid w:val="00555091"/>
    <w:rsid w:val="00556FE0"/>
    <w:rsid w:val="005635E4"/>
    <w:rsid w:val="00575996"/>
    <w:rsid w:val="00576B6C"/>
    <w:rsid w:val="00576C32"/>
    <w:rsid w:val="005826B7"/>
    <w:rsid w:val="00593929"/>
    <w:rsid w:val="00596261"/>
    <w:rsid w:val="005A724D"/>
    <w:rsid w:val="005A7500"/>
    <w:rsid w:val="005B3618"/>
    <w:rsid w:val="005B5745"/>
    <w:rsid w:val="005B6421"/>
    <w:rsid w:val="005C217E"/>
    <w:rsid w:val="005C59C3"/>
    <w:rsid w:val="005C6230"/>
    <w:rsid w:val="005C7BAB"/>
    <w:rsid w:val="005D0A82"/>
    <w:rsid w:val="005D286D"/>
    <w:rsid w:val="005D584B"/>
    <w:rsid w:val="005D6379"/>
    <w:rsid w:val="005D76B9"/>
    <w:rsid w:val="005E0F80"/>
    <w:rsid w:val="005E288F"/>
    <w:rsid w:val="005E30C9"/>
    <w:rsid w:val="005E7617"/>
    <w:rsid w:val="005F5507"/>
    <w:rsid w:val="006019A0"/>
    <w:rsid w:val="006068D4"/>
    <w:rsid w:val="00610740"/>
    <w:rsid w:val="00614D0A"/>
    <w:rsid w:val="0061538F"/>
    <w:rsid w:val="00616540"/>
    <w:rsid w:val="006207FC"/>
    <w:rsid w:val="006309EF"/>
    <w:rsid w:val="00634D41"/>
    <w:rsid w:val="006360E4"/>
    <w:rsid w:val="0063762B"/>
    <w:rsid w:val="00637BA4"/>
    <w:rsid w:val="00644997"/>
    <w:rsid w:val="00645CF1"/>
    <w:rsid w:val="00645F1A"/>
    <w:rsid w:val="00654DF1"/>
    <w:rsid w:val="00657105"/>
    <w:rsid w:val="00665232"/>
    <w:rsid w:val="00675F2D"/>
    <w:rsid w:val="00677DB0"/>
    <w:rsid w:val="006866F5"/>
    <w:rsid w:val="00687821"/>
    <w:rsid w:val="00695B06"/>
    <w:rsid w:val="006A3499"/>
    <w:rsid w:val="006A56F8"/>
    <w:rsid w:val="006A5704"/>
    <w:rsid w:val="006C25B3"/>
    <w:rsid w:val="006C2BF9"/>
    <w:rsid w:val="006C482B"/>
    <w:rsid w:val="006C7145"/>
    <w:rsid w:val="006D16EE"/>
    <w:rsid w:val="006D4D48"/>
    <w:rsid w:val="006D6831"/>
    <w:rsid w:val="006D75FD"/>
    <w:rsid w:val="006D7D23"/>
    <w:rsid w:val="006E1F97"/>
    <w:rsid w:val="006E627D"/>
    <w:rsid w:val="006E63F1"/>
    <w:rsid w:val="006F1526"/>
    <w:rsid w:val="007007F9"/>
    <w:rsid w:val="00704D90"/>
    <w:rsid w:val="0070740E"/>
    <w:rsid w:val="0070747C"/>
    <w:rsid w:val="00712DD3"/>
    <w:rsid w:val="00713881"/>
    <w:rsid w:val="007206F9"/>
    <w:rsid w:val="00720819"/>
    <w:rsid w:val="0072673A"/>
    <w:rsid w:val="00733213"/>
    <w:rsid w:val="007332B7"/>
    <w:rsid w:val="00733DA5"/>
    <w:rsid w:val="0073510D"/>
    <w:rsid w:val="007358DA"/>
    <w:rsid w:val="00741A99"/>
    <w:rsid w:val="007529C2"/>
    <w:rsid w:val="00764A06"/>
    <w:rsid w:val="00780BA2"/>
    <w:rsid w:val="0078112F"/>
    <w:rsid w:val="0078164C"/>
    <w:rsid w:val="007832C8"/>
    <w:rsid w:val="00790AC4"/>
    <w:rsid w:val="00795E4D"/>
    <w:rsid w:val="007A0DA6"/>
    <w:rsid w:val="007A7A58"/>
    <w:rsid w:val="007A7F54"/>
    <w:rsid w:val="007B13E9"/>
    <w:rsid w:val="007B20C4"/>
    <w:rsid w:val="007B7FA3"/>
    <w:rsid w:val="007C13DF"/>
    <w:rsid w:val="007C2E34"/>
    <w:rsid w:val="007D0E91"/>
    <w:rsid w:val="007D44DF"/>
    <w:rsid w:val="007D5CCE"/>
    <w:rsid w:val="007D5EC3"/>
    <w:rsid w:val="007F26F2"/>
    <w:rsid w:val="007F3FE3"/>
    <w:rsid w:val="007F7E49"/>
    <w:rsid w:val="00810DE6"/>
    <w:rsid w:val="00812C29"/>
    <w:rsid w:val="00822106"/>
    <w:rsid w:val="00825591"/>
    <w:rsid w:val="00831112"/>
    <w:rsid w:val="00837AE9"/>
    <w:rsid w:val="00850F57"/>
    <w:rsid w:val="008510DA"/>
    <w:rsid w:val="0085709C"/>
    <w:rsid w:val="00861CB1"/>
    <w:rsid w:val="00862FDA"/>
    <w:rsid w:val="00871850"/>
    <w:rsid w:val="00873DCD"/>
    <w:rsid w:val="00883A91"/>
    <w:rsid w:val="00884464"/>
    <w:rsid w:val="0089258D"/>
    <w:rsid w:val="00895BE3"/>
    <w:rsid w:val="008C0487"/>
    <w:rsid w:val="008C2169"/>
    <w:rsid w:val="008D50B4"/>
    <w:rsid w:val="008D703F"/>
    <w:rsid w:val="008F0B65"/>
    <w:rsid w:val="008F4A3C"/>
    <w:rsid w:val="009115C1"/>
    <w:rsid w:val="009121F3"/>
    <w:rsid w:val="0091438B"/>
    <w:rsid w:val="009155A3"/>
    <w:rsid w:val="00917383"/>
    <w:rsid w:val="00920AF5"/>
    <w:rsid w:val="00921C4E"/>
    <w:rsid w:val="009267A2"/>
    <w:rsid w:val="00927DE9"/>
    <w:rsid w:val="0093194D"/>
    <w:rsid w:val="009325ED"/>
    <w:rsid w:val="00937D9E"/>
    <w:rsid w:val="0094026C"/>
    <w:rsid w:val="009413F7"/>
    <w:rsid w:val="00947584"/>
    <w:rsid w:val="009500A4"/>
    <w:rsid w:val="009671F0"/>
    <w:rsid w:val="00970DE4"/>
    <w:rsid w:val="0098498E"/>
    <w:rsid w:val="00995036"/>
    <w:rsid w:val="0099710C"/>
    <w:rsid w:val="009A0819"/>
    <w:rsid w:val="009A2F8F"/>
    <w:rsid w:val="009A7FAF"/>
    <w:rsid w:val="009B054B"/>
    <w:rsid w:val="009B0EB7"/>
    <w:rsid w:val="009B7B9B"/>
    <w:rsid w:val="009C07E8"/>
    <w:rsid w:val="009C4F13"/>
    <w:rsid w:val="009E63DF"/>
    <w:rsid w:val="009E77AD"/>
    <w:rsid w:val="009F2823"/>
    <w:rsid w:val="009F2A19"/>
    <w:rsid w:val="009F72A4"/>
    <w:rsid w:val="009F7417"/>
    <w:rsid w:val="00A00452"/>
    <w:rsid w:val="00A00DDB"/>
    <w:rsid w:val="00A12444"/>
    <w:rsid w:val="00A13DFC"/>
    <w:rsid w:val="00A1580D"/>
    <w:rsid w:val="00A23BE5"/>
    <w:rsid w:val="00A252A1"/>
    <w:rsid w:val="00A26F5C"/>
    <w:rsid w:val="00A30427"/>
    <w:rsid w:val="00A30728"/>
    <w:rsid w:val="00A30CCF"/>
    <w:rsid w:val="00A30F16"/>
    <w:rsid w:val="00A3594E"/>
    <w:rsid w:val="00A439B5"/>
    <w:rsid w:val="00A4670D"/>
    <w:rsid w:val="00A4741E"/>
    <w:rsid w:val="00A52886"/>
    <w:rsid w:val="00A534B3"/>
    <w:rsid w:val="00A54A38"/>
    <w:rsid w:val="00A57654"/>
    <w:rsid w:val="00A63A37"/>
    <w:rsid w:val="00A67CB8"/>
    <w:rsid w:val="00A76D26"/>
    <w:rsid w:val="00A8144D"/>
    <w:rsid w:val="00A85F58"/>
    <w:rsid w:val="00A876C9"/>
    <w:rsid w:val="00A91858"/>
    <w:rsid w:val="00A92B98"/>
    <w:rsid w:val="00A95FA9"/>
    <w:rsid w:val="00AA05C6"/>
    <w:rsid w:val="00AA2EE2"/>
    <w:rsid w:val="00AB33CA"/>
    <w:rsid w:val="00AB493E"/>
    <w:rsid w:val="00AB614F"/>
    <w:rsid w:val="00AC7087"/>
    <w:rsid w:val="00AD681C"/>
    <w:rsid w:val="00AE039F"/>
    <w:rsid w:val="00AE2B67"/>
    <w:rsid w:val="00AE3EED"/>
    <w:rsid w:val="00AE6434"/>
    <w:rsid w:val="00AF3E36"/>
    <w:rsid w:val="00B06660"/>
    <w:rsid w:val="00B1233E"/>
    <w:rsid w:val="00B152C4"/>
    <w:rsid w:val="00B15C96"/>
    <w:rsid w:val="00B32FBA"/>
    <w:rsid w:val="00B3663D"/>
    <w:rsid w:val="00B3697E"/>
    <w:rsid w:val="00B36C21"/>
    <w:rsid w:val="00B43EC7"/>
    <w:rsid w:val="00B43EF4"/>
    <w:rsid w:val="00B45E5C"/>
    <w:rsid w:val="00B46083"/>
    <w:rsid w:val="00B55AAD"/>
    <w:rsid w:val="00B55AB9"/>
    <w:rsid w:val="00B62456"/>
    <w:rsid w:val="00B65244"/>
    <w:rsid w:val="00B65E1D"/>
    <w:rsid w:val="00B702E4"/>
    <w:rsid w:val="00B7076F"/>
    <w:rsid w:val="00B71902"/>
    <w:rsid w:val="00B74550"/>
    <w:rsid w:val="00B818CA"/>
    <w:rsid w:val="00B83032"/>
    <w:rsid w:val="00B86F03"/>
    <w:rsid w:val="00B8708F"/>
    <w:rsid w:val="00BB045B"/>
    <w:rsid w:val="00BB737C"/>
    <w:rsid w:val="00BC417F"/>
    <w:rsid w:val="00BD3398"/>
    <w:rsid w:val="00BD79D4"/>
    <w:rsid w:val="00BE32FA"/>
    <w:rsid w:val="00BE34BE"/>
    <w:rsid w:val="00BE7113"/>
    <w:rsid w:val="00BF1EA6"/>
    <w:rsid w:val="00C01E40"/>
    <w:rsid w:val="00C032EE"/>
    <w:rsid w:val="00C0674F"/>
    <w:rsid w:val="00C239FB"/>
    <w:rsid w:val="00C41EC7"/>
    <w:rsid w:val="00C4276D"/>
    <w:rsid w:val="00C42B8E"/>
    <w:rsid w:val="00C44AAA"/>
    <w:rsid w:val="00C511A1"/>
    <w:rsid w:val="00C56BC3"/>
    <w:rsid w:val="00C574DB"/>
    <w:rsid w:val="00C614D0"/>
    <w:rsid w:val="00C6239A"/>
    <w:rsid w:val="00C6341F"/>
    <w:rsid w:val="00C7430D"/>
    <w:rsid w:val="00C746B8"/>
    <w:rsid w:val="00C7569C"/>
    <w:rsid w:val="00C76EA0"/>
    <w:rsid w:val="00C91BFD"/>
    <w:rsid w:val="00C9376B"/>
    <w:rsid w:val="00CB31FF"/>
    <w:rsid w:val="00CB6E6E"/>
    <w:rsid w:val="00CC161C"/>
    <w:rsid w:val="00CC596F"/>
    <w:rsid w:val="00CC74D0"/>
    <w:rsid w:val="00CD0779"/>
    <w:rsid w:val="00CD3DF8"/>
    <w:rsid w:val="00CD6714"/>
    <w:rsid w:val="00CE1634"/>
    <w:rsid w:val="00CE25F4"/>
    <w:rsid w:val="00CE342D"/>
    <w:rsid w:val="00CE3512"/>
    <w:rsid w:val="00CE4C51"/>
    <w:rsid w:val="00CF23CB"/>
    <w:rsid w:val="00CF43CD"/>
    <w:rsid w:val="00D004DA"/>
    <w:rsid w:val="00D0114D"/>
    <w:rsid w:val="00D30308"/>
    <w:rsid w:val="00D34704"/>
    <w:rsid w:val="00D40885"/>
    <w:rsid w:val="00D409FB"/>
    <w:rsid w:val="00D50F84"/>
    <w:rsid w:val="00D62261"/>
    <w:rsid w:val="00D71327"/>
    <w:rsid w:val="00D7312A"/>
    <w:rsid w:val="00D74127"/>
    <w:rsid w:val="00D74DA4"/>
    <w:rsid w:val="00D757C1"/>
    <w:rsid w:val="00D77253"/>
    <w:rsid w:val="00D87A2E"/>
    <w:rsid w:val="00DA04CE"/>
    <w:rsid w:val="00DA100F"/>
    <w:rsid w:val="00DA18B0"/>
    <w:rsid w:val="00DB1CC8"/>
    <w:rsid w:val="00DB5BE0"/>
    <w:rsid w:val="00DB6837"/>
    <w:rsid w:val="00DC2BD2"/>
    <w:rsid w:val="00DC7650"/>
    <w:rsid w:val="00DD1AC1"/>
    <w:rsid w:val="00DD6B8D"/>
    <w:rsid w:val="00DE129C"/>
    <w:rsid w:val="00DE2DBE"/>
    <w:rsid w:val="00DF35B5"/>
    <w:rsid w:val="00E00738"/>
    <w:rsid w:val="00E25601"/>
    <w:rsid w:val="00E304CE"/>
    <w:rsid w:val="00E36F9C"/>
    <w:rsid w:val="00E456FC"/>
    <w:rsid w:val="00E56DFA"/>
    <w:rsid w:val="00E60EF7"/>
    <w:rsid w:val="00E634CA"/>
    <w:rsid w:val="00E637CB"/>
    <w:rsid w:val="00E64EF0"/>
    <w:rsid w:val="00E6788E"/>
    <w:rsid w:val="00E839A7"/>
    <w:rsid w:val="00E916BC"/>
    <w:rsid w:val="00E95267"/>
    <w:rsid w:val="00EA0AF3"/>
    <w:rsid w:val="00EA5045"/>
    <w:rsid w:val="00EB1485"/>
    <w:rsid w:val="00EB5C87"/>
    <w:rsid w:val="00EC4626"/>
    <w:rsid w:val="00EC6E80"/>
    <w:rsid w:val="00ED1D9D"/>
    <w:rsid w:val="00ED6905"/>
    <w:rsid w:val="00EE2DA2"/>
    <w:rsid w:val="00EE3EF9"/>
    <w:rsid w:val="00EF3366"/>
    <w:rsid w:val="00EF48EB"/>
    <w:rsid w:val="00F103A9"/>
    <w:rsid w:val="00F10869"/>
    <w:rsid w:val="00F15FC2"/>
    <w:rsid w:val="00F208DC"/>
    <w:rsid w:val="00F20E14"/>
    <w:rsid w:val="00F27DE0"/>
    <w:rsid w:val="00F30043"/>
    <w:rsid w:val="00F31146"/>
    <w:rsid w:val="00F31E83"/>
    <w:rsid w:val="00F35EAC"/>
    <w:rsid w:val="00F60EBA"/>
    <w:rsid w:val="00F84A7B"/>
    <w:rsid w:val="00F951AB"/>
    <w:rsid w:val="00F95B4F"/>
    <w:rsid w:val="00FA2072"/>
    <w:rsid w:val="00FB021C"/>
    <w:rsid w:val="00FB1C33"/>
    <w:rsid w:val="00FB66A1"/>
    <w:rsid w:val="00FC039C"/>
    <w:rsid w:val="00FC28F5"/>
    <w:rsid w:val="00FC73E3"/>
    <w:rsid w:val="00FD0DD2"/>
    <w:rsid w:val="00FE09BE"/>
    <w:rsid w:val="00FE531E"/>
    <w:rsid w:val="00FE6881"/>
    <w:rsid w:val="00FE7E5F"/>
    <w:rsid w:val="00FE7EBA"/>
    <w:rsid w:val="00FF049A"/>
    <w:rsid w:val="00FF173E"/>
    <w:rsid w:val="00FF2FD8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8A8B"/>
  <w15:docId w15:val="{D9307B96-6B8C-4BD6-BB86-72C59BCE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9162;fld=134;dst=10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43FD-D04F-4DA1-A914-C565683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8</Pages>
  <Words>15388</Words>
  <Characters>8771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1</CharactersWithSpaces>
  <SharedDoc>false</SharedDoc>
  <HLinks>
    <vt:vector size="12" baseType="variant"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162;fld=134;dst=1059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0</cp:revision>
  <cp:lastPrinted>2023-11-20T08:07:00Z</cp:lastPrinted>
  <dcterms:created xsi:type="dcterms:W3CDTF">2023-11-15T10:13:00Z</dcterms:created>
  <dcterms:modified xsi:type="dcterms:W3CDTF">2023-11-20T08:08:00Z</dcterms:modified>
</cp:coreProperties>
</file>